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30" w:rsidRPr="0084634A" w:rsidRDefault="006D6A30" w:rsidP="00F15C99">
      <w:pPr>
        <w:pStyle w:val="a4"/>
      </w:pPr>
      <w:r w:rsidRPr="0084634A"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Pr="0084634A">
        <w:rPr>
          <w:b w:val="0"/>
          <w:bCs w:val="0"/>
          <w:sz w:val="20"/>
          <w:szCs w:val="20"/>
        </w:rPr>
        <w:t>«Утверждаю»</w:t>
      </w:r>
      <w:r w:rsidRPr="0084634A">
        <w:rPr>
          <w:b w:val="0"/>
          <w:bCs w:val="0"/>
          <w:sz w:val="20"/>
          <w:szCs w:val="20"/>
        </w:rPr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Pr="0084634A">
        <w:rPr>
          <w:b w:val="0"/>
          <w:bCs w:val="0"/>
          <w:sz w:val="20"/>
          <w:szCs w:val="20"/>
        </w:rPr>
        <w:t xml:space="preserve">директор муниципального </w:t>
      </w:r>
      <w:r w:rsidR="00E312CE" w:rsidRPr="0084634A">
        <w:rPr>
          <w:b w:val="0"/>
          <w:bCs w:val="0"/>
          <w:sz w:val="20"/>
          <w:szCs w:val="20"/>
        </w:rPr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</w:t>
      </w:r>
      <w:r w:rsidR="003515C8" w:rsidRPr="0084634A">
        <w:rPr>
          <w:b w:val="0"/>
          <w:bCs w:val="0"/>
          <w:sz w:val="20"/>
          <w:szCs w:val="20"/>
        </w:rPr>
        <w:t>об</w:t>
      </w:r>
      <w:r w:rsidRPr="0084634A">
        <w:rPr>
          <w:b w:val="0"/>
          <w:bCs w:val="0"/>
          <w:sz w:val="20"/>
          <w:szCs w:val="20"/>
        </w:rPr>
        <w:t>щеобразовательного учреждения</w:t>
      </w:r>
      <w:r w:rsidRPr="0084634A">
        <w:rPr>
          <w:b w:val="0"/>
          <w:bCs w:val="0"/>
          <w:sz w:val="20"/>
          <w:szCs w:val="20"/>
        </w:rPr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   </w:t>
      </w:r>
      <w:r w:rsidRPr="0084634A">
        <w:rPr>
          <w:b w:val="0"/>
          <w:bCs w:val="0"/>
          <w:sz w:val="20"/>
          <w:szCs w:val="20"/>
        </w:rPr>
        <w:t>«Основная общеобразовательная школа с. Котоврас»</w:t>
      </w:r>
      <w:r w:rsidRPr="0084634A">
        <w:rPr>
          <w:b w:val="0"/>
          <w:bCs w:val="0"/>
          <w:sz w:val="20"/>
          <w:szCs w:val="20"/>
        </w:rPr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  </w:t>
      </w:r>
      <w:r w:rsidRPr="0084634A">
        <w:rPr>
          <w:b w:val="0"/>
          <w:bCs w:val="0"/>
          <w:sz w:val="20"/>
          <w:szCs w:val="20"/>
        </w:rPr>
        <w:t>_____________ /</w:t>
      </w:r>
      <w:proofErr w:type="spellStart"/>
      <w:r w:rsidRPr="0084634A">
        <w:rPr>
          <w:b w:val="0"/>
          <w:bCs w:val="0"/>
          <w:sz w:val="20"/>
          <w:szCs w:val="20"/>
        </w:rPr>
        <w:t>С.</w:t>
      </w:r>
      <w:r w:rsidR="003359DC">
        <w:rPr>
          <w:b w:val="0"/>
          <w:bCs w:val="0"/>
          <w:sz w:val="20"/>
          <w:szCs w:val="20"/>
        </w:rPr>
        <w:t>А</w:t>
      </w:r>
      <w:r w:rsidRPr="0084634A">
        <w:rPr>
          <w:b w:val="0"/>
          <w:bCs w:val="0"/>
          <w:sz w:val="20"/>
          <w:szCs w:val="20"/>
        </w:rPr>
        <w:t>.А</w:t>
      </w:r>
      <w:r w:rsidR="003359DC">
        <w:rPr>
          <w:b w:val="0"/>
          <w:bCs w:val="0"/>
          <w:sz w:val="20"/>
          <w:szCs w:val="20"/>
        </w:rPr>
        <w:t>фанасье</w:t>
      </w:r>
      <w:r w:rsidRPr="0084634A">
        <w:rPr>
          <w:b w:val="0"/>
          <w:bCs w:val="0"/>
          <w:sz w:val="20"/>
          <w:szCs w:val="20"/>
        </w:rPr>
        <w:t>в</w:t>
      </w:r>
      <w:proofErr w:type="spellEnd"/>
      <w:r w:rsidRPr="0084634A">
        <w:rPr>
          <w:b w:val="0"/>
          <w:bCs w:val="0"/>
          <w:sz w:val="20"/>
          <w:szCs w:val="20"/>
        </w:rPr>
        <w:br/>
      </w:r>
      <w:r w:rsidR="006C4320"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Pr="0084634A">
        <w:rPr>
          <w:b w:val="0"/>
          <w:bCs w:val="0"/>
          <w:sz w:val="20"/>
          <w:szCs w:val="20"/>
        </w:rPr>
        <w:t xml:space="preserve">Приказ </w:t>
      </w:r>
      <w:r w:rsidR="003515C8" w:rsidRPr="0084634A">
        <w:rPr>
          <w:b w:val="0"/>
          <w:bCs w:val="0"/>
          <w:sz w:val="20"/>
          <w:szCs w:val="20"/>
        </w:rPr>
        <w:t xml:space="preserve">от _________ </w:t>
      </w:r>
      <w:proofErr w:type="gramStart"/>
      <w:r w:rsidR="003515C8" w:rsidRPr="0084634A">
        <w:rPr>
          <w:b w:val="0"/>
          <w:bCs w:val="0"/>
          <w:sz w:val="20"/>
          <w:szCs w:val="20"/>
        </w:rPr>
        <w:t>г</w:t>
      </w:r>
      <w:proofErr w:type="gramEnd"/>
      <w:r w:rsidR="003515C8" w:rsidRPr="0084634A">
        <w:rPr>
          <w:b w:val="0"/>
          <w:bCs w:val="0"/>
          <w:sz w:val="20"/>
          <w:szCs w:val="20"/>
        </w:rPr>
        <w:t>.</w:t>
      </w:r>
      <w:r w:rsidRPr="0084634A">
        <w:rPr>
          <w:b w:val="0"/>
          <w:bCs w:val="0"/>
          <w:sz w:val="20"/>
          <w:szCs w:val="20"/>
        </w:rPr>
        <w:t>№ _____</w:t>
      </w:r>
      <w:r w:rsidR="00C632CC">
        <w:rPr>
          <w:b w:val="0"/>
          <w:bCs w:val="0"/>
          <w:sz w:val="20"/>
          <w:szCs w:val="20"/>
        </w:rPr>
        <w:t>__</w:t>
      </w:r>
      <w:r w:rsidRPr="0084634A">
        <w:br/>
      </w:r>
      <w:r w:rsidRPr="0084634A">
        <w:br/>
      </w:r>
    </w:p>
    <w:p w:rsidR="006D6A30" w:rsidRPr="0084634A" w:rsidRDefault="006D6A30" w:rsidP="008D4503">
      <w:pPr>
        <w:pStyle w:val="a4"/>
        <w:rPr>
          <w:b w:val="0"/>
          <w:bCs w:val="0"/>
          <w:sz w:val="52"/>
          <w:szCs w:val="52"/>
        </w:rPr>
      </w:pPr>
      <w:r w:rsidRPr="0084634A">
        <w:br/>
      </w:r>
      <w:r w:rsidRPr="0084634A">
        <w:br/>
      </w:r>
      <w:r w:rsidRPr="0084634A">
        <w:br/>
      </w:r>
      <w:r w:rsidRPr="0084634A">
        <w:br/>
      </w:r>
      <w:r w:rsidRPr="0084634A">
        <w:br/>
      </w:r>
      <w:r w:rsidRPr="0084634A">
        <w:br/>
      </w:r>
      <w:r w:rsidRPr="0084634A">
        <w:br/>
        <w:t>План работы</w:t>
      </w:r>
      <w:r w:rsidRPr="0084634A">
        <w:br/>
        <w:t>Муниципального общеобразовательного учреждения</w:t>
      </w:r>
      <w:r w:rsidRPr="0084634A">
        <w:br/>
        <w:t xml:space="preserve"> «Основная общеобразовательная школа с. Котоврас</w:t>
      </w:r>
      <w:r w:rsidRPr="0084634A">
        <w:br/>
      </w:r>
      <w:proofErr w:type="spellStart"/>
      <w:r w:rsidRPr="0084634A">
        <w:t>Балашовского</w:t>
      </w:r>
      <w:proofErr w:type="spellEnd"/>
      <w:r w:rsidRPr="0084634A">
        <w:t xml:space="preserve"> района Саратовской области»</w:t>
      </w:r>
    </w:p>
    <w:p w:rsidR="006D6A30" w:rsidRPr="0084634A" w:rsidRDefault="006D6A30" w:rsidP="008D4503">
      <w:pPr>
        <w:pStyle w:val="a4"/>
        <w:jc w:val="left"/>
        <w:rPr>
          <w:b w:val="0"/>
          <w:bCs w:val="0"/>
          <w:sz w:val="52"/>
          <w:szCs w:val="52"/>
        </w:rPr>
      </w:pPr>
    </w:p>
    <w:p w:rsidR="006D6A30" w:rsidRPr="0084634A" w:rsidRDefault="006D6A30" w:rsidP="008D4503">
      <w:pPr>
        <w:pStyle w:val="a4"/>
        <w:jc w:val="left"/>
        <w:rPr>
          <w:b w:val="0"/>
          <w:bCs w:val="0"/>
          <w:sz w:val="52"/>
          <w:szCs w:val="52"/>
        </w:rPr>
      </w:pPr>
    </w:p>
    <w:p w:rsidR="006D6A30" w:rsidRPr="0084634A" w:rsidRDefault="006D6A30" w:rsidP="008D4503">
      <w:pPr>
        <w:pStyle w:val="a4"/>
        <w:jc w:val="left"/>
        <w:rPr>
          <w:sz w:val="24"/>
          <w:szCs w:val="24"/>
        </w:rPr>
      </w:pPr>
    </w:p>
    <w:p w:rsidR="006D6A30" w:rsidRDefault="006D6A30" w:rsidP="008D4503">
      <w:pPr>
        <w:pStyle w:val="a4"/>
        <w:jc w:val="left"/>
        <w:rPr>
          <w:sz w:val="24"/>
          <w:szCs w:val="24"/>
        </w:rPr>
      </w:pPr>
    </w:p>
    <w:p w:rsidR="001B5A31" w:rsidRDefault="001B5A31" w:rsidP="008D4503">
      <w:pPr>
        <w:pStyle w:val="a4"/>
        <w:jc w:val="left"/>
        <w:rPr>
          <w:sz w:val="24"/>
          <w:szCs w:val="24"/>
        </w:rPr>
      </w:pPr>
    </w:p>
    <w:p w:rsidR="001B5A31" w:rsidRDefault="001B5A31" w:rsidP="008D4503">
      <w:pPr>
        <w:pStyle w:val="a4"/>
        <w:jc w:val="left"/>
        <w:rPr>
          <w:sz w:val="24"/>
          <w:szCs w:val="24"/>
        </w:rPr>
      </w:pPr>
    </w:p>
    <w:p w:rsidR="001B5A31" w:rsidRDefault="001B5A31" w:rsidP="008D4503">
      <w:pPr>
        <w:pStyle w:val="a4"/>
        <w:jc w:val="left"/>
        <w:rPr>
          <w:sz w:val="24"/>
          <w:szCs w:val="24"/>
        </w:rPr>
      </w:pPr>
    </w:p>
    <w:p w:rsidR="001B5A31" w:rsidRDefault="001B5A31" w:rsidP="008D4503">
      <w:pPr>
        <w:pStyle w:val="a4"/>
        <w:jc w:val="left"/>
        <w:rPr>
          <w:sz w:val="24"/>
          <w:szCs w:val="24"/>
        </w:rPr>
      </w:pPr>
    </w:p>
    <w:p w:rsidR="001B5A31" w:rsidRDefault="001B5A31" w:rsidP="008D4503">
      <w:pPr>
        <w:pStyle w:val="a4"/>
        <w:jc w:val="left"/>
        <w:rPr>
          <w:sz w:val="24"/>
          <w:szCs w:val="24"/>
        </w:rPr>
      </w:pPr>
    </w:p>
    <w:p w:rsidR="001B5A31" w:rsidRPr="0084634A" w:rsidRDefault="001B5A31" w:rsidP="008D4503">
      <w:pPr>
        <w:pStyle w:val="a4"/>
        <w:jc w:val="left"/>
        <w:rPr>
          <w:sz w:val="24"/>
          <w:szCs w:val="24"/>
        </w:rPr>
      </w:pPr>
    </w:p>
    <w:p w:rsidR="006D6A30" w:rsidRPr="0084634A" w:rsidRDefault="006D6A30" w:rsidP="008D4503">
      <w:pPr>
        <w:pStyle w:val="a4"/>
        <w:jc w:val="left"/>
        <w:rPr>
          <w:sz w:val="24"/>
          <w:szCs w:val="24"/>
        </w:rPr>
      </w:pPr>
    </w:p>
    <w:p w:rsidR="006D6A30" w:rsidRPr="0084634A" w:rsidRDefault="006D6A30" w:rsidP="008D4503">
      <w:pPr>
        <w:pStyle w:val="a4"/>
        <w:jc w:val="left"/>
        <w:rPr>
          <w:sz w:val="24"/>
          <w:szCs w:val="24"/>
        </w:rPr>
      </w:pPr>
    </w:p>
    <w:p w:rsidR="006D6A30" w:rsidRPr="0084634A" w:rsidRDefault="006D6A30" w:rsidP="008D4503">
      <w:pPr>
        <w:pStyle w:val="a4"/>
        <w:jc w:val="left"/>
        <w:rPr>
          <w:sz w:val="24"/>
          <w:szCs w:val="24"/>
        </w:rPr>
      </w:pPr>
    </w:p>
    <w:p w:rsidR="006D6A30" w:rsidRPr="0084634A" w:rsidRDefault="001B5A31" w:rsidP="0084634A">
      <w:pPr>
        <w:pStyle w:val="a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</w:t>
      </w:r>
      <w:r w:rsidR="003515C8" w:rsidRPr="0084634A">
        <w:rPr>
          <w:b w:val="0"/>
          <w:bCs w:val="0"/>
          <w:sz w:val="24"/>
          <w:szCs w:val="24"/>
        </w:rPr>
        <w:t xml:space="preserve">Рассмотрен на заседании </w:t>
      </w:r>
      <w:r w:rsidR="003515C8" w:rsidRPr="0084634A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                                           </w:t>
      </w:r>
      <w:r w:rsidR="006D6A30" w:rsidRPr="0084634A">
        <w:rPr>
          <w:b w:val="0"/>
          <w:bCs w:val="0"/>
          <w:sz w:val="24"/>
          <w:szCs w:val="24"/>
        </w:rPr>
        <w:t>педагогического совета</w:t>
      </w:r>
      <w:r w:rsidR="006D6A30" w:rsidRPr="0084634A">
        <w:rPr>
          <w:b w:val="0"/>
          <w:bCs w:val="0"/>
          <w:sz w:val="24"/>
          <w:szCs w:val="24"/>
        </w:rPr>
        <w:br/>
      </w:r>
      <w:r w:rsidR="00E312CE" w:rsidRPr="0084634A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                                                </w:t>
      </w:r>
      <w:r w:rsidR="006D6A30" w:rsidRPr="0084634A">
        <w:rPr>
          <w:b w:val="0"/>
          <w:bCs w:val="0"/>
          <w:sz w:val="24"/>
          <w:szCs w:val="24"/>
        </w:rPr>
        <w:t xml:space="preserve">протокол </w:t>
      </w:r>
      <w:proofErr w:type="spellStart"/>
      <w:r w:rsidR="0084634A" w:rsidRPr="0084634A">
        <w:rPr>
          <w:b w:val="0"/>
          <w:bCs w:val="0"/>
          <w:sz w:val="24"/>
          <w:szCs w:val="24"/>
        </w:rPr>
        <w:t>от_________</w:t>
      </w:r>
      <w:proofErr w:type="gramStart"/>
      <w:r w:rsidR="0084634A" w:rsidRPr="0084634A">
        <w:rPr>
          <w:b w:val="0"/>
          <w:bCs w:val="0"/>
          <w:sz w:val="24"/>
          <w:szCs w:val="24"/>
        </w:rPr>
        <w:t>г</w:t>
      </w:r>
      <w:proofErr w:type="spellEnd"/>
      <w:proofErr w:type="gramEnd"/>
      <w:r w:rsidR="0084634A" w:rsidRPr="0084634A">
        <w:rPr>
          <w:b w:val="0"/>
          <w:bCs w:val="0"/>
          <w:sz w:val="24"/>
          <w:szCs w:val="24"/>
        </w:rPr>
        <w:t>.</w:t>
      </w:r>
      <w:r w:rsidR="006D6A30" w:rsidRPr="0084634A">
        <w:rPr>
          <w:b w:val="0"/>
          <w:bCs w:val="0"/>
          <w:sz w:val="24"/>
          <w:szCs w:val="24"/>
        </w:rPr>
        <w:t xml:space="preserve">№ ___ </w:t>
      </w:r>
      <w:r w:rsidR="006D6A30" w:rsidRPr="0084634A">
        <w:rPr>
          <w:b w:val="0"/>
          <w:bCs w:val="0"/>
          <w:sz w:val="24"/>
          <w:szCs w:val="24"/>
        </w:rPr>
        <w:br/>
      </w:r>
    </w:p>
    <w:p w:rsidR="006D6A30" w:rsidRPr="0084634A" w:rsidRDefault="006D6A30" w:rsidP="008D4503">
      <w:pPr>
        <w:pStyle w:val="a4"/>
        <w:jc w:val="left"/>
        <w:rPr>
          <w:b w:val="0"/>
          <w:bCs w:val="0"/>
          <w:sz w:val="24"/>
          <w:szCs w:val="24"/>
        </w:rPr>
      </w:pPr>
    </w:p>
    <w:p w:rsidR="006D6A30" w:rsidRPr="0084634A" w:rsidRDefault="006D6A30" w:rsidP="008D4503">
      <w:pPr>
        <w:pStyle w:val="a4"/>
        <w:jc w:val="left"/>
        <w:rPr>
          <w:b w:val="0"/>
          <w:bCs w:val="0"/>
          <w:sz w:val="24"/>
          <w:szCs w:val="24"/>
        </w:rPr>
      </w:pPr>
    </w:p>
    <w:p w:rsidR="003515C8" w:rsidRPr="0084634A" w:rsidRDefault="006D6A30" w:rsidP="003515C8">
      <w:pPr>
        <w:pStyle w:val="a4"/>
        <w:rPr>
          <w:sz w:val="36"/>
          <w:szCs w:val="36"/>
        </w:rPr>
      </w:pPr>
      <w:r w:rsidRPr="0084634A">
        <w:br/>
      </w:r>
      <w:r w:rsidRPr="0084634A">
        <w:rPr>
          <w:sz w:val="28"/>
          <w:szCs w:val="28"/>
        </w:rPr>
        <w:t>20</w:t>
      </w:r>
      <w:r w:rsidR="0084634A">
        <w:rPr>
          <w:sz w:val="28"/>
          <w:szCs w:val="28"/>
        </w:rPr>
        <w:t>1</w:t>
      </w:r>
      <w:r w:rsidR="00C632CC">
        <w:rPr>
          <w:sz w:val="28"/>
          <w:szCs w:val="28"/>
        </w:rPr>
        <w:t>9</w:t>
      </w:r>
      <w:r w:rsidRPr="0084634A">
        <w:rPr>
          <w:sz w:val="28"/>
          <w:szCs w:val="28"/>
        </w:rPr>
        <w:t xml:space="preserve"> г.</w:t>
      </w:r>
      <w:r w:rsidRPr="0084634A">
        <w:rPr>
          <w:sz w:val="28"/>
          <w:szCs w:val="28"/>
        </w:rPr>
        <w:br/>
      </w:r>
    </w:p>
    <w:p w:rsidR="006D6A30" w:rsidRPr="001B5A31" w:rsidRDefault="006D6A30" w:rsidP="003515C8">
      <w:pPr>
        <w:pStyle w:val="a4"/>
        <w:rPr>
          <w:b w:val="0"/>
          <w:bCs w:val="0"/>
          <w:sz w:val="36"/>
          <w:szCs w:val="36"/>
        </w:rPr>
      </w:pPr>
      <w:r w:rsidRPr="001B5A31">
        <w:rPr>
          <w:sz w:val="36"/>
          <w:szCs w:val="36"/>
        </w:rPr>
        <w:t>Разделы плана работы школы</w:t>
      </w:r>
      <w:r w:rsidR="0027750E" w:rsidRPr="001B5A31">
        <w:rPr>
          <w:sz w:val="36"/>
          <w:szCs w:val="36"/>
        </w:rPr>
        <w:br/>
      </w:r>
    </w:p>
    <w:p w:rsidR="006D6A30" w:rsidRPr="001B5A31" w:rsidRDefault="006D6A30" w:rsidP="0022683E">
      <w:pPr>
        <w:pStyle w:val="a4"/>
        <w:numPr>
          <w:ilvl w:val="0"/>
          <w:numId w:val="3"/>
        </w:numPr>
        <w:spacing w:line="360" w:lineRule="auto"/>
        <w:jc w:val="left"/>
        <w:rPr>
          <w:b w:val="0"/>
          <w:bCs w:val="0"/>
          <w:sz w:val="28"/>
          <w:szCs w:val="28"/>
        </w:rPr>
      </w:pPr>
      <w:r w:rsidRPr="001B5A31">
        <w:rPr>
          <w:b w:val="0"/>
          <w:bCs w:val="0"/>
          <w:sz w:val="28"/>
          <w:szCs w:val="28"/>
        </w:rPr>
        <w:t>Информационная справка об образовательном учреждении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 xml:space="preserve">Анализ итогов прошедшего учебного года.  </w:t>
      </w:r>
      <w:r w:rsidRPr="001B5A31">
        <w:rPr>
          <w:sz w:val="28"/>
          <w:szCs w:val="28"/>
        </w:rPr>
        <w:br/>
        <w:t>Цель и задачи  на новый учебный год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 xml:space="preserve">Организация деятельности ОУ, направленная на обеспечение доступности общего образования. 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>Работа с педагогическими кадрами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>Управление образовательным учреждением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 xml:space="preserve">Работа по укреплению </w:t>
      </w:r>
      <w:proofErr w:type="spellStart"/>
      <w:r w:rsidRPr="001B5A31">
        <w:rPr>
          <w:sz w:val="28"/>
          <w:szCs w:val="28"/>
        </w:rPr>
        <w:t>учебно</w:t>
      </w:r>
      <w:proofErr w:type="spellEnd"/>
      <w:r w:rsidRPr="001B5A31">
        <w:rPr>
          <w:sz w:val="28"/>
          <w:szCs w:val="28"/>
        </w:rPr>
        <w:t xml:space="preserve"> – материальной базы школы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>План воспитательной деятельности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 xml:space="preserve">План </w:t>
      </w:r>
      <w:proofErr w:type="spellStart"/>
      <w:r w:rsidRPr="001B5A31">
        <w:rPr>
          <w:sz w:val="28"/>
          <w:szCs w:val="28"/>
        </w:rPr>
        <w:t>внутришкольного</w:t>
      </w:r>
      <w:proofErr w:type="spellEnd"/>
      <w:r w:rsidRPr="001B5A31">
        <w:rPr>
          <w:sz w:val="28"/>
          <w:szCs w:val="28"/>
        </w:rPr>
        <w:t xml:space="preserve"> контроля.</w:t>
      </w:r>
    </w:p>
    <w:p w:rsidR="006D6A30" w:rsidRPr="001B5A31" w:rsidRDefault="006D6A30" w:rsidP="0022683E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5A31">
        <w:rPr>
          <w:sz w:val="28"/>
          <w:szCs w:val="28"/>
        </w:rPr>
        <w:t xml:space="preserve"> Организационно – педагогические мероприятия.</w:t>
      </w:r>
    </w:p>
    <w:p w:rsidR="006D6A30" w:rsidRPr="0086086A" w:rsidRDefault="006D6A30" w:rsidP="00CE2CE7">
      <w:pPr>
        <w:pStyle w:val="a4"/>
        <w:rPr>
          <w:color w:val="FF0000"/>
          <w:sz w:val="32"/>
          <w:szCs w:val="32"/>
        </w:rPr>
      </w:pPr>
    </w:p>
    <w:p w:rsidR="006D6A30" w:rsidRPr="00103F60" w:rsidRDefault="006D6A30" w:rsidP="00CE2CE7">
      <w:pPr>
        <w:pStyle w:val="a4"/>
        <w:rPr>
          <w:sz w:val="32"/>
          <w:szCs w:val="32"/>
        </w:rPr>
      </w:pPr>
      <w:r w:rsidRPr="00103F60">
        <w:rPr>
          <w:sz w:val="32"/>
          <w:szCs w:val="32"/>
        </w:rPr>
        <w:t>1. Информационная справка об образовательном учреждении.</w:t>
      </w:r>
    </w:p>
    <w:p w:rsidR="006D6A30" w:rsidRPr="00103F60" w:rsidRDefault="006D6A30" w:rsidP="008D4503">
      <w:pPr>
        <w:widowControl w:val="0"/>
        <w:autoSpaceDE w:val="0"/>
        <w:autoSpaceDN w:val="0"/>
        <w:adjustRightInd w:val="0"/>
        <w:ind w:firstLine="705"/>
        <w:rPr>
          <w:b/>
          <w:bCs/>
          <w:sz w:val="28"/>
          <w:szCs w:val="28"/>
        </w:rPr>
      </w:pPr>
    </w:p>
    <w:p w:rsidR="006D6A30" w:rsidRPr="00103F60" w:rsidRDefault="006D6A30" w:rsidP="008D4503">
      <w:pPr>
        <w:widowControl w:val="0"/>
        <w:tabs>
          <w:tab w:val="right" w:leader="underscore" w:pos="4590"/>
        </w:tabs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t>Учредитель:</w:t>
      </w:r>
      <w:r w:rsidRPr="00103F60">
        <w:rPr>
          <w:sz w:val="28"/>
          <w:szCs w:val="28"/>
        </w:rPr>
        <w:t xml:space="preserve"> Администрация </w:t>
      </w:r>
      <w:proofErr w:type="spellStart"/>
      <w:r w:rsidRPr="00103F60">
        <w:rPr>
          <w:sz w:val="28"/>
          <w:szCs w:val="28"/>
        </w:rPr>
        <w:t>Балашовского</w:t>
      </w:r>
      <w:proofErr w:type="spellEnd"/>
      <w:r w:rsidRPr="00103F60">
        <w:rPr>
          <w:sz w:val="28"/>
          <w:szCs w:val="28"/>
        </w:rPr>
        <w:t xml:space="preserve"> муниципального района </w:t>
      </w:r>
      <w:r w:rsidRPr="00103F60">
        <w:rPr>
          <w:sz w:val="28"/>
          <w:szCs w:val="28"/>
        </w:rPr>
        <w:br/>
        <w:t xml:space="preserve">                        Саратовской области.</w:t>
      </w:r>
      <w:r w:rsidRPr="00103F60">
        <w:rPr>
          <w:sz w:val="28"/>
          <w:szCs w:val="28"/>
        </w:rPr>
        <w:br/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t xml:space="preserve">Наименование учреждения: </w:t>
      </w:r>
      <w:r w:rsidRPr="00103F60">
        <w:rPr>
          <w:sz w:val="28"/>
          <w:szCs w:val="28"/>
        </w:rPr>
        <w:t xml:space="preserve">Муниципальное общеобразовательное  учреждение </w:t>
      </w:r>
      <w:r w:rsidRPr="00103F60">
        <w:rPr>
          <w:sz w:val="28"/>
          <w:szCs w:val="28"/>
        </w:rPr>
        <w:br/>
        <w:t xml:space="preserve">                        «Основная общеобразовательная школа </w:t>
      </w:r>
      <w:proofErr w:type="spellStart"/>
      <w:r w:rsidRPr="00103F60">
        <w:rPr>
          <w:sz w:val="28"/>
          <w:szCs w:val="28"/>
        </w:rPr>
        <w:t>с</w:t>
      </w:r>
      <w:proofErr w:type="gramStart"/>
      <w:r w:rsidRPr="00103F60">
        <w:rPr>
          <w:sz w:val="28"/>
          <w:szCs w:val="28"/>
        </w:rPr>
        <w:t>.К</w:t>
      </w:r>
      <w:proofErr w:type="gramEnd"/>
      <w:r w:rsidRPr="00103F60">
        <w:rPr>
          <w:sz w:val="28"/>
          <w:szCs w:val="28"/>
        </w:rPr>
        <w:t>отоврасБалашовского</w:t>
      </w:r>
      <w:proofErr w:type="spellEnd"/>
      <w:r w:rsidRPr="00103F60">
        <w:rPr>
          <w:sz w:val="28"/>
          <w:szCs w:val="28"/>
        </w:rPr>
        <w:br/>
        <w:t xml:space="preserve">                        района Саратовской области».</w:t>
      </w:r>
      <w:r w:rsidRPr="00103F60">
        <w:rPr>
          <w:sz w:val="28"/>
          <w:szCs w:val="28"/>
        </w:rPr>
        <w:br/>
      </w:r>
    </w:p>
    <w:p w:rsidR="006D6A30" w:rsidRPr="00103F60" w:rsidRDefault="006D6A30" w:rsidP="008D4503">
      <w:pPr>
        <w:widowControl w:val="0"/>
        <w:rPr>
          <w:b/>
          <w:bCs/>
          <w:sz w:val="28"/>
          <w:szCs w:val="28"/>
        </w:rPr>
      </w:pPr>
      <w:r w:rsidRPr="00103F60">
        <w:rPr>
          <w:b/>
          <w:bCs/>
          <w:sz w:val="28"/>
          <w:szCs w:val="28"/>
        </w:rPr>
        <w:t xml:space="preserve">Юридический адрес: </w:t>
      </w:r>
      <w:r w:rsidRPr="00103F60">
        <w:rPr>
          <w:sz w:val="28"/>
          <w:szCs w:val="28"/>
        </w:rPr>
        <w:t xml:space="preserve">412344, Российская Федерация, Саратовская область, </w:t>
      </w:r>
      <w:r w:rsidRPr="00103F60">
        <w:rPr>
          <w:sz w:val="28"/>
          <w:szCs w:val="28"/>
        </w:rPr>
        <w:br/>
      </w:r>
      <w:proofErr w:type="spellStart"/>
      <w:r w:rsidRPr="00103F60">
        <w:rPr>
          <w:sz w:val="28"/>
          <w:szCs w:val="28"/>
        </w:rPr>
        <w:t>Балашовский</w:t>
      </w:r>
      <w:proofErr w:type="spellEnd"/>
      <w:r w:rsidRPr="00103F60">
        <w:rPr>
          <w:sz w:val="28"/>
          <w:szCs w:val="28"/>
        </w:rPr>
        <w:t xml:space="preserve"> район, село Котоврас, ул. Восточная д. 1.</w:t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br/>
        <w:t>Лицензия на образовательную деятельность:</w:t>
      </w:r>
      <w:r w:rsidRPr="00103F60">
        <w:rPr>
          <w:sz w:val="28"/>
          <w:szCs w:val="28"/>
        </w:rPr>
        <w:t xml:space="preserve"> №  </w:t>
      </w:r>
      <w:r w:rsidR="0084634A" w:rsidRPr="00103F60">
        <w:rPr>
          <w:sz w:val="28"/>
          <w:szCs w:val="28"/>
        </w:rPr>
        <w:t>2363</w:t>
      </w:r>
      <w:r w:rsidRPr="00103F60">
        <w:rPr>
          <w:sz w:val="28"/>
          <w:szCs w:val="28"/>
        </w:rPr>
        <w:t xml:space="preserve"> от 1</w:t>
      </w:r>
      <w:r w:rsidR="0084634A" w:rsidRPr="00103F60">
        <w:rPr>
          <w:sz w:val="28"/>
          <w:szCs w:val="28"/>
        </w:rPr>
        <w:t>6</w:t>
      </w:r>
      <w:r w:rsidRPr="00103F60">
        <w:rPr>
          <w:sz w:val="28"/>
          <w:szCs w:val="28"/>
        </w:rPr>
        <w:t xml:space="preserve">. </w:t>
      </w:r>
      <w:r w:rsidR="0084634A" w:rsidRPr="00103F60">
        <w:rPr>
          <w:sz w:val="28"/>
          <w:szCs w:val="28"/>
        </w:rPr>
        <w:t>12</w:t>
      </w:r>
      <w:r w:rsidRPr="00103F60">
        <w:rPr>
          <w:sz w:val="28"/>
          <w:szCs w:val="28"/>
        </w:rPr>
        <w:t>. 201</w:t>
      </w:r>
      <w:r w:rsidR="0084634A" w:rsidRPr="00103F60">
        <w:rPr>
          <w:sz w:val="28"/>
          <w:szCs w:val="28"/>
        </w:rPr>
        <w:t>5</w:t>
      </w:r>
      <w:r w:rsidRPr="00103F60">
        <w:rPr>
          <w:sz w:val="28"/>
          <w:szCs w:val="28"/>
        </w:rPr>
        <w:t>г.</w:t>
      </w:r>
      <w:r w:rsidR="0084634A" w:rsidRPr="00103F60">
        <w:rPr>
          <w:sz w:val="28"/>
          <w:szCs w:val="28"/>
        </w:rPr>
        <w:br/>
        <w:t xml:space="preserve">                                                                                   Серия 64Л01№ 0002066</w:t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br/>
        <w:t>Срок действия лицензии</w:t>
      </w:r>
      <w:r w:rsidR="0084634A" w:rsidRPr="00103F60">
        <w:rPr>
          <w:b/>
          <w:bCs/>
          <w:sz w:val="28"/>
          <w:szCs w:val="28"/>
        </w:rPr>
        <w:t xml:space="preserve">: </w:t>
      </w:r>
      <w:r w:rsidR="0084634A" w:rsidRPr="00103F60">
        <w:rPr>
          <w:bCs/>
          <w:sz w:val="28"/>
          <w:szCs w:val="28"/>
        </w:rPr>
        <w:t>бессрочно.</w:t>
      </w:r>
      <w:r w:rsidRPr="00103F60">
        <w:rPr>
          <w:sz w:val="28"/>
          <w:szCs w:val="28"/>
        </w:rPr>
        <w:tab/>
      </w:r>
    </w:p>
    <w:p w:rsidR="006D6A30" w:rsidRPr="00103F60" w:rsidRDefault="006D6A30" w:rsidP="008D4503">
      <w:pPr>
        <w:widowControl w:val="0"/>
        <w:rPr>
          <w:b/>
          <w:bCs/>
          <w:sz w:val="28"/>
          <w:szCs w:val="28"/>
        </w:rPr>
      </w:pPr>
      <w:r w:rsidRPr="00103F60">
        <w:rPr>
          <w:b/>
          <w:bCs/>
          <w:sz w:val="28"/>
          <w:szCs w:val="28"/>
        </w:rPr>
        <w:br/>
        <w:t>Руководство учреждения:</w:t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proofErr w:type="spellStart"/>
      <w:r w:rsidRPr="00103F60">
        <w:rPr>
          <w:b/>
          <w:bCs/>
          <w:sz w:val="28"/>
          <w:szCs w:val="28"/>
        </w:rPr>
        <w:t>Директор</w:t>
      </w:r>
      <w:proofErr w:type="gramStart"/>
      <w:r w:rsidRPr="00103F60">
        <w:rPr>
          <w:b/>
          <w:bCs/>
          <w:sz w:val="28"/>
          <w:szCs w:val="28"/>
        </w:rPr>
        <w:t>:</w:t>
      </w:r>
      <w:r w:rsidRPr="00103F60">
        <w:rPr>
          <w:sz w:val="28"/>
          <w:szCs w:val="28"/>
        </w:rPr>
        <w:t>А</w:t>
      </w:r>
      <w:proofErr w:type="gramEnd"/>
      <w:r w:rsidR="00103F60">
        <w:rPr>
          <w:sz w:val="28"/>
          <w:szCs w:val="28"/>
        </w:rPr>
        <w:t>фанасье</w:t>
      </w:r>
      <w:r w:rsidRPr="00103F60">
        <w:rPr>
          <w:sz w:val="28"/>
          <w:szCs w:val="28"/>
        </w:rPr>
        <w:t>в</w:t>
      </w:r>
      <w:proofErr w:type="spellEnd"/>
      <w:r w:rsidRPr="00103F60">
        <w:rPr>
          <w:sz w:val="28"/>
          <w:szCs w:val="28"/>
        </w:rPr>
        <w:t xml:space="preserve"> Сергей </w:t>
      </w:r>
      <w:r w:rsidR="00103F60">
        <w:rPr>
          <w:sz w:val="28"/>
          <w:szCs w:val="28"/>
        </w:rPr>
        <w:t>Александро</w:t>
      </w:r>
      <w:r w:rsidRPr="00103F60">
        <w:rPr>
          <w:sz w:val="28"/>
          <w:szCs w:val="28"/>
        </w:rPr>
        <w:t xml:space="preserve">вич,  </w:t>
      </w:r>
      <w:r w:rsidRPr="00103F60">
        <w:rPr>
          <w:i/>
          <w:iCs/>
          <w:sz w:val="28"/>
          <w:szCs w:val="28"/>
        </w:rPr>
        <w:t>рабочий телефон   7-34-28</w:t>
      </w:r>
    </w:p>
    <w:p w:rsidR="006D6A30" w:rsidRPr="00103F60" w:rsidRDefault="006D6A30" w:rsidP="008D4503">
      <w:pPr>
        <w:widowControl w:val="0"/>
        <w:rPr>
          <w:b/>
          <w:bCs/>
          <w:sz w:val="28"/>
          <w:szCs w:val="28"/>
        </w:rPr>
      </w:pPr>
      <w:r w:rsidRPr="00103F60">
        <w:rPr>
          <w:b/>
          <w:bCs/>
          <w:sz w:val="28"/>
          <w:szCs w:val="28"/>
        </w:rPr>
        <w:t>Заместители директора:</w:t>
      </w:r>
    </w:p>
    <w:p w:rsidR="006D6A30" w:rsidRPr="00103F60" w:rsidRDefault="0084634A" w:rsidP="009E0765">
      <w:pPr>
        <w:widowControl w:val="0"/>
        <w:jc w:val="both"/>
        <w:rPr>
          <w:sz w:val="28"/>
          <w:szCs w:val="28"/>
        </w:rPr>
      </w:pPr>
      <w:r w:rsidRPr="00103F60">
        <w:rPr>
          <w:sz w:val="28"/>
          <w:szCs w:val="28"/>
        </w:rPr>
        <w:t xml:space="preserve">по </w:t>
      </w:r>
      <w:r w:rsidR="006D6A30" w:rsidRPr="00103F60">
        <w:rPr>
          <w:sz w:val="28"/>
          <w:szCs w:val="28"/>
        </w:rPr>
        <w:t xml:space="preserve">УВР - Рогачева Татьяна Владимировна </w:t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r w:rsidRPr="00103F60">
        <w:rPr>
          <w:sz w:val="28"/>
          <w:szCs w:val="28"/>
        </w:rPr>
        <w:t>по  ВР    - Иванова Марина Николаевна</w:t>
      </w:r>
    </w:p>
    <w:p w:rsidR="006D6A30" w:rsidRPr="00103F60" w:rsidRDefault="006D6A30" w:rsidP="008D4503">
      <w:pPr>
        <w:widowControl w:val="0"/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br/>
        <w:t xml:space="preserve">Вид образовательного учреждения: </w:t>
      </w:r>
      <w:r w:rsidRPr="00103F60">
        <w:rPr>
          <w:sz w:val="28"/>
          <w:szCs w:val="28"/>
        </w:rPr>
        <w:t xml:space="preserve">общеобразовательная школа </w:t>
      </w:r>
    </w:p>
    <w:p w:rsidR="006D6A30" w:rsidRPr="00103F60" w:rsidRDefault="006D6A30" w:rsidP="00B217D5">
      <w:pPr>
        <w:rPr>
          <w:sz w:val="28"/>
          <w:szCs w:val="28"/>
        </w:rPr>
      </w:pPr>
      <w:r w:rsidRPr="00103F60">
        <w:rPr>
          <w:b/>
          <w:bCs/>
          <w:sz w:val="28"/>
          <w:szCs w:val="28"/>
        </w:rPr>
        <w:lastRenderedPageBreak/>
        <w:t xml:space="preserve">Статус ОУ: </w:t>
      </w:r>
      <w:proofErr w:type="gramStart"/>
      <w:r w:rsidRPr="00103F60">
        <w:rPr>
          <w:sz w:val="28"/>
          <w:szCs w:val="28"/>
        </w:rPr>
        <w:t>сельская</w:t>
      </w:r>
      <w:proofErr w:type="gramEnd"/>
      <w:r w:rsidRPr="00103F60">
        <w:rPr>
          <w:sz w:val="28"/>
          <w:szCs w:val="28"/>
        </w:rPr>
        <w:t xml:space="preserve"> малокомплектная</w:t>
      </w:r>
    </w:p>
    <w:p w:rsidR="006D6A30" w:rsidRPr="0086086A" w:rsidRDefault="006D6A30" w:rsidP="008D4503">
      <w:pPr>
        <w:widowControl w:val="0"/>
        <w:rPr>
          <w:color w:val="FF0000"/>
          <w:sz w:val="28"/>
          <w:szCs w:val="28"/>
        </w:rPr>
      </w:pPr>
      <w:r w:rsidRPr="0086086A">
        <w:rPr>
          <w:color w:val="FF0000"/>
          <w:sz w:val="28"/>
          <w:szCs w:val="28"/>
        </w:rPr>
        <w:tab/>
      </w:r>
    </w:p>
    <w:p w:rsidR="006D6A30" w:rsidRPr="0086086A" w:rsidRDefault="00424FD9" w:rsidP="008D4503">
      <w:pPr>
        <w:widowControl w:val="0"/>
        <w:rPr>
          <w:color w:val="FF0000"/>
          <w:sz w:val="28"/>
          <w:szCs w:val="28"/>
        </w:rPr>
      </w:pPr>
      <w:r>
        <w:rPr>
          <w:noProof/>
          <w:color w:val="FF0000"/>
        </w:rPr>
      </w:r>
      <w:r>
        <w:rPr>
          <w:noProof/>
          <w:color w:val="FF0000"/>
        </w:rPr>
        <w:pict>
          <v:group id="Полотно 2" o:spid="_x0000_s1026" editas="canvas" style="width:480pt;height:318pt;mso-position-horizontal-relative:char;mso-position-vertical-relative:line" coordsize="60960,40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960;height:40386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144;top:1524;width:396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27750E">
                      <w:rPr>
                        <w:b/>
                        <w:bCs/>
                        <w:i/>
                      </w:rPr>
                      <w:t xml:space="preserve">Структура управления </w:t>
                    </w:r>
                  </w:p>
                  <w:p w:rsidR="00424FD9" w:rsidRPr="0027750E" w:rsidRDefault="00424FD9" w:rsidP="000F72B6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27750E">
                      <w:rPr>
                        <w:b/>
                        <w:bCs/>
                        <w:i/>
                      </w:rPr>
                      <w:t>общеобразовательного учреждения</w:t>
                    </w:r>
                  </w:p>
                </w:txbxContent>
              </v:textbox>
            </v:shape>
            <v:shape id="Text Box 5" o:spid="_x0000_s1029" type="#_x0000_t202" style="position:absolute;left:3810;top:20574;width:198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t>Формы государственно-общественного управления</w:t>
                    </w:r>
                  </w:p>
                </w:txbxContent>
              </v:textbox>
            </v:shape>
            <v:shape id="Text Box 6" o:spid="_x0000_s1030" type="#_x0000_t202" style="position:absolute;left:36576;top:20574;width:198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t>Формы ученического самоуправления</w:t>
                    </w:r>
                  </w:p>
                </w:txbxContent>
              </v:textbox>
            </v:shape>
            <v:shape id="Text Box 7" o:spid="_x0000_s1031" type="#_x0000_t202" style="position:absolute;left:2192;top:26670;width:9906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t xml:space="preserve">Общее собрание, педагогический совет, </w:t>
                    </w:r>
                    <w:proofErr w:type="spellStart"/>
                    <w:proofErr w:type="gramStart"/>
                    <w:r w:rsidRPr="0027750E">
                      <w:rPr>
                        <w:i/>
                      </w:rPr>
                      <w:t>методичес</w:t>
                    </w:r>
                    <w:proofErr w:type="spellEnd"/>
                    <w:r w:rsidRPr="0027750E">
                      <w:rPr>
                        <w:i/>
                      </w:rPr>
                      <w:t>-кий</w:t>
                    </w:r>
                    <w:proofErr w:type="gramEnd"/>
                    <w:r w:rsidRPr="0027750E">
                      <w:rPr>
                        <w:i/>
                      </w:rPr>
                      <w:t xml:space="preserve"> совет.</w:t>
                    </w:r>
                  </w:p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  <v:shape id="Text Box 8" o:spid="_x0000_s1032" type="#_x0000_t202" style="position:absolute;left:36576;top:26670;width:19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424FD9" w:rsidRPr="0084634A" w:rsidRDefault="00424FD9" w:rsidP="000F72B6">
                    <w:pPr>
                      <w:jc w:val="center"/>
                      <w:rPr>
                        <w:i/>
                        <w:color w:val="C0504D" w:themeColor="accent2"/>
                      </w:rPr>
                    </w:pPr>
                    <w:r w:rsidRPr="0027750E">
                      <w:rPr>
                        <w:i/>
                      </w:rPr>
                      <w:t xml:space="preserve">Совет </w:t>
                    </w:r>
                    <w:proofErr w:type="gramStart"/>
                    <w:r>
                      <w:rPr>
                        <w:i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v:shape id="Text Box 9" o:spid="_x0000_s1033" type="#_x0000_t202" style="position:absolute;left:9906;top:8382;width:388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t xml:space="preserve">Администрация района, отдел образования </w:t>
                    </w:r>
                  </w:p>
                </w:txbxContent>
              </v:textbox>
            </v:shape>
            <v:shape id="Text Box 10" o:spid="_x0000_s1034" type="#_x0000_t202" style="position:absolute;left:9906;top:13716;width:388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t>Администрация школы</w:t>
                    </w:r>
                  </w:p>
                </w:txbxContent>
              </v:textbox>
            </v:shape>
            <v:line id="Line 11" o:spid="_x0000_s1035" style="position:absolute;flip:x;visibility:visible;mso-wrap-style:square" from="14478,16764" to="2286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2" o:spid="_x0000_s1036" style="position:absolute;visibility:visible;mso-wrap-style:square" from="36576,16764" to="4343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3" o:spid="_x0000_s1037" style="position:absolute;flip:x;visibility:visible;mso-wrap-style:square" from="9906,25146" to="13716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14" o:spid="_x0000_s1038" style="position:absolute;visibility:visible;mso-wrap-style:square" from="44958,25146" to="44958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5" o:spid="_x0000_s1039" style="position:absolute;visibility:visible;mso-wrap-style:square" from="28956,6096" to="2895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16" o:spid="_x0000_s1040" style="position:absolute;visibility:visible;mso-wrap-style:square" from="28956,11430" to="2895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shape id="Text Box 17" o:spid="_x0000_s1041" type="#_x0000_t202" style="position:absolute;left:15434;top:26670;width:9906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424FD9" w:rsidRPr="0027750E" w:rsidRDefault="00424FD9" w:rsidP="000F72B6">
                    <w:pPr>
                      <w:jc w:val="center"/>
                      <w:rPr>
                        <w:i/>
                      </w:rPr>
                    </w:pPr>
                    <w:r w:rsidRPr="0027750E">
                      <w:rPr>
                        <w:i/>
                      </w:rPr>
                      <w:br/>
                    </w:r>
                    <w:proofErr w:type="gramStart"/>
                    <w:r w:rsidRPr="0027750E">
                      <w:rPr>
                        <w:i/>
                      </w:rPr>
                      <w:t>Управ-</w:t>
                    </w:r>
                    <w:proofErr w:type="spellStart"/>
                    <w:r w:rsidRPr="0027750E">
                      <w:rPr>
                        <w:i/>
                      </w:rPr>
                      <w:t>ляющий</w:t>
                    </w:r>
                    <w:proofErr w:type="spellEnd"/>
                    <w:proofErr w:type="gramEnd"/>
                    <w:r w:rsidRPr="0027750E">
                      <w:rPr>
                        <w:i/>
                      </w:rPr>
                      <w:t xml:space="preserve"> совет</w:t>
                    </w:r>
                  </w:p>
                </w:txbxContent>
              </v:textbox>
            </v:shape>
            <v:line id="Line 18" o:spid="_x0000_s1042" style="position:absolute;visibility:visible;mso-wrap-style:square" from="13716,25146" to="18381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86086A" w:rsidRPr="0086086A">
        <w:tc>
          <w:tcPr>
            <w:tcW w:w="4928" w:type="dxa"/>
          </w:tcPr>
          <w:p w:rsidR="006D6A30" w:rsidRPr="00103F60" w:rsidRDefault="006D6A30" w:rsidP="00CA4B39">
            <w:pPr>
              <w:jc w:val="center"/>
              <w:rPr>
                <w:b/>
                <w:bCs/>
              </w:rPr>
            </w:pPr>
            <w:r w:rsidRPr="00103F60">
              <w:rPr>
                <w:b/>
                <w:bCs/>
              </w:rPr>
              <w:t>Параметры</w:t>
            </w:r>
          </w:p>
          <w:p w:rsidR="006D6A30" w:rsidRPr="00103F60" w:rsidRDefault="006D6A30" w:rsidP="00CA4B39">
            <w:pPr>
              <w:jc w:val="center"/>
              <w:rPr>
                <w:b/>
                <w:bCs/>
              </w:rPr>
            </w:pPr>
          </w:p>
        </w:tc>
        <w:tc>
          <w:tcPr>
            <w:tcW w:w="4643" w:type="dxa"/>
          </w:tcPr>
          <w:p w:rsidR="006D6A30" w:rsidRPr="00103F60" w:rsidRDefault="006D6A30" w:rsidP="00CA4B39">
            <w:pPr>
              <w:jc w:val="center"/>
              <w:rPr>
                <w:b/>
                <w:bCs/>
              </w:rPr>
            </w:pPr>
            <w:r w:rsidRPr="00103F60">
              <w:rPr>
                <w:b/>
                <w:bCs/>
              </w:rPr>
              <w:t>Данные</w:t>
            </w:r>
          </w:p>
        </w:tc>
      </w:tr>
      <w:tr w:rsidR="0086086A" w:rsidRPr="0086086A">
        <w:tc>
          <w:tcPr>
            <w:tcW w:w="4928" w:type="dxa"/>
          </w:tcPr>
          <w:p w:rsidR="006D6A30" w:rsidRPr="00846C15" w:rsidRDefault="006D6A30" w:rsidP="00CA4B39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В школе обучается:</w:t>
            </w:r>
          </w:p>
          <w:p w:rsidR="006D6A30" w:rsidRPr="00846C15" w:rsidRDefault="0027750E" w:rsidP="00CA4B39">
            <w:r w:rsidRPr="00846C15">
              <w:t>Уровень начального общего образования</w:t>
            </w:r>
          </w:p>
          <w:p w:rsidR="006D6A30" w:rsidRPr="00846C15" w:rsidRDefault="0027750E" w:rsidP="0027750E">
            <w:r w:rsidRPr="00846C15">
              <w:t>Уровень основного общего образования</w:t>
            </w:r>
          </w:p>
          <w:p w:rsidR="0027750E" w:rsidRPr="00846C15" w:rsidRDefault="0027750E" w:rsidP="0027750E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В структурном подразделении:</w:t>
            </w:r>
            <w:r w:rsidRPr="00846C15">
              <w:rPr>
                <w:b/>
                <w:bCs/>
                <w:i/>
                <w:iCs/>
              </w:rPr>
              <w:br/>
            </w:r>
            <w:r w:rsidRPr="00846C15">
              <w:rPr>
                <w:bCs/>
                <w:iCs/>
              </w:rPr>
              <w:t>Уровень дошкольного общего образования</w:t>
            </w:r>
          </w:p>
        </w:tc>
        <w:tc>
          <w:tcPr>
            <w:tcW w:w="4643" w:type="dxa"/>
          </w:tcPr>
          <w:p w:rsidR="006D6A30" w:rsidRPr="001B5A31" w:rsidRDefault="00490856" w:rsidP="00554C86">
            <w:pPr>
              <w:jc w:val="center"/>
            </w:pPr>
            <w:r w:rsidRPr="001B5A31">
              <w:t>41</w:t>
            </w:r>
          </w:p>
          <w:p w:rsidR="006D6A30" w:rsidRPr="001B5A31" w:rsidRDefault="00490856" w:rsidP="00532806">
            <w:pPr>
              <w:jc w:val="center"/>
            </w:pPr>
            <w:r w:rsidRPr="001B5A31">
              <w:t>20</w:t>
            </w:r>
            <w:r w:rsidR="00794381" w:rsidRPr="001B5A31">
              <w:br/>
              <w:t>2</w:t>
            </w:r>
            <w:r w:rsidR="00C632CC" w:rsidRPr="001B5A31">
              <w:t>1</w:t>
            </w:r>
          </w:p>
          <w:p w:rsidR="0027750E" w:rsidRPr="001B5A31" w:rsidRDefault="0027750E" w:rsidP="00532806">
            <w:pPr>
              <w:jc w:val="center"/>
            </w:pPr>
          </w:p>
          <w:p w:rsidR="0027750E" w:rsidRPr="001B5A31" w:rsidRDefault="00846C15" w:rsidP="00532806">
            <w:pPr>
              <w:jc w:val="center"/>
            </w:pPr>
            <w:r w:rsidRPr="001B5A31">
              <w:t>12</w:t>
            </w:r>
          </w:p>
        </w:tc>
      </w:tr>
      <w:tr w:rsidR="0086086A" w:rsidRPr="0086086A">
        <w:tc>
          <w:tcPr>
            <w:tcW w:w="4928" w:type="dxa"/>
          </w:tcPr>
          <w:p w:rsidR="006D6A30" w:rsidRPr="00846C15" w:rsidRDefault="006D6A30" w:rsidP="00CA4B39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Классо</w:t>
            </w:r>
            <w:proofErr w:type="gramStart"/>
            <w:r w:rsidRPr="00846C15">
              <w:rPr>
                <w:b/>
                <w:bCs/>
                <w:i/>
                <w:iCs/>
              </w:rPr>
              <w:t>в-</w:t>
            </w:r>
            <w:proofErr w:type="gramEnd"/>
            <w:r w:rsidRPr="00846C15">
              <w:rPr>
                <w:b/>
                <w:bCs/>
                <w:i/>
                <w:iCs/>
              </w:rPr>
              <w:t xml:space="preserve"> комплектов:</w:t>
            </w:r>
          </w:p>
          <w:p w:rsidR="006D6A30" w:rsidRPr="00846C15" w:rsidRDefault="006D6A30" w:rsidP="00CA4B39">
            <w:r w:rsidRPr="00846C15">
              <w:rPr>
                <w:lang w:val="en-US"/>
              </w:rPr>
              <w:t>I</w:t>
            </w:r>
            <w:r w:rsidRPr="00846C15">
              <w:t xml:space="preserve"> ступень</w:t>
            </w:r>
          </w:p>
          <w:p w:rsidR="006D6A30" w:rsidRPr="00846C15" w:rsidRDefault="006D6A30" w:rsidP="00CA4B39">
            <w:r w:rsidRPr="00846C15">
              <w:rPr>
                <w:lang w:val="en-US"/>
              </w:rPr>
              <w:t>II</w:t>
            </w:r>
            <w:r w:rsidRPr="00846C15">
              <w:t xml:space="preserve"> ступень</w:t>
            </w:r>
          </w:p>
          <w:p w:rsidR="0027750E" w:rsidRPr="00846C15" w:rsidRDefault="0027750E" w:rsidP="00CA4B39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Групп:</w:t>
            </w:r>
          </w:p>
        </w:tc>
        <w:tc>
          <w:tcPr>
            <w:tcW w:w="4643" w:type="dxa"/>
          </w:tcPr>
          <w:p w:rsidR="006D6A30" w:rsidRPr="001B5A31" w:rsidRDefault="006D6A30" w:rsidP="00554C86">
            <w:pPr>
              <w:jc w:val="center"/>
            </w:pPr>
            <w:r w:rsidRPr="001B5A31">
              <w:t>7</w:t>
            </w:r>
          </w:p>
          <w:p w:rsidR="006D6A30" w:rsidRPr="001B5A31" w:rsidRDefault="006D6A30" w:rsidP="00554C86">
            <w:pPr>
              <w:jc w:val="center"/>
            </w:pPr>
            <w:r w:rsidRPr="001B5A31">
              <w:t>2</w:t>
            </w:r>
          </w:p>
          <w:p w:rsidR="006D6A30" w:rsidRPr="001B5A31" w:rsidRDefault="006D6A30" w:rsidP="00554C86">
            <w:pPr>
              <w:jc w:val="center"/>
            </w:pPr>
            <w:r w:rsidRPr="001B5A31">
              <w:t>5</w:t>
            </w:r>
          </w:p>
          <w:p w:rsidR="0027750E" w:rsidRPr="001B5A31" w:rsidRDefault="0027750E" w:rsidP="00554C86">
            <w:pPr>
              <w:jc w:val="center"/>
            </w:pPr>
            <w:r w:rsidRPr="001B5A31">
              <w:t>1</w:t>
            </w:r>
          </w:p>
        </w:tc>
      </w:tr>
      <w:tr w:rsidR="0086086A" w:rsidRPr="0086086A">
        <w:tc>
          <w:tcPr>
            <w:tcW w:w="4928" w:type="dxa"/>
          </w:tcPr>
          <w:p w:rsidR="006D6A30" w:rsidRPr="00846C15" w:rsidRDefault="006D6A30" w:rsidP="00CA4B39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Режим работы:</w:t>
            </w:r>
          </w:p>
          <w:p w:rsidR="006D6A30" w:rsidRPr="00846C15" w:rsidRDefault="006D6A30" w:rsidP="00CA4B39">
            <w:pPr>
              <w:rPr>
                <w:b/>
                <w:bCs/>
                <w:i/>
                <w:iCs/>
              </w:rPr>
            </w:pPr>
          </w:p>
        </w:tc>
        <w:tc>
          <w:tcPr>
            <w:tcW w:w="4643" w:type="dxa"/>
          </w:tcPr>
          <w:p w:rsidR="006D6A30" w:rsidRPr="001B5A31" w:rsidRDefault="0027750E" w:rsidP="00554C86">
            <w:pPr>
              <w:jc w:val="center"/>
            </w:pPr>
            <w:r w:rsidRPr="001B5A31">
              <w:t xml:space="preserve">Д/с, </w:t>
            </w:r>
            <w:r w:rsidR="00490856" w:rsidRPr="001B5A31">
              <w:t>1-9</w:t>
            </w:r>
            <w:r w:rsidR="006D6A30" w:rsidRPr="001B5A31">
              <w:t>кл. – пятидневный</w:t>
            </w:r>
          </w:p>
          <w:p w:rsidR="006D6A30" w:rsidRPr="001B5A31" w:rsidRDefault="006D6A30" w:rsidP="00554C86">
            <w:pPr>
              <w:jc w:val="center"/>
            </w:pPr>
          </w:p>
        </w:tc>
      </w:tr>
      <w:tr w:rsidR="0086086A" w:rsidRPr="0086086A">
        <w:tc>
          <w:tcPr>
            <w:tcW w:w="4928" w:type="dxa"/>
          </w:tcPr>
          <w:p w:rsidR="006D6A30" w:rsidRPr="00846C15" w:rsidRDefault="00EB05BA" w:rsidP="00CA4B39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Всего педагогических работников:</w:t>
            </w:r>
            <w:r w:rsidR="007236A9" w:rsidRPr="00846C15">
              <w:rPr>
                <w:b/>
                <w:bCs/>
                <w:i/>
                <w:iCs/>
              </w:rPr>
              <w:br/>
              <w:t>Руководителей:</w:t>
            </w:r>
            <w:r w:rsidRPr="00846C15">
              <w:rPr>
                <w:b/>
                <w:bCs/>
                <w:i/>
                <w:iCs/>
              </w:rPr>
              <w:br/>
            </w:r>
            <w:r w:rsidR="006D6A30" w:rsidRPr="00846C15">
              <w:rPr>
                <w:b/>
                <w:bCs/>
                <w:i/>
                <w:iCs/>
              </w:rPr>
              <w:t>Учителей:</w:t>
            </w:r>
          </w:p>
          <w:p w:rsidR="006D6A30" w:rsidRPr="00846C15" w:rsidRDefault="006D6A30" w:rsidP="00CA4B39">
            <w:r w:rsidRPr="00846C15">
              <w:t xml:space="preserve">                   Высшая категория</w:t>
            </w:r>
          </w:p>
          <w:p w:rsidR="006D6A30" w:rsidRPr="00846C15" w:rsidRDefault="006D6A30" w:rsidP="00CA4B39">
            <w:r w:rsidRPr="00846C15">
              <w:t xml:space="preserve">                   Первая категория</w:t>
            </w:r>
            <w:r w:rsidR="0027750E" w:rsidRPr="00846C15">
              <w:br/>
              <w:t xml:space="preserve">                   Соответствие</w:t>
            </w:r>
          </w:p>
          <w:p w:rsidR="0027750E" w:rsidRPr="00846C15" w:rsidRDefault="0027750E" w:rsidP="0027750E">
            <w:pPr>
              <w:rPr>
                <w:b/>
                <w:bCs/>
                <w:i/>
                <w:iCs/>
              </w:rPr>
            </w:pPr>
            <w:r w:rsidRPr="00846C15">
              <w:rPr>
                <w:b/>
                <w:bCs/>
                <w:i/>
                <w:iCs/>
              </w:rPr>
              <w:t>Воспитателей:</w:t>
            </w:r>
          </w:p>
          <w:p w:rsidR="0027750E" w:rsidRPr="00846C15" w:rsidRDefault="0027750E" w:rsidP="00CA4B39">
            <w:r w:rsidRPr="00846C15">
              <w:t xml:space="preserve">                   Соответствие</w:t>
            </w:r>
          </w:p>
        </w:tc>
        <w:tc>
          <w:tcPr>
            <w:tcW w:w="4643" w:type="dxa"/>
          </w:tcPr>
          <w:p w:rsidR="00EB05BA" w:rsidRPr="00C632CC" w:rsidRDefault="00EB05BA" w:rsidP="00554C86">
            <w:pPr>
              <w:jc w:val="center"/>
            </w:pPr>
            <w:r w:rsidRPr="00C632CC">
              <w:t>15</w:t>
            </w:r>
          </w:p>
          <w:p w:rsidR="006D6A30" w:rsidRPr="00C632CC" w:rsidRDefault="007236A9" w:rsidP="00554C86">
            <w:pPr>
              <w:jc w:val="center"/>
            </w:pPr>
            <w:r w:rsidRPr="00C632CC">
              <w:t>1</w:t>
            </w:r>
          </w:p>
          <w:p w:rsidR="007236A9" w:rsidRPr="00C632CC" w:rsidRDefault="00727E77" w:rsidP="00554C86">
            <w:pPr>
              <w:jc w:val="center"/>
            </w:pPr>
            <w:r w:rsidRPr="00C632CC">
              <w:t>12</w:t>
            </w:r>
          </w:p>
          <w:p w:rsidR="006D6A30" w:rsidRPr="00C632CC" w:rsidRDefault="00C632CC" w:rsidP="00554C86">
            <w:pPr>
              <w:jc w:val="center"/>
            </w:pPr>
            <w:r w:rsidRPr="00C632CC">
              <w:t>1</w:t>
            </w:r>
          </w:p>
          <w:p w:rsidR="0027750E" w:rsidRPr="00C632CC" w:rsidRDefault="00727E77" w:rsidP="0067681A">
            <w:pPr>
              <w:jc w:val="center"/>
            </w:pPr>
            <w:r w:rsidRPr="00C632CC">
              <w:t>6</w:t>
            </w:r>
            <w:r w:rsidRPr="00C632CC">
              <w:br/>
              <w:t>5</w:t>
            </w:r>
          </w:p>
          <w:p w:rsidR="006D6A30" w:rsidRPr="00C632CC" w:rsidRDefault="007236A9" w:rsidP="0067681A">
            <w:pPr>
              <w:jc w:val="center"/>
              <w:rPr>
                <w:color w:val="FF0000"/>
              </w:rPr>
            </w:pPr>
            <w:r w:rsidRPr="00C632CC">
              <w:t>2</w:t>
            </w:r>
            <w:r w:rsidR="0027750E" w:rsidRPr="00C632CC">
              <w:br/>
              <w:t>2</w:t>
            </w:r>
          </w:p>
        </w:tc>
      </w:tr>
      <w:tr w:rsidR="0086086A" w:rsidRPr="0086086A">
        <w:tc>
          <w:tcPr>
            <w:tcW w:w="4928" w:type="dxa"/>
          </w:tcPr>
          <w:p w:rsidR="003359DC" w:rsidRPr="00103F60" w:rsidRDefault="003359DC" w:rsidP="007236A9">
            <w:pPr>
              <w:rPr>
                <w:b/>
                <w:bCs/>
                <w:i/>
                <w:iCs/>
              </w:rPr>
            </w:pPr>
          </w:p>
          <w:p w:rsidR="006D6A30" w:rsidRPr="00103F60" w:rsidRDefault="006D6A30" w:rsidP="00103F60">
            <w:pPr>
              <w:rPr>
                <w:b/>
                <w:bCs/>
                <w:i/>
                <w:iCs/>
              </w:rPr>
            </w:pPr>
            <w:r w:rsidRPr="00103F60">
              <w:rPr>
                <w:b/>
                <w:bCs/>
                <w:i/>
                <w:iCs/>
              </w:rPr>
              <w:t>Методическая тема на 201</w:t>
            </w:r>
            <w:r w:rsidR="00103F60" w:rsidRPr="00103F60">
              <w:rPr>
                <w:b/>
                <w:bCs/>
                <w:i/>
                <w:iCs/>
              </w:rPr>
              <w:t>8</w:t>
            </w:r>
            <w:r w:rsidRPr="00103F60">
              <w:rPr>
                <w:b/>
                <w:bCs/>
                <w:i/>
                <w:iCs/>
              </w:rPr>
              <w:t xml:space="preserve"> – 201</w:t>
            </w:r>
            <w:r w:rsidR="00103F60" w:rsidRPr="00103F60">
              <w:rPr>
                <w:b/>
                <w:bCs/>
                <w:i/>
                <w:iCs/>
              </w:rPr>
              <w:t>9</w:t>
            </w:r>
            <w:r w:rsidRPr="00103F60">
              <w:rPr>
                <w:b/>
                <w:bCs/>
                <w:i/>
                <w:iCs/>
              </w:rPr>
              <w:t xml:space="preserve">уч.г.:  </w:t>
            </w:r>
          </w:p>
        </w:tc>
        <w:tc>
          <w:tcPr>
            <w:tcW w:w="4643" w:type="dxa"/>
          </w:tcPr>
          <w:p w:rsidR="006D6A30" w:rsidRPr="00103F60" w:rsidRDefault="003359DC" w:rsidP="003359DC">
            <w:pPr>
              <w:jc w:val="center"/>
            </w:pPr>
            <w:r w:rsidRPr="00103F60">
              <w:rPr>
                <w:rFonts w:eastAsia="Calibri"/>
                <w:b/>
                <w:lang w:eastAsia="en-US"/>
              </w:rPr>
              <w:t>«Использование активных методов                                                                обучения для формирования духовно-                                                                    нравственного развития, воспитания                                                                   обучающихся и сохранения их здоровья»</w:t>
            </w:r>
          </w:p>
        </w:tc>
      </w:tr>
    </w:tbl>
    <w:p w:rsidR="006D6A30" w:rsidRPr="0086086A" w:rsidRDefault="006D6A30" w:rsidP="00326BDE">
      <w:pPr>
        <w:jc w:val="center"/>
        <w:rPr>
          <w:b/>
          <w:bCs/>
          <w:color w:val="FF0000"/>
          <w:sz w:val="28"/>
          <w:szCs w:val="28"/>
        </w:rPr>
      </w:pPr>
      <w:r w:rsidRPr="0086086A">
        <w:rPr>
          <w:b/>
          <w:bCs/>
          <w:color w:val="FF0000"/>
          <w:sz w:val="28"/>
          <w:szCs w:val="28"/>
        </w:rPr>
        <w:br/>
      </w:r>
    </w:p>
    <w:p w:rsidR="003359DC" w:rsidRPr="0086086A" w:rsidRDefault="003359DC" w:rsidP="00326BDE">
      <w:pPr>
        <w:jc w:val="center"/>
        <w:rPr>
          <w:b/>
          <w:bCs/>
          <w:color w:val="FF0000"/>
          <w:sz w:val="28"/>
          <w:szCs w:val="28"/>
        </w:rPr>
      </w:pPr>
    </w:p>
    <w:p w:rsidR="006D6A30" w:rsidRPr="00103F60" w:rsidRDefault="00582499" w:rsidP="00326BDE">
      <w:pPr>
        <w:jc w:val="center"/>
        <w:rPr>
          <w:b/>
          <w:bCs/>
          <w:sz w:val="28"/>
          <w:szCs w:val="28"/>
        </w:rPr>
      </w:pPr>
      <w:r w:rsidRPr="00103F60">
        <w:rPr>
          <w:b/>
          <w:bCs/>
          <w:sz w:val="28"/>
          <w:szCs w:val="28"/>
        </w:rPr>
        <w:t>2. Анализ итогов 201</w:t>
      </w:r>
      <w:r w:rsidR="00C632CC">
        <w:rPr>
          <w:b/>
          <w:bCs/>
          <w:sz w:val="28"/>
          <w:szCs w:val="28"/>
        </w:rPr>
        <w:t>8</w:t>
      </w:r>
      <w:r w:rsidR="006D6A30" w:rsidRPr="00103F60">
        <w:rPr>
          <w:b/>
          <w:bCs/>
          <w:sz w:val="28"/>
          <w:szCs w:val="28"/>
        </w:rPr>
        <w:t>-201</w:t>
      </w:r>
      <w:r w:rsidR="00C632CC">
        <w:rPr>
          <w:b/>
          <w:bCs/>
          <w:sz w:val="28"/>
          <w:szCs w:val="28"/>
        </w:rPr>
        <w:t>9</w:t>
      </w:r>
      <w:r w:rsidR="006D6A30" w:rsidRPr="00103F60">
        <w:rPr>
          <w:b/>
          <w:bCs/>
          <w:sz w:val="28"/>
          <w:szCs w:val="28"/>
        </w:rPr>
        <w:t xml:space="preserve"> учебного года.  </w:t>
      </w:r>
    </w:p>
    <w:p w:rsidR="006D6A30" w:rsidRPr="0086086A" w:rsidRDefault="006D6A30" w:rsidP="008D4503">
      <w:pPr>
        <w:ind w:left="60"/>
        <w:rPr>
          <w:color w:val="FF0000"/>
        </w:rPr>
      </w:pPr>
    </w:p>
    <w:p w:rsidR="006D6A30" w:rsidRPr="000C77C6" w:rsidRDefault="006D6A30" w:rsidP="000A4B7E">
      <w:pPr>
        <w:jc w:val="both"/>
      </w:pPr>
      <w:r w:rsidRPr="000C77C6">
        <w:rPr>
          <w:b/>
          <w:bCs/>
        </w:rPr>
        <w:t xml:space="preserve">Цель  анализа: </w:t>
      </w:r>
      <w:r w:rsidRPr="000C77C6">
        <w:t>оценка деятельности школы, разработка целей для  годового плана на 201</w:t>
      </w:r>
      <w:r w:rsidR="00C632CC">
        <w:t>9</w:t>
      </w:r>
      <w:r w:rsidRPr="000C77C6">
        <w:t>– 20</w:t>
      </w:r>
      <w:r w:rsidR="00C632CC">
        <w:t>20</w:t>
      </w:r>
      <w:r w:rsidRPr="000C77C6">
        <w:t xml:space="preserve"> учебный год, определение путей совершенствования работы школы.</w:t>
      </w:r>
    </w:p>
    <w:p w:rsidR="006D6A30" w:rsidRPr="000C77C6" w:rsidRDefault="006D6A30" w:rsidP="000A4B7E">
      <w:r w:rsidRPr="000C77C6">
        <w:rPr>
          <w:b/>
          <w:bCs/>
        </w:rPr>
        <w:t xml:space="preserve">   Источник анализа: </w:t>
      </w:r>
    </w:p>
    <w:p w:rsidR="006D6A30" w:rsidRPr="000C77C6" w:rsidRDefault="006D6A30" w:rsidP="0085784A">
      <w:pPr>
        <w:numPr>
          <w:ilvl w:val="0"/>
          <w:numId w:val="11"/>
        </w:numPr>
        <w:tabs>
          <w:tab w:val="num" w:pos="0"/>
        </w:tabs>
        <w:ind w:left="0" w:firstLine="0"/>
      </w:pPr>
      <w:r w:rsidRPr="000C77C6">
        <w:t xml:space="preserve">Систематизированные данные </w:t>
      </w:r>
      <w:proofErr w:type="spellStart"/>
      <w:r w:rsidRPr="000C77C6">
        <w:t>внутришкольного</w:t>
      </w:r>
      <w:proofErr w:type="spellEnd"/>
      <w:r w:rsidRPr="000C77C6">
        <w:t xml:space="preserve"> контроля, таблицы, диаграммы, графики, качественные характеристики;</w:t>
      </w:r>
    </w:p>
    <w:p w:rsidR="006D6A30" w:rsidRPr="000C77C6" w:rsidRDefault="006D6A30" w:rsidP="0085784A">
      <w:pPr>
        <w:numPr>
          <w:ilvl w:val="0"/>
          <w:numId w:val="11"/>
        </w:numPr>
        <w:tabs>
          <w:tab w:val="num" w:pos="0"/>
        </w:tabs>
        <w:ind w:left="0" w:firstLine="0"/>
      </w:pPr>
      <w:r w:rsidRPr="000C77C6">
        <w:t>Школьная документация;</w:t>
      </w:r>
    </w:p>
    <w:p w:rsidR="006D6A30" w:rsidRPr="000C77C6" w:rsidRDefault="006D6A30" w:rsidP="0085784A">
      <w:pPr>
        <w:numPr>
          <w:ilvl w:val="0"/>
          <w:numId w:val="11"/>
        </w:numPr>
        <w:tabs>
          <w:tab w:val="num" w:pos="0"/>
        </w:tabs>
        <w:ind w:left="0" w:firstLine="0"/>
      </w:pPr>
      <w:r w:rsidRPr="000C77C6">
        <w:t>Записи анализов посещенных уроков;</w:t>
      </w:r>
    </w:p>
    <w:p w:rsidR="006D6A30" w:rsidRPr="000C77C6" w:rsidRDefault="006D6A30" w:rsidP="0085784A">
      <w:pPr>
        <w:numPr>
          <w:ilvl w:val="0"/>
          <w:numId w:val="11"/>
        </w:numPr>
        <w:tabs>
          <w:tab w:val="num" w:pos="0"/>
        </w:tabs>
        <w:ind w:left="0" w:firstLine="0"/>
      </w:pPr>
      <w:r w:rsidRPr="000C77C6">
        <w:t>Анализ результатов административных контрольных работ, учебного мониторинга, итоговой аттестации выпускных классов;</w:t>
      </w:r>
    </w:p>
    <w:p w:rsidR="006D6A30" w:rsidRPr="000C77C6" w:rsidRDefault="006D6A30" w:rsidP="0085784A">
      <w:pPr>
        <w:numPr>
          <w:ilvl w:val="0"/>
          <w:numId w:val="11"/>
        </w:numPr>
        <w:tabs>
          <w:tab w:val="num" w:pos="0"/>
        </w:tabs>
        <w:ind w:left="0" w:firstLine="0"/>
      </w:pPr>
      <w:r w:rsidRPr="000C77C6">
        <w:t>Работа с педагогическими кадрами.</w:t>
      </w:r>
    </w:p>
    <w:p w:rsidR="006D6A30" w:rsidRPr="0086086A" w:rsidRDefault="006D6A30" w:rsidP="000A4B7E">
      <w:pPr>
        <w:rPr>
          <w:color w:val="FF0000"/>
        </w:rPr>
      </w:pPr>
    </w:p>
    <w:p w:rsidR="006D6A30" w:rsidRPr="000C77C6" w:rsidRDefault="00582499" w:rsidP="00D26FAD">
      <w:pPr>
        <w:ind w:left="720"/>
      </w:pPr>
      <w:r w:rsidRPr="000C77C6">
        <w:t xml:space="preserve">В </w:t>
      </w:r>
      <w:r w:rsidR="006D6A30" w:rsidRPr="000C77C6">
        <w:t>201</w:t>
      </w:r>
      <w:r w:rsidR="00C632CC">
        <w:t>8</w:t>
      </w:r>
      <w:r w:rsidR="006D6A30" w:rsidRPr="000C77C6">
        <w:t xml:space="preserve"> – 201</w:t>
      </w:r>
      <w:r w:rsidR="00C632CC">
        <w:t>9</w:t>
      </w:r>
      <w:r w:rsidR="006D6A30" w:rsidRPr="000C77C6">
        <w:t xml:space="preserve"> учебн</w:t>
      </w:r>
      <w:r w:rsidRPr="000C77C6">
        <w:t>ом</w:t>
      </w:r>
      <w:r w:rsidR="006D6A30" w:rsidRPr="000C77C6">
        <w:t xml:space="preserve"> год</w:t>
      </w:r>
      <w:r w:rsidRPr="000C77C6">
        <w:t>у</w:t>
      </w:r>
      <w:r w:rsidR="006D6A30" w:rsidRPr="000C77C6">
        <w:t xml:space="preserve"> перед педагогическим коллективом  были поставлены</w:t>
      </w:r>
    </w:p>
    <w:p w:rsidR="00582499" w:rsidRPr="000C77C6" w:rsidRDefault="006D6A30" w:rsidP="00D26FAD">
      <w:r w:rsidRPr="000C77C6">
        <w:t xml:space="preserve">следующие </w:t>
      </w:r>
      <w:r w:rsidRPr="000C77C6">
        <w:rPr>
          <w:u w:val="single"/>
        </w:rPr>
        <w:t>задачи</w:t>
      </w:r>
      <w:r w:rsidRPr="000C77C6">
        <w:t>:</w:t>
      </w:r>
    </w:p>
    <w:p w:rsidR="00C632CC" w:rsidRPr="0086086A" w:rsidRDefault="00C632CC" w:rsidP="00C632CC">
      <w:pPr>
        <w:rPr>
          <w:b/>
          <w:color w:val="FF0000"/>
          <w:sz w:val="28"/>
          <w:szCs w:val="28"/>
          <w:u w:val="single"/>
        </w:rPr>
      </w:pPr>
    </w:p>
    <w:p w:rsidR="00C632CC" w:rsidRPr="00C632CC" w:rsidRDefault="00C632CC" w:rsidP="0085784A">
      <w:pPr>
        <w:pStyle w:val="ae"/>
        <w:numPr>
          <w:ilvl w:val="0"/>
          <w:numId w:val="26"/>
        </w:numPr>
        <w:rPr>
          <w:color w:val="FF0000"/>
        </w:rPr>
      </w:pPr>
      <w:r w:rsidRPr="008D3AF5">
        <w:t xml:space="preserve">Повысить </w:t>
      </w:r>
      <w:r>
        <w:t xml:space="preserve">уровень образования за счет обеспечения качественного образования в соответствии с требованиями ФГОС; </w:t>
      </w:r>
    </w:p>
    <w:p w:rsidR="00C632CC" w:rsidRPr="00C632CC" w:rsidRDefault="00C632CC" w:rsidP="0085784A">
      <w:pPr>
        <w:pStyle w:val="ae"/>
        <w:numPr>
          <w:ilvl w:val="0"/>
          <w:numId w:val="26"/>
        </w:numPr>
        <w:rPr>
          <w:color w:val="FF0000"/>
        </w:rPr>
      </w:pPr>
      <w:r>
        <w:t>Совершенствовать воспитательную систему школы:</w:t>
      </w:r>
    </w:p>
    <w:p w:rsidR="00C632CC" w:rsidRPr="00C632CC" w:rsidRDefault="00C632CC" w:rsidP="0085784A">
      <w:pPr>
        <w:pStyle w:val="ae"/>
        <w:numPr>
          <w:ilvl w:val="0"/>
          <w:numId w:val="26"/>
        </w:numPr>
        <w:rPr>
          <w:color w:val="FF0000"/>
        </w:rPr>
      </w:pPr>
      <w:r>
        <w:t xml:space="preserve">Создать благоприятные условия для выявления, развития и поддержки </w:t>
      </w:r>
      <w:proofErr w:type="spellStart"/>
      <w:r>
        <w:t>одарѐнных</w:t>
      </w:r>
      <w:proofErr w:type="spellEnd"/>
      <w:r>
        <w:t xml:space="preserve"> детей, детей с особыми образовательными потребностями в различных областях интеллектуальной и творческой деятельности;</w:t>
      </w:r>
    </w:p>
    <w:p w:rsidR="00C632CC" w:rsidRPr="00C632CC" w:rsidRDefault="00C632CC" w:rsidP="0085784A">
      <w:pPr>
        <w:pStyle w:val="ae"/>
        <w:numPr>
          <w:ilvl w:val="0"/>
          <w:numId w:val="26"/>
        </w:numPr>
        <w:rPr>
          <w:color w:val="FF0000"/>
        </w:rPr>
      </w:pPr>
      <w:r>
        <w:t xml:space="preserve">Повысить профессиональные компетентности. </w:t>
      </w:r>
    </w:p>
    <w:p w:rsidR="00C632CC" w:rsidRPr="00C632CC" w:rsidRDefault="00C632CC" w:rsidP="0085784A">
      <w:pPr>
        <w:pStyle w:val="ae"/>
        <w:numPr>
          <w:ilvl w:val="0"/>
          <w:numId w:val="26"/>
        </w:numPr>
        <w:rPr>
          <w:color w:val="FF0000"/>
        </w:rPr>
      </w:pPr>
      <w:r>
        <w:t>Совершенствовать открытую информационную образовательную среду школы за счет</w:t>
      </w:r>
    </w:p>
    <w:p w:rsidR="00C632CC" w:rsidRDefault="00C632CC" w:rsidP="00C632CC">
      <w:r>
        <w:t>эффективного использования в урочной и внеурочной деятельности информационно — коммуникационных технологий.</w:t>
      </w:r>
    </w:p>
    <w:p w:rsidR="00AB48CB" w:rsidRPr="0086086A" w:rsidRDefault="00AB48CB" w:rsidP="00C632CC">
      <w:pPr>
        <w:rPr>
          <w:i/>
          <w:iCs/>
          <w:color w:val="FF0000"/>
        </w:rPr>
      </w:pPr>
    </w:p>
    <w:p w:rsidR="006D6A30" w:rsidRPr="000C77C6" w:rsidRDefault="006D6A30" w:rsidP="00CD1F03">
      <w:pPr>
        <w:ind w:firstLine="567"/>
      </w:pPr>
      <w:proofErr w:type="gramStart"/>
      <w:r w:rsidRPr="000C77C6">
        <w:t xml:space="preserve">Анализ работы школы  показывает, что, в целом, поставленные задачи решены, чему, безусловно, способствовала четкая, слаженная работа администрации школы, педагогического коллектива,  Методического совета, </w:t>
      </w:r>
      <w:r w:rsidR="001818BC" w:rsidRPr="000C77C6">
        <w:t>Совета родителей</w:t>
      </w:r>
      <w:r w:rsidRPr="000C77C6">
        <w:t xml:space="preserve">, Управляющего совета, Совета </w:t>
      </w:r>
      <w:r w:rsidR="008B2CD1" w:rsidRPr="000C77C6">
        <w:t>обучающихся</w:t>
      </w:r>
      <w:r w:rsidRPr="000C77C6">
        <w:t>.</w:t>
      </w:r>
      <w:proofErr w:type="gramEnd"/>
    </w:p>
    <w:p w:rsidR="006D6A30" w:rsidRPr="0086086A" w:rsidRDefault="006D6A30" w:rsidP="00F61687">
      <w:pPr>
        <w:rPr>
          <w:color w:val="FF0000"/>
        </w:rPr>
      </w:pPr>
    </w:p>
    <w:p w:rsidR="006D6A30" w:rsidRPr="00C632CC" w:rsidRDefault="006D6A30" w:rsidP="00F61687">
      <w:pPr>
        <w:rPr>
          <w:sz w:val="28"/>
          <w:szCs w:val="28"/>
        </w:rPr>
      </w:pPr>
      <w:r w:rsidRPr="00C632CC">
        <w:rPr>
          <w:b/>
          <w:bCs/>
          <w:noProof/>
          <w:sz w:val="28"/>
          <w:szCs w:val="28"/>
        </w:rPr>
        <w:t xml:space="preserve"> 2.1. Анализ учебной работы.</w:t>
      </w:r>
    </w:p>
    <w:p w:rsidR="006D6A30" w:rsidRPr="00C632CC" w:rsidRDefault="006D6A30" w:rsidP="0069226E">
      <w:pPr>
        <w:jc w:val="both"/>
      </w:pPr>
      <w:r w:rsidRPr="00C632CC">
        <w:t>По итогам успеваемо</w:t>
      </w:r>
      <w:r w:rsidR="00582499" w:rsidRPr="00C632CC">
        <w:t xml:space="preserve">сти текущего учебного года из </w:t>
      </w:r>
      <w:r w:rsidR="000C77C6" w:rsidRPr="00C632CC">
        <w:t>3</w:t>
      </w:r>
      <w:r w:rsidR="00C632CC" w:rsidRPr="00C632CC">
        <w:t>7</w:t>
      </w:r>
      <w:r w:rsidRPr="00C632CC">
        <w:t xml:space="preserve"> обучающегося 1-9-х</w:t>
      </w:r>
      <w:r w:rsidR="00582499" w:rsidRPr="00C632CC">
        <w:t xml:space="preserve"> классов подлежали аттестации </w:t>
      </w:r>
      <w:r w:rsidR="000C77C6" w:rsidRPr="00C632CC">
        <w:t>34</w:t>
      </w:r>
      <w:r w:rsidRPr="00C632CC">
        <w:t xml:space="preserve"> человек</w:t>
      </w:r>
      <w:r w:rsidR="000C77C6" w:rsidRPr="00C632CC">
        <w:t>а</w:t>
      </w:r>
      <w:r w:rsidRPr="00C632CC">
        <w:t xml:space="preserve"> 2-9-х классов.</w:t>
      </w:r>
      <w:r w:rsidR="000C77C6" w:rsidRPr="00C632CC">
        <w:t>33</w:t>
      </w:r>
      <w:r w:rsidR="000B4712" w:rsidRPr="00C632CC">
        <w:t>обучающи</w:t>
      </w:r>
      <w:r w:rsidR="000C77C6" w:rsidRPr="00C632CC">
        <w:t>хся</w:t>
      </w:r>
      <w:r w:rsidR="000B4712" w:rsidRPr="00C632CC">
        <w:t xml:space="preserve"> 2-8 классов </w:t>
      </w:r>
      <w:r w:rsidRPr="00C632CC">
        <w:t>атте</w:t>
      </w:r>
      <w:r w:rsidRPr="00C632CC">
        <w:softHyphen/>
        <w:t>стованы и решением Педагогического совета школы переведены в следующий класс.</w:t>
      </w:r>
      <w:r w:rsidR="00C632CC" w:rsidRPr="00C632CC">
        <w:t xml:space="preserve"> 1 – ученик 6</w:t>
      </w:r>
      <w:r w:rsidR="000C77C6" w:rsidRPr="00C632CC">
        <w:t xml:space="preserve"> класса Чернов Никита переведен в 6 класс условно. 4</w:t>
      </w:r>
      <w:r w:rsidR="000B4712" w:rsidRPr="00C632CC">
        <w:t xml:space="preserve"> обучающихся </w:t>
      </w:r>
      <w:r w:rsidRPr="00C632CC">
        <w:t xml:space="preserve"> 9 класса успешно прошли государственную итоговую</w:t>
      </w:r>
      <w:r w:rsidR="000B4712" w:rsidRPr="00C632CC">
        <w:t xml:space="preserve"> аттестацию и выпущены из </w:t>
      </w:r>
      <w:proofErr w:type="spellStart"/>
      <w:r w:rsidR="000C77C6" w:rsidRPr="00C632CC">
        <w:t>школы</w:t>
      </w:r>
      <w:proofErr w:type="gramStart"/>
      <w:r w:rsidR="000C77C6" w:rsidRPr="00C632CC">
        <w:t>.</w:t>
      </w:r>
      <w:r w:rsidR="000B4712" w:rsidRPr="00C632CC">
        <w:t>В</w:t>
      </w:r>
      <w:proofErr w:type="gramEnd"/>
      <w:r w:rsidR="000B4712" w:rsidRPr="00C632CC">
        <w:t>се</w:t>
      </w:r>
      <w:r w:rsidRPr="00C632CC">
        <w:t>первоклассник</w:t>
      </w:r>
      <w:r w:rsidR="000B4712" w:rsidRPr="00C632CC">
        <w:t>и</w:t>
      </w:r>
      <w:proofErr w:type="spellEnd"/>
      <w:r w:rsidRPr="00C632CC">
        <w:t xml:space="preserve">  усвоил</w:t>
      </w:r>
      <w:r w:rsidR="00582499" w:rsidRPr="00C632CC">
        <w:t>и</w:t>
      </w:r>
      <w:r w:rsidRPr="00C632CC">
        <w:t xml:space="preserve"> государственную программу и пере</w:t>
      </w:r>
      <w:r w:rsidRPr="00C632CC">
        <w:softHyphen/>
        <w:t>веден</w:t>
      </w:r>
      <w:r w:rsidR="00582499" w:rsidRPr="00C632CC">
        <w:t>ы</w:t>
      </w:r>
      <w:r w:rsidRPr="00C632CC">
        <w:t xml:space="preserve"> во второй класс. </w:t>
      </w:r>
    </w:p>
    <w:p w:rsidR="006D6A30" w:rsidRPr="00C632CC" w:rsidRDefault="006D6A30" w:rsidP="0069226E">
      <w:pPr>
        <w:ind w:left="14" w:right="-1"/>
        <w:jc w:val="both"/>
      </w:pPr>
      <w:r w:rsidRPr="00C632CC">
        <w:t>Обучение велось согласно Учебному плану. По всем предметам пройдена как теоретическая, так и практическая часть учебной программы.</w:t>
      </w:r>
    </w:p>
    <w:p w:rsidR="006D6A30" w:rsidRPr="00C632CC" w:rsidRDefault="006D6A30" w:rsidP="0069226E">
      <w:pPr>
        <w:jc w:val="both"/>
        <w:rPr>
          <w:b/>
          <w:bCs/>
        </w:rPr>
      </w:pPr>
    </w:p>
    <w:p w:rsidR="00F049B6" w:rsidRDefault="006D6A30" w:rsidP="003515C8">
      <w:pPr>
        <w:pStyle w:val="21"/>
        <w:spacing w:line="240" w:lineRule="auto"/>
        <w:rPr>
          <w:b/>
          <w:bCs/>
        </w:rPr>
      </w:pPr>
      <w:r w:rsidRPr="00C632CC">
        <w:rPr>
          <w:u w:val="single"/>
        </w:rPr>
        <w:t>Итоги  учебной  работы:</w:t>
      </w:r>
      <w:r w:rsidR="000C77C6" w:rsidRPr="00C632CC">
        <w:rPr>
          <w:u w:val="single"/>
        </w:rPr>
        <w:br/>
      </w:r>
      <w:r w:rsidRPr="00C632CC">
        <w:rPr>
          <w:color w:val="FF0000"/>
          <w:u w:val="single"/>
        </w:rPr>
        <w:br/>
      </w:r>
      <w:r w:rsidRPr="00611CD7">
        <w:rPr>
          <w:b/>
          <w:bCs/>
        </w:rPr>
        <w:t>2.1.1.Результаты успеваемости уча</w:t>
      </w:r>
      <w:r w:rsidR="00582499" w:rsidRPr="00611CD7">
        <w:rPr>
          <w:b/>
          <w:bCs/>
        </w:rPr>
        <w:t xml:space="preserve">щихся МОУ ООШ </w:t>
      </w:r>
      <w:proofErr w:type="spellStart"/>
      <w:r w:rsidR="00582499" w:rsidRPr="00611CD7">
        <w:rPr>
          <w:b/>
          <w:bCs/>
        </w:rPr>
        <w:t>с</w:t>
      </w:r>
      <w:proofErr w:type="gramStart"/>
      <w:r w:rsidR="00582499" w:rsidRPr="00611CD7">
        <w:rPr>
          <w:b/>
          <w:bCs/>
        </w:rPr>
        <w:t>.К</w:t>
      </w:r>
      <w:proofErr w:type="gramEnd"/>
      <w:r w:rsidR="00582499" w:rsidRPr="00611CD7">
        <w:rPr>
          <w:b/>
          <w:bCs/>
        </w:rPr>
        <w:t>отоврас</w:t>
      </w:r>
      <w:proofErr w:type="spellEnd"/>
      <w:r w:rsidR="00582499" w:rsidRPr="00611CD7">
        <w:rPr>
          <w:b/>
          <w:bCs/>
        </w:rPr>
        <w:t xml:space="preserve"> за 201</w:t>
      </w:r>
      <w:r w:rsidR="00611CD7">
        <w:rPr>
          <w:b/>
          <w:bCs/>
        </w:rPr>
        <w:t xml:space="preserve">8 </w:t>
      </w:r>
      <w:r w:rsidR="00582499" w:rsidRPr="00611CD7">
        <w:rPr>
          <w:b/>
          <w:bCs/>
        </w:rPr>
        <w:t>-201</w:t>
      </w:r>
      <w:r w:rsidR="00611CD7">
        <w:rPr>
          <w:b/>
          <w:bCs/>
        </w:rPr>
        <w:t xml:space="preserve">9 </w:t>
      </w:r>
      <w:proofErr w:type="spellStart"/>
      <w:r w:rsidRPr="00611CD7">
        <w:rPr>
          <w:b/>
          <w:bCs/>
        </w:rPr>
        <w:t>уч.г</w:t>
      </w:r>
      <w:proofErr w:type="spellEnd"/>
      <w:r w:rsidRPr="00611CD7">
        <w:rPr>
          <w:b/>
          <w:bCs/>
        </w:rPr>
        <w:t>.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998"/>
        <w:gridCol w:w="1268"/>
        <w:gridCol w:w="1852"/>
        <w:gridCol w:w="724"/>
        <w:gridCol w:w="1119"/>
        <w:gridCol w:w="709"/>
        <w:gridCol w:w="743"/>
        <w:gridCol w:w="990"/>
        <w:gridCol w:w="951"/>
        <w:gridCol w:w="235"/>
      </w:tblGrid>
      <w:tr w:rsidR="00611CD7" w:rsidRPr="00FF57B1" w:rsidTr="00611CD7">
        <w:trPr>
          <w:trHeight w:val="2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CD7" w:rsidRPr="00FF57B1" w:rsidTr="00611CD7">
        <w:trPr>
          <w:trHeight w:val="780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ступени обучения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611CD7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C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11CD7">
              <w:rPr>
                <w:rFonts w:ascii="Arial CYR" w:hAnsi="Arial CYR" w:cs="Arial CYR"/>
                <w:b/>
                <w:bCs/>
                <w:sz w:val="20"/>
                <w:szCs w:val="20"/>
              </w:rPr>
              <w:t>аттестованных</w:t>
            </w:r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 "5"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 "4 и 5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 "3"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 "2"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С одной "3"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С одной "4"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CD7" w:rsidRPr="00FF57B1" w:rsidTr="00611CD7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Начальное звен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CD7" w:rsidRPr="00FF57B1" w:rsidTr="00611CD7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вен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CD7" w:rsidRPr="00FF57B1" w:rsidTr="00611CD7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Старшее звен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CD7" w:rsidRPr="00FF57B1" w:rsidTr="00611CD7">
        <w:trPr>
          <w:trHeight w:val="27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611C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57B1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7" w:rsidRPr="00FF57B1" w:rsidRDefault="00611CD7" w:rsidP="00D8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11CD7" w:rsidRDefault="00611CD7" w:rsidP="003515C8">
      <w:pPr>
        <w:pStyle w:val="21"/>
        <w:spacing w:line="240" w:lineRule="auto"/>
        <w:rPr>
          <w:b/>
          <w:bCs/>
        </w:rPr>
      </w:pPr>
    </w:p>
    <w:p w:rsidR="00611CD7" w:rsidRPr="00611CD7" w:rsidRDefault="00611CD7" w:rsidP="003515C8">
      <w:pPr>
        <w:pStyle w:val="21"/>
        <w:spacing w:line="240" w:lineRule="auto"/>
        <w:rPr>
          <w:b/>
          <w:bCs/>
        </w:rPr>
      </w:pPr>
    </w:p>
    <w:p w:rsidR="0034094C" w:rsidRPr="00611CD7" w:rsidRDefault="0034094C" w:rsidP="0034094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1CD7">
        <w:rPr>
          <w:rFonts w:ascii="Calibri" w:eastAsia="Calibri" w:hAnsi="Calibri"/>
          <w:b/>
          <w:sz w:val="22"/>
          <w:szCs w:val="22"/>
          <w:lang w:eastAsia="en-US"/>
        </w:rPr>
        <w:t xml:space="preserve">Динамика </w:t>
      </w:r>
      <w:proofErr w:type="spellStart"/>
      <w:r w:rsidRPr="00611CD7">
        <w:rPr>
          <w:rFonts w:ascii="Calibri" w:eastAsia="Calibri" w:hAnsi="Calibri"/>
          <w:b/>
          <w:sz w:val="22"/>
          <w:szCs w:val="22"/>
          <w:lang w:eastAsia="en-US"/>
        </w:rPr>
        <w:t>обученности</w:t>
      </w:r>
      <w:proofErr w:type="spellEnd"/>
      <w:r w:rsidRPr="00611CD7">
        <w:rPr>
          <w:rFonts w:ascii="Calibri" w:eastAsia="Calibri" w:hAnsi="Calibri"/>
          <w:b/>
          <w:sz w:val="22"/>
          <w:szCs w:val="22"/>
          <w:lang w:eastAsia="en-US"/>
        </w:rPr>
        <w:t xml:space="preserve"> и качества знаний по четвертям</w:t>
      </w:r>
    </w:p>
    <w:p w:rsidR="00611CD7" w:rsidRDefault="00611CD7" w:rsidP="00611CD7">
      <w:proofErr w:type="spellStart"/>
      <w:r>
        <w:rPr>
          <w:b/>
        </w:rPr>
        <w:t>О</w:t>
      </w:r>
      <w:r w:rsidRPr="009106A6">
        <w:rPr>
          <w:b/>
        </w:rPr>
        <w:t>бученность</w:t>
      </w:r>
      <w:proofErr w:type="spellEnd"/>
      <w:r w:rsidRPr="009106A6">
        <w:rPr>
          <w:b/>
        </w:rPr>
        <w:t xml:space="preserve"> составила:</w:t>
      </w:r>
      <w:r>
        <w:rPr>
          <w:b/>
        </w:rPr>
        <w:br/>
      </w:r>
      <w:r>
        <w:t>1ч. – 93,9%</w:t>
      </w:r>
      <w:r w:rsidRPr="009106A6">
        <w:t xml:space="preserve">; 2ч. – </w:t>
      </w:r>
      <w:r>
        <w:t>97%</w:t>
      </w:r>
      <w:r w:rsidRPr="009106A6">
        <w:t xml:space="preserve">; 3ч. - </w:t>
      </w:r>
      <w:r>
        <w:t>93</w:t>
      </w:r>
      <w:r w:rsidRPr="009106A6">
        <w:t>,</w:t>
      </w:r>
      <w:r>
        <w:t>9</w:t>
      </w:r>
      <w:r w:rsidRPr="009106A6">
        <w:t xml:space="preserve">; 4ч. - </w:t>
      </w:r>
      <w:r>
        <w:t>90</w:t>
      </w:r>
      <w:r w:rsidRPr="009106A6">
        <w:t>,</w:t>
      </w:r>
      <w:r>
        <w:t>9</w:t>
      </w:r>
      <w:r w:rsidRPr="009106A6">
        <w:t xml:space="preserve">. Год – </w:t>
      </w:r>
      <w:r>
        <w:t>97</w:t>
      </w:r>
    </w:p>
    <w:p w:rsidR="00611CD7" w:rsidRDefault="00611CD7" w:rsidP="00611CD7"/>
    <w:p w:rsidR="00611CD7" w:rsidRDefault="00611CD7" w:rsidP="00611CD7">
      <w:pPr>
        <w:rPr>
          <w:b/>
        </w:rPr>
      </w:pPr>
      <w:r>
        <w:rPr>
          <w:b/>
        </w:rPr>
        <w:t>Качество знаний:</w:t>
      </w:r>
      <w:r w:rsidRPr="009106A6">
        <w:rPr>
          <w:b/>
        </w:rPr>
        <w:br/>
      </w:r>
      <w:r w:rsidRPr="009106A6">
        <w:t>1ч. – 4</w:t>
      </w:r>
      <w:r>
        <w:t>2,42</w:t>
      </w:r>
      <w:r w:rsidRPr="009106A6">
        <w:t>; 2ч. – 4</w:t>
      </w:r>
      <w:r>
        <w:t>8</w:t>
      </w:r>
      <w:r w:rsidRPr="009106A6">
        <w:t>,</w:t>
      </w:r>
      <w:r>
        <w:t>48</w:t>
      </w:r>
      <w:r w:rsidRPr="009106A6">
        <w:t>; 3ч. - 4</w:t>
      </w:r>
      <w:r>
        <w:t>5</w:t>
      </w:r>
      <w:r w:rsidRPr="009106A6">
        <w:t>,</w:t>
      </w:r>
      <w:r>
        <w:t>45</w:t>
      </w:r>
      <w:r w:rsidRPr="009106A6">
        <w:t>; 4ч. - 4</w:t>
      </w:r>
      <w:r>
        <w:t>5</w:t>
      </w:r>
      <w:r w:rsidRPr="009106A6">
        <w:t>,</w:t>
      </w:r>
      <w:r>
        <w:t>45</w:t>
      </w:r>
      <w:r w:rsidRPr="009106A6">
        <w:t>. Год – 4</w:t>
      </w:r>
      <w:r>
        <w:t>8</w:t>
      </w:r>
      <w:r w:rsidRPr="009106A6">
        <w:t>,</w:t>
      </w:r>
      <w:r>
        <w:t>48</w:t>
      </w:r>
      <w:r>
        <w:br/>
      </w:r>
      <w:r>
        <w:br/>
      </w:r>
    </w:p>
    <w:p w:rsidR="00611CD7" w:rsidRDefault="00611CD7" w:rsidP="00611CD7"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align>top</wp:align>
            </wp:positionV>
            <wp:extent cx="6822440" cy="2939415"/>
            <wp:effectExtent l="19050" t="0" r="1651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11CD7" w:rsidRPr="005067A5" w:rsidRDefault="00611CD7" w:rsidP="00611CD7">
      <w:pPr>
        <w:ind w:left="120"/>
        <w:rPr>
          <w:rFonts w:ascii="Arial CYR" w:hAnsi="Arial CYR" w:cs="Arial CYR"/>
          <w:b/>
          <w:bCs/>
          <w:color w:val="C0504D" w:themeColor="accent2"/>
        </w:rPr>
      </w:pPr>
      <w:r w:rsidRPr="009106A6">
        <w:t xml:space="preserve">По сравнению с </w:t>
      </w:r>
      <w:proofErr w:type="spellStart"/>
      <w:r w:rsidRPr="009106A6">
        <w:t>пред</w:t>
      </w:r>
      <w:proofErr w:type="gramStart"/>
      <w:r w:rsidRPr="009106A6">
        <w:t>.у</w:t>
      </w:r>
      <w:proofErr w:type="gramEnd"/>
      <w:r w:rsidRPr="009106A6">
        <w:t>ч</w:t>
      </w:r>
      <w:proofErr w:type="spellEnd"/>
      <w:r w:rsidRPr="009106A6">
        <w:t>. г.:</w:t>
      </w:r>
      <w:r w:rsidRPr="009106A6">
        <w:br/>
        <w:t>- качество знаний 2014 – 2015 учебный год –  37,21%</w:t>
      </w:r>
      <w:r w:rsidRPr="009106A6">
        <w:br/>
        <w:t xml:space="preserve"> - качество знаний 2015 – 2016 учебный год –  45,00%</w:t>
      </w:r>
      <w:r>
        <w:br/>
      </w:r>
      <w:r w:rsidRPr="009106A6">
        <w:t>- качество знаний 201</w:t>
      </w:r>
      <w:r>
        <w:t>6</w:t>
      </w:r>
      <w:r w:rsidRPr="009106A6">
        <w:t xml:space="preserve"> – 201</w:t>
      </w:r>
      <w:r>
        <w:t>7</w:t>
      </w:r>
      <w:r w:rsidRPr="009106A6">
        <w:t xml:space="preserve"> учебный год –  4</w:t>
      </w:r>
      <w:r>
        <w:t>8</w:t>
      </w:r>
      <w:r w:rsidRPr="009106A6">
        <w:t>,</w:t>
      </w:r>
      <w:r>
        <w:t>78</w:t>
      </w:r>
      <w:r w:rsidRPr="009106A6">
        <w:t>%</w:t>
      </w:r>
      <w:r>
        <w:br/>
      </w:r>
      <w:r w:rsidRPr="009106A6">
        <w:t>- качество знаний 201</w:t>
      </w:r>
      <w:r>
        <w:t>7</w:t>
      </w:r>
      <w:r w:rsidRPr="009106A6">
        <w:t xml:space="preserve"> – 201</w:t>
      </w:r>
      <w:r>
        <w:t>8</w:t>
      </w:r>
      <w:r w:rsidRPr="009106A6">
        <w:t xml:space="preserve"> учебный год –  4</w:t>
      </w:r>
      <w:r>
        <w:t>7</w:t>
      </w:r>
      <w:r w:rsidRPr="009106A6">
        <w:t>,</w:t>
      </w:r>
      <w:r>
        <w:t>06</w:t>
      </w:r>
      <w:r w:rsidRPr="009106A6">
        <w:t>%</w:t>
      </w:r>
      <w:r w:rsidRPr="009106A6">
        <w:br/>
      </w:r>
      <w:r>
        <w:t xml:space="preserve"> - качество знаний 2018</w:t>
      </w:r>
      <w:r w:rsidRPr="009106A6">
        <w:t xml:space="preserve"> – 201</w:t>
      </w:r>
      <w:r>
        <w:t>9</w:t>
      </w:r>
      <w:r w:rsidRPr="009106A6">
        <w:t xml:space="preserve"> учебный</w:t>
      </w:r>
      <w:r>
        <w:t xml:space="preserve"> год –  48,48%</w:t>
      </w:r>
    </w:p>
    <w:p w:rsidR="00611CD7" w:rsidRDefault="00611CD7" w:rsidP="00611CD7">
      <w:pPr>
        <w:pStyle w:val="afe"/>
      </w:pPr>
      <w:r w:rsidRPr="008E3471">
        <w:t>Выводы: По сравнению с предыдущим учебным годом качество знаний по</w:t>
      </w:r>
      <w:r>
        <w:t>высил</w:t>
      </w:r>
      <w:r w:rsidRPr="008E3471">
        <w:t xml:space="preserve">ось на </w:t>
      </w:r>
      <w:r>
        <w:t>1</w:t>
      </w:r>
      <w:r w:rsidRPr="008E3471">
        <w:t>,</w:t>
      </w:r>
      <w:r>
        <w:t>42</w:t>
      </w:r>
      <w:r w:rsidRPr="008E3471">
        <w:t xml:space="preserve"> %</w:t>
      </w:r>
      <w:r>
        <w:t>.</w:t>
      </w:r>
    </w:p>
    <w:p w:rsidR="00611CD7" w:rsidRDefault="00611CD7" w:rsidP="00611CD7">
      <w:pPr>
        <w:pStyle w:val="afe"/>
      </w:pPr>
    </w:p>
    <w:p w:rsidR="00611CD7" w:rsidRDefault="00611CD7" w:rsidP="00611CD7">
      <w:pPr>
        <w:pStyle w:val="afe"/>
      </w:pPr>
    </w:p>
    <w:p w:rsidR="00611CD7" w:rsidRDefault="00611CD7" w:rsidP="00611CD7">
      <w:pPr>
        <w:pStyle w:val="afe"/>
      </w:pPr>
      <w:r w:rsidRPr="00611CD7">
        <w:rPr>
          <w:noProof/>
        </w:rPr>
        <w:drawing>
          <wp:inline distT="0" distB="0" distL="0" distR="0">
            <wp:extent cx="6634181" cy="2474259"/>
            <wp:effectExtent l="19050" t="0" r="14269" b="224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1CD7" w:rsidRDefault="00611CD7" w:rsidP="00611CD7">
      <w:pPr>
        <w:pStyle w:val="afe"/>
      </w:pPr>
    </w:p>
    <w:p w:rsidR="00D4527A" w:rsidRDefault="00D4527A" w:rsidP="00D4527A">
      <w:pPr>
        <w:spacing w:after="200" w:line="276" w:lineRule="auto"/>
        <w:rPr>
          <w:noProof/>
          <w:color w:val="FF0000"/>
        </w:rPr>
      </w:pPr>
    </w:p>
    <w:p w:rsidR="00460B6F" w:rsidRDefault="00D4527A" w:rsidP="006227BF">
      <w:pPr>
        <w:ind w:firstLine="708"/>
      </w:pPr>
      <w:r w:rsidRPr="00460B6F">
        <w:rPr>
          <w:rFonts w:eastAsia="Calibri"/>
          <w:lang w:eastAsia="en-US"/>
        </w:rPr>
        <w:lastRenderedPageBreak/>
        <w:t xml:space="preserve">С целью </w:t>
      </w:r>
      <w:r w:rsidR="00460B6F" w:rsidRPr="00460B6F">
        <w:t>создания</w:t>
      </w:r>
      <w:r w:rsidR="00460B6F">
        <w:t xml:space="preserve"> условия для повышения качества образования педагоги школы </w:t>
      </w:r>
      <w:r w:rsidR="00460B6F" w:rsidRPr="008D3AF5">
        <w:t>продолжа</w:t>
      </w:r>
      <w:r w:rsidR="00460B6F">
        <w:t>ли</w:t>
      </w:r>
      <w:r w:rsidR="00460B6F" w:rsidRPr="008D3AF5">
        <w:t xml:space="preserve"> внедрять в практику активные и интерактивные методы </w:t>
      </w:r>
      <w:proofErr w:type="spellStart"/>
      <w:r w:rsidR="00460B6F" w:rsidRPr="008D3AF5">
        <w:t>обучения</w:t>
      </w:r>
      <w:proofErr w:type="gramStart"/>
      <w:r w:rsidR="00460B6F" w:rsidRPr="008D3AF5">
        <w:t>.</w:t>
      </w:r>
      <w:r w:rsidR="00460B6F">
        <w:t>с</w:t>
      </w:r>
      <w:proofErr w:type="gramEnd"/>
      <w:r w:rsidR="00460B6F">
        <w:t>овершенствовать</w:t>
      </w:r>
      <w:proofErr w:type="spellEnd"/>
      <w:r w:rsidR="00460B6F">
        <w:t xml:space="preserve"> механизмы повышения мотивации учащихся к учебной деятельности. Как на уроках, так и во внеурочной деятельности </w:t>
      </w:r>
      <w:proofErr w:type="gramStart"/>
      <w:r w:rsidR="00460B6F">
        <w:t>уделялось особое внимание на формирование</w:t>
      </w:r>
      <w:proofErr w:type="gramEnd"/>
      <w:r w:rsidR="00460B6F">
        <w:t xml:space="preserve">  у учащихся ключевых компетенций,  овладение универсальными учебными действиями. При посещении открытых уроков, внеурочных занятий можно было наблюдать использование педагогами  </w:t>
      </w:r>
      <w:proofErr w:type="spellStart"/>
      <w:r w:rsidR="00460B6F">
        <w:t>межпредметных</w:t>
      </w:r>
      <w:proofErr w:type="spellEnd"/>
      <w:r w:rsidR="00460B6F">
        <w:t xml:space="preserve"> связей.</w:t>
      </w:r>
    </w:p>
    <w:p w:rsidR="00CE06E4" w:rsidRPr="00460B6F" w:rsidRDefault="00A11890" w:rsidP="006227BF">
      <w:pPr>
        <w:ind w:firstLine="708"/>
      </w:pPr>
      <w:r w:rsidRPr="00460B6F">
        <w:t xml:space="preserve">Работа с </w:t>
      </w:r>
      <w:proofErr w:type="gramStart"/>
      <w:r w:rsidRPr="00460B6F">
        <w:t>обучающимися</w:t>
      </w:r>
      <w:proofErr w:type="gramEnd"/>
      <w:r w:rsidRPr="00460B6F">
        <w:t xml:space="preserve"> 9 класса по подготовке к ГИА была организована согласно утвержденному плану.  </w:t>
      </w:r>
    </w:p>
    <w:p w:rsidR="00460B6F" w:rsidRDefault="00460B6F" w:rsidP="00460B6F">
      <w:r>
        <w:t xml:space="preserve">            Открытая образовательная информационная среда школы совершенствовалась за счет</w:t>
      </w:r>
    </w:p>
    <w:p w:rsidR="00200525" w:rsidRDefault="00460B6F" w:rsidP="00200525">
      <w:r>
        <w:t xml:space="preserve">эффективного использования в урочной и внеурочной деятельности информационно — коммуникационных технологий. В начале учебного года была четко отлажена работа школьного сайта, что дало возможность всем участникам образовательных отношений </w:t>
      </w:r>
      <w:r w:rsidR="00200525">
        <w:t>взаимодействовать более тесно и своевременно получать объективную информацию о деятельности общеобразовательной организации.</w:t>
      </w:r>
    </w:p>
    <w:p w:rsidR="00200525" w:rsidRDefault="00200525" w:rsidP="00200525">
      <w:pPr>
        <w:ind w:firstLine="708"/>
      </w:pPr>
      <w:r>
        <w:t xml:space="preserve">Для совершенствования системы дополнительного образования </w:t>
      </w:r>
      <w:r w:rsidRPr="00200525">
        <w:t>была организована внеурочная деятельность по различным направлениям, п</w:t>
      </w:r>
      <w:r w:rsidRPr="00200525">
        <w:rPr>
          <w:szCs w:val="28"/>
        </w:rPr>
        <w:t>роводились  олимпиады, предметные конкурсы, предметные недели.</w:t>
      </w:r>
      <w:r>
        <w:t xml:space="preserve"> Педагоги школы стремились создать благоприятные условия для выявления, развития и поддержки </w:t>
      </w:r>
      <w:proofErr w:type="spellStart"/>
      <w:r>
        <w:t>одарѐнных</w:t>
      </w:r>
      <w:proofErr w:type="spellEnd"/>
      <w:r>
        <w:t xml:space="preserve"> детей, детей с особыми образовательными потребностями в различных областях интеллектуальной и творческой деятельности, для самореализации, самообразования для профориентации учащихся,  стремились 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</w:p>
    <w:p w:rsidR="00CE06E4" w:rsidRPr="00200525" w:rsidRDefault="00CE06E4" w:rsidP="006F1584">
      <w:pPr>
        <w:rPr>
          <w:szCs w:val="28"/>
        </w:rPr>
      </w:pPr>
      <w:r w:rsidRPr="00200525">
        <w:t xml:space="preserve"> Регулярно учителями – предметниками и администрацией школы проводилась работа по выявлению </w:t>
      </w:r>
      <w:r w:rsidRPr="00200525">
        <w:rPr>
          <w:szCs w:val="28"/>
        </w:rPr>
        <w:t xml:space="preserve"> групп детей с неблагоприятной оценочной ситуацией, постановка задачи «исправления» текущих оценок, консультирование, дополнительный опрос, индивидуальные задания и т.д.</w:t>
      </w:r>
    </w:p>
    <w:p w:rsidR="00CE06E4" w:rsidRPr="00200525" w:rsidRDefault="00CE06E4" w:rsidP="006F1584">
      <w:r w:rsidRPr="00200525">
        <w:t xml:space="preserve">Была организована планомерная подготовка  к  переводной аттестации: </w:t>
      </w:r>
      <w:r w:rsidR="00AF3181" w:rsidRPr="00200525">
        <w:t xml:space="preserve">своевременное информирование  о порядке аттестации </w:t>
      </w:r>
      <w:r w:rsidRPr="00200525">
        <w:t>уроки повторения, практические занятия, консультации.</w:t>
      </w:r>
    </w:p>
    <w:p w:rsidR="00CE06E4" w:rsidRPr="00200525" w:rsidRDefault="00AF3181" w:rsidP="006F1584">
      <w:pPr>
        <w:rPr>
          <w:rFonts w:eastAsia="Calibri"/>
          <w:lang w:eastAsia="en-US"/>
        </w:rPr>
      </w:pPr>
      <w:r w:rsidRPr="00200525">
        <w:t>В течение года было отмечено р</w:t>
      </w:r>
      <w:r w:rsidR="00CE06E4" w:rsidRPr="00200525">
        <w:t>азумное планирование объема домашних заданий</w:t>
      </w:r>
    </w:p>
    <w:p w:rsidR="00CE06E4" w:rsidRPr="00200525" w:rsidRDefault="00AF3181" w:rsidP="006F1584">
      <w:pPr>
        <w:rPr>
          <w:rFonts w:eastAsia="Calibri"/>
          <w:lang w:eastAsia="en-US"/>
        </w:rPr>
      </w:pPr>
      <w:r w:rsidRPr="00200525">
        <w:rPr>
          <w:rFonts w:eastAsia="Calibri"/>
          <w:lang w:eastAsia="en-US"/>
        </w:rPr>
        <w:t xml:space="preserve">     Налажена о</w:t>
      </w:r>
      <w:r w:rsidR="00CE06E4" w:rsidRPr="00200525">
        <w:t xml:space="preserve">перативная связь с родителями посредством </w:t>
      </w:r>
      <w:proofErr w:type="gramStart"/>
      <w:r w:rsidR="00CE06E4" w:rsidRPr="00200525">
        <w:t>контроля за</w:t>
      </w:r>
      <w:proofErr w:type="gramEnd"/>
      <w:r w:rsidR="00CE06E4" w:rsidRPr="00200525">
        <w:t xml:space="preserve"> дневниками, </w:t>
      </w:r>
      <w:r w:rsidRPr="00200525">
        <w:t xml:space="preserve">работа в электронном дневнике.  Проводилась </w:t>
      </w:r>
      <w:r w:rsidR="00CE06E4" w:rsidRPr="00200525">
        <w:t>инди</w:t>
      </w:r>
      <w:r w:rsidRPr="00200525">
        <w:t xml:space="preserve">видуальная работа с родителями, </w:t>
      </w:r>
      <w:r w:rsidRPr="00200525">
        <w:rPr>
          <w:rFonts w:eastAsia="Calibri"/>
          <w:lang w:eastAsia="en-US"/>
        </w:rPr>
        <w:t>родительские собрания, индивидуальные встречи с родителями.</w:t>
      </w:r>
    </w:p>
    <w:p w:rsidR="00D4527A" w:rsidRPr="00200525" w:rsidRDefault="00AF3181" w:rsidP="00AF3181">
      <w:pPr>
        <w:rPr>
          <w:rFonts w:eastAsia="Calibri"/>
          <w:lang w:eastAsia="en-US"/>
        </w:rPr>
      </w:pPr>
      <w:r w:rsidRPr="00200525">
        <w:rPr>
          <w:rFonts w:eastAsia="Calibri"/>
          <w:lang w:eastAsia="en-US"/>
        </w:rPr>
        <w:t xml:space="preserve">    Все перечисленные меры </w:t>
      </w:r>
      <w:r w:rsidR="006F1584" w:rsidRPr="00200525">
        <w:rPr>
          <w:rFonts w:eastAsia="Calibri"/>
          <w:lang w:eastAsia="en-US"/>
        </w:rPr>
        <w:t xml:space="preserve"> привел</w:t>
      </w:r>
      <w:r w:rsidRPr="00200525">
        <w:rPr>
          <w:rFonts w:eastAsia="Calibri"/>
          <w:lang w:eastAsia="en-US"/>
        </w:rPr>
        <w:t>и</w:t>
      </w:r>
      <w:r w:rsidR="006F1584" w:rsidRPr="00200525">
        <w:rPr>
          <w:rFonts w:eastAsia="Calibri"/>
          <w:lang w:eastAsia="en-US"/>
        </w:rPr>
        <w:t xml:space="preserve"> к положительному </w:t>
      </w:r>
      <w:proofErr w:type="spellStart"/>
      <w:r w:rsidR="006F1584" w:rsidRPr="00200525">
        <w:rPr>
          <w:rFonts w:eastAsia="Calibri"/>
          <w:lang w:eastAsia="en-US"/>
        </w:rPr>
        <w:t>результату</w:t>
      </w:r>
      <w:proofErr w:type="gramStart"/>
      <w:r w:rsidR="006F1584" w:rsidRPr="00200525">
        <w:rPr>
          <w:rFonts w:eastAsia="Calibri"/>
          <w:lang w:eastAsia="en-US"/>
        </w:rPr>
        <w:t>:</w:t>
      </w:r>
      <w:r w:rsidR="00D4527A" w:rsidRPr="00200525">
        <w:rPr>
          <w:rFonts w:eastAsia="Calibri"/>
          <w:lang w:eastAsia="en-US"/>
        </w:rPr>
        <w:t>с</w:t>
      </w:r>
      <w:proofErr w:type="gramEnd"/>
      <w:r w:rsidR="00D4527A" w:rsidRPr="00200525">
        <w:rPr>
          <w:rFonts w:eastAsia="Calibri"/>
          <w:lang w:eastAsia="en-US"/>
        </w:rPr>
        <w:t>охранение</w:t>
      </w:r>
      <w:proofErr w:type="spellEnd"/>
      <w:r w:rsidR="00D4527A" w:rsidRPr="00200525">
        <w:rPr>
          <w:rFonts w:eastAsia="Calibri"/>
          <w:lang w:eastAsia="en-US"/>
        </w:rPr>
        <w:t xml:space="preserve"> уровня </w:t>
      </w:r>
      <w:proofErr w:type="spellStart"/>
      <w:r w:rsidR="00D4527A" w:rsidRPr="00200525">
        <w:rPr>
          <w:rFonts w:eastAsia="Calibri"/>
          <w:lang w:eastAsia="en-US"/>
        </w:rPr>
        <w:t>обученности</w:t>
      </w:r>
      <w:proofErr w:type="spellEnd"/>
      <w:r w:rsidR="00D4527A" w:rsidRPr="00200525">
        <w:rPr>
          <w:rFonts w:eastAsia="Calibri"/>
          <w:lang w:eastAsia="en-US"/>
        </w:rPr>
        <w:t>, успешное прохождение итоговой аттестации.</w:t>
      </w:r>
    </w:p>
    <w:p w:rsidR="006D6A30" w:rsidRPr="00060CCD" w:rsidRDefault="006F1584" w:rsidP="00AF3181">
      <w:pPr>
        <w:rPr>
          <w:b/>
          <w:bCs/>
        </w:rPr>
      </w:pPr>
      <w:r w:rsidRPr="00C632CC">
        <w:rPr>
          <w:rFonts w:ascii="Calibri" w:eastAsia="Calibri" w:hAnsi="Calibri"/>
          <w:color w:val="FF0000"/>
          <w:sz w:val="22"/>
          <w:szCs w:val="22"/>
          <w:lang w:eastAsia="en-US"/>
        </w:rPr>
        <w:br/>
      </w:r>
      <w:r w:rsidR="006D6A30" w:rsidRPr="00060CCD">
        <w:rPr>
          <w:b/>
          <w:bCs/>
        </w:rPr>
        <w:t>2.1.2. Результаты п</w:t>
      </w:r>
      <w:r w:rsidR="00D853E7" w:rsidRPr="00060CCD">
        <w:rPr>
          <w:b/>
          <w:bCs/>
        </w:rPr>
        <w:t xml:space="preserve">ромежуточной </w:t>
      </w:r>
      <w:r w:rsidR="006D6A30" w:rsidRPr="00060CCD">
        <w:rPr>
          <w:b/>
          <w:bCs/>
        </w:rPr>
        <w:t xml:space="preserve"> аттестации.</w:t>
      </w:r>
    </w:p>
    <w:p w:rsidR="00364BC0" w:rsidRPr="00C632CC" w:rsidRDefault="00364BC0" w:rsidP="00AF3181">
      <w:pPr>
        <w:rPr>
          <w:b/>
          <w:bCs/>
          <w:color w:val="FF0000"/>
        </w:rPr>
      </w:pPr>
    </w:p>
    <w:p w:rsidR="007E22E6" w:rsidRPr="00CD7614" w:rsidRDefault="007E22E6" w:rsidP="007E22E6">
      <w:pPr>
        <w:rPr>
          <w:b/>
          <w:bCs/>
        </w:rPr>
      </w:pPr>
      <w:r w:rsidRPr="00CD7614">
        <w:rPr>
          <w:b/>
          <w:bCs/>
        </w:rPr>
        <w:t xml:space="preserve">Цель:  </w:t>
      </w:r>
      <w:r w:rsidRPr="00CD7614">
        <w:t xml:space="preserve">Выявление уровня </w:t>
      </w:r>
      <w:proofErr w:type="spellStart"/>
      <w:r w:rsidRPr="00CD7614">
        <w:t>сформированности</w:t>
      </w:r>
      <w:proofErr w:type="spellEnd"/>
      <w:r w:rsidRPr="00CD7614">
        <w:t xml:space="preserve"> умений и навыков учащихся. Оценка достижения планируемых результатов</w:t>
      </w:r>
    </w:p>
    <w:p w:rsidR="007E22E6" w:rsidRPr="00CD7614" w:rsidRDefault="007E22E6" w:rsidP="007E22E6">
      <w:pPr>
        <w:rPr>
          <w:b/>
          <w:bCs/>
        </w:rPr>
      </w:pPr>
    </w:p>
    <w:p w:rsidR="007E22E6" w:rsidRPr="006C150A" w:rsidRDefault="007E22E6" w:rsidP="007E22E6">
      <w:pPr>
        <w:rPr>
          <w:b/>
          <w:bCs/>
        </w:rPr>
      </w:pPr>
      <w:r w:rsidRPr="006C150A">
        <w:rPr>
          <w:b/>
          <w:bCs/>
        </w:rPr>
        <w:t xml:space="preserve">Сроки проведения:  </w:t>
      </w:r>
      <w:r w:rsidRPr="006C150A">
        <w:rPr>
          <w:bCs/>
        </w:rPr>
        <w:t>13</w:t>
      </w:r>
      <w:r w:rsidRPr="006C150A">
        <w:t>.05-22.05.2019г.</w:t>
      </w:r>
      <w:r w:rsidRPr="006C150A">
        <w:br/>
      </w:r>
      <w:r w:rsidRPr="006C150A">
        <w:rPr>
          <w:b/>
        </w:rPr>
        <w:br/>
      </w:r>
      <w:r w:rsidRPr="006C150A">
        <w:t xml:space="preserve">     Промежуточная аттестация учащихся 2-8 классов проведена в соответствии с приказом  от  26.04.2018г. № 87-од «Об утверждении графика проведения промежуточной аттестации обучающихся 2-8 классов».</w:t>
      </w:r>
      <w:r w:rsidRPr="006C150A">
        <w:br/>
      </w:r>
      <w:r w:rsidRPr="006C150A">
        <w:rPr>
          <w:b/>
          <w:bCs/>
        </w:rPr>
        <w:br/>
        <w:t>Результаты промежуточной аттестации 2-8 классов</w:t>
      </w:r>
    </w:p>
    <w:p w:rsidR="007E22E6" w:rsidRPr="006C150A" w:rsidRDefault="007E22E6" w:rsidP="007E22E6">
      <w:pPr>
        <w:spacing w:before="100" w:beforeAutospacing="1" w:after="100" w:afterAutospacing="1"/>
        <w:jc w:val="center"/>
        <w:rPr>
          <w:b/>
          <w:bCs/>
        </w:rPr>
      </w:pPr>
      <w:r w:rsidRPr="006C150A">
        <w:rPr>
          <w:b/>
          <w:bCs/>
        </w:rPr>
        <w:t>Математика</w:t>
      </w:r>
    </w:p>
    <w:tbl>
      <w:tblPr>
        <w:tblW w:w="9170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126"/>
        <w:gridCol w:w="2258"/>
        <w:gridCol w:w="2551"/>
      </w:tblGrid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№ </w:t>
            </w:r>
            <w:proofErr w:type="gramStart"/>
            <w:r w:rsidRPr="006C150A">
              <w:rPr>
                <w:b/>
                <w:bCs/>
              </w:rPr>
              <w:t>п</w:t>
            </w:r>
            <w:proofErr w:type="gramEnd"/>
            <w:r w:rsidRPr="006C150A">
              <w:rPr>
                <w:b/>
                <w:bCs/>
              </w:rPr>
              <w:t>/п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proofErr w:type="spellStart"/>
            <w:r w:rsidRPr="006C150A">
              <w:rPr>
                <w:b/>
                <w:bCs/>
              </w:rPr>
              <w:t>Обученность</w:t>
            </w:r>
            <w:proofErr w:type="spellEnd"/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Качество </w:t>
            </w:r>
            <w:r w:rsidRPr="006C150A">
              <w:rPr>
                <w:b/>
                <w:bCs/>
              </w:rPr>
              <w:br/>
              <w:t>знаний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Подтвердили отметки</w:t>
            </w:r>
          </w:p>
        </w:tc>
      </w:tr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1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2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100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75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noProof/>
              </w:rPr>
            </w:pPr>
            <w:r w:rsidRPr="006C150A">
              <w:rPr>
                <w:noProof/>
              </w:rPr>
              <w:t>75%</w:t>
            </w:r>
          </w:p>
        </w:tc>
      </w:tr>
      <w:tr w:rsidR="007E22E6" w:rsidRPr="00CD34C2" w:rsidTr="00D83F5A">
        <w:tc>
          <w:tcPr>
            <w:tcW w:w="828" w:type="dxa"/>
          </w:tcPr>
          <w:p w:rsidR="007E22E6" w:rsidRPr="00CD34C2" w:rsidRDefault="007E22E6" w:rsidP="00D83F5A">
            <w:pPr>
              <w:jc w:val="center"/>
            </w:pPr>
            <w:r w:rsidRPr="00CD34C2">
              <w:t>2</w:t>
            </w:r>
          </w:p>
        </w:tc>
        <w:tc>
          <w:tcPr>
            <w:tcW w:w="1407" w:type="dxa"/>
            <w:shd w:val="clear" w:color="auto" w:fill="D9D9D9"/>
          </w:tcPr>
          <w:p w:rsidR="007E22E6" w:rsidRPr="00CD34C2" w:rsidRDefault="007E22E6" w:rsidP="00D83F5A">
            <w:pPr>
              <w:jc w:val="center"/>
            </w:pPr>
            <w:r w:rsidRPr="00CD34C2">
              <w:t>3</w:t>
            </w:r>
          </w:p>
        </w:tc>
        <w:tc>
          <w:tcPr>
            <w:tcW w:w="2126" w:type="dxa"/>
          </w:tcPr>
          <w:p w:rsidR="007E22E6" w:rsidRPr="00CD34C2" w:rsidRDefault="007E22E6" w:rsidP="00D83F5A">
            <w:pPr>
              <w:jc w:val="center"/>
            </w:pPr>
            <w:r w:rsidRPr="00CD34C2">
              <w:t>100%</w:t>
            </w:r>
          </w:p>
        </w:tc>
        <w:tc>
          <w:tcPr>
            <w:tcW w:w="2258" w:type="dxa"/>
          </w:tcPr>
          <w:p w:rsidR="007E22E6" w:rsidRPr="00CD34C2" w:rsidRDefault="007E22E6" w:rsidP="00D83F5A">
            <w:pPr>
              <w:jc w:val="center"/>
            </w:pPr>
            <w:r w:rsidRPr="00CD34C2">
              <w:t>75%</w:t>
            </w:r>
          </w:p>
        </w:tc>
        <w:tc>
          <w:tcPr>
            <w:tcW w:w="2551" w:type="dxa"/>
          </w:tcPr>
          <w:p w:rsidR="007E22E6" w:rsidRPr="00CD34C2" w:rsidRDefault="007E22E6" w:rsidP="00D83F5A">
            <w:pPr>
              <w:jc w:val="center"/>
              <w:rPr>
                <w:noProof/>
              </w:rPr>
            </w:pPr>
            <w:r w:rsidRPr="00CD34C2">
              <w:rPr>
                <w:noProof/>
              </w:rPr>
              <w:t>10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216258" w:rsidRDefault="007E22E6" w:rsidP="00D83F5A">
            <w:pPr>
              <w:jc w:val="center"/>
            </w:pPr>
            <w:r w:rsidRPr="00216258">
              <w:t>3</w:t>
            </w:r>
          </w:p>
        </w:tc>
        <w:tc>
          <w:tcPr>
            <w:tcW w:w="1407" w:type="dxa"/>
            <w:shd w:val="clear" w:color="auto" w:fill="D9D9D9"/>
          </w:tcPr>
          <w:p w:rsidR="007E22E6" w:rsidRPr="00216258" w:rsidRDefault="007E22E6" w:rsidP="00D83F5A">
            <w:pPr>
              <w:jc w:val="center"/>
            </w:pPr>
            <w:r w:rsidRPr="00216258">
              <w:t>4</w:t>
            </w:r>
          </w:p>
        </w:tc>
        <w:tc>
          <w:tcPr>
            <w:tcW w:w="2126" w:type="dxa"/>
          </w:tcPr>
          <w:p w:rsidR="007E22E6" w:rsidRPr="00216258" w:rsidRDefault="007E22E6" w:rsidP="00D83F5A">
            <w:pPr>
              <w:jc w:val="center"/>
            </w:pPr>
            <w:r w:rsidRPr="00216258">
              <w:t>100%</w:t>
            </w:r>
          </w:p>
        </w:tc>
        <w:tc>
          <w:tcPr>
            <w:tcW w:w="2258" w:type="dxa"/>
          </w:tcPr>
          <w:p w:rsidR="007E22E6" w:rsidRPr="00216258" w:rsidRDefault="007E22E6" w:rsidP="00D83F5A">
            <w:pPr>
              <w:jc w:val="center"/>
            </w:pPr>
            <w:r>
              <w:t>6</w:t>
            </w:r>
            <w:r w:rsidRPr="00216258">
              <w:t>0%</w:t>
            </w:r>
          </w:p>
        </w:tc>
        <w:tc>
          <w:tcPr>
            <w:tcW w:w="2551" w:type="dxa"/>
          </w:tcPr>
          <w:p w:rsidR="007E22E6" w:rsidRPr="00216258" w:rsidRDefault="007E22E6" w:rsidP="00D83F5A">
            <w:pPr>
              <w:jc w:val="center"/>
              <w:rPr>
                <w:noProof/>
              </w:rPr>
            </w:pPr>
            <w:r>
              <w:t>6</w:t>
            </w:r>
            <w:r w:rsidRPr="00216258">
              <w:t>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574F32" w:rsidRDefault="007E22E6" w:rsidP="00D83F5A">
            <w:pPr>
              <w:jc w:val="center"/>
            </w:pPr>
            <w:r w:rsidRPr="00574F32">
              <w:lastRenderedPageBreak/>
              <w:t>4</w:t>
            </w:r>
          </w:p>
        </w:tc>
        <w:tc>
          <w:tcPr>
            <w:tcW w:w="1407" w:type="dxa"/>
            <w:shd w:val="clear" w:color="auto" w:fill="D9D9D9"/>
          </w:tcPr>
          <w:p w:rsidR="007E22E6" w:rsidRPr="00574F32" w:rsidRDefault="007E22E6" w:rsidP="00D83F5A">
            <w:pPr>
              <w:jc w:val="center"/>
            </w:pPr>
            <w:r w:rsidRPr="00574F32">
              <w:t>5</w:t>
            </w:r>
          </w:p>
        </w:tc>
        <w:tc>
          <w:tcPr>
            <w:tcW w:w="2126" w:type="dxa"/>
          </w:tcPr>
          <w:p w:rsidR="007E22E6" w:rsidRPr="00574F32" w:rsidRDefault="007E22E6" w:rsidP="00D83F5A">
            <w:pPr>
              <w:jc w:val="center"/>
            </w:pPr>
            <w:r>
              <w:t>75</w:t>
            </w:r>
            <w:r w:rsidRPr="00574F32">
              <w:t>(</w:t>
            </w:r>
            <w:r>
              <w:t>10</w:t>
            </w:r>
            <w:r w:rsidRPr="00574F32">
              <w:t>0%)</w:t>
            </w:r>
          </w:p>
        </w:tc>
        <w:tc>
          <w:tcPr>
            <w:tcW w:w="2258" w:type="dxa"/>
          </w:tcPr>
          <w:p w:rsidR="007E22E6" w:rsidRPr="00574F32" w:rsidRDefault="007E22E6" w:rsidP="00D83F5A">
            <w:pPr>
              <w:jc w:val="center"/>
            </w:pPr>
            <w:r w:rsidRPr="00574F32">
              <w:t>0%</w:t>
            </w:r>
          </w:p>
        </w:tc>
        <w:tc>
          <w:tcPr>
            <w:tcW w:w="2551" w:type="dxa"/>
          </w:tcPr>
          <w:p w:rsidR="007E22E6" w:rsidRPr="00574F32" w:rsidRDefault="007E22E6" w:rsidP="00D83F5A">
            <w:pPr>
              <w:jc w:val="center"/>
              <w:rPr>
                <w:noProof/>
              </w:rPr>
            </w:pPr>
            <w:r w:rsidRPr="00574F32">
              <w:rPr>
                <w:noProof/>
              </w:rPr>
              <w:t>5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216258" w:rsidRDefault="007E22E6" w:rsidP="00D83F5A">
            <w:pPr>
              <w:jc w:val="center"/>
            </w:pPr>
            <w:r w:rsidRPr="00216258">
              <w:t>5</w:t>
            </w:r>
          </w:p>
        </w:tc>
        <w:tc>
          <w:tcPr>
            <w:tcW w:w="1407" w:type="dxa"/>
            <w:shd w:val="clear" w:color="auto" w:fill="D9D9D9"/>
          </w:tcPr>
          <w:p w:rsidR="007E22E6" w:rsidRPr="00216258" w:rsidRDefault="007E22E6" w:rsidP="00D83F5A">
            <w:pPr>
              <w:jc w:val="center"/>
            </w:pPr>
            <w:r w:rsidRPr="00216258">
              <w:t>6</w:t>
            </w:r>
          </w:p>
        </w:tc>
        <w:tc>
          <w:tcPr>
            <w:tcW w:w="2126" w:type="dxa"/>
          </w:tcPr>
          <w:p w:rsidR="007E22E6" w:rsidRPr="00216258" w:rsidRDefault="007E22E6" w:rsidP="00D83F5A">
            <w:pPr>
              <w:jc w:val="center"/>
            </w:pPr>
            <w:r w:rsidRPr="00216258">
              <w:t>100%</w:t>
            </w:r>
          </w:p>
        </w:tc>
        <w:tc>
          <w:tcPr>
            <w:tcW w:w="2258" w:type="dxa"/>
          </w:tcPr>
          <w:p w:rsidR="007E22E6" w:rsidRPr="00216258" w:rsidRDefault="007E22E6" w:rsidP="00D83F5A">
            <w:pPr>
              <w:jc w:val="center"/>
            </w:pPr>
            <w:r>
              <w:t>0</w:t>
            </w:r>
            <w:r w:rsidRPr="00216258">
              <w:t>%</w:t>
            </w:r>
          </w:p>
        </w:tc>
        <w:tc>
          <w:tcPr>
            <w:tcW w:w="2551" w:type="dxa"/>
          </w:tcPr>
          <w:p w:rsidR="007E22E6" w:rsidRPr="00216258" w:rsidRDefault="007E22E6" w:rsidP="00D83F5A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216258">
              <w:rPr>
                <w:noProof/>
              </w:rPr>
              <w:t>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CD7614" w:rsidRDefault="007E22E6" w:rsidP="00D83F5A">
            <w:pPr>
              <w:jc w:val="center"/>
            </w:pPr>
            <w:r w:rsidRPr="00CD7614">
              <w:t>6</w:t>
            </w:r>
          </w:p>
        </w:tc>
        <w:tc>
          <w:tcPr>
            <w:tcW w:w="1407" w:type="dxa"/>
            <w:shd w:val="clear" w:color="auto" w:fill="D9D9D9"/>
          </w:tcPr>
          <w:p w:rsidR="007E22E6" w:rsidRPr="00CD7614" w:rsidRDefault="007E22E6" w:rsidP="00D83F5A">
            <w:pPr>
              <w:jc w:val="center"/>
            </w:pPr>
            <w:r w:rsidRPr="00CD7614">
              <w:t>7</w:t>
            </w:r>
          </w:p>
        </w:tc>
        <w:tc>
          <w:tcPr>
            <w:tcW w:w="2126" w:type="dxa"/>
          </w:tcPr>
          <w:p w:rsidR="007E22E6" w:rsidRPr="00CD7614" w:rsidRDefault="007E22E6" w:rsidP="00D83F5A">
            <w:pPr>
              <w:jc w:val="center"/>
            </w:pPr>
            <w:r>
              <w:t>75</w:t>
            </w:r>
            <w:r w:rsidRPr="00CD7614">
              <w:t>(100)%</w:t>
            </w:r>
          </w:p>
        </w:tc>
        <w:tc>
          <w:tcPr>
            <w:tcW w:w="2258" w:type="dxa"/>
          </w:tcPr>
          <w:p w:rsidR="007E22E6" w:rsidRPr="00CD7614" w:rsidRDefault="007E22E6" w:rsidP="00D83F5A">
            <w:pPr>
              <w:jc w:val="center"/>
            </w:pPr>
            <w:r>
              <w:t>25</w:t>
            </w:r>
            <w:r w:rsidRPr="00CD7614">
              <w:t>%</w:t>
            </w:r>
          </w:p>
        </w:tc>
        <w:tc>
          <w:tcPr>
            <w:tcW w:w="2551" w:type="dxa"/>
          </w:tcPr>
          <w:p w:rsidR="007E22E6" w:rsidRPr="00CD7614" w:rsidRDefault="007E22E6" w:rsidP="00D83F5A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  <w:r w:rsidRPr="00CD7614">
              <w:rPr>
                <w:noProof/>
              </w:rPr>
              <w:t>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4712CA" w:rsidRDefault="007E22E6" w:rsidP="00D83F5A">
            <w:pPr>
              <w:jc w:val="center"/>
            </w:pPr>
            <w:r w:rsidRPr="004712CA">
              <w:t>7</w:t>
            </w:r>
          </w:p>
        </w:tc>
        <w:tc>
          <w:tcPr>
            <w:tcW w:w="1407" w:type="dxa"/>
            <w:shd w:val="clear" w:color="auto" w:fill="D9D9D9"/>
          </w:tcPr>
          <w:p w:rsidR="007E22E6" w:rsidRPr="004712CA" w:rsidRDefault="007E22E6" w:rsidP="00D83F5A">
            <w:pPr>
              <w:jc w:val="center"/>
            </w:pPr>
            <w:r w:rsidRPr="004712CA">
              <w:t>8</w:t>
            </w:r>
          </w:p>
        </w:tc>
        <w:tc>
          <w:tcPr>
            <w:tcW w:w="2126" w:type="dxa"/>
          </w:tcPr>
          <w:p w:rsidR="007E22E6" w:rsidRPr="004712CA" w:rsidRDefault="007E22E6" w:rsidP="00D83F5A">
            <w:pPr>
              <w:jc w:val="center"/>
            </w:pPr>
            <w:r w:rsidRPr="004712CA">
              <w:t>100%</w:t>
            </w:r>
          </w:p>
        </w:tc>
        <w:tc>
          <w:tcPr>
            <w:tcW w:w="2258" w:type="dxa"/>
          </w:tcPr>
          <w:p w:rsidR="007E22E6" w:rsidRPr="004712CA" w:rsidRDefault="007E22E6" w:rsidP="00D83F5A">
            <w:pPr>
              <w:jc w:val="center"/>
            </w:pPr>
            <w:r w:rsidRPr="004712CA">
              <w:t>0%</w:t>
            </w:r>
          </w:p>
        </w:tc>
        <w:tc>
          <w:tcPr>
            <w:tcW w:w="2551" w:type="dxa"/>
          </w:tcPr>
          <w:p w:rsidR="007E22E6" w:rsidRPr="004712CA" w:rsidRDefault="007E22E6" w:rsidP="00D83F5A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  <w:r w:rsidRPr="004712CA">
              <w:rPr>
                <w:noProof/>
              </w:rPr>
              <w:t>%</w:t>
            </w:r>
          </w:p>
        </w:tc>
      </w:tr>
    </w:tbl>
    <w:p w:rsidR="007E22E6" w:rsidRPr="006C150A" w:rsidRDefault="007E22E6" w:rsidP="007E22E6">
      <w:pPr>
        <w:jc w:val="center"/>
      </w:pPr>
      <w:proofErr w:type="spellStart"/>
      <w:r w:rsidRPr="006C150A">
        <w:t>Обученность</w:t>
      </w:r>
      <w:proofErr w:type="spellEnd"/>
      <w:r w:rsidRPr="006C150A">
        <w:t xml:space="preserve"> – 92,8% (100%)</w:t>
      </w:r>
      <w:r w:rsidRPr="006C150A">
        <w:br/>
        <w:t xml:space="preserve">Качество знаний – 33,6% </w:t>
      </w:r>
    </w:p>
    <w:p w:rsidR="007E22E6" w:rsidRPr="006C150A" w:rsidRDefault="007E22E6" w:rsidP="007E22E6">
      <w:pPr>
        <w:jc w:val="center"/>
      </w:pPr>
      <w:r w:rsidRPr="006C150A">
        <w:t xml:space="preserve">Соответствие  – 76,4% </w:t>
      </w:r>
    </w:p>
    <w:p w:rsidR="007E22E6" w:rsidRPr="00CD7614" w:rsidRDefault="007E22E6" w:rsidP="007E22E6">
      <w:pPr>
        <w:jc w:val="center"/>
        <w:rPr>
          <w:b/>
          <w:bCs/>
          <w:color w:val="FF0000"/>
        </w:rPr>
      </w:pPr>
    </w:p>
    <w:p w:rsidR="007E22E6" w:rsidRPr="004B36DD" w:rsidRDefault="007E22E6" w:rsidP="007E22E6">
      <w:pPr>
        <w:jc w:val="center"/>
        <w:rPr>
          <w:b/>
          <w:bCs/>
        </w:rPr>
      </w:pPr>
      <w:r w:rsidRPr="004B36DD">
        <w:rPr>
          <w:b/>
          <w:bCs/>
        </w:rPr>
        <w:t>Русский язык</w:t>
      </w:r>
    </w:p>
    <w:tbl>
      <w:tblPr>
        <w:tblpPr w:leftFromText="180" w:rightFromText="180" w:vertAnchor="text" w:horzAnchor="margin" w:tblpXSpec="center" w:tblpY="16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126"/>
        <w:gridCol w:w="2258"/>
        <w:gridCol w:w="2551"/>
      </w:tblGrid>
      <w:tr w:rsidR="007E22E6" w:rsidRPr="004B36DD" w:rsidTr="00D83F5A">
        <w:tc>
          <w:tcPr>
            <w:tcW w:w="828" w:type="dxa"/>
          </w:tcPr>
          <w:p w:rsidR="007E22E6" w:rsidRPr="004B36DD" w:rsidRDefault="007E22E6" w:rsidP="00D83F5A">
            <w:pPr>
              <w:jc w:val="center"/>
              <w:rPr>
                <w:b/>
                <w:bCs/>
              </w:rPr>
            </w:pPr>
            <w:r w:rsidRPr="004B36DD">
              <w:rPr>
                <w:b/>
                <w:bCs/>
              </w:rPr>
              <w:t xml:space="preserve">№ </w:t>
            </w:r>
            <w:proofErr w:type="gramStart"/>
            <w:r w:rsidRPr="004B36DD">
              <w:rPr>
                <w:b/>
                <w:bCs/>
              </w:rPr>
              <w:t>п</w:t>
            </w:r>
            <w:proofErr w:type="gramEnd"/>
            <w:r w:rsidRPr="004B36DD">
              <w:rPr>
                <w:b/>
                <w:bCs/>
              </w:rPr>
              <w:t>/п</w:t>
            </w:r>
          </w:p>
        </w:tc>
        <w:tc>
          <w:tcPr>
            <w:tcW w:w="1407" w:type="dxa"/>
            <w:shd w:val="clear" w:color="auto" w:fill="D9D9D9"/>
          </w:tcPr>
          <w:p w:rsidR="007E22E6" w:rsidRPr="004B36DD" w:rsidRDefault="007E22E6" w:rsidP="00D83F5A">
            <w:pPr>
              <w:jc w:val="center"/>
              <w:rPr>
                <w:b/>
                <w:bCs/>
              </w:rPr>
            </w:pPr>
            <w:r w:rsidRPr="004B36DD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7E22E6" w:rsidRPr="004B36DD" w:rsidRDefault="007E22E6" w:rsidP="00D83F5A">
            <w:pPr>
              <w:jc w:val="center"/>
            </w:pPr>
            <w:proofErr w:type="spellStart"/>
            <w:r w:rsidRPr="004B36DD">
              <w:rPr>
                <w:b/>
                <w:bCs/>
              </w:rPr>
              <w:t>Обученность</w:t>
            </w:r>
            <w:proofErr w:type="spellEnd"/>
          </w:p>
        </w:tc>
        <w:tc>
          <w:tcPr>
            <w:tcW w:w="2258" w:type="dxa"/>
          </w:tcPr>
          <w:p w:rsidR="007E22E6" w:rsidRPr="004B36DD" w:rsidRDefault="007E22E6" w:rsidP="00D83F5A">
            <w:pPr>
              <w:jc w:val="center"/>
              <w:rPr>
                <w:b/>
                <w:bCs/>
              </w:rPr>
            </w:pPr>
            <w:r w:rsidRPr="004B36DD">
              <w:rPr>
                <w:b/>
                <w:bCs/>
              </w:rPr>
              <w:t xml:space="preserve">Качество </w:t>
            </w:r>
            <w:r w:rsidRPr="004B36DD">
              <w:rPr>
                <w:b/>
                <w:bCs/>
              </w:rPr>
              <w:br/>
              <w:t>знаний</w:t>
            </w:r>
          </w:p>
        </w:tc>
        <w:tc>
          <w:tcPr>
            <w:tcW w:w="2551" w:type="dxa"/>
          </w:tcPr>
          <w:p w:rsidR="007E22E6" w:rsidRPr="004B36DD" w:rsidRDefault="007E22E6" w:rsidP="00D83F5A">
            <w:pPr>
              <w:jc w:val="center"/>
              <w:rPr>
                <w:b/>
                <w:bCs/>
              </w:rPr>
            </w:pPr>
            <w:r w:rsidRPr="004B36DD">
              <w:rPr>
                <w:b/>
                <w:bCs/>
              </w:rPr>
              <w:t>Подтвердили отметки</w:t>
            </w:r>
          </w:p>
        </w:tc>
      </w:tr>
      <w:tr w:rsidR="007E22E6" w:rsidRPr="004B36DD" w:rsidTr="00D83F5A">
        <w:tc>
          <w:tcPr>
            <w:tcW w:w="828" w:type="dxa"/>
          </w:tcPr>
          <w:p w:rsidR="007E22E6" w:rsidRPr="004B36DD" w:rsidRDefault="007E22E6" w:rsidP="00D83F5A">
            <w:pPr>
              <w:jc w:val="center"/>
            </w:pPr>
            <w:r w:rsidRPr="004B36DD">
              <w:t>1</w:t>
            </w:r>
          </w:p>
        </w:tc>
        <w:tc>
          <w:tcPr>
            <w:tcW w:w="1407" w:type="dxa"/>
            <w:shd w:val="clear" w:color="auto" w:fill="D9D9D9"/>
          </w:tcPr>
          <w:p w:rsidR="007E22E6" w:rsidRPr="004B36DD" w:rsidRDefault="007E22E6" w:rsidP="00D83F5A">
            <w:pPr>
              <w:jc w:val="center"/>
            </w:pPr>
            <w:r w:rsidRPr="004B36DD">
              <w:t>2</w:t>
            </w:r>
          </w:p>
        </w:tc>
        <w:tc>
          <w:tcPr>
            <w:tcW w:w="2126" w:type="dxa"/>
          </w:tcPr>
          <w:p w:rsidR="007E22E6" w:rsidRPr="004B36DD" w:rsidRDefault="007E22E6" w:rsidP="00D83F5A">
            <w:pPr>
              <w:jc w:val="center"/>
            </w:pPr>
            <w:r w:rsidRPr="004B36DD">
              <w:t>100%</w:t>
            </w:r>
          </w:p>
        </w:tc>
        <w:tc>
          <w:tcPr>
            <w:tcW w:w="2258" w:type="dxa"/>
          </w:tcPr>
          <w:p w:rsidR="007E22E6" w:rsidRPr="004B36DD" w:rsidRDefault="007E22E6" w:rsidP="00D83F5A">
            <w:pPr>
              <w:jc w:val="center"/>
            </w:pPr>
            <w:r w:rsidRPr="004B36DD">
              <w:t>75%</w:t>
            </w:r>
          </w:p>
        </w:tc>
        <w:tc>
          <w:tcPr>
            <w:tcW w:w="2551" w:type="dxa"/>
          </w:tcPr>
          <w:p w:rsidR="007E22E6" w:rsidRPr="004B36DD" w:rsidRDefault="007E22E6" w:rsidP="00D83F5A">
            <w:pPr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  <w:r w:rsidRPr="004B36DD">
              <w:rPr>
                <w:noProof/>
              </w:rPr>
              <w:t>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F229B9" w:rsidRDefault="007E22E6" w:rsidP="00D83F5A">
            <w:pPr>
              <w:jc w:val="center"/>
            </w:pPr>
            <w:r w:rsidRPr="00F229B9">
              <w:t>2</w:t>
            </w:r>
          </w:p>
        </w:tc>
        <w:tc>
          <w:tcPr>
            <w:tcW w:w="1407" w:type="dxa"/>
            <w:shd w:val="clear" w:color="auto" w:fill="D9D9D9"/>
          </w:tcPr>
          <w:p w:rsidR="007E22E6" w:rsidRPr="00F229B9" w:rsidRDefault="007E22E6" w:rsidP="00D83F5A">
            <w:pPr>
              <w:jc w:val="center"/>
            </w:pPr>
            <w:r w:rsidRPr="00F229B9">
              <w:t>3</w:t>
            </w:r>
          </w:p>
        </w:tc>
        <w:tc>
          <w:tcPr>
            <w:tcW w:w="2126" w:type="dxa"/>
          </w:tcPr>
          <w:p w:rsidR="007E22E6" w:rsidRPr="00F229B9" w:rsidRDefault="007E22E6" w:rsidP="00D83F5A">
            <w:pPr>
              <w:jc w:val="center"/>
            </w:pPr>
            <w:r w:rsidRPr="00F229B9">
              <w:t>100%</w:t>
            </w:r>
          </w:p>
        </w:tc>
        <w:tc>
          <w:tcPr>
            <w:tcW w:w="2258" w:type="dxa"/>
          </w:tcPr>
          <w:p w:rsidR="007E22E6" w:rsidRPr="00F229B9" w:rsidRDefault="007E22E6" w:rsidP="00D83F5A">
            <w:pPr>
              <w:jc w:val="center"/>
            </w:pPr>
            <w:r>
              <w:t>10</w:t>
            </w:r>
            <w:r w:rsidRPr="00F229B9">
              <w:t>0%</w:t>
            </w:r>
          </w:p>
        </w:tc>
        <w:tc>
          <w:tcPr>
            <w:tcW w:w="2551" w:type="dxa"/>
          </w:tcPr>
          <w:p w:rsidR="007E22E6" w:rsidRPr="00F229B9" w:rsidRDefault="007E22E6" w:rsidP="00D83F5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F229B9">
              <w:rPr>
                <w:noProof/>
              </w:rPr>
              <w:t>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F229B9" w:rsidRDefault="007E22E6" w:rsidP="00D83F5A">
            <w:pPr>
              <w:jc w:val="center"/>
            </w:pPr>
            <w:r w:rsidRPr="00F229B9">
              <w:t>3</w:t>
            </w:r>
          </w:p>
        </w:tc>
        <w:tc>
          <w:tcPr>
            <w:tcW w:w="1407" w:type="dxa"/>
            <w:shd w:val="clear" w:color="auto" w:fill="D9D9D9"/>
          </w:tcPr>
          <w:p w:rsidR="007E22E6" w:rsidRPr="00F229B9" w:rsidRDefault="007E22E6" w:rsidP="00D83F5A">
            <w:pPr>
              <w:jc w:val="center"/>
            </w:pPr>
            <w:r w:rsidRPr="00F229B9">
              <w:t>4</w:t>
            </w:r>
          </w:p>
        </w:tc>
        <w:tc>
          <w:tcPr>
            <w:tcW w:w="2126" w:type="dxa"/>
          </w:tcPr>
          <w:p w:rsidR="007E22E6" w:rsidRPr="00F229B9" w:rsidRDefault="007E22E6" w:rsidP="00D83F5A">
            <w:pPr>
              <w:jc w:val="center"/>
            </w:pPr>
            <w:r w:rsidRPr="00F229B9">
              <w:t>100%</w:t>
            </w:r>
          </w:p>
        </w:tc>
        <w:tc>
          <w:tcPr>
            <w:tcW w:w="2258" w:type="dxa"/>
          </w:tcPr>
          <w:p w:rsidR="007E22E6" w:rsidRPr="00F229B9" w:rsidRDefault="007E22E6" w:rsidP="00D83F5A">
            <w:pPr>
              <w:jc w:val="center"/>
            </w:pPr>
            <w:r>
              <w:t>8</w:t>
            </w:r>
            <w:r w:rsidRPr="00F229B9">
              <w:t>0%</w:t>
            </w:r>
          </w:p>
        </w:tc>
        <w:tc>
          <w:tcPr>
            <w:tcW w:w="2551" w:type="dxa"/>
          </w:tcPr>
          <w:p w:rsidR="007E22E6" w:rsidRPr="00F229B9" w:rsidRDefault="007E22E6" w:rsidP="00D83F5A">
            <w:pPr>
              <w:jc w:val="center"/>
              <w:rPr>
                <w:noProof/>
              </w:rPr>
            </w:pPr>
            <w:r>
              <w:t>10</w:t>
            </w:r>
            <w:r w:rsidRPr="00F229B9">
              <w:t>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4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5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100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25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noProof/>
              </w:rPr>
            </w:pPr>
            <w:r w:rsidRPr="006C150A">
              <w:rPr>
                <w:noProof/>
              </w:rPr>
              <w:t>75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5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6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100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0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tabs>
                <w:tab w:val="left" w:pos="885"/>
                <w:tab w:val="center" w:pos="1167"/>
              </w:tabs>
              <w:rPr>
                <w:noProof/>
              </w:rPr>
            </w:pPr>
            <w:r w:rsidRPr="006C150A">
              <w:rPr>
                <w:noProof/>
              </w:rPr>
              <w:tab/>
              <w:t>10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6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7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100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75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noProof/>
              </w:rPr>
            </w:pPr>
            <w:r w:rsidRPr="006C150A">
              <w:rPr>
                <w:noProof/>
              </w:rPr>
              <w:t>50%</w:t>
            </w:r>
          </w:p>
        </w:tc>
      </w:tr>
      <w:tr w:rsidR="007E22E6" w:rsidRPr="00CD7614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7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8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80(100)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0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noProof/>
              </w:rPr>
            </w:pPr>
            <w:r w:rsidRPr="006C150A">
              <w:rPr>
                <w:noProof/>
              </w:rPr>
              <w:t>80%</w:t>
            </w:r>
          </w:p>
        </w:tc>
      </w:tr>
    </w:tbl>
    <w:p w:rsidR="007E22E6" w:rsidRPr="00CD7614" w:rsidRDefault="007E22E6" w:rsidP="007E22E6">
      <w:pPr>
        <w:rPr>
          <w:color w:val="FF0000"/>
        </w:rPr>
      </w:pPr>
    </w:p>
    <w:p w:rsidR="007E22E6" w:rsidRPr="00CD7614" w:rsidRDefault="007E22E6" w:rsidP="007E22E6">
      <w:pPr>
        <w:jc w:val="center"/>
        <w:rPr>
          <w:b/>
          <w:bCs/>
          <w:color w:val="FF0000"/>
        </w:rPr>
      </w:pPr>
    </w:p>
    <w:p w:rsidR="007E22E6" w:rsidRPr="00CD7614" w:rsidRDefault="007E22E6" w:rsidP="007E22E6">
      <w:pPr>
        <w:jc w:val="center"/>
        <w:rPr>
          <w:color w:val="FF0000"/>
        </w:rPr>
      </w:pPr>
      <w:r w:rsidRPr="00CD7614">
        <w:rPr>
          <w:color w:val="FF0000"/>
        </w:rPr>
        <w:br/>
      </w:r>
    </w:p>
    <w:p w:rsidR="007E22E6" w:rsidRPr="00CD7614" w:rsidRDefault="007E22E6" w:rsidP="007E22E6">
      <w:pPr>
        <w:jc w:val="center"/>
        <w:rPr>
          <w:color w:val="FF0000"/>
        </w:rPr>
      </w:pPr>
    </w:p>
    <w:p w:rsidR="007E22E6" w:rsidRPr="006C150A" w:rsidRDefault="007E22E6" w:rsidP="007E22E6">
      <w:pPr>
        <w:jc w:val="center"/>
      </w:pPr>
      <w:r w:rsidRPr="00CD7614">
        <w:rPr>
          <w:color w:val="FF0000"/>
        </w:rPr>
        <w:br/>
      </w:r>
      <w:proofErr w:type="spellStart"/>
      <w:r w:rsidRPr="006C150A">
        <w:t>Обученность</w:t>
      </w:r>
      <w:proofErr w:type="spellEnd"/>
      <w:r w:rsidRPr="006C150A">
        <w:t xml:space="preserve"> – 97% (100%)</w:t>
      </w:r>
      <w:r w:rsidRPr="006C150A">
        <w:br/>
        <w:t xml:space="preserve">Качество знаний – 50,7% </w:t>
      </w:r>
    </w:p>
    <w:p w:rsidR="007E22E6" w:rsidRPr="006C150A" w:rsidRDefault="007E22E6" w:rsidP="007E22E6">
      <w:pPr>
        <w:jc w:val="center"/>
      </w:pPr>
      <w:r w:rsidRPr="006C150A">
        <w:t xml:space="preserve">Соответствие  – 75,7% </w:t>
      </w:r>
    </w:p>
    <w:p w:rsidR="007E22E6" w:rsidRPr="006C150A" w:rsidRDefault="007E22E6" w:rsidP="007E22E6">
      <w:pPr>
        <w:spacing w:before="100" w:beforeAutospacing="1" w:after="100" w:afterAutospacing="1"/>
        <w:jc w:val="center"/>
        <w:rPr>
          <w:b/>
          <w:bCs/>
        </w:rPr>
      </w:pPr>
      <w:r w:rsidRPr="006C150A">
        <w:rPr>
          <w:b/>
          <w:bCs/>
        </w:rPr>
        <w:t>Обществознание</w:t>
      </w:r>
    </w:p>
    <w:tbl>
      <w:tblPr>
        <w:tblW w:w="9170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126"/>
        <w:gridCol w:w="2258"/>
        <w:gridCol w:w="2551"/>
      </w:tblGrid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№ </w:t>
            </w:r>
            <w:proofErr w:type="gramStart"/>
            <w:r w:rsidRPr="006C150A">
              <w:rPr>
                <w:b/>
                <w:bCs/>
              </w:rPr>
              <w:t>п</w:t>
            </w:r>
            <w:proofErr w:type="gramEnd"/>
            <w:r w:rsidRPr="006C150A">
              <w:rPr>
                <w:b/>
                <w:bCs/>
              </w:rPr>
              <w:t>/п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proofErr w:type="spellStart"/>
            <w:r w:rsidRPr="006C150A">
              <w:rPr>
                <w:b/>
                <w:bCs/>
              </w:rPr>
              <w:t>Обученность</w:t>
            </w:r>
            <w:proofErr w:type="spellEnd"/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Качество </w:t>
            </w:r>
            <w:r w:rsidRPr="006C150A">
              <w:rPr>
                <w:b/>
                <w:bCs/>
              </w:rPr>
              <w:br/>
              <w:t>знаний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Подтвердили отметки</w:t>
            </w:r>
          </w:p>
        </w:tc>
      </w:tr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1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8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83%(100%)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33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tabs>
                <w:tab w:val="left" w:pos="920"/>
                <w:tab w:val="center" w:pos="1167"/>
              </w:tabs>
            </w:pPr>
            <w:r w:rsidRPr="006C150A">
              <w:tab/>
              <w:t>100%</w:t>
            </w:r>
          </w:p>
        </w:tc>
      </w:tr>
    </w:tbl>
    <w:p w:rsidR="007E22E6" w:rsidRPr="006C150A" w:rsidRDefault="007E22E6" w:rsidP="007E22E6">
      <w:pPr>
        <w:spacing w:before="100" w:beforeAutospacing="1" w:after="100" w:afterAutospacing="1"/>
        <w:jc w:val="center"/>
        <w:rPr>
          <w:b/>
          <w:bCs/>
        </w:rPr>
      </w:pPr>
      <w:r w:rsidRPr="006C150A">
        <w:rPr>
          <w:b/>
          <w:bCs/>
        </w:rPr>
        <w:t>Информатика</w:t>
      </w:r>
    </w:p>
    <w:tbl>
      <w:tblPr>
        <w:tblW w:w="9170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126"/>
        <w:gridCol w:w="2258"/>
        <w:gridCol w:w="2551"/>
      </w:tblGrid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№ </w:t>
            </w:r>
            <w:proofErr w:type="gramStart"/>
            <w:r w:rsidRPr="006C150A">
              <w:rPr>
                <w:b/>
                <w:bCs/>
              </w:rPr>
              <w:t>п</w:t>
            </w:r>
            <w:proofErr w:type="gramEnd"/>
            <w:r w:rsidRPr="006C150A">
              <w:rPr>
                <w:b/>
                <w:bCs/>
              </w:rPr>
              <w:t>/п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proofErr w:type="spellStart"/>
            <w:r w:rsidRPr="006C150A">
              <w:rPr>
                <w:b/>
                <w:bCs/>
              </w:rPr>
              <w:t>Обученность</w:t>
            </w:r>
            <w:proofErr w:type="spellEnd"/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 xml:space="preserve">Качество </w:t>
            </w:r>
            <w:r w:rsidRPr="006C150A">
              <w:rPr>
                <w:b/>
                <w:bCs/>
              </w:rPr>
              <w:br/>
              <w:t>знаний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  <w:rPr>
                <w:b/>
                <w:bCs/>
              </w:rPr>
            </w:pPr>
            <w:r w:rsidRPr="006C150A">
              <w:rPr>
                <w:b/>
                <w:bCs/>
              </w:rPr>
              <w:t>Подтвердили отметки</w:t>
            </w:r>
          </w:p>
        </w:tc>
      </w:tr>
      <w:tr w:rsidR="007E22E6" w:rsidRPr="006C150A" w:rsidTr="00D83F5A">
        <w:tc>
          <w:tcPr>
            <w:tcW w:w="828" w:type="dxa"/>
          </w:tcPr>
          <w:p w:rsidR="007E22E6" w:rsidRPr="006C150A" w:rsidRDefault="007E22E6" w:rsidP="00D83F5A">
            <w:pPr>
              <w:jc w:val="center"/>
            </w:pPr>
            <w:r w:rsidRPr="006C150A">
              <w:t>1</w:t>
            </w:r>
          </w:p>
        </w:tc>
        <w:tc>
          <w:tcPr>
            <w:tcW w:w="1407" w:type="dxa"/>
            <w:shd w:val="clear" w:color="auto" w:fill="D9D9D9"/>
          </w:tcPr>
          <w:p w:rsidR="007E22E6" w:rsidRPr="006C150A" w:rsidRDefault="007E22E6" w:rsidP="00D83F5A">
            <w:pPr>
              <w:jc w:val="center"/>
            </w:pPr>
            <w:r w:rsidRPr="006C150A">
              <w:t>8</w:t>
            </w:r>
          </w:p>
        </w:tc>
        <w:tc>
          <w:tcPr>
            <w:tcW w:w="2126" w:type="dxa"/>
          </w:tcPr>
          <w:p w:rsidR="007E22E6" w:rsidRPr="006C150A" w:rsidRDefault="007E22E6" w:rsidP="00D83F5A">
            <w:pPr>
              <w:jc w:val="center"/>
            </w:pPr>
            <w:r w:rsidRPr="006C150A">
              <w:t>100%</w:t>
            </w:r>
          </w:p>
        </w:tc>
        <w:tc>
          <w:tcPr>
            <w:tcW w:w="2258" w:type="dxa"/>
          </w:tcPr>
          <w:p w:rsidR="007E22E6" w:rsidRPr="006C150A" w:rsidRDefault="007E22E6" w:rsidP="00D83F5A">
            <w:pPr>
              <w:jc w:val="center"/>
            </w:pPr>
            <w:r w:rsidRPr="006C150A">
              <w:t>0%</w:t>
            </w:r>
          </w:p>
        </w:tc>
        <w:tc>
          <w:tcPr>
            <w:tcW w:w="2551" w:type="dxa"/>
          </w:tcPr>
          <w:p w:rsidR="007E22E6" w:rsidRPr="006C150A" w:rsidRDefault="007E22E6" w:rsidP="00D83F5A">
            <w:pPr>
              <w:jc w:val="center"/>
            </w:pPr>
            <w:r w:rsidRPr="006C150A">
              <w:t>67%</w:t>
            </w:r>
          </w:p>
        </w:tc>
      </w:tr>
    </w:tbl>
    <w:p w:rsidR="007E22E6" w:rsidRPr="00CD7614" w:rsidRDefault="007E22E6" w:rsidP="007E22E6">
      <w:pPr>
        <w:jc w:val="center"/>
        <w:rPr>
          <w:b/>
          <w:color w:val="FF0000"/>
        </w:rPr>
      </w:pPr>
    </w:p>
    <w:p w:rsidR="007E22E6" w:rsidRPr="00102DD6" w:rsidRDefault="007E22E6" w:rsidP="007E22E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02DD6">
        <w:rPr>
          <w:rFonts w:eastAsia="Calibri"/>
          <w:b/>
          <w:lang w:eastAsia="en-US"/>
        </w:rPr>
        <w:t>Анализ выполнения итоговой комплексной контрольной работы в соответствии с требованиями федерального государственного образовательного стандарта начального общего образования</w:t>
      </w:r>
    </w:p>
    <w:p w:rsidR="007E22E6" w:rsidRPr="00102DD6" w:rsidRDefault="007E22E6" w:rsidP="007E22E6">
      <w:pPr>
        <w:spacing w:after="200" w:line="276" w:lineRule="auto"/>
        <w:rPr>
          <w:rFonts w:eastAsia="Calibri"/>
          <w:lang w:eastAsia="en-US"/>
        </w:rPr>
      </w:pPr>
      <w:r w:rsidRPr="007E22E6">
        <w:rPr>
          <w:rFonts w:eastAsia="Calibri"/>
          <w:b/>
          <w:lang w:eastAsia="en-US"/>
        </w:rPr>
        <w:t>Класс: 2</w:t>
      </w:r>
      <w:r w:rsidRPr="00102DD6">
        <w:rPr>
          <w:rFonts w:eastAsia="Calibri"/>
          <w:lang w:eastAsia="en-US"/>
        </w:rPr>
        <w:t xml:space="preserve">      Учитель:  Ермолаева Н.И</w:t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 xml:space="preserve">В классе </w:t>
      </w:r>
      <w:r>
        <w:rPr>
          <w:rFonts w:eastAsia="Calibri"/>
          <w:lang w:eastAsia="en-US"/>
        </w:rPr>
        <w:t xml:space="preserve"> - </w:t>
      </w:r>
      <w:r w:rsidRPr="00102DD6">
        <w:rPr>
          <w:rFonts w:eastAsia="Calibri"/>
          <w:lang w:eastAsia="en-US"/>
        </w:rPr>
        <w:t>4    человек;</w:t>
      </w:r>
      <w:r w:rsidRPr="00102DD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 xml:space="preserve">Выполняли </w:t>
      </w:r>
      <w:r>
        <w:rPr>
          <w:rFonts w:eastAsia="Calibri"/>
          <w:lang w:eastAsia="en-US"/>
        </w:rPr>
        <w:t xml:space="preserve"> - </w:t>
      </w:r>
      <w:r w:rsidRPr="00102DD6">
        <w:rPr>
          <w:rFonts w:eastAsia="Calibri"/>
          <w:lang w:eastAsia="en-US"/>
        </w:rPr>
        <w:t>4      человек;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801"/>
        <w:gridCol w:w="880"/>
        <w:gridCol w:w="880"/>
        <w:gridCol w:w="881"/>
        <w:gridCol w:w="881"/>
        <w:gridCol w:w="881"/>
        <w:gridCol w:w="1099"/>
        <w:gridCol w:w="1099"/>
        <w:gridCol w:w="1277"/>
      </w:tblGrid>
      <w:tr w:rsidR="007E22E6" w:rsidRPr="00102DD6" w:rsidTr="007E22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Отличный результат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Хороший результа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Удовлетворительный резуль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Не справились с работой</w:t>
            </w:r>
          </w:p>
        </w:tc>
      </w:tr>
      <w:tr w:rsidR="007E22E6" w:rsidRPr="00102DD6" w:rsidTr="007E22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8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7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6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5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4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 xml:space="preserve">    12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8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5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Менее 5</w:t>
            </w:r>
          </w:p>
          <w:p w:rsidR="007E22E6" w:rsidRPr="00102DD6" w:rsidRDefault="007E22E6" w:rsidP="00D83F5A">
            <w:pPr>
              <w:jc w:val="center"/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баллов</w:t>
            </w:r>
          </w:p>
        </w:tc>
      </w:tr>
      <w:tr w:rsidR="007E22E6" w:rsidRPr="00102DD6" w:rsidTr="007E22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E22E6" w:rsidRPr="00102DD6" w:rsidTr="007E22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02DD6">
              <w:rPr>
                <w:rFonts w:eastAsia="Calibri"/>
                <w:b/>
                <w:sz w:val="20"/>
                <w:szCs w:val="20"/>
              </w:rPr>
              <w:t>Соотнош</w:t>
            </w:r>
            <w:proofErr w:type="spellEnd"/>
            <w:r w:rsidRPr="00102DD6">
              <w:rPr>
                <w:rFonts w:eastAsia="Calibri"/>
                <w:b/>
                <w:sz w:val="20"/>
                <w:szCs w:val="20"/>
              </w:rPr>
              <w:t>. в %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25  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25 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25 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 xml:space="preserve"> 25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E22E6" w:rsidRPr="00102DD6" w:rsidTr="007E22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DD6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 (25 %)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2(50 %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  <w:r w:rsidRPr="00102DD6">
              <w:rPr>
                <w:rFonts w:eastAsia="Calibri"/>
                <w:sz w:val="20"/>
                <w:szCs w:val="20"/>
              </w:rPr>
              <w:t>1</w:t>
            </w:r>
            <w:proofErr w:type="gramStart"/>
            <w:r w:rsidRPr="00102DD6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102DD6">
              <w:rPr>
                <w:rFonts w:eastAsia="Calibri"/>
                <w:sz w:val="20"/>
                <w:szCs w:val="20"/>
              </w:rPr>
              <w:t>25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102DD6" w:rsidRDefault="007E22E6" w:rsidP="00D83F5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7E22E6" w:rsidRPr="00102DD6" w:rsidRDefault="007E22E6" w:rsidP="007E2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E22E6" w:rsidRPr="007E22E6" w:rsidRDefault="007E22E6" w:rsidP="007E22E6">
      <w:pPr>
        <w:spacing w:after="200" w:line="276" w:lineRule="auto"/>
        <w:rPr>
          <w:rFonts w:eastAsia="Calibri"/>
          <w:b/>
          <w:lang w:eastAsia="en-US"/>
        </w:rPr>
      </w:pPr>
      <w:proofErr w:type="spellStart"/>
      <w:r w:rsidRPr="00102DD6">
        <w:rPr>
          <w:rFonts w:eastAsia="Calibri"/>
          <w:b/>
          <w:lang w:eastAsia="en-US"/>
        </w:rPr>
        <w:lastRenderedPageBreak/>
        <w:t>Выводы:</w:t>
      </w:r>
      <w:r w:rsidRPr="00102DD6">
        <w:rPr>
          <w:rFonts w:eastAsia="Calibri"/>
          <w:lang w:eastAsia="en-US"/>
        </w:rPr>
        <w:t>В</w:t>
      </w:r>
      <w:proofErr w:type="spellEnd"/>
      <w:r w:rsidRPr="00102DD6">
        <w:rPr>
          <w:rFonts w:eastAsia="Calibri"/>
          <w:lang w:eastAsia="en-US"/>
        </w:rPr>
        <w:t xml:space="preserve"> целом класс справился с </w:t>
      </w:r>
      <w:proofErr w:type="spellStart"/>
      <w:r w:rsidRPr="00102DD6">
        <w:rPr>
          <w:rFonts w:eastAsia="Calibri"/>
          <w:lang w:eastAsia="en-US"/>
        </w:rPr>
        <w:t>работой</w:t>
      </w:r>
      <w:proofErr w:type="gramStart"/>
      <w:r w:rsidRPr="00102DD6">
        <w:rPr>
          <w:rFonts w:eastAsia="Calibri"/>
          <w:lang w:eastAsia="en-US"/>
        </w:rPr>
        <w:t>.В</w:t>
      </w:r>
      <w:proofErr w:type="spellEnd"/>
      <w:proofErr w:type="gramEnd"/>
      <w:r w:rsidRPr="00102DD6">
        <w:rPr>
          <w:rFonts w:eastAsia="Calibri"/>
          <w:lang w:eastAsia="en-US"/>
        </w:rPr>
        <w:t xml:space="preserve"> дополнительной части дети затруднялись по окружающему миру, где в задании нужно было обобщить информацию, установить связь, не высказанную напрямую и построить на этой основе самостоятельное суждение, умение объяснить значение слова,</w:t>
      </w:r>
      <w:r w:rsidRPr="00102DD6">
        <w:rPr>
          <w:rFonts w:eastAsia="Calibri"/>
          <w:sz w:val="20"/>
          <w:szCs w:val="20"/>
          <w:lang w:eastAsia="en-US"/>
        </w:rPr>
        <w:t xml:space="preserve"> умение ранжировать числа.</w:t>
      </w:r>
    </w:p>
    <w:p w:rsidR="007E22E6" w:rsidRPr="00102DD6" w:rsidRDefault="007E22E6" w:rsidP="007E22E6">
      <w:pPr>
        <w:spacing w:after="200" w:line="276" w:lineRule="auto"/>
        <w:rPr>
          <w:rFonts w:eastAsia="Calibri"/>
          <w:lang w:eastAsia="en-US"/>
        </w:rPr>
      </w:pPr>
      <w:r w:rsidRPr="007E22E6">
        <w:rPr>
          <w:rFonts w:eastAsia="Calibri"/>
          <w:b/>
          <w:lang w:eastAsia="en-US"/>
        </w:rPr>
        <w:t>Класс: 3</w:t>
      </w:r>
      <w:r w:rsidRPr="00102DD6">
        <w:rPr>
          <w:rFonts w:eastAsia="Calibri"/>
          <w:lang w:eastAsia="en-US"/>
        </w:rPr>
        <w:t xml:space="preserve">      Учитель:  </w:t>
      </w:r>
      <w:proofErr w:type="gramStart"/>
      <w:r>
        <w:rPr>
          <w:rFonts w:eastAsia="Calibri"/>
          <w:lang w:eastAsia="en-US"/>
        </w:rPr>
        <w:t>Образцова</w:t>
      </w:r>
      <w:proofErr w:type="gramEnd"/>
      <w:r>
        <w:rPr>
          <w:rFonts w:eastAsia="Calibri"/>
          <w:lang w:eastAsia="en-US"/>
        </w:rPr>
        <w:t xml:space="preserve"> Т.М.</w:t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>В классе</w:t>
      </w:r>
      <w:r>
        <w:rPr>
          <w:rFonts w:eastAsia="Calibri"/>
          <w:lang w:eastAsia="en-US"/>
        </w:rPr>
        <w:t xml:space="preserve"> -  4  </w:t>
      </w:r>
      <w:r w:rsidRPr="00102DD6">
        <w:rPr>
          <w:rFonts w:eastAsia="Calibri"/>
          <w:lang w:eastAsia="en-US"/>
        </w:rPr>
        <w:t>человек</w:t>
      </w:r>
      <w:r>
        <w:rPr>
          <w:rFonts w:eastAsia="Calibri"/>
          <w:lang w:eastAsia="en-US"/>
        </w:rPr>
        <w:t>а</w:t>
      </w:r>
      <w:r w:rsidRPr="00102DD6">
        <w:rPr>
          <w:rFonts w:eastAsia="Calibri"/>
          <w:lang w:eastAsia="en-US"/>
        </w:rPr>
        <w:t>;</w:t>
      </w:r>
      <w:r w:rsidRPr="00102DD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>Выполняли</w:t>
      </w:r>
      <w:r>
        <w:rPr>
          <w:rFonts w:eastAsia="Calibri"/>
          <w:lang w:eastAsia="en-US"/>
        </w:rPr>
        <w:t xml:space="preserve"> - 4 </w:t>
      </w:r>
      <w:r w:rsidRPr="00102DD6">
        <w:rPr>
          <w:rFonts w:eastAsia="Calibri"/>
          <w:lang w:eastAsia="en-US"/>
        </w:rPr>
        <w:t>человек</w:t>
      </w:r>
      <w:r>
        <w:rPr>
          <w:rFonts w:eastAsia="Calibri"/>
          <w:lang w:eastAsia="en-US"/>
        </w:rPr>
        <w:t>а</w:t>
      </w:r>
      <w:r w:rsidRPr="00102DD6">
        <w:rPr>
          <w:rFonts w:eastAsia="Calibri"/>
          <w:lang w:eastAsia="en-US"/>
        </w:rPr>
        <w:t>;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68"/>
        <w:gridCol w:w="824"/>
        <w:gridCol w:w="880"/>
        <w:gridCol w:w="880"/>
        <w:gridCol w:w="881"/>
        <w:gridCol w:w="881"/>
        <w:gridCol w:w="881"/>
        <w:gridCol w:w="1099"/>
        <w:gridCol w:w="1099"/>
        <w:gridCol w:w="1277"/>
      </w:tblGrid>
      <w:tr w:rsidR="007E22E6" w:rsidRPr="00BB7CF7" w:rsidTr="00FF0C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Отличный результат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Хороший результа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Удовлетворительный резуль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Не справились с работой</w:t>
            </w:r>
          </w:p>
        </w:tc>
      </w:tr>
      <w:tr w:rsidR="007E22E6" w:rsidRPr="00BB7CF7" w:rsidTr="00FF0C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1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8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7-16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5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3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   10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9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4-9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Менее 4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</w:tr>
      <w:tr w:rsidR="007E22E6" w:rsidRPr="00BB7CF7" w:rsidTr="00FF0C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</w:tr>
      <w:tr w:rsidR="007E22E6" w:rsidRPr="00BB7CF7" w:rsidTr="00FF0C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7CF7">
              <w:rPr>
                <w:b/>
                <w:sz w:val="20"/>
                <w:szCs w:val="20"/>
              </w:rPr>
              <w:t>Соотнош</w:t>
            </w:r>
            <w:proofErr w:type="spellEnd"/>
            <w:r w:rsidRPr="00BB7CF7">
              <w:rPr>
                <w:b/>
                <w:sz w:val="20"/>
                <w:szCs w:val="20"/>
              </w:rPr>
              <w:t>. в 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50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5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5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</w:tr>
      <w:tr w:rsidR="007E22E6" w:rsidRPr="00BB7CF7" w:rsidTr="00FF0C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                   50%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                   50%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</w:p>
        </w:tc>
      </w:tr>
    </w:tbl>
    <w:p w:rsidR="007E22E6" w:rsidRDefault="007E22E6" w:rsidP="007E22E6">
      <w:pPr>
        <w:rPr>
          <w:b/>
          <w:sz w:val="28"/>
          <w:lang w:eastAsia="en-US"/>
        </w:rPr>
      </w:pPr>
    </w:p>
    <w:p w:rsidR="007E22E6" w:rsidRPr="00BB7CF7" w:rsidRDefault="007E22E6" w:rsidP="007E22E6">
      <w:pPr>
        <w:rPr>
          <w:rFonts w:eastAsia="Calibri"/>
          <w:b/>
          <w:lang w:eastAsia="en-US"/>
        </w:rPr>
      </w:pPr>
      <w:r w:rsidRPr="00BB7CF7">
        <w:rPr>
          <w:rFonts w:eastAsia="Calibri"/>
          <w:b/>
          <w:lang w:eastAsia="en-US"/>
        </w:rPr>
        <w:t>Выводы:</w:t>
      </w:r>
      <w:r>
        <w:rPr>
          <w:rFonts w:eastAsia="Calibri"/>
          <w:b/>
          <w:lang w:eastAsia="en-US"/>
        </w:rPr>
        <w:t xml:space="preserve"> К</w:t>
      </w:r>
      <w:r w:rsidRPr="00BB7CF7">
        <w:rPr>
          <w:rFonts w:eastAsia="Calibri"/>
          <w:lang w:eastAsia="en-US"/>
        </w:rPr>
        <w:t>ла</w:t>
      </w:r>
      <w:proofErr w:type="gramStart"/>
      <w:r w:rsidRPr="00BB7CF7">
        <w:rPr>
          <w:rFonts w:eastAsia="Calibri"/>
          <w:lang w:eastAsia="en-US"/>
        </w:rPr>
        <w:t>сс спр</w:t>
      </w:r>
      <w:proofErr w:type="gramEnd"/>
      <w:r w:rsidRPr="00BB7CF7">
        <w:rPr>
          <w:rFonts w:eastAsia="Calibri"/>
          <w:lang w:eastAsia="en-US"/>
        </w:rPr>
        <w:t>авился с работой. Двое учащихся  достигли не только базового уровня</w:t>
      </w:r>
      <w:proofErr w:type="gramStart"/>
      <w:r w:rsidRPr="00BB7CF7">
        <w:rPr>
          <w:rFonts w:eastAsia="Calibri"/>
          <w:lang w:eastAsia="en-US"/>
        </w:rPr>
        <w:t xml:space="preserve"> ,</w:t>
      </w:r>
      <w:proofErr w:type="gramEnd"/>
      <w:r w:rsidRPr="00BB7CF7">
        <w:rPr>
          <w:rFonts w:eastAsia="Calibri"/>
          <w:lang w:eastAsia="en-US"/>
        </w:rPr>
        <w:t xml:space="preserve"> но и повышенного уровня подготовки. И двое учащихся достигли базового уровня подготовки.</w:t>
      </w:r>
    </w:p>
    <w:p w:rsidR="007E22E6" w:rsidRPr="00BB7CF7" w:rsidRDefault="007E22E6" w:rsidP="007E22E6">
      <w:pPr>
        <w:spacing w:after="200" w:line="276" w:lineRule="auto"/>
        <w:rPr>
          <w:rFonts w:eastAsia="Calibri"/>
          <w:lang w:eastAsia="en-US"/>
        </w:rPr>
      </w:pPr>
      <w:r w:rsidRPr="00BB7CF7">
        <w:rPr>
          <w:rFonts w:eastAsia="Calibri"/>
          <w:lang w:eastAsia="en-US"/>
        </w:rPr>
        <w:t xml:space="preserve">В основной части трудной для большинства учащихся оказалась тема русского языка «орфография» - умение видеть и выделять орфограмму в </w:t>
      </w:r>
      <w:proofErr w:type="gramStart"/>
      <w:r w:rsidRPr="00BB7CF7">
        <w:rPr>
          <w:rFonts w:eastAsia="Calibri"/>
          <w:lang w:eastAsia="en-US"/>
        </w:rPr>
        <w:t>словах</w:t>
      </w:r>
      <w:proofErr w:type="gramEnd"/>
      <w:r w:rsidRPr="00BB7CF7">
        <w:rPr>
          <w:rFonts w:eastAsia="Calibri"/>
          <w:lang w:eastAsia="en-US"/>
        </w:rPr>
        <w:t xml:space="preserve"> а так же правильное безошибочное списывание. В дополнительной части по математике  детям было трудно поставить вопрос  и написать правильный ответ.</w:t>
      </w:r>
    </w:p>
    <w:p w:rsidR="007E22E6" w:rsidRPr="00102DD6" w:rsidRDefault="007E22E6" w:rsidP="007E22E6">
      <w:pPr>
        <w:spacing w:after="200" w:line="276" w:lineRule="auto"/>
        <w:rPr>
          <w:rFonts w:eastAsia="Calibri"/>
          <w:lang w:eastAsia="en-US"/>
        </w:rPr>
      </w:pPr>
      <w:r w:rsidRPr="007E22E6">
        <w:rPr>
          <w:rFonts w:eastAsia="Calibri"/>
          <w:b/>
          <w:lang w:eastAsia="en-US"/>
        </w:rPr>
        <w:t>Класс: 4</w:t>
      </w:r>
      <w:r w:rsidRPr="00102DD6">
        <w:rPr>
          <w:rFonts w:eastAsia="Calibri"/>
          <w:lang w:eastAsia="en-US"/>
        </w:rPr>
        <w:t xml:space="preserve">      Учитель:  </w:t>
      </w:r>
      <w:proofErr w:type="gramStart"/>
      <w:r>
        <w:rPr>
          <w:rFonts w:eastAsia="Calibri"/>
          <w:lang w:eastAsia="en-US"/>
        </w:rPr>
        <w:t>Образцова</w:t>
      </w:r>
      <w:proofErr w:type="gramEnd"/>
      <w:r>
        <w:rPr>
          <w:rFonts w:eastAsia="Calibri"/>
          <w:lang w:eastAsia="en-US"/>
        </w:rPr>
        <w:t xml:space="preserve"> Т.М.</w:t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 xml:space="preserve">В классе </w:t>
      </w:r>
      <w:r>
        <w:rPr>
          <w:rFonts w:eastAsia="Calibri"/>
          <w:lang w:eastAsia="en-US"/>
        </w:rPr>
        <w:t xml:space="preserve"> - 4  </w:t>
      </w:r>
      <w:r w:rsidRPr="00102DD6">
        <w:rPr>
          <w:rFonts w:eastAsia="Calibri"/>
          <w:lang w:eastAsia="en-US"/>
        </w:rPr>
        <w:t>человек</w:t>
      </w:r>
      <w:r>
        <w:rPr>
          <w:rFonts w:eastAsia="Calibri"/>
          <w:lang w:eastAsia="en-US"/>
        </w:rPr>
        <w:t>а</w:t>
      </w:r>
      <w:r w:rsidRPr="00102DD6">
        <w:rPr>
          <w:rFonts w:eastAsia="Calibri"/>
          <w:lang w:eastAsia="en-US"/>
        </w:rPr>
        <w:t>;</w:t>
      </w:r>
      <w:r w:rsidRPr="00102DD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br/>
      </w:r>
      <w:r w:rsidRPr="00102DD6">
        <w:rPr>
          <w:rFonts w:eastAsia="Calibri"/>
          <w:lang w:eastAsia="en-US"/>
        </w:rPr>
        <w:t xml:space="preserve">Выполняли </w:t>
      </w:r>
      <w:r>
        <w:rPr>
          <w:rFonts w:eastAsia="Calibri"/>
          <w:lang w:eastAsia="en-US"/>
        </w:rPr>
        <w:t xml:space="preserve"> - 4</w:t>
      </w:r>
      <w:r w:rsidRPr="00102DD6">
        <w:rPr>
          <w:rFonts w:eastAsia="Calibri"/>
          <w:lang w:eastAsia="en-US"/>
        </w:rPr>
        <w:t xml:space="preserve"> человек</w:t>
      </w:r>
      <w:r>
        <w:rPr>
          <w:rFonts w:eastAsia="Calibri"/>
          <w:lang w:eastAsia="en-US"/>
        </w:rPr>
        <w:t>а</w:t>
      </w:r>
      <w:r w:rsidRPr="00102DD6">
        <w:rPr>
          <w:rFonts w:eastAsia="Calibri"/>
          <w:lang w:eastAsia="en-US"/>
        </w:rPr>
        <w:t>;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2126"/>
        <w:gridCol w:w="1417"/>
      </w:tblGrid>
      <w:tr w:rsidR="007E22E6" w:rsidRPr="00BB7CF7" w:rsidTr="00FF0CBB">
        <w:trPr>
          <w:trHeight w:val="7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Отличный результ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Хороши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 xml:space="preserve">  Удовлетворительный результат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Не справились с работой</w:t>
            </w:r>
          </w:p>
        </w:tc>
      </w:tr>
      <w:tr w:rsidR="007E22E6" w:rsidRPr="00BB7CF7" w:rsidTr="00FF0CBB">
        <w:trPr>
          <w:trHeight w:val="4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35 и более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30и более 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5-25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Менее 15</w:t>
            </w:r>
          </w:p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баллов</w:t>
            </w:r>
          </w:p>
        </w:tc>
      </w:tr>
      <w:tr w:rsidR="007E22E6" w:rsidRPr="00BB7CF7" w:rsidTr="00FF0CBB">
        <w:trPr>
          <w:trHeight w:val="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0</w:t>
            </w:r>
          </w:p>
        </w:tc>
      </w:tr>
      <w:tr w:rsidR="007E22E6" w:rsidRPr="00BB7CF7" w:rsidTr="00FF0CBB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7CF7">
              <w:rPr>
                <w:b/>
                <w:sz w:val="20"/>
                <w:szCs w:val="20"/>
              </w:rPr>
              <w:t>Соотнош</w:t>
            </w:r>
            <w:proofErr w:type="spellEnd"/>
            <w:r w:rsidRPr="00BB7CF7">
              <w:rPr>
                <w:b/>
                <w:sz w:val="20"/>
                <w:szCs w:val="20"/>
              </w:rPr>
              <w:t>. в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0</w:t>
            </w:r>
          </w:p>
        </w:tc>
      </w:tr>
      <w:tr w:rsidR="007E22E6" w:rsidRPr="00BB7CF7" w:rsidTr="00FF0CBB">
        <w:trPr>
          <w:trHeight w:val="2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jc w:val="center"/>
              <w:rPr>
                <w:b/>
                <w:sz w:val="20"/>
                <w:szCs w:val="20"/>
              </w:rPr>
            </w:pPr>
            <w:r w:rsidRPr="00BB7CF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6" w:rsidRPr="00BB7CF7" w:rsidRDefault="007E22E6" w:rsidP="00D83F5A">
            <w:pPr>
              <w:jc w:val="center"/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                  40%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E6" w:rsidRPr="00BB7CF7" w:rsidRDefault="007E22E6" w:rsidP="00D83F5A">
            <w:pPr>
              <w:rPr>
                <w:sz w:val="20"/>
                <w:szCs w:val="20"/>
              </w:rPr>
            </w:pPr>
            <w:r w:rsidRPr="00BB7CF7">
              <w:rPr>
                <w:sz w:val="20"/>
                <w:szCs w:val="20"/>
              </w:rPr>
              <w:t xml:space="preserve">                 40%</w:t>
            </w:r>
          </w:p>
        </w:tc>
      </w:tr>
    </w:tbl>
    <w:p w:rsidR="007E22E6" w:rsidRPr="00BB7CF7" w:rsidRDefault="00FF0CBB" w:rsidP="007E22E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/>
      </w:r>
      <w:r w:rsidR="007E22E6">
        <w:rPr>
          <w:rFonts w:eastAsia="Calibri"/>
          <w:lang w:eastAsia="en-US"/>
        </w:rPr>
        <w:t xml:space="preserve">Выводы: В </w:t>
      </w:r>
      <w:r w:rsidR="007E22E6" w:rsidRPr="00BB7CF7">
        <w:rPr>
          <w:rFonts w:eastAsia="Calibri"/>
          <w:lang w:eastAsia="en-US"/>
        </w:rPr>
        <w:t>целом класс справился с комплексной работой</w:t>
      </w:r>
      <w:proofErr w:type="gramStart"/>
      <w:r w:rsidR="007E22E6" w:rsidRPr="00BB7CF7">
        <w:rPr>
          <w:rFonts w:eastAsia="Calibri"/>
          <w:lang w:eastAsia="en-US"/>
        </w:rPr>
        <w:t xml:space="preserve"> .</w:t>
      </w:r>
      <w:proofErr w:type="gramEnd"/>
      <w:r w:rsidR="007E22E6" w:rsidRPr="00BB7CF7">
        <w:rPr>
          <w:rFonts w:eastAsia="Calibri"/>
          <w:lang w:eastAsia="en-US"/>
        </w:rPr>
        <w:t xml:space="preserve"> При выполнении работы хороших результатов достигли трое учащихся, набравшие от 30 до 47 баллов. Двое  учащихся выполнили работу на удовлетворительную оценку. Они набрали 22 и 17 </w:t>
      </w:r>
      <w:proofErr w:type="spellStart"/>
      <w:r w:rsidR="007E22E6" w:rsidRPr="00BB7CF7">
        <w:rPr>
          <w:rFonts w:eastAsia="Calibri"/>
          <w:lang w:eastAsia="en-US"/>
        </w:rPr>
        <w:t>баллов</w:t>
      </w:r>
      <w:proofErr w:type="gramStart"/>
      <w:r w:rsidR="007E22E6" w:rsidRPr="00BB7CF7">
        <w:rPr>
          <w:rFonts w:eastAsia="Calibri"/>
          <w:lang w:eastAsia="en-US"/>
        </w:rPr>
        <w:t>.О</w:t>
      </w:r>
      <w:proofErr w:type="gramEnd"/>
      <w:r w:rsidR="007E22E6" w:rsidRPr="00BB7CF7">
        <w:rPr>
          <w:rFonts w:eastAsia="Calibri"/>
          <w:lang w:eastAsia="en-US"/>
        </w:rPr>
        <w:t>дин</w:t>
      </w:r>
      <w:proofErr w:type="spellEnd"/>
      <w:r w:rsidR="007E22E6" w:rsidRPr="00BB7CF7">
        <w:rPr>
          <w:rFonts w:eastAsia="Calibri"/>
          <w:lang w:eastAsia="en-US"/>
        </w:rPr>
        <w:t xml:space="preserve"> учащийся   четвёртого класса достиг повышенного уровня подготовки и четверо -  базового уровня </w:t>
      </w:r>
      <w:proofErr w:type="spellStart"/>
      <w:r w:rsidR="007E22E6" w:rsidRPr="00BB7CF7">
        <w:rPr>
          <w:rFonts w:eastAsia="Calibri"/>
          <w:lang w:eastAsia="en-US"/>
        </w:rPr>
        <w:t>подготовки.В</w:t>
      </w:r>
      <w:proofErr w:type="spellEnd"/>
      <w:r w:rsidR="007E22E6" w:rsidRPr="00BB7CF7">
        <w:rPr>
          <w:rFonts w:eastAsia="Calibri"/>
          <w:lang w:eastAsia="en-US"/>
        </w:rPr>
        <w:t xml:space="preserve"> основной части трудной для большинства учащихся оказалась тема русского языка «орфография» - умение видеть и выделять орфограмму в словах и подбирать проверочные слова. А по математике – решение задачи на нахождение площади и при записи чисел в виде суммы разрядных слагаемых.   В дополнительной части   по русскому языку трудной оказалась тема «пунктуация», и по математике – решение задачи на движение</w:t>
      </w:r>
      <w:proofErr w:type="gramStart"/>
      <w:r w:rsidR="007E22E6" w:rsidRPr="00BB7CF7">
        <w:rPr>
          <w:rFonts w:eastAsia="Calibri"/>
          <w:lang w:eastAsia="en-US"/>
        </w:rPr>
        <w:t xml:space="preserve"> .</w:t>
      </w:r>
      <w:proofErr w:type="gramEnd"/>
    </w:p>
    <w:p w:rsidR="007E22E6" w:rsidRPr="00BB7CF7" w:rsidRDefault="007E22E6" w:rsidP="007E22E6">
      <w:pPr>
        <w:spacing w:before="100" w:beforeAutospacing="1" w:after="100" w:afterAutospacing="1"/>
      </w:pPr>
      <w:r w:rsidRPr="00BB7CF7">
        <w:rPr>
          <w:rFonts w:eastAsia="Calibri"/>
          <w:b/>
          <w:lang w:eastAsia="en-US"/>
        </w:rPr>
        <w:t>Вы</w:t>
      </w:r>
      <w:r w:rsidRPr="00BB7CF7">
        <w:rPr>
          <w:b/>
          <w:bCs/>
        </w:rPr>
        <w:t xml:space="preserve">воды: </w:t>
      </w:r>
    </w:p>
    <w:p w:rsidR="007E22E6" w:rsidRPr="00BB7CF7" w:rsidRDefault="007E22E6" w:rsidP="0085784A">
      <w:pPr>
        <w:numPr>
          <w:ilvl w:val="0"/>
          <w:numId w:val="24"/>
        </w:numPr>
        <w:spacing w:before="100" w:beforeAutospacing="1" w:after="100" w:afterAutospacing="1" w:line="276" w:lineRule="auto"/>
        <w:ind w:left="360"/>
      </w:pPr>
      <w:r w:rsidRPr="00BB7CF7">
        <w:t>Промежуточная аттестация во 2-8 классах проведена в соответствии с утвержденным графиком. Нарушений дисциплины не отмечено.</w:t>
      </w:r>
    </w:p>
    <w:p w:rsidR="007E22E6" w:rsidRPr="00BB7CF7" w:rsidRDefault="007E22E6" w:rsidP="0085784A">
      <w:pPr>
        <w:numPr>
          <w:ilvl w:val="0"/>
          <w:numId w:val="24"/>
        </w:numPr>
        <w:spacing w:before="100" w:beforeAutospacing="1" w:after="100" w:afterAutospacing="1" w:line="276" w:lineRule="auto"/>
        <w:ind w:left="360"/>
      </w:pPr>
      <w:r w:rsidRPr="00BB7CF7">
        <w:lastRenderedPageBreak/>
        <w:t xml:space="preserve">Программный материал </w:t>
      </w:r>
      <w:proofErr w:type="spellStart"/>
      <w:r w:rsidRPr="00BB7CF7">
        <w:t>усвоен</w:t>
      </w:r>
      <w:r>
        <w:t>всеми</w:t>
      </w:r>
      <w:proofErr w:type="spellEnd"/>
      <w:r w:rsidRPr="00BB7CF7">
        <w:t xml:space="preserve"> учащи</w:t>
      </w:r>
      <w:r>
        <w:t>ми</w:t>
      </w:r>
      <w:r w:rsidRPr="00BB7CF7">
        <w:t>ся</w:t>
      </w:r>
      <w:r>
        <w:t>.</w:t>
      </w:r>
    </w:p>
    <w:p w:rsidR="007E22E6" w:rsidRPr="00BB7CF7" w:rsidRDefault="007E22E6" w:rsidP="0085784A">
      <w:pPr>
        <w:numPr>
          <w:ilvl w:val="0"/>
          <w:numId w:val="24"/>
        </w:numPr>
        <w:spacing w:before="100" w:beforeAutospacing="1" w:after="100" w:afterAutospacing="1" w:line="276" w:lineRule="auto"/>
        <w:ind w:left="360"/>
      </w:pPr>
      <w:r w:rsidRPr="00BB7CF7">
        <w:t>Большинство  учащиеся  подтвердил  свои отметки, что свидетельствует о том, что учителя предметники объективно выставляют годовые отметки.</w:t>
      </w:r>
    </w:p>
    <w:p w:rsidR="007E22E6" w:rsidRPr="00BB7CF7" w:rsidRDefault="007E22E6" w:rsidP="0085784A">
      <w:pPr>
        <w:numPr>
          <w:ilvl w:val="0"/>
          <w:numId w:val="24"/>
        </w:numPr>
        <w:spacing w:before="100" w:beforeAutospacing="1" w:after="100" w:afterAutospacing="1" w:line="276" w:lineRule="auto"/>
        <w:ind w:left="360"/>
      </w:pPr>
      <w:r w:rsidRPr="00BB7CF7">
        <w:t>Неудовлетворительную отметку получили:</w:t>
      </w:r>
      <w:r w:rsidRPr="00BB7CF7">
        <w:br/>
        <w:t>- По русскому языку:  Плотников М., 8кл</w:t>
      </w:r>
      <w:proofErr w:type="gramStart"/>
      <w:r w:rsidRPr="00BB7CF7">
        <w:t>..</w:t>
      </w:r>
      <w:r w:rsidRPr="00BB7CF7">
        <w:br/>
        <w:t xml:space="preserve">- </w:t>
      </w:r>
      <w:proofErr w:type="gramEnd"/>
      <w:r w:rsidRPr="00BB7CF7">
        <w:t xml:space="preserve">По математике: </w:t>
      </w:r>
      <w:proofErr w:type="spellStart"/>
      <w:r w:rsidRPr="00BB7CF7">
        <w:t>Бахшалиев</w:t>
      </w:r>
      <w:proofErr w:type="spellEnd"/>
      <w:r w:rsidRPr="00BB7CF7">
        <w:t xml:space="preserve"> А., 5 </w:t>
      </w:r>
      <w:proofErr w:type="spellStart"/>
      <w:r w:rsidRPr="00BB7CF7">
        <w:t>кл</w:t>
      </w:r>
      <w:proofErr w:type="spellEnd"/>
      <w:r w:rsidRPr="00BB7CF7">
        <w:t xml:space="preserve">., Митин Н., 7 </w:t>
      </w:r>
      <w:proofErr w:type="spellStart"/>
      <w:r w:rsidRPr="00BB7CF7">
        <w:t>кл</w:t>
      </w:r>
      <w:proofErr w:type="spellEnd"/>
      <w:r w:rsidRPr="00BB7CF7">
        <w:t>.</w:t>
      </w:r>
      <w:r w:rsidRPr="00BB7CF7">
        <w:br/>
        <w:t xml:space="preserve">Повторная аттестация обучающимися получившими неудовлетворительные отметки проведена 22.05.2019г. </w:t>
      </w:r>
      <w:r w:rsidRPr="00BB7CF7">
        <w:rPr>
          <w:rFonts w:eastAsia="Calibri"/>
          <w:b/>
          <w:bCs/>
          <w:lang w:eastAsia="en-US"/>
        </w:rPr>
        <w:br/>
      </w:r>
      <w:r w:rsidRPr="00BB7CF7">
        <w:t xml:space="preserve">Учителями предметниками проводились дополнительные занятия и </w:t>
      </w:r>
      <w:proofErr w:type="spellStart"/>
      <w:r w:rsidRPr="00BB7CF7">
        <w:t>консультации</w:t>
      </w:r>
      <w:proofErr w:type="gramStart"/>
      <w:r w:rsidRPr="00BB7CF7">
        <w:t>.У</w:t>
      </w:r>
      <w:proofErr w:type="gramEnd"/>
      <w:r w:rsidRPr="00BB7CF7">
        <w:t>чителям</w:t>
      </w:r>
      <w:proofErr w:type="spellEnd"/>
      <w:r w:rsidRPr="00BB7CF7">
        <w:t xml:space="preserve"> предметникам </w:t>
      </w:r>
      <w:r w:rsidR="00FF0CBB">
        <w:t xml:space="preserve">необходимо </w:t>
      </w:r>
      <w:r w:rsidRPr="00BB7CF7">
        <w:t>продолжать работать над прочным усвоением изучаемого материала обучающимися, практиковать контроль знаний по темам, включенных в содержание КИМ с целью  повышения качества знаний и успешного прохождения ГИА.</w:t>
      </w:r>
    </w:p>
    <w:p w:rsidR="00D134CC" w:rsidRPr="00221FDF" w:rsidRDefault="00D134CC" w:rsidP="00221FDF">
      <w:pPr>
        <w:ind w:firstLine="360"/>
      </w:pPr>
      <w:r w:rsidRPr="00221FDF">
        <w:t>В сентябре 201</w:t>
      </w:r>
      <w:r w:rsidR="00FF0CBB" w:rsidRPr="00221FDF">
        <w:t>8</w:t>
      </w:r>
      <w:r w:rsidR="006D6A30" w:rsidRPr="00221FDF">
        <w:t xml:space="preserve"> был проведен контроль  готовности первоклассников  к обучению по ФГОС НОО</w:t>
      </w:r>
      <w:r w:rsidR="007D7AF1" w:rsidRPr="00221FDF">
        <w:t xml:space="preserve">. </w:t>
      </w:r>
    </w:p>
    <w:p w:rsidR="00D54BFA" w:rsidRPr="00221FDF" w:rsidRDefault="00454732" w:rsidP="00D134CC">
      <w:pPr>
        <w:jc w:val="both"/>
      </w:pPr>
      <w:r w:rsidRPr="00221FDF">
        <w:t xml:space="preserve">Диагностику проходили </w:t>
      </w:r>
      <w:r w:rsidR="00221FDF" w:rsidRPr="00221FDF">
        <w:t>5 детей</w:t>
      </w:r>
      <w:r w:rsidR="00D54BFA" w:rsidRPr="00221FDF">
        <w:t xml:space="preserve">. </w:t>
      </w:r>
    </w:p>
    <w:p w:rsidR="007D7AF1" w:rsidRPr="00221FDF" w:rsidRDefault="00D54BFA" w:rsidP="007D7AF1">
      <w:pPr>
        <w:jc w:val="both"/>
      </w:pPr>
      <w:r w:rsidRPr="00221FDF">
        <w:t>В ходе диагностики получены следующие результаты:</w:t>
      </w:r>
    </w:p>
    <w:p w:rsidR="00221FDF" w:rsidRPr="00221FDF" w:rsidRDefault="00221FDF" w:rsidP="0085784A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221FDF">
        <w:t>Высокий уровень готовности – 4</w:t>
      </w:r>
    </w:p>
    <w:p w:rsidR="00221FDF" w:rsidRPr="00221FDF" w:rsidRDefault="00221FDF" w:rsidP="0085784A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221FDF">
        <w:t>Средний уровень готовности к школе – 0</w:t>
      </w:r>
    </w:p>
    <w:p w:rsidR="00221FDF" w:rsidRPr="00221FDF" w:rsidRDefault="00221FDF" w:rsidP="0085784A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221FDF">
        <w:t>Низкий уровень готовности к школе – 1</w:t>
      </w:r>
    </w:p>
    <w:p w:rsidR="00221FDF" w:rsidRPr="00221FDF" w:rsidRDefault="00221FDF" w:rsidP="00221FDF">
      <w:pPr>
        <w:spacing w:before="100" w:beforeAutospacing="1" w:after="100" w:afterAutospacing="1"/>
        <w:ind w:firstLine="360"/>
        <w:rPr>
          <w:rFonts w:ascii="Calibri" w:eastAsia="Calibri" w:hAnsi="Calibri"/>
          <w:lang w:eastAsia="en-US"/>
        </w:rPr>
      </w:pPr>
      <w:r w:rsidRPr="00221FDF">
        <w:t>Изучив  индивидуальные карты развития детей можно сделать вывод: четверо детей   любознательны, активны, легко идут на контакт со сверстниками, со взрослыми</w:t>
      </w:r>
      <w:proofErr w:type="gramStart"/>
      <w:r w:rsidRPr="00221FDF">
        <w:t xml:space="preserve"> .</w:t>
      </w:r>
      <w:proofErr w:type="gramEnd"/>
      <w:r w:rsidRPr="00221FDF">
        <w:t xml:space="preserve"> У 1 ребенка    не достаточен уровень запаса знаний для освоения школьных предметов. </w:t>
      </w:r>
      <w:r w:rsidRPr="00221FDF">
        <w:br/>
        <w:t>По результатам проведенной анкеты по уровню адаптации среди первоклассников было выявлено, что 4 учащихся, а именно:   Калиниченко</w:t>
      </w:r>
      <w:proofErr w:type="gramStart"/>
      <w:r w:rsidRPr="00221FDF">
        <w:t xml:space="preserve"> Д</w:t>
      </w:r>
      <w:proofErr w:type="gramEnd"/>
      <w:r w:rsidRPr="00221FDF">
        <w:t xml:space="preserve">, </w:t>
      </w:r>
      <w:proofErr w:type="spellStart"/>
      <w:r w:rsidRPr="00221FDF">
        <w:t>Батршина</w:t>
      </w:r>
      <w:proofErr w:type="spellEnd"/>
      <w:r w:rsidRPr="00221FDF">
        <w:t xml:space="preserve"> Д, Кузяева С., </w:t>
      </w:r>
      <w:proofErr w:type="spellStart"/>
      <w:r w:rsidRPr="00221FDF">
        <w:t>Подколзин</w:t>
      </w:r>
      <w:proofErr w:type="spellEnd"/>
      <w:r w:rsidRPr="00221FDF">
        <w:t xml:space="preserve"> Я.  набрали  свыше 25 баллов, что говорит о высоком уровне школьной адаптации. У </w:t>
      </w:r>
      <w:proofErr w:type="spellStart"/>
      <w:r w:rsidRPr="00221FDF">
        <w:t>Исмаиловой</w:t>
      </w:r>
      <w:proofErr w:type="spellEnd"/>
      <w:r w:rsidRPr="00221FDF">
        <w:t xml:space="preserve"> Н. – средний. Все в школе чувствуют себя комфортно. </w:t>
      </w:r>
    </w:p>
    <w:p w:rsidR="00CE3DC6" w:rsidRPr="00E2688E" w:rsidRDefault="00D83F5A" w:rsidP="00E2688E">
      <w:pPr>
        <w:spacing w:after="200" w:line="276" w:lineRule="auto"/>
        <w:ind w:firstLine="360"/>
        <w:rPr>
          <w:rFonts w:ascii="Calibri" w:eastAsia="Calibri" w:hAnsi="Calibri"/>
          <w:lang w:eastAsia="en-US"/>
        </w:rPr>
      </w:pPr>
      <w:proofErr w:type="gramStart"/>
      <w:r w:rsidRPr="00E2688E">
        <w:rPr>
          <w:rFonts w:ascii="Calibri" w:eastAsia="Calibri" w:hAnsi="Calibri"/>
          <w:lang w:eastAsia="en-US"/>
        </w:rPr>
        <w:t>Педагогический коллектив продолжает о</w:t>
      </w:r>
      <w:r w:rsidR="007E4C7F" w:rsidRPr="00E2688E">
        <w:t>бнов</w:t>
      </w:r>
      <w:r w:rsidR="007E63A2" w:rsidRPr="00E2688E">
        <w:t>л</w:t>
      </w:r>
      <w:r w:rsidRPr="00E2688E">
        <w:t>ять</w:t>
      </w:r>
      <w:r w:rsidR="007E4C7F" w:rsidRPr="00E2688E">
        <w:t xml:space="preserve">  содержание образования в с</w:t>
      </w:r>
      <w:r w:rsidR="002C755A" w:rsidRPr="00E2688E">
        <w:t>оответствии с требованиями ФГОС</w:t>
      </w:r>
      <w:r w:rsidRPr="00E2688E">
        <w:t xml:space="preserve"> </w:t>
      </w:r>
      <w:proofErr w:type="spellStart"/>
      <w:r w:rsidRPr="00E2688E">
        <w:t>через</w:t>
      </w:r>
      <w:r w:rsidR="007E4C7F" w:rsidRPr="00E2688E">
        <w:rPr>
          <w:rStyle w:val="c0"/>
        </w:rPr>
        <w:t>изменени</w:t>
      </w:r>
      <w:r w:rsidR="007E63A2" w:rsidRPr="00E2688E">
        <w:rPr>
          <w:rStyle w:val="c0"/>
        </w:rPr>
        <w:t>е</w:t>
      </w:r>
      <w:proofErr w:type="spellEnd"/>
      <w:r w:rsidR="007E4C7F" w:rsidRPr="00E2688E">
        <w:rPr>
          <w:rStyle w:val="c0"/>
        </w:rPr>
        <w:t xml:space="preserve"> в существующей образовательной системе начальной </w:t>
      </w:r>
      <w:r w:rsidR="002C755A" w:rsidRPr="00E2688E">
        <w:rPr>
          <w:rStyle w:val="c0"/>
        </w:rPr>
        <w:t xml:space="preserve">и </w:t>
      </w:r>
      <w:proofErr w:type="spellStart"/>
      <w:r w:rsidR="007E63A2" w:rsidRPr="00E2688E">
        <w:rPr>
          <w:rStyle w:val="c0"/>
        </w:rPr>
        <w:t>основной</w:t>
      </w:r>
      <w:r w:rsidR="007E4C7F" w:rsidRPr="00E2688E">
        <w:rPr>
          <w:rStyle w:val="c0"/>
        </w:rPr>
        <w:t>ступен</w:t>
      </w:r>
      <w:r w:rsidRPr="00E2688E">
        <w:rPr>
          <w:rStyle w:val="c0"/>
        </w:rPr>
        <w:t>ях</w:t>
      </w:r>
      <w:proofErr w:type="spellEnd"/>
      <w:r w:rsidR="007E4C7F" w:rsidRPr="00E2688E">
        <w:rPr>
          <w:rStyle w:val="c0"/>
        </w:rPr>
        <w:t xml:space="preserve"> школы, необходимых для приведения  ее  в соотве</w:t>
      </w:r>
      <w:r w:rsidR="00AA3CCE" w:rsidRPr="00E2688E">
        <w:rPr>
          <w:rStyle w:val="c0"/>
        </w:rPr>
        <w:t xml:space="preserve">тствие с требованиями ФГОС в образовательных целях, в учебном плане, </w:t>
      </w:r>
      <w:r w:rsidR="007E4C7F" w:rsidRPr="00E2688E">
        <w:rPr>
          <w:rStyle w:val="c0"/>
        </w:rPr>
        <w:t>в содержании учебных программ и п</w:t>
      </w:r>
      <w:r w:rsidR="00AA3CCE" w:rsidRPr="00E2688E">
        <w:rPr>
          <w:rStyle w:val="c0"/>
        </w:rPr>
        <w:t xml:space="preserve">рограмм </w:t>
      </w:r>
      <w:proofErr w:type="spellStart"/>
      <w:r w:rsidR="00AA3CCE" w:rsidRPr="00E2688E">
        <w:rPr>
          <w:rStyle w:val="c0"/>
        </w:rPr>
        <w:t>внеучебной</w:t>
      </w:r>
      <w:proofErr w:type="spellEnd"/>
      <w:r w:rsidR="00AA3CCE" w:rsidRPr="00E2688E">
        <w:rPr>
          <w:rStyle w:val="c0"/>
        </w:rPr>
        <w:t xml:space="preserve"> деятельности, в образовательных технологиях, </w:t>
      </w:r>
      <w:r w:rsidR="007E4C7F" w:rsidRPr="00E2688E">
        <w:rPr>
          <w:rStyle w:val="c0"/>
        </w:rPr>
        <w:t>в условиях реал</w:t>
      </w:r>
      <w:r w:rsidR="00AA3CCE" w:rsidRPr="00E2688E">
        <w:rPr>
          <w:rStyle w:val="c0"/>
        </w:rPr>
        <w:t xml:space="preserve">изации образовательных программ, </w:t>
      </w:r>
      <w:r w:rsidR="007E4C7F" w:rsidRPr="00E2688E">
        <w:rPr>
          <w:rStyle w:val="c0"/>
        </w:rPr>
        <w:t>в способах и организационных механизмах контроля образовательного пр</w:t>
      </w:r>
      <w:r w:rsidR="00AA3CCE" w:rsidRPr="00E2688E">
        <w:rPr>
          <w:rStyle w:val="c0"/>
        </w:rPr>
        <w:t>оцесса и</w:t>
      </w:r>
      <w:proofErr w:type="gramEnd"/>
      <w:r w:rsidR="00AA3CCE" w:rsidRPr="00E2688E">
        <w:rPr>
          <w:rStyle w:val="c0"/>
        </w:rPr>
        <w:t xml:space="preserve"> оценки его результатов </w:t>
      </w:r>
      <w:proofErr w:type="gramStart"/>
      <w:r w:rsidR="00AA3CCE" w:rsidRPr="00E2688E">
        <w:rPr>
          <w:rStyle w:val="c0"/>
        </w:rPr>
        <w:t>соответствии</w:t>
      </w:r>
      <w:proofErr w:type="gramEnd"/>
      <w:r w:rsidR="00AA3CCE" w:rsidRPr="00E2688E">
        <w:rPr>
          <w:rStyle w:val="c0"/>
        </w:rPr>
        <w:t xml:space="preserve"> с которыми и строилась работа педагогического состава.</w:t>
      </w:r>
      <w:r w:rsidR="00AA3CCE" w:rsidRPr="00E2688E">
        <w:rPr>
          <w:rFonts w:eastAsia="Calibri"/>
          <w:lang w:eastAsia="en-US"/>
        </w:rPr>
        <w:br/>
      </w:r>
      <w:r w:rsidR="00CE3DC6" w:rsidRPr="00221FDF">
        <w:t xml:space="preserve">С 2011 года в МОУ ООШ </w:t>
      </w:r>
      <w:proofErr w:type="spellStart"/>
      <w:r w:rsidR="00CE3DC6" w:rsidRPr="00221FDF">
        <w:t>с</w:t>
      </w:r>
      <w:proofErr w:type="gramStart"/>
      <w:r w:rsidR="00CE3DC6" w:rsidRPr="00221FDF">
        <w:t>.К</w:t>
      </w:r>
      <w:proofErr w:type="gramEnd"/>
      <w:r w:rsidR="00CE3DC6" w:rsidRPr="00221FDF">
        <w:t>отоврасреализуюся</w:t>
      </w:r>
      <w:proofErr w:type="spellEnd"/>
      <w:r w:rsidR="00CE3DC6" w:rsidRPr="00221FDF">
        <w:t xml:space="preserve"> новые образовательные стандарты начального общего образования.  С </w:t>
      </w:r>
      <w:r w:rsidR="00577305" w:rsidRPr="00221FDF">
        <w:t>1015</w:t>
      </w:r>
      <w:r w:rsidR="00CE3DC6" w:rsidRPr="00221FDF">
        <w:t xml:space="preserve"> года  -</w:t>
      </w:r>
      <w:r w:rsidR="00577305" w:rsidRPr="00221FDF">
        <w:t xml:space="preserve"> основного общего образования. </w:t>
      </w:r>
      <w:r w:rsidR="00577305" w:rsidRPr="00221FDF">
        <w:br/>
      </w:r>
      <w:r w:rsidR="00221FDF" w:rsidRPr="00221FDF">
        <w:t>100</w:t>
      </w:r>
      <w:r w:rsidR="007E63A2" w:rsidRPr="00221FDF">
        <w:t>% у</w:t>
      </w:r>
      <w:r w:rsidR="00CE3DC6" w:rsidRPr="00221FDF">
        <w:t>чител</w:t>
      </w:r>
      <w:r w:rsidR="007E63A2" w:rsidRPr="00221FDF">
        <w:t>ей</w:t>
      </w:r>
      <w:r w:rsidR="00CE3DC6" w:rsidRPr="00221FDF">
        <w:t xml:space="preserve"> прошли </w:t>
      </w:r>
      <w:r w:rsidR="007E63A2" w:rsidRPr="00221FDF">
        <w:t>курсовую переподготовку по ФГОС.</w:t>
      </w:r>
      <w:r w:rsidR="007E63A2" w:rsidRPr="00221FDF">
        <w:br/>
      </w:r>
      <w:r w:rsidR="00577305" w:rsidRPr="00221FDF">
        <w:t xml:space="preserve">          В 201</w:t>
      </w:r>
      <w:r w:rsidR="007E63A2" w:rsidRPr="00221FDF">
        <w:t>7</w:t>
      </w:r>
      <w:r w:rsidR="00577305" w:rsidRPr="00221FDF">
        <w:t>-201</w:t>
      </w:r>
      <w:r w:rsidR="007E63A2" w:rsidRPr="00221FDF">
        <w:t>8</w:t>
      </w:r>
      <w:r w:rsidR="00577305" w:rsidRPr="00221FDF">
        <w:t>уч.г.</w:t>
      </w:r>
      <w:r w:rsidR="00CE3DC6" w:rsidRPr="00221FDF">
        <w:t xml:space="preserve"> по новым стандартам в школе </w:t>
      </w:r>
      <w:r w:rsidR="00577305" w:rsidRPr="00221FDF">
        <w:t xml:space="preserve">обучались </w:t>
      </w:r>
      <w:r w:rsidR="00CE3DC6" w:rsidRPr="00221FDF">
        <w:t xml:space="preserve"> 1-</w:t>
      </w:r>
      <w:r w:rsidR="00221FDF" w:rsidRPr="00221FDF">
        <w:t>8</w:t>
      </w:r>
      <w:r w:rsidR="00577305" w:rsidRPr="00221FDF">
        <w:t xml:space="preserve"> классы.</w:t>
      </w:r>
      <w:r w:rsidR="00577305" w:rsidRPr="00221FDF">
        <w:br/>
      </w:r>
      <w:r w:rsidR="00CE3DC6" w:rsidRPr="00D83F5A">
        <w:t xml:space="preserve">    Вопросы по </w:t>
      </w:r>
      <w:r w:rsidR="00493E6A" w:rsidRPr="00D83F5A">
        <w:t>работе в соответствии с</w:t>
      </w:r>
      <w:r w:rsidR="00CE3DC6" w:rsidRPr="00D83F5A">
        <w:t xml:space="preserve"> новы</w:t>
      </w:r>
      <w:r w:rsidR="00493E6A" w:rsidRPr="00D83F5A">
        <w:t>ми</w:t>
      </w:r>
      <w:r w:rsidR="00CE3DC6" w:rsidRPr="00D83F5A">
        <w:t xml:space="preserve"> образовательны</w:t>
      </w:r>
      <w:r w:rsidR="00493E6A" w:rsidRPr="00D83F5A">
        <w:t>ми</w:t>
      </w:r>
      <w:r w:rsidR="00CE3DC6" w:rsidRPr="00D83F5A">
        <w:t xml:space="preserve"> стандарт</w:t>
      </w:r>
      <w:r w:rsidR="00493E6A" w:rsidRPr="00D83F5A">
        <w:t>ами</w:t>
      </w:r>
      <w:r w:rsidR="00CE3DC6" w:rsidRPr="00D83F5A">
        <w:t xml:space="preserve"> регулярно </w:t>
      </w:r>
      <w:r w:rsidR="00CE3DC6" w:rsidRPr="00E2688E">
        <w:t xml:space="preserve">рассматриваются на педагогических советах. </w:t>
      </w:r>
      <w:r w:rsidR="00CE3DC6" w:rsidRPr="00E2688E">
        <w:br/>
        <w:t xml:space="preserve">     Образовательная программа основной школы реализуется в разнообразных организационно-учебных формах (одновозрастные и разновозрастные занятия, тренинги, проекты, практики, конференции и пр.), с постепенным расширением возможностей школьников осуществляется выбор уровня и характера самостоятельной работы. </w:t>
      </w:r>
      <w:r w:rsidR="00CE3DC6" w:rsidRPr="00E2688E">
        <w:br/>
        <w:t xml:space="preserve">Учителя готовят обучающихся к выбору и реализации индивидуальных образовательных траекторий, создают пространство для реализации разнообразных творческих замыслов подростков, </w:t>
      </w:r>
      <w:r w:rsidR="00CE3DC6" w:rsidRPr="00E2688E">
        <w:lastRenderedPageBreak/>
        <w:t>проявления инициативных действий. </w:t>
      </w:r>
      <w:r w:rsidR="00CE3DC6" w:rsidRPr="00E2688E">
        <w:br/>
      </w:r>
      <w:proofErr w:type="spellStart"/>
      <w:r w:rsidR="00CE3DC6" w:rsidRPr="00E2688E">
        <w:t>Т.о</w:t>
      </w:r>
      <w:proofErr w:type="spellEnd"/>
      <w:r w:rsidR="00CE3DC6" w:rsidRPr="00E2688E">
        <w:t xml:space="preserve">. можно сделать вывод, что профессиональная компетентность педагогов школы в вопросах инновационной деятельности находится на хорошем уровне. </w:t>
      </w:r>
      <w:proofErr w:type="spellStart"/>
      <w:r w:rsidR="00CE3DC6" w:rsidRPr="00E2688E">
        <w:t>Педколлектив</w:t>
      </w:r>
      <w:proofErr w:type="spellEnd"/>
      <w:r w:rsidR="00CE3DC6" w:rsidRPr="00E2688E">
        <w:t xml:space="preserve"> готов к выполнению требований, заложенных во ФГОС нового поколения.</w:t>
      </w:r>
    </w:p>
    <w:p w:rsidR="007E63A2" w:rsidRPr="00E2688E" w:rsidRDefault="006D6A30" w:rsidP="001164F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E2688E">
        <w:t>Положительным  результатом  можно считать</w:t>
      </w:r>
      <w:r w:rsidR="001164FD" w:rsidRPr="00E2688E">
        <w:t>:</w:t>
      </w:r>
      <w:r w:rsidR="001164FD" w:rsidRPr="00E2688E">
        <w:br/>
        <w:t>-</w:t>
      </w:r>
      <w:r w:rsidRPr="00E2688E">
        <w:t xml:space="preserve"> успешное прохождение </w:t>
      </w:r>
      <w:r w:rsidR="00CE3DC6" w:rsidRPr="00E2688E">
        <w:t>обучающи</w:t>
      </w:r>
      <w:r w:rsidRPr="00E2688E">
        <w:t>мися промежуточной аттестации</w:t>
      </w:r>
      <w:r w:rsidR="001164FD" w:rsidRPr="00E2688E">
        <w:t>;</w:t>
      </w:r>
      <w:r w:rsidR="001164FD" w:rsidRPr="00E2688E">
        <w:br/>
        <w:t>- у</w:t>
      </w:r>
      <w:r w:rsidR="007E63A2" w:rsidRPr="00E2688E">
        <w:rPr>
          <w:rStyle w:val="c2"/>
        </w:rPr>
        <w:t>стойчивое качество предос</w:t>
      </w:r>
      <w:r w:rsidR="001164FD" w:rsidRPr="00E2688E">
        <w:rPr>
          <w:rStyle w:val="c2"/>
        </w:rPr>
        <w:t>тавляемых образовательных услуг;</w:t>
      </w:r>
      <w:r w:rsidR="001164FD" w:rsidRPr="00E2688E">
        <w:rPr>
          <w:rStyle w:val="c2"/>
        </w:rPr>
        <w:br/>
        <w:t xml:space="preserve">- </w:t>
      </w:r>
      <w:r w:rsidR="007E63A2" w:rsidRPr="00E2688E">
        <w:rPr>
          <w:rStyle w:val="c2"/>
        </w:rPr>
        <w:t>восприимчивост</w:t>
      </w:r>
      <w:r w:rsidR="001164FD" w:rsidRPr="00E2688E">
        <w:rPr>
          <w:rStyle w:val="c2"/>
        </w:rPr>
        <w:t>ь участников образовательных отношений  к инновациям.</w:t>
      </w:r>
      <w:r w:rsidR="001164FD" w:rsidRPr="00E2688E">
        <w:rPr>
          <w:rStyle w:val="c2"/>
        </w:rPr>
        <w:br/>
      </w:r>
      <w:r w:rsidR="007E63A2" w:rsidRPr="00E2688E">
        <w:rPr>
          <w:rStyle w:val="c2"/>
        </w:rPr>
        <w:t> </w:t>
      </w:r>
      <w:r w:rsidR="001164FD" w:rsidRPr="00E2688E">
        <w:rPr>
          <w:rStyle w:val="c2"/>
        </w:rPr>
        <w:t>Р</w:t>
      </w:r>
      <w:r w:rsidR="007E63A2" w:rsidRPr="00E2688E">
        <w:rPr>
          <w:rStyle w:val="c2"/>
        </w:rPr>
        <w:t>езультаты внедрения ФГОС показывают, что, в целом, концептуальные идеи, заложенные в основу обучения и развития школьника, востребованы в условиях нашего образовательного учреждения.</w:t>
      </w:r>
    </w:p>
    <w:p w:rsidR="006D6A30" w:rsidRPr="00E2688E" w:rsidRDefault="0055338B" w:rsidP="0069226E">
      <w:pPr>
        <w:jc w:val="both"/>
      </w:pPr>
      <w:r w:rsidRPr="00E2688E">
        <w:rPr>
          <w:b/>
          <w:bCs/>
        </w:rPr>
        <w:t>2.1.4</w:t>
      </w:r>
      <w:r w:rsidR="006D6A30" w:rsidRPr="00E2688E">
        <w:rPr>
          <w:b/>
          <w:bCs/>
        </w:rPr>
        <w:t>.   Результаты государственной итоговой аттестации выпускников за курс основной школы:</w:t>
      </w:r>
    </w:p>
    <w:p w:rsidR="006D6A30" w:rsidRPr="00E2688E" w:rsidRDefault="006D6A30" w:rsidP="0069226E">
      <w:pPr>
        <w:jc w:val="both"/>
      </w:pPr>
      <w:r w:rsidRPr="00E2688E">
        <w:t>В  201</w:t>
      </w:r>
      <w:r w:rsidR="00E2688E" w:rsidRPr="00E2688E">
        <w:t>8</w:t>
      </w:r>
      <w:r w:rsidRPr="00E2688E">
        <w:t>-201</w:t>
      </w:r>
      <w:r w:rsidR="00E2688E" w:rsidRPr="00E2688E">
        <w:t>9</w:t>
      </w:r>
      <w:r w:rsidRPr="00E2688E">
        <w:t>уч.г</w:t>
      </w:r>
      <w:r w:rsidR="003B71F1" w:rsidRPr="00E2688E">
        <w:t xml:space="preserve">. </w:t>
      </w:r>
      <w:r w:rsidRPr="00E2688E">
        <w:t>выпускник</w:t>
      </w:r>
      <w:r w:rsidR="003B71F1" w:rsidRPr="00E2688E">
        <w:t>и</w:t>
      </w:r>
      <w:r w:rsidRPr="00E2688E">
        <w:t xml:space="preserve">  IX  класса  приняли  участие  в  государственной  итоговой  аттестации   по  2 обязательным предметам (</w:t>
      </w:r>
      <w:r w:rsidR="00341E0E" w:rsidRPr="00E2688E">
        <w:t>русскому  языку  и математике) и 2 предметам по выбору.</w:t>
      </w:r>
    </w:p>
    <w:p w:rsidR="003B71F1" w:rsidRDefault="009A7236" w:rsidP="00E2688E">
      <w:pPr>
        <w:jc w:val="both"/>
      </w:pPr>
      <w:r w:rsidRPr="00E2688E">
        <w:t>Все</w:t>
      </w:r>
      <w:r w:rsidR="003B71F1" w:rsidRPr="00E2688E">
        <w:t xml:space="preserve"> обучающи</w:t>
      </w:r>
      <w:r w:rsidRPr="00E2688E">
        <w:t>е</w:t>
      </w:r>
      <w:r w:rsidR="003B71F1" w:rsidRPr="00E2688E">
        <w:t>ся</w:t>
      </w:r>
      <w:r w:rsidR="006D6A30" w:rsidRPr="00E2688E">
        <w:t xml:space="preserve">  IX  класса успешно  прошли  государственную  итоговую</w:t>
      </w:r>
      <w:r w:rsidR="00341E0E" w:rsidRPr="00E2688E">
        <w:t xml:space="preserve"> аттестацию</w:t>
      </w:r>
      <w:r w:rsidR="006D6A30" w:rsidRPr="00E2688E">
        <w:t xml:space="preserve">. </w:t>
      </w:r>
    </w:p>
    <w:p w:rsidR="00E2688E" w:rsidRDefault="00E2688E" w:rsidP="00E2688E">
      <w:pPr>
        <w:jc w:val="both"/>
      </w:pPr>
    </w:p>
    <w:tbl>
      <w:tblPr>
        <w:tblW w:w="1156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529"/>
        <w:gridCol w:w="540"/>
        <w:gridCol w:w="540"/>
        <w:gridCol w:w="598"/>
        <w:gridCol w:w="553"/>
        <w:gridCol w:w="520"/>
        <w:gridCol w:w="500"/>
        <w:gridCol w:w="482"/>
        <w:gridCol w:w="500"/>
        <w:gridCol w:w="660"/>
        <w:gridCol w:w="754"/>
        <w:gridCol w:w="851"/>
        <w:gridCol w:w="709"/>
        <w:gridCol w:w="708"/>
        <w:gridCol w:w="851"/>
      </w:tblGrid>
      <w:tr w:rsidR="00E2688E" w:rsidRPr="00E2688E" w:rsidTr="00E2688E">
        <w:trPr>
          <w:cantSplit/>
          <w:trHeight w:val="1381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rPr>
                <w:b/>
              </w:rPr>
            </w:pPr>
            <w:r w:rsidRPr="00E2688E">
              <w:rPr>
                <w:b/>
              </w:rPr>
              <w:t xml:space="preserve">№№ </w:t>
            </w:r>
            <w:proofErr w:type="gramStart"/>
            <w:r w:rsidRPr="00E2688E">
              <w:rPr>
                <w:b/>
              </w:rPr>
              <w:t>п</w:t>
            </w:r>
            <w:proofErr w:type="gramEnd"/>
            <w:r w:rsidRPr="00E2688E">
              <w:rPr>
                <w:b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  <w:rPr>
                <w:b/>
              </w:rPr>
            </w:pPr>
            <w:r w:rsidRPr="00E2688E">
              <w:rPr>
                <w:b/>
              </w:rPr>
              <w:t>Предмет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  <w:rPr>
                <w:b/>
              </w:rPr>
            </w:pPr>
            <w:r w:rsidRPr="00E2688E">
              <w:rPr>
                <w:b/>
              </w:rPr>
              <w:t>Всего сдава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b/>
              </w:rPr>
            </w:pPr>
            <w:r w:rsidRPr="00E2688E">
              <w:rPr>
                <w:b/>
              </w:rPr>
              <w:t>«5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b/>
              </w:rPr>
            </w:pPr>
            <w:r w:rsidRPr="00E2688E">
              <w:rPr>
                <w:b/>
              </w:rPr>
              <w:t>«4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b/>
              </w:rPr>
            </w:pPr>
            <w:r w:rsidRPr="00E2688E">
              <w:rPr>
                <w:b/>
              </w:rPr>
              <w:t>«3»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b/>
              </w:rPr>
            </w:pPr>
            <w:r w:rsidRPr="00E2688E">
              <w:rPr>
                <w:b/>
              </w:rPr>
              <w:t>«2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E2688E">
              <w:rPr>
                <w:b/>
              </w:rPr>
              <w:t>% соотв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424FD9" w:rsidP="00E2688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9" o:spid="_x0000_s1055" type="#_x0000_t68" style="position:absolute;left:0;text-align:left;margin-left:21.6pt;margin-top:12.65pt;width:27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"/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424FD9" w:rsidP="00E2688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group id="Полотно 6" o:spid="_x0000_s1052" editas="canvas" style="width:45pt;height:27.5pt;mso-position-horizontal-relative:char;mso-position-vertical-relative:line" coordsize="5715,3492">
                  <v:shape id="_x0000_s1053" type="#_x0000_t75" style="position:absolute;width:5715;height:3492;visibility:visible">
                    <v:fill o:detectmouseclick="t"/>
                    <v:path o:connecttype="none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8" o:spid="_x0000_s1054" type="#_x0000_t67" style="position:absolute;top:1143;width:3429;height: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8470A&#10;AADaAAAADwAAAGRycy9kb3ducmV2LnhtbERPzYrCMBC+L/gOYYS9rYm6LFqNIoLibVH7AEMztsFm&#10;UpKo9e03grCn4eP7neW6d624U4jWs4bxSIEgrryxXGsoz7uvGYiYkA22nknDkyKsV4OPJRbGP/hI&#10;91OqRQ7hWKCGJqWukDJWDTmMI98RZ+7ig8OUYailCfjI4a6VE6V+pEPLuaHBjrYNVdfTzWmw5Vn1&#10;x/nzG8e1mqrfcs/BTrT+HPabBYhEffoXv90Hk+fD65XXla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y8470AAADaAAAADwAAAAAAAAAAAAAAAACYAgAAZHJzL2Rvd25yZXYu&#10;eG1sUEsFBgAAAAAEAAQA9QAAAIIDAAAAAA==&#10;"/>
                  <w10:wrap type="none"/>
                  <w10:anchorlock/>
                </v:group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2688E" w:rsidRPr="00E2688E" w:rsidTr="00E2688E">
        <w:trPr>
          <w:cantSplit/>
          <w:trHeight w:val="113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8E" w:rsidRPr="00E2688E" w:rsidRDefault="00E2688E" w:rsidP="00E2688E">
            <w:pPr>
              <w:spacing w:after="200" w:line="276" w:lineRule="auto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8E" w:rsidRPr="00E2688E" w:rsidRDefault="00E2688E" w:rsidP="00E2688E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экзаме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экзаме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год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экзаме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г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88E" w:rsidRPr="00E2688E" w:rsidRDefault="00E2688E" w:rsidP="00E2688E">
            <w:pPr>
              <w:spacing w:after="200" w:line="276" w:lineRule="auto"/>
              <w:ind w:left="113" w:right="113"/>
            </w:pPr>
            <w:r w:rsidRPr="00E2688E">
              <w:t>экзаме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t>% соотв</w:t>
            </w:r>
            <w:r w:rsidRPr="00E2688E">
              <w:rPr>
                <w:b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b/>
              </w:rPr>
              <w:t>ко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%повы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b/>
                <w:noProof/>
              </w:rPr>
              <w:t>ко-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% пон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b/>
                <w:noProof/>
              </w:rPr>
              <w:t>ко-во участников</w:t>
            </w:r>
          </w:p>
        </w:tc>
      </w:tr>
      <w:tr w:rsidR="00E2688E" w:rsidRPr="00E2688E" w:rsidTr="00E2688E">
        <w:trPr>
          <w:trHeight w:val="7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Русский язык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autoSpaceDE w:val="0"/>
              <w:autoSpaceDN w:val="0"/>
              <w:adjustRightInd w:val="0"/>
              <w:jc w:val="center"/>
            </w:pPr>
            <w:r w:rsidRPr="00E2688E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  <w:rPr>
                <w:b/>
                <w:noProof/>
              </w:rPr>
            </w:pPr>
            <w:r w:rsidRPr="00E2688E">
              <w:rPr>
                <w:b/>
                <w:noProof/>
              </w:rPr>
              <w:t>0</w:t>
            </w:r>
          </w:p>
        </w:tc>
      </w:tr>
      <w:tr w:rsidR="00E2688E" w:rsidRPr="00E2688E" w:rsidTr="00E2688E">
        <w:trPr>
          <w:trHeight w:val="7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Матема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</w:tr>
      <w:tr w:rsidR="00E2688E" w:rsidRPr="00E2688E" w:rsidTr="00E2688E">
        <w:trPr>
          <w:trHeight w:val="7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Ге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  <w:rPr>
                <w:noProof/>
              </w:rPr>
            </w:pPr>
            <w:r w:rsidRPr="00E2688E">
              <w:rPr>
                <w:noProof/>
              </w:rPr>
              <w:t>0</w:t>
            </w:r>
          </w:p>
        </w:tc>
      </w:tr>
      <w:tr w:rsidR="00E2688E" w:rsidRPr="00E2688E" w:rsidTr="00E2688E">
        <w:trPr>
          <w:trHeight w:val="7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Информатика и ИК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2</w:t>
            </w:r>
          </w:p>
        </w:tc>
      </w:tr>
      <w:tr w:rsidR="00E2688E" w:rsidRPr="00E2688E" w:rsidTr="00E2688E">
        <w:trPr>
          <w:trHeight w:val="7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Обществозн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spacing w:after="200" w:line="276" w:lineRule="auto"/>
              <w:jc w:val="center"/>
            </w:pPr>
            <w:r w:rsidRPr="00E2688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E" w:rsidRPr="00E2688E" w:rsidRDefault="00E2688E" w:rsidP="00E2688E">
            <w:pPr>
              <w:jc w:val="center"/>
            </w:pPr>
            <w:r w:rsidRPr="00E2688E">
              <w:t>2</w:t>
            </w:r>
          </w:p>
        </w:tc>
      </w:tr>
    </w:tbl>
    <w:p w:rsidR="00E2688E" w:rsidRDefault="00E2688E" w:rsidP="00E2688E">
      <w:pPr>
        <w:jc w:val="both"/>
      </w:pPr>
    </w:p>
    <w:p w:rsidR="00794381" w:rsidRPr="00987BD5" w:rsidRDefault="003B71F1" w:rsidP="003B71F1">
      <w:pPr>
        <w:rPr>
          <w:color w:val="FF0000"/>
          <w:lang w:eastAsia="en-US"/>
        </w:rPr>
      </w:pPr>
      <w:r w:rsidRPr="00E2688E">
        <w:rPr>
          <w:lang w:eastAsia="en-US"/>
        </w:rPr>
        <w:t xml:space="preserve">Соответствие по всем предметам </w:t>
      </w:r>
      <w:r w:rsidR="00E2688E" w:rsidRPr="00E2688E">
        <w:rPr>
          <w:lang w:eastAsia="en-US"/>
        </w:rPr>
        <w:t>–62,5 (</w:t>
      </w:r>
      <w:r w:rsidRPr="00E2688E">
        <w:rPr>
          <w:lang w:eastAsia="en-US"/>
        </w:rPr>
        <w:t>7</w:t>
      </w:r>
      <w:r w:rsidR="00E2688E" w:rsidRPr="00E2688E">
        <w:rPr>
          <w:lang w:eastAsia="en-US"/>
        </w:rPr>
        <w:t xml:space="preserve">5% в предыдущем </w:t>
      </w:r>
      <w:proofErr w:type="spellStart"/>
      <w:r w:rsidR="00E2688E" w:rsidRPr="00E2688E">
        <w:rPr>
          <w:lang w:eastAsia="en-US"/>
        </w:rPr>
        <w:t>уч.г</w:t>
      </w:r>
      <w:proofErr w:type="spellEnd"/>
      <w:r w:rsidR="00E2688E" w:rsidRPr="00E2688E">
        <w:rPr>
          <w:lang w:eastAsia="en-US"/>
        </w:rPr>
        <w:t>.)</w:t>
      </w:r>
      <w:r w:rsidR="00E2688E">
        <w:rPr>
          <w:color w:val="FF0000"/>
          <w:lang w:eastAsia="en-US"/>
        </w:rPr>
        <w:br/>
      </w:r>
    </w:p>
    <w:p w:rsidR="00794381" w:rsidRPr="00987BD5" w:rsidRDefault="00987BD5" w:rsidP="00987BD5">
      <w:pPr>
        <w:jc w:val="both"/>
      </w:pPr>
      <w:r w:rsidRPr="00987BD5">
        <w:t>С</w:t>
      </w:r>
      <w:r w:rsidRPr="00B16FC3">
        <w:t>редн</w:t>
      </w:r>
      <w:r w:rsidRPr="00987BD5">
        <w:t>ий</w:t>
      </w:r>
      <w:r w:rsidRPr="00B16FC3">
        <w:t xml:space="preserve"> балл по предметам </w:t>
      </w:r>
      <w:r w:rsidRPr="00987BD5">
        <w:t>ОГЭ в</w:t>
      </w:r>
      <w:r w:rsidR="00794381" w:rsidRPr="00987BD5">
        <w:rPr>
          <w:lang w:eastAsia="en-US"/>
        </w:rPr>
        <w:t xml:space="preserve"> сравнении с показателями </w:t>
      </w:r>
      <w:proofErr w:type="spellStart"/>
      <w:r w:rsidR="00794381" w:rsidRPr="00987BD5">
        <w:rPr>
          <w:lang w:eastAsia="en-US"/>
        </w:rPr>
        <w:t>Балашовского</w:t>
      </w:r>
      <w:proofErr w:type="spellEnd"/>
      <w:r w:rsidR="00794381" w:rsidRPr="00987BD5">
        <w:rPr>
          <w:lang w:eastAsia="en-US"/>
        </w:rPr>
        <w:t xml:space="preserve"> района:</w:t>
      </w:r>
    </w:p>
    <w:p w:rsidR="00B16FC3" w:rsidRPr="00B16FC3" w:rsidRDefault="00B16FC3" w:rsidP="00B16FC3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748"/>
        <w:gridCol w:w="2694"/>
        <w:gridCol w:w="2693"/>
      </w:tblGrid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B16FC3">
              <w:rPr>
                <w:b/>
                <w:i/>
              </w:rPr>
              <w:t>Код</w:t>
            </w:r>
          </w:p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B16FC3">
              <w:rPr>
                <w:b/>
                <w:i/>
              </w:rPr>
              <w:t>предмета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B16FC3">
              <w:rPr>
                <w:b/>
                <w:i/>
              </w:rPr>
              <w:t>Наименование</w:t>
            </w:r>
          </w:p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B16FC3">
              <w:rPr>
                <w:b/>
                <w:i/>
              </w:rPr>
              <w:t>предмета</w:t>
            </w:r>
          </w:p>
        </w:tc>
        <w:tc>
          <w:tcPr>
            <w:tcW w:w="2694" w:type="dxa"/>
            <w:vAlign w:val="center"/>
          </w:tcPr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987BD5">
              <w:rPr>
                <w:b/>
                <w:i/>
              </w:rPr>
              <w:t>Школа</w:t>
            </w:r>
          </w:p>
        </w:tc>
        <w:tc>
          <w:tcPr>
            <w:tcW w:w="2693" w:type="dxa"/>
            <w:vAlign w:val="center"/>
          </w:tcPr>
          <w:p w:rsidR="00B16FC3" w:rsidRPr="00B16FC3" w:rsidRDefault="00B16FC3" w:rsidP="00B16FC3">
            <w:pPr>
              <w:jc w:val="center"/>
              <w:rPr>
                <w:b/>
                <w:i/>
              </w:rPr>
            </w:pPr>
            <w:r w:rsidRPr="00987BD5">
              <w:rPr>
                <w:b/>
                <w:i/>
              </w:rPr>
              <w:t>Район</w:t>
            </w:r>
          </w:p>
        </w:tc>
      </w:tr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1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both"/>
              <w:rPr>
                <w:i/>
              </w:rPr>
            </w:pPr>
            <w:r w:rsidRPr="00B16FC3">
              <w:rPr>
                <w:i/>
              </w:rPr>
              <w:t>Русский язык</w:t>
            </w:r>
          </w:p>
        </w:tc>
        <w:tc>
          <w:tcPr>
            <w:tcW w:w="2694" w:type="dxa"/>
          </w:tcPr>
          <w:p w:rsidR="00B16FC3" w:rsidRPr="00B16FC3" w:rsidRDefault="00987BD5" w:rsidP="00987BD5">
            <w:pPr>
              <w:jc w:val="center"/>
              <w:rPr>
                <w:i/>
              </w:rPr>
            </w:pPr>
            <w:r w:rsidRPr="00987BD5">
              <w:rPr>
                <w:i/>
              </w:rPr>
              <w:t>70,5</w:t>
            </w:r>
          </w:p>
        </w:tc>
        <w:tc>
          <w:tcPr>
            <w:tcW w:w="2693" w:type="dxa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75</w:t>
            </w:r>
          </w:p>
        </w:tc>
      </w:tr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2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both"/>
              <w:rPr>
                <w:i/>
              </w:rPr>
            </w:pPr>
            <w:r w:rsidRPr="00B16FC3">
              <w:rPr>
                <w:i/>
              </w:rPr>
              <w:t>Математика</w:t>
            </w:r>
          </w:p>
        </w:tc>
        <w:tc>
          <w:tcPr>
            <w:tcW w:w="2694" w:type="dxa"/>
          </w:tcPr>
          <w:p w:rsidR="00B16FC3" w:rsidRPr="00B16FC3" w:rsidRDefault="00987BD5" w:rsidP="00987BD5">
            <w:pPr>
              <w:jc w:val="center"/>
              <w:rPr>
                <w:i/>
              </w:rPr>
            </w:pPr>
            <w:r w:rsidRPr="00987BD5">
              <w:rPr>
                <w:i/>
              </w:rPr>
              <w:t>43</w:t>
            </w:r>
          </w:p>
        </w:tc>
        <w:tc>
          <w:tcPr>
            <w:tcW w:w="2693" w:type="dxa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47</w:t>
            </w:r>
          </w:p>
        </w:tc>
      </w:tr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lastRenderedPageBreak/>
              <w:t>5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both"/>
              <w:rPr>
                <w:i/>
              </w:rPr>
            </w:pPr>
            <w:r w:rsidRPr="00B16FC3">
              <w:rPr>
                <w:i/>
              </w:rPr>
              <w:t xml:space="preserve">Информатика и ИКТ </w:t>
            </w:r>
          </w:p>
        </w:tc>
        <w:tc>
          <w:tcPr>
            <w:tcW w:w="2694" w:type="dxa"/>
          </w:tcPr>
          <w:p w:rsidR="00B16FC3" w:rsidRPr="00B16FC3" w:rsidRDefault="00987BD5" w:rsidP="00987BD5">
            <w:pPr>
              <w:jc w:val="center"/>
              <w:rPr>
                <w:i/>
              </w:rPr>
            </w:pPr>
            <w:r w:rsidRPr="00987BD5">
              <w:rPr>
                <w:i/>
              </w:rPr>
              <w:t>55,9</w:t>
            </w:r>
          </w:p>
        </w:tc>
        <w:tc>
          <w:tcPr>
            <w:tcW w:w="2693" w:type="dxa"/>
          </w:tcPr>
          <w:p w:rsidR="00B16FC3" w:rsidRPr="00B16FC3" w:rsidRDefault="00B16FC3" w:rsidP="00987BD5">
            <w:pPr>
              <w:jc w:val="center"/>
              <w:rPr>
                <w:i/>
              </w:rPr>
            </w:pPr>
            <w:r w:rsidRPr="00B16FC3">
              <w:rPr>
                <w:i/>
              </w:rPr>
              <w:t>60</w:t>
            </w:r>
          </w:p>
        </w:tc>
      </w:tr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8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both"/>
              <w:rPr>
                <w:i/>
              </w:rPr>
            </w:pPr>
            <w:r w:rsidRPr="00B16FC3">
              <w:rPr>
                <w:i/>
              </w:rPr>
              <w:t>География</w:t>
            </w:r>
          </w:p>
        </w:tc>
        <w:tc>
          <w:tcPr>
            <w:tcW w:w="2694" w:type="dxa"/>
          </w:tcPr>
          <w:p w:rsidR="00B16FC3" w:rsidRPr="00B16FC3" w:rsidRDefault="00987BD5" w:rsidP="00987BD5">
            <w:pPr>
              <w:jc w:val="center"/>
              <w:rPr>
                <w:i/>
              </w:rPr>
            </w:pPr>
            <w:r w:rsidRPr="00987BD5">
              <w:rPr>
                <w:i/>
              </w:rPr>
              <w:t>75</w:t>
            </w:r>
          </w:p>
        </w:tc>
        <w:tc>
          <w:tcPr>
            <w:tcW w:w="2693" w:type="dxa"/>
          </w:tcPr>
          <w:p w:rsidR="00B16FC3" w:rsidRPr="00B16FC3" w:rsidRDefault="00B16FC3" w:rsidP="00987BD5">
            <w:pPr>
              <w:jc w:val="center"/>
              <w:rPr>
                <w:i/>
              </w:rPr>
            </w:pPr>
            <w:r w:rsidRPr="00B16FC3">
              <w:rPr>
                <w:i/>
              </w:rPr>
              <w:t>61,6</w:t>
            </w:r>
          </w:p>
        </w:tc>
      </w:tr>
      <w:tr w:rsidR="00B16FC3" w:rsidRPr="00987BD5" w:rsidTr="00B16FC3">
        <w:tc>
          <w:tcPr>
            <w:tcW w:w="1463" w:type="dxa"/>
            <w:vAlign w:val="center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12</w:t>
            </w:r>
          </w:p>
        </w:tc>
        <w:tc>
          <w:tcPr>
            <w:tcW w:w="3748" w:type="dxa"/>
            <w:vAlign w:val="center"/>
          </w:tcPr>
          <w:p w:rsidR="00B16FC3" w:rsidRPr="00B16FC3" w:rsidRDefault="00B16FC3" w:rsidP="00B16FC3">
            <w:pPr>
              <w:jc w:val="both"/>
              <w:rPr>
                <w:i/>
              </w:rPr>
            </w:pPr>
            <w:r w:rsidRPr="00B16FC3">
              <w:rPr>
                <w:i/>
              </w:rPr>
              <w:t>Обществознание</w:t>
            </w:r>
          </w:p>
        </w:tc>
        <w:tc>
          <w:tcPr>
            <w:tcW w:w="2694" w:type="dxa"/>
          </w:tcPr>
          <w:p w:rsidR="00B16FC3" w:rsidRPr="00B16FC3" w:rsidRDefault="00987BD5" w:rsidP="00987BD5">
            <w:pPr>
              <w:jc w:val="center"/>
              <w:rPr>
                <w:i/>
              </w:rPr>
            </w:pPr>
            <w:r w:rsidRPr="00987BD5">
              <w:rPr>
                <w:i/>
              </w:rPr>
              <w:t>62</w:t>
            </w:r>
          </w:p>
        </w:tc>
        <w:tc>
          <w:tcPr>
            <w:tcW w:w="2693" w:type="dxa"/>
          </w:tcPr>
          <w:p w:rsidR="00B16FC3" w:rsidRPr="00B16FC3" w:rsidRDefault="00B16FC3" w:rsidP="00B16FC3">
            <w:pPr>
              <w:jc w:val="center"/>
              <w:rPr>
                <w:i/>
              </w:rPr>
            </w:pPr>
            <w:r w:rsidRPr="00B16FC3">
              <w:rPr>
                <w:i/>
              </w:rPr>
              <w:t>62</w:t>
            </w:r>
          </w:p>
        </w:tc>
      </w:tr>
    </w:tbl>
    <w:p w:rsidR="00B16FC3" w:rsidRPr="00B16FC3" w:rsidRDefault="00B16FC3" w:rsidP="00B16FC3">
      <w:pPr>
        <w:jc w:val="both"/>
        <w:rPr>
          <w:i/>
          <w:sz w:val="28"/>
          <w:szCs w:val="28"/>
        </w:rPr>
      </w:pPr>
    </w:p>
    <w:p w:rsidR="006D6A30" w:rsidRPr="00987BD5" w:rsidRDefault="006D6A30" w:rsidP="0027750E">
      <w:pPr>
        <w:pStyle w:val="af"/>
        <w:jc w:val="center"/>
        <w:rPr>
          <w:b/>
          <w:bCs/>
          <w:sz w:val="28"/>
          <w:szCs w:val="28"/>
        </w:rPr>
      </w:pPr>
      <w:r w:rsidRPr="00987BD5">
        <w:rPr>
          <w:b/>
          <w:bCs/>
          <w:sz w:val="28"/>
          <w:szCs w:val="28"/>
        </w:rPr>
        <w:t xml:space="preserve">2.2.Анализ деятельности  </w:t>
      </w:r>
      <w:proofErr w:type="spellStart"/>
      <w:r w:rsidRPr="00987BD5">
        <w:rPr>
          <w:b/>
          <w:bCs/>
          <w:sz w:val="28"/>
          <w:szCs w:val="28"/>
        </w:rPr>
        <w:t>педколлектива</w:t>
      </w:r>
      <w:proofErr w:type="spellEnd"/>
      <w:r w:rsidRPr="00987BD5">
        <w:rPr>
          <w:b/>
          <w:bCs/>
          <w:sz w:val="28"/>
          <w:szCs w:val="28"/>
        </w:rPr>
        <w:t xml:space="preserve">, </w:t>
      </w:r>
      <w:r w:rsidRPr="00987BD5">
        <w:rPr>
          <w:b/>
          <w:bCs/>
          <w:sz w:val="28"/>
          <w:szCs w:val="28"/>
        </w:rPr>
        <w:br/>
        <w:t>направленной на обеспечение доступности общего образования</w:t>
      </w:r>
      <w:r w:rsidRPr="00987BD5">
        <w:rPr>
          <w:b/>
          <w:bCs/>
        </w:rPr>
        <w:br/>
      </w:r>
    </w:p>
    <w:p w:rsidR="006D6A30" w:rsidRPr="00987BD5" w:rsidRDefault="006D6A30" w:rsidP="00987BD5">
      <w:pPr>
        <w:widowControl w:val="0"/>
        <w:ind w:firstLine="284"/>
        <w:jc w:val="both"/>
      </w:pPr>
      <w:r w:rsidRPr="00987BD5">
        <w:t>В 201</w:t>
      </w:r>
      <w:r w:rsidR="00987BD5" w:rsidRPr="00987BD5">
        <w:t>8</w:t>
      </w:r>
      <w:r w:rsidRPr="00987BD5">
        <w:t>-201</w:t>
      </w:r>
      <w:r w:rsidR="00987BD5" w:rsidRPr="00987BD5">
        <w:t>9</w:t>
      </w:r>
      <w:r w:rsidRPr="00987BD5">
        <w:t xml:space="preserve"> учебном году школа работала в режиме 5-дневной рабочей недели в 1-х -8-х классах, в режиме 6-дневной недели в 9 классе. В школе занималось 9  классов (7 </w:t>
      </w:r>
      <w:proofErr w:type="gramStart"/>
      <w:r w:rsidRPr="00987BD5">
        <w:t>класс-комплектов</w:t>
      </w:r>
      <w:proofErr w:type="gramEnd"/>
      <w:r w:rsidRPr="00987BD5">
        <w:t>), в которых на конец учебного года  обучало</w:t>
      </w:r>
      <w:r w:rsidR="00233CA5" w:rsidRPr="00987BD5">
        <w:t xml:space="preserve">сь  </w:t>
      </w:r>
      <w:r w:rsidR="003044B9" w:rsidRPr="00987BD5">
        <w:t>3</w:t>
      </w:r>
      <w:r w:rsidR="00987BD5" w:rsidRPr="00987BD5">
        <w:t>7</w:t>
      </w:r>
      <w:r w:rsidRPr="00987BD5">
        <w:t xml:space="preserve"> учеников. </w:t>
      </w:r>
    </w:p>
    <w:p w:rsidR="006D6A30" w:rsidRPr="00987BD5" w:rsidRDefault="006D6A30" w:rsidP="0069226E">
      <w:pPr>
        <w:widowControl w:val="0"/>
        <w:jc w:val="both"/>
        <w:rPr>
          <w:b/>
          <w:bCs/>
        </w:rPr>
      </w:pPr>
    </w:p>
    <w:p w:rsidR="006D6A30" w:rsidRPr="00987BD5" w:rsidRDefault="006D6A30" w:rsidP="0069226E">
      <w:pPr>
        <w:ind w:left="284"/>
        <w:jc w:val="both"/>
        <w:rPr>
          <w:b/>
          <w:bCs/>
          <w:u w:val="single"/>
        </w:rPr>
      </w:pPr>
      <w:r w:rsidRPr="00987BD5">
        <w:rPr>
          <w:b/>
          <w:bCs/>
        </w:rPr>
        <w:t>2.2.1. Анализ работы по выполнению всеобуча</w:t>
      </w:r>
    </w:p>
    <w:p w:rsidR="008A58AD" w:rsidRPr="008A58AD" w:rsidRDefault="00636CD7" w:rsidP="00636CD7">
      <w:pPr>
        <w:ind w:firstLine="708"/>
      </w:pPr>
      <w:r>
        <w:t xml:space="preserve">В течение учебного года была продолжена </w:t>
      </w:r>
      <w:r w:rsidR="008A58AD" w:rsidRPr="008A58AD">
        <w:t xml:space="preserve"> работ</w:t>
      </w:r>
      <w:r>
        <w:t>а</w:t>
      </w:r>
      <w:r w:rsidR="008A58AD" w:rsidRPr="008A58AD">
        <w:t xml:space="preserve">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="008A58AD" w:rsidRPr="008A58AD">
        <w:t>здоровьесберегающих</w:t>
      </w:r>
      <w:proofErr w:type="spellEnd"/>
      <w:r w:rsidR="008A58AD" w:rsidRPr="008A58AD">
        <w:t xml:space="preserve"> педагогических технологий в различных видах деятельности;</w:t>
      </w:r>
    </w:p>
    <w:p w:rsidR="006D6A30" w:rsidRPr="00987BD5" w:rsidRDefault="006D6A30" w:rsidP="00636CD7">
      <w:pPr>
        <w:pStyle w:val="ae"/>
        <w:ind w:left="0" w:firstLine="708"/>
        <w:jc w:val="both"/>
        <w:rPr>
          <w:b/>
          <w:bCs/>
          <w:u w:val="single"/>
        </w:rPr>
      </w:pPr>
      <w:r w:rsidRPr="00987BD5">
        <w:t xml:space="preserve">На начало учебного года составлен список детей до 18 лет, проживающих в </w:t>
      </w:r>
      <w:proofErr w:type="spellStart"/>
      <w:r w:rsidRPr="00987BD5">
        <w:t>с</w:t>
      </w:r>
      <w:proofErr w:type="gramStart"/>
      <w:r w:rsidRPr="00987BD5">
        <w:t>.К</w:t>
      </w:r>
      <w:proofErr w:type="gramEnd"/>
      <w:r w:rsidRPr="00987BD5">
        <w:t>отоврас</w:t>
      </w:r>
      <w:proofErr w:type="spellEnd"/>
      <w:r w:rsidRPr="00987BD5">
        <w:t>.</w:t>
      </w:r>
    </w:p>
    <w:p w:rsidR="006D6A30" w:rsidRPr="00987BD5" w:rsidRDefault="006D6A30" w:rsidP="00636CD7">
      <w:pPr>
        <w:pStyle w:val="ae"/>
        <w:ind w:left="0" w:firstLine="708"/>
        <w:jc w:val="both"/>
        <w:rPr>
          <w:b/>
          <w:bCs/>
          <w:u w:val="single"/>
        </w:rPr>
      </w:pPr>
      <w:r w:rsidRPr="00987BD5">
        <w:t>Расписания учебных занятий было подготовлено в соответствии с требованиями СанПиН</w:t>
      </w:r>
      <w:r w:rsidR="008A58AD">
        <w:t>.</w:t>
      </w:r>
    </w:p>
    <w:p w:rsidR="003B71F1" w:rsidRPr="00987BD5" w:rsidRDefault="006D6A30" w:rsidP="00636CD7">
      <w:pPr>
        <w:pStyle w:val="ae"/>
        <w:ind w:left="0" w:firstLine="708"/>
        <w:jc w:val="both"/>
      </w:pPr>
      <w:r w:rsidRPr="00987BD5">
        <w:t xml:space="preserve">В течение года проводился ежедневный контроль посещаемости учеников, на основе которого </w:t>
      </w:r>
      <w:proofErr w:type="spellStart"/>
      <w:r w:rsidRPr="00987BD5">
        <w:t>можносделать</w:t>
      </w:r>
      <w:proofErr w:type="spellEnd"/>
      <w:r w:rsidRPr="00987BD5">
        <w:t xml:space="preserve"> вывод: </w:t>
      </w:r>
      <w:r w:rsidR="00233CA5" w:rsidRPr="00987BD5">
        <w:t xml:space="preserve">без уважительной причины занятия </w:t>
      </w:r>
      <w:r w:rsidR="003B71F1" w:rsidRPr="00987BD5">
        <w:t xml:space="preserve">не </w:t>
      </w:r>
      <w:r w:rsidR="00233CA5" w:rsidRPr="00987BD5">
        <w:t xml:space="preserve">пропускал </w:t>
      </w:r>
      <w:r w:rsidR="003B71F1" w:rsidRPr="00987BD5">
        <w:t>никто.</w:t>
      </w:r>
    </w:p>
    <w:p w:rsidR="006D6A30" w:rsidRPr="00987BD5" w:rsidRDefault="006D6A30" w:rsidP="00636CD7">
      <w:pPr>
        <w:pStyle w:val="ae"/>
        <w:ind w:left="0" w:firstLine="708"/>
        <w:jc w:val="both"/>
        <w:rPr>
          <w:b/>
          <w:bCs/>
          <w:u w:val="single"/>
        </w:rPr>
      </w:pPr>
      <w:r w:rsidRPr="00987BD5">
        <w:t xml:space="preserve">Профилактика правонарушений, работа с  детьми из семей группы риска, семей, находящихся в социально – опасном положении, </w:t>
      </w:r>
      <w:proofErr w:type="gramStart"/>
      <w:r w:rsidRPr="00987BD5">
        <w:t>детьми</w:t>
      </w:r>
      <w:proofErr w:type="gramEnd"/>
      <w:r w:rsidRPr="00987BD5">
        <w:t xml:space="preserve"> состоящими на </w:t>
      </w:r>
      <w:proofErr w:type="spellStart"/>
      <w:r w:rsidRPr="00987BD5">
        <w:t>внутришкольном</w:t>
      </w:r>
      <w:proofErr w:type="spellEnd"/>
      <w:r w:rsidRPr="00987BD5">
        <w:t xml:space="preserve"> учете</w:t>
      </w:r>
      <w:r w:rsidRPr="00987BD5">
        <w:rPr>
          <w:sz w:val="20"/>
          <w:szCs w:val="20"/>
        </w:rPr>
        <w:t>:</w:t>
      </w:r>
    </w:p>
    <w:p w:rsidR="006D6A30" w:rsidRPr="00987BD5" w:rsidRDefault="006D6A30" w:rsidP="0027750E">
      <w:pPr>
        <w:rPr>
          <w:u w:val="single"/>
        </w:rPr>
      </w:pPr>
      <w:r w:rsidRPr="00987BD5">
        <w:rPr>
          <w:u w:val="single"/>
        </w:rPr>
        <w:t>Социальный</w:t>
      </w:r>
      <w:r w:rsidR="00865357" w:rsidRPr="00987BD5">
        <w:rPr>
          <w:u w:val="single"/>
        </w:rPr>
        <w:t xml:space="preserve"> анализ  на начало и конец </w:t>
      </w:r>
      <w:proofErr w:type="spellStart"/>
      <w:r w:rsidR="00865357" w:rsidRPr="00987BD5">
        <w:rPr>
          <w:u w:val="single"/>
        </w:rPr>
        <w:t>у.</w:t>
      </w:r>
      <w:proofErr w:type="gramStart"/>
      <w:r w:rsidR="00865357" w:rsidRPr="00987BD5">
        <w:rPr>
          <w:u w:val="single"/>
        </w:rPr>
        <w:t>г</w:t>
      </w:r>
      <w:proofErr w:type="spellEnd"/>
      <w:proofErr w:type="gramEnd"/>
      <w:r w:rsidR="00865357" w:rsidRPr="00987BD5">
        <w:rPr>
          <w:u w:val="single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119"/>
        <w:gridCol w:w="2944"/>
      </w:tblGrid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Всего учащихся</w:t>
            </w:r>
          </w:p>
        </w:tc>
        <w:tc>
          <w:tcPr>
            <w:tcW w:w="3119" w:type="dxa"/>
          </w:tcPr>
          <w:p w:rsidR="006D6A30" w:rsidRPr="001B5A31" w:rsidRDefault="003044B9" w:rsidP="00F97806">
            <w:pPr>
              <w:jc w:val="center"/>
            </w:pPr>
            <w:r w:rsidRPr="001B5A31">
              <w:t>38</w:t>
            </w:r>
          </w:p>
        </w:tc>
        <w:tc>
          <w:tcPr>
            <w:tcW w:w="2944" w:type="dxa"/>
          </w:tcPr>
          <w:p w:rsidR="006D6A30" w:rsidRPr="001B5A31" w:rsidRDefault="00987BD5" w:rsidP="00F97806">
            <w:pPr>
              <w:jc w:val="center"/>
            </w:pPr>
            <w:r w:rsidRPr="001B5A31">
              <w:t>37</w:t>
            </w:r>
          </w:p>
        </w:tc>
      </w:tr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Детей – сирот</w:t>
            </w:r>
          </w:p>
        </w:tc>
        <w:tc>
          <w:tcPr>
            <w:tcW w:w="3119" w:type="dxa"/>
          </w:tcPr>
          <w:p w:rsidR="006D6A30" w:rsidRPr="001B5A31" w:rsidRDefault="006D6A30" w:rsidP="00F97806">
            <w:pPr>
              <w:jc w:val="center"/>
            </w:pPr>
            <w:r w:rsidRPr="001B5A31">
              <w:t>-</w:t>
            </w:r>
          </w:p>
        </w:tc>
        <w:tc>
          <w:tcPr>
            <w:tcW w:w="2944" w:type="dxa"/>
          </w:tcPr>
          <w:p w:rsidR="006D6A30" w:rsidRPr="001B5A31" w:rsidRDefault="006D6A30" w:rsidP="00F97806">
            <w:pPr>
              <w:jc w:val="center"/>
            </w:pPr>
            <w:r w:rsidRPr="001B5A31">
              <w:t>-</w:t>
            </w:r>
          </w:p>
        </w:tc>
      </w:tr>
      <w:tr w:rsidR="0086086A" w:rsidRPr="00C632CC" w:rsidTr="00987BD5">
        <w:trPr>
          <w:trHeight w:val="317"/>
        </w:trPr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Подопечных</w:t>
            </w:r>
          </w:p>
        </w:tc>
        <w:tc>
          <w:tcPr>
            <w:tcW w:w="3119" w:type="dxa"/>
          </w:tcPr>
          <w:p w:rsidR="006D6A30" w:rsidRPr="001B5A31" w:rsidRDefault="00F97806" w:rsidP="00F97806">
            <w:pPr>
              <w:jc w:val="center"/>
            </w:pPr>
            <w:r w:rsidRPr="001B5A31">
              <w:t>1</w:t>
            </w:r>
          </w:p>
        </w:tc>
        <w:tc>
          <w:tcPr>
            <w:tcW w:w="2944" w:type="dxa"/>
          </w:tcPr>
          <w:p w:rsidR="006D6A30" w:rsidRPr="001B5A31" w:rsidRDefault="00F97806" w:rsidP="00F97806">
            <w:pPr>
              <w:jc w:val="center"/>
            </w:pPr>
            <w:r w:rsidRPr="001B5A31">
              <w:t>1</w:t>
            </w:r>
          </w:p>
        </w:tc>
      </w:tr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</w:p>
          <w:p w:rsidR="006D6A30" w:rsidRPr="001B5A31" w:rsidRDefault="006D6A30" w:rsidP="00F97806">
            <w:pPr>
              <w:jc w:val="center"/>
            </w:pPr>
            <w:r w:rsidRPr="001B5A31">
              <w:t>Многодетных</w:t>
            </w:r>
          </w:p>
        </w:tc>
        <w:tc>
          <w:tcPr>
            <w:tcW w:w="3119" w:type="dxa"/>
          </w:tcPr>
          <w:p w:rsidR="006D6A30" w:rsidRPr="001B5A31" w:rsidRDefault="00865357" w:rsidP="00F97806">
            <w:pPr>
              <w:jc w:val="center"/>
            </w:pPr>
            <w:r w:rsidRPr="001B5A31">
              <w:t>4</w:t>
            </w:r>
          </w:p>
          <w:p w:rsidR="006D6A30" w:rsidRPr="001B5A31" w:rsidRDefault="00987BD5" w:rsidP="00987BD5">
            <w:pPr>
              <w:jc w:val="center"/>
            </w:pPr>
            <w:proofErr w:type="spellStart"/>
            <w:r w:rsidRPr="001B5A31">
              <w:t>Солонько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Бахшалиевы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Исмаиловы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Дудниковы</w:t>
            </w:r>
            <w:proofErr w:type="spellEnd"/>
          </w:p>
        </w:tc>
        <w:tc>
          <w:tcPr>
            <w:tcW w:w="2944" w:type="dxa"/>
          </w:tcPr>
          <w:p w:rsidR="00987BD5" w:rsidRPr="001B5A31" w:rsidRDefault="00987BD5" w:rsidP="00987BD5">
            <w:pPr>
              <w:jc w:val="center"/>
            </w:pPr>
            <w:r w:rsidRPr="001B5A31">
              <w:t>4</w:t>
            </w:r>
          </w:p>
          <w:p w:rsidR="006D6A30" w:rsidRPr="001B5A31" w:rsidRDefault="00987BD5" w:rsidP="00987BD5">
            <w:pPr>
              <w:jc w:val="center"/>
            </w:pPr>
            <w:proofErr w:type="spellStart"/>
            <w:r w:rsidRPr="001B5A31">
              <w:t>Солонько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Бахшалиевы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Исмаиловы</w:t>
            </w:r>
            <w:proofErr w:type="spellEnd"/>
            <w:r w:rsidRPr="001B5A31">
              <w:t xml:space="preserve">, </w:t>
            </w:r>
            <w:proofErr w:type="spellStart"/>
            <w:r w:rsidRPr="001B5A31">
              <w:t>Дудниковы</w:t>
            </w:r>
            <w:proofErr w:type="spellEnd"/>
          </w:p>
        </w:tc>
      </w:tr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Семей, находящихся в социально – опасном положении</w:t>
            </w:r>
          </w:p>
        </w:tc>
        <w:tc>
          <w:tcPr>
            <w:tcW w:w="3119" w:type="dxa"/>
          </w:tcPr>
          <w:p w:rsidR="00987BD5" w:rsidRPr="001B5A31" w:rsidRDefault="00987BD5" w:rsidP="0085784A">
            <w:pPr>
              <w:pStyle w:val="ae"/>
              <w:numPr>
                <w:ilvl w:val="0"/>
                <w:numId w:val="8"/>
              </w:numPr>
            </w:pPr>
            <w:r w:rsidRPr="001B5A31">
              <w:t>Черновы</w:t>
            </w:r>
          </w:p>
          <w:p w:rsidR="006D6A30" w:rsidRPr="001B5A31" w:rsidRDefault="006D6A30" w:rsidP="00987BD5"/>
        </w:tc>
        <w:tc>
          <w:tcPr>
            <w:tcW w:w="2944" w:type="dxa"/>
          </w:tcPr>
          <w:p w:rsidR="006D6A30" w:rsidRPr="001B5A31" w:rsidRDefault="003044B9" w:rsidP="0085784A">
            <w:pPr>
              <w:pStyle w:val="ae"/>
              <w:numPr>
                <w:ilvl w:val="0"/>
                <w:numId w:val="9"/>
              </w:numPr>
              <w:jc w:val="center"/>
            </w:pPr>
            <w:r w:rsidRPr="001B5A31">
              <w:t>Черновы</w:t>
            </w:r>
          </w:p>
          <w:p w:rsidR="006D6A30" w:rsidRPr="001B5A31" w:rsidRDefault="006D6A30" w:rsidP="00F97806">
            <w:pPr>
              <w:jc w:val="center"/>
            </w:pPr>
          </w:p>
        </w:tc>
      </w:tr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Семей группы риска</w:t>
            </w:r>
          </w:p>
        </w:tc>
        <w:tc>
          <w:tcPr>
            <w:tcW w:w="3119" w:type="dxa"/>
          </w:tcPr>
          <w:p w:rsidR="006D6A30" w:rsidRPr="001B5A31" w:rsidRDefault="006D6A30" w:rsidP="00F97806">
            <w:pPr>
              <w:jc w:val="center"/>
            </w:pPr>
            <w:r w:rsidRPr="001B5A31">
              <w:t>0</w:t>
            </w:r>
          </w:p>
        </w:tc>
        <w:tc>
          <w:tcPr>
            <w:tcW w:w="2944" w:type="dxa"/>
          </w:tcPr>
          <w:p w:rsidR="006D6A30" w:rsidRPr="001B5A31" w:rsidRDefault="006D6A30" w:rsidP="00F97806">
            <w:pPr>
              <w:jc w:val="center"/>
            </w:pPr>
            <w:r w:rsidRPr="001B5A31">
              <w:t>0</w:t>
            </w:r>
          </w:p>
        </w:tc>
      </w:tr>
      <w:tr w:rsidR="0086086A" w:rsidRPr="00C632CC" w:rsidTr="00987BD5">
        <w:tc>
          <w:tcPr>
            <w:tcW w:w="3508" w:type="dxa"/>
          </w:tcPr>
          <w:p w:rsidR="006D6A30" w:rsidRPr="001B5A31" w:rsidRDefault="006D6A30" w:rsidP="00F97806">
            <w:pPr>
              <w:jc w:val="center"/>
            </w:pPr>
            <w:r w:rsidRPr="001B5A31">
              <w:t>Учащихся, состоящих на учете в ОДН</w:t>
            </w:r>
          </w:p>
        </w:tc>
        <w:tc>
          <w:tcPr>
            <w:tcW w:w="3119" w:type="dxa"/>
          </w:tcPr>
          <w:p w:rsidR="006D6A30" w:rsidRPr="001B5A31" w:rsidRDefault="00987BD5" w:rsidP="00F97806">
            <w:pPr>
              <w:jc w:val="center"/>
            </w:pPr>
            <w:r w:rsidRPr="001B5A31">
              <w:t>1</w:t>
            </w:r>
            <w:r w:rsidRPr="001B5A31">
              <w:br/>
              <w:t>Чернов Никита</w:t>
            </w:r>
          </w:p>
        </w:tc>
        <w:tc>
          <w:tcPr>
            <w:tcW w:w="2944" w:type="dxa"/>
          </w:tcPr>
          <w:p w:rsidR="006D6A30" w:rsidRPr="001B5A31" w:rsidRDefault="006D6A30" w:rsidP="003044B9">
            <w:pPr>
              <w:jc w:val="center"/>
            </w:pPr>
            <w:r w:rsidRPr="001B5A31">
              <w:t>1</w:t>
            </w:r>
            <w:r w:rsidRPr="001B5A31">
              <w:br/>
            </w:r>
            <w:r w:rsidR="003044B9" w:rsidRPr="001B5A31">
              <w:t>Чернов Никита</w:t>
            </w:r>
          </w:p>
        </w:tc>
      </w:tr>
      <w:tr w:rsidR="003044B9" w:rsidRPr="00C632CC" w:rsidTr="00987BD5">
        <w:tc>
          <w:tcPr>
            <w:tcW w:w="3508" w:type="dxa"/>
          </w:tcPr>
          <w:p w:rsidR="003044B9" w:rsidRPr="001B5A31" w:rsidRDefault="003044B9" w:rsidP="00F97806">
            <w:pPr>
              <w:jc w:val="center"/>
            </w:pPr>
            <w:r w:rsidRPr="001B5A31">
              <w:t xml:space="preserve">Учащихся, состоящих на </w:t>
            </w:r>
            <w:proofErr w:type="spellStart"/>
            <w:r w:rsidRPr="001B5A31">
              <w:t>внутришкольном</w:t>
            </w:r>
            <w:proofErr w:type="spellEnd"/>
            <w:r w:rsidRPr="001B5A31">
              <w:t xml:space="preserve"> учете</w:t>
            </w:r>
          </w:p>
        </w:tc>
        <w:tc>
          <w:tcPr>
            <w:tcW w:w="3119" w:type="dxa"/>
          </w:tcPr>
          <w:p w:rsidR="003044B9" w:rsidRPr="001B5A31" w:rsidRDefault="00987BD5" w:rsidP="00794381">
            <w:pPr>
              <w:jc w:val="center"/>
            </w:pPr>
            <w:r w:rsidRPr="001B5A31">
              <w:t>1</w:t>
            </w:r>
            <w:r w:rsidRPr="001B5A31">
              <w:br/>
              <w:t>Чернов Никита</w:t>
            </w:r>
          </w:p>
        </w:tc>
        <w:tc>
          <w:tcPr>
            <w:tcW w:w="2944" w:type="dxa"/>
          </w:tcPr>
          <w:p w:rsidR="003044B9" w:rsidRPr="001B5A31" w:rsidRDefault="00987BD5" w:rsidP="00794381">
            <w:pPr>
              <w:jc w:val="center"/>
            </w:pPr>
            <w:r w:rsidRPr="001B5A31">
              <w:t>2</w:t>
            </w:r>
            <w:r w:rsidR="003044B9" w:rsidRPr="001B5A31">
              <w:br/>
              <w:t>Чернов Никита</w:t>
            </w:r>
            <w:r w:rsidRPr="001B5A31">
              <w:t>,</w:t>
            </w:r>
            <w:r w:rsidRPr="001B5A31">
              <w:br/>
              <w:t>Плотников М.</w:t>
            </w:r>
          </w:p>
        </w:tc>
      </w:tr>
    </w:tbl>
    <w:p w:rsidR="006D6A30" w:rsidRPr="00C632CC" w:rsidRDefault="006D6A30" w:rsidP="0069226E">
      <w:pPr>
        <w:ind w:right="-1"/>
        <w:jc w:val="both"/>
        <w:rPr>
          <w:color w:val="FF0000"/>
          <w:sz w:val="20"/>
          <w:szCs w:val="20"/>
        </w:rPr>
      </w:pPr>
    </w:p>
    <w:p w:rsidR="008912B0" w:rsidRPr="00987BD5" w:rsidRDefault="008912B0" w:rsidP="008912B0">
      <w:pPr>
        <w:spacing w:before="75" w:after="75"/>
      </w:pPr>
      <w:r w:rsidRPr="00987BD5">
        <w:t xml:space="preserve">Систематически ведется работа по профилактике правонарушений: </w:t>
      </w:r>
    </w:p>
    <w:p w:rsidR="008912B0" w:rsidRPr="00987BD5" w:rsidRDefault="008912B0" w:rsidP="008912B0">
      <w:pPr>
        <w:spacing w:after="200"/>
        <w:rPr>
          <w:rFonts w:eastAsia="Calibri"/>
        </w:rPr>
      </w:pPr>
      <w:r w:rsidRPr="00987BD5">
        <w:rPr>
          <w:rFonts w:eastAsia="Calibri"/>
        </w:rPr>
        <w:t>Все учащиеся  вовлекаются в воспитательную работу (кружки, секции, проведение праздников, тематических мероприятий и т.д.).</w:t>
      </w:r>
    </w:p>
    <w:p w:rsidR="0069226E" w:rsidRPr="00987BD5" w:rsidRDefault="008912B0" w:rsidP="008A23E3">
      <w:pPr>
        <w:spacing w:after="200" w:line="276" w:lineRule="auto"/>
      </w:pPr>
      <w:r w:rsidRPr="00987BD5">
        <w:t xml:space="preserve">     На </w:t>
      </w:r>
      <w:proofErr w:type="spellStart"/>
      <w:r w:rsidRPr="00987BD5">
        <w:t>внутришкольном</w:t>
      </w:r>
      <w:proofErr w:type="spellEnd"/>
      <w:r w:rsidRPr="00987BD5">
        <w:t xml:space="preserve"> учете</w:t>
      </w:r>
      <w:r w:rsidR="003B71F1" w:rsidRPr="00987BD5">
        <w:t xml:space="preserve"> и на учете в ОДН стоит обучающ</w:t>
      </w:r>
      <w:r w:rsidR="009F14FE" w:rsidRPr="00987BD5">
        <w:t>ийся</w:t>
      </w:r>
      <w:proofErr w:type="gramStart"/>
      <w:r w:rsidR="009F14FE" w:rsidRPr="00987BD5">
        <w:t>6</w:t>
      </w:r>
      <w:proofErr w:type="gramEnd"/>
      <w:r w:rsidRPr="00987BD5">
        <w:t xml:space="preserve"> класса </w:t>
      </w:r>
      <w:r w:rsidR="009F14FE" w:rsidRPr="00987BD5">
        <w:t>Чернов Н</w:t>
      </w:r>
      <w:r w:rsidRPr="00987BD5">
        <w:t>.</w:t>
      </w:r>
      <w:r w:rsidR="009F14FE" w:rsidRPr="00987BD5">
        <w:t>.</w:t>
      </w:r>
      <w:r w:rsidRPr="00987BD5">
        <w:t xml:space="preserve"> С </w:t>
      </w:r>
      <w:r w:rsidR="009F14FE" w:rsidRPr="00987BD5">
        <w:t>Никитой и его родителями</w:t>
      </w:r>
      <w:r w:rsidRPr="00987BD5">
        <w:t xml:space="preserve"> ведется  индивидуальная работа по плану.   По необходимости </w:t>
      </w:r>
      <w:r w:rsidRPr="00987BD5">
        <w:rPr>
          <w:rFonts w:eastAsia="Calibri"/>
        </w:rPr>
        <w:t xml:space="preserve"> пополняется база данных</w:t>
      </w:r>
      <w:r w:rsidR="009F14FE" w:rsidRPr="00987BD5">
        <w:rPr>
          <w:rFonts w:eastAsia="Calibri"/>
        </w:rPr>
        <w:t xml:space="preserve">. </w:t>
      </w:r>
      <w:r w:rsidR="009F14FE" w:rsidRPr="00987BD5">
        <w:t xml:space="preserve">Регулярно </w:t>
      </w:r>
      <w:r w:rsidRPr="00987BD5">
        <w:t>сос</w:t>
      </w:r>
      <w:r w:rsidRPr="00987BD5">
        <w:rPr>
          <w:rFonts w:eastAsia="Calibri"/>
        </w:rPr>
        <w:t>тавляются акты  ЖБУ, характеристики, табели успеваемости, карты занятости, материалы отправл</w:t>
      </w:r>
      <w:r w:rsidR="008A23E3" w:rsidRPr="00987BD5">
        <w:rPr>
          <w:rFonts w:eastAsia="Calibri"/>
        </w:rPr>
        <w:t xml:space="preserve">яются в управление образования. </w:t>
      </w:r>
      <w:r w:rsidR="008A23E3" w:rsidRPr="00987BD5">
        <w:rPr>
          <w:rFonts w:eastAsia="Calibri"/>
        </w:rPr>
        <w:br/>
      </w:r>
      <w:r w:rsidRPr="00987BD5">
        <w:rPr>
          <w:rFonts w:eastAsia="Calibri"/>
        </w:rPr>
        <w:t>В шко</w:t>
      </w:r>
      <w:r w:rsidR="008A23E3" w:rsidRPr="00987BD5">
        <w:rPr>
          <w:rFonts w:eastAsia="Calibri"/>
        </w:rPr>
        <w:t>ле име</w:t>
      </w:r>
      <w:r w:rsidR="009F14FE" w:rsidRPr="00987BD5">
        <w:rPr>
          <w:rFonts w:eastAsia="Calibri"/>
        </w:rPr>
        <w:t>лся</w:t>
      </w:r>
      <w:r w:rsidR="003B71F1" w:rsidRPr="00987BD5">
        <w:rPr>
          <w:rFonts w:eastAsia="Calibri"/>
        </w:rPr>
        <w:t>1</w:t>
      </w:r>
      <w:r w:rsidRPr="00987BD5">
        <w:rPr>
          <w:rFonts w:eastAsia="Calibri"/>
        </w:rPr>
        <w:t>опекаем</w:t>
      </w:r>
      <w:r w:rsidR="009F14FE" w:rsidRPr="00987BD5">
        <w:rPr>
          <w:rFonts w:eastAsia="Calibri"/>
        </w:rPr>
        <w:t>ый: Гусейнов Тимур</w:t>
      </w:r>
      <w:r w:rsidRPr="00987BD5">
        <w:rPr>
          <w:rFonts w:eastAsia="Calibri"/>
        </w:rPr>
        <w:t xml:space="preserve"> (</w:t>
      </w:r>
      <w:r w:rsidR="00987BD5" w:rsidRPr="00987BD5">
        <w:rPr>
          <w:rFonts w:eastAsia="Calibri"/>
        </w:rPr>
        <w:t>2</w:t>
      </w:r>
      <w:r w:rsidRPr="00987BD5">
        <w:rPr>
          <w:rFonts w:eastAsia="Calibri"/>
        </w:rPr>
        <w:t xml:space="preserve"> класс).</w:t>
      </w:r>
      <w:r w:rsidR="008A23E3" w:rsidRPr="00987BD5">
        <w:rPr>
          <w:rFonts w:eastAsia="Calibri"/>
        </w:rPr>
        <w:br/>
      </w:r>
      <w:r w:rsidR="008A23E3" w:rsidRPr="00987BD5">
        <w:t>Он регулярно</w:t>
      </w:r>
      <w:r w:rsidRPr="00987BD5">
        <w:t xml:space="preserve"> вовлекал</w:t>
      </w:r>
      <w:r w:rsidR="009F14FE" w:rsidRPr="00987BD5">
        <w:t>ся</w:t>
      </w:r>
      <w:r w:rsidRPr="00987BD5">
        <w:t xml:space="preserve">  и участвовал  в различных  шк</w:t>
      </w:r>
      <w:r w:rsidR="009F14FE" w:rsidRPr="00987BD5">
        <w:t>ольных и классных мероприятиях, а</w:t>
      </w:r>
      <w:r w:rsidR="008A23E3" w:rsidRPr="00987BD5">
        <w:t>кциях, КТД.</w:t>
      </w:r>
      <w:r w:rsidRPr="00987BD5">
        <w:br/>
        <w:t xml:space="preserve">       В школе действует школьный Совет профилактики,  на котором неоднократно </w:t>
      </w:r>
      <w:r w:rsidRPr="00987BD5">
        <w:rPr>
          <w:rFonts w:eastAsia="Calibri"/>
        </w:rPr>
        <w:t xml:space="preserve"> рассматривалась </w:t>
      </w:r>
      <w:r w:rsidRPr="00987BD5">
        <w:lastRenderedPageBreak/>
        <w:t xml:space="preserve">семья </w:t>
      </w:r>
      <w:r w:rsidR="009F14FE" w:rsidRPr="00987BD5">
        <w:t>Черновых</w:t>
      </w:r>
      <w:r w:rsidRPr="00987BD5">
        <w:t>, стоявшая на учете к</w:t>
      </w:r>
      <w:r w:rsidR="008A23E3" w:rsidRPr="00987BD5">
        <w:t xml:space="preserve">ак социально-неблагополучная. Школьным инспектором по охране прав детства, классными руководителями регулярно </w:t>
      </w:r>
      <w:r w:rsidRPr="00987BD5">
        <w:t>отслеживаются занятость учащихся в свободное время, в период каникул, привлечение их к заняти</w:t>
      </w:r>
      <w:r w:rsidR="008A23E3" w:rsidRPr="00987BD5">
        <w:t>ям в кружках, спортивных секциях.</w:t>
      </w:r>
      <w:r w:rsidR="008A23E3" w:rsidRPr="00987BD5">
        <w:rPr>
          <w:rFonts w:eastAsia="Calibri"/>
        </w:rPr>
        <w:br/>
      </w:r>
      <w:r w:rsidR="006D6A30" w:rsidRPr="00987BD5">
        <w:t>Школа тесно сотрудничает с участковым инспекто</w:t>
      </w:r>
      <w:r w:rsidR="009F14FE" w:rsidRPr="00987BD5">
        <w:t>ром по делам несовершеннолетних.</w:t>
      </w:r>
      <w:r w:rsidR="009F14FE" w:rsidRPr="00987BD5">
        <w:br/>
      </w:r>
      <w:r w:rsidR="006D6A30" w:rsidRPr="00987BD5">
        <w:t xml:space="preserve">С целью  развития социальной активности через участие в общественной жизни школы учащиеся активно вовлекались в КТД, праздничные мероприятия, концерты. </w:t>
      </w:r>
      <w:r w:rsidR="008A23E3" w:rsidRPr="00987BD5">
        <w:br/>
      </w:r>
      <w:r w:rsidR="006D6A30" w:rsidRPr="00987BD5">
        <w:t xml:space="preserve">Для привития  детям навыков </w:t>
      </w:r>
      <w:proofErr w:type="spellStart"/>
      <w:r w:rsidR="006D6A30" w:rsidRPr="00987BD5">
        <w:t>саморегуляции</w:t>
      </w:r>
      <w:proofErr w:type="spellEnd"/>
      <w:r w:rsidR="006D6A30" w:rsidRPr="00987BD5">
        <w:t>, сотрудничества, адекватного проявления активности, инициативы и самостоятельности, умения сделать правильный выбор форм поведения,  во всех классах проводились тематические классные часы, беседы.</w:t>
      </w:r>
      <w:r w:rsidR="008A23E3" w:rsidRPr="00C632CC">
        <w:rPr>
          <w:rFonts w:eastAsia="Calibri"/>
          <w:color w:val="FF0000"/>
        </w:rPr>
        <w:br/>
      </w:r>
      <w:r w:rsidR="006D6A30" w:rsidRPr="00987BD5">
        <w:t xml:space="preserve">Для обеспечения преемственности обучения учащихся </w:t>
      </w:r>
      <w:r w:rsidR="006D6A30" w:rsidRPr="00987BD5">
        <w:rPr>
          <w:bCs/>
        </w:rPr>
        <w:t>5 класса</w:t>
      </w:r>
      <w:r w:rsidR="006D6A30" w:rsidRPr="00987BD5">
        <w:t xml:space="preserve">, создания условий для успешного протекания адаптационного процесса  в октябре в 5 классе был проведён </w:t>
      </w:r>
      <w:r w:rsidR="006D6A30" w:rsidRPr="00987BD5">
        <w:rPr>
          <w:bCs/>
        </w:rPr>
        <w:t>классно – обобщающий контроль</w:t>
      </w:r>
      <w:r w:rsidR="00A33522" w:rsidRPr="00987BD5">
        <w:t xml:space="preserve">, на основе которого можно утверждать, </w:t>
      </w:r>
      <w:proofErr w:type="spellStart"/>
      <w:r w:rsidR="00A33522" w:rsidRPr="00987BD5">
        <w:t>чтоа</w:t>
      </w:r>
      <w:r w:rsidR="0069226E" w:rsidRPr="00987BD5">
        <w:t>даптация</w:t>
      </w:r>
      <w:proofErr w:type="spellEnd"/>
      <w:r w:rsidR="00987BD5">
        <w:t xml:space="preserve">,  </w:t>
      </w:r>
      <w:r w:rsidR="0069226E" w:rsidRPr="00987BD5">
        <w:rPr>
          <w:rFonts w:eastAsia="Calibri"/>
        </w:rPr>
        <w:t>обучающихся  5-го класса  протека</w:t>
      </w:r>
      <w:r w:rsidR="008A23E3" w:rsidRPr="00987BD5">
        <w:rPr>
          <w:rFonts w:eastAsia="Calibri"/>
        </w:rPr>
        <w:t>ла</w:t>
      </w:r>
      <w:r w:rsidR="0069226E" w:rsidRPr="00987BD5">
        <w:rPr>
          <w:rFonts w:eastAsia="Calibri"/>
        </w:rPr>
        <w:t xml:space="preserve"> на </w:t>
      </w:r>
      <w:r w:rsidR="008A23E3" w:rsidRPr="00987BD5">
        <w:rPr>
          <w:rFonts w:eastAsia="Calibri"/>
        </w:rPr>
        <w:t>хорошем</w:t>
      </w:r>
      <w:r w:rsidR="0069226E" w:rsidRPr="00987BD5">
        <w:rPr>
          <w:rFonts w:eastAsia="Calibri"/>
        </w:rPr>
        <w:t xml:space="preserve"> уровне.</w:t>
      </w:r>
    </w:p>
    <w:p w:rsidR="00CA4A77" w:rsidRPr="00636CD7" w:rsidRDefault="00CA4A77" w:rsidP="00142B09">
      <w:pPr>
        <w:jc w:val="both"/>
      </w:pPr>
      <w:r w:rsidRPr="00636CD7">
        <w:rPr>
          <w:rFonts w:eastAsia="Calibri"/>
        </w:rPr>
        <w:t xml:space="preserve">    С</w:t>
      </w:r>
      <w:r w:rsidR="00142B09" w:rsidRPr="00636CD7">
        <w:t xml:space="preserve"> целью предупреждение неуспеваемости</w:t>
      </w:r>
      <w:r w:rsidR="00A33522" w:rsidRPr="00636CD7">
        <w:t xml:space="preserve"> обучающихся</w:t>
      </w:r>
      <w:r w:rsidRPr="00636CD7">
        <w:rPr>
          <w:bCs/>
        </w:rPr>
        <w:t xml:space="preserve">, имеющими пропуски </w:t>
      </w:r>
      <w:proofErr w:type="spellStart"/>
      <w:r w:rsidRPr="00636CD7">
        <w:rPr>
          <w:bCs/>
        </w:rPr>
        <w:t>занятий</w:t>
      </w:r>
      <w:r w:rsidR="00142B09" w:rsidRPr="00636CD7">
        <w:rPr>
          <w:bCs/>
        </w:rPr>
        <w:t>проведенконтроль</w:t>
      </w:r>
      <w:proofErr w:type="spellEnd"/>
      <w:r w:rsidR="00142B09" w:rsidRPr="00636CD7">
        <w:rPr>
          <w:bCs/>
        </w:rPr>
        <w:t xml:space="preserve">, в результате которого организовано </w:t>
      </w:r>
      <w:r w:rsidRPr="00636CD7">
        <w:t>посещение уроков, собеседование с учителями и учениками школы, проверка журналов.</w:t>
      </w:r>
    </w:p>
    <w:p w:rsidR="00A33522" w:rsidRPr="00636CD7" w:rsidRDefault="00CA4A77" w:rsidP="00A33522">
      <w:pPr>
        <w:pStyle w:val="Default"/>
        <w:rPr>
          <w:rFonts w:eastAsia="Calibri"/>
          <w:color w:val="auto"/>
          <w:lang w:eastAsia="en-US"/>
        </w:rPr>
      </w:pPr>
      <w:r w:rsidRPr="00636CD7">
        <w:rPr>
          <w:rFonts w:eastAsia="Calibri"/>
          <w:color w:val="auto"/>
          <w:lang w:eastAsia="en-US"/>
        </w:rPr>
        <w:t>В результате контроля выявлено:</w:t>
      </w:r>
      <w:r w:rsidRPr="00636CD7">
        <w:rPr>
          <w:rFonts w:eastAsia="Calibri"/>
          <w:color w:val="auto"/>
          <w:lang w:eastAsia="en-US"/>
        </w:rPr>
        <w:br/>
      </w:r>
      <w:r w:rsidR="00A33522" w:rsidRPr="00636CD7">
        <w:rPr>
          <w:rFonts w:eastAsia="Calibri"/>
          <w:color w:val="auto"/>
          <w:lang w:eastAsia="en-US"/>
        </w:rPr>
        <w:t xml:space="preserve">      Организация работы с учащимися,  пропускающими занятия, осуществляется регулярно и заключается в следующем:</w:t>
      </w:r>
      <w:r w:rsidR="00A33522" w:rsidRPr="00636CD7">
        <w:rPr>
          <w:rFonts w:eastAsia="Calibri"/>
          <w:color w:val="auto"/>
          <w:lang w:eastAsia="en-US"/>
        </w:rPr>
        <w:br/>
        <w:t>- Учет пропусков учащимися осуществляется учителями – предметниками на всех учебных занятиях, классными руководителями в конце учебного дня посредством фиксирования в классном журнале.</w:t>
      </w:r>
      <w:r w:rsidR="00A33522" w:rsidRPr="00636CD7">
        <w:rPr>
          <w:rFonts w:eastAsia="Calibri"/>
          <w:color w:val="auto"/>
          <w:lang w:eastAsia="en-US"/>
        </w:rPr>
        <w:br/>
        <w:t xml:space="preserve"> - Отсутствие учащихся на учебных занятиях фиксируется в «Журнале учета посещаемости». </w:t>
      </w:r>
    </w:p>
    <w:p w:rsidR="00A33522" w:rsidRPr="00636CD7" w:rsidRDefault="00A33522" w:rsidP="00A3352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CD7">
        <w:rPr>
          <w:rFonts w:eastAsia="Calibri"/>
          <w:lang w:eastAsia="en-US"/>
        </w:rPr>
        <w:t xml:space="preserve"> - Классные руководители выясняют причины пропуска учащимися учебных занятий сразу же после установления факта пропуска. </w:t>
      </w:r>
    </w:p>
    <w:p w:rsidR="00A33522" w:rsidRPr="00636CD7" w:rsidRDefault="00A33522" w:rsidP="00A3352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CD7">
        <w:rPr>
          <w:rFonts w:eastAsia="Calibri"/>
          <w:lang w:eastAsia="en-US"/>
        </w:rPr>
        <w:t xml:space="preserve">- По окончанию каждого месяца заместителем директора по УВР обобщаются сведения о числе учащихся  пропускающих учебные занятия </w:t>
      </w:r>
      <w:proofErr w:type="gramStart"/>
      <w:r w:rsidRPr="00636CD7">
        <w:rPr>
          <w:rFonts w:eastAsia="Calibri"/>
          <w:lang w:eastAsia="en-US"/>
        </w:rPr>
        <w:t>по</w:t>
      </w:r>
      <w:proofErr w:type="gramEnd"/>
      <w:r w:rsidRPr="00636CD7">
        <w:rPr>
          <w:rFonts w:eastAsia="Calibri"/>
          <w:lang w:eastAsia="en-US"/>
        </w:rPr>
        <w:t xml:space="preserve"> уважительной и без уважительной причины.</w:t>
      </w:r>
      <w:r w:rsidRPr="00636CD7">
        <w:rPr>
          <w:rFonts w:eastAsia="Calibri"/>
          <w:lang w:eastAsia="en-US"/>
        </w:rPr>
        <w:br/>
        <w:t>- Информация о пропусках заслушивается на совещании при директоре   один  раз в два месяца.</w:t>
      </w:r>
      <w:r w:rsidRPr="00636CD7">
        <w:rPr>
          <w:rFonts w:eastAsia="Calibri"/>
          <w:lang w:eastAsia="en-US"/>
        </w:rPr>
        <w:br/>
        <w:t>- Медицинские справки, предоставленные учащимися, регистрируются в медпункте и заверяются штампом медпункта.</w:t>
      </w:r>
    </w:p>
    <w:p w:rsidR="00A33522" w:rsidRPr="00636CD7" w:rsidRDefault="00A33522" w:rsidP="00A33522">
      <w:pPr>
        <w:rPr>
          <w:b/>
          <w:bCs/>
        </w:rPr>
      </w:pPr>
      <w:r w:rsidRPr="00636CD7">
        <w:rPr>
          <w:b/>
          <w:bCs/>
        </w:rPr>
        <w:t xml:space="preserve">- </w:t>
      </w:r>
      <w:r w:rsidRPr="00636CD7">
        <w:t xml:space="preserve">Для предотвращения неуспеваемости </w:t>
      </w:r>
      <w:r w:rsidRPr="00636CD7">
        <w:rPr>
          <w:bCs/>
        </w:rPr>
        <w:t>учителя – предметники</w:t>
      </w:r>
      <w:r w:rsidRPr="00636CD7">
        <w:t xml:space="preserve"> во время урока применяют технологии поддерживающего обучения, определяют время, за которое  учащийся должен освоить пропущенную тему, в случае затруднения проводят индивидуальные консультации, по мере необходимости консультируют родителей по темам, изучаемым на уроке во время пропусков занятий их детьми, дают рекомендации.</w:t>
      </w:r>
    </w:p>
    <w:p w:rsidR="00A33522" w:rsidRPr="00636CD7" w:rsidRDefault="00A33522" w:rsidP="00A33522">
      <w:pPr>
        <w:rPr>
          <w:b/>
          <w:bCs/>
        </w:rPr>
      </w:pPr>
      <w:r w:rsidRPr="00636CD7">
        <w:rPr>
          <w:shd w:val="clear" w:color="auto" w:fill="FFFFFF"/>
        </w:rPr>
        <w:t>- Учащимся, своевременно не выполнившим контрольные, лабораторные или практические работы по уважительным причинам, устанавливается срок выполнения в индивидуальном порядке.</w:t>
      </w:r>
    </w:p>
    <w:p w:rsidR="00A33522" w:rsidRPr="00636CD7" w:rsidRDefault="00A33522" w:rsidP="00A33522">
      <w:r w:rsidRPr="00636CD7">
        <w:t>- Учителями регулярно контролируют выполнение учащимися домашних заданий,  работу в течение урока и степень выполнения всех видов упражнений и заданий.</w:t>
      </w:r>
    </w:p>
    <w:p w:rsidR="00A33522" w:rsidRPr="00636CD7" w:rsidRDefault="00A33522" w:rsidP="00A33522">
      <w:r w:rsidRPr="00636CD7">
        <w:t xml:space="preserve">Если наблюдается понижение уровня знаний учащегося, учителя-предметники ставят в известность классного руководителя или непосредственно родителей ученика о низкой успеваемости. </w:t>
      </w:r>
    </w:p>
    <w:p w:rsidR="00A33522" w:rsidRPr="00636CD7" w:rsidRDefault="00A33522" w:rsidP="00A3352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CD7">
        <w:rPr>
          <w:rFonts w:eastAsia="Calibri"/>
          <w:lang w:eastAsia="en-US"/>
        </w:rPr>
        <w:t xml:space="preserve">     Анализируя динамику пропусков учащихся  в течение </w:t>
      </w:r>
      <w:r w:rsidR="008A23E3" w:rsidRPr="00636CD7">
        <w:rPr>
          <w:rFonts w:eastAsia="Calibri"/>
          <w:lang w:eastAsia="en-US"/>
        </w:rPr>
        <w:t>учебного года</w:t>
      </w:r>
      <w:r w:rsidRPr="00636CD7">
        <w:rPr>
          <w:rFonts w:eastAsia="Calibri"/>
          <w:lang w:eastAsia="en-US"/>
        </w:rPr>
        <w:t xml:space="preserve"> можно сделать вывод, что в основном пропусков учебных занятий учащимися без уважительных причин нет.</w:t>
      </w:r>
    </w:p>
    <w:p w:rsidR="00A33522" w:rsidRPr="00636CD7" w:rsidRDefault="00A33522" w:rsidP="00A3352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CD7">
        <w:rPr>
          <w:rFonts w:eastAsia="Calibri"/>
          <w:lang w:eastAsia="en-US"/>
        </w:rPr>
        <w:t xml:space="preserve">     Изучение динамики успеваемости указанных учащихся показало, что уровень освоения </w:t>
      </w:r>
      <w:proofErr w:type="gramStart"/>
      <w:r w:rsidRPr="00636CD7">
        <w:rPr>
          <w:rFonts w:eastAsia="Calibri"/>
          <w:lang w:eastAsia="en-US"/>
        </w:rPr>
        <w:t>обучающимися</w:t>
      </w:r>
      <w:proofErr w:type="gramEnd"/>
      <w:r w:rsidRPr="00636CD7">
        <w:rPr>
          <w:rFonts w:eastAsia="Calibri"/>
          <w:lang w:eastAsia="en-US"/>
        </w:rPr>
        <w:t xml:space="preserve"> учебного материала не понизился.</w:t>
      </w:r>
    </w:p>
    <w:p w:rsidR="006D6A30" w:rsidRPr="00636CD7" w:rsidRDefault="00A33522" w:rsidP="00636CD7">
      <w:pPr>
        <w:widowControl w:val="0"/>
      </w:pPr>
      <w:r w:rsidRPr="00636CD7">
        <w:rPr>
          <w:b/>
          <w:bCs/>
        </w:rPr>
        <w:br/>
      </w:r>
      <w:proofErr w:type="gramStart"/>
      <w:r w:rsidR="006D6A30" w:rsidRPr="00636CD7">
        <w:rPr>
          <w:b/>
          <w:bCs/>
        </w:rPr>
        <w:t>Кружковая</w:t>
      </w:r>
      <w:proofErr w:type="gramEnd"/>
      <w:r w:rsidR="006D6A30" w:rsidRPr="00636CD7">
        <w:rPr>
          <w:b/>
          <w:bCs/>
        </w:rPr>
        <w:t xml:space="preserve"> </w:t>
      </w:r>
      <w:proofErr w:type="spellStart"/>
      <w:r w:rsidR="006D6A30" w:rsidRPr="00636CD7">
        <w:rPr>
          <w:b/>
          <w:bCs/>
        </w:rPr>
        <w:t>занятость</w:t>
      </w:r>
      <w:r w:rsidR="009F14FE" w:rsidRPr="00636CD7">
        <w:t>осталась</w:t>
      </w:r>
      <w:proofErr w:type="spellEnd"/>
      <w:r w:rsidR="009F14FE" w:rsidRPr="00636CD7">
        <w:t xml:space="preserve"> на прежнем уровне и</w:t>
      </w:r>
      <w:r w:rsidR="00597707" w:rsidRPr="00636CD7">
        <w:t xml:space="preserve"> составляет </w:t>
      </w:r>
      <w:r w:rsidR="006D6A30" w:rsidRPr="00636CD7">
        <w:t xml:space="preserve"> - </w:t>
      </w:r>
      <w:r w:rsidR="00597707" w:rsidRPr="00636CD7">
        <w:t>10</w:t>
      </w:r>
      <w:r w:rsidR="006D6A30" w:rsidRPr="00636CD7">
        <w:t xml:space="preserve">0 %. </w:t>
      </w:r>
    </w:p>
    <w:p w:rsidR="006D6A30" w:rsidRPr="00636CD7" w:rsidRDefault="006D6A30" w:rsidP="00142B09">
      <w:pPr>
        <w:pStyle w:val="ae"/>
        <w:widowControl w:val="0"/>
        <w:ind w:left="0"/>
      </w:pPr>
      <w:r w:rsidRPr="00636CD7">
        <w:t>Внеклассной работа по предметам учебного плана была организов</w:t>
      </w:r>
      <w:r w:rsidR="00636CD7" w:rsidRPr="00636CD7">
        <w:t>ана через кружковую работу «Мате</w:t>
      </w:r>
      <w:r w:rsidRPr="00636CD7">
        <w:t>матическ</w:t>
      </w:r>
      <w:r w:rsidR="00A33522" w:rsidRPr="00636CD7">
        <w:t>ая рапсодия</w:t>
      </w:r>
      <w:r w:rsidRPr="00636CD7">
        <w:t>»,</w:t>
      </w:r>
      <w:r w:rsidR="00A33522" w:rsidRPr="00636CD7">
        <w:t xml:space="preserve"> «</w:t>
      </w:r>
      <w:proofErr w:type="gramStart"/>
      <w:r w:rsidR="008A23E3" w:rsidRPr="00636CD7">
        <w:t>Веселый</w:t>
      </w:r>
      <w:proofErr w:type="gramEnd"/>
      <w:r w:rsidR="008A23E3" w:rsidRPr="00636CD7">
        <w:t xml:space="preserve"> немецкий</w:t>
      </w:r>
      <w:r w:rsidR="00A33522" w:rsidRPr="00636CD7">
        <w:t xml:space="preserve">»,  </w:t>
      </w:r>
      <w:r w:rsidRPr="00636CD7">
        <w:t xml:space="preserve"> проведение предметных недель, индивидуальную работу по подготовке к конкурсам, олимпиадам различных уровней. </w:t>
      </w:r>
    </w:p>
    <w:p w:rsidR="00C51A64" w:rsidRPr="00636CD7" w:rsidRDefault="00A33522" w:rsidP="00B50739">
      <w:pPr>
        <w:pStyle w:val="ae"/>
        <w:widowControl w:val="0"/>
        <w:ind w:left="0"/>
      </w:pPr>
      <w:r w:rsidRPr="00636CD7">
        <w:t xml:space="preserve">     Обучающиеся</w:t>
      </w:r>
      <w:r w:rsidR="006D6A30" w:rsidRPr="00636CD7">
        <w:t xml:space="preserve">, имеющие повышенную мотивацию к учёбе в течение учебного года принимали участие </w:t>
      </w:r>
      <w:proofErr w:type="gramStart"/>
      <w:r w:rsidR="006D6A30" w:rsidRPr="00636CD7">
        <w:t>во</w:t>
      </w:r>
      <w:proofErr w:type="gramEnd"/>
      <w:r w:rsidR="006D6A30" w:rsidRPr="00636CD7">
        <w:t xml:space="preserve"> школьном туре Всероссийской предметной олимпиаде, предметных олимпиадах муниципального уровня (призовых мест нет); в различных конкурсах школьного, муниципального, </w:t>
      </w:r>
      <w:r w:rsidR="006D6A30" w:rsidRPr="00636CD7">
        <w:lastRenderedPageBreak/>
        <w:t>регионального, федерального уровней.</w:t>
      </w:r>
    </w:p>
    <w:p w:rsidR="00B46107" w:rsidRPr="00636CD7" w:rsidRDefault="00B46107" w:rsidP="00B50739">
      <w:pPr>
        <w:pStyle w:val="ae"/>
        <w:widowControl w:val="0"/>
        <w:ind w:left="0"/>
      </w:pPr>
    </w:p>
    <w:p w:rsidR="00B46107" w:rsidRPr="00636CD7" w:rsidRDefault="00B46107" w:rsidP="00B46107">
      <w:pPr>
        <w:ind w:right="-216"/>
        <w:jc w:val="center"/>
        <w:rPr>
          <w:b/>
        </w:rPr>
      </w:pPr>
      <w:r w:rsidRPr="00636CD7">
        <w:rPr>
          <w:b/>
        </w:rPr>
        <w:t xml:space="preserve">Перечень результативности учащихся </w:t>
      </w:r>
      <w:proofErr w:type="gramStart"/>
      <w:r w:rsidRPr="00636CD7">
        <w:rPr>
          <w:b/>
        </w:rPr>
        <w:t>в</w:t>
      </w:r>
      <w:proofErr w:type="gramEnd"/>
      <w:r w:rsidRPr="00636CD7">
        <w:rPr>
          <w:b/>
        </w:rPr>
        <w:t xml:space="preserve"> международных, всероссийских</w:t>
      </w:r>
    </w:p>
    <w:p w:rsidR="00B46107" w:rsidRPr="001B5A31" w:rsidRDefault="00B46107" w:rsidP="00B46107">
      <w:pPr>
        <w:ind w:right="-216"/>
        <w:rPr>
          <w:b/>
        </w:rPr>
      </w:pPr>
      <w:r w:rsidRPr="00636CD7">
        <w:rPr>
          <w:b/>
        </w:rPr>
        <w:t xml:space="preserve"> областных и муниципальных </w:t>
      </w:r>
      <w:proofErr w:type="gramStart"/>
      <w:r w:rsidRPr="00636CD7">
        <w:rPr>
          <w:b/>
        </w:rPr>
        <w:t>конкурсах</w:t>
      </w:r>
      <w:proofErr w:type="gramEnd"/>
      <w:r w:rsidRPr="00636CD7">
        <w:rPr>
          <w:b/>
        </w:rPr>
        <w:t>, конференциях, фестивалях, марафонах и др.</w:t>
      </w:r>
    </w:p>
    <w:p w:rsidR="00B46107" w:rsidRPr="001B5A31" w:rsidRDefault="00B46107" w:rsidP="00B46107">
      <w:pPr>
        <w:ind w:right="-216"/>
        <w:rPr>
          <w:b/>
          <w:color w:val="FF0000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607"/>
        <w:gridCol w:w="1993"/>
        <w:gridCol w:w="1572"/>
      </w:tblGrid>
      <w:tr w:rsidR="00230E3C" w:rsidRPr="001B5A31" w:rsidTr="001B5A31">
        <w:trPr>
          <w:trHeight w:val="533"/>
        </w:trPr>
        <w:tc>
          <w:tcPr>
            <w:tcW w:w="1668" w:type="dxa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ФИ ученика, класс</w:t>
            </w:r>
          </w:p>
        </w:tc>
        <w:tc>
          <w:tcPr>
            <w:tcW w:w="1842" w:type="dxa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607" w:type="dxa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Награда\</w:t>
            </w:r>
            <w:r w:rsidRPr="001B5A31">
              <w:rPr>
                <w:rFonts w:ascii="Times New Roman" w:hAnsi="Times New Roman"/>
                <w:sz w:val="24"/>
                <w:szCs w:val="24"/>
              </w:rPr>
              <w:br/>
              <w:t>дата</w:t>
            </w:r>
          </w:p>
        </w:tc>
      </w:tr>
      <w:tr w:rsidR="00230E3C" w:rsidRPr="001B5A31" w:rsidTr="001B5A31">
        <w:trPr>
          <w:trHeight w:val="706"/>
        </w:trPr>
        <w:tc>
          <w:tcPr>
            <w:tcW w:w="1668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Н., 1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Любимая книжка своими руками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706"/>
        </w:trPr>
        <w:tc>
          <w:tcPr>
            <w:tcW w:w="1668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Кузяева С., 1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Что такое подвиг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706"/>
        </w:trPr>
        <w:tc>
          <w:tcPr>
            <w:tcW w:w="1668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Калиниченко Д., 1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Центр немецкого языка Гете – институт. Конкурс историй «Мой мир осьминога Отто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0E3C" w:rsidRPr="001B5A31" w:rsidTr="001B5A31">
        <w:trPr>
          <w:trHeight w:val="263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499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Что такое подвиг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651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Конкурс фотографий.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637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Любимая книжка своими руками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230E3C" w:rsidRPr="001B5A31" w:rsidTr="001B5A31">
        <w:trPr>
          <w:trHeight w:val="512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Украсим городскую елку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281"/>
        </w:trPr>
        <w:tc>
          <w:tcPr>
            <w:tcW w:w="1668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Гусейнов Т., 2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1B5A31">
              <w:rPr>
                <w:rFonts w:ascii="Times New Roman" w:hAnsi="Times New Roman"/>
                <w:sz w:val="24"/>
                <w:szCs w:val="24"/>
              </w:rPr>
              <w:t>Я-лингвист</w:t>
            </w:r>
            <w:proofErr w:type="gramEnd"/>
            <w:r w:rsidRPr="001B5A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0E3C" w:rsidRPr="001B5A31" w:rsidTr="001B5A31">
        <w:trPr>
          <w:trHeight w:val="415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623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Что такое подвиг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720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Конкурс фотографий.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705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Украсим городскую елку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568"/>
        </w:trPr>
        <w:tc>
          <w:tcPr>
            <w:tcW w:w="1668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Воронина Д., 2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526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Украсим городскую елку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550"/>
        </w:trPr>
        <w:tc>
          <w:tcPr>
            <w:tcW w:w="1668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армаев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В., 3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1B5A31">
              <w:rPr>
                <w:rFonts w:ascii="Times New Roman" w:hAnsi="Times New Roman"/>
                <w:sz w:val="24"/>
                <w:szCs w:val="24"/>
              </w:rPr>
              <w:t>Я-лингвист</w:t>
            </w:r>
            <w:proofErr w:type="gramEnd"/>
            <w:r w:rsidRPr="001B5A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230E3C" w:rsidRPr="001B5A31" w:rsidTr="001B5A31">
        <w:trPr>
          <w:trHeight w:val="637"/>
        </w:trPr>
        <w:tc>
          <w:tcPr>
            <w:tcW w:w="1668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Чауров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Е., 4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Образцова Т.М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1B5A31">
              <w:rPr>
                <w:rFonts w:ascii="Times New Roman" w:hAnsi="Times New Roman"/>
                <w:sz w:val="24"/>
                <w:szCs w:val="24"/>
              </w:rPr>
              <w:br/>
              <w:t>участия</w:t>
            </w:r>
          </w:p>
        </w:tc>
      </w:tr>
      <w:tr w:rsidR="00230E3C" w:rsidRPr="001B5A31" w:rsidTr="001B5A31">
        <w:trPr>
          <w:trHeight w:val="457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Конкурс фотографий.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374"/>
        </w:trPr>
        <w:tc>
          <w:tcPr>
            <w:tcW w:w="1668" w:type="dxa"/>
            <w:vMerge w:val="restart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Ревнивце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А., 4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Образцова Т.М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Что такое подвиг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166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Рогачева Т.В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Конкурс "Горизонты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педагогики"pedgorizont.ru</w:t>
            </w:r>
            <w:proofErr w:type="spellEnd"/>
          </w:p>
          <w:p w:rsidR="00230E3C" w:rsidRPr="001B5A31" w:rsidRDefault="00230E3C" w:rsidP="00230E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Блиц-олимпиада:</w:t>
            </w:r>
          </w:p>
          <w:p w:rsidR="00230E3C" w:rsidRPr="001B5A31" w:rsidRDefault="00230E3C" w:rsidP="00230E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"Математические игры "Страусенок""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230E3C" w:rsidRPr="001B5A31" w:rsidTr="001B5A31">
        <w:trPr>
          <w:trHeight w:val="580"/>
        </w:trPr>
        <w:tc>
          <w:tcPr>
            <w:tcW w:w="1668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lastRenderedPageBreak/>
              <w:t>Дудник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В., 4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Что такое подвиг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230E3C" w:rsidRPr="001B5A31" w:rsidTr="001B5A31">
        <w:trPr>
          <w:trHeight w:val="550"/>
        </w:trPr>
        <w:tc>
          <w:tcPr>
            <w:tcW w:w="1668" w:type="dxa"/>
            <w:vMerge w:val="restart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Кондрашова А., 5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hideMark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Центр немецкого языка Гете – институт. Конкурс историй «Мой мир осьминога Отто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230E3C" w:rsidRPr="001B5A31" w:rsidTr="001B5A31">
        <w:trPr>
          <w:trHeight w:val="553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Мысенк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30E3C" w:rsidRPr="001B5A31" w:rsidTr="001B5A31">
        <w:tc>
          <w:tcPr>
            <w:tcW w:w="1668" w:type="dxa"/>
            <w:vMerge w:val="restart"/>
          </w:tcPr>
          <w:p w:rsidR="00230E3C" w:rsidRPr="001B5A31" w:rsidRDefault="00230E3C" w:rsidP="00230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армаев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З., 4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Центр немецкого языка Гете – институт. Конкурс историй «Мой мир осьминога Отто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0E3C" w:rsidRPr="001B5A31" w:rsidTr="001B5A31">
        <w:tc>
          <w:tcPr>
            <w:tcW w:w="1668" w:type="dxa"/>
            <w:vMerge/>
          </w:tcPr>
          <w:p w:rsidR="00230E3C" w:rsidRPr="001B5A31" w:rsidRDefault="00230E3C" w:rsidP="00230E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Горнае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0E3C" w:rsidRPr="001B5A31" w:rsidTr="001B5A31">
        <w:tc>
          <w:tcPr>
            <w:tcW w:w="1668" w:type="dxa"/>
            <w:vMerge w:val="restart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Мысенк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r w:rsidRPr="001B5A31">
              <w:rPr>
                <w:rFonts w:ascii="Times New Roman" w:hAnsi="Times New Roman"/>
                <w:sz w:val="24"/>
                <w:szCs w:val="24"/>
              </w:rPr>
              <w:br/>
              <w:t xml:space="preserve">7 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</w:p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</w:p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</w:p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ВОШ по немецкому языку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0E3C" w:rsidRPr="001B5A31" w:rsidTr="001B5A31">
        <w:tc>
          <w:tcPr>
            <w:tcW w:w="1668" w:type="dxa"/>
            <w:vMerge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Литературная гостиная «Поэзия российских немцев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1  степени</w:t>
            </w:r>
          </w:p>
        </w:tc>
      </w:tr>
      <w:tr w:rsidR="00230E3C" w:rsidRPr="001B5A31" w:rsidTr="001B5A31">
        <w:trPr>
          <w:trHeight w:val="775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центр немецкой культуры конкурс «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  <w:lang w:val="en-US"/>
              </w:rPr>
              <w:t>Weinachtsm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ä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  <w:lang w:val="en-US"/>
              </w:rPr>
              <w:t>rchen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1  степени</w:t>
            </w:r>
          </w:p>
        </w:tc>
      </w:tr>
      <w:tr w:rsidR="00230E3C" w:rsidRPr="001B5A31" w:rsidTr="001B5A31">
        <w:trPr>
          <w:trHeight w:val="304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Мысенк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30E3C" w:rsidRPr="001B5A31" w:rsidTr="001B5A31">
        <w:trPr>
          <w:trHeight w:val="235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ind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3  степени</w:t>
            </w:r>
          </w:p>
        </w:tc>
      </w:tr>
      <w:tr w:rsidR="00230E3C" w:rsidRPr="001B5A31" w:rsidTr="001B5A31">
        <w:tc>
          <w:tcPr>
            <w:tcW w:w="1668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Мысенков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Влад, 7 класс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Горнае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E3C" w:rsidRPr="001B5A31" w:rsidTr="001B5A31">
        <w:tc>
          <w:tcPr>
            <w:tcW w:w="1668" w:type="dxa"/>
            <w:vMerge w:val="restart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азае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Татьяна,9кл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Мысенко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МЮ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3  степени</w:t>
            </w:r>
          </w:p>
        </w:tc>
      </w:tr>
      <w:tr w:rsidR="00230E3C" w:rsidRPr="001B5A31" w:rsidTr="001B5A31">
        <w:trPr>
          <w:trHeight w:val="526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Литературная гостиная «Поэзия российских немцев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3  степени</w:t>
            </w:r>
          </w:p>
        </w:tc>
      </w:tr>
      <w:tr w:rsidR="00230E3C" w:rsidRPr="001B5A31" w:rsidTr="001B5A31">
        <w:trPr>
          <w:trHeight w:val="512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Горнаева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» по обществознанию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6 место.</w:t>
            </w:r>
            <w:r w:rsidRPr="001B5A31">
              <w:rPr>
                <w:rFonts w:ascii="Times New Roman" w:hAnsi="Times New Roman"/>
                <w:sz w:val="24"/>
                <w:szCs w:val="24"/>
              </w:rPr>
              <w:br/>
              <w:t>Лауреат.</w:t>
            </w:r>
          </w:p>
        </w:tc>
      </w:tr>
      <w:tr w:rsidR="00230E3C" w:rsidRPr="001B5A31" w:rsidTr="001B5A31">
        <w:trPr>
          <w:trHeight w:val="302"/>
        </w:trPr>
        <w:tc>
          <w:tcPr>
            <w:tcW w:w="1668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«Копилка знаний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E3C" w:rsidRPr="001B5A31" w:rsidTr="001B5A31">
        <w:tc>
          <w:tcPr>
            <w:tcW w:w="1668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 xml:space="preserve">Карпова Яна, 9 </w:t>
            </w:r>
            <w:proofErr w:type="spellStart"/>
            <w:r w:rsidRPr="001B5A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5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Иванова М.Н.</w:t>
            </w:r>
          </w:p>
        </w:tc>
        <w:tc>
          <w:tcPr>
            <w:tcW w:w="3607" w:type="dxa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Литературная гостиная «Поэзия российских немцев»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0E3C" w:rsidRPr="001B5A31" w:rsidRDefault="00230E3C" w:rsidP="0023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1">
              <w:rPr>
                <w:rFonts w:ascii="Times New Roman" w:hAnsi="Times New Roman"/>
                <w:sz w:val="24"/>
                <w:szCs w:val="24"/>
              </w:rPr>
              <w:t>1  степени</w:t>
            </w:r>
          </w:p>
        </w:tc>
      </w:tr>
    </w:tbl>
    <w:p w:rsidR="00230E3C" w:rsidRPr="001B5A31" w:rsidRDefault="00230E3C" w:rsidP="00B46107">
      <w:pPr>
        <w:ind w:right="-216"/>
        <w:rPr>
          <w:b/>
          <w:color w:val="FF0000"/>
        </w:rPr>
      </w:pPr>
    </w:p>
    <w:p w:rsidR="006D6A30" w:rsidRPr="00230E3C" w:rsidRDefault="006D6A30" w:rsidP="00230E3C">
      <w:pPr>
        <w:pStyle w:val="ae"/>
        <w:widowControl w:val="0"/>
        <w:ind w:left="0" w:firstLine="708"/>
      </w:pPr>
      <w:r w:rsidRPr="00230E3C">
        <w:t xml:space="preserve">Доля </w:t>
      </w:r>
      <w:r w:rsidR="00295E98" w:rsidRPr="00230E3C">
        <w:t xml:space="preserve">обучающихся </w:t>
      </w:r>
      <w:r w:rsidRPr="00230E3C">
        <w:t xml:space="preserve"> – призеров олимпиад, конкурсов различных уровней в 201</w:t>
      </w:r>
      <w:r w:rsidR="00230E3C" w:rsidRPr="00230E3C">
        <w:t>8</w:t>
      </w:r>
      <w:r w:rsidRPr="00230E3C">
        <w:t>-201</w:t>
      </w:r>
      <w:r w:rsidR="00230E3C" w:rsidRPr="00230E3C">
        <w:t xml:space="preserve">9 </w:t>
      </w:r>
      <w:proofErr w:type="spellStart"/>
      <w:r w:rsidRPr="00230E3C">
        <w:t>уч.г</w:t>
      </w:r>
      <w:proofErr w:type="gramStart"/>
      <w:r w:rsidRPr="00230E3C">
        <w:t>.</w:t>
      </w:r>
      <w:r w:rsidR="00295E98" w:rsidRPr="00230E3C">
        <w:t>о</w:t>
      </w:r>
      <w:proofErr w:type="gramEnd"/>
      <w:r w:rsidR="00295E98" w:rsidRPr="00230E3C">
        <w:t>стается</w:t>
      </w:r>
      <w:proofErr w:type="spellEnd"/>
      <w:r w:rsidR="00295E98" w:rsidRPr="00230E3C">
        <w:t xml:space="preserve"> на достаточно высоком уровне</w:t>
      </w:r>
      <w:r w:rsidR="00C51A64" w:rsidRPr="00230E3C">
        <w:t>.</w:t>
      </w:r>
    </w:p>
    <w:p w:rsidR="006D6A30" w:rsidRPr="00230E3C" w:rsidRDefault="006D6A30" w:rsidP="00A3019A">
      <w:pPr>
        <w:widowControl w:val="0"/>
        <w:rPr>
          <w:b/>
          <w:bCs/>
        </w:rPr>
      </w:pPr>
      <w:r w:rsidRPr="00C632CC">
        <w:rPr>
          <w:b/>
          <w:bCs/>
          <w:color w:val="FF0000"/>
          <w:u w:val="single"/>
        </w:rPr>
        <w:br/>
      </w:r>
      <w:r w:rsidRPr="00230E3C">
        <w:rPr>
          <w:b/>
          <w:bCs/>
        </w:rPr>
        <w:t xml:space="preserve">2.2.2.Анализ организации </w:t>
      </w:r>
      <w:proofErr w:type="spellStart"/>
      <w:r w:rsidRPr="00230E3C">
        <w:rPr>
          <w:b/>
          <w:bCs/>
        </w:rPr>
        <w:t>здоровьесберегающего</w:t>
      </w:r>
      <w:proofErr w:type="spellEnd"/>
      <w:r w:rsidRPr="00230E3C">
        <w:rPr>
          <w:b/>
          <w:bCs/>
        </w:rPr>
        <w:t xml:space="preserve"> пространства</w:t>
      </w:r>
    </w:p>
    <w:p w:rsidR="006D6A30" w:rsidRPr="00230E3C" w:rsidRDefault="00E73082" w:rsidP="00230E3C">
      <w:pPr>
        <w:widowControl w:val="0"/>
        <w:ind w:firstLine="708"/>
        <w:rPr>
          <w:b/>
          <w:bCs/>
        </w:rPr>
      </w:pPr>
      <w:r w:rsidRPr="00230E3C">
        <w:t>В 201</w:t>
      </w:r>
      <w:r w:rsidR="00753DC4" w:rsidRPr="00230E3C">
        <w:t>8</w:t>
      </w:r>
      <w:r w:rsidR="006D6A30" w:rsidRPr="00230E3C">
        <w:t>/201</w:t>
      </w:r>
      <w:r w:rsidR="00753DC4" w:rsidRPr="00230E3C">
        <w:t>9</w:t>
      </w:r>
      <w:r w:rsidR="006D6A30" w:rsidRPr="00230E3C">
        <w:t xml:space="preserve"> учебном году </w:t>
      </w:r>
      <w:r w:rsidR="00230E3C" w:rsidRPr="00230E3C">
        <w:t xml:space="preserve">в </w:t>
      </w:r>
      <w:proofErr w:type="spellStart"/>
      <w:r w:rsidR="00230E3C" w:rsidRPr="00230E3C">
        <w:t>целяз</w:t>
      </w:r>
      <w:proofErr w:type="spellEnd"/>
      <w:r w:rsidR="00F97806" w:rsidRPr="00230E3C">
        <w:rPr>
          <w:iCs/>
        </w:rPr>
        <w:t xml:space="preserve"> ф</w:t>
      </w:r>
      <w:r w:rsidR="00F97806" w:rsidRPr="00230E3C">
        <w:t>ормировани</w:t>
      </w:r>
      <w:r w:rsidR="00230E3C" w:rsidRPr="00230E3C">
        <w:t>я</w:t>
      </w:r>
      <w:r w:rsidR="00F97806" w:rsidRPr="00230E3C">
        <w:t xml:space="preserve">  мотивационной  среды  к здоровому образу жизни у педагогов, учащихся и </w:t>
      </w:r>
      <w:proofErr w:type="spellStart"/>
      <w:r w:rsidR="00F97806" w:rsidRPr="00230E3C">
        <w:t>родителей</w:t>
      </w:r>
      <w:proofErr w:type="gramStart"/>
      <w:r w:rsidR="00F97806" w:rsidRPr="00230E3C">
        <w:t>.</w:t>
      </w:r>
      <w:r w:rsidR="006D6A30" w:rsidRPr="00230E3C">
        <w:t>т</w:t>
      </w:r>
      <w:proofErr w:type="gramEnd"/>
      <w:r w:rsidR="006D6A30" w:rsidRPr="00230E3C">
        <w:t>радиционно</w:t>
      </w:r>
      <w:proofErr w:type="spellEnd"/>
      <w:r w:rsidR="006D6A30" w:rsidRPr="00230E3C">
        <w:t xml:space="preserve"> проводилась работа по укреплению здоровья обучающихся, пропаганде здорового образа жизни, минимизации влияния отрицательных, в том числе внешних, независящих от школы, факторов  на здоровье обучающихся.</w:t>
      </w:r>
    </w:p>
    <w:p w:rsidR="006D6A30" w:rsidRPr="00230E3C" w:rsidRDefault="006D6A30" w:rsidP="00230E3C">
      <w:pPr>
        <w:widowControl w:val="0"/>
        <w:ind w:firstLine="708"/>
      </w:pPr>
      <w:r w:rsidRPr="00230E3C">
        <w:t xml:space="preserve">Успешное функционирование </w:t>
      </w:r>
      <w:proofErr w:type="spellStart"/>
      <w:r w:rsidRPr="00230E3C">
        <w:t>здоровьесберегающего</w:t>
      </w:r>
      <w:proofErr w:type="spellEnd"/>
      <w:r w:rsidRPr="00230E3C">
        <w:t xml:space="preserve"> пространства в школе  обеспечено  такими  условиями как:</w:t>
      </w:r>
    </w:p>
    <w:p w:rsidR="006D6A30" w:rsidRPr="00230E3C" w:rsidRDefault="006D6A30" w:rsidP="00AE7D56">
      <w:pPr>
        <w:widowControl w:val="0"/>
      </w:pPr>
      <w:r w:rsidRPr="00230E3C">
        <w:t>- проведение диагностики здоровья учащихся (по плану ЦРБ);</w:t>
      </w:r>
    </w:p>
    <w:p w:rsidR="006D6A30" w:rsidRPr="00230E3C" w:rsidRDefault="006D6A30" w:rsidP="00AE7D56">
      <w:pPr>
        <w:widowControl w:val="0"/>
      </w:pPr>
      <w:r w:rsidRPr="00230E3C">
        <w:t>- благоприятный психологический климат в педагогическом коллективе школы, уровень культуры педагогов;</w:t>
      </w:r>
    </w:p>
    <w:p w:rsidR="006D6A30" w:rsidRPr="00230E3C" w:rsidRDefault="006D6A30" w:rsidP="00AE7D56">
      <w:pPr>
        <w:widowControl w:val="0"/>
      </w:pPr>
      <w:r w:rsidRPr="00230E3C">
        <w:t xml:space="preserve"> - наличие высокой компетентности в области </w:t>
      </w:r>
      <w:proofErr w:type="spellStart"/>
      <w:r w:rsidRPr="00230E3C">
        <w:t>здоровьесбережения</w:t>
      </w:r>
      <w:proofErr w:type="spellEnd"/>
      <w:r w:rsidRPr="00230E3C">
        <w:t xml:space="preserve"> у всех участников образовательного процесса;</w:t>
      </w:r>
    </w:p>
    <w:p w:rsidR="006D6A30" w:rsidRPr="00230E3C" w:rsidRDefault="006D6A30" w:rsidP="00AE7D56">
      <w:pPr>
        <w:widowControl w:val="0"/>
      </w:pPr>
      <w:r w:rsidRPr="00230E3C">
        <w:t xml:space="preserve">- реализация </w:t>
      </w:r>
      <w:proofErr w:type="spellStart"/>
      <w:r w:rsidRPr="00230E3C">
        <w:t>здоровьесберегающего</w:t>
      </w:r>
      <w:proofErr w:type="spellEnd"/>
      <w:r w:rsidRPr="00230E3C">
        <w:t xml:space="preserve"> подхода в моделировании процесса обучения.</w:t>
      </w:r>
    </w:p>
    <w:p w:rsidR="006D6A30" w:rsidRPr="00230E3C" w:rsidRDefault="006D6A30" w:rsidP="003832B5">
      <w:pPr>
        <w:spacing w:before="30" w:after="30"/>
        <w:ind w:left="284"/>
      </w:pPr>
      <w:r w:rsidRPr="00230E3C">
        <w:t xml:space="preserve">   В школе продуман и реализован комплекс соответствующих мероприятий:</w:t>
      </w:r>
      <w:r w:rsidRPr="00230E3C">
        <w:br/>
        <w:t xml:space="preserve">- ежегодный профилактический осмотр учителей;    </w:t>
      </w:r>
    </w:p>
    <w:p w:rsidR="006D6A30" w:rsidRPr="00230E3C" w:rsidRDefault="006D6A30" w:rsidP="00692DEA">
      <w:pPr>
        <w:spacing w:before="30" w:after="30"/>
        <w:ind w:left="284"/>
        <w:jc w:val="both"/>
      </w:pPr>
      <w:r w:rsidRPr="00230E3C">
        <w:t>- профилактическая работа,  пропаганда здорового образа жизни на уроках, во внеурочное время;</w:t>
      </w:r>
    </w:p>
    <w:p w:rsidR="006D6A30" w:rsidRPr="00230E3C" w:rsidRDefault="006D6A30" w:rsidP="00692DEA">
      <w:pPr>
        <w:spacing w:before="30" w:after="30"/>
        <w:ind w:left="284"/>
        <w:jc w:val="both"/>
      </w:pPr>
      <w:r w:rsidRPr="00230E3C">
        <w:t>- проведение уроков физической культуры как в закрытом помещении (спортивный зал), так и на открытом воздухе (спортивная площадка школы);</w:t>
      </w:r>
    </w:p>
    <w:p w:rsidR="006D6A30" w:rsidRPr="00230E3C" w:rsidRDefault="006D6A30" w:rsidP="003832B5">
      <w:pPr>
        <w:spacing w:before="30" w:after="30"/>
        <w:ind w:left="284"/>
        <w:jc w:val="both"/>
      </w:pPr>
      <w:r w:rsidRPr="00230E3C">
        <w:lastRenderedPageBreak/>
        <w:t>- приобретение спортивного инвентаря;</w:t>
      </w:r>
    </w:p>
    <w:p w:rsidR="006D6A30" w:rsidRPr="00230E3C" w:rsidRDefault="006D6A30" w:rsidP="00692DEA">
      <w:pPr>
        <w:spacing w:before="30" w:after="30"/>
        <w:ind w:left="284"/>
        <w:jc w:val="both"/>
      </w:pPr>
      <w:r w:rsidRPr="00230E3C">
        <w:t xml:space="preserve">- соблюдение гигиенического режима: проветривание, </w:t>
      </w:r>
      <w:proofErr w:type="gramStart"/>
      <w:r w:rsidRPr="00230E3C">
        <w:t>тепловой</w:t>
      </w:r>
      <w:proofErr w:type="gramEnd"/>
      <w:r w:rsidRPr="00230E3C">
        <w:t xml:space="preserve"> режима, влажная уборка;</w:t>
      </w:r>
    </w:p>
    <w:p w:rsidR="006D6A30" w:rsidRPr="00230E3C" w:rsidRDefault="006D6A30" w:rsidP="00692DEA">
      <w:pPr>
        <w:spacing w:before="30" w:after="30"/>
        <w:ind w:left="284"/>
        <w:jc w:val="both"/>
      </w:pPr>
      <w:r w:rsidRPr="00230E3C">
        <w:t>- систематическая работа по озеленению кабинетов.</w:t>
      </w:r>
    </w:p>
    <w:p w:rsidR="00753DC4" w:rsidRPr="00230E3C" w:rsidRDefault="006D6A30" w:rsidP="00753DC4">
      <w:pPr>
        <w:tabs>
          <w:tab w:val="left" w:pos="2244"/>
        </w:tabs>
      </w:pPr>
      <w:r w:rsidRPr="00230E3C">
        <w:t xml:space="preserve">- соблюдение норм </w:t>
      </w:r>
      <w:proofErr w:type="spellStart"/>
      <w:r w:rsidRPr="00230E3C">
        <w:t>СанПин</w:t>
      </w:r>
      <w:proofErr w:type="spellEnd"/>
      <w:r w:rsidRPr="00230E3C">
        <w:t xml:space="preserve"> при организации образовательного процесса: правильный подбор мебели, влажная уборка, освещение, проветривание, тепловой режим, составление расписания с учетом норм, устранение перегрузок учащихся;</w:t>
      </w:r>
      <w:proofErr w:type="gramStart"/>
      <w:r w:rsidRPr="00230E3C">
        <w:br/>
        <w:t>-</w:t>
      </w:r>
      <w:proofErr w:type="gramEnd"/>
      <w:r w:rsidRPr="00230E3C">
        <w:t>рациональная организация труда и отдыха в течение дня, недели, месяца.</w:t>
      </w:r>
      <w:r w:rsidRPr="00230E3C">
        <w:br/>
        <w:t>В школе имеется спортивный зал, спортивная площадка</w:t>
      </w:r>
      <w:r w:rsidRPr="00230E3C">
        <w:rPr>
          <w:rFonts w:ascii="Verdana" w:hAnsi="Verdana" w:cs="Verdana"/>
        </w:rPr>
        <w:t>.</w:t>
      </w:r>
      <w:r w:rsidRPr="00230E3C">
        <w:rPr>
          <w:b/>
          <w:bCs/>
        </w:rPr>
        <w:br/>
      </w:r>
      <w:r w:rsidR="00C51A64" w:rsidRPr="00230E3C">
        <w:t xml:space="preserve"> Обучающиеся</w:t>
      </w:r>
      <w:r w:rsidR="00F97806" w:rsidRPr="00230E3C">
        <w:t xml:space="preserve"> 1-</w:t>
      </w:r>
      <w:r w:rsidR="00C51A64" w:rsidRPr="00230E3C">
        <w:t xml:space="preserve"> 4</w:t>
      </w:r>
      <w:r w:rsidRPr="00230E3C">
        <w:t>-го  класс</w:t>
      </w:r>
      <w:r w:rsidR="00F97806" w:rsidRPr="00230E3C">
        <w:t>ов</w:t>
      </w:r>
      <w:r w:rsidRPr="00230E3C">
        <w:t xml:space="preserve">  посещали занятия кружка «Подвижные игры»». </w:t>
      </w:r>
      <w:r w:rsidR="00F97806" w:rsidRPr="00230E3C">
        <w:t xml:space="preserve"> В среднем звене функционирует спортивная секция «Баскетбол».</w:t>
      </w:r>
    </w:p>
    <w:p w:rsidR="006D6A30" w:rsidRPr="00230E3C" w:rsidRDefault="000F132E" w:rsidP="00230E3C">
      <w:pPr>
        <w:tabs>
          <w:tab w:val="left" w:pos="2244"/>
        </w:tabs>
      </w:pPr>
      <w:r w:rsidRPr="00230E3C">
        <w:t xml:space="preserve">     В соответствии с планом спортивно - оздоровительных мероприятий, утвержденным директором школы в начале учебного года была проведена школьная спартакиада</w:t>
      </w:r>
      <w:r w:rsidRPr="00C632CC">
        <w:rPr>
          <w:color w:val="FF0000"/>
        </w:rPr>
        <w:t>.</w:t>
      </w:r>
      <w:r w:rsidRPr="00C632CC">
        <w:rPr>
          <w:color w:val="FF0000"/>
        </w:rPr>
        <w:br/>
      </w:r>
      <w:proofErr w:type="gramStart"/>
      <w:r w:rsidR="006D6A30" w:rsidRPr="00230E3C">
        <w:t>Регулярно проводятся внеклассные воспитательные мероприятия, классные часы по формированию у учащихся ЗОЖ, в рамках направления воспитательной деятельности «Здоровье», инструктажи по техники безопасности с обучающимися перед проведением внеклассных и внешкольных мероприятий с обязательной регистрацией в специальном журнале</w:t>
      </w:r>
      <w:proofErr w:type="gramEnd"/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Безопасность школы является одним из ведущих направлени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Реализация вышеперечисленных задач осуществлялась в следующих направлениях:</w:t>
      </w:r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- защита здоровья и сохранение жизни сотрудников и обучающихся;</w:t>
      </w:r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- соблюдение ТБ сотрудниками и обучающимися</w:t>
      </w:r>
      <w:proofErr w:type="gramStart"/>
      <w:r w:rsidRPr="00230E3C">
        <w:rPr>
          <w:sz w:val="24"/>
          <w:szCs w:val="24"/>
        </w:rPr>
        <w:t xml:space="preserve"> ;</w:t>
      </w:r>
      <w:proofErr w:type="gramEnd"/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- обучение сотрудников и учащихся методам обеспечения личной безопасности и безопасности окружающих.</w:t>
      </w:r>
    </w:p>
    <w:p w:rsidR="006D6A30" w:rsidRPr="00230E3C" w:rsidRDefault="006D6A30" w:rsidP="00692DE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В целях обеспечения надежной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в здании школы и упорядочения работы ОУ:</w:t>
      </w:r>
    </w:p>
    <w:p w:rsidR="006D6A30" w:rsidRPr="00230E3C" w:rsidRDefault="006D6A30" w:rsidP="00D7404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 xml:space="preserve">- Были изданы приказы об организации охраны, пропускного и </w:t>
      </w:r>
      <w:proofErr w:type="spellStart"/>
      <w:r w:rsidRPr="00230E3C">
        <w:rPr>
          <w:sz w:val="24"/>
          <w:szCs w:val="24"/>
        </w:rPr>
        <w:t>внутриобъектового</w:t>
      </w:r>
      <w:proofErr w:type="spellEnd"/>
      <w:r w:rsidRPr="00230E3C">
        <w:rPr>
          <w:sz w:val="24"/>
          <w:szCs w:val="24"/>
        </w:rPr>
        <w:t xml:space="preserve"> режимов работы в здании и на территории МОУ ООШ с. Котоврас в  201</w:t>
      </w:r>
      <w:r w:rsidR="00230E3C">
        <w:rPr>
          <w:sz w:val="24"/>
          <w:szCs w:val="24"/>
        </w:rPr>
        <w:t>8</w:t>
      </w:r>
      <w:r w:rsidRPr="00230E3C">
        <w:rPr>
          <w:sz w:val="24"/>
          <w:szCs w:val="24"/>
        </w:rPr>
        <w:t>/201</w:t>
      </w:r>
      <w:r w:rsidR="00230E3C">
        <w:rPr>
          <w:sz w:val="24"/>
          <w:szCs w:val="24"/>
        </w:rPr>
        <w:t>9</w:t>
      </w:r>
      <w:r w:rsidRPr="00230E3C">
        <w:rPr>
          <w:sz w:val="24"/>
          <w:szCs w:val="24"/>
        </w:rPr>
        <w:t xml:space="preserve"> учебном году.</w:t>
      </w:r>
    </w:p>
    <w:p w:rsidR="006D6A30" w:rsidRPr="00230E3C" w:rsidRDefault="006D6A30" w:rsidP="00D7404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>- Назначены приказом ответственны</w:t>
      </w:r>
      <w:r w:rsidR="00C51A64" w:rsidRPr="00230E3C">
        <w:rPr>
          <w:sz w:val="24"/>
          <w:szCs w:val="24"/>
        </w:rPr>
        <w:t>е</w:t>
      </w:r>
      <w:r w:rsidRPr="00230E3C">
        <w:rPr>
          <w:sz w:val="24"/>
          <w:szCs w:val="24"/>
        </w:rPr>
        <w:t xml:space="preserve"> лиц</w:t>
      </w:r>
      <w:r w:rsidR="00C51A64" w:rsidRPr="00230E3C">
        <w:rPr>
          <w:sz w:val="24"/>
          <w:szCs w:val="24"/>
        </w:rPr>
        <w:t>а</w:t>
      </w:r>
      <w:r w:rsidRPr="00230E3C">
        <w:rPr>
          <w:sz w:val="24"/>
          <w:szCs w:val="24"/>
        </w:rPr>
        <w:t xml:space="preserve"> за соблюдение требований охраны труда в учебных кабинетах, мастерских, спортзале.</w:t>
      </w:r>
    </w:p>
    <w:p w:rsidR="006D6A30" w:rsidRPr="00230E3C" w:rsidRDefault="006D6A30" w:rsidP="00D7404A">
      <w:pPr>
        <w:pStyle w:val="afe"/>
        <w:jc w:val="both"/>
      </w:pPr>
      <w:r w:rsidRPr="00230E3C">
        <w:t xml:space="preserve">- Имеется паспорт антитеррористической защищенности. </w:t>
      </w:r>
    </w:p>
    <w:p w:rsidR="006D6A30" w:rsidRPr="00230E3C" w:rsidRDefault="006D6A30" w:rsidP="00A3019A">
      <w:pPr>
        <w:pStyle w:val="af"/>
        <w:spacing w:before="0" w:after="0"/>
        <w:rPr>
          <w:sz w:val="24"/>
          <w:szCs w:val="24"/>
        </w:rPr>
      </w:pPr>
      <w:r w:rsidRPr="00230E3C">
        <w:rPr>
          <w:sz w:val="24"/>
          <w:szCs w:val="24"/>
        </w:rPr>
        <w:t xml:space="preserve">- В здание ОУ </w:t>
      </w:r>
      <w:proofErr w:type="spellStart"/>
      <w:r w:rsidR="00230E3C">
        <w:rPr>
          <w:sz w:val="24"/>
          <w:szCs w:val="24"/>
        </w:rPr>
        <w:t>о</w:t>
      </w:r>
      <w:r w:rsidRPr="00230E3C">
        <w:rPr>
          <w:sz w:val="24"/>
          <w:szCs w:val="24"/>
        </w:rPr>
        <w:t>существляется</w:t>
      </w:r>
      <w:r w:rsidRPr="00230E3C">
        <w:rPr>
          <w:rStyle w:val="afd"/>
          <w:i w:val="0"/>
          <w:sz w:val="24"/>
          <w:szCs w:val="24"/>
        </w:rPr>
        <w:t>пропускной</w:t>
      </w:r>
      <w:proofErr w:type="spellEnd"/>
      <w:r w:rsidRPr="00230E3C">
        <w:rPr>
          <w:rStyle w:val="afd"/>
          <w:i w:val="0"/>
          <w:sz w:val="24"/>
          <w:szCs w:val="24"/>
        </w:rPr>
        <w:t xml:space="preserve"> режим</w:t>
      </w:r>
      <w:r w:rsidRPr="00230E3C">
        <w:rPr>
          <w:i/>
          <w:sz w:val="24"/>
          <w:szCs w:val="24"/>
        </w:rPr>
        <w:t>;</w:t>
      </w:r>
      <w:r w:rsidRPr="00230E3C">
        <w:rPr>
          <w:sz w:val="24"/>
          <w:szCs w:val="24"/>
        </w:rPr>
        <w:br/>
      </w:r>
      <w:r w:rsidRPr="00C632CC">
        <w:rPr>
          <w:color w:val="FF0000"/>
          <w:sz w:val="24"/>
          <w:szCs w:val="24"/>
        </w:rPr>
        <w:t xml:space="preserve">- </w:t>
      </w:r>
      <w:r w:rsidRPr="00230E3C">
        <w:rPr>
          <w:sz w:val="24"/>
          <w:szCs w:val="24"/>
        </w:rPr>
        <w:t xml:space="preserve">Проверка состояния учебных кабинетов; соблюдение техники безопасности. </w:t>
      </w:r>
    </w:p>
    <w:p w:rsidR="006D6A30" w:rsidRPr="00230E3C" w:rsidRDefault="00230E3C" w:rsidP="00D7404A">
      <w:pPr>
        <w:autoSpaceDE w:val="0"/>
        <w:autoSpaceDN w:val="0"/>
        <w:adjustRightInd w:val="0"/>
        <w:jc w:val="both"/>
      </w:pPr>
      <w:r w:rsidRPr="00230E3C">
        <w:t xml:space="preserve">- </w:t>
      </w:r>
      <w:r w:rsidR="006D6A30" w:rsidRPr="00230E3C">
        <w:t>Плановые инструктажи по ТБ, пожарной безопасности с сотрудниками (содержание инструктажей зафиксировано в  журналах за подписью).</w:t>
      </w:r>
    </w:p>
    <w:p w:rsidR="006D6A30" w:rsidRPr="00230E3C" w:rsidRDefault="006D6A30" w:rsidP="00D7404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 xml:space="preserve">- В начале и конце учебного года, а так же перед каникулами классные руководители 1 – 9 классов проводят инструктаж по правилам дорожного движения, правилам поведения во время каникул. Так же обязательный инструктаж проходят учащиеся ОУ перед поездками на соревнования, в театры, кино и другие общественные места; на родительских собраниях обсуждался вопрос о профилактике детского дорожно-транспортного травматизма; проведены </w:t>
      </w:r>
      <w:proofErr w:type="spellStart"/>
      <w:r w:rsidRPr="00230E3C">
        <w:rPr>
          <w:sz w:val="24"/>
          <w:szCs w:val="24"/>
        </w:rPr>
        <w:t>мероприятия</w:t>
      </w:r>
      <w:proofErr w:type="gramStart"/>
      <w:r w:rsidRPr="00230E3C">
        <w:rPr>
          <w:sz w:val="24"/>
          <w:szCs w:val="24"/>
        </w:rPr>
        <w:t>:М</w:t>
      </w:r>
      <w:proofErr w:type="gramEnd"/>
      <w:r w:rsidRPr="00230E3C">
        <w:rPr>
          <w:sz w:val="24"/>
          <w:szCs w:val="24"/>
        </w:rPr>
        <w:t>есячник</w:t>
      </w:r>
      <w:proofErr w:type="spellEnd"/>
      <w:r w:rsidRPr="00230E3C">
        <w:rPr>
          <w:sz w:val="24"/>
          <w:szCs w:val="24"/>
        </w:rPr>
        <w:t xml:space="preserve"> ГО и безопасности, День защиты детей, классные часы по безопасности и антитерроризм</w:t>
      </w:r>
      <w:r w:rsidR="00CB5A72" w:rsidRPr="00230E3C">
        <w:rPr>
          <w:sz w:val="24"/>
          <w:szCs w:val="24"/>
        </w:rPr>
        <w:t>у</w:t>
      </w:r>
      <w:r w:rsidRPr="00230E3C">
        <w:rPr>
          <w:sz w:val="24"/>
          <w:szCs w:val="24"/>
        </w:rPr>
        <w:t>.</w:t>
      </w:r>
    </w:p>
    <w:p w:rsidR="006D6A30" w:rsidRPr="00230E3C" w:rsidRDefault="006D6A30" w:rsidP="00A3019A">
      <w:pPr>
        <w:autoSpaceDE w:val="0"/>
        <w:autoSpaceDN w:val="0"/>
        <w:adjustRightInd w:val="0"/>
        <w:jc w:val="both"/>
      </w:pPr>
      <w:r w:rsidRPr="00230E3C">
        <w:t xml:space="preserve">- Были составлены и соблюдались в течение учебного года </w:t>
      </w:r>
      <w:proofErr w:type="spellStart"/>
      <w:r w:rsidRPr="00230E3C">
        <w:t>графикидежурства</w:t>
      </w:r>
      <w:proofErr w:type="spellEnd"/>
      <w:r w:rsidRPr="00230E3C">
        <w:t xml:space="preserve"> педагогов во время учебного </w:t>
      </w:r>
      <w:proofErr w:type="spellStart"/>
      <w:r w:rsidRPr="00230E3C">
        <w:t>процесса</w:t>
      </w:r>
      <w:proofErr w:type="gramStart"/>
      <w:r w:rsidRPr="00230E3C">
        <w:t>,а</w:t>
      </w:r>
      <w:proofErr w:type="gramEnd"/>
      <w:r w:rsidRPr="00230E3C">
        <w:t>дминистративного</w:t>
      </w:r>
      <w:proofErr w:type="spellEnd"/>
      <w:r w:rsidRPr="00230E3C">
        <w:t xml:space="preserve"> дежурства.   </w:t>
      </w:r>
    </w:p>
    <w:p w:rsidR="006D6A30" w:rsidRPr="00230E3C" w:rsidRDefault="006D6A30" w:rsidP="00D7404A">
      <w:r w:rsidRPr="00230E3C">
        <w:t>- Работа по предупреждению травматизма опиралась на своевременное  проведение инструктажей, и систему мер при занятиях физкультурой:</w:t>
      </w:r>
    </w:p>
    <w:p w:rsidR="006D6A30" w:rsidRPr="00230E3C" w:rsidRDefault="006D6A30" w:rsidP="00692DEA">
      <w:pPr>
        <w:ind w:left="644" w:right="-1"/>
        <w:jc w:val="both"/>
      </w:pPr>
      <w:r w:rsidRPr="00230E3C">
        <w:t>- к занятиям допускались учащиеся, прошедшие медицинский осмотр и инструктаж по соблюдению правил безопасности на занятиях;</w:t>
      </w:r>
    </w:p>
    <w:p w:rsidR="006D6A30" w:rsidRPr="00230E3C" w:rsidRDefault="006D6A30" w:rsidP="00692DEA">
      <w:pPr>
        <w:ind w:left="644" w:right="-1"/>
        <w:jc w:val="both"/>
      </w:pPr>
      <w:r w:rsidRPr="00230E3C">
        <w:t>- перед началом занятий проверялась готовность зала: гигиеническое состояние, отсутствие посторонних предметов, исправность инвентаря;</w:t>
      </w:r>
    </w:p>
    <w:p w:rsidR="006D6A30" w:rsidRPr="00230E3C" w:rsidRDefault="006D6A30" w:rsidP="00692DEA">
      <w:pPr>
        <w:ind w:left="644" w:right="-1"/>
        <w:jc w:val="both"/>
      </w:pPr>
      <w:r w:rsidRPr="00230E3C">
        <w:lastRenderedPageBreak/>
        <w:t>- наличие у учащихся спортивной формы;</w:t>
      </w:r>
    </w:p>
    <w:p w:rsidR="006D6A30" w:rsidRPr="00230E3C" w:rsidRDefault="006D6A30" w:rsidP="00D7404A">
      <w:pPr>
        <w:ind w:left="644" w:right="-1"/>
      </w:pPr>
      <w:r w:rsidRPr="00230E3C">
        <w:t xml:space="preserve">- занятия физкультурой  проводились учителем </w:t>
      </w:r>
      <w:proofErr w:type="spellStart"/>
      <w:r w:rsidRPr="00230E3C">
        <w:t>Кармаевой</w:t>
      </w:r>
      <w:proofErr w:type="spellEnd"/>
      <w:r w:rsidRPr="00230E3C">
        <w:t xml:space="preserve"> В.В. в соответствии с  методическими рекомендациями. </w:t>
      </w:r>
      <w:proofErr w:type="spellStart"/>
      <w:r w:rsidRPr="00230E3C">
        <w:t>Кармаева</w:t>
      </w:r>
      <w:proofErr w:type="spellEnd"/>
      <w:r w:rsidRPr="00230E3C">
        <w:t xml:space="preserve"> В.В. учила учащихся правильному и безопасному выполнению упражнений; осуществляла страховку занимающихся в необходимых случаях;</w:t>
      </w:r>
    </w:p>
    <w:p w:rsidR="006D6A30" w:rsidRPr="00230E3C" w:rsidRDefault="006D6A30" w:rsidP="00A3019A">
      <w:pPr>
        <w:ind w:left="644" w:right="-1"/>
        <w:jc w:val="both"/>
      </w:pPr>
      <w:r w:rsidRPr="00230E3C">
        <w:t xml:space="preserve">чередовать нагрузку и отдых во время занятия; вела </w:t>
      </w:r>
      <w:proofErr w:type="gramStart"/>
      <w:r w:rsidRPr="00230E3C">
        <w:t>контроль за</w:t>
      </w:r>
      <w:proofErr w:type="gramEnd"/>
      <w:r w:rsidRPr="00230E3C">
        <w:t xml:space="preserve"> физическими нагрузками и обучала детей самоконтролю.</w:t>
      </w:r>
    </w:p>
    <w:p w:rsidR="006D6A30" w:rsidRPr="00FF70B5" w:rsidRDefault="006D6A30" w:rsidP="00A3019A">
      <w:pPr>
        <w:pStyle w:val="af"/>
        <w:spacing w:before="0" w:after="0"/>
        <w:jc w:val="both"/>
        <w:rPr>
          <w:sz w:val="24"/>
          <w:szCs w:val="24"/>
        </w:rPr>
      </w:pPr>
      <w:r w:rsidRPr="00230E3C">
        <w:rPr>
          <w:sz w:val="24"/>
          <w:szCs w:val="24"/>
        </w:rPr>
        <w:t xml:space="preserve">     Таким образом, в школе на хорошем уровне организована работа по созданию безопасных условий сохранения жизни и здоровья обучающихся и работников, а также материальных ценностей школы </w:t>
      </w:r>
      <w:r w:rsidRPr="00FF70B5">
        <w:rPr>
          <w:sz w:val="24"/>
          <w:szCs w:val="24"/>
        </w:rPr>
        <w:t>от возможных несчастных случаев, пожаров, аварий и других чрезвычайных ситуаций.</w:t>
      </w:r>
      <w:r w:rsidR="00C51A64" w:rsidRPr="00FF70B5">
        <w:rPr>
          <w:sz w:val="24"/>
          <w:szCs w:val="24"/>
        </w:rPr>
        <w:br/>
      </w:r>
      <w:r w:rsidRPr="00FF70B5">
        <w:rPr>
          <w:b/>
          <w:sz w:val="24"/>
          <w:szCs w:val="24"/>
        </w:rPr>
        <w:t xml:space="preserve">Организация  питания </w:t>
      </w:r>
      <w:proofErr w:type="spellStart"/>
      <w:r w:rsidRPr="00FF70B5">
        <w:rPr>
          <w:b/>
          <w:sz w:val="24"/>
          <w:szCs w:val="24"/>
        </w:rPr>
        <w:t>учащихся</w:t>
      </w:r>
      <w:proofErr w:type="gramStart"/>
      <w:r w:rsidRPr="00FF70B5">
        <w:rPr>
          <w:b/>
          <w:sz w:val="24"/>
          <w:szCs w:val="24"/>
        </w:rPr>
        <w:t>.</w:t>
      </w:r>
      <w:r w:rsidRPr="00FF70B5">
        <w:rPr>
          <w:sz w:val="24"/>
          <w:szCs w:val="24"/>
        </w:rPr>
        <w:t>П</w:t>
      </w:r>
      <w:proofErr w:type="gramEnd"/>
      <w:r w:rsidRPr="00FF70B5">
        <w:rPr>
          <w:sz w:val="24"/>
          <w:szCs w:val="24"/>
        </w:rPr>
        <w:t>итание</w:t>
      </w:r>
      <w:proofErr w:type="spellEnd"/>
      <w:r w:rsidRPr="00FF70B5">
        <w:rPr>
          <w:sz w:val="24"/>
          <w:szCs w:val="24"/>
        </w:rPr>
        <w:t xml:space="preserve">  в  школе  организовано  в  соответствии    с приказом  по  школе:  «Об  организации  горячего  питания  учащихся». </w:t>
      </w:r>
      <w:proofErr w:type="gramStart"/>
      <w:r w:rsidRPr="00FF70B5">
        <w:rPr>
          <w:sz w:val="24"/>
          <w:szCs w:val="24"/>
        </w:rPr>
        <w:t>Ответственный</w:t>
      </w:r>
      <w:proofErr w:type="gramEnd"/>
      <w:r w:rsidRPr="00FF70B5">
        <w:rPr>
          <w:sz w:val="24"/>
          <w:szCs w:val="24"/>
        </w:rPr>
        <w:t xml:space="preserve"> – Ермолаева Н.И.  На начало учебного года были составлены  списки  и оформлены документы на льготное питание. Охват учащихся горячим питанием в 201</w:t>
      </w:r>
      <w:r w:rsidR="00FF70B5" w:rsidRPr="00FF70B5">
        <w:rPr>
          <w:sz w:val="24"/>
          <w:szCs w:val="24"/>
        </w:rPr>
        <w:t>8</w:t>
      </w:r>
      <w:r w:rsidRPr="00FF70B5">
        <w:rPr>
          <w:sz w:val="24"/>
          <w:szCs w:val="24"/>
        </w:rPr>
        <w:t>-201</w:t>
      </w:r>
      <w:r w:rsidR="00FF70B5" w:rsidRPr="00FF70B5">
        <w:rPr>
          <w:sz w:val="24"/>
          <w:szCs w:val="24"/>
        </w:rPr>
        <w:t>9</w:t>
      </w:r>
      <w:r w:rsidRPr="00FF70B5">
        <w:rPr>
          <w:sz w:val="24"/>
          <w:szCs w:val="24"/>
        </w:rPr>
        <w:t>уч.г. составил 100%.</w:t>
      </w:r>
    </w:p>
    <w:p w:rsidR="006D6A30" w:rsidRPr="00FF70B5" w:rsidRDefault="006D6A30" w:rsidP="00692DEA">
      <w:pPr>
        <w:jc w:val="both"/>
      </w:pPr>
      <w:r w:rsidRPr="00FF70B5">
        <w:t xml:space="preserve">В  школе  ведётся  ежемесячный мониторинг  состояния  питания  детей, а также    соблюдение  требования  </w:t>
      </w:r>
      <w:proofErr w:type="spellStart"/>
      <w:r w:rsidRPr="00FF70B5">
        <w:t>СанПина</w:t>
      </w:r>
      <w:proofErr w:type="spellEnd"/>
      <w:r w:rsidRPr="00FF70B5">
        <w:t xml:space="preserve">  в  вопросах  организации  горячего  питания. </w:t>
      </w:r>
    </w:p>
    <w:p w:rsidR="006D6A30" w:rsidRPr="00C632CC" w:rsidRDefault="006D6A30" w:rsidP="00A3019A">
      <w:pPr>
        <w:ind w:left="75"/>
        <w:jc w:val="both"/>
        <w:rPr>
          <w:color w:val="FF0000"/>
        </w:rPr>
      </w:pPr>
    </w:p>
    <w:p w:rsidR="006D6A30" w:rsidRPr="00C4096D" w:rsidRDefault="006D6A30" w:rsidP="00A3019A">
      <w:pPr>
        <w:rPr>
          <w:b/>
          <w:bCs/>
        </w:rPr>
      </w:pPr>
      <w:r w:rsidRPr="00C4096D">
        <w:rPr>
          <w:b/>
          <w:bCs/>
        </w:rPr>
        <w:t>2.2.3. Анализ работы со школьной документацией</w:t>
      </w:r>
    </w:p>
    <w:p w:rsidR="00664948" w:rsidRPr="00C4096D" w:rsidRDefault="006D6A30" w:rsidP="0085784A">
      <w:pPr>
        <w:pStyle w:val="ae"/>
        <w:numPr>
          <w:ilvl w:val="0"/>
          <w:numId w:val="15"/>
        </w:numPr>
      </w:pPr>
      <w:r w:rsidRPr="00C4096D">
        <w:t>Рабочие программы учителей-предметников были предоста</w:t>
      </w:r>
      <w:r w:rsidR="00664948" w:rsidRPr="00C4096D">
        <w:t>влены в указанный срок, членами</w:t>
      </w:r>
    </w:p>
    <w:p w:rsidR="006D6A30" w:rsidRPr="00C4096D" w:rsidRDefault="006D6A30" w:rsidP="00664948">
      <w:pPr>
        <w:pStyle w:val="ae"/>
        <w:ind w:left="0"/>
      </w:pPr>
      <w:r w:rsidRPr="00C4096D">
        <w:t>МС школы проанализированы и утверждены директором школы. Все рабочие программы составлены в соответствии с Положением,  с соблюдением норм контрольных, лабораторных,  практических работ.</w:t>
      </w:r>
      <w:r w:rsidRPr="00C4096D">
        <w:br/>
        <w:t>В течени</w:t>
      </w:r>
      <w:proofErr w:type="gramStart"/>
      <w:r w:rsidRPr="00C4096D">
        <w:t>и</w:t>
      </w:r>
      <w:proofErr w:type="gramEnd"/>
      <w:r w:rsidRPr="00C4096D">
        <w:t xml:space="preserve"> учебного года проводился контроль за прохождением  учебных программ и выполнением учебного плана.</w:t>
      </w:r>
    </w:p>
    <w:p w:rsidR="006D6A30" w:rsidRPr="00C4096D" w:rsidRDefault="006D6A30" w:rsidP="00664948">
      <w:pPr>
        <w:pStyle w:val="ae"/>
        <w:ind w:left="0"/>
      </w:pPr>
      <w:r w:rsidRPr="00C4096D">
        <w:t xml:space="preserve">В результате анализа выявлено, что прохождение учебного материала в соответствии с программой и тематическим планированием наблюдается у всех учителей предметников. Программный материал пройден за счет объединения изучаемых тем. </w:t>
      </w:r>
    </w:p>
    <w:p w:rsidR="006D6A30" w:rsidRPr="00C4096D" w:rsidRDefault="006D6A30" w:rsidP="00901743">
      <w:r w:rsidRPr="00C4096D">
        <w:t xml:space="preserve"> Контрольные и практические работы проведены в полном объеме. </w:t>
      </w:r>
    </w:p>
    <w:p w:rsidR="00F028E6" w:rsidRPr="00C4096D" w:rsidRDefault="00F028E6" w:rsidP="0085784A">
      <w:pPr>
        <w:pStyle w:val="ae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S Mincho"/>
        </w:rPr>
      </w:pPr>
      <w:r w:rsidRPr="00C4096D">
        <w:rPr>
          <w:rFonts w:eastAsia="MS Mincho"/>
        </w:rPr>
        <w:t>Проверка дневников  2-9  классов показала, что  классные руководители 2-9 классов,</w:t>
      </w:r>
    </w:p>
    <w:p w:rsidR="00F028E6" w:rsidRPr="00C4096D" w:rsidRDefault="00F028E6" w:rsidP="00F028E6">
      <w:pPr>
        <w:pStyle w:val="ae"/>
        <w:autoSpaceDE w:val="0"/>
        <w:autoSpaceDN w:val="0"/>
        <w:adjustRightInd w:val="0"/>
        <w:ind w:left="0"/>
        <w:jc w:val="both"/>
        <w:rPr>
          <w:rFonts w:eastAsia="MS Mincho"/>
        </w:rPr>
      </w:pPr>
      <w:r w:rsidRPr="00C4096D">
        <w:rPr>
          <w:rFonts w:eastAsia="MS Mincho"/>
        </w:rPr>
        <w:t xml:space="preserve">относятся к выполнению своих должностных обязанностей в части осуществления контроля за ведением дневников </w:t>
      </w:r>
      <w:proofErr w:type="gramStart"/>
      <w:r w:rsidRPr="00C4096D">
        <w:rPr>
          <w:rFonts w:eastAsia="MS Mincho"/>
        </w:rPr>
        <w:t>обучающимися</w:t>
      </w:r>
      <w:proofErr w:type="gramEnd"/>
      <w:r w:rsidRPr="00C4096D">
        <w:rPr>
          <w:rFonts w:eastAsia="MS Mincho"/>
        </w:rPr>
        <w:t xml:space="preserve"> добросовестно. Дневники ведутся в соответствии с </w:t>
      </w:r>
      <w:proofErr w:type="spellStart"/>
      <w:r w:rsidRPr="00C4096D">
        <w:rPr>
          <w:rFonts w:eastAsia="MS Mincho"/>
        </w:rPr>
        <w:t>требованиями</w:t>
      </w:r>
      <w:proofErr w:type="gramStart"/>
      <w:r w:rsidRPr="00C4096D">
        <w:rPr>
          <w:rFonts w:eastAsia="MS Mincho"/>
        </w:rPr>
        <w:t>.В</w:t>
      </w:r>
      <w:proofErr w:type="gramEnd"/>
      <w:r w:rsidRPr="00C4096D">
        <w:rPr>
          <w:rFonts w:eastAsia="MS Mincho"/>
        </w:rPr>
        <w:t>ыставление</w:t>
      </w:r>
      <w:proofErr w:type="spellEnd"/>
      <w:r w:rsidRPr="00C4096D">
        <w:rPr>
          <w:rFonts w:eastAsia="MS Mincho"/>
        </w:rPr>
        <w:t xml:space="preserve"> отметок производится  в основном  классными руководителями.</w:t>
      </w:r>
    </w:p>
    <w:p w:rsidR="00664948" w:rsidRPr="00C4096D" w:rsidRDefault="006D6A30" w:rsidP="0085784A">
      <w:pPr>
        <w:pStyle w:val="ae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S Mincho"/>
        </w:rPr>
      </w:pPr>
      <w:r w:rsidRPr="00C4096D">
        <w:t>Проверка журналов осуществлялась ежемесяч</w:t>
      </w:r>
      <w:r w:rsidR="00664948" w:rsidRPr="00C4096D">
        <w:t>но в соответствии с планом ВШК.</w:t>
      </w:r>
    </w:p>
    <w:p w:rsidR="00664948" w:rsidRPr="00C4096D" w:rsidRDefault="006D6A30" w:rsidP="00664948">
      <w:pPr>
        <w:pStyle w:val="ae"/>
        <w:autoSpaceDE w:val="0"/>
        <w:autoSpaceDN w:val="0"/>
        <w:adjustRightInd w:val="0"/>
        <w:ind w:left="0"/>
        <w:jc w:val="both"/>
      </w:pPr>
      <w:r w:rsidRPr="00C4096D">
        <w:t xml:space="preserve">Добросовестное отношение в ведении журналов </w:t>
      </w:r>
      <w:r w:rsidR="00451685" w:rsidRPr="00C4096D">
        <w:t>отмечено у всех классн</w:t>
      </w:r>
      <w:r w:rsidR="00F006D7" w:rsidRPr="00C4096D">
        <w:t xml:space="preserve">ых руководителей.  </w:t>
      </w:r>
      <w:r w:rsidR="00F006D7" w:rsidRPr="00C4096D">
        <w:br/>
      </w:r>
      <w:r w:rsidR="00451685" w:rsidRPr="00C4096D">
        <w:t xml:space="preserve">Значительно снизилось количество ошибок, допущенных учителями – предметниками при </w:t>
      </w:r>
      <w:r w:rsidR="00451685" w:rsidRPr="00C4096D">
        <w:br/>
      </w:r>
      <w:proofErr w:type="spellStart"/>
      <w:r w:rsidR="00451685" w:rsidRPr="00C4096D">
        <w:t>заполнениижурналов</w:t>
      </w:r>
      <w:proofErr w:type="spellEnd"/>
      <w:r w:rsidR="00451685" w:rsidRPr="00C4096D">
        <w:t>.</w:t>
      </w:r>
    </w:p>
    <w:p w:rsidR="00664948" w:rsidRPr="00C4096D" w:rsidRDefault="006D6A30" w:rsidP="0085784A">
      <w:pPr>
        <w:pStyle w:val="ae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S Mincho"/>
        </w:rPr>
      </w:pPr>
      <w:r w:rsidRPr="00C4096D">
        <w:t>При контроле   порядка проверки ведения  тетрадей учит</w:t>
      </w:r>
      <w:r w:rsidR="00664948" w:rsidRPr="00C4096D">
        <w:t>елями - предметниками выявлено,</w:t>
      </w:r>
    </w:p>
    <w:p w:rsidR="006D6A30" w:rsidRPr="00C4096D" w:rsidRDefault="006D6A30" w:rsidP="00664948">
      <w:pPr>
        <w:pStyle w:val="ae"/>
        <w:autoSpaceDE w:val="0"/>
        <w:autoSpaceDN w:val="0"/>
        <w:adjustRightInd w:val="0"/>
        <w:ind w:left="0"/>
        <w:jc w:val="both"/>
        <w:rPr>
          <w:rFonts w:eastAsia="MS Mincho"/>
        </w:rPr>
      </w:pPr>
      <w:r w:rsidRPr="00C4096D">
        <w:t xml:space="preserve">что учителя выполняют требования Локального акта «Положение о требованиях к ведению и </w:t>
      </w:r>
      <w:r w:rsidR="00451685" w:rsidRPr="00C4096D">
        <w:br/>
      </w:r>
      <w:r w:rsidRPr="00C4096D">
        <w:t xml:space="preserve">проверке тетрадей», регулярно работают над освоением </w:t>
      </w:r>
      <w:proofErr w:type="gramStart"/>
      <w:r w:rsidRPr="00C4096D">
        <w:t>обучающимися</w:t>
      </w:r>
      <w:proofErr w:type="gramEnd"/>
      <w:r w:rsidRPr="00C4096D">
        <w:t xml:space="preserve">  навыков ведения </w:t>
      </w:r>
      <w:r w:rsidR="00451685" w:rsidRPr="00C4096D">
        <w:br/>
      </w:r>
      <w:r w:rsidRPr="00C4096D">
        <w:t>тетрадей.  Тетради ведутся акку</w:t>
      </w:r>
      <w:r w:rsidRPr="00C4096D">
        <w:softHyphen/>
      </w:r>
      <w:r w:rsidRPr="00C4096D">
        <w:rPr>
          <w:spacing w:val="-6"/>
        </w:rPr>
        <w:t xml:space="preserve">ратно,  требования </w:t>
      </w:r>
      <w:r w:rsidRPr="00C4096D">
        <w:rPr>
          <w:spacing w:val="-5"/>
        </w:rPr>
        <w:t>единого     орфографи</w:t>
      </w:r>
      <w:r w:rsidRPr="00C4096D">
        <w:rPr>
          <w:spacing w:val="-5"/>
        </w:rPr>
        <w:softHyphen/>
      </w:r>
      <w:r w:rsidRPr="00C4096D">
        <w:rPr>
          <w:spacing w:val="-3"/>
        </w:rPr>
        <w:t xml:space="preserve">ческого    режима    </w:t>
      </w:r>
      <w:proofErr w:type="gramStart"/>
      <w:r w:rsidRPr="00C4096D">
        <w:rPr>
          <w:spacing w:val="-3"/>
        </w:rPr>
        <w:t>со</w:t>
      </w:r>
      <w:r w:rsidRPr="00C4096D">
        <w:rPr>
          <w:spacing w:val="-3"/>
        </w:rPr>
        <w:softHyphen/>
      </w:r>
      <w:r w:rsidR="00451685" w:rsidRPr="00C4096D">
        <w:rPr>
          <w:spacing w:val="-3"/>
        </w:rPr>
        <w:br/>
      </w:r>
      <w:proofErr w:type="spellStart"/>
      <w:r w:rsidRPr="00C4096D">
        <w:rPr>
          <w:spacing w:val="-8"/>
        </w:rPr>
        <w:t>блюдаются</w:t>
      </w:r>
      <w:proofErr w:type="spellEnd"/>
      <w:proofErr w:type="gramEnd"/>
      <w:r w:rsidRPr="00C4096D">
        <w:rPr>
          <w:spacing w:val="-8"/>
        </w:rPr>
        <w:t>. Нормы   проверки   тет</w:t>
      </w:r>
      <w:r w:rsidRPr="00C4096D">
        <w:rPr>
          <w:spacing w:val="-8"/>
        </w:rPr>
        <w:softHyphen/>
      </w:r>
      <w:r w:rsidRPr="00C4096D">
        <w:rPr>
          <w:spacing w:val="-5"/>
        </w:rPr>
        <w:t xml:space="preserve">радей     выполняются. </w:t>
      </w:r>
      <w:r w:rsidRPr="00C4096D">
        <w:rPr>
          <w:spacing w:val="-6"/>
        </w:rPr>
        <w:t xml:space="preserve">Все работы проверяются </w:t>
      </w:r>
      <w:r w:rsidRPr="00C4096D">
        <w:t xml:space="preserve">грамотно. </w:t>
      </w:r>
      <w:r w:rsidR="00451685" w:rsidRPr="00C4096D">
        <w:br/>
      </w:r>
      <w:r w:rsidRPr="00C4096D">
        <w:t xml:space="preserve">Объем классных работ соответствует норме. </w:t>
      </w:r>
      <w:r w:rsidRPr="00C4096D">
        <w:rPr>
          <w:spacing w:val="-7"/>
        </w:rPr>
        <w:t xml:space="preserve">Оценки   </w:t>
      </w:r>
      <w:r w:rsidRPr="00C4096D">
        <w:t>выставляются объек</w:t>
      </w:r>
      <w:r w:rsidRPr="00C4096D">
        <w:softHyphen/>
        <w:t xml:space="preserve">тивно. </w:t>
      </w:r>
      <w:r w:rsidRPr="00C4096D">
        <w:br/>
        <w:t xml:space="preserve">Личные дела учащихся ведутся в соответствии с Положением. </w:t>
      </w:r>
      <w:r w:rsidRPr="00C4096D">
        <w:rPr>
          <w:rFonts w:eastAsia="MS Mincho"/>
        </w:rPr>
        <w:t xml:space="preserve">Порядок оформления </w:t>
      </w:r>
      <w:r w:rsidR="00451685" w:rsidRPr="00C4096D">
        <w:rPr>
          <w:rFonts w:eastAsia="MS Mincho"/>
        </w:rPr>
        <w:br/>
      </w:r>
      <w:r w:rsidRPr="00C4096D">
        <w:rPr>
          <w:rFonts w:eastAsia="MS Mincho"/>
        </w:rPr>
        <w:t xml:space="preserve">личных дел соблюдается  всеми </w:t>
      </w:r>
      <w:r w:rsidR="00451685" w:rsidRPr="00C4096D">
        <w:rPr>
          <w:rFonts w:eastAsia="MS Mincho"/>
        </w:rPr>
        <w:t>классными руководителями</w:t>
      </w:r>
      <w:r w:rsidRPr="00C4096D">
        <w:rPr>
          <w:rFonts w:eastAsia="MS Mincho"/>
        </w:rPr>
        <w:t>.</w:t>
      </w:r>
    </w:p>
    <w:p w:rsidR="006D6A30" w:rsidRPr="00C4096D" w:rsidRDefault="006D6A30" w:rsidP="003C7229">
      <w:pPr>
        <w:pStyle w:val="ae"/>
        <w:shd w:val="clear" w:color="auto" w:fill="FFFFFF"/>
      </w:pPr>
    </w:p>
    <w:p w:rsidR="006D6A30" w:rsidRPr="00C4096D" w:rsidRDefault="006D6A30" w:rsidP="00D050AA">
      <w:pPr>
        <w:tabs>
          <w:tab w:val="center" w:pos="4677"/>
        </w:tabs>
        <w:ind w:left="1080"/>
        <w:jc w:val="center"/>
        <w:rPr>
          <w:b/>
          <w:bCs/>
          <w:sz w:val="28"/>
          <w:szCs w:val="28"/>
        </w:rPr>
      </w:pPr>
      <w:r w:rsidRPr="00C4096D">
        <w:rPr>
          <w:b/>
          <w:bCs/>
          <w:sz w:val="28"/>
          <w:szCs w:val="28"/>
        </w:rPr>
        <w:t xml:space="preserve">  2.3.Анализ работы с педагогическими кадрами</w:t>
      </w:r>
    </w:p>
    <w:p w:rsidR="006D6A30" w:rsidRPr="001B5A31" w:rsidRDefault="006D6A30" w:rsidP="001B5A31">
      <w:pPr>
        <w:tabs>
          <w:tab w:val="center" w:pos="4677"/>
        </w:tabs>
        <w:ind w:left="1080"/>
        <w:rPr>
          <w:b/>
          <w:bCs/>
        </w:rPr>
      </w:pPr>
      <w:r w:rsidRPr="001B5A31">
        <w:rPr>
          <w:b/>
          <w:bCs/>
        </w:rPr>
        <w:t>2.3.1. Повышение  квалификации,  аттестация.</w:t>
      </w:r>
    </w:p>
    <w:p w:rsidR="006D6A30" w:rsidRPr="001B5A31" w:rsidRDefault="00267B56" w:rsidP="006618A5">
      <w:pPr>
        <w:pStyle w:val="af"/>
        <w:shd w:val="clear" w:color="auto" w:fill="FFFFFF"/>
        <w:rPr>
          <w:sz w:val="24"/>
          <w:szCs w:val="24"/>
        </w:rPr>
      </w:pPr>
      <w:r w:rsidRPr="001B5A31">
        <w:rPr>
          <w:sz w:val="24"/>
          <w:szCs w:val="24"/>
        </w:rPr>
        <w:t xml:space="preserve">           В 201</w:t>
      </w:r>
      <w:r w:rsidR="00C4096D" w:rsidRPr="001B5A31">
        <w:rPr>
          <w:sz w:val="24"/>
          <w:szCs w:val="24"/>
        </w:rPr>
        <w:t>8</w:t>
      </w:r>
      <w:r w:rsidR="006D6A30" w:rsidRPr="001B5A31">
        <w:rPr>
          <w:sz w:val="24"/>
          <w:szCs w:val="24"/>
        </w:rPr>
        <w:t xml:space="preserve"> – 201</w:t>
      </w:r>
      <w:r w:rsidR="00C4096D" w:rsidRPr="001B5A31">
        <w:rPr>
          <w:sz w:val="24"/>
          <w:szCs w:val="24"/>
        </w:rPr>
        <w:t>9</w:t>
      </w:r>
      <w:r w:rsidR="001B5A31" w:rsidRPr="001B5A31">
        <w:rPr>
          <w:sz w:val="24"/>
          <w:szCs w:val="24"/>
        </w:rPr>
        <w:t xml:space="preserve"> </w:t>
      </w:r>
      <w:proofErr w:type="spellStart"/>
      <w:r w:rsidR="006D6A30" w:rsidRPr="001B5A31">
        <w:rPr>
          <w:sz w:val="24"/>
          <w:szCs w:val="24"/>
        </w:rPr>
        <w:t>уч.г</w:t>
      </w:r>
      <w:proofErr w:type="spellEnd"/>
      <w:r w:rsidR="006D6A30" w:rsidRPr="001B5A31">
        <w:rPr>
          <w:sz w:val="24"/>
          <w:szCs w:val="24"/>
        </w:rPr>
        <w:t xml:space="preserve">. педагогический коллектив, работающий в </w:t>
      </w:r>
      <w:r w:rsidR="00594B2E" w:rsidRPr="001B5A31">
        <w:rPr>
          <w:sz w:val="24"/>
          <w:szCs w:val="24"/>
        </w:rPr>
        <w:t xml:space="preserve">МОУ ООШ </w:t>
      </w:r>
      <w:proofErr w:type="spellStart"/>
      <w:r w:rsidR="00594B2E" w:rsidRPr="001B5A31">
        <w:rPr>
          <w:sz w:val="24"/>
          <w:szCs w:val="24"/>
        </w:rPr>
        <w:t>с</w:t>
      </w:r>
      <w:proofErr w:type="gramStart"/>
      <w:r w:rsidR="00594B2E" w:rsidRPr="001B5A31">
        <w:rPr>
          <w:sz w:val="24"/>
          <w:szCs w:val="24"/>
        </w:rPr>
        <w:t>.К</w:t>
      </w:r>
      <w:proofErr w:type="gramEnd"/>
      <w:r w:rsidR="00594B2E" w:rsidRPr="001B5A31">
        <w:rPr>
          <w:sz w:val="24"/>
          <w:szCs w:val="24"/>
        </w:rPr>
        <w:t>отоврас</w:t>
      </w:r>
      <w:proofErr w:type="spellEnd"/>
      <w:r w:rsidR="006D6A30" w:rsidRPr="001B5A31">
        <w:rPr>
          <w:sz w:val="24"/>
          <w:szCs w:val="24"/>
        </w:rPr>
        <w:t xml:space="preserve"> можно </w:t>
      </w:r>
      <w:r w:rsidR="008F7DA3" w:rsidRPr="001B5A31">
        <w:rPr>
          <w:sz w:val="24"/>
          <w:szCs w:val="24"/>
        </w:rPr>
        <w:t>охарактеризовать следующим образом:</w:t>
      </w:r>
    </w:p>
    <w:p w:rsidR="00C4096D" w:rsidRPr="001B5A31" w:rsidRDefault="00C4096D" w:rsidP="00C40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  <w:rPr>
                <w:b/>
              </w:rPr>
            </w:pPr>
            <w:r w:rsidRPr="00C4096D">
              <w:rPr>
                <w:b/>
              </w:rPr>
              <w:t>Количество учителей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12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Высшее образование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12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Среднее образов.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0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Неоконченное высшее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tabs>
                <w:tab w:val="left" w:pos="692"/>
                <w:tab w:val="center" w:pos="813"/>
              </w:tabs>
            </w:pPr>
            <w:r w:rsidRPr="00C4096D">
              <w:tab/>
            </w:r>
            <w:r w:rsidRPr="00C4096D">
              <w:tab/>
              <w:t>0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lastRenderedPageBreak/>
              <w:t>Средний возраст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47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  <w:rPr>
                <w:b/>
              </w:rPr>
            </w:pPr>
            <w:r w:rsidRPr="00C4096D">
              <w:rPr>
                <w:b/>
              </w:rPr>
              <w:t>Молодых специалистов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0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  <w:rPr>
                <w:b/>
                <w:color w:val="FF0000"/>
              </w:rPr>
            </w:pPr>
            <w:r w:rsidRPr="00C4096D">
              <w:rPr>
                <w:b/>
              </w:rPr>
              <w:t>Итоги аттестации педагогических работников за 2018 – 2019 уч. г.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  <w:rPr>
                <w:color w:val="FF0000"/>
              </w:rPr>
            </w:pP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соответствие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3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первая квалификационная категория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2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высшая квалификационная категория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1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  <w:rPr>
                <w:b/>
              </w:rPr>
            </w:pPr>
            <w:r w:rsidRPr="00C4096D">
              <w:rPr>
                <w:b/>
              </w:rPr>
              <w:t>Всего педагогов, имеющих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высшую квалификационную категорию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1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первую квалификационную категорию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6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соответствие занимаемой должности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5</w:t>
            </w:r>
          </w:p>
        </w:tc>
      </w:tr>
      <w:tr w:rsidR="00C4096D" w:rsidRPr="00C4096D" w:rsidTr="00685A1E">
        <w:tc>
          <w:tcPr>
            <w:tcW w:w="7763" w:type="dxa"/>
          </w:tcPr>
          <w:p w:rsidR="00C4096D" w:rsidRPr="00C4096D" w:rsidRDefault="00C4096D" w:rsidP="00C4096D">
            <w:pPr>
              <w:jc w:val="both"/>
            </w:pPr>
            <w:r w:rsidRPr="00C4096D">
              <w:t>без категории</w:t>
            </w:r>
          </w:p>
        </w:tc>
        <w:tc>
          <w:tcPr>
            <w:tcW w:w="1843" w:type="dxa"/>
          </w:tcPr>
          <w:p w:rsidR="00C4096D" w:rsidRPr="00C4096D" w:rsidRDefault="00C4096D" w:rsidP="00C4096D">
            <w:pPr>
              <w:jc w:val="center"/>
            </w:pPr>
            <w:r w:rsidRPr="00C4096D">
              <w:t>0</w:t>
            </w:r>
          </w:p>
        </w:tc>
      </w:tr>
    </w:tbl>
    <w:p w:rsidR="00613153" w:rsidRDefault="006D6A30" w:rsidP="00613153">
      <w:r w:rsidRPr="00C632CC">
        <w:rPr>
          <w:color w:val="FF0000"/>
        </w:rPr>
        <w:br/>
      </w:r>
      <w:r w:rsidR="00267B56" w:rsidRPr="00C4096D">
        <w:t>К</w:t>
      </w:r>
      <w:r w:rsidR="00C616AE" w:rsidRPr="00C4096D">
        <w:t>урсы повышения квалификации про</w:t>
      </w:r>
      <w:r w:rsidRPr="00C4096D">
        <w:t>шл</w:t>
      </w:r>
      <w:r w:rsidR="00C616AE" w:rsidRPr="00C4096D">
        <w:t>и:</w:t>
      </w:r>
    </w:p>
    <w:p w:rsidR="00685A1E" w:rsidRDefault="00685A1E" w:rsidP="00613153"/>
    <w:tbl>
      <w:tblPr>
        <w:tblW w:w="8584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3798"/>
      </w:tblGrid>
      <w:tr w:rsidR="00685A1E" w:rsidRPr="00685A1E" w:rsidTr="00685A1E">
        <w:tc>
          <w:tcPr>
            <w:tcW w:w="959" w:type="dxa"/>
          </w:tcPr>
          <w:p w:rsid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827" w:type="dxa"/>
          </w:tcPr>
          <w:p w:rsid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rPr>
                <w:rFonts w:ascii="Calibri" w:eastAsia="Calibri" w:hAnsi="Calibri" w:cs="Calibri"/>
                <w:lang w:eastAsia="en-US"/>
              </w:rPr>
              <w:t>Кузнецов О.А.</w:t>
            </w:r>
          </w:p>
        </w:tc>
        <w:tc>
          <w:tcPr>
            <w:tcW w:w="3798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rPr>
                <w:rFonts w:ascii="Calibri" w:eastAsia="Calibri" w:hAnsi="Calibri" w:cs="Calibri"/>
                <w:lang w:eastAsia="en-US"/>
              </w:rPr>
              <w:t>02.10.18г.-19.10.18г.</w:t>
            </w:r>
          </w:p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rPr>
                <w:rFonts w:ascii="Calibri" w:eastAsia="Calibri" w:hAnsi="Calibri" w:cs="Calibri"/>
                <w:lang w:eastAsia="en-US"/>
              </w:rPr>
              <w:t>Переподготовка</w:t>
            </w:r>
            <w:r w:rsidRPr="00685A1E">
              <w:rPr>
                <w:rFonts w:ascii="Calibri" w:eastAsia="Calibri" w:hAnsi="Calibri" w:cs="Calibri"/>
                <w:lang w:eastAsia="en-US"/>
              </w:rPr>
              <w:br/>
              <w:t>08.04.19г.</w:t>
            </w:r>
          </w:p>
        </w:tc>
      </w:tr>
      <w:tr w:rsidR="00685A1E" w:rsidRPr="00685A1E" w:rsidTr="00685A1E">
        <w:tc>
          <w:tcPr>
            <w:tcW w:w="959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827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685A1E">
              <w:rPr>
                <w:rFonts w:ascii="Calibri" w:eastAsia="Calibri" w:hAnsi="Calibri" w:cs="Calibri"/>
                <w:lang w:eastAsia="en-US"/>
              </w:rPr>
              <w:t>Мысенкова</w:t>
            </w:r>
            <w:proofErr w:type="spellEnd"/>
            <w:r w:rsidRPr="00685A1E">
              <w:rPr>
                <w:rFonts w:ascii="Calibri" w:eastAsia="Calibri" w:hAnsi="Calibri" w:cs="Calibri"/>
                <w:lang w:eastAsia="en-US"/>
              </w:rPr>
              <w:t xml:space="preserve"> М.Ю.</w:t>
            </w:r>
          </w:p>
        </w:tc>
        <w:tc>
          <w:tcPr>
            <w:tcW w:w="3798" w:type="dxa"/>
          </w:tcPr>
          <w:p w:rsidR="00685A1E" w:rsidRPr="00685A1E" w:rsidRDefault="00685A1E" w:rsidP="00685A1E">
            <w:pPr>
              <w:jc w:val="center"/>
            </w:pPr>
            <w:r w:rsidRPr="00685A1E">
              <w:rPr>
                <w:rFonts w:ascii="Calibri" w:eastAsia="Calibri" w:hAnsi="Calibri" w:cs="Calibri"/>
                <w:lang w:eastAsia="en-US"/>
              </w:rPr>
              <w:t>Переподготовка</w:t>
            </w:r>
          </w:p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t xml:space="preserve">21.11.18г.-13.01.2019 г.  </w:t>
            </w:r>
          </w:p>
        </w:tc>
      </w:tr>
      <w:tr w:rsidR="00685A1E" w:rsidRPr="00685A1E" w:rsidTr="00685A1E">
        <w:tc>
          <w:tcPr>
            <w:tcW w:w="959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827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rPr>
                <w:rFonts w:ascii="Calibri" w:eastAsia="Calibri" w:hAnsi="Calibri" w:cs="Calibri"/>
                <w:lang w:eastAsia="en-US"/>
              </w:rPr>
              <w:t>Рогачева Т.В.</w:t>
            </w:r>
          </w:p>
        </w:tc>
        <w:tc>
          <w:tcPr>
            <w:tcW w:w="3798" w:type="dxa"/>
          </w:tcPr>
          <w:p w:rsidR="00685A1E" w:rsidRPr="00685A1E" w:rsidRDefault="00685A1E" w:rsidP="00685A1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85A1E">
              <w:rPr>
                <w:rFonts w:ascii="Calibri" w:eastAsia="Calibri" w:hAnsi="Calibri" w:cs="Calibri"/>
                <w:lang w:eastAsia="en-US"/>
              </w:rPr>
              <w:t>02.10.18г.-19.10.18г.</w:t>
            </w:r>
          </w:p>
        </w:tc>
      </w:tr>
    </w:tbl>
    <w:p w:rsidR="00685A1E" w:rsidRDefault="00685A1E" w:rsidP="00613153"/>
    <w:p w:rsidR="00F006D7" w:rsidRPr="00C632CC" w:rsidRDefault="00F006D7" w:rsidP="00613153">
      <w:pPr>
        <w:jc w:val="right"/>
        <w:rPr>
          <w:color w:val="FF0000"/>
        </w:rPr>
      </w:pPr>
    </w:p>
    <w:p w:rsidR="00D13380" w:rsidRPr="00685A1E" w:rsidRDefault="00D13380" w:rsidP="00D13380">
      <w:r w:rsidRPr="00685A1E">
        <w:t>Кроме того, в 201</w:t>
      </w:r>
      <w:r w:rsidR="00685A1E" w:rsidRPr="00685A1E">
        <w:t>8</w:t>
      </w:r>
      <w:r w:rsidRPr="00685A1E">
        <w:t>-201</w:t>
      </w:r>
      <w:r w:rsidR="00685A1E" w:rsidRPr="00685A1E">
        <w:t>9</w:t>
      </w:r>
      <w:r w:rsidRPr="00685A1E">
        <w:t xml:space="preserve"> учебном году педагоги МОУ ООШ </w:t>
      </w:r>
      <w:proofErr w:type="spellStart"/>
      <w:r w:rsidRPr="00685A1E">
        <w:t>с</w:t>
      </w:r>
      <w:proofErr w:type="gramStart"/>
      <w:r w:rsidRPr="00685A1E">
        <w:t>.К</w:t>
      </w:r>
      <w:proofErr w:type="gramEnd"/>
      <w:r w:rsidRPr="00685A1E">
        <w:t>отоврас</w:t>
      </w:r>
      <w:proofErr w:type="spellEnd"/>
      <w:r w:rsidRPr="00685A1E">
        <w:t xml:space="preserve"> повысили уровень профессиональной квалификации на  семинарах и конференциях разного уровня:</w:t>
      </w:r>
    </w:p>
    <w:p w:rsidR="001A1B59" w:rsidRPr="00C632CC" w:rsidRDefault="001A1B59" w:rsidP="001A1B59">
      <w:pPr>
        <w:shd w:val="clear" w:color="auto" w:fill="FFFFFF"/>
        <w:autoSpaceDE w:val="0"/>
        <w:autoSpaceDN w:val="0"/>
        <w:adjustRightInd w:val="0"/>
        <w:jc w:val="both"/>
        <w:rPr>
          <w:b/>
          <w:color w:val="FF0000"/>
        </w:rPr>
      </w:pPr>
    </w:p>
    <w:p w:rsidR="00685A1E" w:rsidRPr="00685A1E" w:rsidRDefault="00685A1E" w:rsidP="00685A1E">
      <w:r w:rsidRPr="00685A1E">
        <w:rPr>
          <w:rFonts w:eastAsia="Calibri"/>
          <w:b/>
          <w:u w:val="single"/>
          <w:lang w:eastAsia="en-US"/>
        </w:rPr>
        <w:t>Образцова Т.М.</w:t>
      </w:r>
      <w:r w:rsidRPr="00685A1E">
        <w:rPr>
          <w:rFonts w:eastAsia="Calibri"/>
          <w:b/>
          <w:color w:val="FF0000"/>
          <w:u w:val="single"/>
          <w:lang w:eastAsia="en-US"/>
        </w:rPr>
        <w:br/>
      </w:r>
      <w:r w:rsidRPr="00685A1E">
        <w:t>- участие в 3 Всероссийской педагогической онлайн - конференции «ЦИФРА: инвестиции в педагога»;</w:t>
      </w:r>
    </w:p>
    <w:p w:rsidR="00685A1E" w:rsidRPr="00685A1E" w:rsidRDefault="00685A1E" w:rsidP="00685A1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b/>
          <w:color w:val="FF0000"/>
          <w:u w:val="single"/>
          <w:lang w:eastAsia="en-US"/>
        </w:rPr>
      </w:pPr>
      <w:r w:rsidRPr="00685A1E">
        <w:rPr>
          <w:rFonts w:eastAsia="Calibri"/>
          <w:b/>
          <w:color w:val="FF0000"/>
          <w:u w:val="single"/>
          <w:lang w:eastAsia="en-US"/>
        </w:rPr>
        <w:br/>
      </w:r>
      <w:proofErr w:type="spellStart"/>
      <w:r w:rsidRPr="00685A1E">
        <w:rPr>
          <w:rFonts w:eastAsia="Calibri"/>
          <w:b/>
          <w:u w:val="single"/>
          <w:lang w:eastAsia="en-US"/>
        </w:rPr>
        <w:t>Мысенкова</w:t>
      </w:r>
      <w:proofErr w:type="spellEnd"/>
      <w:r w:rsidRPr="00685A1E">
        <w:rPr>
          <w:rFonts w:eastAsia="Calibri"/>
          <w:b/>
          <w:u w:val="single"/>
          <w:lang w:eastAsia="en-US"/>
        </w:rPr>
        <w:t xml:space="preserve"> М.Ю.</w:t>
      </w:r>
      <w:r w:rsidRPr="00685A1E">
        <w:rPr>
          <w:rFonts w:eastAsia="Calibri"/>
          <w:b/>
          <w:u w:val="single"/>
          <w:lang w:eastAsia="en-US"/>
        </w:rPr>
        <w:br/>
      </w:r>
      <w:r w:rsidRPr="00685A1E">
        <w:rPr>
          <w:rFonts w:eastAsia="Calibri"/>
          <w:lang w:eastAsia="en-US"/>
        </w:rPr>
        <w:t xml:space="preserve">- </w:t>
      </w:r>
      <w:r w:rsidRPr="00685A1E">
        <w:rPr>
          <w:rFonts w:ascii="Calibri" w:eastAsia="Calibri" w:hAnsi="Calibri"/>
          <w:lang w:eastAsia="en-US"/>
        </w:rPr>
        <w:t>29 марта</w:t>
      </w:r>
      <w:r w:rsidRPr="00685A1E">
        <w:rPr>
          <w:rFonts w:ascii="Calibri" w:eastAsia="Calibri" w:hAnsi="Calibri"/>
          <w:color w:val="000000"/>
          <w:shd w:val="clear" w:color="auto" w:fill="FFFFFF"/>
          <w:lang w:eastAsia="en-US"/>
        </w:rPr>
        <w:t xml:space="preserve"> 2019 года  на базе ЦЕНТР « Созвездие» мастер клас</w:t>
      </w:r>
      <w:proofErr w:type="gramStart"/>
      <w:r w:rsidRPr="00685A1E">
        <w:rPr>
          <w:rFonts w:ascii="Calibri" w:eastAsia="Calibri" w:hAnsi="Calibri"/>
          <w:color w:val="000000"/>
          <w:shd w:val="clear" w:color="auto" w:fill="FFFFFF"/>
          <w:lang w:eastAsia="en-US"/>
        </w:rPr>
        <w:t>с-</w:t>
      </w:r>
      <w:proofErr w:type="gramEnd"/>
      <w:r w:rsidRPr="00685A1E">
        <w:rPr>
          <w:rFonts w:ascii="Calibri" w:eastAsia="Calibri" w:hAnsi="Calibri"/>
          <w:color w:val="000000"/>
          <w:shd w:val="clear" w:color="auto" w:fill="FFFFFF"/>
          <w:lang w:eastAsia="en-US"/>
        </w:rPr>
        <w:t xml:space="preserve"> «</w:t>
      </w:r>
      <w:proofErr w:type="spellStart"/>
      <w:r w:rsidRPr="00685A1E">
        <w:rPr>
          <w:rFonts w:ascii="Calibri" w:eastAsia="Calibri" w:hAnsi="Calibri"/>
          <w:color w:val="000000"/>
          <w:shd w:val="clear" w:color="auto" w:fill="FFFFFF"/>
          <w:lang w:eastAsia="en-US"/>
        </w:rPr>
        <w:t>Флокирование</w:t>
      </w:r>
      <w:proofErr w:type="spellEnd"/>
      <w:r w:rsidRPr="00685A1E">
        <w:rPr>
          <w:rFonts w:ascii="Calibri" w:eastAsia="Calibri" w:hAnsi="Calibri"/>
          <w:color w:val="000000"/>
          <w:shd w:val="clear" w:color="auto" w:fill="FFFFFF"/>
          <w:lang w:eastAsia="en-US"/>
        </w:rPr>
        <w:t>».</w:t>
      </w:r>
    </w:p>
    <w:p w:rsidR="00685A1E" w:rsidRPr="00685A1E" w:rsidRDefault="00685A1E" w:rsidP="00685A1E">
      <w:pPr>
        <w:tabs>
          <w:tab w:val="left" w:pos="9055"/>
        </w:tabs>
        <w:rPr>
          <w:b/>
          <w:u w:val="single"/>
        </w:rPr>
      </w:pPr>
      <w:r w:rsidRPr="00685A1E">
        <w:rPr>
          <w:b/>
          <w:u w:val="single"/>
        </w:rPr>
        <w:t>Иванова М.Н.</w:t>
      </w:r>
      <w:r w:rsidRPr="00685A1E">
        <w:rPr>
          <w:b/>
        </w:rPr>
        <w:tab/>
      </w:r>
    </w:p>
    <w:p w:rsidR="00685A1E" w:rsidRPr="00685A1E" w:rsidRDefault="00685A1E" w:rsidP="00685A1E">
      <w:r w:rsidRPr="00685A1E">
        <w:t xml:space="preserve">- 24.10.2018г.  </w:t>
      </w:r>
      <w:proofErr w:type="spellStart"/>
      <w:r w:rsidRPr="00685A1E">
        <w:t>Вебинар</w:t>
      </w:r>
      <w:proofErr w:type="spellEnd"/>
      <w:r w:rsidRPr="00685A1E">
        <w:t xml:space="preserve"> «Учителя, родители и дети в цифровом пространстве»;</w:t>
      </w:r>
      <w:r w:rsidRPr="00685A1E">
        <w:br/>
        <w:t xml:space="preserve">- 16.11.2018г. </w:t>
      </w:r>
      <w:proofErr w:type="spellStart"/>
      <w:r w:rsidRPr="00685A1E">
        <w:t>Вебинар</w:t>
      </w:r>
      <w:proofErr w:type="spellEnd"/>
      <w:r w:rsidRPr="00685A1E">
        <w:t xml:space="preserve"> «Эффективные приемы развития у учеников навыков и компетенций 21 века»;</w:t>
      </w:r>
    </w:p>
    <w:p w:rsidR="00685A1E" w:rsidRPr="00685A1E" w:rsidRDefault="00685A1E" w:rsidP="00685A1E">
      <w:r w:rsidRPr="00685A1E">
        <w:t xml:space="preserve">- 06.02.2019г. </w:t>
      </w:r>
      <w:proofErr w:type="spellStart"/>
      <w:r w:rsidRPr="00685A1E">
        <w:t>Вебинар</w:t>
      </w:r>
      <w:proofErr w:type="spellEnd"/>
      <w:r w:rsidRPr="00685A1E">
        <w:t xml:space="preserve"> «Как учителю грамотно ответить на сложные вопросы по финансовой грамотности»</w:t>
      </w:r>
    </w:p>
    <w:p w:rsidR="00685A1E" w:rsidRPr="00685A1E" w:rsidRDefault="00685A1E" w:rsidP="00685A1E">
      <w:r w:rsidRPr="00685A1E">
        <w:t xml:space="preserve">- 22,23,26 октября 2018 года. </w:t>
      </w:r>
      <w:proofErr w:type="spellStart"/>
      <w:r w:rsidRPr="00685A1E">
        <w:t>Вебинар</w:t>
      </w:r>
      <w:proofErr w:type="spellEnd"/>
      <w:r w:rsidRPr="00685A1E">
        <w:t xml:space="preserve"> «Немецкий язык как второй иностранный: начало преподавания не с 5 класса.  Пошаговая инструкция. Часть 1,2,3»</w:t>
      </w:r>
    </w:p>
    <w:p w:rsidR="00685A1E" w:rsidRPr="00685A1E" w:rsidRDefault="00685A1E" w:rsidP="00685A1E">
      <w:r w:rsidRPr="00685A1E">
        <w:t xml:space="preserve">- 12 марта 2019г. </w:t>
      </w:r>
      <w:proofErr w:type="spellStart"/>
      <w:r w:rsidRPr="00685A1E">
        <w:t>Вебинар</w:t>
      </w:r>
      <w:proofErr w:type="spellEnd"/>
      <w:r w:rsidRPr="00685A1E">
        <w:t xml:space="preserve"> «Какие компетенции нужны поколению </w:t>
      </w:r>
      <w:r w:rsidRPr="00685A1E">
        <w:rPr>
          <w:lang w:val="en-US"/>
        </w:rPr>
        <w:t>Z</w:t>
      </w:r>
      <w:r w:rsidRPr="00685A1E">
        <w:t>»</w:t>
      </w:r>
    </w:p>
    <w:p w:rsidR="00685A1E" w:rsidRPr="00685A1E" w:rsidRDefault="00685A1E" w:rsidP="00685A1E">
      <w:r w:rsidRPr="00685A1E">
        <w:t xml:space="preserve">- 12 марта 2019г. </w:t>
      </w:r>
      <w:proofErr w:type="spellStart"/>
      <w:r w:rsidRPr="00685A1E">
        <w:t>Вебинар</w:t>
      </w:r>
      <w:proofErr w:type="spellEnd"/>
      <w:r w:rsidRPr="00685A1E">
        <w:t xml:space="preserve">  «Подготовка к итоговой аттестации на материале УМК «Английский в фокусе» 2-4. »</w:t>
      </w:r>
    </w:p>
    <w:p w:rsidR="00685A1E" w:rsidRPr="00685A1E" w:rsidRDefault="00685A1E" w:rsidP="00685A1E">
      <w:r w:rsidRPr="00685A1E">
        <w:t>-11 марта 2019г. Семинар  «Обучаем грамматике и письму» с «Английским в фокусе 2-4».</w:t>
      </w:r>
    </w:p>
    <w:p w:rsidR="00685A1E" w:rsidRPr="00685A1E" w:rsidRDefault="00685A1E" w:rsidP="00685A1E">
      <w:r w:rsidRPr="00685A1E">
        <w:t xml:space="preserve">- 4 февраля 2019г. </w:t>
      </w:r>
      <w:proofErr w:type="spellStart"/>
      <w:r w:rsidRPr="00685A1E">
        <w:t>Вебинар</w:t>
      </w:r>
      <w:proofErr w:type="spellEnd"/>
      <w:r w:rsidRPr="00685A1E">
        <w:t xml:space="preserve">  «Книга для учителя: структура, содержание, использование (УМК «Английский в фокусе» для 3-4 классов)»</w:t>
      </w:r>
    </w:p>
    <w:p w:rsidR="00685A1E" w:rsidRPr="00685A1E" w:rsidRDefault="00685A1E" w:rsidP="00685A1E">
      <w:r w:rsidRPr="00685A1E">
        <w:t xml:space="preserve">- 4 февраля 2019г. </w:t>
      </w:r>
      <w:proofErr w:type="spellStart"/>
      <w:r w:rsidRPr="00685A1E">
        <w:t>Вебинар</w:t>
      </w:r>
      <w:proofErr w:type="spellEnd"/>
      <w:r w:rsidRPr="00685A1E">
        <w:t xml:space="preserve">  «Книга для учителя: структура, содержание, использование (УМК «Английский в фокусе» для  2 класса)»</w:t>
      </w:r>
    </w:p>
    <w:p w:rsidR="00685A1E" w:rsidRPr="00685A1E" w:rsidRDefault="00685A1E" w:rsidP="00685A1E">
      <w:r w:rsidRPr="00685A1E">
        <w:t>-11 марта 2019г. Семинар  «Играя – учимся по материалам УМК «Английским в фокусе 2-4».</w:t>
      </w:r>
    </w:p>
    <w:p w:rsidR="00685A1E" w:rsidRPr="00685A1E" w:rsidRDefault="00685A1E" w:rsidP="00685A1E">
      <w:r w:rsidRPr="00685A1E">
        <w:t>- 10 апреля 2019г., г. Балашов. Научно-практический семинар  учителей иностранного языка «Практические методы и приемы повышения мотивации обучения иностранному языку в урочной и внеурочной деятельности в условиях реализации ФГОС»</w:t>
      </w:r>
    </w:p>
    <w:p w:rsidR="00685A1E" w:rsidRPr="00685A1E" w:rsidRDefault="00685A1E" w:rsidP="00685A1E">
      <w:pPr>
        <w:rPr>
          <w:b/>
          <w:i/>
        </w:rPr>
      </w:pPr>
    </w:p>
    <w:p w:rsidR="00685A1E" w:rsidRPr="00685A1E" w:rsidRDefault="00685A1E" w:rsidP="00685A1E">
      <w:pPr>
        <w:rPr>
          <w:b/>
          <w:u w:val="single"/>
        </w:rPr>
      </w:pPr>
      <w:r w:rsidRPr="00685A1E">
        <w:rPr>
          <w:b/>
          <w:u w:val="single"/>
        </w:rPr>
        <w:t xml:space="preserve">Рогачева Т.В. </w:t>
      </w:r>
    </w:p>
    <w:p w:rsidR="00685A1E" w:rsidRPr="00685A1E" w:rsidRDefault="00685A1E" w:rsidP="00685A1E">
      <w:pPr>
        <w:spacing w:after="200" w:line="276" w:lineRule="auto"/>
      </w:pPr>
      <w:proofErr w:type="gramStart"/>
      <w:r w:rsidRPr="00685A1E">
        <w:lastRenderedPageBreak/>
        <w:t>- 17.04.2019г. участие в онлайн - уроке «Все про кредит или 4 правила которые помогут»;</w:t>
      </w:r>
      <w:r w:rsidRPr="00685A1E">
        <w:br/>
        <w:t xml:space="preserve">- 12.03.19г. участие в </w:t>
      </w:r>
      <w:proofErr w:type="spellStart"/>
      <w:r w:rsidRPr="00685A1E">
        <w:t>вебинаре</w:t>
      </w:r>
      <w:proofErr w:type="spellEnd"/>
      <w:r w:rsidRPr="00685A1E">
        <w:t xml:space="preserve"> «Какие компетенции нужны поколению </w:t>
      </w:r>
      <w:r w:rsidRPr="00685A1E">
        <w:rPr>
          <w:lang w:val="en-US"/>
        </w:rPr>
        <w:t>z</w:t>
      </w:r>
      <w:r w:rsidRPr="00685A1E">
        <w:t>»;</w:t>
      </w:r>
      <w:r w:rsidRPr="00685A1E">
        <w:br/>
        <w:t xml:space="preserve">- 06.02.19г. участие в </w:t>
      </w:r>
      <w:proofErr w:type="spellStart"/>
      <w:r w:rsidRPr="00685A1E">
        <w:t>вебинаре</w:t>
      </w:r>
      <w:proofErr w:type="spellEnd"/>
      <w:r w:rsidRPr="00685A1E">
        <w:t xml:space="preserve"> «Как учителю грамотно ответить на сложные вопросы на уроках финансовой грамотности»;</w:t>
      </w:r>
      <w:r w:rsidRPr="00685A1E">
        <w:br/>
        <w:t xml:space="preserve">- 16.11.18г. участие в </w:t>
      </w:r>
      <w:proofErr w:type="spellStart"/>
      <w:r w:rsidRPr="00685A1E">
        <w:t>вебинаре</w:t>
      </w:r>
      <w:proofErr w:type="spellEnd"/>
      <w:r w:rsidRPr="00685A1E">
        <w:t xml:space="preserve"> «Эффективные приемы развития у учеников навыков и компетенций 21 века»;</w:t>
      </w:r>
      <w:proofErr w:type="gramEnd"/>
      <w:r w:rsidRPr="00685A1E">
        <w:br/>
        <w:t xml:space="preserve">- </w:t>
      </w:r>
      <w:proofErr w:type="gramStart"/>
      <w:r w:rsidRPr="00685A1E">
        <w:t xml:space="preserve">участие в </w:t>
      </w:r>
      <w:proofErr w:type="spellStart"/>
      <w:r w:rsidRPr="00685A1E">
        <w:t>вебинаре</w:t>
      </w:r>
      <w:proofErr w:type="spellEnd"/>
      <w:r w:rsidRPr="00685A1E">
        <w:t xml:space="preserve"> «Учителя, родители и дети в цифровом </w:t>
      </w:r>
      <w:proofErr w:type="spellStart"/>
      <w:r w:rsidRPr="00685A1E">
        <w:t>пространгстве</w:t>
      </w:r>
      <w:proofErr w:type="spellEnd"/>
      <w:r w:rsidRPr="00685A1E">
        <w:t>»;</w:t>
      </w:r>
      <w:r w:rsidRPr="00685A1E">
        <w:br/>
      </w:r>
      <w:r w:rsidRPr="00685A1E">
        <w:rPr>
          <w:b/>
        </w:rPr>
        <w:t xml:space="preserve">- </w:t>
      </w:r>
      <w:r w:rsidRPr="00685A1E">
        <w:t>региональный семинар 23-26 ноября 2018 «Эффективные методики подготовки к ОГЭ по математике».</w:t>
      </w:r>
      <w:proofErr w:type="gramEnd"/>
    </w:p>
    <w:p w:rsidR="00685A1E" w:rsidRPr="00685A1E" w:rsidRDefault="00685A1E" w:rsidP="00685A1E">
      <w:pPr>
        <w:shd w:val="clear" w:color="auto" w:fill="FFFFFF"/>
        <w:autoSpaceDE w:val="0"/>
        <w:autoSpaceDN w:val="0"/>
        <w:adjustRightInd w:val="0"/>
        <w:spacing w:after="200" w:line="276" w:lineRule="auto"/>
      </w:pPr>
      <w:proofErr w:type="spellStart"/>
      <w:r w:rsidRPr="00685A1E">
        <w:rPr>
          <w:b/>
          <w:u w:val="single"/>
        </w:rPr>
        <w:t>Горнаева</w:t>
      </w:r>
      <w:proofErr w:type="spellEnd"/>
      <w:r w:rsidRPr="00685A1E">
        <w:rPr>
          <w:b/>
          <w:u w:val="single"/>
        </w:rPr>
        <w:t xml:space="preserve"> Г.Я.</w:t>
      </w:r>
      <w:r w:rsidRPr="00685A1E">
        <w:rPr>
          <w:b/>
          <w:u w:val="single"/>
        </w:rPr>
        <w:br/>
      </w:r>
      <w:r w:rsidRPr="00685A1E">
        <w:t xml:space="preserve">- Воронежский институт высоких </w:t>
      </w:r>
      <w:proofErr w:type="spellStart"/>
      <w:r w:rsidRPr="00685A1E">
        <w:t>технологий</w:t>
      </w:r>
      <w:proofErr w:type="gramStart"/>
      <w:r w:rsidRPr="00685A1E">
        <w:t>«О</w:t>
      </w:r>
      <w:proofErr w:type="gramEnd"/>
      <w:r w:rsidRPr="00685A1E">
        <w:t>т</w:t>
      </w:r>
      <w:proofErr w:type="spellEnd"/>
      <w:r w:rsidRPr="00685A1E">
        <w:t xml:space="preserve"> уроков истории к урокам истории: обучение на основе интервью с использованием специализированной онлайн платформы»;</w:t>
      </w:r>
    </w:p>
    <w:p w:rsidR="00685A1E" w:rsidRPr="00685A1E" w:rsidRDefault="00685A1E" w:rsidP="00685A1E">
      <w:pPr>
        <w:spacing w:after="200" w:line="276" w:lineRule="auto"/>
      </w:pPr>
      <w:r w:rsidRPr="00685A1E">
        <w:t xml:space="preserve">- «Просвещение» - </w:t>
      </w:r>
      <w:proofErr w:type="spellStart"/>
      <w:r w:rsidRPr="00685A1E">
        <w:t>вебинары</w:t>
      </w:r>
      <w:proofErr w:type="spellEnd"/>
      <w:r w:rsidRPr="00685A1E">
        <w:t>:</w:t>
      </w:r>
      <w:r w:rsidRPr="00685A1E">
        <w:br/>
        <w:t xml:space="preserve">«Какие компетенции нужны поколению </w:t>
      </w:r>
      <w:r w:rsidRPr="00685A1E">
        <w:rPr>
          <w:lang w:val="en-US"/>
        </w:rPr>
        <w:t>Z</w:t>
      </w:r>
      <w:r w:rsidRPr="00685A1E">
        <w:t>»;</w:t>
      </w:r>
      <w:r w:rsidRPr="00685A1E">
        <w:br/>
        <w:t xml:space="preserve"> «Эффективные приемы развития у учеников навыков и компетенций </w:t>
      </w:r>
      <w:r w:rsidRPr="00685A1E">
        <w:rPr>
          <w:lang w:val="en-US"/>
        </w:rPr>
        <w:t>XXI</w:t>
      </w:r>
      <w:r w:rsidRPr="00685A1E">
        <w:t xml:space="preserve"> века»;</w:t>
      </w:r>
      <w:r w:rsidRPr="00685A1E">
        <w:br/>
        <w:t>«Родители и дети в цифровом пространстве»;</w:t>
      </w:r>
      <w:r w:rsidRPr="00685A1E">
        <w:br/>
        <w:t>«Как учителю грамотно ответить на сложные вопросы на уроках финансовой грамотности».</w:t>
      </w:r>
    </w:p>
    <w:p w:rsidR="00685A1E" w:rsidRPr="00685A1E" w:rsidRDefault="00685A1E" w:rsidP="00685A1E">
      <w:pPr>
        <w:spacing w:line="276" w:lineRule="auto"/>
        <w:rPr>
          <w:b/>
          <w:color w:val="FF0000"/>
          <w:u w:val="single"/>
        </w:rPr>
      </w:pPr>
      <w:r w:rsidRPr="00685A1E">
        <w:rPr>
          <w:b/>
          <w:u w:val="single"/>
        </w:rPr>
        <w:t>Ермолаева Н.И.</w:t>
      </w:r>
    </w:p>
    <w:p w:rsidR="00685A1E" w:rsidRPr="00685A1E" w:rsidRDefault="00685A1E" w:rsidP="00685A1E">
      <w:r w:rsidRPr="00685A1E">
        <w:t>- участие в 3 Всероссийской педагогической онлай</w:t>
      </w:r>
      <w:proofErr w:type="gramStart"/>
      <w:r w:rsidRPr="00685A1E">
        <w:t>н-</w:t>
      </w:r>
      <w:proofErr w:type="gramEnd"/>
      <w:r w:rsidRPr="00685A1E">
        <w:t xml:space="preserve"> конференции «ЦИФРА: инвестиции в педагога»</w:t>
      </w:r>
      <w:r>
        <w:t>.</w:t>
      </w:r>
    </w:p>
    <w:p w:rsidR="001A1B59" w:rsidRPr="00C632CC" w:rsidRDefault="001A1B59" w:rsidP="001A1B59">
      <w:pPr>
        <w:rPr>
          <w:b/>
          <w:color w:val="FF0000"/>
          <w:u w:val="single"/>
        </w:rPr>
      </w:pPr>
    </w:p>
    <w:p w:rsidR="008B2CFB" w:rsidRDefault="001A1B59" w:rsidP="008B2CFB">
      <w:pPr>
        <w:jc w:val="both"/>
      </w:pPr>
      <w:r w:rsidRPr="008B2CFB">
        <w:t xml:space="preserve">Педагоги школы принимали активное участие </w:t>
      </w:r>
      <w:proofErr w:type="gramStart"/>
      <w:r w:rsidRPr="008B2CFB">
        <w:t>семинарах</w:t>
      </w:r>
      <w:proofErr w:type="gramEnd"/>
      <w:r w:rsidRPr="008B2CFB">
        <w:t xml:space="preserve"> и конференциях различных уровней</w:t>
      </w:r>
      <w:r w:rsidR="008B2CFB">
        <w:t>, проводили открытые уроки</w:t>
      </w:r>
      <w:r w:rsidRPr="008B2CFB">
        <w:t>:</w:t>
      </w:r>
    </w:p>
    <w:p w:rsidR="008B2CFB" w:rsidRPr="008B2CFB" w:rsidRDefault="001A1B59" w:rsidP="008B2CFB">
      <w:pPr>
        <w:jc w:val="both"/>
        <w:rPr>
          <w:b/>
          <w:u w:val="single"/>
        </w:rPr>
      </w:pPr>
      <w:r w:rsidRPr="00C632CC">
        <w:rPr>
          <w:b/>
          <w:color w:val="FF0000"/>
          <w:u w:val="single"/>
        </w:rPr>
        <w:br/>
      </w:r>
      <w:r w:rsidR="008B2CFB" w:rsidRPr="008B2CFB">
        <w:rPr>
          <w:b/>
          <w:u w:val="single"/>
        </w:rPr>
        <w:t>Иванова М.Н.</w:t>
      </w:r>
    </w:p>
    <w:p w:rsidR="008B2CFB" w:rsidRPr="008B2CFB" w:rsidRDefault="008B2CFB" w:rsidP="008B2CFB">
      <w:pPr>
        <w:jc w:val="both"/>
      </w:pPr>
      <w:r w:rsidRPr="008B2CFB">
        <w:t xml:space="preserve">- 25.03.2019г., выступление на  </w:t>
      </w:r>
      <w:proofErr w:type="spellStart"/>
      <w:r w:rsidRPr="008B2CFB">
        <w:t>РМО</w:t>
      </w:r>
      <w:proofErr w:type="gramStart"/>
      <w:r w:rsidRPr="008B2CFB">
        <w:t>«К</w:t>
      </w:r>
      <w:proofErr w:type="gramEnd"/>
      <w:r w:rsidRPr="008B2CFB">
        <w:t>лючи</w:t>
      </w:r>
      <w:proofErr w:type="spellEnd"/>
      <w:r w:rsidRPr="008B2CFB">
        <w:t xml:space="preserve"> от замка знаний: создание учебной ситуации на уроке иностранного языка как главный фактор успешного обучения в начальной школе»</w:t>
      </w:r>
    </w:p>
    <w:p w:rsidR="008B2CFB" w:rsidRPr="008B2CFB" w:rsidRDefault="008B2CFB" w:rsidP="008B2CFB">
      <w:r w:rsidRPr="008B2CFB">
        <w:t>- 20.02.2019г</w:t>
      </w:r>
      <w:proofErr w:type="gramStart"/>
      <w:r w:rsidRPr="008B2CFB">
        <w:t>.О</w:t>
      </w:r>
      <w:proofErr w:type="gramEnd"/>
      <w:r w:rsidRPr="008B2CFB">
        <w:t xml:space="preserve">ткрытый урок в 4 классе. «Страноведение. </w:t>
      </w:r>
      <w:proofErr w:type="gramStart"/>
      <w:r w:rsidRPr="008B2CFB">
        <w:t>Мы читаем сказки братьев Гримм «Сладкая каша»)</w:t>
      </w:r>
      <w:proofErr w:type="gramEnd"/>
    </w:p>
    <w:p w:rsidR="008B2CFB" w:rsidRPr="008B2CFB" w:rsidRDefault="008B2CFB" w:rsidP="008B2CFB">
      <w:pPr>
        <w:jc w:val="both"/>
      </w:pPr>
    </w:p>
    <w:p w:rsidR="008B2CFB" w:rsidRPr="008B2CFB" w:rsidRDefault="008B2CFB" w:rsidP="008B2CFB">
      <w:pPr>
        <w:jc w:val="both"/>
        <w:rPr>
          <w:b/>
          <w:color w:val="FF0000"/>
          <w:u w:val="single"/>
        </w:rPr>
      </w:pPr>
    </w:p>
    <w:p w:rsidR="008B2CFB" w:rsidRPr="008B2CFB" w:rsidRDefault="008B2CFB" w:rsidP="008B2CFB">
      <w:pPr>
        <w:contextualSpacing/>
        <w:rPr>
          <w:color w:val="000000"/>
        </w:rPr>
      </w:pPr>
      <w:r w:rsidRPr="008B2CFB">
        <w:rPr>
          <w:b/>
          <w:u w:val="single"/>
        </w:rPr>
        <w:t>Ермолаева Н.И.</w:t>
      </w:r>
      <w:r w:rsidRPr="008B2CFB">
        <w:rPr>
          <w:b/>
          <w:u w:val="single"/>
        </w:rPr>
        <w:br/>
      </w:r>
      <w:r w:rsidRPr="008B2CFB">
        <w:rPr>
          <w:color w:val="000000"/>
          <w:sz w:val="28"/>
          <w:szCs w:val="28"/>
        </w:rPr>
        <w:t xml:space="preserve">-  </w:t>
      </w:r>
      <w:r w:rsidRPr="008B2CFB">
        <w:rPr>
          <w:color w:val="000000"/>
        </w:rPr>
        <w:t>Выступление на МО «Уровневая дифференциация учащихся в личностн</w:t>
      </w:r>
      <w:proofErr w:type="gramStart"/>
      <w:r w:rsidRPr="008B2CFB">
        <w:rPr>
          <w:color w:val="000000"/>
        </w:rPr>
        <w:t>о-</w:t>
      </w:r>
      <w:proofErr w:type="gramEnd"/>
      <w:r w:rsidRPr="008B2CFB">
        <w:rPr>
          <w:color w:val="000000"/>
        </w:rPr>
        <w:t xml:space="preserve"> ориентированном обучении» март 2019 г.</w:t>
      </w:r>
      <w:r w:rsidRPr="008B2CFB">
        <w:rPr>
          <w:color w:val="000000"/>
        </w:rPr>
        <w:br/>
        <w:t xml:space="preserve">- </w:t>
      </w:r>
      <w:r w:rsidRPr="008B2CFB">
        <w:rPr>
          <w:bCs/>
          <w:color w:val="000000"/>
        </w:rPr>
        <w:t xml:space="preserve">21.02.2019г. Открытый урок по математике в 1 </w:t>
      </w:r>
      <w:proofErr w:type="spellStart"/>
      <w:r w:rsidRPr="008B2CFB">
        <w:rPr>
          <w:bCs/>
          <w:color w:val="000000"/>
        </w:rPr>
        <w:t>кл</w:t>
      </w:r>
      <w:proofErr w:type="spellEnd"/>
      <w:r w:rsidRPr="008B2CFB">
        <w:rPr>
          <w:bCs/>
          <w:color w:val="000000"/>
        </w:rPr>
        <w:t>.: «Числа от 11 до 20»</w:t>
      </w:r>
      <w:r w:rsidRPr="008B2CFB">
        <w:rPr>
          <w:bCs/>
          <w:color w:val="000000"/>
        </w:rPr>
        <w:br/>
      </w:r>
    </w:p>
    <w:p w:rsidR="008B2CFB" w:rsidRPr="008B2CFB" w:rsidRDefault="008B2CFB" w:rsidP="008B2CFB">
      <w:pPr>
        <w:tabs>
          <w:tab w:val="left" w:pos="1245"/>
        </w:tabs>
        <w:spacing w:after="200" w:line="276" w:lineRule="auto"/>
      </w:pPr>
      <w:proofErr w:type="gramStart"/>
      <w:r w:rsidRPr="008B2CFB">
        <w:rPr>
          <w:b/>
          <w:u w:val="single"/>
        </w:rPr>
        <w:t>Образцова</w:t>
      </w:r>
      <w:proofErr w:type="gramEnd"/>
      <w:r w:rsidRPr="008B2CFB">
        <w:rPr>
          <w:b/>
          <w:u w:val="single"/>
        </w:rPr>
        <w:t xml:space="preserve"> Т.М.</w:t>
      </w:r>
      <w:r w:rsidRPr="008B2CFB">
        <w:br/>
        <w:t>- Выступление на МО «Использование игровых педагогических технологий в начальной школе», 09.01.2019г.;</w:t>
      </w:r>
      <w:r w:rsidRPr="008B2CFB">
        <w:br/>
        <w:t xml:space="preserve">- </w:t>
      </w:r>
      <w:r w:rsidRPr="008B2CFB">
        <w:rPr>
          <w:bCs/>
        </w:rPr>
        <w:t xml:space="preserve">21.02.2019г. Открытый урок по русскому языку в 4 </w:t>
      </w:r>
      <w:proofErr w:type="spellStart"/>
      <w:r w:rsidRPr="008B2CFB">
        <w:rPr>
          <w:bCs/>
        </w:rPr>
        <w:t>кл</w:t>
      </w:r>
      <w:proofErr w:type="spellEnd"/>
      <w:r w:rsidRPr="008B2CFB">
        <w:rPr>
          <w:bCs/>
        </w:rPr>
        <w:t>.: «Обобщение знаний об имени прилагательном».</w:t>
      </w:r>
    </w:p>
    <w:p w:rsidR="008B2CFB" w:rsidRPr="008B2CFB" w:rsidRDefault="008B2CFB" w:rsidP="008B2CFB">
      <w:pPr>
        <w:rPr>
          <w:shd w:val="clear" w:color="auto" w:fill="FFFFFF"/>
        </w:rPr>
      </w:pPr>
      <w:proofErr w:type="spellStart"/>
      <w:r w:rsidRPr="008B2CFB">
        <w:rPr>
          <w:b/>
          <w:u w:val="single"/>
          <w:shd w:val="clear" w:color="auto" w:fill="FFFFFF"/>
        </w:rPr>
        <w:t>Мысенкова</w:t>
      </w:r>
      <w:proofErr w:type="spellEnd"/>
      <w:r w:rsidRPr="008B2CFB">
        <w:rPr>
          <w:b/>
          <w:u w:val="single"/>
          <w:shd w:val="clear" w:color="auto" w:fill="FFFFFF"/>
        </w:rPr>
        <w:t xml:space="preserve"> М.Ю.</w:t>
      </w:r>
    </w:p>
    <w:p w:rsidR="008B2CFB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8B2CFB">
        <w:rPr>
          <w:rFonts w:eastAsia="Calibri"/>
          <w:lang w:eastAsia="en-US"/>
        </w:rPr>
        <w:t xml:space="preserve">- Выступление в составе группы участников художественной самодеятельности на конкурсе «И жизнь, и школа, и театр» 09.04.2019.; </w:t>
      </w:r>
      <w:r w:rsidRPr="008B2CFB">
        <w:rPr>
          <w:rFonts w:eastAsia="Calibri"/>
          <w:lang w:eastAsia="en-US"/>
        </w:rPr>
        <w:br/>
        <w:t xml:space="preserve">- </w:t>
      </w:r>
      <w:r w:rsidRPr="008B2CFB">
        <w:rPr>
          <w:rFonts w:eastAsia="Calibri"/>
          <w:bCs/>
          <w:lang w:eastAsia="en-US"/>
        </w:rPr>
        <w:t xml:space="preserve">Мастер – класс по технологии в 5, 6 </w:t>
      </w:r>
      <w:proofErr w:type="spellStart"/>
      <w:r w:rsidRPr="008B2CFB">
        <w:rPr>
          <w:rFonts w:eastAsia="Calibri"/>
          <w:bCs/>
          <w:lang w:eastAsia="en-US"/>
        </w:rPr>
        <w:t>кл</w:t>
      </w:r>
      <w:proofErr w:type="spellEnd"/>
      <w:r w:rsidRPr="008B2CFB">
        <w:rPr>
          <w:rFonts w:eastAsia="Calibri"/>
          <w:bCs/>
          <w:lang w:eastAsia="en-US"/>
        </w:rPr>
        <w:t>.: «</w:t>
      </w:r>
      <w:proofErr w:type="spellStart"/>
      <w:r w:rsidRPr="008B2CFB">
        <w:rPr>
          <w:rFonts w:eastAsia="Calibri"/>
          <w:bCs/>
          <w:lang w:eastAsia="en-US"/>
        </w:rPr>
        <w:t>Флокирование</w:t>
      </w:r>
      <w:proofErr w:type="spellEnd"/>
      <w:r w:rsidRPr="008B2CFB">
        <w:rPr>
          <w:rFonts w:eastAsia="Calibri"/>
          <w:bCs/>
          <w:lang w:eastAsia="en-US"/>
        </w:rPr>
        <w:t>».</w:t>
      </w:r>
      <w:r w:rsidRPr="008B2CFB">
        <w:rPr>
          <w:rFonts w:eastAsia="Calibri"/>
          <w:b/>
          <w:bCs/>
          <w:lang w:eastAsia="en-US"/>
        </w:rPr>
        <w:br/>
      </w:r>
      <w:r w:rsidRPr="008B2CFB">
        <w:rPr>
          <w:b/>
          <w:u w:val="single"/>
        </w:rPr>
        <w:br/>
        <w:t>Кузнецов О.А.</w:t>
      </w:r>
      <w:r w:rsidRPr="008B2CFB">
        <w:rPr>
          <w:color w:val="FF0000"/>
        </w:rPr>
        <w:br/>
      </w:r>
      <w:r w:rsidRPr="008B2CFB">
        <w:lastRenderedPageBreak/>
        <w:t xml:space="preserve">- Межмуниципальный круглый </w:t>
      </w:r>
      <w:proofErr w:type="spellStart"/>
      <w:r w:rsidRPr="008B2CFB">
        <w:t>стол</w:t>
      </w:r>
      <w:proofErr w:type="gramStart"/>
      <w:r w:rsidRPr="008B2CFB">
        <w:t>««</w:t>
      </w:r>
      <w:proofErr w:type="gramEnd"/>
      <w:r w:rsidRPr="008B2CFB">
        <w:t>Эффективные</w:t>
      </w:r>
      <w:proofErr w:type="spellEnd"/>
      <w:r w:rsidRPr="008B2CFB">
        <w:t xml:space="preserve"> методы, формы и средства обучения математике в условиях модернизации российской школы» (15 </w:t>
      </w:r>
      <w:proofErr w:type="spellStart"/>
      <w:r w:rsidRPr="008B2CFB">
        <w:t>октября.г</w:t>
      </w:r>
      <w:proofErr w:type="spellEnd"/>
      <w:r w:rsidRPr="008B2CFB">
        <w:t>. Саратов);.</w:t>
      </w:r>
      <w:r w:rsidRPr="008B2CFB">
        <w:br/>
        <w:t xml:space="preserve">- </w:t>
      </w:r>
      <w:r w:rsidRPr="008B2CFB">
        <w:rPr>
          <w:rFonts w:eastAsia="Calibri"/>
          <w:lang w:eastAsia="en-US"/>
        </w:rPr>
        <w:t>Выступление в составе группы участников художественной самодеятельности на конкурсе «И жизнь, и школа, и театр» 09.04.2019.;</w:t>
      </w:r>
      <w:r w:rsidRPr="008B2CFB">
        <w:rPr>
          <w:rFonts w:eastAsia="Calibri"/>
          <w:lang w:eastAsia="en-US"/>
        </w:rPr>
        <w:br/>
        <w:t xml:space="preserve">- </w:t>
      </w:r>
      <w:r w:rsidRPr="008B2CFB">
        <w:rPr>
          <w:rFonts w:eastAsia="Calibri"/>
          <w:bCs/>
          <w:lang w:eastAsia="en-US"/>
        </w:rPr>
        <w:t xml:space="preserve">22.02.2019г. Открытый урок по математике в 5 </w:t>
      </w:r>
      <w:proofErr w:type="spellStart"/>
      <w:r w:rsidRPr="008B2CFB">
        <w:rPr>
          <w:rFonts w:eastAsia="Calibri"/>
          <w:bCs/>
          <w:lang w:eastAsia="en-US"/>
        </w:rPr>
        <w:t>кл</w:t>
      </w:r>
      <w:proofErr w:type="spellEnd"/>
      <w:r w:rsidRPr="008B2CFB">
        <w:rPr>
          <w:rFonts w:eastAsia="Calibri"/>
          <w:bCs/>
          <w:lang w:eastAsia="en-US"/>
        </w:rPr>
        <w:t>.: «Дроби».</w:t>
      </w:r>
    </w:p>
    <w:p w:rsidR="008B2CFB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</w:pPr>
      <w:r w:rsidRPr="008B2CFB">
        <w:rPr>
          <w:b/>
          <w:u w:val="single"/>
        </w:rPr>
        <w:t>Рогачева Т.В.</w:t>
      </w:r>
      <w:r w:rsidRPr="008B2CFB">
        <w:rPr>
          <w:b/>
          <w:color w:val="FF0000"/>
          <w:u w:val="single"/>
        </w:rPr>
        <w:br/>
      </w:r>
      <w:r w:rsidRPr="008B2CFB">
        <w:t xml:space="preserve">- Межмуниципальный круглый стол ««Эффективные методы, формы и средства обучения математике в условиях модернизации российской школы» (15 </w:t>
      </w:r>
      <w:proofErr w:type="spellStart"/>
      <w:r w:rsidRPr="008B2CFB">
        <w:t>октября</w:t>
      </w:r>
      <w:proofErr w:type="gramStart"/>
      <w:r w:rsidRPr="008B2CFB">
        <w:t>.г</w:t>
      </w:r>
      <w:proofErr w:type="spellEnd"/>
      <w:proofErr w:type="gramEnd"/>
      <w:r w:rsidRPr="008B2CFB">
        <w:t>. Саратов).</w:t>
      </w:r>
      <w:r w:rsidRPr="008B2CFB">
        <w:br/>
      </w:r>
      <w:r w:rsidRPr="008B2CFB">
        <w:rPr>
          <w:rFonts w:eastAsia="Calibri"/>
          <w:lang w:eastAsia="en-US"/>
        </w:rPr>
        <w:t xml:space="preserve">- Выступление в составе группы участников художественной самодеятельности на конкурсе «И жизнь, и школа, и театр» 09.04.2019. </w:t>
      </w:r>
      <w:r w:rsidRPr="008B2CFB">
        <w:rPr>
          <w:rFonts w:eastAsia="Calibri"/>
          <w:lang w:eastAsia="en-US"/>
        </w:rPr>
        <w:br/>
        <w:t xml:space="preserve">- </w:t>
      </w:r>
      <w:r w:rsidRPr="008B2CFB">
        <w:rPr>
          <w:rFonts w:eastAsia="Calibri"/>
          <w:bCs/>
          <w:lang w:eastAsia="en-US"/>
        </w:rPr>
        <w:t xml:space="preserve">28.02.2019г. Открытый урок по геометрии в 7 </w:t>
      </w:r>
      <w:proofErr w:type="spellStart"/>
      <w:r w:rsidRPr="008B2CFB">
        <w:rPr>
          <w:rFonts w:eastAsia="Calibri"/>
          <w:bCs/>
          <w:lang w:eastAsia="en-US"/>
        </w:rPr>
        <w:t>кл</w:t>
      </w:r>
      <w:proofErr w:type="spellEnd"/>
      <w:proofErr w:type="gramStart"/>
      <w:r w:rsidRPr="008B2CFB">
        <w:rPr>
          <w:rFonts w:eastAsia="Calibri"/>
          <w:bCs/>
          <w:lang w:eastAsia="en-US"/>
        </w:rPr>
        <w:t>..: «</w:t>
      </w:r>
      <w:proofErr w:type="gramEnd"/>
      <w:r w:rsidRPr="008B2CFB">
        <w:rPr>
          <w:rFonts w:eastAsia="Calibri"/>
          <w:bCs/>
          <w:lang w:eastAsia="en-US"/>
        </w:rPr>
        <w:t>Прямоугольные треугольники и их свойства».</w:t>
      </w:r>
    </w:p>
    <w:p w:rsidR="008B2CFB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proofErr w:type="spellStart"/>
      <w:r w:rsidRPr="008B2CFB">
        <w:rPr>
          <w:b/>
          <w:u w:val="single"/>
        </w:rPr>
        <w:t>Бордакова</w:t>
      </w:r>
      <w:proofErr w:type="spellEnd"/>
      <w:r w:rsidRPr="008B2CFB">
        <w:rPr>
          <w:b/>
          <w:u w:val="single"/>
        </w:rPr>
        <w:t xml:space="preserve"> О.В..</w:t>
      </w:r>
      <w:r w:rsidRPr="008B2CFB">
        <w:rPr>
          <w:b/>
          <w:u w:val="single"/>
        </w:rPr>
        <w:br/>
      </w:r>
      <w:r w:rsidRPr="008B2CFB">
        <w:rPr>
          <w:rFonts w:eastAsia="Calibri"/>
          <w:lang w:eastAsia="en-US"/>
        </w:rPr>
        <w:t>- Открытый урок внеклассного чтения по литературе в МОУ ООШ с. Котоврас в рамках Методической Недели 21.02.2019. в 9 классе по теме: «Свои люди – сочтёмся». Конфликт как основа социально-психологической проблематики комедии».</w:t>
      </w:r>
      <w:r w:rsidRPr="008B2CFB">
        <w:rPr>
          <w:rFonts w:eastAsia="Calibri"/>
          <w:lang w:eastAsia="en-US"/>
        </w:rPr>
        <w:br/>
        <w:t xml:space="preserve"> - Выступление в составе группы участников художественной самодеятельности на конкурсе «И жизнь, и школа, и театр» 09.04.2019. (Авторский сценарий </w:t>
      </w:r>
      <w:proofErr w:type="spellStart"/>
      <w:r w:rsidRPr="008B2CFB">
        <w:rPr>
          <w:rFonts w:eastAsia="Calibri"/>
          <w:lang w:eastAsia="en-US"/>
        </w:rPr>
        <w:t>Бордаковой</w:t>
      </w:r>
      <w:proofErr w:type="spellEnd"/>
      <w:r w:rsidRPr="008B2CFB">
        <w:rPr>
          <w:rFonts w:eastAsia="Calibri"/>
          <w:lang w:eastAsia="en-US"/>
        </w:rPr>
        <w:t xml:space="preserve"> О.В. «От Пушкина и Гоголя»).</w:t>
      </w:r>
    </w:p>
    <w:p w:rsidR="008B2CFB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Cs/>
          <w:lang w:eastAsia="en-US"/>
        </w:rPr>
      </w:pPr>
      <w:proofErr w:type="spellStart"/>
      <w:r w:rsidRPr="008B2CFB">
        <w:rPr>
          <w:rFonts w:eastAsia="Calibri"/>
          <w:b/>
          <w:u w:val="single"/>
          <w:lang w:eastAsia="en-US"/>
        </w:rPr>
        <w:t>Горнаева</w:t>
      </w:r>
      <w:proofErr w:type="spellEnd"/>
      <w:r w:rsidRPr="008B2CFB">
        <w:rPr>
          <w:rFonts w:eastAsia="Calibri"/>
          <w:b/>
          <w:u w:val="single"/>
          <w:lang w:eastAsia="en-US"/>
        </w:rPr>
        <w:t xml:space="preserve"> Г.Я.</w:t>
      </w:r>
      <w:r w:rsidRPr="008B2CFB">
        <w:rPr>
          <w:rFonts w:eastAsia="Calibri"/>
          <w:b/>
          <w:u w:val="single"/>
          <w:lang w:eastAsia="en-US"/>
        </w:rPr>
        <w:br/>
      </w:r>
      <w:r w:rsidRPr="008B2CFB">
        <w:rPr>
          <w:rFonts w:eastAsia="Calibri"/>
          <w:bCs/>
          <w:lang w:eastAsia="en-US"/>
        </w:rPr>
        <w:t xml:space="preserve">- 19.02.2019г. Открытый урок по обществознанию в 5 </w:t>
      </w:r>
      <w:proofErr w:type="spellStart"/>
      <w:r w:rsidRPr="008B2CFB">
        <w:rPr>
          <w:rFonts w:eastAsia="Calibri"/>
          <w:bCs/>
          <w:lang w:eastAsia="en-US"/>
        </w:rPr>
        <w:t>кл</w:t>
      </w:r>
      <w:proofErr w:type="spellEnd"/>
      <w:r w:rsidRPr="008B2CFB">
        <w:rPr>
          <w:rFonts w:eastAsia="Calibri"/>
          <w:bCs/>
          <w:lang w:eastAsia="en-US"/>
        </w:rPr>
        <w:t>.: «Обобщение по теме: «Труд».</w:t>
      </w:r>
    </w:p>
    <w:p w:rsidR="001A1B59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Cs/>
          <w:u w:val="single"/>
          <w:lang w:eastAsia="en-US"/>
        </w:rPr>
      </w:pPr>
      <w:r w:rsidRPr="008B2CFB">
        <w:rPr>
          <w:rFonts w:eastAsia="Calibri"/>
          <w:b/>
          <w:bCs/>
          <w:u w:val="single"/>
          <w:lang w:eastAsia="en-US"/>
        </w:rPr>
        <w:t>Кондрашов А.Н.</w:t>
      </w:r>
      <w:r w:rsidRPr="008B2CFB">
        <w:rPr>
          <w:rFonts w:eastAsia="Calibri"/>
          <w:b/>
          <w:bCs/>
          <w:u w:val="single"/>
          <w:lang w:eastAsia="en-US"/>
        </w:rPr>
        <w:br/>
      </w:r>
      <w:r w:rsidRPr="008B2CFB">
        <w:rPr>
          <w:rFonts w:eastAsia="Calibri"/>
          <w:bCs/>
          <w:lang w:eastAsia="en-US"/>
        </w:rPr>
        <w:t xml:space="preserve">- 25.02.2019г. Открытый урок по биологии в 7 </w:t>
      </w:r>
      <w:proofErr w:type="spellStart"/>
      <w:r w:rsidRPr="008B2CFB">
        <w:rPr>
          <w:rFonts w:eastAsia="Calibri"/>
          <w:bCs/>
          <w:lang w:eastAsia="en-US"/>
        </w:rPr>
        <w:t>кл</w:t>
      </w:r>
      <w:proofErr w:type="spellEnd"/>
      <w:r w:rsidRPr="008B2CFB">
        <w:rPr>
          <w:rFonts w:eastAsia="Calibri"/>
          <w:bCs/>
          <w:lang w:eastAsia="en-US"/>
        </w:rPr>
        <w:t>.: «Дроби».</w:t>
      </w:r>
    </w:p>
    <w:p w:rsidR="001A1B59" w:rsidRPr="008B2CFB" w:rsidRDefault="001A1B59" w:rsidP="001A1B59">
      <w:r w:rsidRPr="008B2CFB">
        <w:t xml:space="preserve">Результативность  учителей в международных, всероссийских областных, муниципальных конкурсах, конференциях и др.:  </w:t>
      </w:r>
    </w:p>
    <w:p w:rsidR="001A1B59" w:rsidRPr="00C632CC" w:rsidRDefault="001A1B59" w:rsidP="001A1B59">
      <w:pPr>
        <w:jc w:val="both"/>
        <w:rPr>
          <w:b/>
          <w:color w:val="FF0000"/>
        </w:rPr>
      </w:pPr>
    </w:p>
    <w:p w:rsidR="008B2CFB" w:rsidRPr="008B2CFB" w:rsidRDefault="008B2CFB" w:rsidP="008B2CFB">
      <w:pPr>
        <w:jc w:val="both"/>
        <w:rPr>
          <w:b/>
          <w:u w:val="single"/>
        </w:rPr>
      </w:pPr>
      <w:r w:rsidRPr="008B2CFB">
        <w:rPr>
          <w:b/>
          <w:u w:val="single"/>
        </w:rPr>
        <w:t>Кузнецов О.А.</w:t>
      </w:r>
    </w:p>
    <w:p w:rsidR="008B2CFB" w:rsidRPr="008B2CFB" w:rsidRDefault="008B2CFB" w:rsidP="008B2CFB">
      <w:pPr>
        <w:spacing w:after="200" w:line="276" w:lineRule="auto"/>
        <w:ind w:right="-216"/>
        <w:rPr>
          <w:b/>
          <w:bCs/>
          <w:spacing w:val="4"/>
        </w:rPr>
      </w:pPr>
      <w:r w:rsidRPr="008B2CFB">
        <w:t>- В XI МЕЖДУНАРОДНОЙ ПРОФЕССИОНАЛЬНОЙ ОЛИМПИАДЕ УЧИТЕЛЕЙ «ПРОФИ — 2018» по информатике и по результатам 2-го очного тура заня</w:t>
      </w:r>
      <w:proofErr w:type="gramStart"/>
      <w:r w:rsidRPr="008B2CFB">
        <w:t>л(</w:t>
      </w:r>
      <w:proofErr w:type="gramEnd"/>
      <w:r w:rsidRPr="008B2CFB">
        <w:t>а) 10 место среди 676 учителей</w:t>
      </w:r>
    </w:p>
    <w:p w:rsidR="008B2CFB" w:rsidRPr="008B2CFB" w:rsidRDefault="008B2CFB" w:rsidP="008B2CFB">
      <w:pPr>
        <w:rPr>
          <w:b/>
          <w:u w:val="single"/>
        </w:rPr>
      </w:pPr>
      <w:proofErr w:type="spellStart"/>
      <w:r w:rsidRPr="008B2CFB">
        <w:rPr>
          <w:b/>
          <w:u w:val="single"/>
        </w:rPr>
        <w:t>Горнаева</w:t>
      </w:r>
      <w:proofErr w:type="spellEnd"/>
      <w:r w:rsidRPr="008B2CFB">
        <w:rPr>
          <w:b/>
          <w:u w:val="single"/>
        </w:rPr>
        <w:t xml:space="preserve"> Г.Я.</w:t>
      </w:r>
      <w:r w:rsidRPr="008B2CFB">
        <w:rPr>
          <w:b/>
          <w:u w:val="single"/>
        </w:rPr>
        <w:br/>
      </w:r>
      <w:r w:rsidRPr="008B2CFB">
        <w:t xml:space="preserve">- «Горизонты педагогики» - </w:t>
      </w:r>
      <w:proofErr w:type="gramStart"/>
      <w:r w:rsidRPr="008B2CFB">
        <w:t>всероссийский</w:t>
      </w:r>
      <w:proofErr w:type="gramEnd"/>
      <w:r w:rsidRPr="008B2CFB">
        <w:t xml:space="preserve"> - 1 место </w:t>
      </w:r>
      <w:r w:rsidRPr="008B2CFB">
        <w:br/>
      </w:r>
    </w:p>
    <w:p w:rsidR="008B2CFB" w:rsidRPr="008B2CFB" w:rsidRDefault="008B2CFB" w:rsidP="008B2CFB">
      <w:pPr>
        <w:spacing w:after="200" w:line="276" w:lineRule="auto"/>
        <w:ind w:right="-216"/>
        <w:rPr>
          <w:bCs/>
          <w:spacing w:val="4"/>
        </w:rPr>
      </w:pPr>
      <w:r w:rsidRPr="008B2CFB">
        <w:rPr>
          <w:b/>
          <w:u w:val="single"/>
        </w:rPr>
        <w:t>Рогачева Т.В.</w:t>
      </w:r>
      <w:r w:rsidRPr="008B2CFB">
        <w:rPr>
          <w:b/>
          <w:u w:val="single"/>
        </w:rPr>
        <w:br/>
      </w:r>
      <w:r w:rsidRPr="008B2CFB">
        <w:rPr>
          <w:bCs/>
          <w:color w:val="FF0000"/>
          <w:spacing w:val="4"/>
        </w:rPr>
        <w:t xml:space="preserve">- </w:t>
      </w:r>
      <w:r w:rsidRPr="008B2CFB">
        <w:rPr>
          <w:bCs/>
          <w:spacing w:val="4"/>
        </w:rPr>
        <w:t>Всероссийское тестирование педагогов 2018. (успешно прошла тест «Учитель математики» в соответствии с требованиями профессионального стандарта и ФГОС.)</w:t>
      </w:r>
    </w:p>
    <w:p w:rsidR="008B2CFB" w:rsidRPr="008B2CFB" w:rsidRDefault="008B2CFB" w:rsidP="008B2CFB">
      <w:pPr>
        <w:spacing w:after="200" w:line="276" w:lineRule="auto"/>
        <w:ind w:right="-216"/>
        <w:jc w:val="both"/>
        <w:rPr>
          <w:b/>
          <w:bCs/>
          <w:spacing w:val="4"/>
          <w:u w:val="single"/>
        </w:rPr>
      </w:pPr>
      <w:r w:rsidRPr="008B2CFB">
        <w:rPr>
          <w:b/>
          <w:bCs/>
          <w:spacing w:val="4"/>
          <w:u w:val="single"/>
        </w:rPr>
        <w:t>Иванова М.Н.</w:t>
      </w:r>
    </w:p>
    <w:p w:rsidR="008B2CFB" w:rsidRPr="008B2CFB" w:rsidRDefault="008B2CFB" w:rsidP="008B2CFB">
      <w:pPr>
        <w:widowControl w:val="0"/>
        <w:autoSpaceDE w:val="0"/>
        <w:autoSpaceDN w:val="0"/>
        <w:adjustRightInd w:val="0"/>
        <w:spacing w:after="200" w:line="276" w:lineRule="auto"/>
        <w:ind w:right="-216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8B2CFB">
        <w:rPr>
          <w:b/>
          <w:bCs/>
          <w:spacing w:val="4"/>
        </w:rPr>
        <w:t xml:space="preserve">– </w:t>
      </w:r>
      <w:r w:rsidRPr="008B2CFB">
        <w:rPr>
          <w:bCs/>
          <w:spacing w:val="4"/>
        </w:rPr>
        <w:t>Всероссийское тестирование педагогов 2018. (успешно прошла тест «Учитель иностранного языка» в соответствии с требованиями профессионального стандарта и ФГОС.)</w:t>
      </w:r>
      <w:r w:rsidRPr="008B2CFB">
        <w:rPr>
          <w:bCs/>
          <w:spacing w:val="4"/>
        </w:rPr>
        <w:br/>
      </w:r>
      <w:r w:rsidRPr="008B2CFB">
        <w:rPr>
          <w:bCs/>
          <w:spacing w:val="4"/>
        </w:rPr>
        <w:br/>
      </w:r>
      <w:proofErr w:type="spellStart"/>
      <w:r w:rsidRPr="008B2CFB">
        <w:rPr>
          <w:b/>
          <w:bCs/>
          <w:spacing w:val="4"/>
          <w:u w:val="single"/>
        </w:rPr>
        <w:t>Бордакова</w:t>
      </w:r>
      <w:proofErr w:type="spellEnd"/>
      <w:r w:rsidRPr="008B2CFB">
        <w:rPr>
          <w:b/>
          <w:bCs/>
          <w:spacing w:val="4"/>
          <w:u w:val="single"/>
        </w:rPr>
        <w:t xml:space="preserve"> О.В.</w:t>
      </w:r>
      <w:r w:rsidRPr="008B2CFB">
        <w:rPr>
          <w:b/>
          <w:bCs/>
          <w:spacing w:val="4"/>
          <w:u w:val="single"/>
        </w:rPr>
        <w:br/>
      </w:r>
      <w:r w:rsidRPr="008B2CFB">
        <w:rPr>
          <w:b/>
          <w:bCs/>
          <w:spacing w:val="4"/>
        </w:rPr>
        <w:t xml:space="preserve">– </w:t>
      </w:r>
      <w:r w:rsidRPr="008B2CFB">
        <w:rPr>
          <w:bCs/>
          <w:spacing w:val="4"/>
        </w:rPr>
        <w:t>Всероссийское тестирование педагогов 2018. (успешно прошла тест «Учитель русского языка» в соответствии с требованиями профессионального стандарта и ФГОС.)</w:t>
      </w:r>
      <w:r w:rsidRPr="008B2CFB">
        <w:rPr>
          <w:bCs/>
          <w:spacing w:val="4"/>
        </w:rPr>
        <w:br/>
        <w:t xml:space="preserve">- </w:t>
      </w:r>
      <w:r w:rsidRPr="008B2CFB">
        <w:rPr>
          <w:rFonts w:eastAsia="Calibri"/>
          <w:bCs/>
          <w:lang w:eastAsia="en-US"/>
        </w:rPr>
        <w:t xml:space="preserve">Грамота за </w:t>
      </w:r>
      <w:r w:rsidRPr="008B2CFB">
        <w:rPr>
          <w:rFonts w:eastAsia="Calibri"/>
          <w:bCs/>
          <w:lang w:val="en-US" w:eastAsia="en-US"/>
        </w:rPr>
        <w:t>II</w:t>
      </w:r>
      <w:r w:rsidRPr="008B2CFB">
        <w:rPr>
          <w:rFonts w:eastAsia="Calibri"/>
          <w:bCs/>
          <w:lang w:eastAsia="en-US"/>
        </w:rPr>
        <w:t xml:space="preserve"> место в районном поэтическом конкурсе «Ода родному краю», посвящённом 90-летию </w:t>
      </w:r>
      <w:proofErr w:type="spellStart"/>
      <w:r w:rsidRPr="008B2CFB">
        <w:rPr>
          <w:rFonts w:eastAsia="Calibri"/>
          <w:bCs/>
          <w:lang w:eastAsia="en-US"/>
        </w:rPr>
        <w:t>Балашовского</w:t>
      </w:r>
      <w:proofErr w:type="spellEnd"/>
      <w:r w:rsidRPr="008B2CFB">
        <w:rPr>
          <w:rFonts w:eastAsia="Calibri"/>
          <w:bCs/>
          <w:lang w:eastAsia="en-US"/>
        </w:rPr>
        <w:t xml:space="preserve"> района.</w:t>
      </w:r>
    </w:p>
    <w:p w:rsidR="006D6A30" w:rsidRPr="0077437D" w:rsidRDefault="006D6A30" w:rsidP="0027750E">
      <w:pPr>
        <w:pStyle w:val="af"/>
        <w:shd w:val="clear" w:color="auto" w:fill="FFFFFF"/>
        <w:rPr>
          <w:b/>
          <w:bCs/>
          <w:sz w:val="24"/>
          <w:szCs w:val="24"/>
          <w:lang w:eastAsia="en-US"/>
        </w:rPr>
      </w:pPr>
      <w:r w:rsidRPr="0077437D">
        <w:rPr>
          <w:b/>
          <w:bCs/>
          <w:sz w:val="24"/>
          <w:szCs w:val="24"/>
        </w:rPr>
        <w:lastRenderedPageBreak/>
        <w:t xml:space="preserve">2.3.2. </w:t>
      </w:r>
      <w:r w:rsidRPr="0077437D">
        <w:rPr>
          <w:b/>
          <w:bCs/>
          <w:sz w:val="24"/>
          <w:szCs w:val="24"/>
          <w:lang w:eastAsia="en-US"/>
        </w:rPr>
        <w:t>Анализ состояния и эффективности методической работы</w:t>
      </w:r>
    </w:p>
    <w:p w:rsidR="006D6A30" w:rsidRPr="0077437D" w:rsidRDefault="006D6A30" w:rsidP="0077437D">
      <w:pPr>
        <w:pStyle w:val="af"/>
        <w:ind w:firstLine="708"/>
        <w:rPr>
          <w:sz w:val="24"/>
          <w:szCs w:val="24"/>
        </w:rPr>
      </w:pPr>
      <w:proofErr w:type="gramStart"/>
      <w:r w:rsidRPr="0077437D">
        <w:rPr>
          <w:sz w:val="24"/>
          <w:szCs w:val="24"/>
        </w:rPr>
        <w:t>Методическая работа в школе была представлена комплексом мероприятий, направленных на всестороннее повышение компетентности и профессионального мастерства каждого учителя  и ориентирована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  <w:proofErr w:type="gramEnd"/>
    </w:p>
    <w:p w:rsidR="006D6A30" w:rsidRPr="0077437D" w:rsidRDefault="0077437D" w:rsidP="0077437D">
      <w:pPr>
        <w:pStyle w:val="af"/>
        <w:shd w:val="clear" w:color="auto" w:fill="FFFFFF"/>
        <w:spacing w:before="0" w:after="0"/>
        <w:ind w:firstLine="255"/>
        <w:rPr>
          <w:sz w:val="24"/>
          <w:szCs w:val="24"/>
        </w:rPr>
      </w:pPr>
      <w:r w:rsidRPr="0077437D">
        <w:rPr>
          <w:sz w:val="24"/>
          <w:szCs w:val="24"/>
        </w:rPr>
        <w:t>Работа</w:t>
      </w:r>
      <w:r w:rsidR="006D6A30" w:rsidRPr="0077437D">
        <w:rPr>
          <w:sz w:val="24"/>
          <w:szCs w:val="24"/>
        </w:rPr>
        <w:t xml:space="preserve"> по повышению профессиональной компетенции педагогов регулярно осуществляется через </w:t>
      </w:r>
      <w:proofErr w:type="spellStart"/>
      <w:r w:rsidR="006D6A30" w:rsidRPr="0077437D">
        <w:rPr>
          <w:sz w:val="24"/>
          <w:szCs w:val="24"/>
        </w:rPr>
        <w:t>работушкольного</w:t>
      </w:r>
      <w:proofErr w:type="spellEnd"/>
      <w:r w:rsidR="006D6A30" w:rsidRPr="0077437D">
        <w:rPr>
          <w:sz w:val="24"/>
          <w:szCs w:val="24"/>
        </w:rPr>
        <w:t xml:space="preserve"> методического совета, методического объединения классных руководителей.</w:t>
      </w:r>
    </w:p>
    <w:p w:rsidR="00665714" w:rsidRPr="0077437D" w:rsidRDefault="003436C5" w:rsidP="0077437D">
      <w:pPr>
        <w:pStyle w:val="af"/>
        <w:shd w:val="clear" w:color="auto" w:fill="FFFFFF"/>
        <w:spacing w:before="0" w:after="150"/>
        <w:ind w:left="255"/>
        <w:rPr>
          <w:sz w:val="24"/>
          <w:szCs w:val="24"/>
        </w:rPr>
      </w:pPr>
      <w:r w:rsidRPr="0077437D">
        <w:rPr>
          <w:sz w:val="24"/>
          <w:szCs w:val="24"/>
        </w:rPr>
        <w:t>В 201</w:t>
      </w:r>
      <w:r w:rsidR="0077437D" w:rsidRPr="0077437D">
        <w:rPr>
          <w:sz w:val="24"/>
          <w:szCs w:val="24"/>
        </w:rPr>
        <w:t>8</w:t>
      </w:r>
      <w:r w:rsidR="001A1B59" w:rsidRPr="0077437D">
        <w:rPr>
          <w:sz w:val="24"/>
          <w:szCs w:val="24"/>
        </w:rPr>
        <w:t>-</w:t>
      </w:r>
      <w:r w:rsidRPr="0077437D">
        <w:rPr>
          <w:sz w:val="24"/>
          <w:szCs w:val="24"/>
        </w:rPr>
        <w:t>201</w:t>
      </w:r>
      <w:r w:rsidR="0077437D" w:rsidRPr="0077437D">
        <w:rPr>
          <w:sz w:val="24"/>
          <w:szCs w:val="24"/>
        </w:rPr>
        <w:t>9</w:t>
      </w:r>
      <w:r w:rsidRPr="0077437D">
        <w:rPr>
          <w:sz w:val="24"/>
          <w:szCs w:val="24"/>
        </w:rPr>
        <w:t xml:space="preserve">уч.г. педагогический коллектив </w:t>
      </w:r>
      <w:r w:rsidR="0077437D" w:rsidRPr="0077437D">
        <w:rPr>
          <w:sz w:val="24"/>
          <w:szCs w:val="24"/>
        </w:rPr>
        <w:t>продолжил</w:t>
      </w:r>
      <w:r w:rsidRPr="0077437D">
        <w:rPr>
          <w:sz w:val="24"/>
          <w:szCs w:val="24"/>
        </w:rPr>
        <w:t xml:space="preserve">  работа</w:t>
      </w:r>
      <w:r w:rsidR="0077437D" w:rsidRPr="0077437D">
        <w:rPr>
          <w:sz w:val="24"/>
          <w:szCs w:val="24"/>
        </w:rPr>
        <w:t>ть над общешкольной</w:t>
      </w:r>
      <w:r w:rsidR="0077437D" w:rsidRPr="0077437D">
        <w:rPr>
          <w:sz w:val="24"/>
          <w:szCs w:val="24"/>
        </w:rPr>
        <w:br/>
      </w:r>
      <w:r w:rsidRPr="0077437D">
        <w:rPr>
          <w:sz w:val="24"/>
          <w:szCs w:val="24"/>
        </w:rPr>
        <w:t xml:space="preserve">методической темой </w:t>
      </w:r>
      <w:r w:rsidRPr="0077437D">
        <w:rPr>
          <w:bCs/>
          <w:sz w:val="24"/>
          <w:szCs w:val="24"/>
        </w:rPr>
        <w:t>«</w:t>
      </w:r>
      <w:r w:rsidR="001A1B59" w:rsidRPr="0077437D">
        <w:rPr>
          <w:rFonts w:eastAsia="Calibri"/>
          <w:sz w:val="24"/>
          <w:szCs w:val="24"/>
          <w:lang w:eastAsia="en-US"/>
        </w:rPr>
        <w:t>Использование активных методов  обучения для формирования духовно-                                                                    нравственного развития, воспитания обучающихся и сохранения их здоровья</w:t>
      </w:r>
      <w:r w:rsidRPr="0077437D">
        <w:rPr>
          <w:bCs/>
          <w:sz w:val="24"/>
          <w:szCs w:val="24"/>
        </w:rPr>
        <w:t>».</w:t>
      </w:r>
      <w:r w:rsidR="00B46107" w:rsidRPr="0077437D">
        <w:rPr>
          <w:rFonts w:eastAsia="Calibri"/>
          <w:sz w:val="24"/>
          <w:szCs w:val="24"/>
          <w:shd w:val="clear" w:color="auto" w:fill="FFFFFF"/>
          <w:lang w:eastAsia="en-US"/>
        </w:rPr>
        <w:br/>
      </w:r>
      <w:r w:rsidR="00B46107" w:rsidRPr="0077437D">
        <w:rPr>
          <w:b/>
          <w:bCs/>
          <w:sz w:val="24"/>
          <w:szCs w:val="24"/>
        </w:rPr>
        <w:t>Выбор методической темы школы определялся:</w:t>
      </w:r>
      <w:r w:rsidR="00B46107" w:rsidRPr="0077437D">
        <w:rPr>
          <w:b/>
          <w:bCs/>
          <w:sz w:val="24"/>
          <w:szCs w:val="24"/>
        </w:rPr>
        <w:br/>
      </w:r>
      <w:r w:rsidR="00B46107" w:rsidRPr="0077437D">
        <w:rPr>
          <w:sz w:val="24"/>
          <w:szCs w:val="24"/>
        </w:rPr>
        <w:t>- интересами и возможностями педагогического коллектива;</w:t>
      </w:r>
      <w:r w:rsidR="00B46107" w:rsidRPr="0077437D">
        <w:rPr>
          <w:sz w:val="24"/>
          <w:szCs w:val="24"/>
        </w:rPr>
        <w:br/>
        <w:t>- особенностями состава учащихся;</w:t>
      </w:r>
      <w:r w:rsidR="00B46107" w:rsidRPr="0077437D">
        <w:rPr>
          <w:sz w:val="24"/>
          <w:szCs w:val="24"/>
        </w:rPr>
        <w:br/>
        <w:t>- степенью разработки данной проблемы в теории и методике.</w:t>
      </w:r>
      <w:r w:rsidR="00665714" w:rsidRPr="0077437D">
        <w:rPr>
          <w:sz w:val="24"/>
          <w:szCs w:val="24"/>
        </w:rPr>
        <w:br/>
      </w:r>
      <w:proofErr w:type="gramStart"/>
      <w:r w:rsidR="00665714" w:rsidRPr="0077437D">
        <w:rPr>
          <w:b/>
          <w:bCs/>
          <w:sz w:val="24"/>
          <w:szCs w:val="24"/>
        </w:rPr>
        <w:t>Использовались следующие формы методической работы:</w:t>
      </w:r>
      <w:r w:rsidR="00665714" w:rsidRPr="0077437D">
        <w:rPr>
          <w:b/>
          <w:bCs/>
          <w:sz w:val="24"/>
          <w:szCs w:val="24"/>
        </w:rPr>
        <w:br/>
      </w:r>
      <w:r w:rsidR="00665714" w:rsidRPr="0077437D">
        <w:rPr>
          <w:sz w:val="24"/>
          <w:szCs w:val="24"/>
        </w:rPr>
        <w:t> 1.Индивидуальные:  консультации; самообразование, работа над личной методической и творческой темой, психолого-педагогическая поддержка.</w:t>
      </w:r>
      <w:r w:rsidR="00665714" w:rsidRPr="0077437D">
        <w:rPr>
          <w:sz w:val="24"/>
          <w:szCs w:val="24"/>
        </w:rPr>
        <w:br/>
        <w:t>2.Коллективные: работа над единой методической темой  в рамках целей и задач школы, обозначенных Программой развития и образовательными программами школы (тематические педсоветы, тематические семинары, методический совет).</w:t>
      </w:r>
      <w:proofErr w:type="gramEnd"/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>
        <w:rPr>
          <w:color w:val="000000"/>
        </w:rPr>
        <w:t>С целью освоения</w:t>
      </w:r>
      <w:r w:rsidRPr="0077437D">
        <w:rPr>
          <w:color w:val="000000"/>
        </w:rPr>
        <w:t xml:space="preserve"> новых педагогических технологий, активных методов обучения в условиях ФГОС учителями школы, совершенствование их </w:t>
      </w:r>
      <w:r>
        <w:rPr>
          <w:color w:val="000000"/>
        </w:rPr>
        <w:t>профессионального мастерства в</w:t>
      </w:r>
      <w:r w:rsidRPr="0077437D">
        <w:rPr>
          <w:rFonts w:eastAsia="Calibri"/>
          <w:shd w:val="clear" w:color="auto" w:fill="FFFFFF"/>
          <w:lang w:eastAsia="en-US"/>
        </w:rPr>
        <w:t xml:space="preserve"> феврале традиционно была </w:t>
      </w:r>
      <w:r w:rsidR="001A1B59" w:rsidRPr="0077437D">
        <w:rPr>
          <w:rFonts w:eastAsia="Calibri"/>
          <w:shd w:val="clear" w:color="auto" w:fill="FFFFFF"/>
          <w:lang w:eastAsia="en-US"/>
        </w:rPr>
        <w:t xml:space="preserve">проведена </w:t>
      </w:r>
      <w:r w:rsidR="003436C5" w:rsidRPr="0077437D">
        <w:rPr>
          <w:rFonts w:eastAsia="Calibri"/>
          <w:lang w:eastAsia="en-US"/>
        </w:rPr>
        <w:t>методическая декада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>Для успешной реализации поставленных перед педагогами задач был разработан и утвержден план-график методической декады, в составлении которого принимали участие все учителя МОУ ООШ с. Котоврас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>Мероприятия методической декады проводились согласно плану. Программа проведения предметной декады включала различные формы и методы учебной деятельности. Удачно сочетались коллективные и индивидуальные формы работы с опорой на дифференциацию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 xml:space="preserve">Нами был сформулирован принцип проведения предметной декады: каждый ребёнок является активным участником всех событий. </w:t>
      </w:r>
      <w:proofErr w:type="gramStart"/>
      <w:r w:rsidRPr="0077437D">
        <w:rPr>
          <w:color w:val="000000"/>
        </w:rPr>
        <w:t>Он может попробовать свои силы в различных видах деятельности: решать задачи и примеры, сочинять, писать, петь, мастерить, фантазировать, выдвигать идеи, реализовывать их, рисовать, участвовать в постановках, загадывать (придумывать) и разгадывать свои и уже существующие задачи и загадки.</w:t>
      </w:r>
      <w:proofErr w:type="gramEnd"/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>Проведение методической декады на протяжении нескольких лет стало частью внеклассной и внеурочной деятельности школьников. Декада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 и проводится с учётом возрастных особенностей учащихся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>
        <w:rPr>
          <w:color w:val="000000"/>
        </w:rPr>
        <w:t>В</w:t>
      </w:r>
      <w:r w:rsidRPr="0077437D">
        <w:rPr>
          <w:color w:val="000000"/>
        </w:rPr>
        <w:t xml:space="preserve"> течение методической декады педагоги имели возможность побывать на различных по содержанию, теме, структуре открытых уроках</w:t>
      </w:r>
      <w:proofErr w:type="gramStart"/>
      <w:r w:rsidRPr="0077437D">
        <w:rPr>
          <w:color w:val="000000"/>
        </w:rPr>
        <w:t xml:space="preserve"> .</w:t>
      </w:r>
      <w:proofErr w:type="gramEnd"/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>Проводимые уроки отмечались разнообразием приёмов и методов обучения, форм организации урока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 xml:space="preserve">Все учителя показали свое педагогическое мастерство, поделились опытом проведения уроков с использованием инновационных технологий и в соответствии с требованиями ФГОС НОО </w:t>
      </w:r>
      <w:proofErr w:type="gramStart"/>
      <w:r w:rsidRPr="0077437D">
        <w:rPr>
          <w:color w:val="000000"/>
        </w:rPr>
        <w:t>и ООО</w:t>
      </w:r>
      <w:proofErr w:type="gramEnd"/>
      <w:r w:rsidRPr="0077437D">
        <w:rPr>
          <w:color w:val="000000"/>
        </w:rPr>
        <w:t>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t>Учащиеся на уроках показали хороший уровень самоорганизации, выполнения поставленных задач, в достаточной степени – уровень владения универсальными учебными действиями.</w:t>
      </w:r>
    </w:p>
    <w:p w:rsidR="0077437D" w:rsidRPr="0077437D" w:rsidRDefault="0077437D" w:rsidP="0077437D">
      <w:pPr>
        <w:shd w:val="clear" w:color="auto" w:fill="FFFFFF"/>
        <w:spacing w:after="138"/>
        <w:ind w:firstLine="255"/>
        <w:rPr>
          <w:color w:val="000000"/>
        </w:rPr>
      </w:pPr>
      <w:r w:rsidRPr="0077437D">
        <w:rPr>
          <w:color w:val="000000"/>
        </w:rPr>
        <w:lastRenderedPageBreak/>
        <w:t>Проведенные открытые </w:t>
      </w:r>
      <w:r w:rsidRPr="0077437D">
        <w:rPr>
          <w:bCs/>
          <w:color w:val="000000"/>
        </w:rPr>
        <w:t>уроки</w:t>
      </w:r>
      <w:r w:rsidRPr="0077437D">
        <w:rPr>
          <w:color w:val="000000"/>
        </w:rPr>
        <w:t> были интересны и познавательны, ориентированные на максимальное раскрытие творческих и интеллектуальных способностей и возможностей каждого ученика.</w:t>
      </w:r>
    </w:p>
    <w:p w:rsidR="0077437D" w:rsidRPr="0077437D" w:rsidRDefault="0077437D" w:rsidP="0077437D">
      <w:pPr>
        <w:shd w:val="clear" w:color="auto" w:fill="FFFFFF"/>
        <w:spacing w:after="138"/>
        <w:rPr>
          <w:color w:val="000000"/>
        </w:rPr>
      </w:pPr>
      <w:r w:rsidRPr="0077437D">
        <w:rPr>
          <w:color w:val="000000"/>
        </w:rPr>
        <w:t>Они были  насыщены богатым материалом, которые были эс</w:t>
      </w:r>
      <w:r>
        <w:rPr>
          <w:color w:val="000000"/>
        </w:rPr>
        <w:t xml:space="preserve">тетически и грамотно </w:t>
      </w:r>
      <w:proofErr w:type="spellStart"/>
      <w:r>
        <w:rPr>
          <w:color w:val="000000"/>
        </w:rPr>
        <w:t>оформлены</w:t>
      </w:r>
      <w:proofErr w:type="gramStart"/>
      <w:r>
        <w:rPr>
          <w:color w:val="000000"/>
        </w:rPr>
        <w:t>.</w:t>
      </w:r>
      <w:r w:rsidRPr="0077437D">
        <w:rPr>
          <w:color w:val="000000"/>
        </w:rPr>
        <w:t>В</w:t>
      </w:r>
      <w:proofErr w:type="gramEnd"/>
      <w:r w:rsidRPr="0077437D">
        <w:rPr>
          <w:color w:val="000000"/>
        </w:rPr>
        <w:t>округ</w:t>
      </w:r>
      <w:proofErr w:type="spellEnd"/>
      <w:r w:rsidRPr="0077437D">
        <w:rPr>
          <w:color w:val="000000"/>
        </w:rPr>
        <w:t xml:space="preserve"> царила атмосфера сотрудничества, ребята активно работали в сотрудничестве </w:t>
      </w:r>
      <w:proofErr w:type="spellStart"/>
      <w:r w:rsidRPr="0077437D">
        <w:rPr>
          <w:color w:val="000000"/>
        </w:rPr>
        <w:t>сдруг</w:t>
      </w:r>
      <w:proofErr w:type="spellEnd"/>
      <w:r w:rsidRPr="0077437D">
        <w:rPr>
          <w:color w:val="000000"/>
        </w:rPr>
        <w:t xml:space="preserve"> другом и учителями.</w:t>
      </w:r>
    </w:p>
    <w:p w:rsidR="0077437D" w:rsidRPr="0077437D" w:rsidRDefault="0077437D" w:rsidP="0077437D">
      <w:pPr>
        <w:shd w:val="clear" w:color="auto" w:fill="FFFFFF"/>
        <w:spacing w:after="138"/>
        <w:rPr>
          <w:color w:val="000000"/>
        </w:rPr>
      </w:pPr>
      <w:r w:rsidRPr="0077437D">
        <w:rPr>
          <w:color w:val="000000"/>
        </w:rPr>
        <w:t>Все уроки и запланированные мероприятия декады прошли на достаточно высоком уровне с использованием новых технологий, четкое ведение мероприятий, тщательный отбор и лаконичная подача материала, вызвали неподдельный интерес учащихся к предмету, к творчеству, к восприятию прекрасного. У каждого ребенка есть творческие задатки, такие мероприятия дают толчок к их дальнейшему развитию.</w:t>
      </w:r>
    </w:p>
    <w:p w:rsidR="0077437D" w:rsidRPr="0077437D" w:rsidRDefault="0077437D" w:rsidP="0077437D">
      <w:pPr>
        <w:shd w:val="clear" w:color="auto" w:fill="FFFFFF"/>
        <w:spacing w:after="138"/>
        <w:ind w:firstLine="708"/>
        <w:rPr>
          <w:color w:val="000000"/>
        </w:rPr>
      </w:pPr>
      <w:r w:rsidRPr="0077437D">
        <w:rPr>
          <w:bCs/>
          <w:color w:val="000000"/>
        </w:rPr>
        <w:t xml:space="preserve">Итоги проведения методической </w:t>
      </w:r>
      <w:r w:rsidRPr="0077437D">
        <w:rPr>
          <w:color w:val="000000"/>
        </w:rPr>
        <w:t>были подведены на заседании МС с приглашением всех учителей-предметников</w:t>
      </w:r>
      <w:proofErr w:type="gramStart"/>
      <w:r w:rsidRPr="0077437D">
        <w:rPr>
          <w:color w:val="000000"/>
        </w:rPr>
        <w:t>..</w:t>
      </w:r>
      <w:proofErr w:type="gramEnd"/>
    </w:p>
    <w:p w:rsidR="0077437D" w:rsidRPr="0077437D" w:rsidRDefault="0077437D" w:rsidP="0077437D">
      <w:pPr>
        <w:shd w:val="clear" w:color="auto" w:fill="FFFFFF"/>
        <w:spacing w:after="138"/>
        <w:rPr>
          <w:color w:val="000000"/>
        </w:rPr>
      </w:pPr>
      <w:r w:rsidRPr="0077437D">
        <w:rPr>
          <w:color w:val="000000"/>
        </w:rPr>
        <w:t xml:space="preserve">По результатам проведения методической декады </w:t>
      </w:r>
      <w:proofErr w:type="spellStart"/>
      <w:r w:rsidRPr="0077437D">
        <w:rPr>
          <w:color w:val="000000"/>
        </w:rPr>
        <w:t>сдела</w:t>
      </w:r>
      <w:r>
        <w:rPr>
          <w:color w:val="000000"/>
        </w:rPr>
        <w:t>н</w:t>
      </w:r>
      <w:r w:rsidRPr="0077437D">
        <w:rPr>
          <w:b/>
          <w:bCs/>
          <w:color w:val="000000"/>
        </w:rPr>
        <w:t>вывод</w:t>
      </w:r>
      <w:proofErr w:type="spellEnd"/>
      <w:r w:rsidRPr="0077437D">
        <w:rPr>
          <w:color w:val="000000"/>
        </w:rPr>
        <w:t>:</w:t>
      </w:r>
    </w:p>
    <w:p w:rsidR="0077437D" w:rsidRPr="0077437D" w:rsidRDefault="0077437D" w:rsidP="0085784A">
      <w:pPr>
        <w:numPr>
          <w:ilvl w:val="0"/>
          <w:numId w:val="27"/>
        </w:numPr>
        <w:shd w:val="clear" w:color="auto" w:fill="FFFFFF"/>
        <w:spacing w:after="138" w:line="276" w:lineRule="auto"/>
        <w:rPr>
          <w:color w:val="000000"/>
        </w:rPr>
      </w:pPr>
      <w:r w:rsidRPr="0077437D">
        <w:rPr>
          <w:color w:val="000000"/>
        </w:rPr>
        <w:t>Учителя применяют на уроках элементы современных педагогических технологий и методик преподавания: проблемного обучения, АМО, интерактивные, групповые методы работы, разнообразные творческие методики.</w:t>
      </w:r>
    </w:p>
    <w:p w:rsidR="0077437D" w:rsidRPr="0077437D" w:rsidRDefault="0077437D" w:rsidP="0085784A">
      <w:pPr>
        <w:numPr>
          <w:ilvl w:val="0"/>
          <w:numId w:val="27"/>
        </w:numPr>
        <w:shd w:val="clear" w:color="auto" w:fill="FFFFFF"/>
        <w:spacing w:after="138" w:line="276" w:lineRule="auto"/>
        <w:rPr>
          <w:color w:val="000000"/>
        </w:rPr>
      </w:pPr>
      <w:r w:rsidRPr="0077437D">
        <w:rPr>
          <w:color w:val="000000"/>
        </w:rPr>
        <w:t>Все преподаватели в своей работе используют современные технические средства, ИКТ.</w:t>
      </w:r>
    </w:p>
    <w:p w:rsidR="0077437D" w:rsidRPr="0077437D" w:rsidRDefault="0077437D" w:rsidP="0085784A">
      <w:pPr>
        <w:numPr>
          <w:ilvl w:val="0"/>
          <w:numId w:val="27"/>
        </w:numPr>
        <w:shd w:val="clear" w:color="auto" w:fill="FFFFFF"/>
        <w:spacing w:after="138" w:line="276" w:lineRule="auto"/>
        <w:rPr>
          <w:color w:val="000000"/>
        </w:rPr>
      </w:pPr>
      <w:r w:rsidRPr="0077437D">
        <w:rPr>
          <w:color w:val="000000"/>
        </w:rPr>
        <w:t>Учащиеся на уроках показали хороший уровень самоорганизации, высокий уровень выполнения поставленных задач, в достаточной степени – уровень владения универсальными учебными действиями.</w:t>
      </w:r>
    </w:p>
    <w:p w:rsidR="0077437D" w:rsidRPr="0077437D" w:rsidRDefault="0077437D" w:rsidP="0085784A">
      <w:pPr>
        <w:numPr>
          <w:ilvl w:val="0"/>
          <w:numId w:val="27"/>
        </w:numPr>
        <w:shd w:val="clear" w:color="auto" w:fill="FFFFFF"/>
        <w:spacing w:after="138" w:line="276" w:lineRule="auto"/>
        <w:rPr>
          <w:color w:val="000000"/>
        </w:rPr>
      </w:pPr>
      <w:r w:rsidRPr="0077437D">
        <w:rPr>
          <w:color w:val="000000"/>
        </w:rPr>
        <w:t xml:space="preserve">Проведенные мероприятия свидетельствуют не только о высоком уровне преподавательской деятельности, но и о проводимой в системе внеурочной и внеклассной воспитательной работе с </w:t>
      </w:r>
      <w:proofErr w:type="gramStart"/>
      <w:r w:rsidRPr="0077437D">
        <w:rPr>
          <w:color w:val="000000"/>
        </w:rPr>
        <w:t>обучающимися</w:t>
      </w:r>
      <w:proofErr w:type="gramEnd"/>
      <w:r w:rsidRPr="0077437D">
        <w:rPr>
          <w:color w:val="000000"/>
        </w:rPr>
        <w:t>.</w:t>
      </w:r>
    </w:p>
    <w:p w:rsidR="0077437D" w:rsidRPr="0077437D" w:rsidRDefault="0077437D" w:rsidP="0085784A">
      <w:pPr>
        <w:numPr>
          <w:ilvl w:val="0"/>
          <w:numId w:val="27"/>
        </w:numPr>
        <w:shd w:val="clear" w:color="auto" w:fill="FFFFFF"/>
        <w:spacing w:after="138" w:line="276" w:lineRule="auto"/>
      </w:pPr>
      <w:r w:rsidRPr="0077437D">
        <w:rPr>
          <w:color w:val="000000"/>
        </w:rPr>
        <w:t xml:space="preserve">Все учителя в ходе проведения методической декады проявили хорошие организаторские </w:t>
      </w:r>
      <w:r w:rsidRPr="0077437D">
        <w:t>способности, создали праздничную творческую атмосферу. </w:t>
      </w:r>
    </w:p>
    <w:p w:rsidR="003436C5" w:rsidRPr="0077437D" w:rsidRDefault="0077437D" w:rsidP="0077437D">
      <w:pPr>
        <w:shd w:val="clear" w:color="auto" w:fill="FFFFFF"/>
        <w:spacing w:after="138" w:line="276" w:lineRule="auto"/>
        <w:ind w:left="360"/>
      </w:pPr>
      <w:r w:rsidRPr="0077437D">
        <w:t xml:space="preserve">     Р</w:t>
      </w:r>
      <w:r w:rsidR="001A1B59" w:rsidRPr="0077437D">
        <w:rPr>
          <w:rFonts w:eastAsia="Calibri"/>
          <w:lang w:eastAsia="en-US"/>
        </w:rPr>
        <w:t xml:space="preserve">егулярно проводились различные мероприятия </w:t>
      </w:r>
      <w:r w:rsidR="003436C5" w:rsidRPr="0077437D">
        <w:rPr>
          <w:bCs/>
        </w:rPr>
        <w:t xml:space="preserve">в рамках </w:t>
      </w:r>
      <w:proofErr w:type="spellStart"/>
      <w:r w:rsidRPr="0077437D">
        <w:rPr>
          <w:bCs/>
        </w:rPr>
        <w:t>запланированных</w:t>
      </w:r>
      <w:r w:rsidR="001A1B59" w:rsidRPr="0077437D">
        <w:rPr>
          <w:bCs/>
        </w:rPr>
        <w:t>предметных</w:t>
      </w:r>
      <w:proofErr w:type="spellEnd"/>
      <w:r w:rsidR="001A1B59" w:rsidRPr="0077437D">
        <w:rPr>
          <w:bCs/>
        </w:rPr>
        <w:t xml:space="preserve"> </w:t>
      </w:r>
      <w:proofErr w:type="spellStart"/>
      <w:r w:rsidR="001A1B59" w:rsidRPr="0077437D">
        <w:rPr>
          <w:bCs/>
        </w:rPr>
        <w:t>недель</w:t>
      </w:r>
      <w:proofErr w:type="gramStart"/>
      <w:r w:rsidR="003436C5" w:rsidRPr="0077437D">
        <w:rPr>
          <w:bCs/>
        </w:rPr>
        <w:t>.</w:t>
      </w:r>
      <w:r w:rsidR="003436C5" w:rsidRPr="0077437D">
        <w:rPr>
          <w:shd w:val="clear" w:color="auto" w:fill="FFFFFF"/>
        </w:rPr>
        <w:t>П</w:t>
      </w:r>
      <w:proofErr w:type="gramEnd"/>
      <w:r w:rsidR="003436C5" w:rsidRPr="0077437D">
        <w:rPr>
          <w:shd w:val="clear" w:color="auto" w:fill="FFFFFF"/>
        </w:rPr>
        <w:t>ри</w:t>
      </w:r>
      <w:proofErr w:type="spellEnd"/>
      <w:r w:rsidR="003436C5" w:rsidRPr="0077437D">
        <w:rPr>
          <w:shd w:val="clear" w:color="auto" w:fill="FFFFFF"/>
        </w:rPr>
        <w:t xml:space="preserve"> организации </w:t>
      </w:r>
      <w:r w:rsidRPr="0077437D">
        <w:rPr>
          <w:i/>
          <w:iCs/>
          <w:shd w:val="clear" w:color="auto" w:fill="FFFFFF"/>
        </w:rPr>
        <w:t xml:space="preserve">деятельности на каждом </w:t>
      </w:r>
      <w:proofErr w:type="spellStart"/>
      <w:r w:rsidR="001A1B59" w:rsidRPr="0077437D">
        <w:rPr>
          <w:i/>
          <w:iCs/>
          <w:shd w:val="clear" w:color="auto" w:fill="FFFFFF"/>
        </w:rPr>
        <w:t>мероприятии</w:t>
      </w:r>
      <w:r w:rsidR="003436C5" w:rsidRPr="0077437D">
        <w:rPr>
          <w:shd w:val="clear" w:color="auto" w:fill="FFFFFF"/>
        </w:rPr>
        <w:t>уч</w:t>
      </w:r>
      <w:r w:rsidR="001A1B59" w:rsidRPr="0077437D">
        <w:rPr>
          <w:shd w:val="clear" w:color="auto" w:fill="FFFFFF"/>
        </w:rPr>
        <w:t>и</w:t>
      </w:r>
      <w:r w:rsidR="003436C5" w:rsidRPr="0077437D">
        <w:rPr>
          <w:shd w:val="clear" w:color="auto" w:fill="FFFFFF"/>
        </w:rPr>
        <w:t>т</w:t>
      </w:r>
      <w:r w:rsidR="001A1B59" w:rsidRPr="0077437D">
        <w:rPr>
          <w:shd w:val="clear" w:color="auto" w:fill="FFFFFF"/>
        </w:rPr>
        <w:t>ывались</w:t>
      </w:r>
      <w:proofErr w:type="spellEnd"/>
      <w:r w:rsidR="003436C5" w:rsidRPr="0077437D">
        <w:rPr>
          <w:shd w:val="clear" w:color="auto" w:fill="FFFFFF"/>
        </w:rPr>
        <w:t xml:space="preserve"> психолого-возрастные и индивидуальные особенности развития личности ребенка и присущие этим особен</w:t>
      </w:r>
      <w:r w:rsidR="001A1B59" w:rsidRPr="0077437D">
        <w:rPr>
          <w:shd w:val="clear" w:color="auto" w:fill="FFFFFF"/>
        </w:rPr>
        <w:t xml:space="preserve">ностям формы деятельности, </w:t>
      </w:r>
      <w:r w:rsidR="003436C5" w:rsidRPr="0077437D">
        <w:rPr>
          <w:shd w:val="clear" w:color="auto" w:fill="FFFFFF"/>
        </w:rPr>
        <w:t>соблюд</w:t>
      </w:r>
      <w:r w:rsidR="001A1B59" w:rsidRPr="0077437D">
        <w:rPr>
          <w:shd w:val="clear" w:color="auto" w:fill="FFFFFF"/>
        </w:rPr>
        <w:t>ались</w:t>
      </w:r>
      <w:r w:rsidR="003436C5" w:rsidRPr="0077437D">
        <w:rPr>
          <w:shd w:val="clear" w:color="auto" w:fill="FFFFFF"/>
        </w:rPr>
        <w:t xml:space="preserve"> основные принципы, </w:t>
      </w:r>
      <w:proofErr w:type="spellStart"/>
      <w:r w:rsidR="003436C5" w:rsidRPr="0077437D">
        <w:t>призваные</w:t>
      </w:r>
      <w:proofErr w:type="spellEnd"/>
      <w:r w:rsidR="003436C5" w:rsidRPr="0077437D">
        <w:t xml:space="preserve"> формировать разносторонние качества личности ребенка, необходимые для успешного обучения и развития</w:t>
      </w:r>
      <w:r w:rsidR="003436C5" w:rsidRPr="0077437D">
        <w:rPr>
          <w:shd w:val="clear" w:color="auto" w:fill="FFFFFF"/>
        </w:rPr>
        <w:t>:</w:t>
      </w:r>
      <w:r w:rsidR="003436C5" w:rsidRPr="0077437D">
        <w:rPr>
          <w:rFonts w:eastAsia="Calibri"/>
          <w:lang w:eastAsia="en-US"/>
        </w:rPr>
        <w:br/>
        <w:t xml:space="preserve">- </w:t>
      </w:r>
      <w:r w:rsidR="003436C5" w:rsidRPr="0077437D">
        <w:t>системности;</w:t>
      </w:r>
      <w:r w:rsidR="003436C5" w:rsidRPr="0077437D">
        <w:rPr>
          <w:rFonts w:eastAsia="Calibri"/>
          <w:lang w:eastAsia="en-US"/>
        </w:rPr>
        <w:br/>
        <w:t xml:space="preserve">- </w:t>
      </w:r>
      <w:r w:rsidR="003436C5" w:rsidRPr="0077437D">
        <w:t>деятельности;</w:t>
      </w:r>
      <w:r w:rsidR="003436C5" w:rsidRPr="0077437D">
        <w:rPr>
          <w:rFonts w:eastAsia="Calibri"/>
          <w:lang w:eastAsia="en-US"/>
        </w:rPr>
        <w:br/>
        <w:t xml:space="preserve">- </w:t>
      </w:r>
      <w:r w:rsidR="003436C5" w:rsidRPr="0077437D">
        <w:t>минимакса;</w:t>
      </w:r>
      <w:r w:rsidR="003436C5" w:rsidRPr="0077437D">
        <w:rPr>
          <w:rFonts w:eastAsia="Calibri"/>
          <w:lang w:eastAsia="en-US"/>
        </w:rPr>
        <w:br/>
        <w:t xml:space="preserve">- </w:t>
      </w:r>
      <w:r w:rsidR="003436C5" w:rsidRPr="0077437D">
        <w:t>психологического комфорта;</w:t>
      </w:r>
      <w:r w:rsidR="003436C5" w:rsidRPr="0077437D">
        <w:rPr>
          <w:rFonts w:eastAsia="Calibri"/>
          <w:lang w:eastAsia="en-US"/>
        </w:rPr>
        <w:br/>
        <w:t xml:space="preserve">- </w:t>
      </w:r>
      <w:r w:rsidR="003436C5" w:rsidRPr="0077437D">
        <w:t>творчества.</w:t>
      </w:r>
      <w:r w:rsidR="003436C5" w:rsidRPr="0077437D">
        <w:rPr>
          <w:rFonts w:eastAsia="Calibri"/>
          <w:lang w:eastAsia="en-US"/>
        </w:rPr>
        <w:br/>
      </w:r>
      <w:r w:rsidR="001A1B59" w:rsidRPr="0077437D">
        <w:rPr>
          <w:rFonts w:eastAsia="Calibri"/>
          <w:lang w:eastAsia="en-US"/>
        </w:rPr>
        <w:t>О</w:t>
      </w:r>
      <w:r w:rsidR="003436C5" w:rsidRPr="0077437D">
        <w:rPr>
          <w:rFonts w:eastAsia="Calibri"/>
          <w:shd w:val="clear" w:color="auto" w:fill="FFFFFF"/>
          <w:lang w:eastAsia="en-US"/>
        </w:rPr>
        <w:t>ткрыты</w:t>
      </w:r>
      <w:r w:rsidR="001A1B59" w:rsidRPr="0077437D">
        <w:rPr>
          <w:rFonts w:eastAsia="Calibri"/>
          <w:shd w:val="clear" w:color="auto" w:fill="FFFFFF"/>
          <w:lang w:eastAsia="en-US"/>
        </w:rPr>
        <w:t>е</w:t>
      </w:r>
      <w:r w:rsidR="003436C5" w:rsidRPr="0077437D">
        <w:rPr>
          <w:rFonts w:eastAsia="Calibri"/>
          <w:shd w:val="clear" w:color="auto" w:fill="FFFFFF"/>
          <w:lang w:eastAsia="en-US"/>
        </w:rPr>
        <w:t xml:space="preserve"> заняти</w:t>
      </w:r>
      <w:r w:rsidR="001A1B59" w:rsidRPr="0077437D">
        <w:rPr>
          <w:rFonts w:eastAsia="Calibri"/>
          <w:shd w:val="clear" w:color="auto" w:fill="FFFFFF"/>
          <w:lang w:eastAsia="en-US"/>
        </w:rPr>
        <w:t>я</w:t>
      </w:r>
      <w:r w:rsidR="003436C5" w:rsidRPr="0077437D">
        <w:rPr>
          <w:rFonts w:eastAsia="Calibri"/>
          <w:shd w:val="clear" w:color="auto" w:fill="FFFFFF"/>
          <w:lang w:eastAsia="en-US"/>
        </w:rPr>
        <w:t xml:space="preserve">  </w:t>
      </w:r>
      <w:proofErr w:type="spellStart"/>
      <w:r w:rsidR="003436C5" w:rsidRPr="0077437D">
        <w:rPr>
          <w:rFonts w:eastAsia="Calibri"/>
          <w:shd w:val="clear" w:color="auto" w:fill="FFFFFF"/>
          <w:lang w:eastAsia="en-US"/>
        </w:rPr>
        <w:t>заинтересовывал</w:t>
      </w:r>
      <w:r w:rsidR="001A1B59" w:rsidRPr="0077437D">
        <w:rPr>
          <w:rFonts w:eastAsia="Calibri"/>
          <w:shd w:val="clear" w:color="auto" w:fill="FFFFFF"/>
          <w:lang w:eastAsia="en-US"/>
        </w:rPr>
        <w:t>и</w:t>
      </w:r>
      <w:r w:rsidR="003436C5" w:rsidRPr="0077437D">
        <w:rPr>
          <w:rFonts w:eastAsia="Calibri"/>
          <w:shd w:val="clear" w:color="auto" w:fill="FFFFFF"/>
          <w:lang w:eastAsia="en-US"/>
        </w:rPr>
        <w:t>учащихся</w:t>
      </w:r>
      <w:proofErr w:type="spellEnd"/>
      <w:r w:rsidR="003436C5" w:rsidRPr="0077437D">
        <w:rPr>
          <w:rFonts w:eastAsia="Calibri"/>
          <w:shd w:val="clear" w:color="auto" w:fill="FFFFFF"/>
          <w:lang w:eastAsia="en-US"/>
        </w:rPr>
        <w:t xml:space="preserve"> и вводил в активную работу, создавая условия для нравственного, интеллектуального и эмоционального самовыражения школьника. Школьники смогли раскрыться и реализовать свои творческие возможности, а также показать коммуникабельность и умение сотрудничать со сверстниками.</w:t>
      </w:r>
      <w:r w:rsidR="00D22A00" w:rsidRPr="0077437D">
        <w:rPr>
          <w:rFonts w:eastAsia="Calibri"/>
          <w:lang w:eastAsia="en-US"/>
        </w:rPr>
        <w:br/>
      </w:r>
      <w:proofErr w:type="spellStart"/>
      <w:r w:rsidR="00D22A00" w:rsidRPr="0077437D">
        <w:rPr>
          <w:rFonts w:eastAsia="Calibri"/>
          <w:lang w:eastAsia="en-US"/>
        </w:rPr>
        <w:t>Т.о</w:t>
      </w:r>
      <w:proofErr w:type="spellEnd"/>
      <w:r w:rsidR="00D22A00" w:rsidRPr="0077437D">
        <w:rPr>
          <w:rFonts w:eastAsia="Calibri"/>
          <w:lang w:eastAsia="en-US"/>
        </w:rPr>
        <w:t xml:space="preserve">. работу над методической темой школы можно считать удовлетворительной. </w:t>
      </w:r>
    </w:p>
    <w:p w:rsidR="006D6A30" w:rsidRPr="00D012B3" w:rsidRDefault="006D6A30" w:rsidP="004232FE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D012B3">
        <w:rPr>
          <w:b/>
          <w:bCs/>
          <w:sz w:val="28"/>
          <w:szCs w:val="28"/>
        </w:rPr>
        <w:t>2.4. Анализ управления  общеобразовательным учреждением.</w:t>
      </w:r>
    </w:p>
    <w:p w:rsidR="006D6A30" w:rsidRPr="00D012B3" w:rsidRDefault="006D6A30" w:rsidP="004232FE">
      <w:pPr>
        <w:pStyle w:val="21"/>
        <w:spacing w:line="240" w:lineRule="auto"/>
        <w:jc w:val="center"/>
        <w:rPr>
          <w:b/>
          <w:bCs/>
        </w:rPr>
      </w:pPr>
      <w:r w:rsidRPr="00D012B3">
        <w:rPr>
          <w:b/>
          <w:bCs/>
        </w:rPr>
        <w:t>Работа с родителями, общественностью, производственными предприятиями, в социуме.</w:t>
      </w:r>
    </w:p>
    <w:p w:rsidR="006D6A30" w:rsidRPr="00C97A46" w:rsidRDefault="006D6A30" w:rsidP="00D012B3">
      <w:pPr>
        <w:ind w:firstLine="708"/>
      </w:pPr>
      <w:r w:rsidRPr="00C97A46">
        <w:lastRenderedPageBreak/>
        <w:t xml:space="preserve">Большую роль в управлении общеобразовательным учреждением играет Управляющий совет, который в течение года принимал участие в распределении стимулирующей части ФОТ,  </w:t>
      </w:r>
      <w:r w:rsidR="003044B9" w:rsidRPr="00C97A46">
        <w:t xml:space="preserve">в формировании учебного плана в части, формируемой участниками образовательных отношений,  </w:t>
      </w:r>
      <w:r w:rsidRPr="00C97A46">
        <w:t xml:space="preserve">рассматривал вопросы </w:t>
      </w:r>
      <w:proofErr w:type="gramStart"/>
      <w:r w:rsidRPr="00C97A46">
        <w:t>о</w:t>
      </w:r>
      <w:proofErr w:type="gramEnd"/>
      <w:r w:rsidRPr="00C97A46">
        <w:t xml:space="preserve"> организации</w:t>
      </w:r>
      <w:r w:rsidR="003044B9" w:rsidRPr="00C97A46">
        <w:t xml:space="preserve">  горячего  питания  школьников и т.д.</w:t>
      </w:r>
      <w:r w:rsidRPr="00C97A46">
        <w:br/>
      </w:r>
      <w:proofErr w:type="spellStart"/>
      <w:r w:rsidR="00C97A46" w:rsidRPr="00C97A46">
        <w:t>Р</w:t>
      </w:r>
      <w:r w:rsidRPr="00C97A46">
        <w:t>абота</w:t>
      </w:r>
      <w:r w:rsidR="004304BA" w:rsidRPr="00C97A46">
        <w:rPr>
          <w:rFonts w:ascii="Times New Roman CYR" w:hAnsi="Times New Roman CYR" w:cs="Times New Roman CYR"/>
        </w:rPr>
        <w:t>с</w:t>
      </w:r>
      <w:proofErr w:type="spellEnd"/>
      <w:r w:rsidR="004304BA" w:rsidRPr="00C97A46">
        <w:rPr>
          <w:rFonts w:ascii="Times New Roman CYR" w:hAnsi="Times New Roman CYR" w:cs="Times New Roman CYR"/>
        </w:rPr>
        <w:t xml:space="preserve"> родите</w:t>
      </w:r>
      <w:r w:rsidRPr="00C97A46">
        <w:rPr>
          <w:rFonts w:ascii="Times New Roman CYR" w:hAnsi="Times New Roman CYR" w:cs="Times New Roman CYR"/>
        </w:rPr>
        <w:t xml:space="preserve">лями основывалась на проведении родительских собраний, лекториев, </w:t>
      </w:r>
      <w:r w:rsidRPr="00C97A46">
        <w:t>об</w:t>
      </w:r>
      <w:r w:rsidRPr="00C97A46">
        <w:rPr>
          <w:rFonts w:ascii="Times New Roman CYR" w:hAnsi="Times New Roman CYR" w:cs="Times New Roman CYR"/>
        </w:rPr>
        <w:t>щешкольных внеклассных мероприятий, участии родителей в оформлении общешкольных мероприятий, сопровождении детей на экскурсии и в походы, организации дежурства на мероприятиях.</w:t>
      </w:r>
      <w:r w:rsidRPr="00C97A46">
        <w:rPr>
          <w:rFonts w:ascii="Times New Roman CYR" w:hAnsi="Times New Roman CYR" w:cs="Times New Roman CYR"/>
        </w:rPr>
        <w:br/>
      </w:r>
      <w:r w:rsidRPr="00C97A46">
        <w:t xml:space="preserve">В течение учебного года активное участие в жизни школы принимал  </w:t>
      </w:r>
      <w:r w:rsidR="0013450E" w:rsidRPr="00C97A46">
        <w:t>Совет родителей</w:t>
      </w:r>
      <w:r w:rsidRPr="00C97A46">
        <w:t>.</w:t>
      </w:r>
    </w:p>
    <w:p w:rsidR="006D6A30" w:rsidRPr="00C97A46" w:rsidRDefault="006D6A30" w:rsidP="00D26FAD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97A46">
        <w:rPr>
          <w:rFonts w:ascii="Times New Roman CYR" w:hAnsi="Times New Roman CYR" w:cs="Times New Roman CYR"/>
          <w:sz w:val="28"/>
          <w:szCs w:val="28"/>
        </w:rPr>
        <w:tab/>
      </w:r>
      <w:r w:rsidRPr="00C97A46">
        <w:rPr>
          <w:rFonts w:ascii="Times New Roman CYR" w:hAnsi="Times New Roman CYR" w:cs="Times New Roman CYR"/>
        </w:rPr>
        <w:t xml:space="preserve">В </w:t>
      </w:r>
      <w:r w:rsidR="0013450E" w:rsidRPr="00C97A46">
        <w:rPr>
          <w:rFonts w:ascii="Times New Roman CYR" w:hAnsi="Times New Roman CYR" w:cs="Times New Roman CYR"/>
        </w:rPr>
        <w:t>Совет родителей</w:t>
      </w:r>
      <w:r w:rsidRPr="00C97A46">
        <w:rPr>
          <w:rFonts w:ascii="Times New Roman CYR" w:hAnsi="Times New Roman CYR" w:cs="Times New Roman CYR"/>
        </w:rPr>
        <w:t xml:space="preserve"> входят по одному  представителю от каждого класса. В 201</w:t>
      </w:r>
      <w:r w:rsidR="00C97A46" w:rsidRPr="00C97A46">
        <w:rPr>
          <w:rFonts w:ascii="Times New Roman CYR" w:hAnsi="Times New Roman CYR" w:cs="Times New Roman CYR"/>
        </w:rPr>
        <w:t>8</w:t>
      </w:r>
      <w:r w:rsidRPr="00C97A46">
        <w:rPr>
          <w:rFonts w:ascii="Times New Roman CYR" w:hAnsi="Times New Roman CYR" w:cs="Times New Roman CYR"/>
        </w:rPr>
        <w:t>/201</w:t>
      </w:r>
      <w:r w:rsidR="00C97A46" w:rsidRPr="00C97A46">
        <w:rPr>
          <w:rFonts w:ascii="Times New Roman CYR" w:hAnsi="Times New Roman CYR" w:cs="Times New Roman CYR"/>
        </w:rPr>
        <w:t>9</w:t>
      </w:r>
      <w:r w:rsidRPr="00C97A46">
        <w:rPr>
          <w:rFonts w:ascii="Times New Roman CYR" w:hAnsi="Times New Roman CYR" w:cs="Times New Roman CYR"/>
        </w:rPr>
        <w:t xml:space="preserve"> учебном году </w:t>
      </w:r>
      <w:r w:rsidR="00345158" w:rsidRPr="00C97A46">
        <w:rPr>
          <w:rFonts w:ascii="Times New Roman CYR" w:hAnsi="Times New Roman CYR" w:cs="Times New Roman CYR"/>
        </w:rPr>
        <w:t>з</w:t>
      </w:r>
      <w:r w:rsidRPr="00C97A46">
        <w:rPr>
          <w:rFonts w:ascii="Times New Roman CYR" w:hAnsi="Times New Roman CYR" w:cs="Times New Roman CYR"/>
        </w:rPr>
        <w:t xml:space="preserve">аседания </w:t>
      </w:r>
      <w:r w:rsidR="0013450E" w:rsidRPr="00C97A46">
        <w:rPr>
          <w:rFonts w:ascii="Times New Roman CYR" w:hAnsi="Times New Roman CYR" w:cs="Times New Roman CYR"/>
        </w:rPr>
        <w:t xml:space="preserve">Совета </w:t>
      </w:r>
      <w:proofErr w:type="spellStart"/>
      <w:r w:rsidR="0013450E" w:rsidRPr="00C97A46">
        <w:rPr>
          <w:rFonts w:ascii="Times New Roman CYR" w:hAnsi="Times New Roman CYR" w:cs="Times New Roman CYR"/>
        </w:rPr>
        <w:t>пр</w:t>
      </w:r>
      <w:r w:rsidR="00345158" w:rsidRPr="00C97A46">
        <w:rPr>
          <w:rFonts w:ascii="Times New Roman CYR" w:hAnsi="Times New Roman CYR" w:cs="Times New Roman CYR"/>
        </w:rPr>
        <w:t>о</w:t>
      </w:r>
      <w:r w:rsidRPr="00C97A46">
        <w:rPr>
          <w:rFonts w:ascii="Times New Roman CYR" w:hAnsi="Times New Roman CYR" w:cs="Times New Roman CYR"/>
        </w:rPr>
        <w:t>водилисьрегулярно</w:t>
      </w:r>
      <w:proofErr w:type="spellEnd"/>
      <w:r w:rsidRPr="00C97A46">
        <w:rPr>
          <w:rFonts w:ascii="Times New Roman CYR" w:hAnsi="Times New Roman CYR" w:cs="Times New Roman CYR"/>
        </w:rPr>
        <w:t xml:space="preserve">, </w:t>
      </w:r>
      <w:r w:rsidR="0013450E" w:rsidRPr="00C97A46">
        <w:rPr>
          <w:rFonts w:ascii="Times New Roman CYR" w:hAnsi="Times New Roman CYR" w:cs="Times New Roman CYR"/>
        </w:rPr>
        <w:t xml:space="preserve">согласно </w:t>
      </w:r>
      <w:r w:rsidRPr="00C97A46">
        <w:rPr>
          <w:rFonts w:ascii="Times New Roman CYR" w:hAnsi="Times New Roman CYR" w:cs="Times New Roman CYR"/>
        </w:rPr>
        <w:t xml:space="preserve">плану. План выполнен. </w:t>
      </w:r>
    </w:p>
    <w:p w:rsidR="006D6A30" w:rsidRPr="00C97A46" w:rsidRDefault="006D6A30" w:rsidP="00A94CC0">
      <w:pPr>
        <w:widowControl w:val="0"/>
        <w:tabs>
          <w:tab w:val="left" w:pos="180"/>
        </w:tabs>
        <w:autoSpaceDE w:val="0"/>
        <w:autoSpaceDN w:val="0"/>
        <w:adjustRightInd w:val="0"/>
        <w:jc w:val="both"/>
      </w:pPr>
      <w:r w:rsidRPr="00C97A46">
        <w:t>В прошедшем учебном году школа активно сотрудничала с Сельским Домом культуры  при проведении культурно-массовых мероприятий.</w:t>
      </w:r>
    </w:p>
    <w:p w:rsidR="003472AF" w:rsidRPr="00C97A46" w:rsidRDefault="003472AF" w:rsidP="00A94CC0">
      <w:pPr>
        <w:widowControl w:val="0"/>
        <w:tabs>
          <w:tab w:val="left" w:pos="180"/>
        </w:tabs>
        <w:autoSpaceDE w:val="0"/>
        <w:autoSpaceDN w:val="0"/>
        <w:adjustRightInd w:val="0"/>
        <w:jc w:val="both"/>
      </w:pPr>
    </w:p>
    <w:p w:rsidR="0041585E" w:rsidRPr="00821818" w:rsidRDefault="001B5A31" w:rsidP="00AE1D2A">
      <w:pPr>
        <w:ind w:left="2138"/>
        <w:rPr>
          <w:b/>
          <w:bCs/>
          <w:sz w:val="32"/>
          <w:szCs w:val="32"/>
        </w:rPr>
      </w:pPr>
      <w:r w:rsidRPr="00821818">
        <w:rPr>
          <w:b/>
          <w:bCs/>
          <w:sz w:val="32"/>
          <w:szCs w:val="32"/>
        </w:rPr>
        <w:t xml:space="preserve">                        </w:t>
      </w:r>
      <w:r w:rsidR="00C97A46" w:rsidRPr="00821818">
        <w:rPr>
          <w:b/>
          <w:bCs/>
          <w:sz w:val="32"/>
          <w:szCs w:val="32"/>
        </w:rPr>
        <w:t>2.5. Анализ ВР</w:t>
      </w:r>
    </w:p>
    <w:p w:rsidR="00DC1466" w:rsidRPr="00821818" w:rsidRDefault="00DC1466" w:rsidP="00DC1466">
      <w:pPr>
        <w:pStyle w:val="a4"/>
        <w:ind w:firstLine="360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sz w:val="24"/>
          <w:szCs w:val="24"/>
        </w:rPr>
        <w:t>В 2018-2019 учебном году основной целью воспитательной работы являлось:</w:t>
      </w:r>
      <w:r w:rsidRPr="00821818">
        <w:rPr>
          <w:b w:val="0"/>
          <w:color w:val="000000"/>
          <w:sz w:val="24"/>
          <w:szCs w:val="24"/>
        </w:rPr>
        <w:t xml:space="preserve"> в процессе обучения в школе воспитать свободную, творчески развитую, социально  ориентированную личность, способную к самореализации и саморазвитию. </w:t>
      </w:r>
    </w:p>
    <w:p w:rsidR="00DC1466" w:rsidRPr="00821818" w:rsidRDefault="00DC1466" w:rsidP="00DC1466"/>
    <w:p w:rsidR="00DC1466" w:rsidRPr="00821818" w:rsidRDefault="00DC1466" w:rsidP="00DC1466">
      <w:pPr>
        <w:rPr>
          <w:color w:val="FF0000"/>
        </w:rPr>
      </w:pPr>
      <w:r w:rsidRPr="00821818">
        <w:t xml:space="preserve">Реализовывались следующие задачи: 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формирование готовности и способности личности выполнять систему социальных ролей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приобщение к национальной и мировой культуре, развитие духовности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воспитание патриотов, граждан правового, демократического социального государства, уважающих права и свободы личности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формирование у детей культуры межличностных отношений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развитие творческих способностей учащихся, навыков самообразования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воспитание здорового образа жизни, развитие детского и юношеского спорта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профилактика асоциального поведения детей и молодежи, детской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 xml:space="preserve"> беспризорности, правонарушений и других негативных явлений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укрепление взаимодействия с семьями учащихся;</w:t>
      </w:r>
    </w:p>
    <w:p w:rsidR="00DC1466" w:rsidRPr="00821818" w:rsidRDefault="00DC1466" w:rsidP="00DC1466">
      <w:pPr>
        <w:pStyle w:val="a4"/>
        <w:ind w:firstLine="709"/>
        <w:jc w:val="both"/>
        <w:rPr>
          <w:b w:val="0"/>
          <w:color w:val="000000"/>
          <w:sz w:val="24"/>
          <w:szCs w:val="24"/>
        </w:rPr>
      </w:pPr>
      <w:r w:rsidRPr="00821818">
        <w:rPr>
          <w:b w:val="0"/>
          <w:color w:val="000000"/>
          <w:sz w:val="24"/>
          <w:szCs w:val="24"/>
        </w:rPr>
        <w:t>- поддержка детей из неблагополучных семей, семей социального риска, детей, попавших в  трудную жизненную ситуацию.</w:t>
      </w:r>
    </w:p>
    <w:p w:rsidR="00DC1466" w:rsidRPr="00DC1466" w:rsidRDefault="00DC1466" w:rsidP="00DC1466">
      <w:pPr>
        <w:pStyle w:val="af"/>
        <w:rPr>
          <w:sz w:val="24"/>
          <w:szCs w:val="24"/>
        </w:rPr>
      </w:pPr>
      <w:r w:rsidRPr="00DC1466">
        <w:rPr>
          <w:sz w:val="24"/>
          <w:szCs w:val="24"/>
        </w:rPr>
        <w:t>Воспитательная работа осуществлялась  и реализовывалась  посредством  приоритетных направлений:</w:t>
      </w:r>
    </w:p>
    <w:p w:rsidR="00DC1466" w:rsidRPr="00DC1466" w:rsidRDefault="00DC1466" w:rsidP="0085784A">
      <w:pPr>
        <w:pStyle w:val="ae"/>
        <w:numPr>
          <w:ilvl w:val="0"/>
          <w:numId w:val="13"/>
        </w:numPr>
        <w:contextualSpacing/>
        <w:rPr>
          <w:u w:val="single"/>
        </w:rPr>
      </w:pPr>
      <w:r w:rsidRPr="00DC1466">
        <w:rPr>
          <w:u w:val="single"/>
        </w:rPr>
        <w:t>Воспитание гражданина и патриота России. (БЛОК «Я – гражданин, патриот»)</w:t>
      </w:r>
    </w:p>
    <w:p w:rsidR="00DC1466" w:rsidRPr="00DC1466" w:rsidRDefault="00DC1466" w:rsidP="0085784A">
      <w:pPr>
        <w:pStyle w:val="ae"/>
        <w:numPr>
          <w:ilvl w:val="0"/>
          <w:numId w:val="13"/>
        </w:numPr>
        <w:contextualSpacing/>
        <w:rPr>
          <w:u w:val="single"/>
        </w:rPr>
      </w:pPr>
      <w:r w:rsidRPr="00DC1466">
        <w:rPr>
          <w:u w:val="single"/>
        </w:rPr>
        <w:t>Воспитание семьянина. (БЛОК «Я и моя семья»)</w:t>
      </w:r>
    </w:p>
    <w:p w:rsidR="00DC1466" w:rsidRPr="00DC1466" w:rsidRDefault="00DC1466" w:rsidP="0085784A">
      <w:pPr>
        <w:pStyle w:val="ae"/>
        <w:numPr>
          <w:ilvl w:val="0"/>
          <w:numId w:val="13"/>
        </w:numPr>
        <w:contextualSpacing/>
      </w:pPr>
      <w:r w:rsidRPr="00DC1466">
        <w:rPr>
          <w:u w:val="single"/>
        </w:rPr>
        <w:t>Воспитание ученика. (БЛОК «Я – культурный человек»).</w:t>
      </w:r>
    </w:p>
    <w:p w:rsidR="00DC1466" w:rsidRPr="00DC1466" w:rsidRDefault="00DC1466" w:rsidP="0085784A">
      <w:pPr>
        <w:pStyle w:val="ae"/>
        <w:numPr>
          <w:ilvl w:val="0"/>
          <w:numId w:val="13"/>
        </w:numPr>
        <w:contextualSpacing/>
      </w:pPr>
      <w:r w:rsidRPr="00DC1466">
        <w:rPr>
          <w:u w:val="single"/>
        </w:rPr>
        <w:t>Воспитание члена детского сообщества. (БЛОК «Я и общество»)</w:t>
      </w:r>
      <w:r w:rsidRPr="00DC1466">
        <w:t>.</w:t>
      </w:r>
    </w:p>
    <w:p w:rsidR="00DC1466" w:rsidRPr="00DC1466" w:rsidRDefault="00DC1466" w:rsidP="0085784A">
      <w:pPr>
        <w:pStyle w:val="ae"/>
        <w:numPr>
          <w:ilvl w:val="0"/>
          <w:numId w:val="13"/>
        </w:numPr>
        <w:contextualSpacing/>
        <w:rPr>
          <w:u w:val="single"/>
        </w:rPr>
      </w:pPr>
      <w:r w:rsidRPr="00DC1466">
        <w:rPr>
          <w:u w:val="single"/>
        </w:rPr>
        <w:t>Воспитание творческой индивидуальности,</w:t>
      </w:r>
      <w:r w:rsidRPr="00DC1466">
        <w:rPr>
          <w:color w:val="000000"/>
          <w:u w:val="single"/>
        </w:rPr>
        <w:t xml:space="preserve"> развитие познавательных способностей</w:t>
      </w:r>
      <w:r w:rsidRPr="00DC1466">
        <w:rPr>
          <w:u w:val="single"/>
        </w:rPr>
        <w:t>. БЛОК «Я и мои интересы»</w:t>
      </w:r>
    </w:p>
    <w:p w:rsidR="00DC1466" w:rsidRPr="00DC1466" w:rsidRDefault="00DC1466" w:rsidP="00DC1466">
      <w:pPr>
        <w:pStyle w:val="ae"/>
        <w:ind w:left="1080"/>
        <w:rPr>
          <w:u w:val="single"/>
        </w:rPr>
      </w:pPr>
    </w:p>
    <w:p w:rsidR="00DC1466" w:rsidRPr="00DC1466" w:rsidRDefault="00DC1466" w:rsidP="00DC1466">
      <w:r w:rsidRPr="00DC1466">
        <w:rPr>
          <w:color w:val="000000"/>
        </w:rPr>
        <w:t>Было отмечено, что классные руководители в своей работе используют различные формы и методы, используют нетрадиционные формы проведения классных часов.</w:t>
      </w:r>
    </w:p>
    <w:p w:rsidR="00DC1466" w:rsidRPr="00DC1466" w:rsidRDefault="00DC1466" w:rsidP="00DC1466">
      <w:pPr>
        <w:rPr>
          <w:u w:val="single"/>
        </w:rPr>
      </w:pPr>
      <w:r w:rsidRPr="00DC1466">
        <w:t xml:space="preserve"> Для повышения научно – теоретического уровня педагогического коллектива в области воспитания детей  в течени</w:t>
      </w:r>
      <w:proofErr w:type="gramStart"/>
      <w:r w:rsidRPr="00DC1466">
        <w:t>и</w:t>
      </w:r>
      <w:proofErr w:type="gramEnd"/>
      <w:r w:rsidRPr="00DC1466">
        <w:t xml:space="preserve"> года велась  согласно плану работа  МО классных руководителей (Руководитель МО – Иванова М.Н.). Все запланированные заседания проведены.</w:t>
      </w:r>
    </w:p>
    <w:p w:rsidR="00DC1466" w:rsidRPr="00DC1466" w:rsidRDefault="00DC1466" w:rsidP="00DC1466">
      <w:pPr>
        <w:keepNext/>
        <w:autoSpaceDE w:val="0"/>
        <w:autoSpaceDN w:val="0"/>
        <w:adjustRightInd w:val="0"/>
      </w:pPr>
      <w:r w:rsidRPr="00DC1466">
        <w:t xml:space="preserve">      В    </w:t>
      </w:r>
      <w:proofErr w:type="spellStart"/>
      <w:r w:rsidRPr="00DC1466">
        <w:t>ноябрепо</w:t>
      </w:r>
      <w:proofErr w:type="spellEnd"/>
      <w:r w:rsidRPr="00DC1466">
        <w:t xml:space="preserve"> плану МО классных руководителей был проведен педагогический совет по воспитательной работе «Обучение и воспитание успехом».</w:t>
      </w:r>
    </w:p>
    <w:p w:rsidR="00DC1466" w:rsidRPr="00DC1466" w:rsidRDefault="00DC1466" w:rsidP="00DC1466">
      <w:pPr>
        <w:jc w:val="both"/>
      </w:pPr>
      <w:r w:rsidRPr="00DC1466">
        <w:t xml:space="preserve">    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 задач,  поставленных  в начале учебного года, справедливые и разумные требования предъявляются и принимаются большинством учащихся.</w:t>
      </w:r>
    </w:p>
    <w:p w:rsidR="00DC1466" w:rsidRPr="00DC1466" w:rsidRDefault="00DC1466" w:rsidP="00DC1466">
      <w:pPr>
        <w:jc w:val="both"/>
      </w:pPr>
      <w:r w:rsidRPr="00DC1466">
        <w:t xml:space="preserve"> 100% учащихся школы в этом учебном году  посещают кружки и секции, участвуют в различных мероприятиях во внеурочное время, стремятся к общению в свободное время.  </w:t>
      </w:r>
      <w:r w:rsidRPr="00DC1466">
        <w:br/>
      </w:r>
      <w:r w:rsidRPr="00DC1466">
        <w:lastRenderedPageBreak/>
        <w:t xml:space="preserve">     Продолжая работу над вопросом организации </w:t>
      </w:r>
      <w:proofErr w:type="gramStart"/>
      <w:r w:rsidRPr="00DC1466">
        <w:t>самоуправления</w:t>
      </w:r>
      <w:proofErr w:type="gramEnd"/>
      <w:r w:rsidRPr="00DC1466">
        <w:t xml:space="preserve"> как на школьном уровне, так и в классных коллективах, в школе действует Совет учащихся, члены которого распределены ответственными по секторам. В течение учебного года регулярно проводились заседания СУ. Члены </w:t>
      </w:r>
      <w:proofErr w:type="gramStart"/>
      <w:r w:rsidRPr="00DC1466">
        <w:t>ДО</w:t>
      </w:r>
      <w:proofErr w:type="gramEnd"/>
      <w:r w:rsidRPr="00DC1466">
        <w:t xml:space="preserve"> принимали </w:t>
      </w:r>
      <w:proofErr w:type="spellStart"/>
      <w:r w:rsidRPr="00DC1466">
        <w:t>активноеучастие</w:t>
      </w:r>
      <w:proofErr w:type="spellEnd"/>
      <w:r w:rsidRPr="00DC1466">
        <w:t xml:space="preserve"> во всех школьных мероприятиях.</w:t>
      </w:r>
    </w:p>
    <w:p w:rsidR="00DC1466" w:rsidRPr="00DC1466" w:rsidRDefault="00DC1466" w:rsidP="00DC1466">
      <w:pPr>
        <w:jc w:val="both"/>
        <w:rPr>
          <w:b/>
        </w:rPr>
      </w:pPr>
      <w:r w:rsidRPr="00DC1466">
        <w:rPr>
          <w:b/>
        </w:rPr>
        <w:t xml:space="preserve">Диагностика воспитательного процесса показала следующие результаты: </w:t>
      </w:r>
    </w:p>
    <w:p w:rsidR="00DC1466" w:rsidRPr="00DC1466" w:rsidRDefault="00DC1466" w:rsidP="00DC1466">
      <w:pPr>
        <w:rPr>
          <w:b/>
          <w:bCs/>
        </w:rPr>
      </w:pPr>
      <w:r w:rsidRPr="00DC1466">
        <w:rPr>
          <w:b/>
          <w:bCs/>
        </w:rPr>
        <w:t>Уровень воспитанности учащихся 1-9 классов МОУ ООШ с. Котоврас.</w:t>
      </w:r>
    </w:p>
    <w:p w:rsidR="00DC1466" w:rsidRPr="00DC1466" w:rsidRDefault="00DC1466" w:rsidP="00DC1466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8"/>
        <w:gridCol w:w="1030"/>
        <w:gridCol w:w="922"/>
        <w:gridCol w:w="919"/>
        <w:gridCol w:w="968"/>
        <w:gridCol w:w="879"/>
        <w:gridCol w:w="979"/>
        <w:gridCol w:w="858"/>
        <w:gridCol w:w="956"/>
        <w:gridCol w:w="868"/>
      </w:tblGrid>
      <w:tr w:rsidR="00DC1466" w:rsidRPr="00DC1466" w:rsidTr="00DC1466">
        <w:trPr>
          <w:trHeight w:val="253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Уровень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Класс            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proofErr w:type="spellStart"/>
            <w:r w:rsidRPr="00DC1466">
              <w:rPr>
                <w:lang w:eastAsia="en-US"/>
              </w:rPr>
              <w:t>колич</w:t>
            </w:r>
            <w:proofErr w:type="spellEnd"/>
            <w:r w:rsidRPr="00DC1466">
              <w:rPr>
                <w:lang w:eastAsia="en-US"/>
              </w:rPr>
              <w:t xml:space="preserve">.          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уч-с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высоки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хороши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средни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низкий</w:t>
            </w:r>
          </w:p>
        </w:tc>
      </w:tr>
      <w:tr w:rsidR="00DC1466" w:rsidRPr="00DC1466" w:rsidTr="00DC1466">
        <w:trPr>
          <w:trHeight w:val="300"/>
        </w:trPr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2018г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2018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2018г</w:t>
            </w:r>
          </w:p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2018г</w:t>
            </w:r>
          </w:p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</w:tr>
      <w:tr w:rsidR="00DC1466" w:rsidRPr="00DC1466" w:rsidTr="00DC146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Итого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ind w:left="275"/>
              <w:rPr>
                <w:lang w:eastAsia="en-US"/>
              </w:rPr>
            </w:pPr>
            <w:r w:rsidRPr="00DC1466">
              <w:rPr>
                <w:lang w:eastAsia="en-US"/>
              </w:rPr>
              <w:t>38/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ind w:left="7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2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1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5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58%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5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ind w:left="7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0%</w:t>
            </w:r>
          </w:p>
        </w:tc>
      </w:tr>
    </w:tbl>
    <w:p w:rsidR="00DC1466" w:rsidRPr="00DC1466" w:rsidRDefault="00DC1466" w:rsidP="00DC1466"/>
    <w:p w:rsidR="00DC1466" w:rsidRPr="00DC1466" w:rsidRDefault="00DC1466" w:rsidP="00DC1466">
      <w:r w:rsidRPr="00DC1466">
        <w:t xml:space="preserve"> На 4% повысился высокий уровень воспитанности.</w:t>
      </w:r>
    </w:p>
    <w:p w:rsidR="00DC1466" w:rsidRPr="00DC1466" w:rsidRDefault="00DC1466" w:rsidP="00DC1466">
      <w:r w:rsidRPr="00DC1466">
        <w:t>На 9% повысился хороший уровень воспитанности.</w:t>
      </w:r>
    </w:p>
    <w:p w:rsidR="00DC1466" w:rsidRPr="00DC1466" w:rsidRDefault="00DC1466" w:rsidP="00DC1466">
      <w:r w:rsidRPr="00DC1466">
        <w:t xml:space="preserve"> Тем самым средний уровень воспитанности понизился на 5%.</w:t>
      </w:r>
    </w:p>
    <w:p w:rsidR="00DC1466" w:rsidRPr="00DC1466" w:rsidRDefault="00DC1466" w:rsidP="00DC1466">
      <w:r w:rsidRPr="00DC1466">
        <w:t>На конец2018-2019 учебного года полностью отсутствует низкий уровень воспитанности.</w:t>
      </w:r>
    </w:p>
    <w:p w:rsidR="00DC1466" w:rsidRPr="00DC1466" w:rsidRDefault="00DC1466" w:rsidP="00DC1466">
      <w:r w:rsidRPr="00DC1466">
        <w:t xml:space="preserve"> Вывод: среди учащихся преобладает </w:t>
      </w:r>
      <w:r w:rsidRPr="00DC1466">
        <w:rPr>
          <w:b/>
        </w:rPr>
        <w:t xml:space="preserve">  средний уровень воспитанности, </w:t>
      </w:r>
      <w:r w:rsidRPr="00DC1466">
        <w:t>также как и в предыдущем году.</w:t>
      </w:r>
    </w:p>
    <w:p w:rsidR="00DC1466" w:rsidRPr="00DC1466" w:rsidRDefault="00DC1466" w:rsidP="00DC1466">
      <w:pPr>
        <w:rPr>
          <w:b/>
        </w:rPr>
      </w:pPr>
    </w:p>
    <w:p w:rsidR="00DC1466" w:rsidRPr="00DC1466" w:rsidRDefault="00DC1466" w:rsidP="00DC1466">
      <w:pPr>
        <w:jc w:val="center"/>
        <w:rPr>
          <w:b/>
          <w:bCs/>
        </w:rPr>
      </w:pPr>
      <w:r w:rsidRPr="00DC1466">
        <w:rPr>
          <w:b/>
          <w:bCs/>
        </w:rPr>
        <w:t xml:space="preserve">Уровень  развития классного коллектива.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993"/>
        <w:gridCol w:w="876"/>
        <w:gridCol w:w="11"/>
        <w:gridCol w:w="933"/>
        <w:gridCol w:w="968"/>
        <w:gridCol w:w="963"/>
        <w:gridCol w:w="910"/>
        <w:gridCol w:w="933"/>
        <w:gridCol w:w="922"/>
        <w:gridCol w:w="11"/>
        <w:gridCol w:w="910"/>
      </w:tblGrid>
      <w:tr w:rsidR="00DC1466" w:rsidRPr="00DC1466" w:rsidTr="00DC1466">
        <w:trPr>
          <w:trHeight w:val="31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Уровень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      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proofErr w:type="spellStart"/>
            <w:r w:rsidRPr="00DC1466">
              <w:rPr>
                <w:lang w:eastAsia="en-US"/>
              </w:rPr>
              <w:t>колич</w:t>
            </w:r>
            <w:proofErr w:type="spellEnd"/>
            <w:r w:rsidRPr="00DC1466">
              <w:rPr>
                <w:lang w:eastAsia="en-US"/>
              </w:rPr>
              <w:t xml:space="preserve">.          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уч-с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высокий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 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низ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Очень низкий</w:t>
            </w:r>
          </w:p>
        </w:tc>
      </w:tr>
      <w:tr w:rsidR="00DC1466" w:rsidRPr="00DC1466" w:rsidTr="00DC1466">
        <w:trPr>
          <w:trHeight w:val="63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г</w:t>
            </w:r>
          </w:p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2018г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2018г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</w:tr>
      <w:tr w:rsidR="00DC1466" w:rsidRPr="00DC1466" w:rsidTr="00DC1466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ind w:left="42"/>
              <w:rPr>
                <w:lang w:eastAsia="en-US"/>
              </w:rPr>
            </w:pPr>
            <w:r w:rsidRPr="00DC1466">
              <w:rPr>
                <w:lang w:eastAsia="en-US"/>
              </w:rPr>
              <w:t>38/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1%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47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32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53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0</w:t>
            </w:r>
          </w:p>
        </w:tc>
      </w:tr>
    </w:tbl>
    <w:p w:rsidR="00DC1466" w:rsidRPr="00DC1466" w:rsidRDefault="00DC1466" w:rsidP="00DC1466"/>
    <w:p w:rsidR="00DC1466" w:rsidRPr="00DC1466" w:rsidRDefault="00DC1466" w:rsidP="00DC1466">
      <w:r w:rsidRPr="00DC1466">
        <w:t>Высокий уровень  развития классного коллектива повысился на 26%.</w:t>
      </w:r>
    </w:p>
    <w:p w:rsidR="00DC1466" w:rsidRPr="00DC1466" w:rsidRDefault="00DC1466" w:rsidP="00DC1466">
      <w:r w:rsidRPr="00DC1466">
        <w:t xml:space="preserve">  Средний уровень  развития классного коллектива повысился на 21%.</w:t>
      </w:r>
    </w:p>
    <w:p w:rsidR="00DC1466" w:rsidRPr="00DC1466" w:rsidRDefault="00DC1466" w:rsidP="00DC1466">
      <w:r w:rsidRPr="00DC1466">
        <w:t xml:space="preserve">  Низкий уровень  развития классного коллектива отсутствует.</w:t>
      </w:r>
    </w:p>
    <w:p w:rsidR="00DC1466" w:rsidRPr="00DC1466" w:rsidRDefault="00DC1466" w:rsidP="00DC1466">
      <w:r w:rsidRPr="00DC1466">
        <w:t xml:space="preserve">Вывод: В 2018-2019 </w:t>
      </w:r>
      <w:proofErr w:type="spellStart"/>
      <w:r w:rsidRPr="00DC1466">
        <w:t>уч.г</w:t>
      </w:r>
      <w:proofErr w:type="spellEnd"/>
      <w:r w:rsidRPr="00DC1466">
        <w:t>. произошло повышение</w:t>
      </w:r>
      <w:r w:rsidRPr="00DC1466">
        <w:rPr>
          <w:b/>
        </w:rPr>
        <w:t xml:space="preserve"> уровня  развития классного коллектива.</w:t>
      </w:r>
    </w:p>
    <w:p w:rsidR="00DC1466" w:rsidRPr="00DC1466" w:rsidRDefault="00DC1466" w:rsidP="00DC1466">
      <w:pPr>
        <w:rPr>
          <w:b/>
          <w:bCs/>
        </w:rPr>
      </w:pPr>
    </w:p>
    <w:p w:rsidR="00DC1466" w:rsidRPr="00DC1466" w:rsidRDefault="00DC1466" w:rsidP="00DC1466">
      <w:pPr>
        <w:rPr>
          <w:b/>
          <w:bCs/>
        </w:rPr>
      </w:pPr>
      <w:r w:rsidRPr="00DC1466">
        <w:rPr>
          <w:b/>
          <w:bCs/>
        </w:rPr>
        <w:t xml:space="preserve"> Степень удовлетворённости ходом воспитательного процесса</w:t>
      </w:r>
    </w:p>
    <w:p w:rsidR="00DC1466" w:rsidRPr="00DC1466" w:rsidRDefault="00DC1466" w:rsidP="00DC1466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8"/>
        <w:gridCol w:w="993"/>
        <w:gridCol w:w="1111"/>
        <w:gridCol w:w="1100"/>
        <w:gridCol w:w="1026"/>
        <w:gridCol w:w="1169"/>
        <w:gridCol w:w="957"/>
        <w:gridCol w:w="872"/>
      </w:tblGrid>
      <w:tr w:rsidR="00DC1466" w:rsidRPr="00DC1466" w:rsidTr="00DC1466">
        <w:trPr>
          <w:trHeight w:val="357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Степень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Класс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proofErr w:type="spellStart"/>
            <w:r w:rsidRPr="00DC1466">
              <w:rPr>
                <w:lang w:eastAsia="en-US"/>
              </w:rPr>
              <w:t>колич</w:t>
            </w:r>
            <w:proofErr w:type="spellEnd"/>
            <w:r w:rsidRPr="00DC1466">
              <w:rPr>
                <w:lang w:eastAsia="en-US"/>
              </w:rPr>
              <w:t xml:space="preserve">.          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уч-с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высока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 средня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низкая</w:t>
            </w:r>
          </w:p>
        </w:tc>
      </w:tr>
      <w:tr w:rsidR="00DC1466" w:rsidRPr="00DC1466" w:rsidTr="00DC1466">
        <w:trPr>
          <w:trHeight w:val="597"/>
        </w:trPr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г</w:t>
            </w:r>
          </w:p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7-</w:t>
            </w:r>
          </w:p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2018г</w:t>
            </w:r>
          </w:p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018-2019г</w:t>
            </w:r>
          </w:p>
        </w:tc>
      </w:tr>
      <w:tr w:rsidR="00DC1466" w:rsidRPr="00DC1466" w:rsidTr="00DC1466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ind w:left="202"/>
              <w:rPr>
                <w:lang w:eastAsia="en-US"/>
              </w:rPr>
            </w:pPr>
            <w:r w:rsidRPr="00DC1466">
              <w:rPr>
                <w:lang w:eastAsia="en-US"/>
              </w:rPr>
              <w:t>38/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t>24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6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9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39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3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>0</w:t>
            </w:r>
          </w:p>
        </w:tc>
      </w:tr>
    </w:tbl>
    <w:p w:rsidR="00DC1466" w:rsidRPr="00DC1466" w:rsidRDefault="00DC1466" w:rsidP="00DC1466"/>
    <w:p w:rsidR="00DC1466" w:rsidRPr="00DC1466" w:rsidRDefault="00DC1466" w:rsidP="00DC1466">
      <w:r w:rsidRPr="00DC1466">
        <w:t xml:space="preserve">  Высокая степень удовлетворенности ходом воспитательного процесса повысилась на 37%.</w:t>
      </w:r>
    </w:p>
    <w:p w:rsidR="00DC1466" w:rsidRPr="00DC1466" w:rsidRDefault="00DC1466" w:rsidP="00DC1466">
      <w:r w:rsidRPr="00DC1466">
        <w:t xml:space="preserve">  Средняя степень удовлетворенности ходом воспитательного процесса – на 10%.</w:t>
      </w:r>
    </w:p>
    <w:p w:rsidR="00DC1466" w:rsidRPr="00DC1466" w:rsidRDefault="00DC1466" w:rsidP="00DC1466">
      <w:r w:rsidRPr="00DC1466">
        <w:t>И полностью отсутствует низкая.</w:t>
      </w:r>
    </w:p>
    <w:p w:rsidR="00DC1466" w:rsidRPr="00DC1466" w:rsidRDefault="00DC1466" w:rsidP="00DC1466"/>
    <w:p w:rsidR="00DC1466" w:rsidRPr="00DC1466" w:rsidRDefault="00DC1466" w:rsidP="00DC1466">
      <w:r w:rsidRPr="00DC1466">
        <w:t xml:space="preserve"> Вывод: среди учащихся преобладает </w:t>
      </w:r>
      <w:proofErr w:type="spellStart"/>
      <w:r w:rsidRPr="00DC1466">
        <w:t>высокая</w:t>
      </w:r>
      <w:r w:rsidRPr="00DC1466">
        <w:rPr>
          <w:b/>
        </w:rPr>
        <w:t>степень</w:t>
      </w:r>
      <w:proofErr w:type="spellEnd"/>
      <w:r w:rsidRPr="00DC1466">
        <w:rPr>
          <w:b/>
        </w:rPr>
        <w:t xml:space="preserve"> удовлетворенности ходом воспитательного процесса.</w:t>
      </w:r>
    </w:p>
    <w:p w:rsidR="00DC1466" w:rsidRPr="00DC1466" w:rsidRDefault="00DC1466" w:rsidP="00DC1466"/>
    <w:p w:rsidR="00DC1466" w:rsidRPr="00DC1466" w:rsidRDefault="00DC1466" w:rsidP="00DC1466">
      <w:r w:rsidRPr="00DC1466">
        <w:t>Итак, можно сделать вывод, что процесс воспитания, организованный в школе способствует позитивным изменениям в личности ребенка.</w:t>
      </w:r>
    </w:p>
    <w:p w:rsidR="00DC1466" w:rsidRPr="00DC1466" w:rsidRDefault="00DC1466" w:rsidP="00DC1466"/>
    <w:p w:rsidR="00DC1466" w:rsidRPr="00DC1466" w:rsidRDefault="00DC1466" w:rsidP="00DC1466">
      <w:r w:rsidRPr="00DC1466">
        <w:lastRenderedPageBreak/>
        <w:t xml:space="preserve">Согласно плану воспитательной работы и  в рамках реализации поставленных </w:t>
      </w:r>
      <w:proofErr w:type="spellStart"/>
      <w:r w:rsidRPr="00DC1466">
        <w:t>задач</w:t>
      </w:r>
      <w:proofErr w:type="gramStart"/>
      <w:r w:rsidRPr="00DC1466">
        <w:t>,в</w:t>
      </w:r>
      <w:proofErr w:type="spellEnd"/>
      <w:proofErr w:type="gramEnd"/>
      <w:r w:rsidRPr="00DC1466">
        <w:t xml:space="preserve"> течение учебного года осуществлялась следующая деятельность:</w:t>
      </w:r>
      <w:r w:rsidRPr="00DC1466">
        <w:br/>
        <w:t>- проведены спортивные праздники и соревнования в рамках школьной спартакиады;</w:t>
      </w:r>
      <w:r w:rsidRPr="00DC1466">
        <w:br/>
        <w:t>- Дни здоровья;</w:t>
      </w:r>
      <w:r w:rsidRPr="00DC1466">
        <w:br/>
        <w:t>- тематические классные часы; </w:t>
      </w:r>
    </w:p>
    <w:p w:rsidR="00DC1466" w:rsidRPr="00DC1466" w:rsidRDefault="00DC1466" w:rsidP="00DC1466">
      <w:r w:rsidRPr="00DC1466">
        <w:t>- мероприятия, направленные на формирование ЗОЖ.</w:t>
      </w:r>
    </w:p>
    <w:p w:rsidR="00DC1466" w:rsidRPr="00DC1466" w:rsidRDefault="00DC1466" w:rsidP="00DC1466">
      <w:pPr>
        <w:rPr>
          <w:color w:val="000000"/>
        </w:rPr>
      </w:pPr>
      <w:r w:rsidRPr="00DC1466">
        <w:t>     </w:t>
      </w:r>
    </w:p>
    <w:p w:rsidR="00DC1466" w:rsidRPr="00DC1466" w:rsidRDefault="00DC1466" w:rsidP="00DC1466">
      <w:r w:rsidRPr="00DC1466">
        <w:t xml:space="preserve"> В течение  учебного года были проведены различные мероприятия, классные часы и беседы, посвященные   различным памятным датам.</w:t>
      </w:r>
    </w:p>
    <w:p w:rsidR="00DC1466" w:rsidRPr="00DC1466" w:rsidRDefault="00DC1466" w:rsidP="00DC1466">
      <w:pPr>
        <w:spacing w:before="75" w:after="75"/>
      </w:pPr>
      <w:r w:rsidRPr="00DC1466">
        <w:t xml:space="preserve"> Активно велась работа по профилактике </w:t>
      </w:r>
      <w:proofErr w:type="spellStart"/>
      <w:r w:rsidRPr="00DC1466">
        <w:t>табакокурения</w:t>
      </w:r>
      <w:proofErr w:type="spellEnd"/>
      <w:r w:rsidRPr="00DC1466">
        <w:t xml:space="preserve"> и наркомании. В течение учебного года не выявлено ни одного случая употребления учащимися табачных изделий.  </w:t>
      </w:r>
      <w:r w:rsidRPr="00DC1466">
        <w:br/>
        <w:t xml:space="preserve">    Систематически ведется работа по профилактике правонарушений.</w:t>
      </w:r>
    </w:p>
    <w:p w:rsidR="00DC1466" w:rsidRPr="00DC1466" w:rsidRDefault="00DC1466" w:rsidP="00DC1466">
      <w:r w:rsidRPr="00DC1466">
        <w:t xml:space="preserve">На </w:t>
      </w:r>
      <w:proofErr w:type="spellStart"/>
      <w:r w:rsidRPr="00DC1466">
        <w:t>внутришкольном</w:t>
      </w:r>
      <w:proofErr w:type="spellEnd"/>
      <w:r w:rsidRPr="00DC1466">
        <w:t xml:space="preserve">  профилактическом учете и на учете в ОДН стоит ученик 6 класса  Чернов Никита. На </w:t>
      </w:r>
      <w:proofErr w:type="spellStart"/>
      <w:r w:rsidRPr="00DC1466">
        <w:t>внутришкольный</w:t>
      </w:r>
      <w:proofErr w:type="spellEnd"/>
      <w:r w:rsidRPr="00DC1466">
        <w:t xml:space="preserve"> учет в декабре 2018г. поставлен ученик 8 класса Плотников Михаил.</w:t>
      </w:r>
    </w:p>
    <w:p w:rsidR="00DC1466" w:rsidRPr="00DC1466" w:rsidRDefault="00DC1466" w:rsidP="00DC1466">
      <w:r w:rsidRPr="00DC1466">
        <w:t xml:space="preserve">В центре «Семья» на учете стоит семья </w:t>
      </w:r>
      <w:proofErr w:type="spellStart"/>
      <w:r w:rsidRPr="00DC1466">
        <w:t>Ревнивцева</w:t>
      </w:r>
      <w:proofErr w:type="spellEnd"/>
      <w:r w:rsidRPr="00DC1466">
        <w:t xml:space="preserve"> С.Н. как семья СОП.</w:t>
      </w:r>
    </w:p>
    <w:p w:rsidR="00DC1466" w:rsidRPr="00DC1466" w:rsidRDefault="00DC1466" w:rsidP="00DC1466">
      <w:r w:rsidRPr="00DC1466">
        <w:t>Работа с этой семьей и учениками ведется регулярно в течение всего года:</w:t>
      </w:r>
    </w:p>
    <w:p w:rsidR="00DC1466" w:rsidRPr="00DC1466" w:rsidRDefault="00DC1466" w:rsidP="00DC1466">
      <w:pPr>
        <w:rPr>
          <w:rFonts w:eastAsia="Calibri"/>
        </w:rPr>
      </w:pPr>
      <w:r w:rsidRPr="00DC1466">
        <w:t xml:space="preserve"> -</w:t>
      </w:r>
      <w:r w:rsidRPr="00DC1466">
        <w:rPr>
          <w:rFonts w:eastAsia="Calibri"/>
        </w:rPr>
        <w:t xml:space="preserve"> ежемесячно составляются акты ЖБУ, характеристики на учеников, табели успеваемости, карты занятости, материалы отправляются в управление образования и  накапливаются в школе;</w:t>
      </w:r>
    </w:p>
    <w:p w:rsidR="00DC1466" w:rsidRPr="00DC1466" w:rsidRDefault="00DC1466" w:rsidP="00DC1466">
      <w:pPr>
        <w:rPr>
          <w:rFonts w:eastAsia="Calibri"/>
        </w:rPr>
      </w:pPr>
      <w:r w:rsidRPr="00DC1466">
        <w:rPr>
          <w:rFonts w:eastAsia="Calibri"/>
        </w:rPr>
        <w:t xml:space="preserve"> - учащиеся вовлекаются в воспитательную работу (кружки, секции, проведение праздников, тематических мероприятий и т.д.);</w:t>
      </w:r>
    </w:p>
    <w:p w:rsidR="00DC1466" w:rsidRPr="00DC1466" w:rsidRDefault="00DC1466" w:rsidP="00DC1466">
      <w:pPr>
        <w:rPr>
          <w:rFonts w:eastAsia="Calibri"/>
        </w:rPr>
      </w:pPr>
      <w:r w:rsidRPr="00DC1466">
        <w:t>- проводятся классные часы, индивидуальные беседы по профилактике правонарушений, употребления ПАВ, суицидов, по профилактике СПИД на темы «Грамматика здоровья», «Осторожно, наркотики!», «Правила этикета» и др.</w:t>
      </w:r>
    </w:p>
    <w:p w:rsidR="00DC1466" w:rsidRPr="00DC1466" w:rsidRDefault="00DC1466" w:rsidP="00DC1466">
      <w:pPr>
        <w:rPr>
          <w:rFonts w:eastAsia="Calibri"/>
        </w:rPr>
      </w:pPr>
      <w:r w:rsidRPr="00DC1466">
        <w:rPr>
          <w:rFonts w:eastAsia="Calibri"/>
        </w:rPr>
        <w:t>В школе имеются один опекаемый, ученик 2 класса Гусейнов Тимур, бабушка которого тесно сотрудничает с учителями и администрацией школы.</w:t>
      </w:r>
    </w:p>
    <w:p w:rsidR="00DC1466" w:rsidRPr="00DC1466" w:rsidRDefault="00DC1466" w:rsidP="00DC1466">
      <w:pPr>
        <w:rPr>
          <w:rFonts w:eastAsia="Calibri"/>
        </w:rPr>
      </w:pPr>
      <w:r w:rsidRPr="00DC1466">
        <w:t>В школе действует школьный Совет профилактики,  на котором  рассматриваются вопросы профилактики правонарушений учащихся и семей, стоящих на различных видах учета.</w:t>
      </w:r>
    </w:p>
    <w:p w:rsidR="00DC1466" w:rsidRPr="00DC1466" w:rsidRDefault="00DC1466" w:rsidP="00DC1466">
      <w:pPr>
        <w:spacing w:before="75" w:after="75"/>
      </w:pPr>
      <w:r w:rsidRPr="00DC1466">
        <w:t xml:space="preserve">      Для развития  внеурочной деятельности учащихся, </w:t>
      </w:r>
      <w:proofErr w:type="gramStart"/>
      <w:r w:rsidRPr="00DC1466">
        <w:t>направленную</w:t>
      </w:r>
      <w:proofErr w:type="gramEnd"/>
      <w:r w:rsidRPr="00DC1466">
        <w:t xml:space="preserve">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 проводились:</w:t>
      </w:r>
    </w:p>
    <w:p w:rsidR="00DC1466" w:rsidRPr="00DC1466" w:rsidRDefault="00DC1466" w:rsidP="00DC1466">
      <w:pPr>
        <w:spacing w:before="75" w:after="75"/>
      </w:pPr>
      <w:r w:rsidRPr="00DC1466">
        <w:t>- традиционные мероприятия (торжественные линейки, посвященные 1 и последнему звонкам, Праздник Нового года, 8 Марта, 23 Февраля и т.д.);</w:t>
      </w:r>
    </w:p>
    <w:p w:rsidR="00DC1466" w:rsidRPr="00DC1466" w:rsidRDefault="00DC1466" w:rsidP="00DC1466">
      <w:pPr>
        <w:spacing w:before="75" w:after="75"/>
      </w:pPr>
    </w:p>
    <w:p w:rsidR="00DC1466" w:rsidRPr="00DC1466" w:rsidRDefault="00DC1466" w:rsidP="00DC1466">
      <w:pPr>
        <w:jc w:val="both"/>
      </w:pPr>
      <w:r w:rsidRPr="00DC1466">
        <w:t xml:space="preserve">  100% учащихся школы в этом учебном году  посещают кружки и секции, участвуют в различных мероприятиях во внеурочное время, стремятся к общению в свободное время.  </w:t>
      </w:r>
    </w:p>
    <w:p w:rsidR="00DC1466" w:rsidRPr="00DC1466" w:rsidRDefault="00DC1466" w:rsidP="00DC1466">
      <w:pPr>
        <w:jc w:val="center"/>
        <w:rPr>
          <w:b/>
        </w:rPr>
      </w:pPr>
      <w:r w:rsidRPr="00DC1466">
        <w:rPr>
          <w:b/>
        </w:rPr>
        <w:t>Районные  ак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1"/>
        <w:gridCol w:w="3316"/>
        <w:gridCol w:w="1694"/>
        <w:gridCol w:w="2062"/>
        <w:gridCol w:w="1838"/>
      </w:tblGrid>
      <w:tr w:rsidR="00DC1466" w:rsidRPr="00DC1466" w:rsidTr="00DC146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1466" w:rsidRPr="00DC1466" w:rsidTr="00DC146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Неделя развития жизнестойкос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66" w:rsidRPr="00DC1466" w:rsidTr="00DC146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Помоги детям – поделись теплом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Иванова М.Н.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466" w:rsidRPr="00DC1466" w:rsidTr="00DC146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бщероссийская добровольческая акция «Весенняя неделя добр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Иванова М.Н.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466" w:rsidRPr="00DC1466" w:rsidTr="00DC146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Живи, лес!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1466" w:rsidRPr="00DC1466" w:rsidRDefault="00DC1466" w:rsidP="00DC1466">
      <w:pPr>
        <w:autoSpaceDE w:val="0"/>
        <w:autoSpaceDN w:val="0"/>
        <w:adjustRightInd w:val="0"/>
        <w:rPr>
          <w:bCs/>
        </w:rPr>
      </w:pPr>
    </w:p>
    <w:p w:rsidR="00DC1466" w:rsidRPr="00DC1466" w:rsidRDefault="00DC1466" w:rsidP="00DC1466">
      <w:r w:rsidRPr="00DC1466">
        <w:t xml:space="preserve">Учащиеся   8 и 9 классов   вместе с уполномоченным по охране прав участников образовательного процесса </w:t>
      </w:r>
      <w:proofErr w:type="spellStart"/>
      <w:r w:rsidRPr="00DC1466">
        <w:t>Горнаевой</w:t>
      </w:r>
      <w:proofErr w:type="spellEnd"/>
      <w:r w:rsidRPr="00DC1466">
        <w:t xml:space="preserve"> Г.Я. приняли участие в  районных мероприятиях   </w:t>
      </w:r>
      <w:proofErr w:type="spellStart"/>
      <w:r w:rsidRPr="00DC1466">
        <w:t>печа</w:t>
      </w:r>
      <w:proofErr w:type="spellEnd"/>
      <w:r w:rsidRPr="00DC1466">
        <w:t>-куча.</w:t>
      </w:r>
    </w:p>
    <w:p w:rsidR="00DC1466" w:rsidRPr="00DC1466" w:rsidRDefault="00DC1466" w:rsidP="00DC1466">
      <w:r w:rsidRPr="00DC1466">
        <w:lastRenderedPageBreak/>
        <w:t xml:space="preserve">Для решения </w:t>
      </w:r>
      <w:proofErr w:type="gramStart"/>
      <w:r w:rsidRPr="00DC1466">
        <w:t>задачи повышения уровня сотрудничества семьи</w:t>
      </w:r>
      <w:proofErr w:type="gramEnd"/>
      <w:r w:rsidRPr="00DC1466">
        <w:t xml:space="preserve"> и школы в прошедшем учебном году были организованы и проведены внеклассные мероприятия с привлечением родителей: «8 марта» в 1 – 4 классах,  новогодние праздники, «Мастерская Деда Мороза».</w:t>
      </w:r>
    </w:p>
    <w:p w:rsidR="00DC1466" w:rsidRPr="00DC1466" w:rsidRDefault="00DC1466" w:rsidP="00DC1466">
      <w:r w:rsidRPr="00DC1466">
        <w:t xml:space="preserve">    На родительских собраниях как общешкольных, так и классных рассматривались психолого-педагогические вопросы воспитания детей. Проводились консультации администрации школы, классных руководителей, по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</w:t>
      </w:r>
    </w:p>
    <w:p w:rsidR="00DC1466" w:rsidRPr="00DC1466" w:rsidRDefault="00DC1466" w:rsidP="00DC1466">
      <w:r w:rsidRPr="00DC1466">
        <w:t xml:space="preserve">Школа работает совместно с сельской библиотекой и СДК. </w:t>
      </w:r>
    </w:p>
    <w:p w:rsidR="00DC1466" w:rsidRPr="00DC1466" w:rsidRDefault="00DC1466" w:rsidP="00DC1466">
      <w:r w:rsidRPr="00DC1466">
        <w:t xml:space="preserve">      Посещаемость родительских собраний  не более 60%.    Это объясняется как занятостью одних родителей, так и нежеланием других сотрудничать с учителями и администрацией школы. В таких случаях проводились индивидуальные встречи, консультации, беседы.      </w:t>
      </w:r>
    </w:p>
    <w:p w:rsidR="00DC1466" w:rsidRPr="00DC1466" w:rsidRDefault="00DC1466" w:rsidP="00DC1466">
      <w:r w:rsidRPr="00DC1466">
        <w:t xml:space="preserve">  </w:t>
      </w:r>
      <w:r>
        <w:t xml:space="preserve">    </w:t>
      </w:r>
      <w:r w:rsidRPr="00DC1466">
        <w:t xml:space="preserve">В 2018-2019 уч. г. в школе работают 10 кружков и   секций по следующим направлениям: </w:t>
      </w:r>
      <w:proofErr w:type="gramStart"/>
      <w:r w:rsidRPr="00DC1466">
        <w:t>спортивно-оздоровительное</w:t>
      </w:r>
      <w:proofErr w:type="gramEnd"/>
      <w:r w:rsidRPr="00DC1466">
        <w:t xml:space="preserve">, учебно-познавательное, духовно-нравственное.  </w:t>
      </w:r>
    </w:p>
    <w:p w:rsidR="00DC1466" w:rsidRPr="00DC1466" w:rsidRDefault="00DC1466" w:rsidP="00DC1466">
      <w:pPr>
        <w:jc w:val="both"/>
      </w:pPr>
      <w:r>
        <w:t xml:space="preserve">     </w:t>
      </w:r>
      <w:r w:rsidRPr="00DC1466">
        <w:t>Все   кружки и секции проходят согласно установленному графику работы. Содержание проводимых занятий соответствует тематическому плану. У всех руководителей кружков имеются заполненные журналы.</w:t>
      </w:r>
    </w:p>
    <w:p w:rsidR="00DC1466" w:rsidRPr="00DC1466" w:rsidRDefault="00DC1466" w:rsidP="00DC1466">
      <w:pPr>
        <w:spacing w:before="75" w:after="75"/>
        <w:jc w:val="both"/>
      </w:pPr>
      <w:r w:rsidRPr="00DC1466">
        <w:t xml:space="preserve">Выводы: итоги воспитательной деятельности по реализации  </w:t>
      </w:r>
      <w:proofErr w:type="gramStart"/>
      <w:r w:rsidRPr="00DC1466">
        <w:t>задач, поставленных на 2018-2019 учебный год следует</w:t>
      </w:r>
      <w:proofErr w:type="gramEnd"/>
      <w:r w:rsidRPr="00DC1466">
        <w:t xml:space="preserve"> считать удовлетворительными:</w:t>
      </w:r>
    </w:p>
    <w:p w:rsidR="00DC1466" w:rsidRPr="00DC1466" w:rsidRDefault="00DC1466" w:rsidP="0085784A">
      <w:pPr>
        <w:numPr>
          <w:ilvl w:val="0"/>
          <w:numId w:val="12"/>
        </w:numPr>
        <w:spacing w:before="45" w:after="45"/>
        <w:ind w:left="750" w:firstLine="0"/>
      </w:pPr>
      <w:r w:rsidRPr="00DC1466"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DC1466" w:rsidRPr="00DC1466" w:rsidRDefault="00DC1466" w:rsidP="0085784A">
      <w:pPr>
        <w:numPr>
          <w:ilvl w:val="0"/>
          <w:numId w:val="12"/>
        </w:numPr>
        <w:spacing w:before="45" w:after="45"/>
        <w:ind w:left="750" w:firstLine="0"/>
      </w:pPr>
      <w:r w:rsidRPr="00DC1466">
        <w:t xml:space="preserve">все аспекты воспитательной работы позволяли учащимся проявлять свои творческие способности; </w:t>
      </w:r>
    </w:p>
    <w:p w:rsidR="00DC1466" w:rsidRPr="00DC1466" w:rsidRDefault="00DC1466" w:rsidP="0085784A">
      <w:pPr>
        <w:numPr>
          <w:ilvl w:val="0"/>
          <w:numId w:val="12"/>
        </w:numPr>
        <w:spacing w:before="45" w:after="45"/>
        <w:ind w:left="750" w:firstLine="0"/>
      </w:pPr>
      <w:r w:rsidRPr="00DC1466">
        <w:t xml:space="preserve">воспитательная работа школы основывалась на принципах сохранения и укрепления здоровья учащихся. </w:t>
      </w:r>
    </w:p>
    <w:p w:rsidR="00DC1466" w:rsidRPr="00DC1466" w:rsidRDefault="00DC1466" w:rsidP="00DC1466">
      <w:pPr>
        <w:spacing w:before="75" w:after="75"/>
        <w:jc w:val="both"/>
      </w:pPr>
      <w:r w:rsidRPr="00DC1466">
        <w:t> </w:t>
      </w:r>
    </w:p>
    <w:p w:rsidR="00DC1466" w:rsidRPr="00DC1466" w:rsidRDefault="00DC1466" w:rsidP="00DC1466">
      <w:pPr>
        <w:spacing w:before="75" w:after="75"/>
      </w:pPr>
      <w:r w:rsidRPr="00DC1466">
        <w:t xml:space="preserve">       План воспитательной работы реализован в полном объеме.  </w:t>
      </w:r>
    </w:p>
    <w:p w:rsidR="00C97A46" w:rsidRPr="00C632CC" w:rsidRDefault="00C97A46" w:rsidP="00AE1D2A">
      <w:pPr>
        <w:ind w:left="2138"/>
        <w:rPr>
          <w:b/>
          <w:bCs/>
          <w:color w:val="FF0000"/>
          <w:sz w:val="32"/>
          <w:szCs w:val="32"/>
        </w:rPr>
      </w:pPr>
    </w:p>
    <w:p w:rsidR="006D6A30" w:rsidRPr="00C97A46" w:rsidRDefault="006D6A30" w:rsidP="00AE1D2A">
      <w:pPr>
        <w:ind w:left="2138"/>
        <w:rPr>
          <w:sz w:val="32"/>
          <w:szCs w:val="32"/>
        </w:rPr>
      </w:pPr>
      <w:r w:rsidRPr="00C97A46">
        <w:rPr>
          <w:b/>
          <w:bCs/>
          <w:sz w:val="32"/>
          <w:szCs w:val="32"/>
        </w:rPr>
        <w:t>Цели и задачи  на 201</w:t>
      </w:r>
      <w:r w:rsidR="00C97A46" w:rsidRPr="00C97A46">
        <w:rPr>
          <w:b/>
          <w:bCs/>
          <w:sz w:val="32"/>
          <w:szCs w:val="32"/>
        </w:rPr>
        <w:t>9</w:t>
      </w:r>
      <w:r w:rsidRPr="00C97A46">
        <w:rPr>
          <w:b/>
          <w:bCs/>
          <w:sz w:val="32"/>
          <w:szCs w:val="32"/>
        </w:rPr>
        <w:t xml:space="preserve"> - 20</w:t>
      </w:r>
      <w:r w:rsidR="00C97A46" w:rsidRPr="00C97A46">
        <w:rPr>
          <w:b/>
          <w:bCs/>
          <w:sz w:val="32"/>
          <w:szCs w:val="32"/>
        </w:rPr>
        <w:t>20</w:t>
      </w:r>
      <w:r w:rsidRPr="00C97A46">
        <w:rPr>
          <w:b/>
          <w:bCs/>
          <w:sz w:val="32"/>
          <w:szCs w:val="32"/>
        </w:rPr>
        <w:t xml:space="preserve"> учебный год</w:t>
      </w:r>
    </w:p>
    <w:p w:rsidR="002A21B0" w:rsidRPr="00C97A46" w:rsidRDefault="002A21B0" w:rsidP="00AE1D2A">
      <w:pPr>
        <w:rPr>
          <w:b/>
          <w:bCs/>
          <w:sz w:val="28"/>
          <w:szCs w:val="28"/>
        </w:rPr>
      </w:pPr>
    </w:p>
    <w:p w:rsidR="006B6519" w:rsidRPr="00C97A46" w:rsidRDefault="006D6A30" w:rsidP="007B3D9C">
      <w:pPr>
        <w:rPr>
          <w:b/>
          <w:bCs/>
          <w:sz w:val="28"/>
          <w:szCs w:val="28"/>
        </w:rPr>
      </w:pPr>
      <w:r w:rsidRPr="00C97A46">
        <w:rPr>
          <w:b/>
          <w:bCs/>
          <w:sz w:val="28"/>
          <w:szCs w:val="28"/>
        </w:rPr>
        <w:t xml:space="preserve">Общешкольная  методическая тема: </w:t>
      </w:r>
      <w:r w:rsidR="006B6519" w:rsidRPr="00C97A46">
        <w:rPr>
          <w:rFonts w:eastAsia="Calibri"/>
          <w:b/>
          <w:sz w:val="28"/>
          <w:szCs w:val="28"/>
          <w:lang w:eastAsia="en-US"/>
        </w:rPr>
        <w:t xml:space="preserve">«Использование активных методов </w:t>
      </w:r>
      <w:r w:rsidR="007B3D9C" w:rsidRPr="00C97A46">
        <w:rPr>
          <w:rFonts w:eastAsia="Calibri"/>
          <w:b/>
          <w:sz w:val="28"/>
          <w:szCs w:val="28"/>
          <w:lang w:eastAsia="en-US"/>
        </w:rPr>
        <w:br/>
      </w:r>
      <w:r w:rsidR="006B6519" w:rsidRPr="00C97A46">
        <w:rPr>
          <w:rFonts w:eastAsia="Calibri"/>
          <w:b/>
          <w:sz w:val="28"/>
          <w:szCs w:val="28"/>
          <w:lang w:eastAsia="en-US"/>
        </w:rPr>
        <w:t>обучения для формирования духовно-</w:t>
      </w:r>
      <w:r w:rsidR="007B3D9C" w:rsidRPr="00C97A46">
        <w:rPr>
          <w:rFonts w:eastAsia="Calibri"/>
          <w:b/>
          <w:sz w:val="28"/>
          <w:szCs w:val="28"/>
          <w:lang w:eastAsia="en-US"/>
        </w:rPr>
        <w:br/>
      </w:r>
      <w:r w:rsidR="006B6519" w:rsidRPr="00C97A46">
        <w:rPr>
          <w:rFonts w:eastAsia="Calibri"/>
          <w:b/>
          <w:sz w:val="28"/>
          <w:szCs w:val="28"/>
          <w:lang w:eastAsia="en-US"/>
        </w:rPr>
        <w:t xml:space="preserve">нравственного развития, воспитания </w:t>
      </w:r>
      <w:r w:rsidR="007B3D9C" w:rsidRPr="00C97A46">
        <w:rPr>
          <w:rFonts w:eastAsia="Calibri"/>
          <w:b/>
          <w:sz w:val="28"/>
          <w:szCs w:val="28"/>
          <w:lang w:eastAsia="en-US"/>
        </w:rPr>
        <w:br/>
      </w:r>
      <w:r w:rsidR="006B6519" w:rsidRPr="00C97A46">
        <w:rPr>
          <w:rFonts w:eastAsia="Calibri"/>
          <w:b/>
          <w:sz w:val="28"/>
          <w:szCs w:val="28"/>
          <w:lang w:eastAsia="en-US"/>
        </w:rPr>
        <w:t xml:space="preserve">обучающихся и сохранения их здоровья» </w:t>
      </w:r>
      <w:r w:rsidR="007B3D9C" w:rsidRPr="00C97A46">
        <w:rPr>
          <w:rFonts w:eastAsia="Calibri"/>
          <w:b/>
          <w:sz w:val="28"/>
          <w:szCs w:val="28"/>
          <w:lang w:eastAsia="en-US"/>
        </w:rPr>
        <w:br/>
      </w:r>
    </w:p>
    <w:p w:rsidR="00072602" w:rsidRPr="00C97A46" w:rsidRDefault="00C86F8D" w:rsidP="00072602">
      <w:pPr>
        <w:pStyle w:val="af"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proofErr w:type="spellStart"/>
      <w:r w:rsidRPr="00C97A46">
        <w:rPr>
          <w:b/>
          <w:sz w:val="24"/>
          <w:szCs w:val="24"/>
          <w:u w:val="single"/>
        </w:rPr>
        <w:t>Цель</w:t>
      </w:r>
      <w:proofErr w:type="gramStart"/>
      <w:r w:rsidRPr="00C97A46">
        <w:rPr>
          <w:b/>
          <w:sz w:val="24"/>
          <w:szCs w:val="24"/>
          <w:u w:val="single"/>
        </w:rPr>
        <w:t>:</w:t>
      </w:r>
      <w:r w:rsidRPr="00C97A46">
        <w:rPr>
          <w:sz w:val="24"/>
          <w:szCs w:val="24"/>
        </w:rPr>
        <w:t>О</w:t>
      </w:r>
      <w:proofErr w:type="gramEnd"/>
      <w:r w:rsidRPr="00C97A46">
        <w:rPr>
          <w:sz w:val="24"/>
          <w:szCs w:val="24"/>
        </w:rPr>
        <w:t>своение</w:t>
      </w:r>
      <w:proofErr w:type="spellEnd"/>
      <w:r w:rsidRPr="00C97A46">
        <w:rPr>
          <w:sz w:val="24"/>
          <w:szCs w:val="24"/>
        </w:rPr>
        <w:t xml:space="preserve">  и внедрение в практику активных методов обучения, способствующих  повышению качества образования и становлению </w:t>
      </w:r>
      <w:r w:rsidR="007B3D9C" w:rsidRPr="00C97A46">
        <w:rPr>
          <w:sz w:val="24"/>
          <w:szCs w:val="24"/>
          <w:shd w:val="clear" w:color="auto" w:fill="FFFFFF"/>
        </w:rPr>
        <w:t xml:space="preserve">высоконравственной, творческой, компетентной личности, </w:t>
      </w:r>
      <w:r w:rsidR="00072602" w:rsidRPr="00C97A46">
        <w:rPr>
          <w:sz w:val="24"/>
          <w:szCs w:val="24"/>
        </w:rPr>
        <w:t>способной к саморазвитию, самореализации на основе приоритета общечеловеческих ценностей жизни, здоровья и гражданственности.</w:t>
      </w:r>
    </w:p>
    <w:p w:rsidR="007B3D9C" w:rsidRPr="00C97A46" w:rsidRDefault="007B3D9C" w:rsidP="007B3D9C">
      <w:pPr>
        <w:rPr>
          <w:b/>
          <w:sz w:val="28"/>
          <w:szCs w:val="28"/>
          <w:u w:val="single"/>
        </w:rPr>
      </w:pPr>
      <w:r w:rsidRPr="00C97A46">
        <w:rPr>
          <w:b/>
          <w:sz w:val="28"/>
          <w:szCs w:val="28"/>
          <w:u w:val="single"/>
        </w:rPr>
        <w:t>Задачи:</w:t>
      </w:r>
    </w:p>
    <w:p w:rsidR="00AB221A" w:rsidRPr="00C97A46" w:rsidRDefault="007B3D9C" w:rsidP="007B3D9C">
      <w:r w:rsidRPr="00C97A46">
        <w:t xml:space="preserve">1. </w:t>
      </w:r>
      <w:r w:rsidR="00C97A46" w:rsidRPr="00C97A46">
        <w:t>Продолжать п</w:t>
      </w:r>
      <w:r w:rsidR="00AB221A" w:rsidRPr="00C97A46">
        <w:t>овы</w:t>
      </w:r>
      <w:r w:rsidR="00C97A46" w:rsidRPr="00C97A46">
        <w:t>шать</w:t>
      </w:r>
      <w:r w:rsidR="00AB221A" w:rsidRPr="00C97A46">
        <w:t xml:space="preserve"> уровень образования за счет обеспечения качественного образования в соответствии с требованиями ФГОС: </w:t>
      </w:r>
    </w:p>
    <w:p w:rsidR="00AB221A" w:rsidRPr="00C97A46" w:rsidRDefault="00AB221A" w:rsidP="008D3AF5">
      <w:r w:rsidRPr="00C97A46">
        <w:sym w:font="Symbol" w:char="F0B7"/>
      </w:r>
      <w:r w:rsidRPr="00C97A46">
        <w:t xml:space="preserve"> создать условия для повышени</w:t>
      </w:r>
      <w:r w:rsidR="008D3AF5" w:rsidRPr="00C97A46">
        <w:t>я качества образования; продолжать внедрять в практику активные и интерактивные методы обучения</w:t>
      </w:r>
      <w:proofErr w:type="gramStart"/>
      <w:r w:rsidR="008D3AF5" w:rsidRPr="00C97A46">
        <w:t>.</w:t>
      </w:r>
      <w:proofErr w:type="gramEnd"/>
      <w:r w:rsidR="008D3AF5" w:rsidRPr="00C97A46">
        <w:br/>
      </w:r>
      <w:r w:rsidRPr="00C97A46">
        <w:sym w:font="Symbol" w:char="F0B7"/>
      </w:r>
      <w:proofErr w:type="gramStart"/>
      <w:r w:rsidRPr="00C97A46">
        <w:t>с</w:t>
      </w:r>
      <w:proofErr w:type="gramEnd"/>
      <w:r w:rsidRPr="00C97A46">
        <w:t xml:space="preserve">овершенствовать механизмы повышения мотивации учащихся к учебной деятельности; </w:t>
      </w:r>
      <w:r w:rsidR="008D3AF5" w:rsidRPr="00C97A46">
        <w:br/>
      </w:r>
      <w:r w:rsidRPr="00C97A46">
        <w:sym w:font="Symbol" w:char="F0B7"/>
      </w:r>
      <w:r w:rsidR="008D3AF5" w:rsidRPr="00C97A46">
        <w:t>ф</w:t>
      </w:r>
      <w:r w:rsidRPr="00C97A46">
        <w:t xml:space="preserve">ормировать у учащихся ключевые компетенции в процессе овладения универсальными учебными </w:t>
      </w:r>
      <w:r w:rsidRPr="00C97A46">
        <w:lastRenderedPageBreak/>
        <w:t xml:space="preserve">действиями; </w:t>
      </w:r>
      <w:r w:rsidR="008D3AF5" w:rsidRPr="00C97A46">
        <w:br/>
      </w:r>
      <w:r w:rsidRPr="00C97A46">
        <w:sym w:font="Symbol" w:char="F0B7"/>
      </w:r>
      <w:r w:rsidRPr="00C97A46">
        <w:t xml:space="preserve"> совершенствовать </w:t>
      </w:r>
      <w:proofErr w:type="spellStart"/>
      <w:r w:rsidRPr="00C97A46">
        <w:t>межпредметные</w:t>
      </w:r>
      <w:proofErr w:type="spellEnd"/>
      <w:r w:rsidRPr="00C97A46">
        <w:t xml:space="preserve"> связи между системой основного и дополнительного образования;</w:t>
      </w:r>
      <w:r w:rsidR="008D3AF5" w:rsidRPr="00C97A46">
        <w:br/>
      </w:r>
      <w:r w:rsidRPr="00C97A46">
        <w:sym w:font="Symbol" w:char="F0B7"/>
      </w:r>
      <w:r w:rsidRPr="00C97A46">
        <w:t xml:space="preserve"> совершенствовать </w:t>
      </w:r>
      <w:proofErr w:type="spellStart"/>
      <w:r w:rsidRPr="00C97A46">
        <w:t>внутришкольную</w:t>
      </w:r>
      <w:proofErr w:type="spellEnd"/>
      <w:r w:rsidRPr="00C97A46"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</w:t>
      </w:r>
      <w:proofErr w:type="gramStart"/>
      <w:r w:rsidRPr="00C97A46">
        <w:t>.</w:t>
      </w:r>
      <w:proofErr w:type="gramEnd"/>
      <w:r w:rsidR="008D3AF5" w:rsidRPr="00C97A46">
        <w:br/>
      </w:r>
      <w:r w:rsidRPr="00C97A46">
        <w:sym w:font="Symbol" w:char="F0B7"/>
      </w:r>
      <w:proofErr w:type="gramStart"/>
      <w:r w:rsidRPr="00C97A46">
        <w:t>п</w:t>
      </w:r>
      <w:proofErr w:type="gramEnd"/>
      <w:r w:rsidRPr="00C97A46">
        <w:t xml:space="preserve">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C97A46">
        <w:t>здоровьесберегающих</w:t>
      </w:r>
      <w:proofErr w:type="spellEnd"/>
      <w:r w:rsidRPr="00C97A46">
        <w:t xml:space="preserve"> педагогических технологий в различных видах деятельности; </w:t>
      </w:r>
      <w:r w:rsidRPr="00C97A46">
        <w:sym w:font="Symbol" w:char="F0B7"/>
      </w:r>
      <w:r w:rsidRPr="00C97A46">
        <w:t xml:space="preserve"> 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AB221A" w:rsidRPr="00C97A46" w:rsidRDefault="00C97A46" w:rsidP="0085784A">
      <w:pPr>
        <w:pStyle w:val="ae"/>
        <w:numPr>
          <w:ilvl w:val="0"/>
          <w:numId w:val="9"/>
        </w:numPr>
      </w:pPr>
      <w:r w:rsidRPr="00C97A46">
        <w:t>Продолжать с</w:t>
      </w:r>
      <w:r w:rsidR="00AB221A" w:rsidRPr="00C97A46">
        <w:t>овершенствовать воспитательную систему школы:</w:t>
      </w:r>
    </w:p>
    <w:p w:rsidR="00AB221A" w:rsidRPr="00C97A46" w:rsidRDefault="00AB221A" w:rsidP="008D3AF5">
      <w:r w:rsidRPr="00C97A46">
        <w:sym w:font="Symbol" w:char="F0B7"/>
      </w:r>
      <w:r w:rsidRPr="00C97A46">
        <w:t xml:space="preserve">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; </w:t>
      </w:r>
      <w:r w:rsidR="008D3AF5" w:rsidRPr="00C97A46">
        <w:br/>
      </w:r>
      <w:r w:rsidRPr="00C97A46">
        <w:sym w:font="Symbol" w:char="F0B7"/>
      </w:r>
      <w:r w:rsidRPr="00C97A46">
        <w:t xml:space="preserve"> повысить уровень общешкольных мероприятий и конкурсов, улучшить качество проводимых тематических классных часов, </w:t>
      </w:r>
      <w:r w:rsidR="008D3AF5" w:rsidRPr="00C97A46">
        <w:br/>
      </w:r>
      <w:r w:rsidRPr="00C97A46">
        <w:sym w:font="Symbol" w:char="F0B7"/>
      </w:r>
      <w:r w:rsidRPr="00C97A46">
        <w:t xml:space="preserve"> расширить формы взаимодействия с родителями;</w:t>
      </w:r>
      <w:r w:rsidR="008D3AF5" w:rsidRPr="00C97A46">
        <w:br/>
      </w:r>
      <w:r w:rsidRPr="00C97A46">
        <w:sym w:font="Symbol" w:char="F0B7"/>
      </w:r>
      <w:proofErr w:type="spellStart"/>
      <w:r w:rsidRPr="00C97A46">
        <w:t>продожить</w:t>
      </w:r>
      <w:proofErr w:type="spellEnd"/>
      <w:r w:rsidRPr="00C97A46">
        <w:t xml:space="preserve"> работу по профилактике </w:t>
      </w:r>
      <w:proofErr w:type="spellStart"/>
      <w:r w:rsidRPr="00C97A46">
        <w:t>девиантных</w:t>
      </w:r>
      <w:proofErr w:type="spellEnd"/>
      <w:r w:rsidRPr="00C97A46">
        <w:t xml:space="preserve"> форм поведения и вредных привычек; </w:t>
      </w:r>
      <w:r w:rsidR="008D3AF5" w:rsidRPr="00C97A46">
        <w:br/>
      </w:r>
      <w:r w:rsidRPr="00C97A46">
        <w:sym w:font="Symbol" w:char="F0B7"/>
      </w:r>
      <w:r w:rsidRPr="00C97A46">
        <w:t xml:space="preserve"> расширить сеть </w:t>
      </w:r>
      <w:proofErr w:type="spellStart"/>
      <w:r w:rsidRPr="00C97A46">
        <w:t>социальныхпартнѐров</w:t>
      </w:r>
      <w:proofErr w:type="spellEnd"/>
      <w:r w:rsidRPr="00C97A46">
        <w:t>: культурно-просветительскими, научными и спортивными организациями, учреждениями среднего и высшего профессионального образования;</w:t>
      </w:r>
    </w:p>
    <w:p w:rsidR="008D3AF5" w:rsidRPr="00C97A46" w:rsidRDefault="00C97A46" w:rsidP="0085784A">
      <w:pPr>
        <w:pStyle w:val="ae"/>
        <w:numPr>
          <w:ilvl w:val="0"/>
          <w:numId w:val="9"/>
        </w:numPr>
      </w:pPr>
      <w:r w:rsidRPr="00C97A46">
        <w:t>Продолжать с</w:t>
      </w:r>
      <w:r w:rsidR="00AB221A" w:rsidRPr="00C97A46">
        <w:t>овершенствование системы дополнительного образования:</w:t>
      </w:r>
    </w:p>
    <w:p w:rsidR="008D3AF5" w:rsidRPr="00C97A46" w:rsidRDefault="00AB221A" w:rsidP="008D3AF5">
      <w:r w:rsidRPr="00C97A46">
        <w:sym w:font="Symbol" w:char="F0B7"/>
      </w:r>
      <w:r w:rsidR="008D3AF5" w:rsidRPr="00C97A46">
        <w:t xml:space="preserve"> создать благоприятные условия </w:t>
      </w:r>
      <w:r w:rsidRPr="00C97A46">
        <w:t xml:space="preserve">для выявления, развития и поддержки </w:t>
      </w:r>
      <w:proofErr w:type="spellStart"/>
      <w:r w:rsidRPr="00C97A46">
        <w:t>одарѐнных</w:t>
      </w:r>
      <w:proofErr w:type="spellEnd"/>
      <w:r w:rsidRPr="00C97A46">
        <w:t xml:space="preserve"> детей, детей с особыми образовательными потребностями в различных областях интеллектуальной и творческой деятельности;</w:t>
      </w:r>
    </w:p>
    <w:p w:rsidR="008D3AF5" w:rsidRPr="00C97A46" w:rsidRDefault="00AB221A" w:rsidP="008D3AF5">
      <w:r w:rsidRPr="00C97A46">
        <w:sym w:font="Symbol" w:char="F0B7"/>
      </w:r>
      <w:r w:rsidRPr="00C97A46">
        <w:t xml:space="preserve"> повысить эффективность работы по развитию творческих способностей, интеллектуально-нравственных качеств учащихся; </w:t>
      </w:r>
    </w:p>
    <w:p w:rsidR="008D3AF5" w:rsidRPr="00C97A46" w:rsidRDefault="00AB221A" w:rsidP="008D3AF5">
      <w:r w:rsidRPr="00C97A46">
        <w:sym w:font="Symbol" w:char="F0B7"/>
      </w:r>
      <w:r w:rsidRPr="00C97A46">
        <w:t xml:space="preserve"> создать условия для самореализации, самообразования для профориентации учащихся; </w:t>
      </w:r>
      <w:r w:rsidRPr="00C97A46">
        <w:sym w:font="Symbol" w:char="F0B7"/>
      </w:r>
      <w:r w:rsidRPr="00C97A46">
        <w:t xml:space="preserve"> продолжить развивать профильную подготовку учащихся </w:t>
      </w:r>
    </w:p>
    <w:p w:rsidR="00AB221A" w:rsidRPr="00C97A46" w:rsidRDefault="00AB221A" w:rsidP="008D3AF5">
      <w:r w:rsidRPr="00C97A46">
        <w:sym w:font="Symbol" w:char="F0B7"/>
      </w:r>
      <w:r w:rsidRPr="00C97A46">
        <w:t xml:space="preserve"> 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</w:p>
    <w:p w:rsidR="008D3AF5" w:rsidRPr="00C97A46" w:rsidRDefault="00C97A46" w:rsidP="0085784A">
      <w:pPr>
        <w:pStyle w:val="ae"/>
        <w:numPr>
          <w:ilvl w:val="0"/>
          <w:numId w:val="9"/>
        </w:numPr>
      </w:pPr>
      <w:r w:rsidRPr="00C97A46">
        <w:t>Продолжать повышать</w:t>
      </w:r>
      <w:r w:rsidR="008D3AF5" w:rsidRPr="00C97A46">
        <w:t xml:space="preserve"> профессиональные компетентности </w:t>
      </w:r>
      <w:proofErr w:type="gramStart"/>
      <w:r w:rsidR="008D3AF5" w:rsidRPr="00C97A46">
        <w:t>через</w:t>
      </w:r>
      <w:proofErr w:type="gramEnd"/>
      <w:r w:rsidR="008D3AF5" w:rsidRPr="00C97A46">
        <w:t xml:space="preserve">: </w:t>
      </w:r>
    </w:p>
    <w:p w:rsidR="008D3AF5" w:rsidRPr="00C97A46" w:rsidRDefault="008D3AF5" w:rsidP="008D3AF5">
      <w:r w:rsidRPr="00C97A46">
        <w:sym w:font="Symbol" w:char="F0B7"/>
      </w:r>
      <w:r w:rsidRPr="00C97A46">
        <w:t xml:space="preserve"> развитие системы повышения квалификации учителей; </w:t>
      </w:r>
      <w:r w:rsidRPr="00C97A46">
        <w:br/>
      </w:r>
      <w:r w:rsidRPr="00C97A46">
        <w:sym w:font="Symbol" w:char="F0B7"/>
      </w:r>
      <w:r w:rsidRPr="00C97A46">
        <w:t xml:space="preserve"> совершенствование организационной, аналитической, прогнозирующей и творческой деятельности учителей; </w:t>
      </w:r>
    </w:p>
    <w:p w:rsidR="008D3AF5" w:rsidRPr="00C97A46" w:rsidRDefault="008D3AF5" w:rsidP="008D3AF5">
      <w:r w:rsidRPr="00C97A46">
        <w:sym w:font="Symbol" w:char="F0B7"/>
      </w:r>
      <w:r w:rsidRPr="00C97A46">
        <w:t xml:space="preserve"> развитие системы самообразования, презентацию портфолио результатов их деятельности; </w:t>
      </w:r>
    </w:p>
    <w:p w:rsidR="00AB221A" w:rsidRPr="00C97A46" w:rsidRDefault="008D3AF5" w:rsidP="008D3AF5">
      <w:r w:rsidRPr="00C97A46">
        <w:sym w:font="Symbol" w:char="F0B7"/>
      </w:r>
      <w:r w:rsidRPr="00C97A46">
        <w:t xml:space="preserve">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8D3AF5" w:rsidRPr="00C97A46" w:rsidRDefault="00C97A46" w:rsidP="0085784A">
      <w:pPr>
        <w:pStyle w:val="ae"/>
        <w:numPr>
          <w:ilvl w:val="0"/>
          <w:numId w:val="9"/>
        </w:numPr>
      </w:pPr>
      <w:r w:rsidRPr="00C97A46">
        <w:t>Продолжать с</w:t>
      </w:r>
      <w:r w:rsidR="008D3AF5" w:rsidRPr="00C97A46">
        <w:t>овершенствовать открытую информационную</w:t>
      </w:r>
      <w:r w:rsidRPr="00C97A46">
        <w:t xml:space="preserve"> образовательную среду школы за </w:t>
      </w:r>
      <w:proofErr w:type="spellStart"/>
      <w:r w:rsidR="008D3AF5" w:rsidRPr="00C97A46">
        <w:t>счетэффективного</w:t>
      </w:r>
      <w:proofErr w:type="spellEnd"/>
      <w:r w:rsidR="008D3AF5" w:rsidRPr="00C97A46">
        <w:t xml:space="preserve"> использования в урочной и внеурочной деятельности информационно — коммуникационных технологий.</w:t>
      </w:r>
    </w:p>
    <w:p w:rsidR="006D6A30" w:rsidRPr="00C97A46" w:rsidRDefault="006D6A30" w:rsidP="00996ECB">
      <w:pPr>
        <w:shd w:val="clear" w:color="auto" w:fill="FFFFFF"/>
        <w:spacing w:before="100" w:beforeAutospacing="1" w:after="150"/>
        <w:jc w:val="center"/>
        <w:rPr>
          <w:b/>
          <w:bCs/>
          <w:sz w:val="32"/>
          <w:szCs w:val="32"/>
        </w:rPr>
      </w:pPr>
      <w:r w:rsidRPr="00C97A46">
        <w:rPr>
          <w:b/>
          <w:bCs/>
          <w:sz w:val="32"/>
          <w:szCs w:val="32"/>
        </w:rPr>
        <w:t>3. Организация деятельности О</w:t>
      </w:r>
      <w:r w:rsidR="004D112C" w:rsidRPr="00C97A46">
        <w:rPr>
          <w:b/>
          <w:bCs/>
          <w:sz w:val="32"/>
          <w:szCs w:val="32"/>
        </w:rPr>
        <w:t>О</w:t>
      </w:r>
      <w:r w:rsidRPr="00C97A46">
        <w:rPr>
          <w:b/>
          <w:bCs/>
          <w:sz w:val="32"/>
          <w:szCs w:val="32"/>
        </w:rPr>
        <w:t xml:space="preserve">, направленная на   </w:t>
      </w:r>
      <w:r w:rsidRPr="00C97A46">
        <w:rPr>
          <w:b/>
          <w:bCs/>
          <w:sz w:val="32"/>
          <w:szCs w:val="32"/>
        </w:rPr>
        <w:br/>
        <w:t xml:space="preserve">      обеспечение доступности общего образования.</w:t>
      </w:r>
    </w:p>
    <w:p w:rsidR="006D6A30" w:rsidRPr="00C97A46" w:rsidRDefault="006D6A30" w:rsidP="000E1988">
      <w:pPr>
        <w:rPr>
          <w:b/>
          <w:bCs/>
        </w:rPr>
      </w:pPr>
      <w:r w:rsidRPr="00C97A46">
        <w:rPr>
          <w:b/>
          <w:bCs/>
        </w:rPr>
        <w:t>Задачи:</w:t>
      </w:r>
    </w:p>
    <w:p w:rsidR="006D6A30" w:rsidRPr="00C97A46" w:rsidRDefault="006D6A30" w:rsidP="000E1988">
      <w:pPr>
        <w:widowControl w:val="0"/>
        <w:numPr>
          <w:ilvl w:val="0"/>
          <w:numId w:val="1"/>
        </w:numPr>
      </w:pPr>
      <w:r w:rsidRPr="00C97A46">
        <w:t>Создание условий для реализации конституционного права на получение образования всеми детьми.</w:t>
      </w:r>
    </w:p>
    <w:p w:rsidR="006D6A30" w:rsidRPr="00C97A46" w:rsidRDefault="006D6A30" w:rsidP="000E1988">
      <w:pPr>
        <w:widowControl w:val="0"/>
        <w:numPr>
          <w:ilvl w:val="0"/>
          <w:numId w:val="1"/>
        </w:numPr>
      </w:pPr>
      <w:r w:rsidRPr="00C97A46">
        <w:t>Создание условий для успешной социализации выпускников школы</w:t>
      </w:r>
    </w:p>
    <w:p w:rsidR="006D6A30" w:rsidRPr="00C97A46" w:rsidRDefault="006D6A30" w:rsidP="00261092">
      <w:pPr>
        <w:widowControl w:val="0"/>
      </w:pPr>
    </w:p>
    <w:p w:rsidR="00C97A46" w:rsidRPr="00BB78DA" w:rsidRDefault="001A22AB" w:rsidP="001A22AB">
      <w:pPr>
        <w:pStyle w:val="ac"/>
        <w:tabs>
          <w:tab w:val="center" w:pos="5773"/>
          <w:tab w:val="left" w:pos="8972"/>
        </w:tabs>
        <w:ind w:left="1080"/>
        <w:jc w:val="left"/>
      </w:pPr>
      <w:r w:rsidRPr="00C632CC">
        <w:rPr>
          <w:color w:val="FF0000"/>
        </w:rPr>
        <w:tab/>
      </w:r>
      <w:r w:rsidR="006D6A30" w:rsidRPr="00BB78DA">
        <w:t>3.1.Организация мероприятий по всеобучу</w:t>
      </w:r>
    </w:p>
    <w:p w:rsidR="006D6A30" w:rsidRPr="00BB78DA" w:rsidRDefault="001A22AB" w:rsidP="001A22AB">
      <w:pPr>
        <w:pStyle w:val="ac"/>
        <w:tabs>
          <w:tab w:val="center" w:pos="5773"/>
          <w:tab w:val="left" w:pos="8972"/>
        </w:tabs>
        <w:ind w:left="1080"/>
        <w:jc w:val="left"/>
      </w:pPr>
      <w:r w:rsidRPr="00BB78DA">
        <w:tab/>
      </w:r>
    </w:p>
    <w:tbl>
      <w:tblPr>
        <w:tblW w:w="96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956"/>
        <w:gridCol w:w="2002"/>
        <w:gridCol w:w="2126"/>
      </w:tblGrid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lastRenderedPageBreak/>
              <w:t>№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B78DA">
              <w:t>п</w:t>
            </w:r>
            <w:proofErr w:type="gramEnd"/>
            <w:r w:rsidRPr="00BB78DA">
              <w:t>/п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Мероприятия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Сроки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Ответственный</w:t>
            </w: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1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2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3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4</w:t>
            </w:r>
          </w:p>
        </w:tc>
      </w:tr>
      <w:tr w:rsidR="00BB78DA" w:rsidRPr="00BB78DA">
        <w:tc>
          <w:tcPr>
            <w:tcW w:w="9683" w:type="dxa"/>
            <w:gridSpan w:val="4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DA">
              <w:rPr>
                <w:b/>
                <w:bCs/>
              </w:rPr>
              <w:t>1. Реализация требований к организации образовательного процесса</w:t>
            </w: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2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Подготовка расписания учебных занятий в соответствии с требованиями СанПиН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Август – 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ентябр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</w:t>
            </w: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3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Работа по анализу и проверке рабочих программ  учителей-предметников</w:t>
            </w:r>
            <w:r w:rsidR="008D3C27" w:rsidRPr="00BB78DA">
              <w:t>, воспитателей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Август – сентябр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, члены МС</w:t>
            </w: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4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Подготовка расписания работы кружков, спортивных секций 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ентябрь, январ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ВР</w:t>
            </w:r>
          </w:p>
        </w:tc>
      </w:tr>
      <w:tr w:rsidR="00BB78DA" w:rsidRPr="00BB78DA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5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оздание банка данных по выявлению и учету детей из малообеспеченных семей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оздание банка данных по выявлению и учету детей, относящихся к  «группе риска»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оздание банка данных по учету детей детей-сирот и детей, оставшихся без попечения родителей.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 течение</w:t>
            </w:r>
            <w:r w:rsidRPr="00BB78DA">
              <w:br/>
              <w:t>года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ВР</w:t>
            </w:r>
          </w:p>
        </w:tc>
      </w:tr>
      <w:tr w:rsidR="0086086A" w:rsidRPr="00C632CC">
        <w:tc>
          <w:tcPr>
            <w:tcW w:w="9683" w:type="dxa"/>
            <w:gridSpan w:val="4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DA">
              <w:rPr>
                <w:b/>
                <w:bCs/>
              </w:rPr>
              <w:t xml:space="preserve">2. Реализация требований к содержанию образования </w:t>
            </w:r>
            <w:r w:rsidRPr="00BB78DA">
              <w:rPr>
                <w:b/>
                <w:bCs/>
              </w:rPr>
              <w:br/>
              <w:t xml:space="preserve">и реализация образовательных программ начального и </w:t>
            </w:r>
            <w:r w:rsidRPr="00BB78DA">
              <w:rPr>
                <w:b/>
                <w:bCs/>
              </w:rPr>
              <w:br/>
              <w:t>основного общего образования</w:t>
            </w:r>
          </w:p>
        </w:tc>
      </w:tr>
      <w:tr w:rsidR="0086086A" w:rsidRPr="00C632CC">
        <w:tc>
          <w:tcPr>
            <w:tcW w:w="599" w:type="dxa"/>
          </w:tcPr>
          <w:p w:rsidR="006D6A30" w:rsidRPr="00C632CC" w:rsidRDefault="006D6A30" w:rsidP="00C13FB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632CC">
              <w:rPr>
                <w:color w:val="FF0000"/>
              </w:rPr>
              <w:t>1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Разработка и утверждение учебного плана на текущий год с учетом обновления содержания </w:t>
            </w:r>
            <w:r w:rsidR="008D3C27" w:rsidRPr="00BB78DA">
              <w:t xml:space="preserve">дошкольного, </w:t>
            </w:r>
            <w:r w:rsidRPr="00BB78DA">
              <w:t>начального, основного общего образования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Август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Администрация</w:t>
            </w:r>
          </w:p>
        </w:tc>
      </w:tr>
      <w:tr w:rsidR="0086086A" w:rsidRPr="00C632CC">
        <w:tc>
          <w:tcPr>
            <w:tcW w:w="599" w:type="dxa"/>
          </w:tcPr>
          <w:p w:rsidR="006D6A30" w:rsidRPr="00C632CC" w:rsidRDefault="006D6A30" w:rsidP="00C13FB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632CC">
              <w:rPr>
                <w:color w:val="FF0000"/>
              </w:rPr>
              <w:t>2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Контроль своевременного прохождения программы учебных предметов учащимися 1-9 классов.</w:t>
            </w:r>
          </w:p>
        </w:tc>
        <w:tc>
          <w:tcPr>
            <w:tcW w:w="2002" w:type="dxa"/>
          </w:tcPr>
          <w:p w:rsidR="006D6A30" w:rsidRPr="00BB78DA" w:rsidRDefault="00D03882" w:rsidP="00C13FB0">
            <w:pPr>
              <w:autoSpaceDE w:val="0"/>
              <w:autoSpaceDN w:val="0"/>
              <w:adjustRightInd w:val="0"/>
            </w:pPr>
            <w:r w:rsidRPr="00BB78DA">
              <w:t>Декабрь</w:t>
            </w:r>
            <w:r w:rsidR="006D6A30" w:rsidRPr="00BB78DA">
              <w:t>, май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3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Информирование родителей обучающихся об итогах успеваемости, посещаемости учебных занятий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1 раз</w:t>
            </w:r>
            <w:r w:rsidRPr="00BB78DA">
              <w:br/>
              <w:t>в четверт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, классные руководители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BB78DA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4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Обеспечение соответствия учебно-методических и дидактических комплектов, материально-технической базы, профессионального уровня педагогических кадров реализуемым образовательным программам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 течение</w:t>
            </w:r>
            <w:r w:rsidRPr="00BB78DA">
              <w:br/>
              <w:t>года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</w:t>
            </w:r>
            <w:r w:rsidRPr="00BB78DA">
              <w:br/>
              <w:t>У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BB78DA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5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Отработка модели введения информационных технологий в содержание каждого предмета начальной и основной школы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 течение</w:t>
            </w:r>
            <w:r w:rsidRPr="00BB78DA">
              <w:br/>
              <w:t>года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</w:t>
            </w:r>
            <w:r w:rsidRPr="00BB78DA">
              <w:br/>
              <w:t>УВР</w:t>
            </w:r>
          </w:p>
        </w:tc>
      </w:tr>
      <w:tr w:rsidR="0086086A" w:rsidRPr="00C632CC">
        <w:tc>
          <w:tcPr>
            <w:tcW w:w="9683" w:type="dxa"/>
            <w:gridSpan w:val="4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rPr>
                <w:b/>
                <w:bCs/>
              </w:rPr>
              <w:t>3. Реализация требований по вопросам охвата детей общим образованием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1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Сдача отчетности: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– ОШ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– списки </w:t>
            </w:r>
            <w:proofErr w:type="gramStart"/>
            <w:r w:rsidR="00AE50D0" w:rsidRPr="00BB78DA">
              <w:t>обучающихся</w:t>
            </w:r>
            <w:proofErr w:type="gramEnd"/>
            <w:r w:rsidRPr="00BB78DA">
              <w:t xml:space="preserve"> на текущий учебный год;</w:t>
            </w:r>
          </w:p>
          <w:p w:rsidR="006D6A30" w:rsidRPr="00BB78DA" w:rsidRDefault="006D6A30" w:rsidP="00AE50D0">
            <w:pPr>
              <w:autoSpaceDE w:val="0"/>
              <w:autoSpaceDN w:val="0"/>
              <w:adjustRightInd w:val="0"/>
            </w:pPr>
            <w:r w:rsidRPr="00BB78DA">
              <w:t xml:space="preserve">– движение </w:t>
            </w:r>
            <w:proofErr w:type="gramStart"/>
            <w:r w:rsidR="00AE50D0" w:rsidRPr="00BB78DA">
              <w:t>обучающи</w:t>
            </w:r>
            <w:r w:rsidRPr="00BB78DA">
              <w:t>хся</w:t>
            </w:r>
            <w:proofErr w:type="gramEnd"/>
            <w:r w:rsidR="00AE50D0" w:rsidRPr="00BB78DA">
              <w:t>.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По графику УО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2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Анализ посещаемости школы </w:t>
            </w:r>
            <w:proofErr w:type="gramStart"/>
            <w:r w:rsidR="00AE50D0" w:rsidRPr="00BB78DA">
              <w:t>обучающимися</w:t>
            </w:r>
            <w:proofErr w:type="gramEnd"/>
            <w:r w:rsidRPr="00BB78DA">
              <w:t>: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– 1–4 классов;</w:t>
            </w:r>
          </w:p>
          <w:p w:rsidR="006D6A30" w:rsidRPr="00BB78DA" w:rsidRDefault="008D3C27" w:rsidP="00C13FB0">
            <w:pPr>
              <w:autoSpaceDE w:val="0"/>
              <w:autoSpaceDN w:val="0"/>
              <w:adjustRightInd w:val="0"/>
            </w:pPr>
            <w:r w:rsidRPr="00BB78DA">
              <w:t>– 5–9 классов.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1 раз в четверт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, классные руководители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3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Анализ посещаемости школы учащимися, состоящими на учете в ОДН и на </w:t>
            </w:r>
            <w:proofErr w:type="spellStart"/>
            <w:r w:rsidRPr="00BB78DA">
              <w:lastRenderedPageBreak/>
              <w:t>внутришкольном</w:t>
            </w:r>
            <w:proofErr w:type="spellEnd"/>
            <w:r w:rsidRPr="00BB78DA">
              <w:t xml:space="preserve"> учете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lastRenderedPageBreak/>
              <w:t>1 раз</w:t>
            </w:r>
            <w:r w:rsidRPr="00BB78DA">
              <w:br/>
              <w:t>в четверт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lastRenderedPageBreak/>
              <w:t>4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Промежуточная аттестация </w:t>
            </w:r>
            <w:proofErr w:type="gramStart"/>
            <w:r w:rsidR="00AE50D0" w:rsidRPr="00BB78DA">
              <w:t>об</w:t>
            </w:r>
            <w:r w:rsidRPr="00BB78DA">
              <w:t>уча</w:t>
            </w:r>
            <w:r w:rsidR="00AE50D0" w:rsidRPr="00BB78DA">
              <w:t>ю</w:t>
            </w:r>
            <w:r w:rsidRPr="00BB78DA">
              <w:t>щихся</w:t>
            </w:r>
            <w:proofErr w:type="gramEnd"/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Май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 директора по У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5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Государственная (итоговая) аттестация </w:t>
            </w:r>
            <w:proofErr w:type="gramStart"/>
            <w:r w:rsidR="00AE50D0" w:rsidRPr="00BB78DA">
              <w:t>об</w:t>
            </w:r>
            <w:r w:rsidRPr="00BB78DA">
              <w:t>уча</w:t>
            </w:r>
            <w:r w:rsidR="00AE50D0" w:rsidRPr="00BB78DA">
              <w:t>ю</w:t>
            </w:r>
            <w:r w:rsidRPr="00BB78DA">
              <w:t>щихся</w:t>
            </w:r>
            <w:proofErr w:type="gramEnd"/>
            <w:r w:rsidRPr="00BB78DA">
              <w:t xml:space="preserve"> 9 класса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Май – июн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, классный руководитель</w:t>
            </w:r>
          </w:p>
        </w:tc>
      </w:tr>
      <w:tr w:rsidR="0086086A" w:rsidRPr="00C632CC">
        <w:tc>
          <w:tcPr>
            <w:tcW w:w="9683" w:type="dxa"/>
            <w:gridSpan w:val="4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rPr>
                <w:b/>
                <w:bCs/>
              </w:rPr>
              <w:t xml:space="preserve">4. Реализация требований </w:t>
            </w:r>
            <w:r w:rsidRPr="00BB78DA">
              <w:rPr>
                <w:b/>
                <w:bCs/>
              </w:rPr>
              <w:br/>
              <w:t>по вопросам порядка приема и отчисления обучающихся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1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Комплектование 1 классов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Апрель – август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2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 xml:space="preserve">Организация приема и </w:t>
            </w:r>
            <w:proofErr w:type="gramStart"/>
            <w:r w:rsidRPr="00BB78DA">
              <w:t>отчисления</w:t>
            </w:r>
            <w:proofErr w:type="gramEnd"/>
            <w:r w:rsidRPr="00BB78DA">
              <w:t xml:space="preserve"> обучающихся в текущем году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 течение</w:t>
            </w:r>
            <w:r w:rsidRPr="00BB78DA">
              <w:br/>
              <w:t>года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Директор</w:t>
            </w:r>
          </w:p>
        </w:tc>
      </w:tr>
      <w:tr w:rsidR="0086086A" w:rsidRPr="00C632CC">
        <w:tc>
          <w:tcPr>
            <w:tcW w:w="9683" w:type="dxa"/>
            <w:gridSpan w:val="4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rPr>
                <w:b/>
                <w:bCs/>
              </w:rPr>
              <w:t>5. Реализация требований по учету</w:t>
            </w:r>
            <w:r w:rsidRPr="00BB78DA">
              <w:rPr>
                <w:b/>
                <w:bCs/>
              </w:rPr>
              <w:br/>
              <w:t>и хранению документов государственного образца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1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Организация учета и хранения документов государственного образца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 течение</w:t>
            </w:r>
            <w:r w:rsidRPr="00BB78DA">
              <w:br/>
              <w:t>года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Директор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2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Выполнение требований к оформлению документов государственного образца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Июнь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, классные руководители</w:t>
            </w:r>
          </w:p>
        </w:tc>
      </w:tr>
      <w:tr w:rsidR="0086086A" w:rsidRPr="00C632CC">
        <w:tc>
          <w:tcPr>
            <w:tcW w:w="59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BB78DA">
              <w:t>3</w:t>
            </w:r>
          </w:p>
        </w:tc>
        <w:tc>
          <w:tcPr>
            <w:tcW w:w="495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Проверка ведения классных журналов</w:t>
            </w:r>
          </w:p>
        </w:tc>
        <w:tc>
          <w:tcPr>
            <w:tcW w:w="200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1 раз</w:t>
            </w:r>
            <w:r w:rsidRPr="00BB78DA">
              <w:br/>
              <w:t>в месяц</w:t>
            </w:r>
          </w:p>
        </w:tc>
        <w:tc>
          <w:tcPr>
            <w:tcW w:w="212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</w:pPr>
            <w:r w:rsidRPr="00BB78DA">
              <w:t>Зам. директора по УВР</w:t>
            </w:r>
          </w:p>
        </w:tc>
      </w:tr>
    </w:tbl>
    <w:p w:rsidR="006D6A30" w:rsidRPr="00BB78DA" w:rsidRDefault="006D6A30" w:rsidP="004755DF">
      <w:pPr>
        <w:keepNext/>
        <w:autoSpaceDE w:val="0"/>
        <w:autoSpaceDN w:val="0"/>
        <w:adjustRightInd w:val="0"/>
        <w:spacing w:before="60" w:after="180"/>
        <w:jc w:val="center"/>
      </w:pPr>
      <w:r w:rsidRPr="00C632CC">
        <w:rPr>
          <w:i/>
          <w:iCs/>
          <w:color w:val="FF0000"/>
        </w:rPr>
        <w:br/>
      </w:r>
      <w:r w:rsidRPr="00BB78DA">
        <w:rPr>
          <w:b/>
          <w:bCs/>
        </w:rPr>
        <w:t>3.2. Организация мероприятий по формированию</w:t>
      </w:r>
      <w:r w:rsidRPr="00BB78DA">
        <w:rPr>
          <w:b/>
          <w:bCs/>
        </w:rPr>
        <w:br/>
      </w:r>
      <w:proofErr w:type="spellStart"/>
      <w:r w:rsidRPr="00BB78DA">
        <w:rPr>
          <w:b/>
          <w:bCs/>
        </w:rPr>
        <w:t>здоровьесберегающего</w:t>
      </w:r>
      <w:proofErr w:type="spellEnd"/>
      <w:r w:rsidRPr="00BB78DA">
        <w:rPr>
          <w:b/>
          <w:bCs/>
        </w:rPr>
        <w:t xml:space="preserve"> пространства</w:t>
      </w:r>
      <w:r w:rsidRPr="00BB78DA">
        <w:rPr>
          <w:b/>
          <w:bCs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850"/>
        <w:gridCol w:w="1972"/>
        <w:gridCol w:w="2329"/>
      </w:tblGrid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№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BB78DA">
              <w:rPr>
                <w:lang w:eastAsia="en-US"/>
              </w:rPr>
              <w:t>п</w:t>
            </w:r>
            <w:proofErr w:type="gramEnd"/>
            <w:r w:rsidRPr="00BB78DA">
              <w:rPr>
                <w:lang w:eastAsia="en-US"/>
              </w:rPr>
              <w:t>/п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Мероприятия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Сроки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Ответственный</w:t>
            </w:r>
          </w:p>
        </w:tc>
      </w:tr>
      <w:tr w:rsidR="0086086A" w:rsidRPr="00BB78DA">
        <w:tc>
          <w:tcPr>
            <w:tcW w:w="9717" w:type="dxa"/>
            <w:gridSpan w:val="4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b/>
                <w:bCs/>
                <w:lang w:eastAsia="en-US"/>
              </w:rPr>
              <w:t>1. Реализация требований</w:t>
            </w:r>
            <w:r w:rsidRPr="00BB78DA">
              <w:rPr>
                <w:b/>
                <w:bCs/>
                <w:lang w:eastAsia="en-US"/>
              </w:rPr>
              <w:br/>
              <w:t>к организации образовательного процесса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1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горячего питания: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– за родительские средства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– бесплатное питание для детей из малообеспеченных семей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Сентябрь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Директор школы.</w:t>
            </w:r>
            <w:r w:rsidRPr="00BB78DA">
              <w:rPr>
                <w:lang w:eastAsia="en-US"/>
              </w:rPr>
              <w:br/>
              <w:t>Отв. за питание.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2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proofErr w:type="gramStart"/>
            <w:r w:rsidRPr="00BB78DA">
              <w:rPr>
                <w:lang w:eastAsia="en-US"/>
              </w:rPr>
              <w:t>Контроль за</w:t>
            </w:r>
            <w:proofErr w:type="gramEnd"/>
            <w:r w:rsidRPr="00BB78DA">
              <w:rPr>
                <w:lang w:eastAsia="en-US"/>
              </w:rPr>
              <w:t xml:space="preserve"> качеством приготовления пищи, соблюдением санитарно-гигиенических норм и правил в школьной столовой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Директор школы.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</w:p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3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proofErr w:type="gramStart"/>
            <w:r w:rsidRPr="00BB78DA">
              <w:rPr>
                <w:lang w:eastAsia="en-US"/>
              </w:rPr>
              <w:t>Контроль за</w:t>
            </w:r>
            <w:proofErr w:type="gramEnd"/>
            <w:r w:rsidRPr="00BB78DA">
              <w:rPr>
                <w:lang w:eastAsia="en-US"/>
              </w:rPr>
              <w:t xml:space="preserve"> соблюдением санитарно-гигиенических требований: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– в спортивном зале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– в учебных кабинетах;</w:t>
            </w: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– в дополнительных общественных помещениях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2 раза в год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Директор школы.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</w:p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4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 xml:space="preserve">Проведение инструктажей по ОТ и ТБ с учащимися в </w:t>
            </w:r>
            <w:proofErr w:type="spellStart"/>
            <w:r w:rsidRPr="00BB78DA">
              <w:rPr>
                <w:lang w:eastAsia="en-US"/>
              </w:rPr>
              <w:t>учебно</w:t>
            </w:r>
            <w:proofErr w:type="gramStart"/>
            <w:r w:rsidRPr="00BB78DA">
              <w:rPr>
                <w:lang w:eastAsia="en-US"/>
              </w:rPr>
              <w:t>e</w:t>
            </w:r>
            <w:proofErr w:type="spellEnd"/>
            <w:proofErr w:type="gramEnd"/>
            <w:r w:rsidRPr="00BB78DA">
              <w:rPr>
                <w:lang w:eastAsia="en-US"/>
              </w:rPr>
              <w:t xml:space="preserve"> время, во время проведения внеклассных, культурно-массовых, спортивных мероприятий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В соответствии с требованиями к проведению данных инструктажей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, классные руководители, учителя-предметники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5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медицинских осмотров обучающихся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По графику ЦРБ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keepNext/>
              <w:autoSpaceDE w:val="0"/>
              <w:autoSpaceDN w:val="0"/>
              <w:adjustRightInd w:val="0"/>
              <w:spacing w:before="60" w:after="18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6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работы по профилактике правонарушений, беспризорности, безнадзорности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7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 xml:space="preserve">Организация работы по профилактике </w:t>
            </w:r>
            <w:r w:rsidRPr="00BB78DA">
              <w:rPr>
                <w:lang w:eastAsia="en-US"/>
              </w:rPr>
              <w:lastRenderedPageBreak/>
              <w:t>вредных привычек, пропаганде ЗОЖ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 xml:space="preserve">Зам. директора по </w:t>
            </w:r>
            <w:r w:rsidRPr="00BB78DA">
              <w:rPr>
                <w:lang w:eastAsia="en-US"/>
              </w:rPr>
              <w:lastRenderedPageBreak/>
              <w:t>ВР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lastRenderedPageBreak/>
              <w:t>8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 по отдельному плану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, преподаватель ОБЖ, классные руководители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9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 по отдельному плану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, преподаватель ОБЖ, классные руководители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10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Организация физкультурно-оздоровительной работы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 по отдельному плану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, учитель физической культуры</w:t>
            </w:r>
          </w:p>
        </w:tc>
      </w:tr>
      <w:tr w:rsidR="0086086A" w:rsidRPr="00BB78DA">
        <w:tc>
          <w:tcPr>
            <w:tcW w:w="566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78DA">
              <w:rPr>
                <w:lang w:eastAsia="en-US"/>
              </w:rPr>
              <w:t>12</w:t>
            </w:r>
          </w:p>
        </w:tc>
        <w:tc>
          <w:tcPr>
            <w:tcW w:w="4850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 xml:space="preserve">Обеспечение оптимальной занятости спортивных залов и спортивных площадок в учебное и </w:t>
            </w:r>
            <w:proofErr w:type="spellStart"/>
            <w:r w:rsidRPr="00BB78DA">
              <w:rPr>
                <w:lang w:eastAsia="en-US"/>
              </w:rPr>
              <w:t>внеучебное</w:t>
            </w:r>
            <w:proofErr w:type="spellEnd"/>
            <w:r w:rsidRPr="00BB78DA">
              <w:rPr>
                <w:lang w:eastAsia="en-US"/>
              </w:rPr>
              <w:t xml:space="preserve"> время</w:t>
            </w:r>
          </w:p>
        </w:tc>
        <w:tc>
          <w:tcPr>
            <w:tcW w:w="1972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В течение года</w:t>
            </w:r>
          </w:p>
        </w:tc>
        <w:tc>
          <w:tcPr>
            <w:tcW w:w="2329" w:type="dxa"/>
          </w:tcPr>
          <w:p w:rsidR="006D6A30" w:rsidRPr="00BB78DA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78DA">
              <w:rPr>
                <w:lang w:eastAsia="en-US"/>
              </w:rPr>
              <w:t>Зам. директора по ВР, учитель физической культуры</w:t>
            </w:r>
          </w:p>
        </w:tc>
      </w:tr>
    </w:tbl>
    <w:p w:rsidR="006D6A30" w:rsidRPr="00BB78DA" w:rsidRDefault="006D6A30" w:rsidP="007B06F2">
      <w:pPr>
        <w:autoSpaceDE w:val="0"/>
        <w:autoSpaceDN w:val="0"/>
        <w:adjustRightInd w:val="0"/>
        <w:spacing w:before="60" w:after="60"/>
        <w:jc w:val="center"/>
        <w:rPr>
          <w:b/>
          <w:bCs/>
          <w:sz w:val="32"/>
          <w:szCs w:val="32"/>
        </w:rPr>
      </w:pPr>
      <w:r w:rsidRPr="00C632CC">
        <w:rPr>
          <w:b/>
          <w:bCs/>
          <w:color w:val="FF0000"/>
          <w:sz w:val="32"/>
          <w:szCs w:val="32"/>
        </w:rPr>
        <w:br/>
      </w:r>
      <w:r w:rsidRPr="00C632CC">
        <w:rPr>
          <w:b/>
          <w:bCs/>
          <w:color w:val="FF0000"/>
        </w:rPr>
        <w:br/>
      </w:r>
      <w:r w:rsidRPr="00BB78DA">
        <w:rPr>
          <w:b/>
          <w:bCs/>
          <w:sz w:val="32"/>
          <w:szCs w:val="32"/>
        </w:rPr>
        <w:t>4. Работа с педагогическими кадрами</w:t>
      </w:r>
    </w:p>
    <w:p w:rsidR="006D6A30" w:rsidRPr="00BB78DA" w:rsidRDefault="006D6A30" w:rsidP="00A14873">
      <w:pPr>
        <w:spacing w:before="100" w:beforeAutospacing="1" w:after="100" w:afterAutospacing="1"/>
      </w:pPr>
      <w:r w:rsidRPr="00BB78DA">
        <w:rPr>
          <w:b/>
          <w:bCs/>
        </w:rPr>
        <w:t>Задачи работы:</w:t>
      </w:r>
      <w:r w:rsidRPr="00BB78DA">
        <w:rPr>
          <w:b/>
          <w:bCs/>
          <w:sz w:val="28"/>
          <w:szCs w:val="28"/>
        </w:rPr>
        <w:br/>
        <w:t xml:space="preserve">                              -   </w:t>
      </w:r>
      <w:r w:rsidRPr="00BB78DA">
        <w:t xml:space="preserve">Усиление мотивации педагогов на освоение инновационных педагогических </w:t>
      </w:r>
      <w:r w:rsidRPr="00BB78DA">
        <w:br/>
        <w:t xml:space="preserve">                                  технологий обучения и воспитания.</w:t>
      </w:r>
      <w:r w:rsidRPr="00BB78DA">
        <w:rPr>
          <w:b/>
          <w:bCs/>
          <w:sz w:val="28"/>
          <w:szCs w:val="28"/>
        </w:rPr>
        <w:br/>
        <w:t xml:space="preserve">                              -   </w:t>
      </w:r>
      <w:r w:rsidRPr="00BB78DA">
        <w:t xml:space="preserve">Обеспечение оптимального уровня квалификации педагогических кадров, </w:t>
      </w:r>
      <w:r w:rsidRPr="00BB78DA">
        <w:br/>
        <w:t xml:space="preserve">                                  необходимого для успешного развития школы.</w:t>
      </w:r>
    </w:p>
    <w:p w:rsidR="006D6A30" w:rsidRPr="00BB78DA" w:rsidRDefault="006D6A30" w:rsidP="003F0B0F">
      <w:pPr>
        <w:keepNext/>
        <w:autoSpaceDE w:val="0"/>
        <w:autoSpaceDN w:val="0"/>
        <w:adjustRightInd w:val="0"/>
        <w:spacing w:before="60" w:after="180"/>
        <w:jc w:val="center"/>
        <w:rPr>
          <w:b/>
          <w:bCs/>
        </w:rPr>
      </w:pPr>
      <w:r w:rsidRPr="00BB78DA">
        <w:rPr>
          <w:b/>
          <w:bCs/>
        </w:rPr>
        <w:t xml:space="preserve">4.1.ОРГАНИЗАЦИЯ ПЕДАГОГИЧЕСКОЙ ДЕЯТЕЛЬНОСТИ </w:t>
      </w: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5639"/>
        <w:gridCol w:w="1845"/>
        <w:gridCol w:w="1993"/>
      </w:tblGrid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A31">
              <w:rPr>
                <w:b/>
                <w:bCs/>
              </w:rPr>
              <w:t>№</w:t>
            </w:r>
            <w:proofErr w:type="gramStart"/>
            <w:r w:rsidRPr="001B5A31">
              <w:rPr>
                <w:b/>
                <w:bCs/>
              </w:rPr>
              <w:t>п</w:t>
            </w:r>
            <w:proofErr w:type="gramEnd"/>
            <w:r w:rsidRPr="001B5A31">
              <w:rPr>
                <w:b/>
                <w:bCs/>
              </w:rPr>
              <w:t>/п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jc w:val="center"/>
              <w:rPr>
                <w:b/>
                <w:bCs/>
              </w:rPr>
            </w:pPr>
            <w:r w:rsidRPr="001B5A31">
              <w:rPr>
                <w:b/>
                <w:bCs/>
                <w:sz w:val="22"/>
                <w:szCs w:val="22"/>
              </w:rPr>
              <w:t>Перечень мероприятий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jc w:val="center"/>
              <w:rPr>
                <w:b/>
                <w:bCs/>
              </w:rPr>
            </w:pPr>
            <w:r w:rsidRPr="001B5A31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jc w:val="center"/>
              <w:rPr>
                <w:b/>
                <w:bCs/>
              </w:rPr>
            </w:pPr>
            <w:r w:rsidRPr="001B5A31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1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Укомплектование ОУ педагогическими кадрами, проведение тарификации на текущий учебный год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Август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2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Разработка и утверждение календарно-тематического планирования по учебным предметам, элективным курсам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Август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3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Разработка и утверждение учебных программ кружков, спортивных секций.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Сентябрь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4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Организация работы по выполнению единых требований к ведению документации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1 раз  в четверть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5</w:t>
            </w:r>
          </w:p>
        </w:tc>
        <w:tc>
          <w:tcPr>
            <w:tcW w:w="5686" w:type="dxa"/>
          </w:tcPr>
          <w:p w:rsidR="006D6A30" w:rsidRPr="001B5A31" w:rsidRDefault="006D6A30" w:rsidP="00EA748C">
            <w:pPr>
              <w:autoSpaceDE w:val="0"/>
              <w:autoSpaceDN w:val="0"/>
              <w:adjustRightInd w:val="0"/>
            </w:pPr>
            <w:r w:rsidRPr="001B5A31">
              <w:t>Организация участия педагогических работников в школьно</w:t>
            </w:r>
            <w:r w:rsidR="00EA748C" w:rsidRPr="001B5A31">
              <w:t>й</w:t>
            </w:r>
            <w:r w:rsidR="009068A6" w:rsidRPr="001B5A31">
              <w:t xml:space="preserve"> методической декаде.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Февраль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6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Участие педагогических работников в профессиональных конкурсах районного, городского, областного уровней (очных и заочных)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7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Организация работы педагогических работников по паспортизации учебных кабинетов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8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Организация работы по подготовке и проведению государственной (итоговой) аттестации </w:t>
            </w:r>
            <w:proofErr w:type="gramStart"/>
            <w:r w:rsidRPr="001B5A31">
              <w:t>обучающихся</w:t>
            </w:r>
            <w:proofErr w:type="gramEnd"/>
            <w:r w:rsidRPr="001B5A31">
              <w:t xml:space="preserve">. 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.</w:t>
            </w:r>
          </w:p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Март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9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Участие педагогических работников в проведении педагогических советов ОУ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10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Подготовка отчетности по основным направлениям </w:t>
            </w:r>
            <w:r w:rsidRPr="001B5A31">
              <w:lastRenderedPageBreak/>
              <w:t>деятельности в соответствии с функциональными обязанностями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lastRenderedPageBreak/>
              <w:t>Май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Зам. директора </w:t>
            </w:r>
            <w:r w:rsidRPr="001B5A31">
              <w:lastRenderedPageBreak/>
              <w:t>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</w:p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11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Систематическое ознакомление с изменениями, дополнениями в нормативно-правовой базе, регламентирующей функционирование образовательного учреждения по основным вопросам его деятельности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</w:p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</w:p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</w:t>
            </w:r>
          </w:p>
        </w:tc>
      </w:tr>
      <w:tr w:rsidR="0086086A" w:rsidRPr="001B5A31">
        <w:tc>
          <w:tcPr>
            <w:tcW w:w="10238" w:type="dxa"/>
            <w:gridSpan w:val="4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rPr>
                <w:b/>
                <w:bCs/>
              </w:rPr>
              <w:t>2. Повышение квалификации, курсовая переподготовка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1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Подведение итогов аттестации педагогических работников в прошедшем году и составление графика аттестации на текущий год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Сентябрь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2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Посещение конференций, методических семинаров, тематических консультаций, уроков творчески работающих учителей района.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3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Итоги курсовой переподготовки за прошедший год и организация курсовой переподготовки 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Сентябрь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4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Организация обучения педагогических работников работе с компьютерной техникой, использованию информационных технологий в образовательном процессе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 УВ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5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Изучение, обобщение  и распространение передового педагогического опыта в практике работы ОУ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Зам. директора </w:t>
            </w:r>
            <w:proofErr w:type="spellStart"/>
            <w:r w:rsidRPr="001B5A31">
              <w:t>поУВР</w:t>
            </w:r>
            <w:proofErr w:type="spellEnd"/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6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Работа по организации размещения публикаций педагогических работников по обобщению опыта работы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Зам. директора по</w:t>
            </w:r>
            <w:r w:rsidRPr="001B5A31">
              <w:br/>
              <w:t xml:space="preserve">УВР </w:t>
            </w:r>
          </w:p>
        </w:tc>
      </w:tr>
      <w:tr w:rsidR="0086086A" w:rsidRPr="001B5A31">
        <w:tc>
          <w:tcPr>
            <w:tcW w:w="10238" w:type="dxa"/>
            <w:gridSpan w:val="4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rPr>
                <w:b/>
                <w:bCs/>
              </w:rPr>
              <w:t>3. Организация обучения, проведение инструктажей по вопросам безопасности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1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Организация и проведение </w:t>
            </w:r>
            <w:proofErr w:type="gramStart"/>
            <w:r w:rsidRPr="001B5A31">
              <w:t>обучения педагогических работников по вопросам</w:t>
            </w:r>
            <w:proofErr w:type="gramEnd"/>
            <w:r w:rsidRPr="001B5A31">
              <w:t xml:space="preserve"> ГО и ЧС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 школы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2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Организация обучения и проведение инструктажей по вопросам </w:t>
            </w:r>
            <w:proofErr w:type="gramStart"/>
            <w:r w:rsidRPr="001B5A31">
              <w:t>пожарной</w:t>
            </w:r>
            <w:proofErr w:type="gramEnd"/>
            <w:r w:rsidRPr="001B5A31">
              <w:t xml:space="preserve"> и электробезопасности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proofErr w:type="gramStart"/>
            <w:r w:rsidRPr="001B5A31">
              <w:t>Ответственный</w:t>
            </w:r>
            <w:proofErr w:type="gramEnd"/>
            <w:r w:rsidRPr="001B5A31">
              <w:t xml:space="preserve"> за пожарную безопасность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3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Организация обучения и проведение инструктажей по вопросам предупреждения террористических актов, организации работ по безопасности ОУ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В течение года</w:t>
            </w: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Преподаватель ОБЖ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4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Организация обучения и проведение инструктажей по вопросам ОТ и ТБ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5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 xml:space="preserve">Проведение инструктажей по контролю за выполнением правил безопасного поведения </w:t>
            </w:r>
            <w:proofErr w:type="gramStart"/>
            <w:r w:rsidRPr="001B5A31">
              <w:t>обучающимися</w:t>
            </w:r>
            <w:proofErr w:type="gramEnd"/>
            <w:r w:rsidRPr="001B5A31">
              <w:t xml:space="preserve">  во время учебно-воспитательного процесса, расследованию несчастных случаев</w:t>
            </w:r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</w:t>
            </w:r>
          </w:p>
        </w:tc>
      </w:tr>
      <w:tr w:rsidR="0086086A" w:rsidRPr="001B5A31">
        <w:tc>
          <w:tcPr>
            <w:tcW w:w="733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  <w:jc w:val="center"/>
            </w:pPr>
            <w:r w:rsidRPr="001B5A31">
              <w:t>6</w:t>
            </w:r>
          </w:p>
        </w:tc>
        <w:tc>
          <w:tcPr>
            <w:tcW w:w="5686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proofErr w:type="gramStart"/>
            <w:r w:rsidRPr="001B5A31">
              <w:t>Организация обучения  по проведению инструктажей по ОТ и ТБ с детьми  во внеурочное время во время учебного процесса</w:t>
            </w:r>
            <w:proofErr w:type="gramEnd"/>
          </w:p>
        </w:tc>
        <w:tc>
          <w:tcPr>
            <w:tcW w:w="1859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</w:tcPr>
          <w:p w:rsidR="006D6A30" w:rsidRPr="001B5A31" w:rsidRDefault="006D6A30" w:rsidP="00C13FB0">
            <w:pPr>
              <w:autoSpaceDE w:val="0"/>
              <w:autoSpaceDN w:val="0"/>
              <w:adjustRightInd w:val="0"/>
            </w:pPr>
            <w:r w:rsidRPr="001B5A31">
              <w:t>Директор</w:t>
            </w:r>
          </w:p>
        </w:tc>
      </w:tr>
    </w:tbl>
    <w:p w:rsidR="006D6A30" w:rsidRPr="001B5A31" w:rsidRDefault="006D6A30" w:rsidP="00B20739">
      <w:pPr>
        <w:spacing w:before="100" w:beforeAutospacing="1" w:after="100" w:afterAutospacing="1"/>
        <w:ind w:left="720"/>
        <w:rPr>
          <w:b/>
          <w:bCs/>
        </w:rPr>
      </w:pPr>
      <w:r w:rsidRPr="001B5A31">
        <w:rPr>
          <w:b/>
          <w:bCs/>
          <w:sz w:val="28"/>
          <w:szCs w:val="28"/>
        </w:rPr>
        <w:t xml:space="preserve">                       4.2. Деятельность методического совета</w:t>
      </w:r>
      <w:r w:rsidRPr="001B5A31">
        <w:rPr>
          <w:b/>
          <w:bCs/>
          <w:sz w:val="28"/>
          <w:szCs w:val="28"/>
        </w:rPr>
        <w:br/>
      </w:r>
      <w:r w:rsidRPr="001B5A31">
        <w:rPr>
          <w:b/>
          <w:bCs/>
          <w:sz w:val="28"/>
          <w:szCs w:val="28"/>
        </w:rPr>
        <w:br/>
      </w:r>
      <w:r w:rsidRPr="00C632CC">
        <w:rPr>
          <w:b/>
          <w:bCs/>
          <w:color w:val="FF0000"/>
        </w:rPr>
        <w:t xml:space="preserve">        </w:t>
      </w:r>
      <w:r w:rsidRPr="001B5A31">
        <w:rPr>
          <w:b/>
          <w:bCs/>
        </w:rPr>
        <w:t>План работы ме</w:t>
      </w:r>
      <w:r w:rsidR="00FB45BC" w:rsidRPr="001B5A31">
        <w:rPr>
          <w:b/>
          <w:bCs/>
        </w:rPr>
        <w:t>тодического совета школы на 201</w:t>
      </w:r>
      <w:r w:rsidR="001B5A31" w:rsidRPr="001B5A31">
        <w:rPr>
          <w:b/>
          <w:bCs/>
        </w:rPr>
        <w:t>9</w:t>
      </w:r>
      <w:r w:rsidR="00C47AA5" w:rsidRPr="001B5A31">
        <w:rPr>
          <w:b/>
          <w:bCs/>
        </w:rPr>
        <w:t>-20</w:t>
      </w:r>
      <w:r w:rsidR="001B5A31" w:rsidRPr="001B5A31">
        <w:rPr>
          <w:b/>
          <w:bCs/>
        </w:rPr>
        <w:t>20</w:t>
      </w:r>
      <w:r w:rsidRPr="001B5A31">
        <w:rPr>
          <w:b/>
          <w:bCs/>
        </w:rPr>
        <w:t xml:space="preserve"> учебный год.</w:t>
      </w:r>
    </w:p>
    <w:p w:rsidR="006B6519" w:rsidRPr="00142BDC" w:rsidRDefault="006B6519" w:rsidP="00B20739">
      <w:pPr>
        <w:spacing w:before="100" w:beforeAutospacing="1" w:after="100" w:afterAutospacing="1"/>
        <w:ind w:left="720"/>
      </w:pPr>
      <w:r w:rsidRPr="00142BDC">
        <w:rPr>
          <w:b/>
        </w:rPr>
        <w:t>Цель:</w:t>
      </w:r>
      <w:r w:rsidRPr="00142BDC">
        <w:t xml:space="preserve"> Организация и координация методического обеспечения учебн</w:t>
      </w:r>
      <w:proofErr w:type="gramStart"/>
      <w:r w:rsidRPr="00142BDC">
        <w:t>о-</w:t>
      </w:r>
      <w:proofErr w:type="gramEnd"/>
      <w:r w:rsidRPr="00142BDC">
        <w:t xml:space="preserve"> воспитательного процесса, совершенствование методического обеспечения роста профессионального мастерства педагогов.</w:t>
      </w:r>
    </w:p>
    <w:p w:rsidR="006B6519" w:rsidRPr="00142BDC" w:rsidRDefault="006B6519" w:rsidP="006B6519">
      <w:pPr>
        <w:spacing w:before="100" w:beforeAutospacing="1" w:after="100" w:afterAutospacing="1"/>
        <w:ind w:left="720"/>
      </w:pPr>
      <w:r w:rsidRPr="00142BDC">
        <w:rPr>
          <w:b/>
        </w:rPr>
        <w:lastRenderedPageBreak/>
        <w:t>Задачи:</w:t>
      </w:r>
      <w:r w:rsidRPr="00142BDC">
        <w:br/>
        <w:t xml:space="preserve">     1. Создание условий для удовлетворения информационных, учебно-методических, организационно-педагогических и образовательных потребностей педагогов. </w:t>
      </w:r>
      <w:r w:rsidRPr="00142BDC">
        <w:br/>
        <w:t xml:space="preserve">     2. Трансляция эффективной педагогической практики применения современных приёмов, методик и технологий обучения через систему семинаров, проведения мастер-классов, открытых уроков, тренингов. </w:t>
      </w:r>
      <w:r w:rsidRPr="00142BDC">
        <w:br/>
        <w:t xml:space="preserve">     3. Обеспечение информационно-методической поддержки в работе с одаренными и талантливыми детьми. </w:t>
      </w:r>
      <w:r w:rsidRPr="00142BDC">
        <w:br/>
        <w:t xml:space="preserve">     4.Обеспеч</w:t>
      </w:r>
      <w:r w:rsidR="00A108E6" w:rsidRPr="00142BDC">
        <w:t>ение</w:t>
      </w:r>
      <w:r w:rsidRPr="00142BDC">
        <w:t xml:space="preserve"> методическим и психолого-педагогиче</w:t>
      </w:r>
      <w:r w:rsidR="00A108E6" w:rsidRPr="00142BDC">
        <w:t>ским сопровождением инновационной</w:t>
      </w:r>
      <w:r w:rsidRPr="00142BDC">
        <w:t xml:space="preserve"> деятельност</w:t>
      </w:r>
      <w:r w:rsidR="00A108E6" w:rsidRPr="00142BDC">
        <w:t>и</w:t>
      </w:r>
      <w:r w:rsidRPr="00142BDC">
        <w:t xml:space="preserve">. </w:t>
      </w:r>
      <w:r w:rsidRPr="00142BDC">
        <w:br/>
        <w:t xml:space="preserve">     5. Формирование банка информации методического обеспечения, создание условий для оптимального доступа учителя к необходимой информации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7801"/>
        <w:gridCol w:w="2007"/>
      </w:tblGrid>
      <w:tr w:rsidR="0086086A" w:rsidRPr="00142BDC" w:rsidTr="00597707">
        <w:tc>
          <w:tcPr>
            <w:tcW w:w="874" w:type="dxa"/>
          </w:tcPr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  <w:r w:rsidRPr="00142BDC">
              <w:t xml:space="preserve">№ </w:t>
            </w:r>
            <w:proofErr w:type="gramStart"/>
            <w:r w:rsidRPr="00142BDC">
              <w:t>п</w:t>
            </w:r>
            <w:proofErr w:type="gramEnd"/>
            <w:r w:rsidRPr="00142BDC">
              <w:t>/п</w:t>
            </w:r>
          </w:p>
        </w:tc>
        <w:tc>
          <w:tcPr>
            <w:tcW w:w="7801" w:type="dxa"/>
          </w:tcPr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  <w:r w:rsidRPr="00142BDC">
              <w:t>Проводимые мероприятия</w:t>
            </w:r>
          </w:p>
        </w:tc>
        <w:tc>
          <w:tcPr>
            <w:tcW w:w="2007" w:type="dxa"/>
          </w:tcPr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  <w:r w:rsidRPr="00142BDC">
              <w:t>Сроки</w:t>
            </w:r>
          </w:p>
        </w:tc>
      </w:tr>
      <w:tr w:rsidR="0086086A" w:rsidRPr="00142BDC" w:rsidTr="00A108E6">
        <w:trPr>
          <w:trHeight w:val="409"/>
        </w:trPr>
        <w:tc>
          <w:tcPr>
            <w:tcW w:w="874" w:type="dxa"/>
          </w:tcPr>
          <w:p w:rsidR="004062F3" w:rsidRPr="00142BDC" w:rsidRDefault="004062F3" w:rsidP="00C13FB0">
            <w:pPr>
              <w:spacing w:before="100" w:beforeAutospacing="1" w:after="100" w:afterAutospacing="1"/>
              <w:jc w:val="center"/>
            </w:pPr>
          </w:p>
          <w:p w:rsidR="004062F3" w:rsidRPr="00142BDC" w:rsidRDefault="004062F3" w:rsidP="00C13FB0">
            <w:pPr>
              <w:spacing w:before="100" w:beforeAutospacing="1" w:after="100" w:afterAutospacing="1"/>
              <w:jc w:val="center"/>
            </w:pPr>
          </w:p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  <w:r w:rsidRPr="00142BDC">
              <w:t>1.</w:t>
            </w:r>
          </w:p>
        </w:tc>
        <w:tc>
          <w:tcPr>
            <w:tcW w:w="7801" w:type="dxa"/>
          </w:tcPr>
          <w:p w:rsidR="006D6A30" w:rsidRPr="00142BDC" w:rsidRDefault="006D6A30" w:rsidP="0085784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</w:pPr>
            <w:r w:rsidRPr="00142BDC">
              <w:rPr>
                <w:u w:val="single"/>
              </w:rPr>
              <w:t>Заседание первое</w:t>
            </w:r>
            <w:r w:rsidRPr="00142BDC">
              <w:t xml:space="preserve"> (установочное).</w:t>
            </w:r>
            <w:r w:rsidRPr="00142BDC">
              <w:br/>
              <w:t>- Распределение обязанностей между членами методического совета (МС).</w:t>
            </w:r>
            <w:r w:rsidRPr="00142BDC">
              <w:br/>
              <w:t xml:space="preserve">- </w:t>
            </w:r>
            <w:r w:rsidR="00A108E6" w:rsidRPr="00142BDC">
              <w:t>Рассмотрение и обсуждение  плана работы методического совета в 201</w:t>
            </w:r>
            <w:r w:rsidR="001B5A31" w:rsidRPr="00142BDC">
              <w:t>9-2020</w:t>
            </w:r>
            <w:r w:rsidR="00A108E6" w:rsidRPr="00142BDC">
              <w:t>уч.г.</w:t>
            </w:r>
            <w:r w:rsidR="00A108E6" w:rsidRPr="00142BDC">
              <w:br/>
            </w:r>
            <w:r w:rsidRPr="00142BDC">
              <w:t xml:space="preserve">- Рассмотрение рабочих программ педагогов и программ элективных курсов. </w:t>
            </w:r>
            <w:r w:rsidR="001B5A31" w:rsidRPr="00142BDC">
              <w:br/>
              <w:t>- Разработка Положения о плане по самообразованию</w:t>
            </w:r>
            <w:r w:rsidRPr="00142BDC">
              <w:br/>
              <w:t xml:space="preserve">- Создание группы контроля адаптации учащихся 5-х классов к обучению на </w:t>
            </w:r>
            <w:r w:rsidR="004062F3" w:rsidRPr="00142BDC">
              <w:t>уровне ООО</w:t>
            </w:r>
            <w:r w:rsidRPr="00142BDC">
              <w:t>.</w:t>
            </w:r>
            <w:r w:rsidR="00597707" w:rsidRPr="00142BDC">
              <w:br/>
              <w:t>- Утверждение плана проведения предметных недель.</w:t>
            </w:r>
            <w:r w:rsidR="00597707" w:rsidRPr="00142BDC">
              <w:br/>
              <w:t xml:space="preserve">- Анализ </w:t>
            </w:r>
            <w:proofErr w:type="gramStart"/>
            <w:r w:rsidR="00597707" w:rsidRPr="00142BDC">
              <w:t>состояния прохождения курсов повышения квалификации</w:t>
            </w:r>
            <w:proofErr w:type="gramEnd"/>
            <w:r w:rsidR="00597707" w:rsidRPr="00142BDC">
              <w:t xml:space="preserve"> и аттестации педагогических работников школы. </w:t>
            </w:r>
          </w:p>
        </w:tc>
        <w:tc>
          <w:tcPr>
            <w:tcW w:w="2007" w:type="dxa"/>
          </w:tcPr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</w:p>
          <w:p w:rsidR="006D6A30" w:rsidRPr="00142BDC" w:rsidRDefault="006D6A30" w:rsidP="00C13FB0">
            <w:pPr>
              <w:spacing w:before="100" w:beforeAutospacing="1" w:after="100" w:afterAutospacing="1"/>
              <w:jc w:val="center"/>
            </w:pPr>
            <w:r w:rsidRPr="00142BDC">
              <w:t>Август</w:t>
            </w:r>
          </w:p>
        </w:tc>
      </w:tr>
      <w:tr w:rsidR="00585699" w:rsidRPr="00142BDC" w:rsidTr="00597707">
        <w:tc>
          <w:tcPr>
            <w:tcW w:w="874" w:type="dxa"/>
          </w:tcPr>
          <w:p w:rsidR="00597707" w:rsidRPr="00142BDC" w:rsidRDefault="00597707" w:rsidP="00C362F8">
            <w:pPr>
              <w:spacing w:before="100" w:beforeAutospacing="1" w:after="100" w:afterAutospacing="1"/>
              <w:jc w:val="center"/>
            </w:pPr>
            <w:r w:rsidRPr="00142BDC">
              <w:t>2.</w:t>
            </w:r>
          </w:p>
        </w:tc>
        <w:tc>
          <w:tcPr>
            <w:tcW w:w="7801" w:type="dxa"/>
          </w:tcPr>
          <w:p w:rsidR="00597707" w:rsidRPr="00142BDC" w:rsidRDefault="00597707" w:rsidP="00C362F8">
            <w:pPr>
              <w:spacing w:before="100" w:beforeAutospacing="1" w:after="100" w:afterAutospacing="1"/>
            </w:pPr>
            <w:r w:rsidRPr="00142BDC">
              <w:rPr>
                <w:u w:val="single"/>
              </w:rPr>
              <w:t>Заседание второе.</w:t>
            </w:r>
            <w:r w:rsidRPr="00142BDC">
              <w:br/>
              <w:t>- Итоги проведен</w:t>
            </w:r>
            <w:r w:rsidR="00C362F8" w:rsidRPr="00142BDC">
              <w:t>ия школьных предметных олимпиад.</w:t>
            </w:r>
          </w:p>
        </w:tc>
        <w:tc>
          <w:tcPr>
            <w:tcW w:w="2007" w:type="dxa"/>
          </w:tcPr>
          <w:p w:rsidR="00597707" w:rsidRPr="00142BDC" w:rsidRDefault="00585699" w:rsidP="00585699">
            <w:pPr>
              <w:spacing w:before="100" w:beforeAutospacing="1" w:after="100" w:afterAutospacing="1"/>
              <w:jc w:val="center"/>
            </w:pPr>
            <w:r w:rsidRPr="00142BDC">
              <w:t>Ноябрь</w:t>
            </w:r>
          </w:p>
        </w:tc>
      </w:tr>
      <w:tr w:rsidR="0086086A" w:rsidRPr="00142BDC" w:rsidTr="00597707">
        <w:tc>
          <w:tcPr>
            <w:tcW w:w="874" w:type="dxa"/>
          </w:tcPr>
          <w:p w:rsidR="00597707" w:rsidRPr="00142BDC" w:rsidRDefault="00597707" w:rsidP="00C362F8">
            <w:pPr>
              <w:spacing w:before="100" w:beforeAutospacing="1" w:after="100" w:afterAutospacing="1"/>
              <w:jc w:val="center"/>
            </w:pPr>
            <w:r w:rsidRPr="00142BDC">
              <w:t>3.</w:t>
            </w:r>
          </w:p>
        </w:tc>
        <w:tc>
          <w:tcPr>
            <w:tcW w:w="7801" w:type="dxa"/>
          </w:tcPr>
          <w:p w:rsidR="00597707" w:rsidRPr="00142BDC" w:rsidRDefault="00C362F8" w:rsidP="00585699">
            <w:pPr>
              <w:spacing w:before="100" w:beforeAutospacing="1" w:after="100" w:afterAutospacing="1"/>
              <w:rPr>
                <w:u w:val="single"/>
              </w:rPr>
            </w:pPr>
            <w:r w:rsidRPr="00142BDC">
              <w:rPr>
                <w:u w:val="single"/>
              </w:rPr>
              <w:t xml:space="preserve">Заседание третье. </w:t>
            </w:r>
            <w:r w:rsidRPr="00142BDC">
              <w:rPr>
                <w:u w:val="single"/>
              </w:rPr>
              <w:br/>
            </w:r>
            <w:r w:rsidRPr="00142BDC">
              <w:t>-</w:t>
            </w:r>
            <w:r w:rsidRPr="00142BDC">
              <w:rPr>
                <w:shd w:val="clear" w:color="auto" w:fill="FAFAFA"/>
              </w:rPr>
              <w:t>   </w:t>
            </w:r>
            <w:r w:rsidRPr="00142BDC">
              <w:t>Создание группы контроля</w:t>
            </w:r>
            <w:r w:rsidRPr="00142BDC">
              <w:rPr>
                <w:shd w:val="clear" w:color="auto" w:fill="FAFAFA"/>
              </w:rPr>
              <w:t>  адаптация первоклассников к школе.</w:t>
            </w:r>
            <w:r w:rsidR="00E70B01" w:rsidRPr="00142BDC">
              <w:rPr>
                <w:shd w:val="clear" w:color="auto" w:fill="FAFAFA"/>
              </w:rPr>
              <w:br/>
              <w:t xml:space="preserve">- </w:t>
            </w:r>
            <w:r w:rsidR="00E70B01" w:rsidRPr="00142BDC">
              <w:rPr>
                <w:shd w:val="clear" w:color="auto" w:fill="FFFFFF"/>
              </w:rPr>
              <w:t>Подготовка и провед</w:t>
            </w:r>
            <w:r w:rsidR="00474F14" w:rsidRPr="00142BDC">
              <w:rPr>
                <w:shd w:val="clear" w:color="auto" w:fill="FFFFFF"/>
              </w:rPr>
              <w:t xml:space="preserve">ение </w:t>
            </w:r>
            <w:r w:rsidR="00585699" w:rsidRPr="00142BDC">
              <w:rPr>
                <w:shd w:val="clear" w:color="auto" w:fill="FFFFFF"/>
              </w:rPr>
              <w:t>методической декады</w:t>
            </w:r>
            <w:r w:rsidR="00474F14" w:rsidRPr="00142BDC">
              <w:rPr>
                <w:shd w:val="clear" w:color="auto" w:fill="FFFFFF"/>
              </w:rPr>
              <w:t xml:space="preserve"> «</w:t>
            </w:r>
            <w:r w:rsidR="00585699" w:rsidRPr="00142BDC">
              <w:rPr>
                <w:bCs/>
                <w:shd w:val="clear" w:color="auto" w:fill="FFFFFF"/>
              </w:rPr>
              <w:t xml:space="preserve">Методическая тема - эффективная форма </w:t>
            </w:r>
            <w:proofErr w:type="spellStart"/>
            <w:r w:rsidR="00585699" w:rsidRPr="00142BDC">
              <w:rPr>
                <w:bCs/>
                <w:shd w:val="clear" w:color="auto" w:fill="FFFFFF"/>
              </w:rPr>
              <w:t>организацииработы</w:t>
            </w:r>
            <w:proofErr w:type="spellEnd"/>
            <w:r w:rsidR="00585699" w:rsidRPr="00142BDC">
              <w:rPr>
                <w:bCs/>
                <w:shd w:val="clear" w:color="auto" w:fill="FFFFFF"/>
              </w:rPr>
              <w:t xml:space="preserve"> педагогов</w:t>
            </w:r>
            <w:r w:rsidR="00E70B01" w:rsidRPr="00142BDC">
              <w:rPr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597707" w:rsidRPr="00142BDC" w:rsidRDefault="00C362F8" w:rsidP="00C13FB0">
            <w:pPr>
              <w:spacing w:before="100" w:beforeAutospacing="1" w:after="100" w:afterAutospacing="1"/>
              <w:jc w:val="center"/>
            </w:pPr>
            <w:r w:rsidRPr="00142BDC">
              <w:t>Декабрь.</w:t>
            </w:r>
          </w:p>
        </w:tc>
      </w:tr>
      <w:tr w:rsidR="0086086A" w:rsidRPr="00142BDC" w:rsidTr="00597707">
        <w:tc>
          <w:tcPr>
            <w:tcW w:w="874" w:type="dxa"/>
          </w:tcPr>
          <w:p w:rsidR="00597707" w:rsidRPr="00142BDC" w:rsidRDefault="00597707" w:rsidP="00C362F8">
            <w:pPr>
              <w:spacing w:before="100" w:beforeAutospacing="1" w:after="100" w:afterAutospacing="1"/>
              <w:jc w:val="center"/>
            </w:pPr>
            <w:r w:rsidRPr="00142BDC">
              <w:t>4.</w:t>
            </w:r>
          </w:p>
        </w:tc>
        <w:tc>
          <w:tcPr>
            <w:tcW w:w="7801" w:type="dxa"/>
          </w:tcPr>
          <w:p w:rsidR="00597707" w:rsidRPr="00142BDC" w:rsidRDefault="00597707" w:rsidP="000821EF">
            <w:pPr>
              <w:spacing w:before="100" w:beforeAutospacing="1" w:after="100" w:afterAutospacing="1"/>
              <w:rPr>
                <w:u w:val="single"/>
              </w:rPr>
            </w:pPr>
            <w:r w:rsidRPr="00142BDC">
              <w:rPr>
                <w:u w:val="single"/>
              </w:rPr>
              <w:t>Заседание третье.</w:t>
            </w:r>
            <w:r w:rsidRPr="00142BDC">
              <w:br/>
              <w:t>- Рассмотрение контрольно-измерительных материалов на промежуточную аттестацию.</w:t>
            </w:r>
            <w:r w:rsidR="00C362F8" w:rsidRPr="00142BDC">
              <w:br/>
              <w:t>- Анализ проведения методической декады.</w:t>
            </w:r>
          </w:p>
        </w:tc>
        <w:tc>
          <w:tcPr>
            <w:tcW w:w="2007" w:type="dxa"/>
          </w:tcPr>
          <w:p w:rsidR="00597707" w:rsidRPr="00142BDC" w:rsidRDefault="00597707" w:rsidP="00C13FB0">
            <w:pPr>
              <w:spacing w:before="100" w:beforeAutospacing="1" w:after="100" w:afterAutospacing="1"/>
              <w:jc w:val="center"/>
            </w:pPr>
            <w:r w:rsidRPr="00142BDC">
              <w:br/>
              <w:t>Март</w:t>
            </w:r>
          </w:p>
        </w:tc>
      </w:tr>
      <w:tr w:rsidR="0086086A" w:rsidRPr="00142BDC" w:rsidTr="00E70B01">
        <w:trPr>
          <w:trHeight w:val="1716"/>
        </w:trPr>
        <w:tc>
          <w:tcPr>
            <w:tcW w:w="874" w:type="dxa"/>
          </w:tcPr>
          <w:p w:rsidR="00597707" w:rsidRPr="00142BDC" w:rsidRDefault="00597707" w:rsidP="00C362F8">
            <w:pPr>
              <w:spacing w:before="100" w:beforeAutospacing="1" w:after="100" w:afterAutospacing="1"/>
              <w:jc w:val="center"/>
            </w:pPr>
            <w:r w:rsidRPr="00142BDC">
              <w:t>5.</w:t>
            </w:r>
          </w:p>
        </w:tc>
        <w:tc>
          <w:tcPr>
            <w:tcW w:w="7801" w:type="dxa"/>
          </w:tcPr>
          <w:p w:rsidR="00597707" w:rsidRPr="00142BDC" w:rsidRDefault="00597707" w:rsidP="0085784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</w:pPr>
            <w:r w:rsidRPr="00142BDC">
              <w:rPr>
                <w:u w:val="single"/>
              </w:rPr>
              <w:t>Заседание четвертое.</w:t>
            </w:r>
            <w:r w:rsidRPr="00142BDC">
              <w:br/>
              <w:t>- Результаты работы  М/С</w:t>
            </w:r>
            <w:r w:rsidRPr="00142BDC">
              <w:br/>
              <w:t>- Обобщение передового педагогического опыта педагогов школы</w:t>
            </w:r>
            <w:r w:rsidR="00C362F8" w:rsidRPr="00142BDC">
              <w:t>.</w:t>
            </w:r>
            <w:r w:rsidR="00C362F8" w:rsidRPr="00142BDC">
              <w:br/>
              <w:t xml:space="preserve">- </w:t>
            </w:r>
            <w:r w:rsidR="00C362F8" w:rsidRPr="00142BDC">
              <w:rPr>
                <w:shd w:val="clear" w:color="auto" w:fill="FAFAFA"/>
              </w:rPr>
              <w:t>Анализ итогов работы по общешкольной методической теме.</w:t>
            </w:r>
            <w:r w:rsidRPr="00142BDC">
              <w:br/>
              <w:t>- Подведение итогов методической активности педагогов школы за 201</w:t>
            </w:r>
            <w:r w:rsidR="001B5A31" w:rsidRPr="00142BDC">
              <w:t>9</w:t>
            </w:r>
            <w:r w:rsidRPr="00142BDC">
              <w:t>-20</w:t>
            </w:r>
            <w:r w:rsidR="001B5A31" w:rsidRPr="00142BDC">
              <w:t>20</w:t>
            </w:r>
            <w:r w:rsidRPr="00142BDC">
              <w:t xml:space="preserve"> учебный год.</w:t>
            </w:r>
          </w:p>
        </w:tc>
        <w:tc>
          <w:tcPr>
            <w:tcW w:w="2007" w:type="dxa"/>
          </w:tcPr>
          <w:p w:rsidR="00597707" w:rsidRPr="00142BDC" w:rsidRDefault="00597707" w:rsidP="00C13FB0">
            <w:pPr>
              <w:spacing w:before="100" w:beforeAutospacing="1" w:after="100" w:afterAutospacing="1"/>
              <w:jc w:val="center"/>
            </w:pPr>
          </w:p>
          <w:p w:rsidR="00597707" w:rsidRPr="00142BDC" w:rsidRDefault="00597707" w:rsidP="00C13FB0">
            <w:pPr>
              <w:spacing w:before="100" w:beforeAutospacing="1" w:after="100" w:afterAutospacing="1"/>
              <w:jc w:val="center"/>
            </w:pPr>
            <w:r w:rsidRPr="00142BDC">
              <w:t>Май</w:t>
            </w:r>
          </w:p>
        </w:tc>
      </w:tr>
      <w:tr w:rsidR="0086086A" w:rsidRPr="00142BDC" w:rsidTr="00E70B01">
        <w:trPr>
          <w:trHeight w:val="624"/>
        </w:trPr>
        <w:tc>
          <w:tcPr>
            <w:tcW w:w="874" w:type="dxa"/>
          </w:tcPr>
          <w:p w:rsidR="00E70B01" w:rsidRPr="00142BDC" w:rsidRDefault="00E70B01" w:rsidP="00F97806">
            <w:pPr>
              <w:spacing w:before="100" w:beforeAutospacing="1" w:after="100" w:afterAutospacing="1"/>
              <w:jc w:val="center"/>
            </w:pPr>
            <w:r w:rsidRPr="00142BDC">
              <w:t>6.</w:t>
            </w:r>
          </w:p>
        </w:tc>
        <w:tc>
          <w:tcPr>
            <w:tcW w:w="7801" w:type="dxa"/>
          </w:tcPr>
          <w:p w:rsidR="00E70B01" w:rsidRPr="00142BDC" w:rsidRDefault="00E70B01" w:rsidP="00142BDC">
            <w:r w:rsidRPr="00142BDC">
              <w:t xml:space="preserve">Подготовка и проведение </w:t>
            </w:r>
            <w:r w:rsidRPr="00142BDC">
              <w:rPr>
                <w:b/>
              </w:rPr>
              <w:t>методического семинара «</w:t>
            </w:r>
            <w:proofErr w:type="spellStart"/>
            <w:r w:rsidR="00142BDC" w:rsidRPr="00142BDC">
              <w:rPr>
                <w:sz w:val="28"/>
                <w:szCs w:val="28"/>
              </w:rPr>
              <w:t>Общеучебные</w:t>
            </w:r>
            <w:proofErr w:type="spellEnd"/>
            <w:r w:rsidR="00142BDC" w:rsidRPr="00142BDC">
              <w:rPr>
                <w:sz w:val="28"/>
                <w:szCs w:val="28"/>
              </w:rPr>
              <w:t xml:space="preserve"> умения и навыки – необходимые условия  для успешности </w:t>
            </w:r>
            <w:proofErr w:type="gramStart"/>
            <w:r w:rsidR="00142BDC" w:rsidRPr="00142BDC">
              <w:rPr>
                <w:sz w:val="28"/>
                <w:szCs w:val="28"/>
              </w:rPr>
              <w:t>обучающихся</w:t>
            </w:r>
            <w:proofErr w:type="gramEnd"/>
            <w:r w:rsidRPr="00142BDC">
              <w:rPr>
                <w:b/>
              </w:rPr>
              <w:t>»</w:t>
            </w:r>
          </w:p>
        </w:tc>
        <w:tc>
          <w:tcPr>
            <w:tcW w:w="2007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Февраль</w:t>
            </w:r>
          </w:p>
        </w:tc>
      </w:tr>
      <w:tr w:rsidR="0086086A" w:rsidRPr="00142BDC" w:rsidTr="00E70B01">
        <w:trPr>
          <w:trHeight w:val="278"/>
        </w:trPr>
        <w:tc>
          <w:tcPr>
            <w:tcW w:w="874" w:type="dxa"/>
          </w:tcPr>
          <w:p w:rsidR="00E70B01" w:rsidRPr="00142BDC" w:rsidRDefault="00E70B01" w:rsidP="00E70B01">
            <w:pPr>
              <w:spacing w:before="100" w:beforeAutospacing="1" w:after="100" w:afterAutospacing="1"/>
              <w:jc w:val="center"/>
            </w:pPr>
            <w:r w:rsidRPr="00142BDC">
              <w:t>7.</w:t>
            </w:r>
          </w:p>
        </w:tc>
        <w:tc>
          <w:tcPr>
            <w:tcW w:w="7801" w:type="dxa"/>
          </w:tcPr>
          <w:p w:rsidR="00E70B01" w:rsidRPr="00142BDC" w:rsidRDefault="00E70B01" w:rsidP="00C13FB0">
            <w:pPr>
              <w:spacing w:before="100" w:beforeAutospacing="1" w:after="100" w:afterAutospacing="1"/>
            </w:pPr>
            <w:r w:rsidRPr="00142BDC">
              <w:t>Участие в разработке и проведении педагогических советов.</w:t>
            </w:r>
          </w:p>
        </w:tc>
        <w:tc>
          <w:tcPr>
            <w:tcW w:w="2007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В течение года</w:t>
            </w:r>
          </w:p>
        </w:tc>
      </w:tr>
      <w:tr w:rsidR="0086086A" w:rsidRPr="00142BDC" w:rsidTr="00474F14">
        <w:trPr>
          <w:trHeight w:val="3409"/>
        </w:trPr>
        <w:tc>
          <w:tcPr>
            <w:tcW w:w="874" w:type="dxa"/>
          </w:tcPr>
          <w:p w:rsidR="00E70B01" w:rsidRPr="00142BDC" w:rsidRDefault="00E70B01" w:rsidP="00F97806">
            <w:pPr>
              <w:spacing w:before="100" w:beforeAutospacing="1" w:after="100" w:afterAutospacing="1"/>
              <w:jc w:val="center"/>
            </w:pPr>
            <w:r w:rsidRPr="00142BDC">
              <w:lastRenderedPageBreak/>
              <w:t>8.</w:t>
            </w:r>
          </w:p>
        </w:tc>
        <w:tc>
          <w:tcPr>
            <w:tcW w:w="7801" w:type="dxa"/>
          </w:tcPr>
          <w:p w:rsidR="00E70B01" w:rsidRPr="00142BDC" w:rsidRDefault="00E70B01" w:rsidP="00C13FB0">
            <w:pPr>
              <w:spacing w:before="100" w:beforeAutospacing="1" w:after="100" w:afterAutospacing="1"/>
            </w:pPr>
            <w:r w:rsidRPr="00142BDC">
              <w:t>Организация работы по повышению педагогического мастерства учителей:</w:t>
            </w:r>
          </w:p>
          <w:p w:rsidR="00E70B01" w:rsidRPr="00142BDC" w:rsidRDefault="00E70B01" w:rsidP="0085784A">
            <w:pPr>
              <w:pStyle w:val="af2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2B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урсовая подготовка учителей </w:t>
            </w:r>
          </w:p>
          <w:p w:rsidR="00E70B01" w:rsidRPr="00142BDC" w:rsidRDefault="006F3A11" w:rsidP="0085784A">
            <w:pPr>
              <w:pStyle w:val="af2"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2B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методической декады.</w:t>
            </w:r>
          </w:p>
          <w:p w:rsidR="00E70B01" w:rsidRPr="00142BDC" w:rsidRDefault="00E70B01" w:rsidP="0085784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142BDC">
              <w:t>Посещение школьных и районных семинаров, «круглых столов», педсоветов;</w:t>
            </w:r>
          </w:p>
          <w:p w:rsidR="00E70B01" w:rsidRPr="00142BDC" w:rsidRDefault="00E70B01" w:rsidP="0085784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142BDC">
              <w:t>Открытые уроки;</w:t>
            </w:r>
          </w:p>
          <w:p w:rsidR="00E70B01" w:rsidRPr="00142BDC" w:rsidRDefault="00E70B01" w:rsidP="0085784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proofErr w:type="spellStart"/>
            <w:r w:rsidRPr="00142BDC">
              <w:t>Взаимопосещение</w:t>
            </w:r>
            <w:proofErr w:type="spellEnd"/>
            <w:r w:rsidRPr="00142BDC">
              <w:t xml:space="preserve"> уроков;</w:t>
            </w:r>
          </w:p>
          <w:p w:rsidR="00E70B01" w:rsidRPr="00142BDC" w:rsidRDefault="00E70B01" w:rsidP="0085784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142BDC">
              <w:t>Предметные недели;</w:t>
            </w:r>
          </w:p>
          <w:p w:rsidR="00E70B01" w:rsidRPr="00142BDC" w:rsidRDefault="00E70B01" w:rsidP="0085784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142BDC">
              <w:t>Обобщение педагогического опыта.</w:t>
            </w:r>
          </w:p>
        </w:tc>
        <w:tc>
          <w:tcPr>
            <w:tcW w:w="2007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</w:p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</w:p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В течение года</w:t>
            </w:r>
          </w:p>
        </w:tc>
      </w:tr>
      <w:tr w:rsidR="0086086A" w:rsidRPr="00142BDC" w:rsidTr="00597707">
        <w:tc>
          <w:tcPr>
            <w:tcW w:w="874" w:type="dxa"/>
          </w:tcPr>
          <w:p w:rsidR="00E70B01" w:rsidRPr="00142BDC" w:rsidRDefault="00E70B01" w:rsidP="00F97806">
            <w:pPr>
              <w:spacing w:before="100" w:beforeAutospacing="1" w:after="100" w:afterAutospacing="1"/>
              <w:jc w:val="center"/>
            </w:pPr>
            <w:r w:rsidRPr="00142BDC">
              <w:t>9.</w:t>
            </w:r>
          </w:p>
        </w:tc>
        <w:tc>
          <w:tcPr>
            <w:tcW w:w="7801" w:type="dxa"/>
          </w:tcPr>
          <w:p w:rsidR="00E70B01" w:rsidRPr="00142BDC" w:rsidRDefault="00E70B01" w:rsidP="00C13FB0">
            <w:pPr>
              <w:spacing w:before="100" w:beforeAutospacing="1" w:after="100" w:afterAutospacing="1"/>
            </w:pPr>
            <w:r w:rsidRPr="00142BDC">
              <w:t>Организация и проведение мониторинга по плану школы.</w:t>
            </w:r>
          </w:p>
        </w:tc>
        <w:tc>
          <w:tcPr>
            <w:tcW w:w="2007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В течение года</w:t>
            </w:r>
          </w:p>
        </w:tc>
      </w:tr>
      <w:tr w:rsidR="0086086A" w:rsidRPr="00142BDC" w:rsidTr="00597707">
        <w:tc>
          <w:tcPr>
            <w:tcW w:w="874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10.</w:t>
            </w:r>
          </w:p>
        </w:tc>
        <w:tc>
          <w:tcPr>
            <w:tcW w:w="7801" w:type="dxa"/>
          </w:tcPr>
          <w:p w:rsidR="00E70B01" w:rsidRPr="00142BDC" w:rsidRDefault="00E70B01" w:rsidP="00C13FB0">
            <w:pPr>
              <w:spacing w:before="100" w:beforeAutospacing="1" w:after="100" w:afterAutospacing="1"/>
            </w:pPr>
            <w:r w:rsidRPr="00142BDC">
              <w:t>Обсуждение публикаций творчески работающих учителей.</w:t>
            </w:r>
          </w:p>
        </w:tc>
        <w:tc>
          <w:tcPr>
            <w:tcW w:w="2007" w:type="dxa"/>
          </w:tcPr>
          <w:p w:rsidR="00E70B01" w:rsidRPr="00142BDC" w:rsidRDefault="00E70B01" w:rsidP="00C13FB0">
            <w:pPr>
              <w:spacing w:before="100" w:beforeAutospacing="1" w:after="100" w:afterAutospacing="1"/>
              <w:jc w:val="center"/>
            </w:pPr>
            <w:r w:rsidRPr="00142BDC">
              <w:t>В течение года</w:t>
            </w:r>
          </w:p>
        </w:tc>
      </w:tr>
    </w:tbl>
    <w:p w:rsidR="006D6A30" w:rsidRPr="00C632CC" w:rsidRDefault="006D6A30" w:rsidP="00A14873">
      <w:pPr>
        <w:pStyle w:val="af2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6D6A30" w:rsidRPr="005E7D3D" w:rsidRDefault="006D6A30" w:rsidP="00B62A65">
      <w:pPr>
        <w:jc w:val="center"/>
        <w:rPr>
          <w:b/>
          <w:bCs/>
          <w:sz w:val="28"/>
          <w:szCs w:val="28"/>
        </w:rPr>
      </w:pPr>
      <w:r w:rsidRPr="005E7D3D">
        <w:rPr>
          <w:b/>
          <w:bCs/>
          <w:sz w:val="28"/>
          <w:szCs w:val="28"/>
        </w:rPr>
        <w:t xml:space="preserve">4.3. План </w:t>
      </w:r>
    </w:p>
    <w:p w:rsidR="006D6A30" w:rsidRPr="005E7D3D" w:rsidRDefault="006D6A30" w:rsidP="00B62A65">
      <w:pPr>
        <w:jc w:val="center"/>
        <w:rPr>
          <w:b/>
          <w:bCs/>
          <w:sz w:val="28"/>
          <w:szCs w:val="28"/>
        </w:rPr>
      </w:pPr>
      <w:r w:rsidRPr="005E7D3D">
        <w:rPr>
          <w:b/>
          <w:bCs/>
          <w:sz w:val="28"/>
          <w:szCs w:val="28"/>
        </w:rPr>
        <w:t xml:space="preserve">проведения предметных недель                                                                </w:t>
      </w:r>
    </w:p>
    <w:p w:rsidR="006D6A30" w:rsidRPr="005E7D3D" w:rsidRDefault="00AF1BAC" w:rsidP="00B62A65">
      <w:pPr>
        <w:jc w:val="center"/>
        <w:rPr>
          <w:b/>
          <w:bCs/>
          <w:sz w:val="32"/>
          <w:szCs w:val="32"/>
        </w:rPr>
      </w:pPr>
      <w:r w:rsidRPr="005E7D3D">
        <w:rPr>
          <w:b/>
          <w:bCs/>
          <w:sz w:val="28"/>
          <w:szCs w:val="28"/>
        </w:rPr>
        <w:t>в 201</w:t>
      </w:r>
      <w:r w:rsidR="00142BDC" w:rsidRPr="005E7D3D">
        <w:rPr>
          <w:b/>
          <w:bCs/>
          <w:sz w:val="28"/>
          <w:szCs w:val="28"/>
        </w:rPr>
        <w:t>9</w:t>
      </w:r>
      <w:r w:rsidR="000516C6" w:rsidRPr="005E7D3D">
        <w:rPr>
          <w:b/>
          <w:bCs/>
          <w:sz w:val="28"/>
          <w:szCs w:val="28"/>
        </w:rPr>
        <w:t xml:space="preserve"> </w:t>
      </w:r>
      <w:r w:rsidRPr="005E7D3D">
        <w:rPr>
          <w:b/>
          <w:bCs/>
          <w:sz w:val="28"/>
          <w:szCs w:val="28"/>
        </w:rPr>
        <w:t>-20</w:t>
      </w:r>
      <w:r w:rsidR="00142BDC" w:rsidRPr="005E7D3D">
        <w:rPr>
          <w:b/>
          <w:bCs/>
          <w:sz w:val="28"/>
          <w:szCs w:val="28"/>
        </w:rPr>
        <w:t>20</w:t>
      </w:r>
      <w:r w:rsidR="006D6A30" w:rsidRPr="005E7D3D">
        <w:rPr>
          <w:b/>
          <w:bCs/>
          <w:sz w:val="28"/>
          <w:szCs w:val="28"/>
        </w:rPr>
        <w:t xml:space="preserve"> учебном году</w:t>
      </w:r>
    </w:p>
    <w:p w:rsidR="006D6A30" w:rsidRPr="005E7D3D" w:rsidRDefault="006D6A30" w:rsidP="00B62A65">
      <w:pPr>
        <w:jc w:val="center"/>
        <w:rPr>
          <w:b/>
          <w:bCs/>
          <w:sz w:val="32"/>
          <w:szCs w:val="32"/>
        </w:rPr>
      </w:pPr>
    </w:p>
    <w:tbl>
      <w:tblPr>
        <w:tblW w:w="107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5538"/>
        <w:gridCol w:w="2126"/>
        <w:gridCol w:w="2127"/>
      </w:tblGrid>
      <w:tr w:rsidR="000516C6" w:rsidRPr="005E7D3D">
        <w:tc>
          <w:tcPr>
            <w:tcW w:w="949" w:type="dxa"/>
          </w:tcPr>
          <w:p w:rsidR="006D6A30" w:rsidRPr="005E7D3D" w:rsidRDefault="006D6A30" w:rsidP="00E860B7">
            <w:pPr>
              <w:jc w:val="center"/>
              <w:rPr>
                <w:b/>
                <w:bCs/>
              </w:rPr>
            </w:pPr>
            <w:r w:rsidRPr="005E7D3D">
              <w:rPr>
                <w:b/>
                <w:bCs/>
              </w:rPr>
              <w:t>№</w:t>
            </w:r>
          </w:p>
          <w:p w:rsidR="006D6A30" w:rsidRPr="005E7D3D" w:rsidRDefault="006D6A30" w:rsidP="00E860B7">
            <w:pPr>
              <w:jc w:val="center"/>
              <w:rPr>
                <w:b/>
                <w:bCs/>
              </w:rPr>
            </w:pPr>
            <w:proofErr w:type="gramStart"/>
            <w:r w:rsidRPr="005E7D3D">
              <w:rPr>
                <w:b/>
                <w:bCs/>
              </w:rPr>
              <w:t>п</w:t>
            </w:r>
            <w:proofErr w:type="gramEnd"/>
            <w:r w:rsidRPr="005E7D3D">
              <w:rPr>
                <w:b/>
                <w:bCs/>
              </w:rPr>
              <w:t>/п</w:t>
            </w:r>
          </w:p>
        </w:tc>
        <w:tc>
          <w:tcPr>
            <w:tcW w:w="5538" w:type="dxa"/>
          </w:tcPr>
          <w:p w:rsidR="006D6A30" w:rsidRPr="005E7D3D" w:rsidRDefault="006D6A30" w:rsidP="00E860B7">
            <w:pPr>
              <w:jc w:val="center"/>
              <w:rPr>
                <w:b/>
                <w:bCs/>
              </w:rPr>
            </w:pPr>
            <w:r w:rsidRPr="005E7D3D">
              <w:rPr>
                <w:b/>
                <w:bCs/>
              </w:rPr>
              <w:t>Предметные недели</w:t>
            </w:r>
          </w:p>
        </w:tc>
        <w:tc>
          <w:tcPr>
            <w:tcW w:w="2126" w:type="dxa"/>
          </w:tcPr>
          <w:p w:rsidR="006D6A30" w:rsidRPr="005E7D3D" w:rsidRDefault="006D6A30" w:rsidP="00E860B7">
            <w:pPr>
              <w:jc w:val="center"/>
              <w:rPr>
                <w:b/>
                <w:bCs/>
              </w:rPr>
            </w:pPr>
            <w:r w:rsidRPr="005E7D3D">
              <w:rPr>
                <w:b/>
                <w:bCs/>
              </w:rPr>
              <w:t>Сроки проведения</w:t>
            </w:r>
          </w:p>
        </w:tc>
        <w:tc>
          <w:tcPr>
            <w:tcW w:w="2127" w:type="dxa"/>
          </w:tcPr>
          <w:p w:rsidR="006D6A30" w:rsidRPr="005E7D3D" w:rsidRDefault="006D6A30" w:rsidP="00E860B7">
            <w:pPr>
              <w:ind w:left="-112" w:right="-618"/>
              <w:rPr>
                <w:b/>
                <w:bCs/>
              </w:rPr>
            </w:pPr>
            <w:r w:rsidRPr="005E7D3D">
              <w:rPr>
                <w:b/>
                <w:bCs/>
              </w:rPr>
              <w:t xml:space="preserve">      Ответственный</w:t>
            </w:r>
          </w:p>
        </w:tc>
      </w:tr>
      <w:tr w:rsidR="000516C6" w:rsidRPr="005E7D3D">
        <w:tc>
          <w:tcPr>
            <w:tcW w:w="949" w:type="dxa"/>
          </w:tcPr>
          <w:p w:rsidR="00230CB6" w:rsidRPr="005E7D3D" w:rsidRDefault="00230CB6" w:rsidP="00E860B7">
            <w:pPr>
              <w:jc w:val="center"/>
            </w:pPr>
            <w:r w:rsidRPr="005E7D3D">
              <w:t xml:space="preserve">1. </w:t>
            </w:r>
          </w:p>
        </w:tc>
        <w:tc>
          <w:tcPr>
            <w:tcW w:w="5538" w:type="dxa"/>
          </w:tcPr>
          <w:p w:rsidR="00230CB6" w:rsidRPr="005E7D3D" w:rsidRDefault="000516C6" w:rsidP="00142BDC">
            <w:r w:rsidRPr="005E7D3D">
              <w:t xml:space="preserve">Неделя </w:t>
            </w:r>
            <w:r w:rsidR="00142BDC" w:rsidRPr="005E7D3D">
              <w:t>точных наук МИФ</w:t>
            </w:r>
            <w:r w:rsidRPr="005E7D3D">
              <w:t>.</w:t>
            </w:r>
          </w:p>
        </w:tc>
        <w:tc>
          <w:tcPr>
            <w:tcW w:w="2126" w:type="dxa"/>
          </w:tcPr>
          <w:p w:rsidR="00230CB6" w:rsidRPr="005E7D3D" w:rsidRDefault="000516C6" w:rsidP="00781197">
            <w:pPr>
              <w:jc w:val="center"/>
            </w:pPr>
            <w:r w:rsidRPr="005E7D3D">
              <w:t xml:space="preserve">Ноябрь </w:t>
            </w:r>
            <w:r w:rsidR="00230CB6" w:rsidRPr="005E7D3D">
              <w:t>201</w:t>
            </w:r>
            <w:r w:rsidR="00142BDC" w:rsidRPr="005E7D3D">
              <w:t>9</w:t>
            </w:r>
            <w:r w:rsidRPr="005E7D3D">
              <w:t xml:space="preserve"> </w:t>
            </w:r>
            <w:r w:rsidR="00230CB6" w:rsidRPr="005E7D3D">
              <w:t>г.</w:t>
            </w:r>
          </w:p>
        </w:tc>
        <w:tc>
          <w:tcPr>
            <w:tcW w:w="2127" w:type="dxa"/>
          </w:tcPr>
          <w:p w:rsidR="00230CB6" w:rsidRPr="005E7D3D" w:rsidRDefault="00142BDC" w:rsidP="0079482F">
            <w:pPr>
              <w:jc w:val="center"/>
            </w:pPr>
            <w:r w:rsidRPr="005E7D3D">
              <w:t>Рогачева Т.В., Кузнецов О.А.</w:t>
            </w:r>
          </w:p>
        </w:tc>
      </w:tr>
      <w:tr w:rsidR="000516C6" w:rsidRPr="005E7D3D">
        <w:tc>
          <w:tcPr>
            <w:tcW w:w="949" w:type="dxa"/>
          </w:tcPr>
          <w:p w:rsidR="00230CB6" w:rsidRPr="005E7D3D" w:rsidRDefault="00230CB6" w:rsidP="00E860B7">
            <w:pPr>
              <w:jc w:val="center"/>
            </w:pPr>
            <w:r w:rsidRPr="005E7D3D">
              <w:t>2.</w:t>
            </w:r>
          </w:p>
        </w:tc>
        <w:tc>
          <w:tcPr>
            <w:tcW w:w="5538" w:type="dxa"/>
          </w:tcPr>
          <w:p w:rsidR="00230CB6" w:rsidRPr="005E7D3D" w:rsidRDefault="00142BDC" w:rsidP="0079482F">
            <w:r w:rsidRPr="005E7D3D">
              <w:t>Неделя Начальных классов.</w:t>
            </w:r>
          </w:p>
        </w:tc>
        <w:tc>
          <w:tcPr>
            <w:tcW w:w="2126" w:type="dxa"/>
          </w:tcPr>
          <w:p w:rsidR="00230CB6" w:rsidRPr="005E7D3D" w:rsidRDefault="00142BDC" w:rsidP="00142BDC">
            <w:pPr>
              <w:jc w:val="center"/>
            </w:pPr>
            <w:r w:rsidRPr="005E7D3D">
              <w:t>Январь</w:t>
            </w:r>
            <w:r w:rsidR="00735877" w:rsidRPr="005E7D3D">
              <w:t xml:space="preserve"> 20</w:t>
            </w:r>
            <w:r w:rsidRPr="005E7D3D">
              <w:t xml:space="preserve">20 </w:t>
            </w:r>
            <w:r w:rsidR="00735877" w:rsidRPr="005E7D3D">
              <w:t>г.</w:t>
            </w:r>
          </w:p>
        </w:tc>
        <w:tc>
          <w:tcPr>
            <w:tcW w:w="2127" w:type="dxa"/>
          </w:tcPr>
          <w:p w:rsidR="00230CB6" w:rsidRPr="005E7D3D" w:rsidRDefault="00142BDC" w:rsidP="0079482F">
            <w:pPr>
              <w:jc w:val="center"/>
            </w:pPr>
            <w:r w:rsidRPr="005E7D3D">
              <w:t>Ермолаева Н.И.,</w:t>
            </w:r>
            <w:r w:rsidRPr="005E7D3D">
              <w:br/>
              <w:t>Образцова Т.М.</w:t>
            </w:r>
          </w:p>
        </w:tc>
      </w:tr>
      <w:tr w:rsidR="000516C6" w:rsidRPr="005E7D3D" w:rsidTr="000516C6">
        <w:trPr>
          <w:trHeight w:val="226"/>
        </w:trPr>
        <w:tc>
          <w:tcPr>
            <w:tcW w:w="949" w:type="dxa"/>
          </w:tcPr>
          <w:p w:rsidR="00230CB6" w:rsidRPr="005E7D3D" w:rsidRDefault="00735877" w:rsidP="00E860B7">
            <w:pPr>
              <w:jc w:val="center"/>
            </w:pPr>
            <w:r w:rsidRPr="005E7D3D">
              <w:t>3.</w:t>
            </w:r>
          </w:p>
        </w:tc>
        <w:tc>
          <w:tcPr>
            <w:tcW w:w="5538" w:type="dxa"/>
          </w:tcPr>
          <w:p w:rsidR="00230CB6" w:rsidRPr="005E7D3D" w:rsidRDefault="000516C6" w:rsidP="00E860B7">
            <w:proofErr w:type="spellStart"/>
            <w:r w:rsidRPr="005E7D3D">
              <w:t>Книжкина</w:t>
            </w:r>
            <w:proofErr w:type="spellEnd"/>
            <w:r w:rsidRPr="005E7D3D">
              <w:t xml:space="preserve"> неделя</w:t>
            </w:r>
          </w:p>
        </w:tc>
        <w:tc>
          <w:tcPr>
            <w:tcW w:w="2126" w:type="dxa"/>
          </w:tcPr>
          <w:p w:rsidR="00230CB6" w:rsidRPr="005E7D3D" w:rsidRDefault="000516C6" w:rsidP="000516C6">
            <w:pPr>
              <w:jc w:val="center"/>
            </w:pPr>
            <w:r w:rsidRPr="005E7D3D">
              <w:t>Март 2</w:t>
            </w:r>
            <w:r w:rsidR="00230CB6" w:rsidRPr="005E7D3D">
              <w:t>01</w:t>
            </w:r>
            <w:r w:rsidRPr="005E7D3D">
              <w:t>9</w:t>
            </w:r>
            <w:r w:rsidR="00230CB6" w:rsidRPr="005E7D3D">
              <w:t>г.</w:t>
            </w:r>
          </w:p>
        </w:tc>
        <w:tc>
          <w:tcPr>
            <w:tcW w:w="2127" w:type="dxa"/>
          </w:tcPr>
          <w:p w:rsidR="00230CB6" w:rsidRPr="005E7D3D" w:rsidRDefault="000516C6" w:rsidP="00E860B7">
            <w:pPr>
              <w:jc w:val="center"/>
            </w:pPr>
            <w:r w:rsidRPr="005E7D3D">
              <w:t>Кондрашова И.И.</w:t>
            </w:r>
          </w:p>
        </w:tc>
      </w:tr>
      <w:tr w:rsidR="005E7D3D" w:rsidRPr="005E7D3D" w:rsidTr="00735877">
        <w:trPr>
          <w:trHeight w:val="200"/>
        </w:trPr>
        <w:tc>
          <w:tcPr>
            <w:tcW w:w="949" w:type="dxa"/>
          </w:tcPr>
          <w:p w:rsidR="00735877" w:rsidRPr="005E7D3D" w:rsidRDefault="00735877" w:rsidP="00E860B7">
            <w:pPr>
              <w:jc w:val="center"/>
            </w:pPr>
            <w:r w:rsidRPr="005E7D3D">
              <w:t>4.</w:t>
            </w:r>
          </w:p>
        </w:tc>
        <w:tc>
          <w:tcPr>
            <w:tcW w:w="5538" w:type="dxa"/>
          </w:tcPr>
          <w:p w:rsidR="00735877" w:rsidRPr="005E7D3D" w:rsidRDefault="00735877" w:rsidP="005E7D3D">
            <w:r w:rsidRPr="005E7D3D">
              <w:t xml:space="preserve">Неделя </w:t>
            </w:r>
            <w:r w:rsidR="005E7D3D" w:rsidRPr="005E7D3D">
              <w:t xml:space="preserve">общественно-научных предметов (история, </w:t>
            </w:r>
            <w:proofErr w:type="gramStart"/>
            <w:r w:rsidR="005E7D3D" w:rsidRPr="005E7D3D">
              <w:t>об-е</w:t>
            </w:r>
            <w:proofErr w:type="gramEnd"/>
            <w:r w:rsidR="005E7D3D" w:rsidRPr="005E7D3D">
              <w:t>, химия)</w:t>
            </w:r>
          </w:p>
        </w:tc>
        <w:tc>
          <w:tcPr>
            <w:tcW w:w="2126" w:type="dxa"/>
          </w:tcPr>
          <w:p w:rsidR="00735877" w:rsidRPr="005E7D3D" w:rsidRDefault="000516C6" w:rsidP="000516C6">
            <w:pPr>
              <w:jc w:val="center"/>
            </w:pPr>
            <w:r w:rsidRPr="005E7D3D">
              <w:t>Апрель</w:t>
            </w:r>
            <w:r w:rsidR="00735877" w:rsidRPr="005E7D3D">
              <w:t>201</w:t>
            </w:r>
            <w:r w:rsidRPr="005E7D3D">
              <w:t xml:space="preserve">9 </w:t>
            </w:r>
            <w:r w:rsidR="00735877" w:rsidRPr="005E7D3D">
              <w:t>г.</w:t>
            </w:r>
          </w:p>
        </w:tc>
        <w:tc>
          <w:tcPr>
            <w:tcW w:w="2127" w:type="dxa"/>
          </w:tcPr>
          <w:p w:rsidR="00735877" w:rsidRPr="005E7D3D" w:rsidRDefault="005E7D3D" w:rsidP="005E7D3D">
            <w:pPr>
              <w:jc w:val="center"/>
            </w:pPr>
            <w:proofErr w:type="spellStart"/>
            <w:r w:rsidRPr="005E7D3D">
              <w:t>Горнаева</w:t>
            </w:r>
            <w:proofErr w:type="spellEnd"/>
            <w:r w:rsidRPr="005E7D3D">
              <w:t xml:space="preserve"> Г.Я.</w:t>
            </w:r>
            <w:r w:rsidRPr="005E7D3D">
              <w:br/>
              <w:t>Кондрашов А.Н.</w:t>
            </w:r>
          </w:p>
        </w:tc>
      </w:tr>
      <w:tr w:rsidR="005E7D3D" w:rsidRPr="005E7D3D" w:rsidTr="00735877">
        <w:trPr>
          <w:trHeight w:val="200"/>
        </w:trPr>
        <w:tc>
          <w:tcPr>
            <w:tcW w:w="949" w:type="dxa"/>
          </w:tcPr>
          <w:p w:rsidR="005E7D3D" w:rsidRPr="005E7D3D" w:rsidRDefault="005E7D3D" w:rsidP="00E860B7">
            <w:pPr>
              <w:jc w:val="center"/>
            </w:pPr>
            <w:r w:rsidRPr="005E7D3D">
              <w:t>5.</w:t>
            </w:r>
          </w:p>
        </w:tc>
        <w:tc>
          <w:tcPr>
            <w:tcW w:w="5538" w:type="dxa"/>
          </w:tcPr>
          <w:p w:rsidR="005E7D3D" w:rsidRPr="005E7D3D" w:rsidRDefault="005E7D3D" w:rsidP="005E7D3D">
            <w:r w:rsidRPr="005E7D3D">
              <w:t>Методическая неделя</w:t>
            </w:r>
          </w:p>
        </w:tc>
        <w:tc>
          <w:tcPr>
            <w:tcW w:w="2126" w:type="dxa"/>
          </w:tcPr>
          <w:p w:rsidR="005E7D3D" w:rsidRPr="005E7D3D" w:rsidRDefault="005E7D3D" w:rsidP="000516C6">
            <w:pPr>
              <w:jc w:val="center"/>
            </w:pPr>
            <w:r w:rsidRPr="005E7D3D">
              <w:t>Февраль</w:t>
            </w:r>
          </w:p>
        </w:tc>
        <w:tc>
          <w:tcPr>
            <w:tcW w:w="2127" w:type="dxa"/>
          </w:tcPr>
          <w:p w:rsidR="005E7D3D" w:rsidRPr="005E7D3D" w:rsidRDefault="005E7D3D" w:rsidP="005E7D3D">
            <w:pPr>
              <w:jc w:val="center"/>
            </w:pPr>
            <w:r>
              <w:t>Методический совет.</w:t>
            </w:r>
          </w:p>
        </w:tc>
      </w:tr>
    </w:tbl>
    <w:p w:rsidR="006D6A30" w:rsidRPr="00C632CC" w:rsidRDefault="006D6A30" w:rsidP="00036153">
      <w:pPr>
        <w:pStyle w:val="af2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6D6A30" w:rsidRPr="006840EC" w:rsidRDefault="006D6A30" w:rsidP="00781197">
      <w:pPr>
        <w:pStyle w:val="af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40EC">
        <w:rPr>
          <w:rFonts w:ascii="Times New Roman" w:hAnsi="Times New Roman" w:cs="Times New Roman"/>
          <w:sz w:val="28"/>
          <w:szCs w:val="28"/>
        </w:rPr>
        <w:t xml:space="preserve">                                               4.4.Тематика педсоветов</w:t>
      </w:r>
    </w:p>
    <w:p w:rsidR="006D6A30" w:rsidRPr="00C632CC" w:rsidRDefault="006D6A30" w:rsidP="00B20739">
      <w:pPr>
        <w:pStyle w:val="af2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tbl>
      <w:tblPr>
        <w:tblW w:w="107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276"/>
        <w:gridCol w:w="6378"/>
        <w:gridCol w:w="2127"/>
      </w:tblGrid>
      <w:tr w:rsidR="0086086A" w:rsidRPr="00C632CC">
        <w:tc>
          <w:tcPr>
            <w:tcW w:w="959" w:type="dxa"/>
          </w:tcPr>
          <w:p w:rsidR="006D6A30" w:rsidRPr="00DC1466" w:rsidRDefault="006D6A30" w:rsidP="0091290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  <w:proofErr w:type="gramStart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6" w:type="dxa"/>
          </w:tcPr>
          <w:p w:rsidR="006D6A30" w:rsidRPr="00DC1466" w:rsidRDefault="006D6A30" w:rsidP="0091290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378" w:type="dxa"/>
          </w:tcPr>
          <w:p w:rsidR="006D6A30" w:rsidRPr="00DC1466" w:rsidRDefault="006D6A30" w:rsidP="001A10E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127" w:type="dxa"/>
          </w:tcPr>
          <w:p w:rsidR="006D6A30" w:rsidRPr="00DC1466" w:rsidRDefault="006D6A30" w:rsidP="0091290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6086A" w:rsidRPr="00C632CC">
        <w:tc>
          <w:tcPr>
            <w:tcW w:w="959" w:type="dxa"/>
          </w:tcPr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276" w:type="dxa"/>
          </w:tcPr>
          <w:p w:rsidR="006D6A30" w:rsidRPr="00DC1466" w:rsidRDefault="006D6A30" w:rsidP="004A1C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4A1C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4A1C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4A1C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4A1CC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вгуст</w:t>
            </w:r>
          </w:p>
          <w:p w:rsidR="006D6A30" w:rsidRPr="00DC1466" w:rsidRDefault="006D6A30" w:rsidP="004A1CC1">
            <w:pPr>
              <w:rPr>
                <w:lang w:eastAsia="en-US"/>
              </w:rPr>
            </w:pPr>
          </w:p>
        </w:tc>
        <w:tc>
          <w:tcPr>
            <w:tcW w:w="6378" w:type="dxa"/>
          </w:tcPr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- </w:t>
            </w:r>
            <w:r w:rsidR="008C04D0" w:rsidRPr="00DC1466">
              <w:rPr>
                <w:lang w:eastAsia="en-US"/>
              </w:rPr>
              <w:t>Комплектование 1 класса на  201</w:t>
            </w:r>
            <w:r w:rsidR="00AC3C8A" w:rsidRPr="00DC1466">
              <w:rPr>
                <w:lang w:eastAsia="en-US"/>
              </w:rPr>
              <w:t>8</w:t>
            </w:r>
            <w:r w:rsidR="008C04D0" w:rsidRPr="00DC1466">
              <w:rPr>
                <w:lang w:eastAsia="en-US"/>
              </w:rPr>
              <w:t xml:space="preserve"> – 201</w:t>
            </w:r>
            <w:r w:rsidR="00AC3C8A" w:rsidRPr="00DC1466">
              <w:rPr>
                <w:lang w:eastAsia="en-US"/>
              </w:rPr>
              <w:t>9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E7309B" w:rsidP="00E7309B">
            <w:pPr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- Комплектование </w:t>
            </w:r>
            <w:proofErr w:type="gramStart"/>
            <w:r w:rsidRPr="00DC1466">
              <w:rPr>
                <w:lang w:eastAsia="en-US"/>
              </w:rPr>
              <w:t>класс-комплектов</w:t>
            </w:r>
            <w:proofErr w:type="gramEnd"/>
            <w:r w:rsidRPr="00DC1466">
              <w:rPr>
                <w:lang w:eastAsia="en-US"/>
              </w:rPr>
              <w:t xml:space="preserve">  на  2018 – 2019  учебный год.</w:t>
            </w:r>
            <w:r w:rsidRPr="00DC1466">
              <w:rPr>
                <w:lang w:eastAsia="en-US"/>
              </w:rPr>
              <w:br/>
            </w:r>
            <w:r w:rsidR="008C04D0" w:rsidRPr="00DC1466">
              <w:rPr>
                <w:lang w:eastAsia="en-US"/>
              </w:rPr>
              <w:t>- Рассмотрение учебного плана.</w:t>
            </w:r>
            <w:r w:rsidR="00A926E5" w:rsidRPr="00DC1466">
              <w:rPr>
                <w:lang w:eastAsia="en-US"/>
              </w:rPr>
              <w:br/>
            </w:r>
            <w:r w:rsidR="006D6A30" w:rsidRPr="00DC1466">
              <w:rPr>
                <w:lang w:eastAsia="en-US"/>
              </w:rPr>
              <w:t xml:space="preserve">- </w:t>
            </w:r>
            <w:r w:rsidRPr="00DC1466">
              <w:rPr>
                <w:lang w:eastAsia="en-US"/>
              </w:rPr>
              <w:t>Рассмотрение</w:t>
            </w:r>
            <w:r w:rsidR="006D6A30" w:rsidRPr="00DC1466">
              <w:rPr>
                <w:lang w:eastAsia="en-US"/>
              </w:rPr>
              <w:t xml:space="preserve"> плана работы МОУ ООШ с. Котоврас  на 20</w:t>
            </w:r>
            <w:r w:rsidR="00857ABB" w:rsidRPr="00DC1466">
              <w:rPr>
                <w:lang w:eastAsia="en-US"/>
              </w:rPr>
              <w:t>1</w:t>
            </w:r>
            <w:r w:rsidRPr="00DC1466">
              <w:rPr>
                <w:lang w:eastAsia="en-US"/>
              </w:rPr>
              <w:t>9</w:t>
            </w:r>
            <w:r w:rsidR="006D6A30" w:rsidRPr="00DC1466">
              <w:rPr>
                <w:lang w:eastAsia="en-US"/>
              </w:rPr>
              <w:t xml:space="preserve"> – 20</w:t>
            </w:r>
            <w:r w:rsidRPr="00DC1466">
              <w:rPr>
                <w:lang w:eastAsia="en-US"/>
              </w:rPr>
              <w:t>20</w:t>
            </w:r>
            <w:r w:rsidR="006D6A30"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>- Назначени</w:t>
            </w:r>
            <w:r w:rsidR="008C04D0" w:rsidRPr="00DC1466">
              <w:rPr>
                <w:lang w:eastAsia="en-US"/>
              </w:rPr>
              <w:t>е классных руководителей на 201</w:t>
            </w:r>
            <w:r w:rsidR="00DC1466" w:rsidRPr="00DC1466">
              <w:rPr>
                <w:lang w:eastAsia="en-US"/>
              </w:rPr>
              <w:t>9</w:t>
            </w:r>
            <w:r w:rsidR="00781197" w:rsidRPr="00DC1466">
              <w:rPr>
                <w:lang w:eastAsia="en-US"/>
              </w:rPr>
              <w:t xml:space="preserve"> – 20</w:t>
            </w:r>
            <w:r w:rsidR="00DC1466" w:rsidRPr="00DC1466">
              <w:rPr>
                <w:lang w:eastAsia="en-US"/>
              </w:rPr>
              <w:t>20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>- Назначен</w:t>
            </w:r>
            <w:r w:rsidR="008C04D0" w:rsidRPr="00DC1466">
              <w:rPr>
                <w:lang w:eastAsia="en-US"/>
              </w:rPr>
              <w:t>ие заведующих кабинетами на 201</w:t>
            </w:r>
            <w:r w:rsidR="00DC1466" w:rsidRPr="00DC1466">
              <w:rPr>
                <w:lang w:eastAsia="en-US"/>
              </w:rPr>
              <w:t>9</w:t>
            </w:r>
            <w:r w:rsidR="008C04D0" w:rsidRPr="00DC1466">
              <w:rPr>
                <w:lang w:eastAsia="en-US"/>
              </w:rPr>
              <w:t xml:space="preserve"> – 20</w:t>
            </w:r>
            <w:r w:rsidR="00DC1466" w:rsidRPr="00DC1466">
              <w:rPr>
                <w:lang w:eastAsia="en-US"/>
              </w:rPr>
              <w:t>20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>- Утверждение ра</w:t>
            </w:r>
            <w:r w:rsidR="008C04D0" w:rsidRPr="00DC1466">
              <w:rPr>
                <w:lang w:eastAsia="en-US"/>
              </w:rPr>
              <w:t>бочих программ педагогов на 201</w:t>
            </w:r>
            <w:r w:rsidR="00DC1466" w:rsidRPr="00DC1466">
              <w:rPr>
                <w:lang w:eastAsia="en-US"/>
              </w:rPr>
              <w:t>9</w:t>
            </w:r>
            <w:r w:rsidR="008C04D0" w:rsidRPr="00DC1466">
              <w:rPr>
                <w:lang w:eastAsia="en-US"/>
              </w:rPr>
              <w:t xml:space="preserve"> – 20</w:t>
            </w:r>
            <w:r w:rsidR="00DC1466" w:rsidRPr="00DC1466">
              <w:rPr>
                <w:lang w:eastAsia="en-US"/>
              </w:rPr>
              <w:t>20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>- Уч</w:t>
            </w:r>
            <w:r w:rsidR="008C04D0" w:rsidRPr="00DC1466">
              <w:rPr>
                <w:lang w:eastAsia="en-US"/>
              </w:rPr>
              <w:t>ебная нагрузка педагогов на 201</w:t>
            </w:r>
            <w:r w:rsidR="00DC1466" w:rsidRPr="00DC1466">
              <w:rPr>
                <w:lang w:eastAsia="en-US"/>
              </w:rPr>
              <w:t>9</w:t>
            </w:r>
            <w:r w:rsidR="008C04D0" w:rsidRPr="00DC1466">
              <w:rPr>
                <w:lang w:eastAsia="en-US"/>
              </w:rPr>
              <w:t xml:space="preserve"> – 20</w:t>
            </w:r>
            <w:r w:rsidR="00DC1466" w:rsidRPr="00DC1466">
              <w:rPr>
                <w:lang w:eastAsia="en-US"/>
              </w:rPr>
              <w:t>20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6D6A30" w:rsidP="004A1CC1">
            <w:pPr>
              <w:rPr>
                <w:bCs/>
                <w:lang w:eastAsia="en-US"/>
              </w:rPr>
            </w:pPr>
            <w:r w:rsidRPr="00DC1466">
              <w:rPr>
                <w:lang w:eastAsia="en-US"/>
              </w:rPr>
              <w:t>- Утвержде</w:t>
            </w:r>
            <w:r w:rsidR="008C04D0" w:rsidRPr="00DC1466">
              <w:rPr>
                <w:lang w:eastAsia="en-US"/>
              </w:rPr>
              <w:t>ние режима работы школы  на 201</w:t>
            </w:r>
            <w:r w:rsidR="00DC1466" w:rsidRPr="00DC1466">
              <w:rPr>
                <w:lang w:eastAsia="en-US"/>
              </w:rPr>
              <w:t>9</w:t>
            </w:r>
            <w:r w:rsidR="008C04D0" w:rsidRPr="00DC1466">
              <w:rPr>
                <w:lang w:eastAsia="en-US"/>
              </w:rPr>
              <w:t xml:space="preserve"> – 20</w:t>
            </w:r>
            <w:r w:rsidR="00DC1466" w:rsidRPr="00DC1466">
              <w:rPr>
                <w:lang w:eastAsia="en-US"/>
              </w:rPr>
              <w:t>20</w:t>
            </w:r>
            <w:r w:rsidRPr="00DC1466">
              <w:rPr>
                <w:lang w:eastAsia="en-US"/>
              </w:rPr>
              <w:t xml:space="preserve">  учебный год.</w:t>
            </w:r>
          </w:p>
          <w:p w:rsidR="006D6A30" w:rsidRPr="00DC1466" w:rsidRDefault="00AE1C9F" w:rsidP="00AC3C8A">
            <w:pPr>
              <w:rPr>
                <w:bCs/>
                <w:lang w:eastAsia="en-US"/>
              </w:rPr>
            </w:pPr>
            <w:r w:rsidRPr="00DC1466">
              <w:rPr>
                <w:lang w:eastAsia="en-US"/>
              </w:rPr>
              <w:t xml:space="preserve">- </w:t>
            </w:r>
            <w:r w:rsidR="00AC3C8A" w:rsidRPr="00DC1466">
              <w:rPr>
                <w:lang w:eastAsia="en-US"/>
              </w:rPr>
              <w:t>С</w:t>
            </w:r>
            <w:r w:rsidRPr="00DC1466">
              <w:rPr>
                <w:lang w:eastAsia="en-US"/>
              </w:rPr>
              <w:t>остав управляющего совета.</w:t>
            </w:r>
            <w:r w:rsidRPr="00DC1466">
              <w:rPr>
                <w:lang w:eastAsia="en-US"/>
              </w:rPr>
              <w:br/>
              <w:t>- Разное.</w:t>
            </w:r>
          </w:p>
        </w:tc>
        <w:tc>
          <w:tcPr>
            <w:tcW w:w="2127" w:type="dxa"/>
          </w:tcPr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781197" w:rsidRPr="00DC1466" w:rsidRDefault="00781197" w:rsidP="00C13FB0">
            <w:pPr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Директор</w:t>
            </w:r>
          </w:p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Зам. директора по УВР</w:t>
            </w:r>
          </w:p>
        </w:tc>
      </w:tr>
      <w:tr w:rsidR="0086086A" w:rsidRPr="00C632CC" w:rsidTr="00F337CB">
        <w:trPr>
          <w:trHeight w:val="786"/>
        </w:trPr>
        <w:tc>
          <w:tcPr>
            <w:tcW w:w="959" w:type="dxa"/>
          </w:tcPr>
          <w:p w:rsidR="006D6A30" w:rsidRPr="006840EC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6840EC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6A30" w:rsidRPr="006840EC" w:rsidRDefault="006D6A30" w:rsidP="00C13FB0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378" w:type="dxa"/>
            <w:shd w:val="clear" w:color="auto" w:fill="auto"/>
          </w:tcPr>
          <w:p w:rsidR="006D6A30" w:rsidRPr="006840EC" w:rsidRDefault="006D6A30" w:rsidP="006840EC">
            <w:pPr>
              <w:pStyle w:val="1"/>
              <w:spacing w:after="120"/>
              <w:textAlignment w:val="baseline"/>
              <w:rPr>
                <w:sz w:val="24"/>
                <w:szCs w:val="24"/>
                <w:lang w:eastAsia="en-US"/>
              </w:rPr>
            </w:pPr>
            <w:r w:rsidRPr="006840EC">
              <w:rPr>
                <w:sz w:val="24"/>
                <w:szCs w:val="24"/>
                <w:lang w:eastAsia="en-US"/>
              </w:rPr>
              <w:t>-</w:t>
            </w:r>
            <w:r w:rsidR="00830D88" w:rsidRPr="006840EC">
              <w:rPr>
                <w:sz w:val="24"/>
                <w:szCs w:val="24"/>
              </w:rPr>
              <w:t xml:space="preserve">Итоги изучения адаптационного периода </w:t>
            </w:r>
            <w:proofErr w:type="gramStart"/>
            <w:r w:rsidR="00830D88" w:rsidRPr="006840EC">
              <w:rPr>
                <w:sz w:val="24"/>
                <w:szCs w:val="24"/>
              </w:rPr>
              <w:t>обуча</w:t>
            </w:r>
            <w:r w:rsidR="00F337CB" w:rsidRPr="006840EC">
              <w:rPr>
                <w:sz w:val="24"/>
                <w:szCs w:val="24"/>
              </w:rPr>
              <w:t>ю</w:t>
            </w:r>
            <w:r w:rsidR="00830D88" w:rsidRPr="006840EC">
              <w:rPr>
                <w:sz w:val="24"/>
                <w:szCs w:val="24"/>
              </w:rPr>
              <w:t>щихся</w:t>
            </w:r>
            <w:proofErr w:type="gramEnd"/>
            <w:r w:rsidR="00830D88" w:rsidRPr="006840EC">
              <w:rPr>
                <w:sz w:val="24"/>
                <w:szCs w:val="24"/>
              </w:rPr>
              <w:t xml:space="preserve"> 5 класса.</w:t>
            </w:r>
            <w:r w:rsidR="0080255E" w:rsidRPr="006840EC">
              <w:rPr>
                <w:sz w:val="24"/>
                <w:szCs w:val="24"/>
                <w:lang w:eastAsia="en-US"/>
              </w:rPr>
              <w:br/>
            </w:r>
            <w:r w:rsidR="000516C6" w:rsidRPr="006840EC">
              <w:rPr>
                <w:sz w:val="24"/>
                <w:szCs w:val="24"/>
                <w:lang w:eastAsia="en-US"/>
              </w:rPr>
              <w:t xml:space="preserve"> - </w:t>
            </w:r>
            <w:r w:rsidR="000516C6" w:rsidRPr="006840EC">
              <w:rPr>
                <w:sz w:val="24"/>
                <w:szCs w:val="24"/>
                <w:shd w:val="clear" w:color="auto" w:fill="F4F4F4"/>
              </w:rPr>
              <w:t>«</w:t>
            </w:r>
            <w:r w:rsidR="006840EC" w:rsidRPr="006840EC">
              <w:rPr>
                <w:sz w:val="24"/>
                <w:szCs w:val="24"/>
                <w:shd w:val="clear" w:color="auto" w:fill="F4F4F4"/>
              </w:rPr>
              <w:t xml:space="preserve">Формирование учебной мотивации </w:t>
            </w:r>
            <w:proofErr w:type="gramStart"/>
            <w:r w:rsidR="006840EC" w:rsidRPr="006840EC">
              <w:rPr>
                <w:sz w:val="24"/>
                <w:szCs w:val="24"/>
                <w:shd w:val="clear" w:color="auto" w:fill="F4F4F4"/>
              </w:rPr>
              <w:t>обучающихся</w:t>
            </w:r>
            <w:proofErr w:type="gramEnd"/>
            <w:r w:rsidR="006840EC" w:rsidRPr="006840EC">
              <w:rPr>
                <w:sz w:val="24"/>
                <w:szCs w:val="24"/>
                <w:shd w:val="clear" w:color="auto" w:fill="F4F4F4"/>
              </w:rPr>
              <w:t xml:space="preserve"> младшего и среднего возраста. Преемственность начальной и средней школы</w:t>
            </w:r>
            <w:r w:rsidR="000516C6" w:rsidRPr="006840EC">
              <w:rPr>
                <w:sz w:val="24"/>
                <w:szCs w:val="24"/>
                <w:shd w:val="clear" w:color="auto" w:fill="F4F4F4"/>
              </w:rPr>
              <w:t>»</w:t>
            </w:r>
          </w:p>
        </w:tc>
        <w:tc>
          <w:tcPr>
            <w:tcW w:w="2127" w:type="dxa"/>
          </w:tcPr>
          <w:p w:rsidR="006D6A30" w:rsidRPr="006840EC" w:rsidRDefault="006D6A30" w:rsidP="00C13FB0">
            <w:pPr>
              <w:jc w:val="center"/>
              <w:rPr>
                <w:lang w:eastAsia="en-US"/>
              </w:rPr>
            </w:pPr>
            <w:r w:rsidRPr="006840EC">
              <w:rPr>
                <w:lang w:eastAsia="en-US"/>
              </w:rPr>
              <w:t>Директор</w:t>
            </w:r>
          </w:p>
          <w:p w:rsidR="006D6A30" w:rsidRPr="006840EC" w:rsidRDefault="006D6A30" w:rsidP="008D3AF5">
            <w:pPr>
              <w:jc w:val="center"/>
              <w:rPr>
                <w:lang w:eastAsia="en-US"/>
              </w:rPr>
            </w:pPr>
            <w:r w:rsidRPr="006840EC">
              <w:rPr>
                <w:lang w:eastAsia="en-US"/>
              </w:rPr>
              <w:t>ЗД по УВР</w:t>
            </w:r>
          </w:p>
        </w:tc>
      </w:tr>
      <w:tr w:rsidR="0086086A" w:rsidRPr="00173BDA" w:rsidTr="00830D88">
        <w:trPr>
          <w:trHeight w:val="448"/>
        </w:trPr>
        <w:tc>
          <w:tcPr>
            <w:tcW w:w="959" w:type="dxa"/>
          </w:tcPr>
          <w:p w:rsidR="006D6A30" w:rsidRPr="00173BDA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6A30" w:rsidRPr="00173BDA" w:rsidRDefault="0080255E" w:rsidP="00337FF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378" w:type="dxa"/>
            <w:shd w:val="clear" w:color="auto" w:fill="auto"/>
          </w:tcPr>
          <w:p w:rsidR="00E7309B" w:rsidRPr="00173BDA" w:rsidRDefault="00E7309B" w:rsidP="00E7309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73BDA">
              <w:rPr>
                <w:b w:val="0"/>
                <w:sz w:val="24"/>
                <w:szCs w:val="24"/>
              </w:rPr>
              <w:t>-«Система профилактической работы по безопасности дорожного движения с детьми и родителями»</w:t>
            </w:r>
          </w:p>
          <w:p w:rsidR="006D6A30" w:rsidRPr="00173BDA" w:rsidRDefault="006D6A30" w:rsidP="001111C3">
            <w:pPr>
              <w:autoSpaceDE w:val="0"/>
              <w:autoSpaceDN w:val="0"/>
              <w:adjustRightInd w:val="0"/>
              <w:ind w:right="120"/>
            </w:pPr>
          </w:p>
        </w:tc>
        <w:tc>
          <w:tcPr>
            <w:tcW w:w="2127" w:type="dxa"/>
          </w:tcPr>
          <w:p w:rsidR="006D6A30" w:rsidRPr="00173BDA" w:rsidRDefault="00F15C99" w:rsidP="00337FF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</w:t>
            </w:r>
            <w:r w:rsidR="00F337CB"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м. директора по ВР.</w:t>
            </w:r>
          </w:p>
        </w:tc>
      </w:tr>
      <w:tr w:rsidR="000516C6" w:rsidRPr="00C632CC">
        <w:tc>
          <w:tcPr>
            <w:tcW w:w="959" w:type="dxa"/>
          </w:tcPr>
          <w:p w:rsidR="006D6A30" w:rsidRPr="006840EC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6840EC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5</w:t>
            </w:r>
          </w:p>
        </w:tc>
        <w:tc>
          <w:tcPr>
            <w:tcW w:w="1276" w:type="dxa"/>
          </w:tcPr>
          <w:p w:rsidR="006D6A30" w:rsidRPr="006840EC" w:rsidRDefault="006D6A30" w:rsidP="00C13FB0">
            <w:pPr>
              <w:jc w:val="center"/>
              <w:rPr>
                <w:lang w:eastAsia="en-US"/>
              </w:rPr>
            </w:pPr>
            <w:r w:rsidRPr="006840EC">
              <w:rPr>
                <w:lang w:eastAsia="en-US"/>
              </w:rPr>
              <w:br/>
              <w:t>январь</w:t>
            </w:r>
          </w:p>
        </w:tc>
        <w:tc>
          <w:tcPr>
            <w:tcW w:w="6378" w:type="dxa"/>
          </w:tcPr>
          <w:p w:rsidR="00F337CB" w:rsidRPr="006840EC" w:rsidRDefault="00F337CB" w:rsidP="00AC3C8A">
            <w:pPr>
              <w:autoSpaceDE w:val="0"/>
              <w:autoSpaceDN w:val="0"/>
              <w:adjustRightInd w:val="0"/>
              <w:ind w:right="120"/>
              <w:rPr>
                <w:lang w:eastAsia="en-US"/>
              </w:rPr>
            </w:pPr>
            <w:r w:rsidRPr="006840EC">
              <w:t xml:space="preserve">- Итоги изучения адаптационного периода </w:t>
            </w:r>
            <w:proofErr w:type="spellStart"/>
            <w:r w:rsidRPr="006840EC">
              <w:t>обучащихся</w:t>
            </w:r>
            <w:proofErr w:type="spellEnd"/>
            <w:r w:rsidRPr="006840EC">
              <w:t xml:space="preserve"> 1 класса</w:t>
            </w:r>
          </w:p>
          <w:p w:rsidR="00E83155" w:rsidRPr="006840EC" w:rsidRDefault="006D6A30" w:rsidP="00AC3C8A">
            <w:pPr>
              <w:autoSpaceDE w:val="0"/>
              <w:autoSpaceDN w:val="0"/>
              <w:adjustRightInd w:val="0"/>
              <w:ind w:right="120"/>
              <w:rPr>
                <w:lang w:eastAsia="en-US"/>
              </w:rPr>
            </w:pPr>
            <w:r w:rsidRPr="006840EC">
              <w:rPr>
                <w:lang w:eastAsia="en-US"/>
              </w:rPr>
              <w:t xml:space="preserve">- Состояние </w:t>
            </w:r>
            <w:proofErr w:type="spellStart"/>
            <w:r w:rsidRPr="006840EC">
              <w:rPr>
                <w:lang w:eastAsia="en-US"/>
              </w:rPr>
              <w:t>предпрофильной</w:t>
            </w:r>
            <w:proofErr w:type="spellEnd"/>
            <w:r w:rsidRPr="006840EC">
              <w:rPr>
                <w:lang w:eastAsia="en-US"/>
              </w:rPr>
              <w:t xml:space="preserve"> подготовки в 9 классах. </w:t>
            </w:r>
            <w:r w:rsidRPr="006840EC">
              <w:rPr>
                <w:lang w:eastAsia="en-US"/>
              </w:rPr>
              <w:br/>
              <w:t>- Промежуточная аттестация уч-ся 2-8 классов.</w:t>
            </w:r>
          </w:p>
          <w:p w:rsidR="006D6A30" w:rsidRPr="006840EC" w:rsidRDefault="00E83155" w:rsidP="00AC3C8A">
            <w:pPr>
              <w:autoSpaceDE w:val="0"/>
              <w:autoSpaceDN w:val="0"/>
              <w:adjustRightInd w:val="0"/>
              <w:ind w:right="120"/>
              <w:rPr>
                <w:lang w:eastAsia="en-US"/>
              </w:rPr>
            </w:pPr>
            <w:r w:rsidRPr="006840EC">
              <w:rPr>
                <w:lang w:eastAsia="en-US"/>
              </w:rPr>
              <w:t xml:space="preserve">- Итоги мониторинга предметных знаний по итогам 1 полугодия. </w:t>
            </w:r>
            <w:r w:rsidRPr="006840EC">
              <w:rPr>
                <w:lang w:eastAsia="en-US"/>
              </w:rPr>
              <w:br/>
              <w:t xml:space="preserve">- Итоги </w:t>
            </w:r>
            <w:r w:rsidR="006840EC" w:rsidRPr="006840EC">
              <w:rPr>
                <w:lang w:eastAsia="en-US"/>
              </w:rPr>
              <w:t>успеваемости за I полугодие 2019</w:t>
            </w:r>
            <w:r w:rsidRPr="006840EC">
              <w:rPr>
                <w:lang w:eastAsia="en-US"/>
              </w:rPr>
              <w:t>-20</w:t>
            </w:r>
            <w:r w:rsidR="006840EC" w:rsidRPr="006840EC">
              <w:rPr>
                <w:lang w:eastAsia="en-US"/>
              </w:rPr>
              <w:t>20</w:t>
            </w:r>
            <w:r w:rsidRPr="006840EC">
              <w:rPr>
                <w:lang w:eastAsia="en-US"/>
              </w:rPr>
              <w:t>уч.г.</w:t>
            </w:r>
          </w:p>
          <w:p w:rsidR="00734E8F" w:rsidRPr="006840EC" w:rsidRDefault="00734E8F" w:rsidP="00AC3C8A">
            <w:pPr>
              <w:autoSpaceDE w:val="0"/>
              <w:autoSpaceDN w:val="0"/>
              <w:adjustRightInd w:val="0"/>
              <w:ind w:right="120"/>
              <w:rPr>
                <w:lang w:eastAsia="en-US"/>
              </w:rPr>
            </w:pPr>
            <w:r w:rsidRPr="006840EC">
              <w:rPr>
                <w:lang w:eastAsia="en-US"/>
              </w:rPr>
              <w:t>- ВПР</w:t>
            </w:r>
          </w:p>
        </w:tc>
        <w:tc>
          <w:tcPr>
            <w:tcW w:w="2127" w:type="dxa"/>
          </w:tcPr>
          <w:p w:rsidR="006D6A30" w:rsidRPr="006840EC" w:rsidRDefault="006D6A30" w:rsidP="00C13FB0">
            <w:pPr>
              <w:jc w:val="center"/>
              <w:rPr>
                <w:lang w:eastAsia="en-US"/>
              </w:rPr>
            </w:pPr>
            <w:r w:rsidRPr="006840EC">
              <w:rPr>
                <w:lang w:eastAsia="en-US"/>
              </w:rPr>
              <w:t>Директор</w:t>
            </w:r>
          </w:p>
          <w:p w:rsidR="006D6A30" w:rsidRPr="006840EC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86086A" w:rsidRPr="00C632CC">
        <w:tc>
          <w:tcPr>
            <w:tcW w:w="959" w:type="dxa"/>
          </w:tcPr>
          <w:p w:rsidR="006D6A30" w:rsidRPr="006840EC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6840EC" w:rsidRDefault="0080255E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6</w:t>
            </w:r>
          </w:p>
        </w:tc>
        <w:tc>
          <w:tcPr>
            <w:tcW w:w="1276" w:type="dxa"/>
          </w:tcPr>
          <w:p w:rsidR="006D6A30" w:rsidRPr="006840EC" w:rsidRDefault="006D6A30" w:rsidP="0091290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6840EC" w:rsidRDefault="006D6A30" w:rsidP="00912905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378" w:type="dxa"/>
          </w:tcPr>
          <w:p w:rsidR="006D6A30" w:rsidRPr="006840EC" w:rsidRDefault="006D6A30" w:rsidP="006840EC">
            <w:pPr>
              <w:widowControl w:val="0"/>
              <w:autoSpaceDE w:val="0"/>
              <w:autoSpaceDN w:val="0"/>
              <w:adjustRightInd w:val="0"/>
              <w:rPr>
                <w:shd w:val="clear" w:color="auto" w:fill="F4F4F4"/>
              </w:rPr>
            </w:pPr>
            <w:r w:rsidRPr="006840EC">
              <w:rPr>
                <w:lang w:eastAsia="en-US"/>
              </w:rPr>
              <w:t>-  Утверждение предметов на ГИА в форме ОГЭ</w:t>
            </w:r>
            <w:r w:rsidR="008D3AF5" w:rsidRPr="006840EC">
              <w:rPr>
                <w:lang w:eastAsia="en-US"/>
              </w:rPr>
              <w:br/>
              <w:t xml:space="preserve">- </w:t>
            </w:r>
            <w:r w:rsidR="006840EC" w:rsidRPr="006840EC">
              <w:rPr>
                <w:shd w:val="clear" w:color="auto" w:fill="F4F4F4"/>
              </w:rPr>
              <w:t>«Без творчества нет учителя»</w:t>
            </w:r>
          </w:p>
        </w:tc>
        <w:tc>
          <w:tcPr>
            <w:tcW w:w="2127" w:type="dxa"/>
          </w:tcPr>
          <w:p w:rsidR="006D6A30" w:rsidRPr="006840EC" w:rsidRDefault="006D6A30" w:rsidP="00C13FB0">
            <w:pPr>
              <w:jc w:val="center"/>
              <w:rPr>
                <w:lang w:eastAsia="en-US"/>
              </w:rPr>
            </w:pPr>
            <w:r w:rsidRPr="006840EC">
              <w:rPr>
                <w:lang w:eastAsia="en-US"/>
              </w:rPr>
              <w:t>Директор</w:t>
            </w:r>
          </w:p>
          <w:p w:rsidR="006D6A30" w:rsidRPr="006840EC" w:rsidRDefault="006D6A30" w:rsidP="00F337CB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</w:t>
            </w:r>
            <w:proofErr w:type="gramStart"/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п</w:t>
            </w:r>
            <w:proofErr w:type="gramEnd"/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УВР</w:t>
            </w:r>
            <w:proofErr w:type="spellEnd"/>
            <w:r w:rsidRPr="00684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/>
            </w:r>
          </w:p>
        </w:tc>
      </w:tr>
      <w:tr w:rsidR="0086086A" w:rsidRPr="00C632CC">
        <w:tc>
          <w:tcPr>
            <w:tcW w:w="959" w:type="dxa"/>
          </w:tcPr>
          <w:p w:rsidR="006D6A30" w:rsidRPr="00173BDA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173BDA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173BDA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276" w:type="dxa"/>
          </w:tcPr>
          <w:p w:rsidR="006D6A30" w:rsidRPr="00173BDA" w:rsidRDefault="006D6A30" w:rsidP="008F7B5C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173BDA" w:rsidRDefault="006D6A30" w:rsidP="008F7B5C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173BDA" w:rsidRDefault="006D6A30" w:rsidP="008F7B5C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378" w:type="dxa"/>
          </w:tcPr>
          <w:p w:rsidR="006D6A30" w:rsidRPr="00173BDA" w:rsidRDefault="0080255E" w:rsidP="00E7309B">
            <w:pPr>
              <w:textAlignment w:val="baseline"/>
              <w:rPr>
                <w:bCs/>
                <w:lang w:eastAsia="en-US"/>
              </w:rPr>
            </w:pPr>
            <w:r w:rsidRPr="00173BDA">
              <w:rPr>
                <w:bCs/>
                <w:lang w:eastAsia="en-US"/>
              </w:rPr>
              <w:t xml:space="preserve">- </w:t>
            </w:r>
            <w:r w:rsidR="006D6A30" w:rsidRPr="00173BDA">
              <w:rPr>
                <w:bCs/>
                <w:lang w:eastAsia="en-US"/>
              </w:rPr>
              <w:t xml:space="preserve"> Формы и сроки проведения промежуточной аттестации учащихся 2-8 классов.</w:t>
            </w:r>
            <w:r w:rsidR="006D6A30" w:rsidRPr="00173BDA">
              <w:rPr>
                <w:bCs/>
                <w:lang w:eastAsia="en-US"/>
              </w:rPr>
              <w:br/>
              <w:t xml:space="preserve">-  Итоги анкетирования учащихся 8 класса по </w:t>
            </w:r>
            <w:proofErr w:type="gramStart"/>
            <w:r w:rsidR="006D6A30" w:rsidRPr="00173BDA">
              <w:rPr>
                <w:bCs/>
                <w:lang w:eastAsia="en-US"/>
              </w:rPr>
              <w:t>предвари-тельному</w:t>
            </w:r>
            <w:proofErr w:type="gramEnd"/>
            <w:r w:rsidR="006D6A30" w:rsidRPr="00173BDA">
              <w:rPr>
                <w:bCs/>
                <w:lang w:eastAsia="en-US"/>
              </w:rPr>
              <w:t xml:space="preserve"> выбору предметов на ГИА 201</w:t>
            </w:r>
            <w:r w:rsidR="00E7309B" w:rsidRPr="00173BDA">
              <w:rPr>
                <w:bCs/>
                <w:lang w:eastAsia="en-US"/>
              </w:rPr>
              <w:t xml:space="preserve">9-2020 </w:t>
            </w:r>
            <w:proofErr w:type="spellStart"/>
            <w:r w:rsidR="006D6A30" w:rsidRPr="00173BDA">
              <w:rPr>
                <w:bCs/>
                <w:lang w:eastAsia="en-US"/>
              </w:rPr>
              <w:t>уч.г</w:t>
            </w:r>
            <w:proofErr w:type="spellEnd"/>
            <w:r w:rsidR="006D6A30" w:rsidRPr="00173BDA">
              <w:rPr>
                <w:bCs/>
                <w:lang w:eastAsia="en-US"/>
              </w:rPr>
              <w:t>.</w:t>
            </w:r>
            <w:r w:rsidR="006840EC">
              <w:rPr>
                <w:bCs/>
                <w:lang w:eastAsia="en-US"/>
              </w:rPr>
              <w:br/>
              <w:t>- «</w:t>
            </w:r>
            <w:proofErr w:type="spellStart"/>
            <w:r w:rsidR="006840EC">
              <w:rPr>
                <w:bCs/>
                <w:lang w:eastAsia="en-US"/>
              </w:rPr>
              <w:t>Метапредметные</w:t>
            </w:r>
            <w:proofErr w:type="spellEnd"/>
            <w:r w:rsidR="006840EC">
              <w:rPr>
                <w:bCs/>
                <w:lang w:eastAsia="en-US"/>
              </w:rPr>
              <w:t xml:space="preserve"> уроки – возможность улучшения </w:t>
            </w:r>
            <w:r w:rsidR="0035751C">
              <w:rPr>
                <w:bCs/>
                <w:lang w:eastAsia="en-US"/>
              </w:rPr>
              <w:t>образовательных результатов в условиях реализации ФГОС»</w:t>
            </w:r>
          </w:p>
        </w:tc>
        <w:tc>
          <w:tcPr>
            <w:tcW w:w="2127" w:type="dxa"/>
          </w:tcPr>
          <w:p w:rsidR="006D6A30" w:rsidRPr="00173BDA" w:rsidRDefault="006D6A30" w:rsidP="00C13FB0">
            <w:pPr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Директор</w:t>
            </w:r>
          </w:p>
          <w:p w:rsidR="006D6A30" w:rsidRPr="00173BDA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86086A" w:rsidRPr="00C632CC" w:rsidTr="00970D7D">
        <w:trPr>
          <w:trHeight w:val="1435"/>
        </w:trPr>
        <w:tc>
          <w:tcPr>
            <w:tcW w:w="959" w:type="dxa"/>
          </w:tcPr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9</w:t>
            </w:r>
          </w:p>
        </w:tc>
        <w:tc>
          <w:tcPr>
            <w:tcW w:w="1276" w:type="dxa"/>
          </w:tcPr>
          <w:p w:rsidR="006D6A30" w:rsidRPr="00DC1466" w:rsidRDefault="006D6A30" w:rsidP="009D6C83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9D6C83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9D6C83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378" w:type="dxa"/>
          </w:tcPr>
          <w:p w:rsidR="006D6A30" w:rsidRPr="00DC1466" w:rsidRDefault="006D6A30" w:rsidP="00C13FB0">
            <w:pPr>
              <w:autoSpaceDE w:val="0"/>
              <w:autoSpaceDN w:val="0"/>
              <w:adjustRightInd w:val="0"/>
              <w:ind w:right="120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- Перевод </w:t>
            </w:r>
            <w:proofErr w:type="gramStart"/>
            <w:r w:rsidR="00516167" w:rsidRPr="00DC1466">
              <w:rPr>
                <w:lang w:eastAsia="en-US"/>
              </w:rPr>
              <w:t>об</w:t>
            </w:r>
            <w:r w:rsidRPr="00DC1466">
              <w:rPr>
                <w:lang w:eastAsia="en-US"/>
              </w:rPr>
              <w:t>уча</w:t>
            </w:r>
            <w:r w:rsidR="00FB2F6D" w:rsidRPr="00DC1466">
              <w:rPr>
                <w:lang w:eastAsia="en-US"/>
              </w:rPr>
              <w:t>ю</w:t>
            </w:r>
            <w:r w:rsidRPr="00DC1466">
              <w:rPr>
                <w:lang w:eastAsia="en-US"/>
              </w:rPr>
              <w:t>щихся</w:t>
            </w:r>
            <w:proofErr w:type="gramEnd"/>
            <w:r w:rsidRPr="00DC1466">
              <w:rPr>
                <w:lang w:eastAsia="en-US"/>
              </w:rPr>
              <w:t xml:space="preserve"> 1–4, 5–8, в следующий класс по итогам года. </w:t>
            </w:r>
            <w:r w:rsidRPr="00DC1466">
              <w:rPr>
                <w:lang w:eastAsia="en-US"/>
              </w:rPr>
              <w:br/>
              <w:t xml:space="preserve">- </w:t>
            </w:r>
            <w:r w:rsidR="00970D7D" w:rsidRPr="00DC1466">
              <w:rPr>
                <w:lang w:eastAsia="en-US"/>
              </w:rPr>
              <w:t>О</w:t>
            </w:r>
            <w:r w:rsidRPr="00DC1466">
              <w:rPr>
                <w:lang w:eastAsia="en-US"/>
              </w:rPr>
              <w:t>своение образовательных программ основного  общего образования</w:t>
            </w:r>
            <w:r w:rsidR="00970D7D" w:rsidRPr="00DC1466">
              <w:rPr>
                <w:lang w:eastAsia="en-US"/>
              </w:rPr>
              <w:t xml:space="preserve"> выпускниками 9 класса.  Допуск</w:t>
            </w:r>
            <w:r w:rsidRPr="00DC1466">
              <w:rPr>
                <w:lang w:eastAsia="en-US"/>
              </w:rPr>
              <w:t xml:space="preserve"> к экзаменам.</w:t>
            </w:r>
          </w:p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Награждение учащихся 1-8 классов «Похвальным листом»</w:t>
            </w:r>
            <w:r w:rsidR="00AC3C8A"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«Почетными грамотами».</w:t>
            </w:r>
          </w:p>
        </w:tc>
        <w:tc>
          <w:tcPr>
            <w:tcW w:w="2127" w:type="dxa"/>
          </w:tcPr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Директор</w:t>
            </w:r>
          </w:p>
          <w:p w:rsidR="006D6A30" w:rsidRPr="00DC1466" w:rsidRDefault="006D6A30" w:rsidP="00E860B7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86086A" w:rsidRPr="00C632CC">
        <w:tc>
          <w:tcPr>
            <w:tcW w:w="959" w:type="dxa"/>
          </w:tcPr>
          <w:p w:rsidR="006D6A30" w:rsidRPr="00DC1466" w:rsidRDefault="006D6A30" w:rsidP="00C13FB0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/>
              <w:t xml:space="preserve">      10</w:t>
            </w:r>
          </w:p>
        </w:tc>
        <w:tc>
          <w:tcPr>
            <w:tcW w:w="1276" w:type="dxa"/>
          </w:tcPr>
          <w:p w:rsidR="006D6A30" w:rsidRPr="00DC1466" w:rsidRDefault="006D6A30" w:rsidP="00C13FB0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378" w:type="dxa"/>
          </w:tcPr>
          <w:p w:rsidR="006D6A30" w:rsidRPr="00DC1466" w:rsidRDefault="006D6A30" w:rsidP="00CB333D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-Итоги аттестации выпускник</w:t>
            </w:r>
            <w:r w:rsidR="00CB333D" w:rsidRPr="00DC1466">
              <w:rPr>
                <w:lang w:eastAsia="en-US"/>
              </w:rPr>
              <w:t>ов. О выпуске учащихся 9 класс</w:t>
            </w:r>
            <w:r w:rsidR="00AC3C8A" w:rsidRPr="00DC1466">
              <w:rPr>
                <w:lang w:eastAsia="en-US"/>
              </w:rPr>
              <w:t>а</w:t>
            </w:r>
            <w:r w:rsidR="00CB333D" w:rsidRPr="00DC1466">
              <w:rPr>
                <w:lang w:eastAsia="en-US"/>
              </w:rPr>
              <w:t>.</w:t>
            </w:r>
          </w:p>
        </w:tc>
        <w:tc>
          <w:tcPr>
            <w:tcW w:w="2127" w:type="dxa"/>
          </w:tcPr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Директор</w:t>
            </w:r>
          </w:p>
          <w:p w:rsidR="006D6A30" w:rsidRPr="00DC1466" w:rsidRDefault="006D6A30" w:rsidP="00F13666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З</w:t>
            </w:r>
            <w:r w:rsidR="00F13666" w:rsidRPr="00DC1466">
              <w:rPr>
                <w:lang w:eastAsia="en-US"/>
              </w:rPr>
              <w:t>ам. директора</w:t>
            </w:r>
            <w:r w:rsidRPr="00DC1466">
              <w:rPr>
                <w:lang w:eastAsia="en-US"/>
              </w:rPr>
              <w:t xml:space="preserve"> по УВР</w:t>
            </w:r>
          </w:p>
        </w:tc>
      </w:tr>
    </w:tbl>
    <w:p w:rsidR="00830D88" w:rsidRPr="00C632CC" w:rsidRDefault="00830D88" w:rsidP="00C47AA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6D6A30" w:rsidRPr="00173BDA" w:rsidRDefault="006D6A30" w:rsidP="00C47AA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173BDA">
        <w:rPr>
          <w:b/>
          <w:bCs/>
          <w:sz w:val="28"/>
          <w:szCs w:val="28"/>
        </w:rPr>
        <w:t>4.5.Тематика совещаний при директоре</w:t>
      </w:r>
      <w:r w:rsidR="00FB45BC" w:rsidRPr="00173BDA">
        <w:rPr>
          <w:b/>
          <w:bCs/>
          <w:sz w:val="28"/>
          <w:szCs w:val="28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178"/>
        <w:gridCol w:w="6237"/>
        <w:gridCol w:w="2062"/>
      </w:tblGrid>
      <w:tr w:rsidR="0086086A" w:rsidRPr="00C632CC" w:rsidTr="00BF5820">
        <w:tc>
          <w:tcPr>
            <w:tcW w:w="1057" w:type="dxa"/>
          </w:tcPr>
          <w:p w:rsidR="006D6A30" w:rsidRPr="00173BDA" w:rsidRDefault="006D6A30" w:rsidP="005A39C6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  <w:proofErr w:type="gramStart"/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78" w:type="dxa"/>
          </w:tcPr>
          <w:p w:rsidR="006D6A30" w:rsidRPr="00173BDA" w:rsidRDefault="006D6A30" w:rsidP="001A10E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37" w:type="dxa"/>
          </w:tcPr>
          <w:p w:rsidR="006D6A30" w:rsidRPr="00173BDA" w:rsidRDefault="006D6A30" w:rsidP="001A10E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062" w:type="dxa"/>
          </w:tcPr>
          <w:p w:rsidR="006D6A30" w:rsidRPr="00173BDA" w:rsidRDefault="006D6A30" w:rsidP="005A39C6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73B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6086A" w:rsidRPr="00C632CC" w:rsidTr="00BF5820">
        <w:tc>
          <w:tcPr>
            <w:tcW w:w="1057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rFonts w:ascii="Calibri" w:hAnsi="Calibri" w:cs="Calibri"/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rFonts w:ascii="Calibri" w:hAnsi="Calibri" w:cs="Calibri"/>
                <w:lang w:eastAsia="en-US"/>
              </w:rPr>
            </w:pPr>
            <w:r w:rsidRPr="00DC1466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8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rFonts w:ascii="Calibri" w:hAnsi="Calibri" w:cs="Calibri"/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rFonts w:ascii="Calibri" w:hAnsi="Calibri" w:cs="Calibri"/>
                <w:lang w:eastAsia="en-US"/>
              </w:rPr>
            </w:pPr>
            <w:r w:rsidRPr="00DC1466">
              <w:rPr>
                <w:rFonts w:ascii="Calibri" w:hAnsi="Calibri" w:cs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6237" w:type="dxa"/>
          </w:tcPr>
          <w:p w:rsidR="006D6A30" w:rsidRPr="00DC1466" w:rsidRDefault="006D6A30" w:rsidP="00C13FB0">
            <w:pPr>
              <w:spacing w:before="30" w:after="30"/>
              <w:rPr>
                <w:lang w:eastAsia="en-US"/>
              </w:rPr>
            </w:pPr>
            <w:r w:rsidRPr="00DC1466">
              <w:rPr>
                <w:lang w:eastAsia="en-US"/>
              </w:rPr>
              <w:t>- О готовности школы к новому учебному году.</w:t>
            </w:r>
          </w:p>
          <w:p w:rsidR="006D6A30" w:rsidRPr="00DC1466" w:rsidRDefault="006D6A30" w:rsidP="00C13FB0">
            <w:pPr>
              <w:spacing w:before="30" w:after="30"/>
              <w:rPr>
                <w:lang w:eastAsia="en-US"/>
              </w:rPr>
            </w:pPr>
            <w:r w:rsidRPr="00DC1466">
              <w:rPr>
                <w:lang w:eastAsia="en-US"/>
              </w:rPr>
              <w:t>- Подготовка к празднованию 1 сентября</w:t>
            </w:r>
            <w:r w:rsidRPr="00DC1466">
              <w:rPr>
                <w:lang w:eastAsia="en-US"/>
              </w:rPr>
              <w:br/>
              <w:t>- Подготовка к августовскому педсовету</w:t>
            </w:r>
          </w:p>
        </w:tc>
        <w:tc>
          <w:tcPr>
            <w:tcW w:w="2062" w:type="dxa"/>
          </w:tcPr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</w:t>
            </w:r>
          </w:p>
        </w:tc>
      </w:tr>
      <w:tr w:rsidR="0086086A" w:rsidRPr="00C632CC" w:rsidTr="00BF5820">
        <w:tc>
          <w:tcPr>
            <w:tcW w:w="1057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BF582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</w:t>
            </w:r>
          </w:p>
        </w:tc>
        <w:tc>
          <w:tcPr>
            <w:tcW w:w="1178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6D6A30" w:rsidRPr="00DC1466" w:rsidRDefault="006D6A30" w:rsidP="00C13FB0">
            <w:pPr>
              <w:spacing w:before="30" w:after="30"/>
              <w:rPr>
                <w:kern w:val="36"/>
                <w:lang w:eastAsia="en-US"/>
              </w:rPr>
            </w:pPr>
            <w:r w:rsidRPr="00DC1466">
              <w:rPr>
                <w:lang w:eastAsia="en-US"/>
              </w:rPr>
              <w:t>- Итоги тарификации педагогических кадров.</w:t>
            </w:r>
            <w:r w:rsidRPr="00DC1466">
              <w:rPr>
                <w:lang w:eastAsia="en-US"/>
              </w:rPr>
              <w:br/>
              <w:t>- Об организации дежурства по школе учителей и учащихся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- Работа с </w:t>
            </w:r>
            <w:proofErr w:type="gramStart"/>
            <w:r w:rsidRPr="00DC1466">
              <w:rPr>
                <w:lang w:eastAsia="en-US"/>
              </w:rPr>
              <w:t>обучающимися</w:t>
            </w:r>
            <w:proofErr w:type="gramEnd"/>
            <w:r w:rsidRPr="00DC1466">
              <w:rPr>
                <w:lang w:eastAsia="en-US"/>
              </w:rPr>
              <w:t xml:space="preserve"> группы риска</w:t>
            </w:r>
            <w:r w:rsidRPr="00DC1466">
              <w:rPr>
                <w:lang w:eastAsia="en-US"/>
              </w:rPr>
              <w:br/>
              <w:t>- Организация горячего питания.</w:t>
            </w:r>
            <w:r w:rsidRPr="00DC1466">
              <w:rPr>
                <w:sz w:val="22"/>
                <w:szCs w:val="22"/>
                <w:lang w:eastAsia="en-US"/>
              </w:rPr>
              <w:tab/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lang w:eastAsia="en-US"/>
              </w:rPr>
              <w:t>-</w:t>
            </w:r>
            <w:r w:rsidR="00CA291A" w:rsidRPr="00DC1466">
              <w:rPr>
                <w:lang w:eastAsia="en-US"/>
              </w:rPr>
              <w:t>П</w:t>
            </w:r>
            <w:r w:rsidRPr="00DC1466">
              <w:rPr>
                <w:lang w:eastAsia="en-US"/>
              </w:rPr>
              <w:t>овышени</w:t>
            </w:r>
            <w:r w:rsidR="00CA291A" w:rsidRPr="00DC1466">
              <w:rPr>
                <w:lang w:eastAsia="en-US"/>
              </w:rPr>
              <w:t>е</w:t>
            </w:r>
            <w:r w:rsidRPr="00DC1466">
              <w:rPr>
                <w:lang w:eastAsia="en-US"/>
              </w:rPr>
              <w:t xml:space="preserve"> квалификации педагогических кадров на новый учебный год, перспективный план прохождения аттестации.</w:t>
            </w:r>
          </w:p>
          <w:p w:rsidR="006D6A30" w:rsidRPr="00DC1466" w:rsidRDefault="006D6A30" w:rsidP="00C13FB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1466">
              <w:rPr>
                <w:sz w:val="22"/>
                <w:szCs w:val="22"/>
                <w:lang w:eastAsia="en-US"/>
              </w:rPr>
              <w:t>- Вводный инструктаж по ТБ.</w:t>
            </w:r>
          </w:p>
          <w:p w:rsidR="006D6A30" w:rsidRPr="00DC1466" w:rsidRDefault="006D6A30" w:rsidP="00BF5820">
            <w:pPr>
              <w:spacing w:before="30" w:after="30"/>
              <w:rPr>
                <w:lang w:eastAsia="en-US"/>
              </w:rPr>
            </w:pPr>
            <w:r w:rsidRPr="00DC1466">
              <w:rPr>
                <w:sz w:val="20"/>
                <w:szCs w:val="20"/>
                <w:lang w:eastAsia="en-US"/>
              </w:rPr>
              <w:t xml:space="preserve">- </w:t>
            </w:r>
            <w:r w:rsidRPr="00DC1466">
              <w:rPr>
                <w:lang w:eastAsia="en-US"/>
              </w:rPr>
              <w:t>Санитарно-гигиенический режим и техника безопасности труда в школе. Пожарная безопасность</w:t>
            </w:r>
            <w:proofErr w:type="gramStart"/>
            <w:r w:rsidRPr="00DC1466">
              <w:rPr>
                <w:lang w:eastAsia="en-US"/>
              </w:rPr>
              <w:t>.</w:t>
            </w:r>
            <w:r w:rsidRPr="00DC1466">
              <w:rPr>
                <w:kern w:val="36"/>
                <w:lang w:eastAsia="en-US"/>
              </w:rPr>
              <w:t>.</w:t>
            </w:r>
            <w:r w:rsidRPr="00DC1466">
              <w:rPr>
                <w:kern w:val="36"/>
                <w:lang w:eastAsia="en-US"/>
              </w:rPr>
              <w:br/>
            </w:r>
            <w:r w:rsidRPr="00DC1466">
              <w:rPr>
                <w:kern w:val="36"/>
                <w:lang w:eastAsia="en-US"/>
              </w:rPr>
              <w:lastRenderedPageBreak/>
              <w:t>-</w:t>
            </w:r>
            <w:proofErr w:type="gramEnd"/>
            <w:r w:rsidRPr="00DC1466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остояния пожарной безопасности.</w:t>
            </w:r>
          </w:p>
        </w:tc>
        <w:tc>
          <w:tcPr>
            <w:tcW w:w="2062" w:type="dxa"/>
          </w:tcPr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Директор школы</w:t>
            </w: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/>
            </w:r>
            <w:proofErr w:type="spellStart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м</w:t>
            </w:r>
            <w:proofErr w:type="gramStart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д</w:t>
            </w:r>
            <w:proofErr w:type="gramEnd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р</w:t>
            </w:r>
            <w:proofErr w:type="spellEnd"/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о ВР</w:t>
            </w:r>
          </w:p>
          <w:p w:rsidR="00CA291A" w:rsidRPr="00DC1466" w:rsidRDefault="00CA291A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в. за питание.</w:t>
            </w: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Зам </w:t>
            </w:r>
            <w:proofErr w:type="spellStart"/>
            <w:r w:rsidRPr="00DC1466">
              <w:rPr>
                <w:lang w:eastAsia="en-US"/>
              </w:rPr>
              <w:t>дир</w:t>
            </w:r>
            <w:proofErr w:type="spellEnd"/>
            <w:r w:rsidRPr="00DC1466">
              <w:rPr>
                <w:lang w:eastAsia="en-US"/>
              </w:rPr>
              <w:t>. по УВР</w:t>
            </w: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D6A30" w:rsidRPr="00DC1466" w:rsidRDefault="006D6A30" w:rsidP="00E8077E">
            <w:pPr>
              <w:pStyle w:val="af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 школы</w:t>
            </w:r>
            <w:r w:rsidRPr="00DC1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/>
            </w:r>
          </w:p>
          <w:p w:rsidR="006D6A30" w:rsidRPr="00DC1466" w:rsidRDefault="006D6A30" w:rsidP="00C13FB0">
            <w:pPr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Директор школы</w:t>
            </w:r>
          </w:p>
        </w:tc>
      </w:tr>
      <w:tr w:rsidR="0086086A" w:rsidRPr="00C632CC" w:rsidTr="00CA291A">
        <w:trPr>
          <w:trHeight w:val="1448"/>
        </w:trPr>
        <w:tc>
          <w:tcPr>
            <w:tcW w:w="1057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2</w:t>
            </w:r>
          </w:p>
        </w:tc>
        <w:tc>
          <w:tcPr>
            <w:tcW w:w="1178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6D6A30" w:rsidRPr="00DC1466" w:rsidRDefault="006D6A30" w:rsidP="00C13FB0">
            <w:pPr>
              <w:autoSpaceDE w:val="0"/>
              <w:autoSpaceDN w:val="0"/>
              <w:adjustRightInd w:val="0"/>
              <w:ind w:right="120"/>
              <w:rPr>
                <w:b/>
                <w:bCs/>
                <w:lang w:eastAsia="en-US"/>
              </w:rPr>
            </w:pPr>
            <w:r w:rsidRPr="00DC1466">
              <w:rPr>
                <w:lang w:eastAsia="en-US"/>
              </w:rPr>
              <w:t>- Организация мероприятий по антитеррору.</w:t>
            </w:r>
          </w:p>
          <w:p w:rsidR="006D6A30" w:rsidRPr="00DC1466" w:rsidRDefault="00BF5820" w:rsidP="00C13FB0">
            <w:pPr>
              <w:autoSpaceDE w:val="0"/>
              <w:autoSpaceDN w:val="0"/>
              <w:adjustRightInd w:val="0"/>
              <w:ind w:right="120"/>
              <w:rPr>
                <w:b/>
                <w:bCs/>
                <w:lang w:eastAsia="en-US"/>
              </w:rPr>
            </w:pPr>
            <w:r w:rsidRPr="00DC1466">
              <w:rPr>
                <w:kern w:val="36"/>
                <w:lang w:eastAsia="en-US"/>
              </w:rPr>
              <w:t>- Результаты входного мониторинга</w:t>
            </w:r>
            <w:r w:rsidR="006D6A30" w:rsidRPr="00DC1466">
              <w:rPr>
                <w:lang w:eastAsia="en-US"/>
              </w:rPr>
              <w:br/>
              <w:t>- Социальный паспорт школы.</w:t>
            </w:r>
            <w:r w:rsidR="006D6A30" w:rsidRPr="00DC1466">
              <w:rPr>
                <w:lang w:eastAsia="en-US"/>
              </w:rPr>
              <w:br/>
              <w:t>- Результаты ВШК.</w:t>
            </w:r>
          </w:p>
        </w:tc>
        <w:tc>
          <w:tcPr>
            <w:tcW w:w="2062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t xml:space="preserve">Зам </w:t>
            </w:r>
            <w:proofErr w:type="spellStart"/>
            <w:r w:rsidRPr="00DC1466">
              <w:rPr>
                <w:lang w:eastAsia="en-US"/>
              </w:rPr>
              <w:t>дир</w:t>
            </w:r>
            <w:proofErr w:type="spellEnd"/>
            <w:r w:rsidRPr="00DC1466">
              <w:rPr>
                <w:lang w:eastAsia="en-US"/>
              </w:rPr>
              <w:t>. по УВР</w:t>
            </w:r>
          </w:p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rFonts w:ascii="Calibri" w:hAnsi="Calibri" w:cs="Calibri"/>
                <w:sz w:val="22"/>
                <w:szCs w:val="22"/>
                <w:lang w:eastAsia="en-US"/>
              </w:rPr>
              <w:t>Директор</w:t>
            </w:r>
            <w:r w:rsidRPr="00DC1466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DC1466">
              <w:rPr>
                <w:lang w:eastAsia="en-US"/>
              </w:rPr>
              <w:t xml:space="preserve">Зам </w:t>
            </w:r>
            <w:proofErr w:type="spellStart"/>
            <w:r w:rsidRPr="00DC1466">
              <w:rPr>
                <w:lang w:eastAsia="en-US"/>
              </w:rPr>
              <w:t>дир</w:t>
            </w:r>
            <w:proofErr w:type="spellEnd"/>
            <w:r w:rsidRPr="00DC1466">
              <w:rPr>
                <w:lang w:eastAsia="en-US"/>
              </w:rPr>
              <w:t>. по ВР</w:t>
            </w:r>
          </w:p>
          <w:p w:rsidR="006D6A30" w:rsidRPr="00DC1466" w:rsidRDefault="006D6A30" w:rsidP="00C13FB0">
            <w:pPr>
              <w:ind w:firstLine="708"/>
              <w:rPr>
                <w:rFonts w:ascii="Calibri" w:hAnsi="Calibri" w:cs="Calibri"/>
                <w:lang w:eastAsia="en-US"/>
              </w:rPr>
            </w:pPr>
          </w:p>
        </w:tc>
      </w:tr>
      <w:tr w:rsidR="0086086A" w:rsidRPr="00C632CC" w:rsidTr="00BF5820">
        <w:trPr>
          <w:trHeight w:val="851"/>
        </w:trPr>
        <w:tc>
          <w:tcPr>
            <w:tcW w:w="1057" w:type="dxa"/>
          </w:tcPr>
          <w:p w:rsidR="006D6A30" w:rsidRPr="00DC1466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DC1466">
              <w:rPr>
                <w:lang w:eastAsia="en-US"/>
              </w:rPr>
              <w:br/>
              <w:t>3</w:t>
            </w:r>
          </w:p>
        </w:tc>
        <w:tc>
          <w:tcPr>
            <w:tcW w:w="1178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br/>
              <w:t>Ноябрь</w:t>
            </w:r>
          </w:p>
        </w:tc>
        <w:tc>
          <w:tcPr>
            <w:tcW w:w="6237" w:type="dxa"/>
          </w:tcPr>
          <w:p w:rsidR="006D6A30" w:rsidRPr="00173BDA" w:rsidRDefault="00AC3C8A" w:rsidP="00173BDA">
            <w:pPr>
              <w:rPr>
                <w:lang w:eastAsia="en-US"/>
              </w:rPr>
            </w:pPr>
            <w:r w:rsidRPr="00173BDA">
              <w:rPr>
                <w:lang w:eastAsia="en-US"/>
              </w:rPr>
              <w:t>- Результаты школьной олимпиады.</w:t>
            </w:r>
            <w:r w:rsidRPr="00173BDA">
              <w:rPr>
                <w:lang w:eastAsia="en-US"/>
              </w:rPr>
              <w:br/>
            </w:r>
            <w:r w:rsidR="000516C6" w:rsidRPr="00173BDA">
              <w:rPr>
                <w:lang w:eastAsia="en-US"/>
              </w:rPr>
              <w:t xml:space="preserve">- Итоги проведения Недели </w:t>
            </w:r>
            <w:r w:rsidR="00173BDA" w:rsidRPr="00173BDA">
              <w:rPr>
                <w:lang w:eastAsia="en-US"/>
              </w:rPr>
              <w:t>точных наук</w:t>
            </w:r>
            <w:r w:rsidR="006C4320">
              <w:rPr>
                <w:lang w:eastAsia="en-US"/>
              </w:rPr>
              <w:t>.</w:t>
            </w:r>
            <w:r w:rsidR="006D6A30" w:rsidRPr="00173BDA">
              <w:rPr>
                <w:lang w:eastAsia="en-US"/>
              </w:rPr>
              <w:br/>
              <w:t>- Результаты ВШК.</w:t>
            </w:r>
            <w:r w:rsidR="006D6A30" w:rsidRPr="00173BDA">
              <w:rPr>
                <w:b/>
                <w:bCs/>
                <w:lang w:eastAsia="en-US"/>
              </w:rPr>
              <w:br/>
            </w:r>
          </w:p>
        </w:tc>
        <w:tc>
          <w:tcPr>
            <w:tcW w:w="2062" w:type="dxa"/>
          </w:tcPr>
          <w:p w:rsidR="006D6A30" w:rsidRPr="00173BDA" w:rsidRDefault="00BF582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br/>
              <w:t>З</w:t>
            </w:r>
            <w:r w:rsidR="006D6A30" w:rsidRPr="00173BDA">
              <w:rPr>
                <w:lang w:eastAsia="en-US"/>
              </w:rPr>
              <w:t xml:space="preserve">ам. </w:t>
            </w:r>
            <w:proofErr w:type="spellStart"/>
            <w:r w:rsidR="006D6A30" w:rsidRPr="00173BDA">
              <w:rPr>
                <w:lang w:eastAsia="en-US"/>
              </w:rPr>
              <w:t>дир</w:t>
            </w:r>
            <w:proofErr w:type="spellEnd"/>
            <w:r w:rsidR="006D6A30" w:rsidRPr="00173BDA">
              <w:rPr>
                <w:lang w:eastAsia="en-US"/>
              </w:rPr>
              <w:t xml:space="preserve"> по УВР, по ВР </w:t>
            </w:r>
          </w:p>
        </w:tc>
      </w:tr>
      <w:tr w:rsidR="0086086A" w:rsidRPr="00C632CC" w:rsidTr="00857ABB">
        <w:trPr>
          <w:trHeight w:val="2552"/>
        </w:trPr>
        <w:tc>
          <w:tcPr>
            <w:tcW w:w="1057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4</w:t>
            </w:r>
          </w:p>
        </w:tc>
        <w:tc>
          <w:tcPr>
            <w:tcW w:w="1178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Декабрь</w:t>
            </w:r>
          </w:p>
        </w:tc>
        <w:tc>
          <w:tcPr>
            <w:tcW w:w="6237" w:type="dxa"/>
          </w:tcPr>
          <w:p w:rsidR="006D6A30" w:rsidRPr="00173BDA" w:rsidRDefault="006D6A30" w:rsidP="00857ABB">
            <w:pPr>
              <w:rPr>
                <w:lang w:eastAsia="en-US"/>
              </w:rPr>
            </w:pPr>
            <w:r w:rsidRPr="00173BDA">
              <w:rPr>
                <w:lang w:eastAsia="en-US"/>
              </w:rPr>
              <w:t>- О проведении новогодних праздников и организация зимних каникул.</w:t>
            </w:r>
            <w:r w:rsidRPr="00173BDA">
              <w:rPr>
                <w:lang w:eastAsia="en-US"/>
              </w:rPr>
              <w:br/>
              <w:t xml:space="preserve"> - Соблюдение ТБ во время каникул</w:t>
            </w:r>
            <w:proofErr w:type="gramStart"/>
            <w:r w:rsidRPr="00173BDA">
              <w:rPr>
                <w:lang w:eastAsia="en-US"/>
              </w:rPr>
              <w:br/>
              <w:t>-</w:t>
            </w:r>
            <w:proofErr w:type="gramEnd"/>
            <w:r w:rsidRPr="00173BDA">
              <w:rPr>
                <w:lang w:eastAsia="en-US"/>
              </w:rPr>
              <w:t>Выполнение классными руководителями планов ВР за 1 полугодие.</w:t>
            </w:r>
            <w:r w:rsidRPr="00173BDA">
              <w:rPr>
                <w:lang w:eastAsia="en-US"/>
              </w:rPr>
              <w:br/>
              <w:t>- Итоги контрольного обследования подопечных и выполнение опекунами своих обязанностей.</w:t>
            </w:r>
            <w:r w:rsidRPr="00173BDA">
              <w:rPr>
                <w:lang w:eastAsia="en-US"/>
              </w:rPr>
              <w:br/>
            </w:r>
            <w:r w:rsidRPr="00173BDA">
              <w:rPr>
                <w:kern w:val="36"/>
                <w:lang w:eastAsia="en-US"/>
              </w:rPr>
              <w:t>-</w:t>
            </w:r>
            <w:r w:rsidRPr="00173BDA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Состояния пожарной безопасности.</w:t>
            </w:r>
            <w:r w:rsidRPr="00173BDA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br/>
            </w:r>
            <w:r w:rsidRPr="00173BDA">
              <w:rPr>
                <w:lang w:eastAsia="en-US"/>
              </w:rPr>
              <w:t>- Результаты ВШК.</w:t>
            </w:r>
          </w:p>
        </w:tc>
        <w:tc>
          <w:tcPr>
            <w:tcW w:w="2062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Директор школы</w:t>
            </w:r>
            <w:r w:rsidRPr="00173BDA">
              <w:rPr>
                <w:lang w:eastAsia="en-US"/>
              </w:rPr>
              <w:br/>
            </w: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proofErr w:type="spellStart"/>
            <w:r w:rsidRPr="00173BDA">
              <w:rPr>
                <w:lang w:eastAsia="en-US"/>
              </w:rPr>
              <w:t>Зам</w:t>
            </w:r>
            <w:proofErr w:type="gramStart"/>
            <w:r w:rsidRPr="00173BDA">
              <w:rPr>
                <w:lang w:eastAsia="en-US"/>
              </w:rPr>
              <w:t>.д</w:t>
            </w:r>
            <w:proofErr w:type="gramEnd"/>
            <w:r w:rsidRPr="00173BDA">
              <w:rPr>
                <w:lang w:eastAsia="en-US"/>
              </w:rPr>
              <w:t>ир</w:t>
            </w:r>
            <w:proofErr w:type="spellEnd"/>
            <w:r w:rsidRPr="00173BDA">
              <w:rPr>
                <w:lang w:eastAsia="en-US"/>
              </w:rPr>
              <w:t xml:space="preserve">. </w:t>
            </w:r>
            <w:proofErr w:type="spellStart"/>
            <w:r w:rsidRPr="00173BDA">
              <w:rPr>
                <w:lang w:eastAsia="en-US"/>
              </w:rPr>
              <w:t>поУВР</w:t>
            </w:r>
            <w:proofErr w:type="spellEnd"/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 xml:space="preserve">Зам </w:t>
            </w:r>
            <w:proofErr w:type="spellStart"/>
            <w:r w:rsidRPr="00173BDA">
              <w:rPr>
                <w:lang w:eastAsia="en-US"/>
              </w:rPr>
              <w:t>дир</w:t>
            </w:r>
            <w:proofErr w:type="spellEnd"/>
            <w:r w:rsidRPr="00173BDA">
              <w:rPr>
                <w:lang w:eastAsia="en-US"/>
              </w:rPr>
              <w:t>. по ВР</w:t>
            </w:r>
          </w:p>
          <w:p w:rsidR="006D6A30" w:rsidRPr="00173BDA" w:rsidRDefault="006D6A30" w:rsidP="00857ABB">
            <w:pPr>
              <w:spacing w:before="30" w:after="30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</w:tc>
      </w:tr>
      <w:tr w:rsidR="0086086A" w:rsidRPr="00C632CC" w:rsidTr="00BF5820">
        <w:tc>
          <w:tcPr>
            <w:tcW w:w="1057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5</w:t>
            </w:r>
          </w:p>
        </w:tc>
        <w:tc>
          <w:tcPr>
            <w:tcW w:w="1178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Январь</w:t>
            </w:r>
          </w:p>
        </w:tc>
        <w:tc>
          <w:tcPr>
            <w:tcW w:w="6237" w:type="dxa"/>
          </w:tcPr>
          <w:p w:rsidR="006D6A30" w:rsidRPr="00424FD9" w:rsidRDefault="006C4320" w:rsidP="00B927E3">
            <w:pPr>
              <w:rPr>
                <w:lang w:eastAsia="en-US"/>
              </w:rPr>
            </w:pPr>
            <w:r w:rsidRPr="00424FD9">
              <w:rPr>
                <w:lang w:eastAsia="en-US"/>
              </w:rPr>
              <w:t>- Результаты ВШК</w:t>
            </w:r>
            <w:r w:rsidR="00424FD9">
              <w:rPr>
                <w:lang w:eastAsia="en-US"/>
              </w:rPr>
              <w:t>.</w:t>
            </w:r>
          </w:p>
        </w:tc>
        <w:tc>
          <w:tcPr>
            <w:tcW w:w="2062" w:type="dxa"/>
          </w:tcPr>
          <w:p w:rsidR="006D6A30" w:rsidRPr="00424FD9" w:rsidRDefault="006C4320" w:rsidP="006C4320">
            <w:pPr>
              <w:spacing w:before="30" w:after="30"/>
              <w:jc w:val="center"/>
            </w:pPr>
            <w:proofErr w:type="spellStart"/>
            <w:r w:rsidRPr="00424FD9">
              <w:rPr>
                <w:lang w:eastAsia="en-US"/>
              </w:rPr>
              <w:t>Зам</w:t>
            </w:r>
            <w:proofErr w:type="gramStart"/>
            <w:r w:rsidRPr="00424FD9">
              <w:rPr>
                <w:lang w:eastAsia="en-US"/>
              </w:rPr>
              <w:t>.д</w:t>
            </w:r>
            <w:proofErr w:type="gramEnd"/>
            <w:r w:rsidRPr="00424FD9">
              <w:rPr>
                <w:lang w:eastAsia="en-US"/>
              </w:rPr>
              <w:t>ир.по</w:t>
            </w:r>
            <w:proofErr w:type="spellEnd"/>
            <w:r w:rsidRPr="00424FD9">
              <w:rPr>
                <w:lang w:eastAsia="en-US"/>
              </w:rPr>
              <w:t xml:space="preserve"> УВ</w:t>
            </w:r>
          </w:p>
        </w:tc>
      </w:tr>
      <w:tr w:rsidR="0086086A" w:rsidRPr="00C632CC" w:rsidTr="00424FD9">
        <w:trPr>
          <w:trHeight w:val="845"/>
        </w:trPr>
        <w:tc>
          <w:tcPr>
            <w:tcW w:w="1057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6</w:t>
            </w:r>
          </w:p>
        </w:tc>
        <w:tc>
          <w:tcPr>
            <w:tcW w:w="1178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Февраль</w:t>
            </w:r>
          </w:p>
        </w:tc>
        <w:tc>
          <w:tcPr>
            <w:tcW w:w="6237" w:type="dxa"/>
          </w:tcPr>
          <w:p w:rsidR="00424FD9" w:rsidRDefault="006D6A30" w:rsidP="00BF5820">
            <w:pPr>
              <w:rPr>
                <w:lang w:eastAsia="en-US"/>
              </w:rPr>
            </w:pPr>
            <w:r w:rsidRPr="00424FD9">
              <w:rPr>
                <w:lang w:eastAsia="en-US"/>
              </w:rPr>
              <w:t>- Результаты проведения школьных пробных экзаменов</w:t>
            </w:r>
            <w:proofErr w:type="gramStart"/>
            <w:r w:rsidRPr="00424FD9">
              <w:rPr>
                <w:lang w:eastAsia="en-US"/>
              </w:rPr>
              <w:br/>
            </w:r>
            <w:r w:rsidR="00424FD9">
              <w:rPr>
                <w:lang w:eastAsia="en-US"/>
              </w:rPr>
              <w:t>-</w:t>
            </w:r>
            <w:proofErr w:type="gramEnd"/>
            <w:r w:rsidR="00424FD9">
              <w:rPr>
                <w:lang w:eastAsia="en-US"/>
              </w:rPr>
              <w:t>Итоги Недели начальных классов.</w:t>
            </w:r>
          </w:p>
          <w:p w:rsidR="006D6A30" w:rsidRPr="00424FD9" w:rsidRDefault="006D6A30" w:rsidP="00BF5820">
            <w:pPr>
              <w:rPr>
                <w:lang w:eastAsia="en-US"/>
              </w:rPr>
            </w:pPr>
            <w:r w:rsidRPr="00424FD9">
              <w:rPr>
                <w:lang w:eastAsia="en-US"/>
              </w:rPr>
              <w:t>- Результаты ВШК.</w:t>
            </w:r>
          </w:p>
        </w:tc>
        <w:tc>
          <w:tcPr>
            <w:tcW w:w="2062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proofErr w:type="spellStart"/>
            <w:r w:rsidRPr="00424FD9">
              <w:rPr>
                <w:lang w:eastAsia="en-US"/>
              </w:rPr>
              <w:t>Зам</w:t>
            </w:r>
            <w:proofErr w:type="gramStart"/>
            <w:r w:rsidRPr="00424FD9">
              <w:rPr>
                <w:lang w:eastAsia="en-US"/>
              </w:rPr>
              <w:t>.д</w:t>
            </w:r>
            <w:proofErr w:type="gramEnd"/>
            <w:r w:rsidRPr="00424FD9">
              <w:rPr>
                <w:lang w:eastAsia="en-US"/>
              </w:rPr>
              <w:t>ир</w:t>
            </w:r>
            <w:proofErr w:type="spellEnd"/>
            <w:r w:rsidRPr="00424FD9">
              <w:rPr>
                <w:lang w:eastAsia="en-US"/>
              </w:rPr>
              <w:t xml:space="preserve">. </w:t>
            </w:r>
            <w:proofErr w:type="spellStart"/>
            <w:r w:rsidRPr="00424FD9">
              <w:rPr>
                <w:lang w:eastAsia="en-US"/>
              </w:rPr>
              <w:t>поУВР</w:t>
            </w:r>
            <w:proofErr w:type="spellEnd"/>
          </w:p>
          <w:p w:rsidR="006D6A30" w:rsidRPr="00424FD9" w:rsidRDefault="006D6A30" w:rsidP="000516C6">
            <w:pPr>
              <w:jc w:val="center"/>
              <w:rPr>
                <w:lang w:eastAsia="en-US"/>
              </w:rPr>
            </w:pPr>
            <w:proofErr w:type="spellStart"/>
            <w:r w:rsidRPr="00424FD9">
              <w:rPr>
                <w:lang w:eastAsia="en-US"/>
              </w:rPr>
              <w:t>Зам</w:t>
            </w:r>
            <w:proofErr w:type="gramStart"/>
            <w:r w:rsidRPr="00424FD9">
              <w:rPr>
                <w:lang w:eastAsia="en-US"/>
              </w:rPr>
              <w:t>.д</w:t>
            </w:r>
            <w:proofErr w:type="gramEnd"/>
            <w:r w:rsidRPr="00424FD9">
              <w:rPr>
                <w:lang w:eastAsia="en-US"/>
              </w:rPr>
              <w:t>ир.по</w:t>
            </w:r>
            <w:proofErr w:type="spellEnd"/>
            <w:r w:rsidRPr="00424FD9">
              <w:rPr>
                <w:lang w:eastAsia="en-US"/>
              </w:rPr>
              <w:t xml:space="preserve"> ВР</w:t>
            </w:r>
          </w:p>
        </w:tc>
      </w:tr>
      <w:tr w:rsidR="00424FD9" w:rsidRPr="00424FD9" w:rsidTr="00BF5820">
        <w:tc>
          <w:tcPr>
            <w:tcW w:w="1057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7</w:t>
            </w:r>
          </w:p>
        </w:tc>
        <w:tc>
          <w:tcPr>
            <w:tcW w:w="1178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6D6A30" w:rsidRPr="00424FD9" w:rsidRDefault="006D6A30" w:rsidP="00F337CB">
            <w:pPr>
              <w:rPr>
                <w:lang w:eastAsia="en-US"/>
              </w:rPr>
            </w:pPr>
            <w:r w:rsidRPr="00424FD9">
              <w:rPr>
                <w:lang w:eastAsia="en-US"/>
              </w:rPr>
              <w:t>- Итоги проведения методической декады.</w:t>
            </w:r>
            <w:r w:rsidRPr="00424FD9">
              <w:rPr>
                <w:lang w:eastAsia="en-US"/>
              </w:rPr>
              <w:br/>
              <w:t xml:space="preserve"> - Результаты ВШК.</w:t>
            </w:r>
          </w:p>
        </w:tc>
        <w:tc>
          <w:tcPr>
            <w:tcW w:w="2062" w:type="dxa"/>
          </w:tcPr>
          <w:p w:rsidR="006D6A30" w:rsidRPr="00424FD9" w:rsidRDefault="00857ABB" w:rsidP="00857ABB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Рогачева Т.В.</w:t>
            </w:r>
            <w:r w:rsidRPr="00424FD9">
              <w:rPr>
                <w:lang w:eastAsia="en-US"/>
              </w:rPr>
              <w:br/>
              <w:t xml:space="preserve">Зам </w:t>
            </w:r>
            <w:proofErr w:type="spellStart"/>
            <w:r w:rsidRPr="00424FD9">
              <w:rPr>
                <w:lang w:eastAsia="en-US"/>
              </w:rPr>
              <w:t>дир</w:t>
            </w:r>
            <w:proofErr w:type="spellEnd"/>
            <w:r w:rsidRPr="00424FD9">
              <w:rPr>
                <w:lang w:eastAsia="en-US"/>
              </w:rPr>
              <w:t>. по ВР</w:t>
            </w:r>
          </w:p>
        </w:tc>
      </w:tr>
      <w:tr w:rsidR="000516C6" w:rsidRPr="00C632CC" w:rsidTr="00BF5820">
        <w:tc>
          <w:tcPr>
            <w:tcW w:w="1057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8</w:t>
            </w:r>
          </w:p>
        </w:tc>
        <w:tc>
          <w:tcPr>
            <w:tcW w:w="1178" w:type="dxa"/>
          </w:tcPr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173BDA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6D6A30" w:rsidRPr="00173BDA" w:rsidRDefault="006D6A30" w:rsidP="000516C6">
            <w:pPr>
              <w:rPr>
                <w:lang w:eastAsia="en-US"/>
              </w:rPr>
            </w:pPr>
            <w:r w:rsidRPr="00173BDA">
              <w:rPr>
                <w:lang w:eastAsia="en-US"/>
              </w:rPr>
              <w:t>- Действия учителей и обучающихся в условиях ЧС.</w:t>
            </w:r>
            <w:r w:rsidRPr="00173BDA">
              <w:rPr>
                <w:lang w:eastAsia="en-US"/>
              </w:rPr>
              <w:br/>
            </w:r>
            <w:r w:rsidR="00857ABB" w:rsidRPr="00173BDA">
              <w:rPr>
                <w:lang w:eastAsia="en-US"/>
              </w:rPr>
              <w:t>- Итоги проведения</w:t>
            </w:r>
            <w:r w:rsidR="00173BDA">
              <w:rPr>
                <w:lang w:eastAsia="en-US"/>
              </w:rPr>
              <w:t xml:space="preserve"> </w:t>
            </w:r>
            <w:proofErr w:type="spellStart"/>
            <w:r w:rsidR="000516C6" w:rsidRPr="00173BDA">
              <w:rPr>
                <w:lang w:eastAsia="en-US"/>
              </w:rPr>
              <w:t>Книжкиной</w:t>
            </w:r>
            <w:proofErr w:type="spellEnd"/>
            <w:r w:rsidR="000516C6" w:rsidRPr="00173BDA">
              <w:rPr>
                <w:lang w:eastAsia="en-US"/>
              </w:rPr>
              <w:t xml:space="preserve"> недели</w:t>
            </w:r>
            <w:proofErr w:type="gramStart"/>
            <w:r w:rsidR="000516C6" w:rsidRPr="00173BDA">
              <w:rPr>
                <w:lang w:eastAsia="en-US"/>
              </w:rPr>
              <w:t>.</w:t>
            </w:r>
            <w:r w:rsidR="00857ABB" w:rsidRPr="00173BDA">
              <w:rPr>
                <w:lang w:eastAsia="en-US"/>
              </w:rPr>
              <w:t>.</w:t>
            </w:r>
            <w:r w:rsidR="00857ABB" w:rsidRPr="00173BDA">
              <w:rPr>
                <w:lang w:eastAsia="en-US"/>
              </w:rPr>
              <w:br/>
            </w:r>
            <w:r w:rsidRPr="00173BDA">
              <w:rPr>
                <w:lang w:eastAsia="en-US"/>
              </w:rPr>
              <w:t xml:space="preserve">- </w:t>
            </w:r>
            <w:proofErr w:type="gramEnd"/>
            <w:r w:rsidRPr="00173BDA">
              <w:rPr>
                <w:lang w:eastAsia="en-US"/>
              </w:rPr>
              <w:t>Результаты ВШК.</w:t>
            </w:r>
          </w:p>
        </w:tc>
        <w:tc>
          <w:tcPr>
            <w:tcW w:w="2062" w:type="dxa"/>
          </w:tcPr>
          <w:p w:rsidR="00857ABB" w:rsidRPr="00173BDA" w:rsidRDefault="00857ABB" w:rsidP="0043729F">
            <w:pPr>
              <w:spacing w:before="30" w:after="30"/>
              <w:jc w:val="center"/>
              <w:rPr>
                <w:lang w:eastAsia="en-US"/>
              </w:rPr>
            </w:pPr>
            <w:r w:rsidRPr="00173BDA">
              <w:rPr>
                <w:lang w:eastAsia="en-US"/>
              </w:rPr>
              <w:t>Директор</w:t>
            </w:r>
          </w:p>
          <w:p w:rsidR="006D6A30" w:rsidRPr="00173BDA" w:rsidRDefault="00173BDA" w:rsidP="0043729F">
            <w:pPr>
              <w:spacing w:before="30" w:after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драшова И.И.</w:t>
            </w:r>
          </w:p>
        </w:tc>
      </w:tr>
      <w:tr w:rsidR="000516C6" w:rsidRPr="00C632CC" w:rsidTr="00BF5820">
        <w:tc>
          <w:tcPr>
            <w:tcW w:w="1057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9</w:t>
            </w:r>
          </w:p>
        </w:tc>
        <w:tc>
          <w:tcPr>
            <w:tcW w:w="1178" w:type="dxa"/>
          </w:tcPr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Май</w:t>
            </w:r>
          </w:p>
        </w:tc>
        <w:tc>
          <w:tcPr>
            <w:tcW w:w="6237" w:type="dxa"/>
          </w:tcPr>
          <w:p w:rsidR="00857ABB" w:rsidRPr="00424FD9" w:rsidRDefault="000516C6" w:rsidP="0080255E">
            <w:pPr>
              <w:spacing w:before="30" w:after="30"/>
              <w:rPr>
                <w:lang w:eastAsia="en-US"/>
              </w:rPr>
            </w:pPr>
            <w:r w:rsidRPr="00424FD9">
              <w:rPr>
                <w:lang w:eastAsia="en-US"/>
              </w:rPr>
              <w:t xml:space="preserve">- Итоги проведения  </w:t>
            </w:r>
            <w:r w:rsidR="00424FD9" w:rsidRPr="00424FD9">
              <w:t xml:space="preserve">Неделя общественно-научных предметов </w:t>
            </w:r>
            <w:r w:rsidR="00424FD9" w:rsidRPr="00424FD9">
              <w:br/>
            </w:r>
            <w:r w:rsidR="006D6A30" w:rsidRPr="00424FD9">
              <w:rPr>
                <w:lang w:eastAsia="en-US"/>
              </w:rPr>
              <w:t xml:space="preserve">- Об итогах успеваемости, промежуточной аттестации и движение учащихся за учебный год. </w:t>
            </w:r>
            <w:proofErr w:type="gramStart"/>
            <w:r w:rsidR="006D6A30" w:rsidRPr="00424FD9">
              <w:rPr>
                <w:lang w:eastAsia="en-US"/>
              </w:rPr>
              <w:br/>
              <w:t>-</w:t>
            </w:r>
            <w:proofErr w:type="gramEnd"/>
            <w:r w:rsidR="006D6A30" w:rsidRPr="00424FD9">
              <w:rPr>
                <w:lang w:eastAsia="en-US"/>
              </w:rPr>
              <w:t>Проведение инструктажей по правилам безопасного поведения в летний каникулярный период.</w:t>
            </w:r>
            <w:r w:rsidR="006D6A30" w:rsidRPr="00424FD9">
              <w:rPr>
                <w:lang w:eastAsia="en-US"/>
              </w:rPr>
              <w:br/>
              <w:t>- О ходе организации летнего отдыха обучающихся </w:t>
            </w:r>
            <w:r w:rsidR="006D6A30" w:rsidRPr="00424FD9">
              <w:rPr>
                <w:lang w:eastAsia="en-US"/>
              </w:rPr>
              <w:br/>
              <w:t>- Выполнение учебных программ.</w:t>
            </w:r>
            <w:r w:rsidR="0080255E" w:rsidRPr="00424FD9">
              <w:rPr>
                <w:lang w:eastAsia="en-US"/>
              </w:rPr>
              <w:br/>
              <w:t>- Итоги работы инспектора по ОПД</w:t>
            </w:r>
            <w:r w:rsidR="006D6A30" w:rsidRPr="00424FD9">
              <w:rPr>
                <w:lang w:eastAsia="en-US"/>
              </w:rPr>
              <w:br/>
              <w:t xml:space="preserve">- Обеспеченность учебниками. Соответствие учебников Федеральному </w:t>
            </w:r>
            <w:r w:rsidR="00424FD9">
              <w:rPr>
                <w:lang w:eastAsia="en-US"/>
              </w:rPr>
              <w:t>перечню. Утверждение УМК на 2020</w:t>
            </w:r>
            <w:r w:rsidR="006D6A30" w:rsidRPr="00424FD9">
              <w:rPr>
                <w:lang w:eastAsia="en-US"/>
              </w:rPr>
              <w:t>-20</w:t>
            </w:r>
            <w:r w:rsidR="00424FD9">
              <w:rPr>
                <w:lang w:eastAsia="en-US"/>
              </w:rPr>
              <w:t>21</w:t>
            </w:r>
            <w:r w:rsidR="00857ABB" w:rsidRPr="00424FD9">
              <w:rPr>
                <w:lang w:eastAsia="en-US"/>
              </w:rPr>
              <w:t xml:space="preserve"> </w:t>
            </w:r>
            <w:proofErr w:type="spellStart"/>
            <w:r w:rsidR="00857ABB" w:rsidRPr="00424FD9">
              <w:rPr>
                <w:lang w:eastAsia="en-US"/>
              </w:rPr>
              <w:t>уч.г</w:t>
            </w:r>
            <w:proofErr w:type="spellEnd"/>
            <w:r w:rsidR="00857ABB" w:rsidRPr="00424FD9">
              <w:rPr>
                <w:lang w:eastAsia="en-US"/>
              </w:rPr>
              <w:t>.</w:t>
            </w:r>
          </w:p>
          <w:p w:rsidR="006D6A30" w:rsidRPr="00424FD9" w:rsidRDefault="00857ABB" w:rsidP="007060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24FD9">
              <w:rPr>
                <w:lang w:eastAsia="en-US"/>
              </w:rPr>
              <w:t xml:space="preserve">- Удовлетворенность </w:t>
            </w:r>
            <w:proofErr w:type="gramStart"/>
            <w:r w:rsidRPr="00424FD9">
              <w:rPr>
                <w:lang w:eastAsia="en-US"/>
              </w:rPr>
              <w:t>обучающимися</w:t>
            </w:r>
            <w:proofErr w:type="gramEnd"/>
            <w:r w:rsidRPr="00424FD9">
              <w:rPr>
                <w:lang w:eastAsia="en-US"/>
              </w:rPr>
              <w:t xml:space="preserve"> школьной жизнью, уровень воспитанности.</w:t>
            </w:r>
          </w:p>
        </w:tc>
        <w:tc>
          <w:tcPr>
            <w:tcW w:w="2062" w:type="dxa"/>
          </w:tcPr>
          <w:p w:rsidR="006D6A30" w:rsidRPr="00424FD9" w:rsidRDefault="00857ABB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Учителя-предметники</w:t>
            </w:r>
            <w:proofErr w:type="gramStart"/>
            <w:r w:rsidRPr="00424FD9">
              <w:rPr>
                <w:lang w:eastAsia="en-US"/>
              </w:rPr>
              <w:br/>
            </w:r>
            <w:r w:rsidR="006D6A30" w:rsidRPr="00424FD9">
              <w:rPr>
                <w:lang w:eastAsia="en-US"/>
              </w:rPr>
              <w:t>З</w:t>
            </w:r>
            <w:proofErr w:type="gramEnd"/>
            <w:r w:rsidR="006D6A30" w:rsidRPr="00424FD9">
              <w:rPr>
                <w:lang w:eastAsia="en-US"/>
              </w:rPr>
              <w:t xml:space="preserve">ам. </w:t>
            </w:r>
            <w:proofErr w:type="spellStart"/>
            <w:r w:rsidR="006D6A30" w:rsidRPr="00424FD9">
              <w:rPr>
                <w:lang w:eastAsia="en-US"/>
              </w:rPr>
              <w:t>дир</w:t>
            </w:r>
            <w:proofErr w:type="spellEnd"/>
            <w:r w:rsidR="006D6A30" w:rsidRPr="00424FD9">
              <w:rPr>
                <w:lang w:eastAsia="en-US"/>
              </w:rPr>
              <w:t>. по УВР</w:t>
            </w: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Директор школы</w:t>
            </w: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Директор лагеря</w:t>
            </w: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ЗД по УВР</w:t>
            </w:r>
          </w:p>
          <w:p w:rsidR="006D6A30" w:rsidRPr="00424FD9" w:rsidRDefault="006D6A30" w:rsidP="00C13FB0">
            <w:pPr>
              <w:spacing w:before="30" w:after="30"/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 xml:space="preserve">Зам </w:t>
            </w:r>
            <w:proofErr w:type="spellStart"/>
            <w:r w:rsidRPr="00424FD9">
              <w:rPr>
                <w:lang w:eastAsia="en-US"/>
              </w:rPr>
              <w:t>дир</w:t>
            </w:r>
            <w:proofErr w:type="spellEnd"/>
            <w:r w:rsidRPr="00424FD9">
              <w:rPr>
                <w:lang w:eastAsia="en-US"/>
              </w:rPr>
              <w:t>. по ВР</w:t>
            </w:r>
          </w:p>
          <w:p w:rsidR="006D6A30" w:rsidRPr="00424FD9" w:rsidRDefault="006D6A30" w:rsidP="00C13FB0">
            <w:pPr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>Библиотекарь</w:t>
            </w:r>
          </w:p>
          <w:p w:rsidR="006D6A30" w:rsidRPr="00424FD9" w:rsidRDefault="006D6A30" w:rsidP="006E06B5">
            <w:pPr>
              <w:rPr>
                <w:lang w:eastAsia="en-US"/>
              </w:rPr>
            </w:pPr>
          </w:p>
          <w:p w:rsidR="006D6A30" w:rsidRPr="00424FD9" w:rsidRDefault="006D6A30" w:rsidP="00C13FB0">
            <w:pPr>
              <w:jc w:val="center"/>
              <w:rPr>
                <w:lang w:eastAsia="en-US"/>
              </w:rPr>
            </w:pPr>
            <w:r w:rsidRPr="00424FD9">
              <w:rPr>
                <w:lang w:eastAsia="en-US"/>
              </w:rPr>
              <w:t xml:space="preserve">Зам </w:t>
            </w:r>
            <w:proofErr w:type="spellStart"/>
            <w:r w:rsidRPr="00424FD9">
              <w:rPr>
                <w:lang w:eastAsia="en-US"/>
              </w:rPr>
              <w:t>дир</w:t>
            </w:r>
            <w:proofErr w:type="spellEnd"/>
            <w:r w:rsidRPr="00424FD9">
              <w:rPr>
                <w:lang w:eastAsia="en-US"/>
              </w:rPr>
              <w:t>. по ВР</w:t>
            </w:r>
          </w:p>
        </w:tc>
      </w:tr>
    </w:tbl>
    <w:p w:rsidR="006D6A30" w:rsidRPr="00142BDC" w:rsidRDefault="006D6A30" w:rsidP="00BE0F7D">
      <w:pPr>
        <w:spacing w:before="100" w:beforeAutospacing="1" w:after="100" w:afterAutospacing="1"/>
        <w:ind w:left="993"/>
        <w:jc w:val="center"/>
        <w:rPr>
          <w:b/>
          <w:bCs/>
        </w:rPr>
      </w:pPr>
      <w:r w:rsidRPr="00142BDC">
        <w:rPr>
          <w:b/>
          <w:bCs/>
          <w:sz w:val="28"/>
          <w:szCs w:val="28"/>
        </w:rPr>
        <w:t>4.6. Деятельность педагогического коллектива, направленная на совершенствование образовательного процесса</w:t>
      </w:r>
      <w:r w:rsidRPr="00142BDC">
        <w:rPr>
          <w:b/>
          <w:bCs/>
          <w:sz w:val="28"/>
          <w:szCs w:val="28"/>
        </w:rPr>
        <w:br/>
      </w:r>
      <w:r w:rsidRPr="00142BDC">
        <w:rPr>
          <w:b/>
          <w:bCs/>
          <w:sz w:val="28"/>
          <w:szCs w:val="28"/>
        </w:rPr>
        <w:br/>
      </w:r>
      <w:r w:rsidRPr="00142BDC">
        <w:rPr>
          <w:b/>
          <w:bCs/>
        </w:rPr>
        <w:t>4.6.1.ОРГАНИЗАЦИЯ ДЕЯТЕЛЬНОСТИ ОУ</w:t>
      </w:r>
      <w:r w:rsidRPr="00142BDC">
        <w:rPr>
          <w:b/>
          <w:bCs/>
        </w:rPr>
        <w:br/>
        <w:t>ПО ПОВЫШЕНИЮ КАЧЕСТВА ОБРАЗОВАНИЯ</w:t>
      </w:r>
    </w:p>
    <w:tbl>
      <w:tblPr>
        <w:tblStyle w:val="100"/>
        <w:tblW w:w="10505" w:type="dxa"/>
        <w:tblLayout w:type="fixed"/>
        <w:tblLook w:val="0000" w:firstRow="0" w:lastRow="0" w:firstColumn="0" w:lastColumn="0" w:noHBand="0" w:noVBand="0"/>
      </w:tblPr>
      <w:tblGrid>
        <w:gridCol w:w="595"/>
        <w:gridCol w:w="4650"/>
        <w:gridCol w:w="3134"/>
        <w:gridCol w:w="28"/>
        <w:gridCol w:w="2098"/>
      </w:tblGrid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№</w:t>
            </w:r>
          </w:p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142BDC">
              <w:rPr>
                <w:rFonts w:ascii="Times New Roman" w:hAnsi="Times New Roman"/>
              </w:rPr>
              <w:t>п</w:t>
            </w:r>
            <w:proofErr w:type="gramEnd"/>
            <w:r w:rsidRPr="00142BDC">
              <w:rPr>
                <w:rFonts w:ascii="Times New Roman" w:hAnsi="Times New Roman"/>
              </w:rPr>
              <w:t>/п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62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роки</w:t>
            </w:r>
          </w:p>
        </w:tc>
        <w:tc>
          <w:tcPr>
            <w:tcW w:w="2098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тветственный</w:t>
            </w:r>
          </w:p>
        </w:tc>
      </w:tr>
      <w:tr w:rsidR="0086086A" w:rsidRPr="00142BDC" w:rsidTr="00EA748C">
        <w:tc>
          <w:tcPr>
            <w:tcW w:w="10505" w:type="dxa"/>
            <w:gridSpan w:val="5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2BDC">
              <w:rPr>
                <w:rFonts w:ascii="Times New Roman" w:hAnsi="Times New Roman"/>
                <w:b/>
                <w:bCs/>
              </w:rPr>
              <w:t>1. Работа по преемственности начальной, основной и средней школы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беспечение преемственности образования, адаптации обучающихся 5 классов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нализ адаптации учащихся 1 классов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3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рганизация посещений  уроков в 4 классах учителями-предметниками основной школы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4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рганизация взаимодействия с ДОУ по преемственности детский сад-школа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5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42BDC">
              <w:rPr>
                <w:rFonts w:ascii="Times New Roman" w:hAnsi="Times New Roman"/>
              </w:rPr>
              <w:t>Взаимопосещение</w:t>
            </w:r>
            <w:proofErr w:type="spellEnd"/>
            <w:r w:rsidRPr="00142BDC">
              <w:rPr>
                <w:rFonts w:ascii="Times New Roman" w:hAnsi="Times New Roman"/>
              </w:rPr>
              <w:t xml:space="preserve"> уроков учителями начальных классов и основной школы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10505" w:type="dxa"/>
            <w:gridSpan w:val="5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2BDC">
              <w:rPr>
                <w:rFonts w:ascii="Times New Roman" w:hAnsi="Times New Roman"/>
                <w:b/>
                <w:bCs/>
              </w:rPr>
              <w:t>2. Работа с одаренными детьм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50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дготовка и участие в школьных, районных, зональных и региональных олимпиадах естественно-математического и гуманитарного цикла.</w:t>
            </w:r>
          </w:p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астие в открытых олимпиадах.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,  учителя-предметник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Организация кружковой работы </w:t>
            </w:r>
          </w:p>
        </w:tc>
        <w:tc>
          <w:tcPr>
            <w:tcW w:w="3134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3</w:t>
            </w:r>
          </w:p>
        </w:tc>
        <w:tc>
          <w:tcPr>
            <w:tcW w:w="4650" w:type="dxa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астие во Всероссийских игровых предметных конкурсах  «Русский медвежонок», «Кенгуру», «КИТ» и др.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,  учителя-предметник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4</w:t>
            </w:r>
          </w:p>
        </w:tc>
        <w:tc>
          <w:tcPr>
            <w:tcW w:w="4650" w:type="dxa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астие в районных, городских, областных, всероссийских и международных конкурсах научно-исследовательских работ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,  учителя-предметники</w:t>
            </w:r>
          </w:p>
        </w:tc>
      </w:tr>
      <w:tr w:rsidR="0086086A" w:rsidRPr="00142BDC" w:rsidTr="00EA748C">
        <w:tc>
          <w:tcPr>
            <w:tcW w:w="10505" w:type="dxa"/>
            <w:gridSpan w:val="5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>3. Работа со слабоуспевающими детьм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</w:pPr>
            <w:r w:rsidRPr="00142BDC">
              <w:t>1</w:t>
            </w:r>
          </w:p>
        </w:tc>
        <w:tc>
          <w:tcPr>
            <w:tcW w:w="4650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142BDC">
              <w:rPr>
                <w:rFonts w:ascii="Times New Roman" w:hAnsi="Times New Roman"/>
              </w:rPr>
              <w:t>обучающимися</w:t>
            </w:r>
            <w:proofErr w:type="gramEnd"/>
            <w:r w:rsidRPr="00142BDC">
              <w:rPr>
                <w:rFonts w:ascii="Times New Roman" w:hAnsi="Times New Roman"/>
              </w:rPr>
              <w:t>, испытывающими затруднения в обучении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036D99">
            <w:pPr>
              <w:autoSpaceDE w:val="0"/>
              <w:autoSpaceDN w:val="0"/>
              <w:adjustRightInd w:val="0"/>
              <w:jc w:val="center"/>
            </w:pPr>
            <w:r w:rsidRPr="00142BDC">
              <w:t>2</w:t>
            </w:r>
          </w:p>
        </w:tc>
        <w:tc>
          <w:tcPr>
            <w:tcW w:w="4650" w:type="dxa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Работа со </w:t>
            </w:r>
            <w:proofErr w:type="gramStart"/>
            <w:r w:rsidRPr="00142BDC">
              <w:rPr>
                <w:rFonts w:ascii="Times New Roman" w:hAnsi="Times New Roman"/>
              </w:rPr>
              <w:t>слабоуспевающими</w:t>
            </w:r>
            <w:proofErr w:type="gramEnd"/>
            <w:r w:rsidRPr="00142BDC">
              <w:rPr>
                <w:rFonts w:ascii="Times New Roman" w:hAnsi="Times New Roman"/>
              </w:rPr>
              <w:t xml:space="preserve"> обучающимися 4,9 классов по подготовке к итоговой аттестации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86086A" w:rsidRPr="00142BDC" w:rsidTr="00EA748C">
        <w:tc>
          <w:tcPr>
            <w:tcW w:w="10505" w:type="dxa"/>
            <w:gridSpan w:val="5"/>
          </w:tcPr>
          <w:p w:rsidR="00EA748C" w:rsidRPr="00142BDC" w:rsidRDefault="00EA748C" w:rsidP="00704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142BDC">
              <w:rPr>
                <w:rFonts w:ascii="Times New Roman" w:hAnsi="Times New Roman"/>
                <w:b/>
                <w:bCs/>
              </w:rPr>
              <w:t>Предпрофильная</w:t>
            </w:r>
            <w:proofErr w:type="spellEnd"/>
            <w:r w:rsidRPr="00142BDC">
              <w:rPr>
                <w:rFonts w:ascii="Times New Roman" w:hAnsi="Times New Roman"/>
                <w:b/>
                <w:bCs/>
              </w:rPr>
              <w:t xml:space="preserve"> подготовка и </w:t>
            </w:r>
            <w:proofErr w:type="spellStart"/>
            <w:r w:rsidRPr="00142BDC">
              <w:rPr>
                <w:rFonts w:ascii="Times New Roman" w:hAnsi="Times New Roman"/>
                <w:b/>
                <w:bCs/>
              </w:rPr>
              <w:t>профориентационная</w:t>
            </w:r>
            <w:proofErr w:type="spellEnd"/>
            <w:r w:rsidRPr="00142BDC">
              <w:rPr>
                <w:rFonts w:ascii="Times New Roman" w:hAnsi="Times New Roman"/>
                <w:b/>
                <w:bCs/>
              </w:rPr>
              <w:t xml:space="preserve"> деятельность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</w:pPr>
            <w:r w:rsidRPr="00142BDC">
              <w:t>1</w:t>
            </w:r>
          </w:p>
        </w:tc>
        <w:tc>
          <w:tcPr>
            <w:tcW w:w="4650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Введение </w:t>
            </w:r>
            <w:proofErr w:type="spellStart"/>
            <w:r w:rsidRPr="00142BDC">
              <w:rPr>
                <w:rFonts w:ascii="Times New Roman" w:hAnsi="Times New Roman"/>
              </w:rPr>
              <w:t>предпрофильной</w:t>
            </w:r>
            <w:proofErr w:type="spellEnd"/>
            <w:r w:rsidRPr="00142BDC">
              <w:rPr>
                <w:rFonts w:ascii="Times New Roman" w:hAnsi="Times New Roman"/>
              </w:rPr>
              <w:t xml:space="preserve"> подготовки для обучающихся 9 классов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</w:pPr>
            <w:r w:rsidRPr="00142BDC">
              <w:t>2</w:t>
            </w:r>
          </w:p>
        </w:tc>
        <w:tc>
          <w:tcPr>
            <w:tcW w:w="4650" w:type="dxa"/>
          </w:tcPr>
          <w:p w:rsidR="00EA748C" w:rsidRPr="00142BDC" w:rsidRDefault="00EA748C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Работа по профориентации с </w:t>
            </w:r>
            <w:proofErr w:type="gramStart"/>
            <w:r w:rsidRPr="00142BDC">
              <w:rPr>
                <w:rFonts w:ascii="Times New Roman" w:hAnsi="Times New Roman"/>
              </w:rPr>
              <w:t>обучающимися</w:t>
            </w:r>
            <w:proofErr w:type="gramEnd"/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EA74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Зам. </w:t>
            </w:r>
            <w:proofErr w:type="spellStart"/>
            <w:r w:rsidRPr="00142BDC">
              <w:rPr>
                <w:rFonts w:ascii="Times New Roman" w:hAnsi="Times New Roman"/>
              </w:rPr>
              <w:t>Дир</w:t>
            </w:r>
            <w:proofErr w:type="spellEnd"/>
            <w:r w:rsidRPr="00142BDC">
              <w:rPr>
                <w:rFonts w:ascii="Times New Roman" w:hAnsi="Times New Roman"/>
              </w:rPr>
              <w:t>. по ВР,</w:t>
            </w:r>
            <w:r w:rsidRPr="00142BDC">
              <w:rPr>
                <w:rFonts w:ascii="Times New Roman" w:hAnsi="Times New Roman"/>
              </w:rPr>
              <w:br/>
            </w:r>
            <w:proofErr w:type="spellStart"/>
            <w:r w:rsidRPr="00142BDC">
              <w:rPr>
                <w:rFonts w:ascii="Times New Roman" w:hAnsi="Times New Roman"/>
              </w:rPr>
              <w:t>кл</w:t>
            </w:r>
            <w:proofErr w:type="spellEnd"/>
            <w:r w:rsidRPr="00142BDC">
              <w:rPr>
                <w:rFonts w:ascii="Times New Roman" w:hAnsi="Times New Roman"/>
              </w:rPr>
              <w:t>-е руководители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</w:pPr>
            <w:r w:rsidRPr="00142BDC">
              <w:t>3</w:t>
            </w:r>
          </w:p>
        </w:tc>
        <w:tc>
          <w:tcPr>
            <w:tcW w:w="4650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Проведение анкетирования обучающихся 8 классов по определению образовательных запросов и </w:t>
            </w:r>
            <w:proofErr w:type="spellStart"/>
            <w:r w:rsidRPr="00142BDC">
              <w:rPr>
                <w:rFonts w:ascii="Times New Roman" w:hAnsi="Times New Roman"/>
              </w:rPr>
              <w:t>предпрофильной</w:t>
            </w:r>
            <w:proofErr w:type="spellEnd"/>
            <w:r w:rsidRPr="00142BDC">
              <w:rPr>
                <w:rFonts w:ascii="Times New Roman" w:hAnsi="Times New Roman"/>
              </w:rPr>
              <w:t xml:space="preserve"> подготовке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</w:pPr>
            <w:r w:rsidRPr="00142BDC">
              <w:t>4</w:t>
            </w:r>
          </w:p>
        </w:tc>
        <w:tc>
          <w:tcPr>
            <w:tcW w:w="4650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рганизация конкурсов, мероприятий профессиональной направленности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</w:t>
            </w:r>
          </w:p>
        </w:tc>
      </w:tr>
      <w:tr w:rsidR="0086086A" w:rsidRPr="00142BDC" w:rsidTr="00EA748C">
        <w:tc>
          <w:tcPr>
            <w:tcW w:w="595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</w:pPr>
            <w:r w:rsidRPr="00142BDC">
              <w:t>5</w:t>
            </w:r>
          </w:p>
        </w:tc>
        <w:tc>
          <w:tcPr>
            <w:tcW w:w="4650" w:type="dxa"/>
          </w:tcPr>
          <w:p w:rsidR="00EA748C" w:rsidRPr="00142BDC" w:rsidRDefault="00EA748C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роведение информационно-разъяснительной  работы с родителями о профессиональных интересах  обучающихся</w:t>
            </w:r>
          </w:p>
        </w:tc>
        <w:tc>
          <w:tcPr>
            <w:tcW w:w="3134" w:type="dxa"/>
          </w:tcPr>
          <w:p w:rsidR="00EA748C" w:rsidRPr="00142BDC" w:rsidRDefault="00EA748C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A748C" w:rsidRPr="00142BDC" w:rsidRDefault="00EA748C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УВР, классные руководители</w:t>
            </w:r>
          </w:p>
        </w:tc>
      </w:tr>
    </w:tbl>
    <w:p w:rsidR="006D6A30" w:rsidRPr="00142BDC" w:rsidRDefault="006D6A30" w:rsidP="00B62A65">
      <w:pPr>
        <w:keepNext/>
        <w:autoSpaceDE w:val="0"/>
        <w:autoSpaceDN w:val="0"/>
        <w:adjustRightInd w:val="0"/>
        <w:spacing w:before="120" w:after="120"/>
        <w:ind w:left="1844"/>
        <w:jc w:val="center"/>
        <w:rPr>
          <w:b/>
          <w:bCs/>
        </w:rPr>
      </w:pPr>
      <w:r w:rsidRPr="00142BDC">
        <w:rPr>
          <w:b/>
          <w:bCs/>
        </w:rPr>
        <w:t>4.6.2.ОРГАНИЗАЦИЯ ДЕЯТЕЛЬНОСТИ СИСТЕМЫ</w:t>
      </w:r>
      <w:r w:rsidRPr="00142BDC">
        <w:rPr>
          <w:b/>
          <w:bCs/>
        </w:rPr>
        <w:br/>
        <w:t>ДОПОЛНИТЕЛЬНОГО ОБРАЗОВАНИЯ</w:t>
      </w:r>
    </w:p>
    <w:tbl>
      <w:tblPr>
        <w:tblStyle w:val="100"/>
        <w:tblW w:w="10505" w:type="dxa"/>
        <w:tblLayout w:type="fixed"/>
        <w:tblLook w:val="0000" w:firstRow="0" w:lastRow="0" w:firstColumn="0" w:lastColumn="0" w:noHBand="0" w:noVBand="0"/>
      </w:tblPr>
      <w:tblGrid>
        <w:gridCol w:w="595"/>
        <w:gridCol w:w="4648"/>
        <w:gridCol w:w="3136"/>
        <w:gridCol w:w="2126"/>
      </w:tblGrid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№</w:t>
            </w:r>
          </w:p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142BDC">
              <w:rPr>
                <w:rFonts w:ascii="Times New Roman" w:hAnsi="Times New Roman"/>
              </w:rPr>
              <w:t>п</w:t>
            </w:r>
            <w:proofErr w:type="gramEnd"/>
            <w:r w:rsidRPr="00142BDC">
              <w:rPr>
                <w:rFonts w:ascii="Times New Roman" w:hAnsi="Times New Roman"/>
              </w:rPr>
              <w:t>/п</w:t>
            </w:r>
          </w:p>
        </w:tc>
        <w:tc>
          <w:tcPr>
            <w:tcW w:w="4648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рок</w:t>
            </w:r>
            <w:r w:rsidRPr="00142BDC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212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тветственный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2BDC">
              <w:rPr>
                <w:rFonts w:ascii="Times New Roman" w:hAnsi="Times New Roman"/>
                <w:b/>
                <w:bCs/>
              </w:rPr>
              <w:t>1. Организационная работа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ланирование деятельности системы дополнительного образования  на текущий учебный год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6D6A30" w:rsidRPr="00142BDC" w:rsidRDefault="006D6A30" w:rsidP="00C921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Зам. </w:t>
            </w:r>
            <w:proofErr w:type="spellStart"/>
            <w:r w:rsidR="00C921F6" w:rsidRPr="00142BDC">
              <w:rPr>
                <w:rFonts w:ascii="Times New Roman" w:hAnsi="Times New Roman"/>
              </w:rPr>
              <w:t>Д</w:t>
            </w:r>
            <w:r w:rsidRPr="00142BDC">
              <w:rPr>
                <w:rFonts w:ascii="Times New Roman" w:hAnsi="Times New Roman"/>
              </w:rPr>
              <w:t>ир</w:t>
            </w:r>
            <w:proofErr w:type="spellEnd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 xml:space="preserve"> по ВР, </w:t>
            </w: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>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 xml:space="preserve"> спорт</w:t>
            </w:r>
            <w:r w:rsidR="00C921F6" w:rsidRPr="00142BDC">
              <w:rPr>
                <w:rFonts w:ascii="Times New Roman" w:hAnsi="Times New Roman"/>
              </w:rPr>
              <w:t xml:space="preserve">-х </w:t>
            </w:r>
            <w:r w:rsidRPr="00142BDC">
              <w:rPr>
                <w:rFonts w:ascii="Times New Roman" w:hAnsi="Times New Roman"/>
              </w:rPr>
              <w:t xml:space="preserve">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бновление нормативно-правовой базы системы дополнительного образования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</w:tcPr>
          <w:p w:rsidR="006D6A30" w:rsidRPr="00142BDC" w:rsidRDefault="006D6A30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рганизация деятельности по вовлечению обучающихся в работу кружков, спортивных секций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.</w:t>
            </w:r>
          </w:p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C921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Зам. </w:t>
            </w:r>
            <w:proofErr w:type="spellStart"/>
            <w:r w:rsidR="00C921F6" w:rsidRPr="00142BDC">
              <w:rPr>
                <w:rFonts w:ascii="Times New Roman" w:hAnsi="Times New Roman"/>
              </w:rPr>
              <w:t>д</w:t>
            </w:r>
            <w:r w:rsidRPr="00142BDC">
              <w:rPr>
                <w:rFonts w:ascii="Times New Roman" w:hAnsi="Times New Roman"/>
              </w:rPr>
              <w:t>ир</w:t>
            </w:r>
            <w:proofErr w:type="spellEnd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 xml:space="preserve"> по ВР, </w:t>
            </w: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>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>, спорт</w:t>
            </w:r>
            <w:r w:rsidR="00C921F6" w:rsidRPr="00142BDC">
              <w:rPr>
                <w:rFonts w:ascii="Times New Roman" w:hAnsi="Times New Roman"/>
              </w:rPr>
              <w:t>-х</w:t>
            </w:r>
            <w:r w:rsidRPr="00142BDC">
              <w:rPr>
                <w:rFonts w:ascii="Times New Roman" w:hAnsi="Times New Roman"/>
              </w:rPr>
              <w:t xml:space="preserve">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4</w:t>
            </w:r>
          </w:p>
        </w:tc>
        <w:tc>
          <w:tcPr>
            <w:tcW w:w="4648" w:type="dxa"/>
          </w:tcPr>
          <w:p w:rsidR="006D6A30" w:rsidRPr="00142BDC" w:rsidRDefault="006D6A30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Составление графика работы кружков, </w:t>
            </w:r>
            <w:r w:rsidRPr="00142BDC">
              <w:rPr>
                <w:rFonts w:ascii="Times New Roman" w:hAnsi="Times New Roman"/>
              </w:rPr>
              <w:lastRenderedPageBreak/>
              <w:t>спортивных секций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lastRenderedPageBreak/>
              <w:t>Сентябрь.</w:t>
            </w:r>
          </w:p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6A30" w:rsidRPr="00142BDC" w:rsidRDefault="006D6A30" w:rsidP="00B522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lastRenderedPageBreak/>
              <w:t xml:space="preserve">Зам. директора по </w:t>
            </w:r>
            <w:r w:rsidRPr="00142BDC">
              <w:rPr>
                <w:rFonts w:ascii="Times New Roman" w:hAnsi="Times New Roman"/>
              </w:rPr>
              <w:lastRenderedPageBreak/>
              <w:t xml:space="preserve">ВР 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2BDC">
              <w:rPr>
                <w:rFonts w:ascii="Times New Roman" w:hAnsi="Times New Roman"/>
                <w:b/>
                <w:bCs/>
              </w:rPr>
              <w:lastRenderedPageBreak/>
              <w:t>2. Информационно-аналитическая работа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нализ работы системы дополнительного образования детей за прошедший год</w:t>
            </w:r>
          </w:p>
        </w:tc>
        <w:tc>
          <w:tcPr>
            <w:tcW w:w="313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Организация набора детей в кружки, спортивные секции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6D6A30" w:rsidRPr="00142BDC" w:rsidRDefault="006D6A30" w:rsidP="00C921F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>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>, спорт</w:t>
            </w:r>
            <w:r w:rsidR="00C921F6" w:rsidRPr="00142BDC">
              <w:rPr>
                <w:rFonts w:ascii="Times New Roman" w:hAnsi="Times New Roman"/>
              </w:rPr>
              <w:t>-</w:t>
            </w:r>
            <w:r w:rsidRPr="00142BDC">
              <w:rPr>
                <w:rFonts w:ascii="Times New Roman" w:hAnsi="Times New Roman"/>
              </w:rPr>
              <w:t>х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proofErr w:type="gramStart"/>
            <w:r w:rsidRPr="00142BDC">
              <w:rPr>
                <w:rFonts w:ascii="Times New Roman" w:hAnsi="Times New Roman"/>
              </w:rPr>
              <w:t>Контроль  за</w:t>
            </w:r>
            <w:proofErr w:type="gramEnd"/>
            <w:r w:rsidRPr="00142BDC">
              <w:rPr>
                <w:rFonts w:ascii="Times New Roman" w:hAnsi="Times New Roman"/>
              </w:rPr>
              <w:t xml:space="preserve">  работой  и  качеством предоставляемых услуг в системе школьного дополнительного образования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 плану ВШК</w:t>
            </w:r>
          </w:p>
        </w:tc>
        <w:tc>
          <w:tcPr>
            <w:tcW w:w="2126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4</w:t>
            </w:r>
          </w:p>
        </w:tc>
        <w:tc>
          <w:tcPr>
            <w:tcW w:w="4648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дготовка и сдача отчета о работе кружков, спортивных секций за прошедший год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6D6A30" w:rsidRPr="00142BDC" w:rsidRDefault="00C921F6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Зам. </w:t>
            </w:r>
            <w:proofErr w:type="spellStart"/>
            <w:r w:rsidRPr="00142BDC">
              <w:rPr>
                <w:rFonts w:ascii="Times New Roman" w:hAnsi="Times New Roman"/>
              </w:rPr>
              <w:t>дир</w:t>
            </w:r>
            <w:proofErr w:type="spellEnd"/>
            <w:r w:rsidRPr="00142BDC">
              <w:rPr>
                <w:rFonts w:ascii="Times New Roman" w:hAnsi="Times New Roman"/>
              </w:rPr>
              <w:t xml:space="preserve">. по ВР, </w:t>
            </w: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Pr="00142BDC">
              <w:rPr>
                <w:rFonts w:ascii="Times New Roman" w:hAnsi="Times New Roman"/>
              </w:rPr>
              <w:t>.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>, спорт-х секций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>3. Методическая работа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дготовка и утверждение учебных  программ кружков и спортивных секций.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6D6A30" w:rsidRPr="00142BDC" w:rsidRDefault="00C921F6" w:rsidP="00FF2A1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Зам. </w:t>
            </w:r>
            <w:proofErr w:type="spellStart"/>
            <w:r w:rsidRPr="00142BDC">
              <w:rPr>
                <w:rFonts w:ascii="Times New Roman" w:hAnsi="Times New Roman"/>
              </w:rPr>
              <w:t>Дир</w:t>
            </w:r>
            <w:proofErr w:type="spellEnd"/>
            <w:r w:rsidRPr="00142BDC">
              <w:rPr>
                <w:rFonts w:ascii="Times New Roman" w:hAnsi="Times New Roman"/>
              </w:rPr>
              <w:t xml:space="preserve">. по ВР, </w:t>
            </w: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Pr="00142BDC">
              <w:rPr>
                <w:rFonts w:ascii="Times New Roman" w:hAnsi="Times New Roman"/>
              </w:rPr>
              <w:t>.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>, спорт-х секций, члены МС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>4. Организация практической деятельности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астие членов кружков в конкурсах, смотрах районного, городского, областного и других уровней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Руководители кружков,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036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</w:tcPr>
          <w:p w:rsidR="006D6A30" w:rsidRPr="00142BDC" w:rsidRDefault="006D6A30" w:rsidP="00FF2A1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Участие творческих объединений художественно-эстетической направленности в организации и проведении школьных культурно-массовых мероприятий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Руководители кружков,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дготовка и проведение мероприятий физкультурно-спортивной направленности, соревнований, спортивно-массовых мероприятий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12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, руководители спортивных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4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Подготовка и проведение творческого отчета кружков в форме открытого мероприятия по профилю объединения.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, руководители кружков спортивных секций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 xml:space="preserve">5. Работа </w:t>
            </w:r>
            <w:proofErr w:type="spellStart"/>
            <w:r w:rsidRPr="00142BDC">
              <w:rPr>
                <w:rFonts w:ascii="Times New Roman" w:hAnsi="Times New Roman"/>
                <w:b/>
                <w:bCs/>
              </w:rPr>
              <w:t>поОТ</w:t>
            </w:r>
            <w:proofErr w:type="spellEnd"/>
            <w:r w:rsidRPr="00142BDC">
              <w:rPr>
                <w:rFonts w:ascii="Times New Roman" w:hAnsi="Times New Roman"/>
                <w:b/>
                <w:bCs/>
              </w:rPr>
              <w:t xml:space="preserve"> и ТБ, профилактике травматизма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Организация и проведение инструктажей </w:t>
            </w:r>
            <w:proofErr w:type="spellStart"/>
            <w:r w:rsidRPr="00142BDC">
              <w:rPr>
                <w:rFonts w:ascii="Times New Roman" w:hAnsi="Times New Roman"/>
              </w:rPr>
              <w:t>поОТ</w:t>
            </w:r>
            <w:proofErr w:type="spellEnd"/>
            <w:r w:rsidRPr="00142BDC">
              <w:rPr>
                <w:rFonts w:ascii="Times New Roman" w:hAnsi="Times New Roman"/>
              </w:rPr>
              <w:t xml:space="preserve"> и ТБ в системе дополнительного образования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C921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42BDC">
              <w:rPr>
                <w:rFonts w:ascii="Times New Roman" w:hAnsi="Times New Roman"/>
              </w:rPr>
              <w:t>Рук</w:t>
            </w:r>
            <w:proofErr w:type="gramStart"/>
            <w:r w:rsidR="00C921F6" w:rsidRPr="00142BDC">
              <w:rPr>
                <w:rFonts w:ascii="Times New Roman" w:hAnsi="Times New Roman"/>
              </w:rPr>
              <w:t>.</w:t>
            </w:r>
            <w:r w:rsidRPr="00142BDC">
              <w:rPr>
                <w:rFonts w:ascii="Times New Roman" w:hAnsi="Times New Roman"/>
              </w:rPr>
              <w:t>к</w:t>
            </w:r>
            <w:proofErr w:type="gramEnd"/>
            <w:r w:rsidRPr="00142BDC">
              <w:rPr>
                <w:rFonts w:ascii="Times New Roman" w:hAnsi="Times New Roman"/>
              </w:rPr>
              <w:t>ружков</w:t>
            </w:r>
            <w:proofErr w:type="spellEnd"/>
            <w:r w:rsidRPr="00142BDC">
              <w:rPr>
                <w:rFonts w:ascii="Times New Roman" w:hAnsi="Times New Roman"/>
              </w:rPr>
              <w:t>, спорт</w:t>
            </w:r>
            <w:r w:rsidR="00C921F6" w:rsidRPr="00142BDC">
              <w:rPr>
                <w:rFonts w:ascii="Times New Roman" w:hAnsi="Times New Roman"/>
              </w:rPr>
              <w:t>-</w:t>
            </w:r>
            <w:r w:rsidRPr="00142BDC">
              <w:rPr>
                <w:rFonts w:ascii="Times New Roman" w:hAnsi="Times New Roman"/>
              </w:rPr>
              <w:t>х секций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42BDC">
              <w:rPr>
                <w:rFonts w:ascii="Times New Roman" w:hAnsi="Times New Roman"/>
              </w:rPr>
              <w:t>Контроль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      </w:r>
            <w:proofErr w:type="gramEnd"/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Администрация</w:t>
            </w:r>
          </w:p>
        </w:tc>
      </w:tr>
      <w:tr w:rsidR="0086086A" w:rsidRPr="00142BDC" w:rsidTr="00C921F6">
        <w:tc>
          <w:tcPr>
            <w:tcW w:w="10505" w:type="dxa"/>
            <w:gridSpan w:val="4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  <w:b/>
                <w:bCs/>
              </w:rPr>
              <w:t>6. Работа с родителями</w:t>
            </w:r>
          </w:p>
        </w:tc>
      </w:tr>
      <w:tr w:rsidR="0086086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Организация информированности родителей наличии и  работе  кружков, спортивных секций 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6D6A30" w:rsidRPr="00142BDC" w:rsidRDefault="006D6A30" w:rsidP="006A11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</w:t>
            </w:r>
          </w:p>
        </w:tc>
      </w:tr>
      <w:tr w:rsidR="0084634A" w:rsidRPr="00142BDC" w:rsidTr="00C921F6">
        <w:tc>
          <w:tcPr>
            <w:tcW w:w="595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</w:tcPr>
          <w:p w:rsidR="006D6A30" w:rsidRPr="00142BDC" w:rsidRDefault="006D6A30" w:rsidP="00D561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 xml:space="preserve">Привлечение родителей  к участию в работе кружков, проведению мероприятий физкультурно-оздоровительной направленности, концертов, отчетных творческих выступлений. </w:t>
            </w:r>
          </w:p>
        </w:tc>
        <w:tc>
          <w:tcPr>
            <w:tcW w:w="3136" w:type="dxa"/>
          </w:tcPr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6A30" w:rsidRPr="00142BDC" w:rsidRDefault="006D6A30" w:rsidP="005F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6D6A30" w:rsidRPr="00142BDC" w:rsidRDefault="006D6A30" w:rsidP="00D561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BDC">
              <w:rPr>
                <w:rFonts w:ascii="Times New Roman" w:hAnsi="Times New Roman"/>
              </w:rPr>
              <w:t>Зам. директора по ВР, руководители кружков, спортивных секций</w:t>
            </w:r>
          </w:p>
        </w:tc>
      </w:tr>
    </w:tbl>
    <w:p w:rsidR="006D6A30" w:rsidRPr="00142BDC" w:rsidRDefault="006D6A30" w:rsidP="006A11D3">
      <w:pPr>
        <w:autoSpaceDE w:val="0"/>
        <w:autoSpaceDN w:val="0"/>
        <w:adjustRightInd w:val="0"/>
        <w:spacing w:before="60" w:after="60"/>
        <w:rPr>
          <w:i/>
          <w:iCs/>
          <w:sz w:val="22"/>
          <w:szCs w:val="22"/>
        </w:rPr>
      </w:pPr>
    </w:p>
    <w:p w:rsidR="006D6A30" w:rsidRPr="00142BDC" w:rsidRDefault="006D6A30" w:rsidP="00036D99">
      <w:pPr>
        <w:pStyle w:val="ae"/>
        <w:autoSpaceDE w:val="0"/>
        <w:autoSpaceDN w:val="0"/>
        <w:adjustRightInd w:val="0"/>
        <w:ind w:left="2204"/>
        <w:rPr>
          <w:i/>
          <w:iCs/>
          <w:sz w:val="22"/>
          <w:szCs w:val="22"/>
        </w:rPr>
      </w:pPr>
    </w:p>
    <w:p w:rsidR="006D6A30" w:rsidRPr="00142BDC" w:rsidRDefault="006D6A30" w:rsidP="00A57F6E">
      <w:pPr>
        <w:autoSpaceDE w:val="0"/>
        <w:autoSpaceDN w:val="0"/>
        <w:adjustRightInd w:val="0"/>
        <w:spacing w:before="120" w:after="120"/>
        <w:ind w:left="1844"/>
        <w:rPr>
          <w:b/>
          <w:bCs/>
        </w:rPr>
      </w:pPr>
      <w:r w:rsidRPr="00142BDC">
        <w:rPr>
          <w:b/>
          <w:bCs/>
        </w:rPr>
        <w:t>4.6.3.ОРГАНИЗАЦИЯ ДЕЯТЕЛЬНОСТИ ПО ПОДГОТОВКЕ</w:t>
      </w:r>
      <w:r w:rsidRPr="00142BDC">
        <w:rPr>
          <w:b/>
          <w:bCs/>
        </w:rPr>
        <w:br/>
        <w:t xml:space="preserve">И ПРОВЕДЕНИЮ АТТЕСТАЦИИ </w:t>
      </w:r>
      <w:proofErr w:type="gramStart"/>
      <w:r w:rsidRPr="00142BDC">
        <w:rPr>
          <w:b/>
          <w:bCs/>
        </w:rPr>
        <w:t>ОБУЧАЮЩИХСЯ</w:t>
      </w:r>
      <w:proofErr w:type="gramEnd"/>
    </w:p>
    <w:p w:rsidR="000B3BE9" w:rsidRPr="00173BDA" w:rsidRDefault="000B3BE9" w:rsidP="00C921F6">
      <w:pPr>
        <w:jc w:val="center"/>
        <w:rPr>
          <w:b/>
          <w:bCs/>
        </w:rPr>
      </w:pPr>
      <w:r w:rsidRPr="00173BDA">
        <w:rPr>
          <w:b/>
          <w:bCs/>
        </w:rPr>
        <w:t>ПЛАН – ГРАФИК</w:t>
      </w:r>
    </w:p>
    <w:p w:rsidR="000B3BE9" w:rsidRPr="00173BDA" w:rsidRDefault="000B3BE9" w:rsidP="000B3BE9">
      <w:pPr>
        <w:jc w:val="center"/>
        <w:rPr>
          <w:b/>
          <w:bCs/>
        </w:rPr>
      </w:pPr>
      <w:r w:rsidRPr="00173BDA">
        <w:rPr>
          <w:b/>
          <w:bCs/>
        </w:rPr>
        <w:t xml:space="preserve">подготовки и проведения государственной (итоговой) аттестации </w:t>
      </w:r>
      <w:proofErr w:type="gramStart"/>
      <w:r w:rsidRPr="00173BDA">
        <w:rPr>
          <w:b/>
          <w:bCs/>
        </w:rPr>
        <w:t>обучающихся</w:t>
      </w:r>
      <w:proofErr w:type="gramEnd"/>
      <w:r w:rsidRPr="00173BDA">
        <w:rPr>
          <w:b/>
          <w:bCs/>
        </w:rPr>
        <w:t>,</w:t>
      </w:r>
    </w:p>
    <w:p w:rsidR="000B3BE9" w:rsidRPr="00173BDA" w:rsidRDefault="000B3BE9" w:rsidP="000B3BE9">
      <w:pPr>
        <w:jc w:val="center"/>
        <w:rPr>
          <w:b/>
          <w:bCs/>
        </w:rPr>
      </w:pPr>
      <w:proofErr w:type="gramStart"/>
      <w:r w:rsidRPr="00173BDA">
        <w:rPr>
          <w:b/>
          <w:bCs/>
        </w:rPr>
        <w:lastRenderedPageBreak/>
        <w:t>освоивших</w:t>
      </w:r>
      <w:proofErr w:type="gramEnd"/>
      <w:r w:rsidRPr="00173BDA">
        <w:rPr>
          <w:b/>
          <w:bCs/>
        </w:rPr>
        <w:t xml:space="preserve"> программы основного общего  образования на</w:t>
      </w:r>
      <w:r w:rsidRPr="00173BDA">
        <w:rPr>
          <w:b/>
          <w:bCs/>
        </w:rPr>
        <w:br/>
        <w:t>201</w:t>
      </w:r>
      <w:r w:rsidR="00142BDC" w:rsidRPr="00173BDA">
        <w:rPr>
          <w:b/>
          <w:bCs/>
        </w:rPr>
        <w:t>9-2020</w:t>
      </w:r>
      <w:r w:rsidRPr="00173BDA">
        <w:rPr>
          <w:b/>
          <w:bCs/>
        </w:rPr>
        <w:t>уч.г.</w:t>
      </w:r>
    </w:p>
    <w:p w:rsidR="000B3BE9" w:rsidRPr="00C632CC" w:rsidRDefault="000B3BE9" w:rsidP="000B3BE9">
      <w:pPr>
        <w:jc w:val="center"/>
        <w:rPr>
          <w:b/>
          <w:bCs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4385"/>
        <w:gridCol w:w="2649"/>
        <w:gridCol w:w="2577"/>
      </w:tblGrid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</w:pPr>
            <w:r w:rsidRPr="00142BDC">
              <w:rPr>
                <w:szCs w:val="22"/>
              </w:rPr>
              <w:t>№</w:t>
            </w:r>
          </w:p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proofErr w:type="gramStart"/>
            <w:r w:rsidRPr="00142BDC">
              <w:rPr>
                <w:szCs w:val="22"/>
              </w:rPr>
              <w:t>п</w:t>
            </w:r>
            <w:proofErr w:type="gramEnd"/>
            <w:r w:rsidRPr="00142BDC">
              <w:rPr>
                <w:szCs w:val="22"/>
              </w:rPr>
              <w:t>/п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Перечень мероприятий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Срок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Ответственные</w:t>
            </w:r>
          </w:p>
        </w:tc>
      </w:tr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1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Анализ проведения государственной итоговой аттестации по образовательным программам основного общего о</w:t>
            </w:r>
            <w:r w:rsidR="00142BDC" w:rsidRPr="00142BDC">
              <w:rPr>
                <w:b/>
                <w:szCs w:val="22"/>
              </w:rPr>
              <w:t>бразования в 2019</w:t>
            </w:r>
            <w:r w:rsidRPr="00142BDC">
              <w:rPr>
                <w:b/>
                <w:szCs w:val="22"/>
              </w:rPr>
              <w:t>году.</w:t>
            </w:r>
          </w:p>
        </w:tc>
      </w:tr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1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Проведение анализа по итогам государственной итоговой аттестации по образовательным программам основного общего (далее - ГИА-9)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до  15 августа 2019</w:t>
            </w:r>
            <w:r w:rsidR="007E6F0A" w:rsidRPr="00142BDC">
              <w:rPr>
                <w:szCs w:val="22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roofErr w:type="spellStart"/>
            <w:r w:rsidRPr="00142BDC">
              <w:rPr>
                <w:szCs w:val="22"/>
              </w:rPr>
              <w:t>Т.В.Рогачева</w:t>
            </w:r>
            <w:proofErr w:type="spellEnd"/>
          </w:p>
          <w:p w:rsidR="007E6F0A" w:rsidRPr="00142BDC" w:rsidRDefault="007E6F0A" w:rsidP="007E6F0A">
            <w:pPr>
              <w:rPr>
                <w:rFonts w:ascii="Calibri" w:hAnsi="Calibri"/>
              </w:rPr>
            </w:pPr>
          </w:p>
        </w:tc>
      </w:tr>
      <w:tr w:rsidR="007E6F0A" w:rsidRPr="00C632CC" w:rsidTr="00142BD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1.2.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Подведение итогов ГИА -9 на педагогическом совете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вгус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proofErr w:type="spellStart"/>
            <w:r w:rsidRPr="00142BDC">
              <w:rPr>
                <w:szCs w:val="22"/>
              </w:rPr>
              <w:t>Т.В.Рогачева</w:t>
            </w:r>
            <w:proofErr w:type="spellEnd"/>
          </w:p>
        </w:tc>
      </w:tr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2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Меры по повышению качества преподавания учебных предметов</w:t>
            </w:r>
          </w:p>
        </w:tc>
      </w:tr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астие педагогов,  преподающих в выпускных классах, в методических мероприятиях по вопросам  подготовке учащихся  к ГИ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142BDC" w:rsidP="007E6F0A">
            <w:r>
              <w:rPr>
                <w:szCs w:val="22"/>
              </w:rPr>
              <w:t>2019</w:t>
            </w:r>
            <w:r w:rsidR="007E6F0A" w:rsidRPr="00142BDC">
              <w:rPr>
                <w:szCs w:val="22"/>
              </w:rPr>
              <w:t>/20</w:t>
            </w:r>
            <w:r>
              <w:rPr>
                <w:szCs w:val="22"/>
              </w:rPr>
              <w:t>20</w:t>
            </w:r>
          </w:p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 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ителя - предметники</w:t>
            </w:r>
          </w:p>
        </w:tc>
      </w:tr>
      <w:tr w:rsidR="007E6F0A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астие педагогов,  в  конференции по повышению качества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 1 полугодие 201</w:t>
            </w:r>
            <w:r w:rsidR="00142BDC" w:rsidRPr="00142BDC">
              <w:rPr>
                <w:szCs w:val="22"/>
              </w:rPr>
              <w:t>9</w:t>
            </w:r>
            <w:r w:rsidRPr="00142BDC">
              <w:rPr>
                <w:szCs w:val="22"/>
              </w:rPr>
              <w:t>/20</w:t>
            </w:r>
            <w:r w:rsidR="00142BDC" w:rsidRPr="00142BDC">
              <w:rPr>
                <w:szCs w:val="22"/>
              </w:rPr>
              <w:t>20</w:t>
            </w:r>
            <w:r w:rsidRPr="00142BDC">
              <w:rPr>
                <w:szCs w:val="22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ителя - предметники</w:t>
            </w:r>
          </w:p>
        </w:tc>
      </w:tr>
      <w:tr w:rsidR="007E6F0A" w:rsidRPr="00C632CC" w:rsidTr="00142BD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spacing w:after="200"/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Участие в региональных проверочных работах по математике в 9-м классе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spacing w:after="200"/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По графику министерства</w:t>
            </w:r>
            <w:r w:rsidRPr="00142BDC">
              <w:rPr>
                <w:szCs w:val="22"/>
              </w:rPr>
              <w:br/>
              <w:t>образования</w:t>
            </w:r>
            <w:r w:rsidRPr="00142BDC">
              <w:rPr>
                <w:szCs w:val="22"/>
              </w:rPr>
              <w:br/>
              <w:t>Саратов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7E6F0A" w:rsidRPr="00C632CC" w:rsidTr="00142BD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spacing w:after="200" w:line="276" w:lineRule="auto"/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Участие </w:t>
            </w:r>
            <w:proofErr w:type="gramStart"/>
            <w:r w:rsidRPr="00142BDC">
              <w:rPr>
                <w:szCs w:val="22"/>
              </w:rPr>
              <w:t>в</w:t>
            </w:r>
            <w:proofErr w:type="gramEnd"/>
            <w:r w:rsidR="00142BDC" w:rsidRPr="00142BDC">
              <w:rPr>
                <w:szCs w:val="22"/>
              </w:rPr>
              <w:t xml:space="preserve"> </w:t>
            </w:r>
            <w:proofErr w:type="gramStart"/>
            <w:r w:rsidRPr="00142BDC">
              <w:rPr>
                <w:szCs w:val="22"/>
              </w:rPr>
              <w:t>муниципальных</w:t>
            </w:r>
            <w:proofErr w:type="gramEnd"/>
            <w:r w:rsidRPr="00142BDC">
              <w:rPr>
                <w:szCs w:val="22"/>
              </w:rPr>
              <w:t xml:space="preserve"> проверочных работ в 9  класс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142BDC" w:rsidP="00142BD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Сентябрь 2019</w:t>
            </w:r>
            <w:r w:rsidR="007E6F0A" w:rsidRPr="00142BDC">
              <w:rPr>
                <w:szCs w:val="22"/>
              </w:rPr>
              <w:t xml:space="preserve"> года – апрель 20</w:t>
            </w:r>
            <w:r w:rsidRPr="00142BDC">
              <w:rPr>
                <w:szCs w:val="22"/>
              </w:rPr>
              <w:t>20</w:t>
            </w:r>
            <w:r w:rsidR="007E6F0A" w:rsidRPr="00142BDC">
              <w:rPr>
                <w:szCs w:val="22"/>
              </w:rP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7E6F0A" w:rsidRPr="00C632CC" w:rsidTr="00142BD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jc w:val="center"/>
              <w:rPr>
                <w:rFonts w:ascii="Calibri" w:hAnsi="Calibri"/>
              </w:rPr>
            </w:pPr>
            <w:r w:rsidRPr="00142BDC">
              <w:t>2.5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r w:rsidRPr="00142BDC">
              <w:t>Участие в</w:t>
            </w:r>
            <w:r w:rsidR="00142BDC" w:rsidRPr="00142BDC">
              <w:t xml:space="preserve"> </w:t>
            </w:r>
            <w:proofErr w:type="spellStart"/>
            <w:r w:rsidR="00142BDC" w:rsidRPr="00142BDC">
              <w:t>репитиционном</w:t>
            </w:r>
            <w:proofErr w:type="spellEnd"/>
          </w:p>
          <w:p w:rsidR="007E6F0A" w:rsidRPr="00142BDC" w:rsidRDefault="007E6F0A" w:rsidP="007E6F0A">
            <w:proofErr w:type="gramStart"/>
            <w:r w:rsidRPr="00142BDC">
              <w:t>экзамене</w:t>
            </w:r>
            <w:proofErr w:type="gramEnd"/>
            <w:r w:rsidRPr="00142BDC">
              <w:t xml:space="preserve"> по математике</w:t>
            </w:r>
          </w:p>
          <w:p w:rsidR="007E6F0A" w:rsidRPr="00142BDC" w:rsidRDefault="007E6F0A" w:rsidP="007E6F0A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spacing w:after="200"/>
              <w:jc w:val="center"/>
              <w:rPr>
                <w:rFonts w:ascii="Calibri" w:hAnsi="Calibri"/>
              </w:rPr>
            </w:pPr>
            <w:r w:rsidRPr="00142BDC">
              <w:t>По графику министерства</w:t>
            </w:r>
            <w:r w:rsidRPr="00142BDC">
              <w:br/>
              <w:t>образования</w:t>
            </w:r>
            <w:r w:rsidRPr="00142BDC">
              <w:br/>
              <w:t>Саратов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F0A" w:rsidRPr="00142BDC" w:rsidRDefault="007E6F0A" w:rsidP="007E6F0A">
            <w:pPr>
              <w:rPr>
                <w:rFonts w:ascii="Calibri" w:hAnsi="Calibri"/>
              </w:rPr>
            </w:pPr>
            <w:r w:rsidRPr="00142BDC"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6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до 1 октября 2019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7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Выявление </w:t>
            </w:r>
            <w:proofErr w:type="gramStart"/>
            <w:r w:rsidRPr="00142BDC">
              <w:rPr>
                <w:szCs w:val="22"/>
              </w:rPr>
              <w:t>обучающихся</w:t>
            </w:r>
            <w:proofErr w:type="gramEnd"/>
            <w:r w:rsidRPr="00142BDC">
              <w:rPr>
                <w:szCs w:val="22"/>
              </w:rPr>
              <w:t>, требующих особого внимания по подготовке к ГИ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до 10 октября 2019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8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рганизация подготовки </w:t>
            </w:r>
            <w:proofErr w:type="gramStart"/>
            <w:r w:rsidRPr="00142BDC">
              <w:rPr>
                <w:szCs w:val="22"/>
              </w:rPr>
              <w:t>обучающихся</w:t>
            </w:r>
            <w:proofErr w:type="gramEnd"/>
            <w:r w:rsidRPr="00142BDC">
              <w:rPr>
                <w:szCs w:val="22"/>
              </w:rPr>
              <w:t xml:space="preserve">  к ГИ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Постоянно в течение 2019/2020учебного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9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Мониторинг  организации подготовки  </w:t>
            </w:r>
            <w:proofErr w:type="gramStart"/>
            <w:r w:rsidRPr="00142BDC">
              <w:rPr>
                <w:szCs w:val="22"/>
              </w:rPr>
              <w:t>обучающихся</w:t>
            </w:r>
            <w:proofErr w:type="gramEnd"/>
            <w:r w:rsidRPr="00142BDC">
              <w:rPr>
                <w:szCs w:val="22"/>
              </w:rPr>
              <w:t xml:space="preserve">  к  ГИ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r w:rsidRPr="00142BDC">
              <w:rPr>
                <w:szCs w:val="22"/>
              </w:rPr>
              <w:t>2019/2020</w:t>
            </w:r>
          </w:p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2.10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беспечение участия  во Всероссийских проверочных работах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r w:rsidRPr="00142BDC">
              <w:rPr>
                <w:szCs w:val="22"/>
              </w:rPr>
              <w:t xml:space="preserve">По графику </w:t>
            </w:r>
            <w:proofErr w:type="spellStart"/>
            <w:r w:rsidRPr="00142BDC">
              <w:rPr>
                <w:szCs w:val="22"/>
              </w:rPr>
              <w:t>Федераль</w:t>
            </w:r>
            <w:proofErr w:type="spellEnd"/>
            <w:r w:rsidRPr="00142BDC">
              <w:rPr>
                <w:szCs w:val="22"/>
              </w:rPr>
              <w:t>-</w:t>
            </w:r>
          </w:p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ной службы по надзору в сфере образования и науки (</w:t>
            </w:r>
            <w:proofErr w:type="spellStart"/>
            <w:r w:rsidRPr="00142BDC">
              <w:rPr>
                <w:szCs w:val="22"/>
              </w:rPr>
              <w:t>Рособрандзора</w:t>
            </w:r>
            <w:proofErr w:type="spellEnd"/>
            <w:r w:rsidRPr="00142BDC">
              <w:rPr>
                <w:szCs w:val="22"/>
              </w:rPr>
              <w:t>)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DC1466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3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Нормативно – правовое обеспечение организац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Разработка приказов по школе по подготовке и проведению государственной итоговой аттестации  по образовательным программам основного общего образования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spacing w:after="200" w:line="276" w:lineRule="auto"/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б организации подготовки и проведения государственной </w:t>
            </w:r>
            <w:r w:rsidRPr="00142BDC">
              <w:rPr>
                <w:szCs w:val="22"/>
              </w:rPr>
              <w:br/>
            </w:r>
            <w:r w:rsidRPr="00142BDC">
              <w:rPr>
                <w:szCs w:val="22"/>
              </w:rPr>
              <w:lastRenderedPageBreak/>
              <w:t xml:space="preserve">итоговой аттестации по образовательным программам </w:t>
            </w:r>
            <w:r w:rsidRPr="00142BDC">
              <w:rPr>
                <w:szCs w:val="22"/>
              </w:rPr>
              <w:br/>
              <w:t>основного общего образования в 2019-2020 учебном году</w:t>
            </w:r>
            <w:r w:rsidRPr="00142BDC">
              <w:rPr>
                <w:szCs w:val="22"/>
              </w:rPr>
              <w:br/>
              <w:t xml:space="preserve"> в МОУ ООШ с. Котоврас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r w:rsidRPr="00142BDC">
              <w:rPr>
                <w:szCs w:val="22"/>
              </w:rPr>
              <w:lastRenderedPageBreak/>
              <w:t>Сентябрь 2019 г.</w:t>
            </w:r>
          </w:p>
          <w:p w:rsidR="00142BDC" w:rsidRPr="00142BDC" w:rsidRDefault="00142BDC" w:rsidP="007E6F0A">
            <w:pPr>
              <w:rPr>
                <w:rFonts w:ascii="Calibri" w:hAnsi="Calibri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lastRenderedPageBreak/>
              <w:t>3.2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О назначении школьного  координатора проведения государственной  итоговой  аттестации в 2019/2020учебном году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Сентябрь  2019 г.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Об организации информирования участников государственной итоговой аттестации по образовательным программам основного общего образования   и их родителей (законных представителей) по вопросам организации и проведения государственной итоговой аттестаци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Сентябрь  2018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б участии в  проведении репетиционных экзаменов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r w:rsidRPr="00142BDC">
              <w:rPr>
                <w:szCs w:val="22"/>
              </w:rPr>
              <w:t xml:space="preserve">В соответствии с </w:t>
            </w:r>
            <w:proofErr w:type="spellStart"/>
            <w:r w:rsidRPr="00142BDC">
              <w:rPr>
                <w:szCs w:val="22"/>
              </w:rPr>
              <w:t>гра</w:t>
            </w:r>
            <w:proofErr w:type="spellEnd"/>
            <w:r w:rsidRPr="00142BDC">
              <w:rPr>
                <w:szCs w:val="22"/>
              </w:rPr>
              <w:t>-</w:t>
            </w:r>
          </w:p>
          <w:p w:rsidR="00142BDC" w:rsidRPr="00142BDC" w:rsidRDefault="00142BDC" w:rsidP="007E6F0A">
            <w:proofErr w:type="spellStart"/>
            <w:r w:rsidRPr="00142BDC">
              <w:rPr>
                <w:szCs w:val="22"/>
              </w:rPr>
              <w:t>фиком</w:t>
            </w:r>
            <w:proofErr w:type="spellEnd"/>
            <w:r w:rsidRPr="00142BDC">
              <w:rPr>
                <w:szCs w:val="22"/>
              </w:rPr>
              <w:t xml:space="preserve"> министерства</w:t>
            </w:r>
          </w:p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бразования </w:t>
            </w:r>
            <w:proofErr w:type="spellStart"/>
            <w:proofErr w:type="gramStart"/>
            <w:r w:rsidRPr="00142BDC">
              <w:rPr>
                <w:szCs w:val="22"/>
              </w:rPr>
              <w:t>Саратовс</w:t>
            </w:r>
            <w:proofErr w:type="spellEnd"/>
            <w:r w:rsidRPr="00142BDC">
              <w:rPr>
                <w:szCs w:val="22"/>
              </w:rPr>
              <w:t>-кой</w:t>
            </w:r>
            <w:proofErr w:type="gramEnd"/>
            <w:r w:rsidRPr="00142BDC">
              <w:rPr>
                <w:szCs w:val="22"/>
              </w:rPr>
              <w:t xml:space="preserve">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5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О порядке окончании 2019/2020учебного года и проведении государственной итоговой аттестации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прель  2020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3.2.6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 Об итогах проведения государственной итоговой аттестации по образовательным программам основного общего образования  в 2020г. 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Июнь 2020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4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>Обучение лиц, привлекаемых к проведению ГИА-9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4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Участие в  постоянно - действующем семинаре – совещании для школьных координаторов по организации ГИА-9в 2019/2020  учебном году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Не реже 1 раза в 2 месяц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4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Консультации различных категорий участников ГИА-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2019/2020 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 w:val="28"/>
                <w:szCs w:val="22"/>
              </w:rPr>
              <w:t>5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 xml:space="preserve">Организационное  сопровождение  ГИА-9 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5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Изучение инструкций для школьных координаторов по вопросам формирования баз данных для проведения государственной итоговой аттестации по образовательным программам основного общего образования в 2019-2020учебном году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Декабрь 2019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5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r w:rsidRPr="00142BDC">
              <w:rPr>
                <w:szCs w:val="22"/>
              </w:rPr>
              <w:t>Изучение инструктивно – методических материалов по организации и проведению ГИА в 2019-2020учебном году</w:t>
            </w:r>
          </w:p>
          <w:p w:rsidR="00142BDC" w:rsidRPr="00142BDC" w:rsidRDefault="00142BDC" w:rsidP="007E6F0A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По мере поступл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Афанасьев С.А.</w:t>
            </w:r>
            <w:r w:rsidRPr="00142BDC">
              <w:rPr>
                <w:szCs w:val="22"/>
              </w:rPr>
              <w:br/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t>5.3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b/>
                <w:szCs w:val="22"/>
              </w:rPr>
              <w:t xml:space="preserve">Мероприятия по организационному обеспечению проведения  ГИА-9 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5.3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142BDC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 xml:space="preserve">Рассмотрение  на совещаниях при директоре вопросов связанных с подготовкой и проведением государственной итоговой аттестации в </w:t>
            </w:r>
            <w:r w:rsidRPr="00142BDC">
              <w:rPr>
                <w:szCs w:val="22"/>
              </w:rPr>
              <w:lastRenderedPageBreak/>
              <w:t>2019/2020 учебном году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jc w:val="center"/>
              <w:rPr>
                <w:rFonts w:ascii="Calibri" w:hAnsi="Calibri"/>
              </w:rPr>
            </w:pPr>
            <w:r w:rsidRPr="00142BDC">
              <w:rPr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142BDC" w:rsidRDefault="00142BDC" w:rsidP="007E6F0A">
            <w:pPr>
              <w:rPr>
                <w:rFonts w:ascii="Calibri" w:hAnsi="Calibri"/>
              </w:rPr>
            </w:pPr>
            <w:r w:rsidRPr="00142BDC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lastRenderedPageBreak/>
              <w:t>5.3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EC4057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Участие в постоянно действующем совещании для школьных координаторов по организации и проведению государственной итоговой аттестации обучающихся в 2019/20</w:t>
            </w:r>
            <w:r w:rsidR="00EC4057" w:rsidRPr="00EC4057">
              <w:rPr>
                <w:szCs w:val="22"/>
              </w:rPr>
              <w:t>20</w:t>
            </w:r>
            <w:r w:rsidRPr="00EC4057">
              <w:rPr>
                <w:szCs w:val="22"/>
              </w:rPr>
              <w:t xml:space="preserve"> учебном году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Не реже 1 раза в два месяц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5.3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Организация работы</w:t>
            </w:r>
          </w:p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 xml:space="preserve">телефона «горячей линии» по вопросам ГИА-9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EC4057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Сентябрь 201</w:t>
            </w:r>
            <w:r w:rsidR="00EC4057" w:rsidRPr="00EC4057">
              <w:rPr>
                <w:szCs w:val="22"/>
              </w:rPr>
              <w:t>9</w:t>
            </w:r>
            <w:r w:rsidRPr="00EC4057">
              <w:rPr>
                <w:szCs w:val="22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5.3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Обеспечение условий для  проведения по утвержденному расписанию государственной итоговой аттестации  по образовательным программам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Март-апрель,</w:t>
            </w:r>
          </w:p>
          <w:p w:rsidR="00142BDC" w:rsidRPr="00EC4057" w:rsidRDefault="00EC4057" w:rsidP="00EC4057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 xml:space="preserve"> май-июнь, сентябрь 2020</w:t>
            </w:r>
            <w:r w:rsidR="00142BDC" w:rsidRPr="00EC4057">
              <w:rPr>
                <w:szCs w:val="22"/>
              </w:rPr>
              <w:t xml:space="preserve"> года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Афанасьев С.А.</w:t>
            </w:r>
            <w:r w:rsidRPr="00EC4057">
              <w:rPr>
                <w:szCs w:val="22"/>
              </w:rPr>
              <w:br/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5.3.5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Обеспечение своевременного информирования обучающихся и их родителей (законных представителей) с результатами государственной итоговой аттестации по  образовательным программам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В установленные срок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Афанасьев С.А.</w:t>
            </w:r>
            <w:r w:rsidRPr="00EC4057">
              <w:rPr>
                <w:szCs w:val="22"/>
              </w:rPr>
              <w:br/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b/>
                <w:szCs w:val="22"/>
              </w:rPr>
              <w:t>6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b/>
                <w:szCs w:val="22"/>
              </w:rPr>
              <w:t>Мероприятия по технологическому обеспечению проведения государственной 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6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Внесение необходимых сведений в региональную информационную систему  обеспечения проведения государственной итоговой аттестации по образовательным программам  основного 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В установленные срок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Рогачева Т.</w:t>
            </w:r>
            <w:proofErr w:type="gramStart"/>
            <w:r w:rsidRPr="00EC4057">
              <w:rPr>
                <w:szCs w:val="22"/>
              </w:rPr>
              <w:t>В</w:t>
            </w:r>
            <w:proofErr w:type="gramEnd"/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6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Обеспечение работы региональной информационной системы, обеспечения функционирования и передачи баз данных в федеральную информационную систему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EC4057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Октябрь 201</w:t>
            </w:r>
            <w:r w:rsidR="00EC4057">
              <w:rPr>
                <w:szCs w:val="22"/>
              </w:rPr>
              <w:t>9</w:t>
            </w:r>
            <w:r w:rsidRPr="00EC4057">
              <w:rPr>
                <w:szCs w:val="22"/>
              </w:rPr>
              <w:t>г-сентябрь 20</w:t>
            </w:r>
            <w:r w:rsidR="00EC4057">
              <w:rPr>
                <w:szCs w:val="22"/>
              </w:rPr>
              <w:t>20</w:t>
            </w:r>
            <w:r w:rsidRPr="00EC4057">
              <w:rPr>
                <w:szCs w:val="22"/>
              </w:rP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Афанасьев С.А.</w:t>
            </w:r>
            <w:r w:rsidRPr="00EC4057">
              <w:rPr>
                <w:szCs w:val="22"/>
              </w:rPr>
              <w:br/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b/>
                <w:szCs w:val="22"/>
              </w:rPr>
              <w:t>7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b/>
                <w:szCs w:val="22"/>
              </w:rPr>
              <w:t xml:space="preserve">Мероприятия по информационному сопровождению ГИА 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7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 xml:space="preserve">Информационное наполнение официального сайта школы по вопросам организации и </w:t>
            </w:r>
            <w:proofErr w:type="spellStart"/>
            <w:r w:rsidRPr="00EC4057">
              <w:rPr>
                <w:szCs w:val="22"/>
              </w:rPr>
              <w:t>подготовкигосударственной</w:t>
            </w:r>
            <w:proofErr w:type="spellEnd"/>
            <w:r w:rsidRPr="00EC4057">
              <w:rPr>
                <w:szCs w:val="22"/>
              </w:rPr>
              <w:t xml:space="preserve"> итоговой аттестации по образовательным программам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EC4057" w:rsidP="007E6F0A">
            <w:pPr>
              <w:jc w:val="center"/>
            </w:pPr>
            <w:r w:rsidRPr="00EC4057">
              <w:rPr>
                <w:szCs w:val="22"/>
              </w:rPr>
              <w:t>2019</w:t>
            </w:r>
            <w:r w:rsidR="00142BDC" w:rsidRPr="00EC4057">
              <w:rPr>
                <w:szCs w:val="22"/>
              </w:rPr>
              <w:t>/20</w:t>
            </w:r>
            <w:r w:rsidRPr="00EC4057">
              <w:rPr>
                <w:szCs w:val="22"/>
              </w:rPr>
              <w:t>20</w:t>
            </w:r>
            <w:r w:rsidR="00142BDC" w:rsidRPr="00EC4057">
              <w:rPr>
                <w:szCs w:val="22"/>
              </w:rPr>
              <w:t xml:space="preserve"> </w:t>
            </w:r>
          </w:p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Рогачева Т.В.</w:t>
            </w:r>
          </w:p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Кузнецов О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7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Подготовка и проведение родительских собраний по вопросам подготовки и проведения государственной итоговой аттестации по образовательным программам основного общего образования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EC4057" w:rsidP="007E6F0A">
            <w:pPr>
              <w:jc w:val="center"/>
              <w:rPr>
                <w:rFonts w:ascii="Calibri" w:hAnsi="Calibri"/>
              </w:rPr>
            </w:pPr>
            <w:r>
              <w:rPr>
                <w:szCs w:val="22"/>
              </w:rPr>
              <w:t>Февраль 2020</w:t>
            </w:r>
            <w:r w:rsidR="00142BDC" w:rsidRPr="00EC4057">
              <w:rPr>
                <w:szCs w:val="22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Рогачева Т.В.</w:t>
            </w:r>
          </w:p>
          <w:p w:rsidR="00142BDC" w:rsidRPr="00EC4057" w:rsidRDefault="00142BDC" w:rsidP="007E6F0A">
            <w:pPr>
              <w:rPr>
                <w:rFonts w:ascii="Calibri" w:hAnsi="Calibri"/>
              </w:rPr>
            </w:pP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7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EC4057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>Обеспечение работы телефона «горячей линии»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</w:pPr>
            <w:r w:rsidRPr="00EC4057">
              <w:rPr>
                <w:szCs w:val="22"/>
              </w:rPr>
              <w:t>201</w:t>
            </w:r>
            <w:r w:rsidR="00EC4057" w:rsidRPr="00EC4057">
              <w:rPr>
                <w:szCs w:val="22"/>
              </w:rPr>
              <w:t>9</w:t>
            </w:r>
            <w:r w:rsidRPr="00EC4057">
              <w:rPr>
                <w:szCs w:val="22"/>
              </w:rPr>
              <w:t>/20</w:t>
            </w:r>
            <w:r w:rsidR="00EC4057" w:rsidRPr="00EC4057">
              <w:rPr>
                <w:szCs w:val="22"/>
              </w:rPr>
              <w:t>20</w:t>
            </w:r>
          </w:p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Рогачева Т.В.</w:t>
            </w:r>
          </w:p>
          <w:p w:rsidR="00142BDC" w:rsidRPr="00EC4057" w:rsidRDefault="00142BDC" w:rsidP="007E6F0A">
            <w:pPr>
              <w:rPr>
                <w:rFonts w:ascii="Calibri" w:hAnsi="Calibri"/>
              </w:rPr>
            </w:pP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7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 xml:space="preserve">Организация консультационной поддержки  всех участников </w:t>
            </w:r>
            <w:r w:rsidRPr="00EC4057">
              <w:rPr>
                <w:szCs w:val="22"/>
              </w:rPr>
              <w:lastRenderedPageBreak/>
              <w:t>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</w:pPr>
            <w:r w:rsidRPr="00EC4057">
              <w:rPr>
                <w:szCs w:val="22"/>
              </w:rPr>
              <w:lastRenderedPageBreak/>
              <w:t>201</w:t>
            </w:r>
            <w:r w:rsidR="00EC4057" w:rsidRPr="00EC4057">
              <w:rPr>
                <w:szCs w:val="22"/>
              </w:rPr>
              <w:t>9</w:t>
            </w:r>
            <w:r w:rsidRPr="00EC4057">
              <w:rPr>
                <w:szCs w:val="22"/>
              </w:rPr>
              <w:t>/20</w:t>
            </w:r>
            <w:r w:rsidR="00EC4057" w:rsidRPr="00EC4057">
              <w:rPr>
                <w:szCs w:val="22"/>
              </w:rPr>
              <w:t>20</w:t>
            </w:r>
          </w:p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t>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r w:rsidRPr="00EC4057">
              <w:rPr>
                <w:szCs w:val="22"/>
              </w:rPr>
              <w:t>Рогачева Т.В.</w:t>
            </w:r>
          </w:p>
          <w:p w:rsidR="00142BDC" w:rsidRPr="00EC4057" w:rsidRDefault="00142BDC" w:rsidP="007E6F0A">
            <w:pPr>
              <w:rPr>
                <w:rFonts w:ascii="Calibri" w:hAnsi="Calibri"/>
              </w:rPr>
            </w:pP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jc w:val="center"/>
              <w:rPr>
                <w:rFonts w:ascii="Calibri" w:hAnsi="Calibri"/>
              </w:rPr>
            </w:pPr>
            <w:r w:rsidRPr="00EC4057">
              <w:rPr>
                <w:szCs w:val="22"/>
              </w:rPr>
              <w:lastRenderedPageBreak/>
              <w:t>7.5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EC4057" w:rsidRDefault="00142BDC" w:rsidP="007E6F0A">
            <w:pPr>
              <w:rPr>
                <w:rFonts w:ascii="Calibri" w:hAnsi="Calibri"/>
              </w:rPr>
            </w:pPr>
            <w:r w:rsidRPr="00EC4057">
              <w:rPr>
                <w:szCs w:val="22"/>
              </w:rPr>
              <w:t xml:space="preserve">Размещение  на сайте и информационных стендах МОУ ООШ </w:t>
            </w:r>
            <w:proofErr w:type="spellStart"/>
            <w:r w:rsidRPr="00EC4057">
              <w:rPr>
                <w:szCs w:val="22"/>
              </w:rPr>
              <w:t>с</w:t>
            </w:r>
            <w:proofErr w:type="gramStart"/>
            <w:r w:rsidRPr="00EC4057">
              <w:rPr>
                <w:szCs w:val="22"/>
              </w:rPr>
              <w:t>.К</w:t>
            </w:r>
            <w:proofErr w:type="gramEnd"/>
            <w:r w:rsidRPr="00EC4057">
              <w:rPr>
                <w:szCs w:val="22"/>
              </w:rPr>
              <w:t>отоврас</w:t>
            </w:r>
            <w:proofErr w:type="spellEnd"/>
            <w:r w:rsidRPr="00EC4057">
              <w:rPr>
                <w:szCs w:val="22"/>
              </w:rPr>
              <w:t xml:space="preserve"> информации о ходе подготовки и проведения ГИА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7.5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О сроках и местах подачи заявления на участие в государственной итоговой аттестации по образовательным программам 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B82273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 xml:space="preserve">До 31 декабря 2019 </w:t>
            </w:r>
            <w:r w:rsidR="00142BDC" w:rsidRPr="00B82273">
              <w:rPr>
                <w:szCs w:val="22"/>
              </w:rPr>
              <w:t xml:space="preserve">года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r w:rsidRPr="00B82273">
              <w:rPr>
                <w:szCs w:val="22"/>
              </w:rPr>
              <w:t>Рогачева Т.В.</w:t>
            </w:r>
            <w:r w:rsidRPr="00B82273">
              <w:rPr>
                <w:szCs w:val="22"/>
              </w:rPr>
              <w:br/>
              <w:t>Кузнецов О.А.</w:t>
            </w:r>
          </w:p>
          <w:p w:rsidR="00142BDC" w:rsidRPr="00B82273" w:rsidRDefault="00142BDC" w:rsidP="007E6F0A">
            <w:pPr>
              <w:rPr>
                <w:rFonts w:ascii="Calibri" w:hAnsi="Calibri"/>
              </w:rPr>
            </w:pP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7.5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О сроках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B82273">
            <w:pPr>
              <w:rPr>
                <w:rFonts w:ascii="Calibri" w:hAnsi="Calibri"/>
              </w:rPr>
            </w:pPr>
            <w:r w:rsidRPr="00B82273">
              <w:rPr>
                <w:sz w:val="28"/>
                <w:szCs w:val="22"/>
              </w:rPr>
              <w:t>До 1 апреля 20</w:t>
            </w:r>
            <w:r w:rsidR="00B82273">
              <w:rPr>
                <w:sz w:val="28"/>
                <w:szCs w:val="22"/>
              </w:rPr>
              <w:t>20</w:t>
            </w:r>
            <w:r w:rsidRPr="00B82273">
              <w:rPr>
                <w:sz w:val="28"/>
                <w:szCs w:val="22"/>
              </w:rP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r w:rsidRPr="00B82273">
              <w:rPr>
                <w:szCs w:val="22"/>
              </w:rPr>
              <w:t>Рогачева Т.В.</w:t>
            </w:r>
            <w:r w:rsidRPr="00B82273">
              <w:rPr>
                <w:szCs w:val="22"/>
              </w:rPr>
              <w:br/>
              <w:t>Кузнецов О.А.</w:t>
            </w:r>
          </w:p>
          <w:p w:rsidR="00142BDC" w:rsidRPr="00B82273" w:rsidRDefault="00142BDC" w:rsidP="007E6F0A">
            <w:pPr>
              <w:rPr>
                <w:rFonts w:ascii="Calibri" w:hAnsi="Calibri"/>
              </w:rPr>
            </w:pP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7.5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О сроках, местах  и порядке подачи и рассмотрения апелляций  ГИА-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B82273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До 20 апреля 2020</w:t>
            </w:r>
            <w:r w:rsidR="00142BDC" w:rsidRPr="00B82273">
              <w:rPr>
                <w:szCs w:val="22"/>
              </w:rP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Рогачева Т.В.</w:t>
            </w:r>
            <w:r w:rsidRPr="00B82273">
              <w:rPr>
                <w:szCs w:val="22"/>
              </w:rPr>
              <w:br/>
              <w:t>Кузнецов О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7.5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О сроках, местах и порядке информирования о результатах ГИА -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B82273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До 20 апреля 2020</w:t>
            </w:r>
            <w:r w:rsidR="00142BDC" w:rsidRPr="00B82273">
              <w:rPr>
                <w:szCs w:val="22"/>
              </w:rPr>
              <w:t xml:space="preserve"> года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Рогачева Т.В.</w:t>
            </w:r>
            <w:r w:rsidRPr="00B82273">
              <w:rPr>
                <w:szCs w:val="22"/>
              </w:rPr>
              <w:br/>
              <w:t>Кузнецов О.А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7.5.5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r w:rsidRPr="00B82273">
              <w:rPr>
                <w:szCs w:val="22"/>
              </w:rPr>
              <w:t>Оформление информационного  стенда по процедуре</w:t>
            </w:r>
          </w:p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проведения ГИА в 2018 году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B82273" w:rsidP="007E6F0A">
            <w:r w:rsidRPr="00B82273">
              <w:rPr>
                <w:szCs w:val="22"/>
              </w:rPr>
              <w:t>2019/2020</w:t>
            </w:r>
            <w:r w:rsidR="00142BDC" w:rsidRPr="00B82273">
              <w:rPr>
                <w:szCs w:val="22"/>
              </w:rPr>
              <w:t xml:space="preserve"> </w:t>
            </w:r>
          </w:p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учебный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Рогачева Т.В.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b/>
                <w:szCs w:val="22"/>
              </w:rPr>
              <w:t>8.</w:t>
            </w:r>
          </w:p>
        </w:tc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b/>
                <w:szCs w:val="22"/>
              </w:rPr>
              <w:t xml:space="preserve">Мероприятия по обеспечению  </w:t>
            </w:r>
            <w:proofErr w:type="gramStart"/>
            <w:r w:rsidRPr="00B82273">
              <w:rPr>
                <w:b/>
                <w:szCs w:val="22"/>
              </w:rPr>
              <w:t>контроля   за</w:t>
            </w:r>
            <w:proofErr w:type="gramEnd"/>
            <w:r w:rsidRPr="00B82273">
              <w:rPr>
                <w:b/>
                <w:szCs w:val="22"/>
              </w:rPr>
              <w:t xml:space="preserve"> подготовкой и проведением ГИА</w:t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 w:val="28"/>
                <w:szCs w:val="22"/>
              </w:rPr>
              <w:t>8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B82273">
            <w:pPr>
              <w:rPr>
                <w:rFonts w:ascii="Calibri" w:hAnsi="Calibri"/>
              </w:rPr>
            </w:pPr>
            <w:proofErr w:type="gramStart"/>
            <w:r w:rsidRPr="00B82273">
              <w:rPr>
                <w:szCs w:val="22"/>
              </w:rPr>
              <w:t>Контроль  за</w:t>
            </w:r>
            <w:proofErr w:type="gramEnd"/>
            <w:r w:rsidRPr="00B82273">
              <w:rPr>
                <w:szCs w:val="22"/>
              </w:rPr>
              <w:t xml:space="preserve"> оформлением информационного стенда  по процедуре проведения ГИА в 20</w:t>
            </w:r>
            <w:r w:rsidR="00B82273" w:rsidRPr="00B82273">
              <w:rPr>
                <w:szCs w:val="22"/>
              </w:rPr>
              <w:t>20</w:t>
            </w:r>
            <w:r w:rsidRPr="00B82273">
              <w:rPr>
                <w:szCs w:val="22"/>
              </w:rPr>
              <w:t xml:space="preserve"> году, своевременным размещением соответствующей информации на сайтах ОУ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</w:pPr>
            <w:r w:rsidRPr="00B82273">
              <w:rPr>
                <w:szCs w:val="22"/>
              </w:rPr>
              <w:t>201</w:t>
            </w:r>
            <w:r w:rsidR="00B82273" w:rsidRPr="00B82273">
              <w:rPr>
                <w:szCs w:val="22"/>
              </w:rPr>
              <w:t>9</w:t>
            </w:r>
            <w:r w:rsidRPr="00B82273">
              <w:rPr>
                <w:szCs w:val="22"/>
              </w:rPr>
              <w:t>/20</w:t>
            </w:r>
            <w:r w:rsidR="00B82273" w:rsidRPr="00B82273">
              <w:rPr>
                <w:szCs w:val="22"/>
              </w:rPr>
              <w:t>20</w:t>
            </w:r>
          </w:p>
          <w:p w:rsidR="00142BDC" w:rsidRPr="00B82273" w:rsidRDefault="00142BDC" w:rsidP="007E6F0A">
            <w:pPr>
              <w:jc w:val="center"/>
            </w:pPr>
            <w:r w:rsidRPr="00B82273">
              <w:rPr>
                <w:szCs w:val="22"/>
              </w:rPr>
              <w:t>учебный год</w:t>
            </w:r>
          </w:p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Афанасьев С.А.</w:t>
            </w:r>
            <w:r w:rsidRPr="00B82273">
              <w:rPr>
                <w:szCs w:val="22"/>
              </w:rPr>
              <w:br/>
            </w:r>
          </w:p>
        </w:tc>
      </w:tr>
      <w:tr w:rsidR="00142BDC" w:rsidRPr="00C632CC" w:rsidTr="00142BDC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  <w:rPr>
                <w:rFonts w:ascii="Calibri" w:hAnsi="Calibri"/>
              </w:rPr>
            </w:pPr>
            <w:r w:rsidRPr="00B82273">
              <w:rPr>
                <w:sz w:val="28"/>
                <w:szCs w:val="22"/>
              </w:rPr>
              <w:t>8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r w:rsidRPr="00B82273">
              <w:rPr>
                <w:spacing w:val="-1"/>
                <w:szCs w:val="22"/>
              </w:rPr>
              <w:t xml:space="preserve">Проведение диагностических срезов по общеобразовательным предметам с целью </w:t>
            </w:r>
            <w:proofErr w:type="gramStart"/>
            <w:r w:rsidRPr="00B82273">
              <w:rPr>
                <w:spacing w:val="-1"/>
                <w:szCs w:val="22"/>
              </w:rPr>
              <w:t>выявления уровня готовности участников образовательного процесса</w:t>
            </w:r>
            <w:proofErr w:type="gramEnd"/>
            <w:r w:rsidRPr="00B82273">
              <w:rPr>
                <w:spacing w:val="-1"/>
                <w:szCs w:val="22"/>
              </w:rPr>
              <w:t xml:space="preserve"> к государственной итоговой аттестации  по текстам управления образования</w:t>
            </w:r>
          </w:p>
          <w:p w:rsidR="00142BDC" w:rsidRPr="00B82273" w:rsidRDefault="00142BDC" w:rsidP="007E6F0A">
            <w:r w:rsidRPr="00B82273">
              <w:rPr>
                <w:szCs w:val="22"/>
              </w:rPr>
              <w:t>- математика;</w:t>
            </w:r>
          </w:p>
          <w:p w:rsidR="00142BDC" w:rsidRPr="00B82273" w:rsidRDefault="00142BDC" w:rsidP="007E6F0A">
            <w:r w:rsidRPr="00B82273">
              <w:rPr>
                <w:szCs w:val="22"/>
              </w:rPr>
              <w:t>- информатика;</w:t>
            </w:r>
          </w:p>
          <w:p w:rsidR="00142BDC" w:rsidRPr="00B82273" w:rsidRDefault="00142BDC" w:rsidP="007E6F0A">
            <w:r w:rsidRPr="00B82273">
              <w:rPr>
                <w:szCs w:val="22"/>
              </w:rPr>
              <w:t>- русский;</w:t>
            </w:r>
          </w:p>
          <w:p w:rsidR="00142BDC" w:rsidRPr="00B82273" w:rsidRDefault="00142BDC" w:rsidP="007E6F0A">
            <w:r w:rsidRPr="00B82273">
              <w:rPr>
                <w:szCs w:val="22"/>
              </w:rPr>
              <w:t>- обществознание;</w:t>
            </w:r>
            <w:proofErr w:type="gramStart"/>
            <w:r w:rsidRPr="00B82273">
              <w:rPr>
                <w:szCs w:val="22"/>
              </w:rPr>
              <w:br/>
              <w:t>-</w:t>
            </w:r>
            <w:proofErr w:type="gramEnd"/>
            <w:r w:rsidRPr="00B82273">
              <w:rPr>
                <w:szCs w:val="22"/>
              </w:rPr>
              <w:t>биология;</w:t>
            </w:r>
          </w:p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-география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jc w:val="center"/>
            </w:pPr>
            <w:r w:rsidRPr="00B82273">
              <w:rPr>
                <w:szCs w:val="22"/>
              </w:rPr>
              <w:t>Сентябрь,</w:t>
            </w:r>
          </w:p>
          <w:p w:rsidR="00142BDC" w:rsidRPr="00B82273" w:rsidRDefault="00B82273" w:rsidP="007E6F0A">
            <w:pPr>
              <w:jc w:val="center"/>
            </w:pPr>
            <w:r w:rsidRPr="00B82273">
              <w:rPr>
                <w:szCs w:val="22"/>
              </w:rPr>
              <w:t>Декабрь, 2019</w:t>
            </w:r>
            <w:r w:rsidR="00142BDC" w:rsidRPr="00B82273">
              <w:rPr>
                <w:szCs w:val="22"/>
              </w:rPr>
              <w:t>г.</w:t>
            </w:r>
          </w:p>
          <w:p w:rsidR="00142BDC" w:rsidRPr="00B82273" w:rsidRDefault="00142BDC" w:rsidP="00B82273">
            <w:pPr>
              <w:jc w:val="center"/>
              <w:rPr>
                <w:rFonts w:ascii="Calibri" w:hAnsi="Calibri"/>
              </w:rPr>
            </w:pPr>
            <w:r w:rsidRPr="00B82273">
              <w:rPr>
                <w:szCs w:val="22"/>
              </w:rPr>
              <w:t>Март, апрель 20</w:t>
            </w:r>
            <w:r w:rsidR="00B82273" w:rsidRPr="00B82273">
              <w:rPr>
                <w:szCs w:val="22"/>
              </w:rPr>
              <w:t>20</w:t>
            </w:r>
            <w:r w:rsidRPr="00B82273">
              <w:rPr>
                <w:szCs w:val="22"/>
              </w:rPr>
              <w:t>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BDC" w:rsidRPr="00B82273" w:rsidRDefault="00142BDC" w:rsidP="007E6F0A">
            <w:pPr>
              <w:rPr>
                <w:rFonts w:ascii="Calibri" w:hAnsi="Calibri"/>
              </w:rPr>
            </w:pPr>
            <w:r w:rsidRPr="00B82273">
              <w:rPr>
                <w:szCs w:val="22"/>
              </w:rPr>
              <w:t>Рогачева Т.В.</w:t>
            </w:r>
          </w:p>
        </w:tc>
      </w:tr>
    </w:tbl>
    <w:p w:rsidR="006D6A30" w:rsidRPr="00B82273" w:rsidRDefault="006D6A30" w:rsidP="008D3C27">
      <w:pPr>
        <w:jc w:val="center"/>
        <w:rPr>
          <w:i/>
          <w:iCs/>
        </w:rPr>
      </w:pPr>
      <w:r w:rsidRPr="00B82273">
        <w:rPr>
          <w:b/>
          <w:bCs/>
        </w:rPr>
        <w:br/>
        <w:t>Организация мероприятий</w:t>
      </w:r>
      <w:r w:rsidRPr="00B82273">
        <w:rPr>
          <w:b/>
          <w:bCs/>
        </w:rPr>
        <w:br/>
        <w:t>по проведению промежуточной аттестации обучающихся</w:t>
      </w:r>
      <w:r w:rsidR="00C921F6" w:rsidRPr="00B82273">
        <w:rPr>
          <w:b/>
          <w:bCs/>
        </w:rPr>
        <w:br/>
      </w:r>
      <w:r w:rsidR="000821EF" w:rsidRPr="00B82273">
        <w:t>на201</w:t>
      </w:r>
      <w:r w:rsidR="00B82273">
        <w:t xml:space="preserve">9-2020 </w:t>
      </w:r>
      <w:proofErr w:type="spellStart"/>
      <w:r w:rsidRPr="00B82273">
        <w:t>уч.г</w:t>
      </w:r>
      <w:proofErr w:type="spellEnd"/>
      <w:r w:rsidRPr="00B82273">
        <w:t>.</w:t>
      </w:r>
      <w:r w:rsidRPr="00B82273">
        <w:rPr>
          <w:i/>
          <w:iCs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0"/>
        <w:gridCol w:w="2127"/>
        <w:gridCol w:w="2126"/>
      </w:tblGrid>
      <w:tr w:rsidR="0086086A" w:rsidRPr="00C632CC">
        <w:tc>
          <w:tcPr>
            <w:tcW w:w="567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№</w:t>
            </w:r>
          </w:p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B82273">
              <w:rPr>
                <w:lang w:eastAsia="en-US"/>
              </w:rPr>
              <w:t>п</w:t>
            </w:r>
            <w:proofErr w:type="gramEnd"/>
            <w:r w:rsidRPr="00B82273">
              <w:rPr>
                <w:lang w:eastAsia="en-US"/>
              </w:rPr>
              <w:t>/п</w:t>
            </w:r>
          </w:p>
        </w:tc>
        <w:tc>
          <w:tcPr>
            <w:tcW w:w="5670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Сроки</w:t>
            </w:r>
          </w:p>
        </w:tc>
        <w:tc>
          <w:tcPr>
            <w:tcW w:w="2126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Ответственный</w:t>
            </w:r>
          </w:p>
        </w:tc>
      </w:tr>
      <w:tr w:rsidR="0086086A" w:rsidRPr="00C632CC">
        <w:tc>
          <w:tcPr>
            <w:tcW w:w="567" w:type="dxa"/>
          </w:tcPr>
          <w:p w:rsidR="006D6A30" w:rsidRPr="00B82273" w:rsidRDefault="006D6A30" w:rsidP="00C13FB0">
            <w:pPr>
              <w:pStyle w:val="ae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1</w:t>
            </w:r>
          </w:p>
        </w:tc>
        <w:tc>
          <w:tcPr>
            <w:tcW w:w="5670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Подведение результатов успеваемости обучающихся  2–9 классов по итогам четверти</w:t>
            </w:r>
          </w:p>
        </w:tc>
        <w:tc>
          <w:tcPr>
            <w:tcW w:w="2127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По окончании четверти</w:t>
            </w:r>
          </w:p>
        </w:tc>
        <w:tc>
          <w:tcPr>
            <w:tcW w:w="2126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Зам. директора по УВР, классные руководители</w:t>
            </w:r>
          </w:p>
        </w:tc>
      </w:tr>
      <w:tr w:rsidR="0086086A" w:rsidRPr="00C632CC">
        <w:tc>
          <w:tcPr>
            <w:tcW w:w="567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2</w:t>
            </w:r>
          </w:p>
        </w:tc>
        <w:tc>
          <w:tcPr>
            <w:tcW w:w="5670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Принятие решения о формах и сроках проведения промежуточной аттестации обучающихся 2–8 классов </w:t>
            </w:r>
          </w:p>
        </w:tc>
        <w:tc>
          <w:tcPr>
            <w:tcW w:w="2127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Январь</w:t>
            </w:r>
          </w:p>
        </w:tc>
        <w:tc>
          <w:tcPr>
            <w:tcW w:w="2126" w:type="dxa"/>
          </w:tcPr>
          <w:p w:rsidR="006D6A30" w:rsidRPr="00B82273" w:rsidRDefault="006D6A30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Директор, зам. директора по УВР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3</w:t>
            </w:r>
          </w:p>
        </w:tc>
        <w:tc>
          <w:tcPr>
            <w:tcW w:w="5670" w:type="dxa"/>
          </w:tcPr>
          <w:p w:rsidR="000376D7" w:rsidRPr="00B82273" w:rsidRDefault="000376D7" w:rsidP="00C362F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Размещение демоверсий на сайте ОО.</w:t>
            </w:r>
          </w:p>
        </w:tc>
        <w:tc>
          <w:tcPr>
            <w:tcW w:w="2127" w:type="dxa"/>
          </w:tcPr>
          <w:p w:rsidR="000376D7" w:rsidRPr="00B82273" w:rsidRDefault="000376D7" w:rsidP="00C362F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Январь</w:t>
            </w:r>
          </w:p>
        </w:tc>
        <w:tc>
          <w:tcPr>
            <w:tcW w:w="2126" w:type="dxa"/>
          </w:tcPr>
          <w:p w:rsidR="000376D7" w:rsidRPr="00B82273" w:rsidRDefault="000376D7" w:rsidP="00C362F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Учителя - </w:t>
            </w:r>
            <w:r w:rsidRPr="00B82273">
              <w:rPr>
                <w:lang w:eastAsia="en-US"/>
              </w:rPr>
              <w:lastRenderedPageBreak/>
              <w:t>предметники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lastRenderedPageBreak/>
              <w:t>4</w:t>
            </w:r>
          </w:p>
        </w:tc>
        <w:tc>
          <w:tcPr>
            <w:tcW w:w="5670" w:type="dxa"/>
          </w:tcPr>
          <w:p w:rsidR="000376D7" w:rsidRPr="00B82273" w:rsidRDefault="000376D7" w:rsidP="000376D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Проведение информационно-разъяснительной работы с обучающимися и их родителями о </w:t>
            </w:r>
            <w:r w:rsidRPr="00B82273">
              <w:rPr>
                <w:rFonts w:eastAsia="TimesNewRoman"/>
                <w:lang w:eastAsia="en-US"/>
              </w:rPr>
              <w:t xml:space="preserve">сроках, предметах и форме  промежуточной аттестации. 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Апрель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>Классные руководители</w:t>
            </w:r>
          </w:p>
        </w:tc>
      </w:tr>
      <w:tr w:rsidR="0086086A" w:rsidRPr="00C632CC" w:rsidTr="00426C11">
        <w:trPr>
          <w:trHeight w:val="1002"/>
        </w:trPr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5</w:t>
            </w:r>
          </w:p>
        </w:tc>
        <w:tc>
          <w:tcPr>
            <w:tcW w:w="5670" w:type="dxa"/>
          </w:tcPr>
          <w:p w:rsidR="000376D7" w:rsidRPr="00B82273" w:rsidRDefault="000376D7" w:rsidP="000376D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 xml:space="preserve">Разработка и утверждение текстов для проведения контрольных работ, диктантов, </w:t>
            </w:r>
            <w:r w:rsidR="00426C11" w:rsidRPr="00B82273">
              <w:rPr>
                <w:rFonts w:eastAsia="TimesNewRoman"/>
                <w:lang w:eastAsia="en-US"/>
              </w:rPr>
              <w:t>комплексных, проверочных работ.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 xml:space="preserve">Учителя – </w:t>
            </w:r>
            <w:proofErr w:type="spellStart"/>
            <w:r w:rsidRPr="00B82273">
              <w:rPr>
                <w:rFonts w:eastAsia="TimesNewRoman"/>
                <w:lang w:eastAsia="en-US"/>
              </w:rPr>
              <w:t>предеметники</w:t>
            </w:r>
            <w:proofErr w:type="spellEnd"/>
            <w:r w:rsidRPr="00B82273">
              <w:rPr>
                <w:rFonts w:eastAsia="TimesNewRoman"/>
                <w:lang w:eastAsia="en-US"/>
              </w:rPr>
              <w:t>, директор школы, МС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6</w:t>
            </w:r>
          </w:p>
        </w:tc>
        <w:tc>
          <w:tcPr>
            <w:tcW w:w="5670" w:type="dxa"/>
          </w:tcPr>
          <w:p w:rsidR="000376D7" w:rsidRPr="00B82273" w:rsidRDefault="000376D7" w:rsidP="000376D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>Проведение промежуточной аттестации.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0376D7" w:rsidRPr="00B82273" w:rsidRDefault="000376D7" w:rsidP="000376D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 xml:space="preserve">Учителя </w:t>
            </w:r>
            <w:proofErr w:type="spellStart"/>
            <w:r w:rsidRPr="00B82273">
              <w:rPr>
                <w:rFonts w:eastAsia="TimesNewRoman"/>
                <w:lang w:eastAsia="en-US"/>
              </w:rPr>
              <w:t>пр-ки</w:t>
            </w:r>
            <w:proofErr w:type="spellEnd"/>
            <w:r w:rsidRPr="00B82273">
              <w:rPr>
                <w:rFonts w:eastAsia="TimesNewRoman"/>
                <w:lang w:eastAsia="en-US"/>
              </w:rPr>
              <w:t xml:space="preserve">. </w:t>
            </w:r>
            <w:proofErr w:type="gramStart"/>
            <w:r w:rsidRPr="00B82273">
              <w:rPr>
                <w:rFonts w:eastAsia="TimesNewRoman"/>
                <w:lang w:eastAsia="en-US"/>
              </w:rPr>
              <w:t>Ад-я</w:t>
            </w:r>
            <w:proofErr w:type="gramEnd"/>
            <w:r w:rsidRPr="00B82273">
              <w:rPr>
                <w:rFonts w:eastAsia="TimesNewRoman"/>
                <w:lang w:eastAsia="en-US"/>
              </w:rPr>
              <w:t xml:space="preserve"> школы.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7</w:t>
            </w:r>
          </w:p>
        </w:tc>
        <w:tc>
          <w:tcPr>
            <w:tcW w:w="5670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Проведение информационно-разъяснительной работы с родительской общественностью об успеваемости </w:t>
            </w:r>
            <w:proofErr w:type="gramStart"/>
            <w:r w:rsidRPr="00B82273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В течение года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Классные руководители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8</w:t>
            </w:r>
          </w:p>
        </w:tc>
        <w:tc>
          <w:tcPr>
            <w:tcW w:w="5670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Мониторинг результативности </w:t>
            </w:r>
            <w:proofErr w:type="gramStart"/>
            <w:r w:rsidRPr="00B82273">
              <w:rPr>
                <w:lang w:eastAsia="en-US"/>
              </w:rPr>
              <w:t>обучения по итогам</w:t>
            </w:r>
            <w:proofErr w:type="gramEnd"/>
            <w:r w:rsidRPr="00B82273">
              <w:rPr>
                <w:lang w:eastAsia="en-US"/>
              </w:rPr>
              <w:t xml:space="preserve"> учебного года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Зам. директора по УВР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9</w:t>
            </w:r>
          </w:p>
        </w:tc>
        <w:tc>
          <w:tcPr>
            <w:tcW w:w="5670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 xml:space="preserve">Награждение </w:t>
            </w:r>
            <w:proofErr w:type="gramStart"/>
            <w:r w:rsidRPr="00B82273">
              <w:rPr>
                <w:lang w:eastAsia="en-US"/>
              </w:rPr>
              <w:t>обучающихс</w:t>
            </w:r>
            <w:r w:rsidR="00426C11" w:rsidRPr="00B82273">
              <w:rPr>
                <w:lang w:eastAsia="en-US"/>
              </w:rPr>
              <w:t>я</w:t>
            </w:r>
            <w:proofErr w:type="gramEnd"/>
            <w:r w:rsidR="00426C11" w:rsidRPr="00B82273">
              <w:rPr>
                <w:lang w:eastAsia="en-US"/>
              </w:rPr>
              <w:t xml:space="preserve"> по итогам учебного года п</w:t>
            </w:r>
            <w:r w:rsidRPr="00B82273">
              <w:rPr>
                <w:lang w:eastAsia="en-US"/>
              </w:rPr>
              <w:t>охвальным листом «За отличные успехи в обучении»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Зам. директора по УВР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10</w:t>
            </w:r>
          </w:p>
        </w:tc>
        <w:tc>
          <w:tcPr>
            <w:tcW w:w="5670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Проведение мероприятий по переводу обучающихся в следующий класс:</w:t>
            </w:r>
          </w:p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– оформление классных журналов;</w:t>
            </w:r>
          </w:p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– оформление личных дел обучающихся;</w:t>
            </w:r>
          </w:p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– информированность родителей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Зам. директора по УВР, классные руководители</w:t>
            </w:r>
          </w:p>
        </w:tc>
      </w:tr>
      <w:tr w:rsidR="0086086A" w:rsidRPr="00C632CC">
        <w:tc>
          <w:tcPr>
            <w:tcW w:w="56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2273">
              <w:rPr>
                <w:lang w:eastAsia="en-US"/>
              </w:rPr>
              <w:t>11</w:t>
            </w:r>
          </w:p>
        </w:tc>
        <w:tc>
          <w:tcPr>
            <w:tcW w:w="5670" w:type="dxa"/>
          </w:tcPr>
          <w:p w:rsidR="000376D7" w:rsidRPr="00B82273" w:rsidRDefault="000376D7" w:rsidP="000376D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rFonts w:eastAsia="Calibri"/>
                <w:lang w:eastAsia="en-US"/>
              </w:rPr>
              <w:t>Проведение повторной  промежуточная аттестация по учебному предмету при получении неудовлетворительной отметки.</w:t>
            </w:r>
          </w:p>
        </w:tc>
        <w:tc>
          <w:tcPr>
            <w:tcW w:w="2127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lang w:eastAsia="en-US"/>
              </w:rPr>
              <w:t>Май</w:t>
            </w:r>
          </w:p>
        </w:tc>
        <w:tc>
          <w:tcPr>
            <w:tcW w:w="2126" w:type="dxa"/>
          </w:tcPr>
          <w:p w:rsidR="000376D7" w:rsidRPr="00B82273" w:rsidRDefault="000376D7" w:rsidP="00C13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2273">
              <w:rPr>
                <w:rFonts w:eastAsia="TimesNewRoman"/>
                <w:lang w:eastAsia="en-US"/>
              </w:rPr>
              <w:t xml:space="preserve">Учителя </w:t>
            </w:r>
            <w:proofErr w:type="spellStart"/>
            <w:r w:rsidRPr="00B82273">
              <w:rPr>
                <w:rFonts w:eastAsia="TimesNewRoman"/>
                <w:lang w:eastAsia="en-US"/>
              </w:rPr>
              <w:t>пр-ки</w:t>
            </w:r>
            <w:proofErr w:type="spellEnd"/>
            <w:r w:rsidRPr="00B82273">
              <w:rPr>
                <w:rFonts w:eastAsia="TimesNewRoman"/>
                <w:lang w:eastAsia="en-US"/>
              </w:rPr>
              <w:t xml:space="preserve">. </w:t>
            </w:r>
            <w:proofErr w:type="gramStart"/>
            <w:r w:rsidRPr="00B82273">
              <w:rPr>
                <w:rFonts w:eastAsia="TimesNewRoman"/>
                <w:lang w:eastAsia="en-US"/>
              </w:rPr>
              <w:t>Ад-я</w:t>
            </w:r>
            <w:proofErr w:type="gramEnd"/>
            <w:r w:rsidRPr="00B82273">
              <w:rPr>
                <w:rFonts w:eastAsia="TimesNewRoman"/>
                <w:lang w:eastAsia="en-US"/>
              </w:rPr>
              <w:t xml:space="preserve"> школы.</w:t>
            </w:r>
          </w:p>
        </w:tc>
      </w:tr>
    </w:tbl>
    <w:p w:rsidR="006D6A30" w:rsidRPr="00B82273" w:rsidRDefault="00424FD9" w:rsidP="00443F8E">
      <w:pPr>
        <w:pStyle w:val="ae"/>
        <w:autoSpaceDE w:val="0"/>
        <w:autoSpaceDN w:val="0"/>
        <w:adjustRightInd w:val="0"/>
        <w:spacing w:before="60" w:after="60"/>
        <w:ind w:left="1080"/>
        <w:rPr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</w:rPr>
        <w:br/>
      </w:r>
      <w:r w:rsidR="006D6A30" w:rsidRPr="00C632CC">
        <w:rPr>
          <w:rFonts w:ascii="Arial Unicode MS" w:eastAsia="Arial Unicode MS" w:hAnsi="Arial Unicode MS" w:cs="Arial Unicode MS" w:hint="eastAsia"/>
          <w:b/>
          <w:bCs/>
          <w:color w:val="FF0000"/>
          <w:sz w:val="36"/>
          <w:szCs w:val="36"/>
        </w:rPr>
        <w:t xml:space="preserve">　</w:t>
      </w:r>
      <w:r w:rsidR="006D6A30" w:rsidRPr="00B82273">
        <w:rPr>
          <w:b/>
          <w:bCs/>
          <w:sz w:val="28"/>
          <w:szCs w:val="28"/>
        </w:rPr>
        <w:t>5. Управление  общеобразовательным учреждением.</w:t>
      </w:r>
      <w:r w:rsidR="006D6A30" w:rsidRPr="00B82273">
        <w:rPr>
          <w:b/>
          <w:bCs/>
          <w:sz w:val="28"/>
          <w:szCs w:val="28"/>
        </w:rPr>
        <w:br/>
      </w:r>
    </w:p>
    <w:p w:rsidR="006D6A30" w:rsidRPr="00B82273" w:rsidRDefault="006D6A30" w:rsidP="00DE347C">
      <w:pPr>
        <w:spacing w:after="120"/>
        <w:jc w:val="center"/>
        <w:rPr>
          <w:b/>
          <w:bCs/>
        </w:rPr>
      </w:pPr>
      <w:r w:rsidRPr="00B82273">
        <w:rPr>
          <w:b/>
          <w:bCs/>
        </w:rPr>
        <w:t>Работа с родителями, общественностью,</w:t>
      </w:r>
      <w:r w:rsidRPr="00B82273">
        <w:rPr>
          <w:b/>
          <w:bCs/>
        </w:rPr>
        <w:br/>
        <w:t xml:space="preserve"> производственными предприятиями, в социуме.</w:t>
      </w:r>
    </w:p>
    <w:p w:rsidR="006D6A30" w:rsidRPr="00B82273" w:rsidRDefault="006D6A30" w:rsidP="003334BC">
      <w:r w:rsidRPr="00B82273">
        <w:rPr>
          <w:b/>
          <w:bCs/>
        </w:rPr>
        <w:t>Задачи:</w:t>
      </w:r>
      <w:r w:rsidRPr="00B82273">
        <w:t xml:space="preserve"> 1. Продолжать создавать единое образовательное пространство.</w:t>
      </w:r>
    </w:p>
    <w:p w:rsidR="006D6A30" w:rsidRPr="00B82273" w:rsidRDefault="006D6A30" w:rsidP="003334BC">
      <w:r w:rsidRPr="00B82273">
        <w:t xml:space="preserve">               2. Привлечь интеллектуально-культурный потенциал социума и финансово-</w:t>
      </w:r>
    </w:p>
    <w:p w:rsidR="006D6A30" w:rsidRPr="00B82273" w:rsidRDefault="006D6A30" w:rsidP="003334BC">
      <w:r w:rsidRPr="00B82273">
        <w:t xml:space="preserve">                  материальные средства юридических и физических лиц для развития школы.</w:t>
      </w:r>
    </w:p>
    <w:p w:rsidR="006D6A30" w:rsidRPr="00B82273" w:rsidRDefault="006D6A30" w:rsidP="00DE347C">
      <w:pPr>
        <w:spacing w:after="120" w:line="480" w:lineRule="auto"/>
      </w:pPr>
      <w:r w:rsidRPr="00B82273">
        <w:t>Основные мероприятия по решению задач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2"/>
        <w:gridCol w:w="3416"/>
      </w:tblGrid>
      <w:tr w:rsidR="0086086A" w:rsidRPr="00B82273">
        <w:tc>
          <w:tcPr>
            <w:tcW w:w="7182" w:type="dxa"/>
          </w:tcPr>
          <w:p w:rsidR="006D6A30" w:rsidRPr="00B82273" w:rsidRDefault="006D6A30" w:rsidP="0036438E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82273">
              <w:rPr>
                <w:b/>
                <w:bCs/>
              </w:rPr>
              <w:t>Мероприятие</w:t>
            </w:r>
          </w:p>
        </w:tc>
        <w:tc>
          <w:tcPr>
            <w:tcW w:w="3416" w:type="dxa"/>
          </w:tcPr>
          <w:p w:rsidR="006D6A30" w:rsidRPr="00B82273" w:rsidRDefault="006D6A30" w:rsidP="0036438E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82273">
              <w:rPr>
                <w:b/>
                <w:bCs/>
              </w:rPr>
              <w:t>Ответственный</w:t>
            </w:r>
          </w:p>
        </w:tc>
      </w:tr>
      <w:tr w:rsidR="0086086A" w:rsidRPr="00B82273">
        <w:tc>
          <w:tcPr>
            <w:tcW w:w="7182" w:type="dxa"/>
          </w:tcPr>
          <w:p w:rsidR="006D6A30" w:rsidRPr="00B82273" w:rsidRDefault="006D6A30" w:rsidP="004A1CC1">
            <w:pPr>
              <w:numPr>
                <w:ilvl w:val="1"/>
                <w:numId w:val="2"/>
              </w:numPr>
              <w:jc w:val="both"/>
            </w:pPr>
            <w:r w:rsidRPr="00B82273">
              <w:t>Оказание организационно-педагогической помощи в формировании органов родительского самоуправления.</w:t>
            </w:r>
          </w:p>
          <w:p w:rsidR="006D6A30" w:rsidRPr="00B82273" w:rsidRDefault="006D6A30" w:rsidP="004A1CC1">
            <w:pPr>
              <w:numPr>
                <w:ilvl w:val="1"/>
                <w:numId w:val="2"/>
              </w:numPr>
              <w:jc w:val="both"/>
            </w:pPr>
            <w:r w:rsidRPr="00B82273">
              <w:t>Организация психолого-педагогического просвещения родителей.</w:t>
            </w:r>
          </w:p>
          <w:p w:rsidR="006D6A30" w:rsidRPr="00B82273" w:rsidRDefault="006D6A30" w:rsidP="004A1CC1">
            <w:pPr>
              <w:numPr>
                <w:ilvl w:val="1"/>
                <w:numId w:val="2"/>
              </w:numPr>
              <w:jc w:val="both"/>
            </w:pPr>
            <w:r w:rsidRPr="00B82273">
              <w:t>Проведение системы совместной работы с родителями, общественными организациями, предприятиями по благоустройству и озеленению, проведению культурно-массовых мероприятий и др.</w:t>
            </w:r>
          </w:p>
          <w:p w:rsidR="006D6A30" w:rsidRPr="00B82273" w:rsidRDefault="006D6A30" w:rsidP="004A1CC1">
            <w:pPr>
              <w:numPr>
                <w:ilvl w:val="1"/>
                <w:numId w:val="2"/>
              </w:numPr>
              <w:jc w:val="both"/>
            </w:pPr>
            <w:r w:rsidRPr="00B82273">
              <w:t xml:space="preserve">Вовлечение родителей и представителей общественности в организацию внешкольной и внеклассной работы с учащимися, в организацию дежурства, в работу по предупреждению </w:t>
            </w:r>
            <w:r w:rsidRPr="00B82273">
              <w:lastRenderedPageBreak/>
              <w:t>правонарушений и преступлений и т.п.</w:t>
            </w:r>
          </w:p>
          <w:p w:rsidR="006D6A30" w:rsidRPr="00B82273" w:rsidRDefault="006D6A30" w:rsidP="004A1CC1">
            <w:pPr>
              <w:numPr>
                <w:ilvl w:val="1"/>
                <w:numId w:val="2"/>
              </w:numPr>
              <w:jc w:val="both"/>
            </w:pPr>
            <w:r w:rsidRPr="00B82273">
              <w:t>Привлечение родителей, представителей общественности, юридических и частных лиц к подготовке школы к новому учебному году, к пополнению учебно-материальной базы школы.</w:t>
            </w:r>
          </w:p>
        </w:tc>
        <w:tc>
          <w:tcPr>
            <w:tcW w:w="3416" w:type="dxa"/>
          </w:tcPr>
          <w:p w:rsidR="006D6A30" w:rsidRPr="00B82273" w:rsidRDefault="006D6A30" w:rsidP="00DE347C"/>
          <w:p w:rsidR="006D6A30" w:rsidRPr="00B82273" w:rsidRDefault="006D6A30" w:rsidP="00DE347C"/>
          <w:p w:rsidR="006D6A30" w:rsidRPr="00B82273" w:rsidRDefault="006D6A30" w:rsidP="00DE347C"/>
          <w:p w:rsidR="006D6A30" w:rsidRPr="00B82273" w:rsidRDefault="006D6A30" w:rsidP="00DE347C">
            <w:r w:rsidRPr="00B82273">
              <w:t>Директор, заместитель директора по УВР</w:t>
            </w:r>
          </w:p>
        </w:tc>
      </w:tr>
    </w:tbl>
    <w:p w:rsidR="006D6A30" w:rsidRPr="00B82273" w:rsidRDefault="006D6A30" w:rsidP="004A1CC1">
      <w:pPr>
        <w:pStyle w:val="ae"/>
        <w:numPr>
          <w:ilvl w:val="1"/>
          <w:numId w:val="2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82273">
        <w:rPr>
          <w:b/>
          <w:bCs/>
          <w:sz w:val="28"/>
          <w:szCs w:val="28"/>
        </w:rPr>
        <w:lastRenderedPageBreak/>
        <w:t>Работа по укреплению учебно-материальной базы школы</w:t>
      </w:r>
    </w:p>
    <w:tbl>
      <w:tblPr>
        <w:tblW w:w="103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6332"/>
        <w:gridCol w:w="1440"/>
        <w:gridCol w:w="1986"/>
      </w:tblGrid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rPr>
                <w:b/>
                <w:bCs/>
              </w:rPr>
              <w:t>№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82273">
              <w:rPr>
                <w:b/>
                <w:bCs/>
              </w:rPr>
              <w:t>Содержание работы</w:t>
            </w:r>
          </w:p>
        </w:tc>
        <w:tc>
          <w:tcPr>
            <w:tcW w:w="699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rPr>
                <w:b/>
                <w:bCs/>
              </w:rPr>
              <w:t>Сроки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rPr>
                <w:b/>
                <w:bCs/>
              </w:rPr>
              <w:t>Ответственные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</w:t>
            </w:r>
          </w:p>
        </w:tc>
        <w:tc>
          <w:tcPr>
            <w:tcW w:w="3074" w:type="pct"/>
          </w:tcPr>
          <w:p w:rsidR="006D6A30" w:rsidRPr="00B82273" w:rsidRDefault="006D6A30" w:rsidP="001C3C36">
            <w:pPr>
              <w:spacing w:before="100" w:beforeAutospacing="1" w:after="100" w:afterAutospacing="1"/>
            </w:pPr>
            <w:r w:rsidRPr="00B82273">
              <w:t>Подготовка школы к отопительному сезону:</w:t>
            </w:r>
            <w:proofErr w:type="gramStart"/>
            <w:r w:rsidR="001C3C36" w:rsidRPr="00B82273">
              <w:br/>
              <w:t>-</w:t>
            </w:r>
            <w:proofErr w:type="gramEnd"/>
            <w:r w:rsidR="001C3C36" w:rsidRPr="00B82273">
              <w:t xml:space="preserve">провести утепление окон; </w:t>
            </w:r>
            <w:r w:rsidR="001C3C36" w:rsidRPr="00B82273">
              <w:br/>
              <w:t>-</w:t>
            </w:r>
            <w:r w:rsidRPr="00B82273">
              <w:t>проверить состояние отопительной системы</w:t>
            </w:r>
            <w:r w:rsidR="001C3C36" w:rsidRPr="00B82273">
              <w:t>.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Сентябрь-октябрь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иректор, завхоз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2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 Работа по укреплению материально- технической базы согласно требованиям ФГОС.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В т. г.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иректор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3</w:t>
            </w:r>
          </w:p>
        </w:tc>
        <w:tc>
          <w:tcPr>
            <w:tcW w:w="3074" w:type="pct"/>
          </w:tcPr>
          <w:p w:rsidR="006D6A30" w:rsidRPr="00B82273" w:rsidRDefault="006D6A30" w:rsidP="00E860B7">
            <w:r w:rsidRPr="00B82273">
              <w:t xml:space="preserve">Оформление подписки на периодическую печать                            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Декабрь, май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Библиотекарь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4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Приобрести необходимый спортинвентарь 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В т. г.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иректор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 5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Проводить плановые санитарные дни по школе (4 пятница месяца).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ежемесячно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Завхоз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6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Поддержание чистоты, соответствующее санитарным нормам.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постоянно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Завхоз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7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Соблюдение теплового, светового режима и режима энергосбережения.</w:t>
            </w:r>
          </w:p>
        </w:tc>
        <w:tc>
          <w:tcPr>
            <w:tcW w:w="699" w:type="pct"/>
          </w:tcPr>
          <w:p w:rsidR="006D6A30" w:rsidRPr="00B82273" w:rsidRDefault="006D6A30" w:rsidP="00A57F6E">
            <w:pPr>
              <w:spacing w:before="100" w:beforeAutospacing="1" w:after="100" w:afterAutospacing="1"/>
              <w:jc w:val="center"/>
            </w:pPr>
            <w:r w:rsidRPr="00B82273">
              <w:t>постоянно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иректор, завхоз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8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Организовать и провести классные часы по сохранности мебели и энергосбережению </w:t>
            </w:r>
          </w:p>
        </w:tc>
        <w:tc>
          <w:tcPr>
            <w:tcW w:w="699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 xml:space="preserve">в </w:t>
            </w:r>
            <w:proofErr w:type="spellStart"/>
            <w:r w:rsidRPr="00B82273">
              <w:t>теч</w:t>
            </w:r>
            <w:proofErr w:type="spellEnd"/>
            <w:r w:rsidRPr="00B82273">
              <w:t>. года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proofErr w:type="spellStart"/>
            <w:r w:rsidRPr="00B82273">
              <w:t>Кл</w:t>
            </w:r>
            <w:proofErr w:type="gramStart"/>
            <w:r w:rsidRPr="00B82273">
              <w:t>.р</w:t>
            </w:r>
            <w:proofErr w:type="gramEnd"/>
            <w:r w:rsidRPr="00B82273">
              <w:t>ук</w:t>
            </w:r>
            <w:proofErr w:type="spellEnd"/>
            <w:r w:rsidRPr="00B82273">
              <w:t>.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9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Провести по классам рейды по сохранности мебели, окон. </w:t>
            </w:r>
          </w:p>
        </w:tc>
        <w:tc>
          <w:tcPr>
            <w:tcW w:w="699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2 раза в год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СК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0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Провести родительский комитет по участию всех родителей в поддержке материально-технической базы школы.</w:t>
            </w:r>
          </w:p>
        </w:tc>
        <w:tc>
          <w:tcPr>
            <w:tcW w:w="699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екабрь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Директор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1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Проведение рейдов по сохранности школьных учебников.</w:t>
            </w:r>
          </w:p>
        </w:tc>
        <w:tc>
          <w:tcPr>
            <w:tcW w:w="699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 xml:space="preserve">В </w:t>
            </w:r>
            <w:proofErr w:type="spellStart"/>
            <w:r w:rsidRPr="00B82273">
              <w:t>теч</w:t>
            </w:r>
            <w:proofErr w:type="spellEnd"/>
            <w:r w:rsidRPr="00B82273">
              <w:t>. года</w:t>
            </w:r>
          </w:p>
        </w:tc>
        <w:tc>
          <w:tcPr>
            <w:tcW w:w="964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СК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2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Работа по благоустройству территории школы, помещений, спортивной площадки                                  </w:t>
            </w:r>
          </w:p>
        </w:tc>
        <w:tc>
          <w:tcPr>
            <w:tcW w:w="699" w:type="pct"/>
          </w:tcPr>
          <w:p w:rsidR="006D6A30" w:rsidRPr="00B82273" w:rsidRDefault="006D6A30" w:rsidP="00E860B7">
            <w:pPr>
              <w:spacing w:before="100" w:beforeAutospacing="1" w:after="100" w:afterAutospacing="1"/>
              <w:jc w:val="center"/>
            </w:pPr>
            <w:r w:rsidRPr="00B82273">
              <w:t xml:space="preserve">В </w:t>
            </w:r>
            <w:proofErr w:type="spellStart"/>
            <w:r w:rsidRPr="00B82273">
              <w:t>теч</w:t>
            </w:r>
            <w:proofErr w:type="spellEnd"/>
            <w:r w:rsidRPr="00B82273">
              <w:t>. года</w:t>
            </w:r>
          </w:p>
        </w:tc>
        <w:tc>
          <w:tcPr>
            <w:tcW w:w="964" w:type="pct"/>
          </w:tcPr>
          <w:p w:rsidR="006D6A30" w:rsidRPr="00B82273" w:rsidRDefault="006D6A30" w:rsidP="00E860B7">
            <w:pPr>
              <w:spacing w:before="100" w:beforeAutospacing="1" w:after="100" w:afterAutospacing="1"/>
              <w:jc w:val="center"/>
            </w:pPr>
            <w:r w:rsidRPr="00B82273">
              <w:t>Директор, завхоз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3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 xml:space="preserve">Обновление структуры и содержания школьного сайта </w:t>
            </w:r>
          </w:p>
        </w:tc>
        <w:tc>
          <w:tcPr>
            <w:tcW w:w="699" w:type="pct"/>
          </w:tcPr>
          <w:p w:rsidR="006D6A30" w:rsidRPr="00B82273" w:rsidRDefault="006D6A30" w:rsidP="00673684">
            <w:pPr>
              <w:spacing w:before="100" w:beforeAutospacing="1" w:after="100" w:afterAutospacing="1"/>
              <w:jc w:val="center"/>
            </w:pPr>
            <w:r w:rsidRPr="00B82273">
              <w:t xml:space="preserve">В </w:t>
            </w:r>
            <w:proofErr w:type="spellStart"/>
            <w:r w:rsidRPr="00B82273">
              <w:t>теч</w:t>
            </w:r>
            <w:proofErr w:type="spellEnd"/>
            <w:r w:rsidRPr="00B82273">
              <w:t>. года</w:t>
            </w:r>
          </w:p>
        </w:tc>
        <w:tc>
          <w:tcPr>
            <w:tcW w:w="964" w:type="pct"/>
          </w:tcPr>
          <w:p w:rsidR="006D6A30" w:rsidRPr="00B82273" w:rsidRDefault="006D6A30" w:rsidP="008B0043">
            <w:pPr>
              <w:spacing w:before="100" w:beforeAutospacing="1" w:after="100" w:afterAutospacing="1"/>
              <w:jc w:val="center"/>
            </w:pPr>
            <w:r w:rsidRPr="00B82273">
              <w:t>Директор, администратор сайта</w:t>
            </w:r>
          </w:p>
        </w:tc>
      </w:tr>
      <w:tr w:rsidR="0086086A" w:rsidRPr="00B82273">
        <w:tc>
          <w:tcPr>
            <w:tcW w:w="263" w:type="pct"/>
          </w:tcPr>
          <w:p w:rsidR="006D6A30" w:rsidRPr="00B82273" w:rsidRDefault="006D6A30" w:rsidP="000D4978">
            <w:pPr>
              <w:spacing w:before="100" w:beforeAutospacing="1" w:after="100" w:afterAutospacing="1"/>
              <w:jc w:val="center"/>
            </w:pPr>
            <w:r w:rsidRPr="00B82273">
              <w:t>14</w:t>
            </w:r>
          </w:p>
        </w:tc>
        <w:tc>
          <w:tcPr>
            <w:tcW w:w="3074" w:type="pct"/>
          </w:tcPr>
          <w:p w:rsidR="006D6A30" w:rsidRPr="00B82273" w:rsidRDefault="006D6A30" w:rsidP="000D4978">
            <w:pPr>
              <w:spacing w:before="100" w:beforeAutospacing="1" w:after="100" w:afterAutospacing="1"/>
            </w:pPr>
            <w:r w:rsidRPr="00B82273">
              <w:t>Оснащение кабинетов компьютерами</w:t>
            </w:r>
          </w:p>
        </w:tc>
        <w:tc>
          <w:tcPr>
            <w:tcW w:w="699" w:type="pct"/>
          </w:tcPr>
          <w:p w:rsidR="006D6A30" w:rsidRPr="00B82273" w:rsidRDefault="006D6A30" w:rsidP="00673684">
            <w:pPr>
              <w:spacing w:before="100" w:beforeAutospacing="1" w:after="100" w:afterAutospacing="1"/>
              <w:jc w:val="center"/>
            </w:pPr>
            <w:r w:rsidRPr="00B82273">
              <w:t xml:space="preserve">В </w:t>
            </w:r>
            <w:proofErr w:type="spellStart"/>
            <w:r w:rsidRPr="00B82273">
              <w:t>теч</w:t>
            </w:r>
            <w:proofErr w:type="spellEnd"/>
            <w:r w:rsidRPr="00B82273">
              <w:t>. года</w:t>
            </w:r>
          </w:p>
        </w:tc>
        <w:tc>
          <w:tcPr>
            <w:tcW w:w="964" w:type="pct"/>
          </w:tcPr>
          <w:p w:rsidR="006D6A30" w:rsidRPr="00B82273" w:rsidRDefault="006D6A30" w:rsidP="00673684">
            <w:pPr>
              <w:spacing w:before="100" w:beforeAutospacing="1" w:after="100" w:afterAutospacing="1"/>
              <w:jc w:val="center"/>
            </w:pPr>
            <w:r w:rsidRPr="00B82273">
              <w:t>Директор, завхоз</w:t>
            </w:r>
          </w:p>
        </w:tc>
      </w:tr>
    </w:tbl>
    <w:p w:rsidR="006D6A30" w:rsidRPr="00DC1466" w:rsidRDefault="006D6A30" w:rsidP="00A57F6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C1466">
        <w:rPr>
          <w:b/>
          <w:bCs/>
          <w:sz w:val="28"/>
          <w:szCs w:val="28"/>
        </w:rPr>
        <w:t>7. План воспитательной деятельности</w:t>
      </w:r>
    </w:p>
    <w:p w:rsidR="00DC1466" w:rsidRPr="00DC1466" w:rsidRDefault="00DC1466" w:rsidP="00DC1466">
      <w:pPr>
        <w:contextualSpacing/>
        <w:rPr>
          <w:b/>
          <w:bCs/>
          <w:i/>
          <w:color w:val="000000"/>
        </w:rPr>
      </w:pPr>
      <w:r w:rsidRPr="00DC1466">
        <w:rPr>
          <w:b/>
          <w:bCs/>
          <w:i/>
          <w:color w:val="000000"/>
        </w:rPr>
        <w:t>7.1.ЦЕЛИ  И ЗАДАЧИ ВОСПИТАТЕЛЬНОЙ ДЕЯТЕЛЬНОСТИ</w:t>
      </w:r>
    </w:p>
    <w:p w:rsidR="00DC1466" w:rsidRPr="00DC1466" w:rsidRDefault="00DC1466" w:rsidP="00DC1466">
      <w:pPr>
        <w:pStyle w:val="a4"/>
        <w:ind w:firstLine="709"/>
        <w:jc w:val="both"/>
        <w:rPr>
          <w:color w:val="000000"/>
          <w:sz w:val="24"/>
          <w:szCs w:val="24"/>
        </w:rPr>
      </w:pP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  <w:u w:val="single"/>
        </w:rPr>
        <w:t>ЦЕЛЬ:</w:t>
      </w:r>
      <w:r w:rsidRPr="00173BDA">
        <w:rPr>
          <w:b w:val="0"/>
          <w:color w:val="000000"/>
          <w:sz w:val="24"/>
          <w:szCs w:val="24"/>
        </w:rPr>
        <w:t xml:space="preserve"> в процессе обучения в школе воспитать свободную, творчески развитую, социально     ориентированную личность, способную к самореализации и саморазвитию. 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  <w:u w:val="single"/>
        </w:rPr>
      </w:pPr>
      <w:r w:rsidRPr="00173BDA">
        <w:rPr>
          <w:b w:val="0"/>
          <w:color w:val="000000"/>
          <w:sz w:val="24"/>
          <w:szCs w:val="24"/>
          <w:u w:val="single"/>
        </w:rPr>
        <w:t xml:space="preserve">ЗАДАЧИ: 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формирование готовности и способности личности выполнять систему социальных ролей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приобщение к национальной и мировой культуре, развитие духовности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воспитание патриотов, граждан правового, демократического социального государства, уважающих права и свободы личности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формирование у детей культуры межличностных отношений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развитие творческих способностей учащихся, навыков самообразования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воспитание здорового образа жизни, развитие детского и юношеского спорта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профилактика асоциального поведения детей и молодежи, детской беспризорности, правонарушений и других негативных явлений;</w:t>
      </w:r>
    </w:p>
    <w:p w:rsidR="00DC1466" w:rsidRPr="00173BDA" w:rsidRDefault="00DC1466" w:rsidP="00173BDA">
      <w:pPr>
        <w:pStyle w:val="a4"/>
        <w:jc w:val="left"/>
        <w:rPr>
          <w:b w:val="0"/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lastRenderedPageBreak/>
        <w:t>- укрепление взаимодействия с семьями учащихся;</w:t>
      </w:r>
    </w:p>
    <w:p w:rsidR="00DC1466" w:rsidRPr="00DC1466" w:rsidRDefault="00DC1466" w:rsidP="00173BDA">
      <w:pPr>
        <w:pStyle w:val="a4"/>
        <w:jc w:val="left"/>
        <w:rPr>
          <w:color w:val="000000"/>
          <w:sz w:val="24"/>
          <w:szCs w:val="24"/>
        </w:rPr>
      </w:pPr>
      <w:r w:rsidRPr="00173BDA">
        <w:rPr>
          <w:b w:val="0"/>
          <w:color w:val="000000"/>
          <w:sz w:val="24"/>
          <w:szCs w:val="24"/>
        </w:rPr>
        <w:t>- поддержка детей из неблагополучных семей, семей социального риска, детей, попавших в  трудную жизненную ситуацию</w:t>
      </w:r>
      <w:r w:rsidRPr="00DC1466">
        <w:rPr>
          <w:color w:val="000000"/>
          <w:sz w:val="24"/>
          <w:szCs w:val="24"/>
        </w:rPr>
        <w:t>.</w:t>
      </w:r>
    </w:p>
    <w:p w:rsidR="00DC1466" w:rsidRPr="00DC1466" w:rsidRDefault="00DC1466" w:rsidP="0085784A">
      <w:pPr>
        <w:pStyle w:val="a9"/>
        <w:numPr>
          <w:ilvl w:val="1"/>
          <w:numId w:val="31"/>
        </w:numPr>
        <w:spacing w:after="0"/>
        <w:rPr>
          <w:i/>
          <w:color w:val="000000"/>
        </w:rPr>
      </w:pPr>
      <w:r w:rsidRPr="00DC1466">
        <w:rPr>
          <w:b/>
          <w:bCs/>
          <w:i/>
          <w:color w:val="000000"/>
        </w:rPr>
        <w:t>МОДЕЛЬ ЛИЧНОСТИ ВЫПУСКНИКА</w:t>
      </w:r>
    </w:p>
    <w:p w:rsidR="00DC1466" w:rsidRPr="00DC1466" w:rsidRDefault="00DC1466" w:rsidP="00DC1466">
      <w:pPr>
        <w:pStyle w:val="a9"/>
        <w:spacing w:after="0"/>
        <w:ind w:left="1440"/>
        <w:rPr>
          <w:i/>
          <w:color w:val="000000"/>
        </w:rPr>
      </w:pPr>
    </w:p>
    <w:p w:rsidR="00DC1466" w:rsidRPr="00DC1466" w:rsidRDefault="00DC1466" w:rsidP="00DC1466">
      <w:pPr>
        <w:pStyle w:val="a9"/>
        <w:spacing w:after="0"/>
        <w:rPr>
          <w:color w:val="000000"/>
        </w:rPr>
      </w:pPr>
      <w:r w:rsidRPr="00DC1466">
        <w:rPr>
          <w:color w:val="000000"/>
        </w:rPr>
        <w:t xml:space="preserve">1. </w:t>
      </w:r>
      <w:r w:rsidRPr="00DC1466">
        <w:rPr>
          <w:color w:val="000000"/>
          <w:u w:val="single"/>
        </w:rPr>
        <w:t>Нравственный потенциал: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 xml:space="preserve"> - Осмысление целей и смысла жизни. Усвоение ценностей «Отечество», «культура», «творчество», «любовь». Чувство гордости за принадлежность к своей нации, за свою родину.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>- Понимание сущности нравственных качеств и черт характера окружающих людей, проявление в отношениях с ними доброты, честности, порядочности, вежливости. Адекватная оценка своих реальных и потенциальных возможностей, готовность к профессиональному самоопределению, самоутверждению и самореализации во взрослой жизни. Активность в общешкольных и классных делах, работе с младшими школьниками.</w:t>
      </w:r>
    </w:p>
    <w:p w:rsidR="00DC1466" w:rsidRPr="00DC1466" w:rsidRDefault="00DC1466" w:rsidP="00DC1466">
      <w:pPr>
        <w:rPr>
          <w:color w:val="000000"/>
          <w:u w:val="single"/>
        </w:rPr>
      </w:pPr>
      <w:r w:rsidRPr="00DC1466">
        <w:rPr>
          <w:color w:val="000000"/>
        </w:rPr>
        <w:t xml:space="preserve">2. </w:t>
      </w:r>
      <w:r w:rsidRPr="00DC1466">
        <w:rPr>
          <w:color w:val="000000"/>
          <w:u w:val="single"/>
        </w:rPr>
        <w:t>Образовательный потенциал: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 xml:space="preserve"> - Желание и готовность продолжить обучение после школы или включиться в трудовую деятельность, потребность в углубленном изучении избранной профессии, в самостоятельном добывании новых знаний. 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 xml:space="preserve">3. </w:t>
      </w:r>
      <w:r w:rsidRPr="00DC1466">
        <w:rPr>
          <w:color w:val="000000"/>
          <w:u w:val="single"/>
        </w:rPr>
        <w:t>Коммуникативный потенциал:</w:t>
      </w:r>
    </w:p>
    <w:p w:rsidR="00DC1466" w:rsidRPr="00DC1466" w:rsidRDefault="00DC1466" w:rsidP="00DC1466">
      <w:pPr>
        <w:rPr>
          <w:color w:val="000000"/>
        </w:rPr>
      </w:pPr>
      <w:r w:rsidRPr="00DC1466">
        <w:rPr>
          <w:color w:val="000000"/>
        </w:rPr>
        <w:t xml:space="preserve"> - Владение умениями и навыками культуры общения, способность корректировать в общении свою и чужую агрессию, поддерживать эмоционально-устойчивое поведение в кризисных жизненных ситуациях.</w:t>
      </w:r>
    </w:p>
    <w:p w:rsidR="00DC1466" w:rsidRPr="00DC1466" w:rsidRDefault="00DC1466" w:rsidP="00DC1466">
      <w:pPr>
        <w:rPr>
          <w:color w:val="000000"/>
        </w:rPr>
      </w:pPr>
      <w:r w:rsidRPr="00DC1466">
        <w:rPr>
          <w:color w:val="000000"/>
        </w:rPr>
        <w:t xml:space="preserve">4. </w:t>
      </w:r>
      <w:r w:rsidRPr="00DC1466">
        <w:rPr>
          <w:color w:val="000000"/>
          <w:u w:val="single"/>
        </w:rPr>
        <w:t>Культурный потенциал:</w:t>
      </w:r>
    </w:p>
    <w:p w:rsidR="00DC1466" w:rsidRPr="00DC1466" w:rsidRDefault="00DC1466" w:rsidP="00DC1466">
      <w:pPr>
        <w:rPr>
          <w:color w:val="000000"/>
        </w:rPr>
      </w:pPr>
      <w:r w:rsidRPr="00DC1466">
        <w:rPr>
          <w:color w:val="000000"/>
        </w:rPr>
        <w:t xml:space="preserve"> - Умение строить свою жизнедеятельность по законам гармонии и красоты, потребность в посещении театров, выставок, концертов, стремление творить прекрасное в учебной, трудовой деятельности, поведении, в отношениях с окружающими.</w:t>
      </w:r>
    </w:p>
    <w:p w:rsidR="00DC1466" w:rsidRPr="00DC1466" w:rsidRDefault="00DC1466" w:rsidP="00DC1466">
      <w:pPr>
        <w:rPr>
          <w:color w:val="000000"/>
        </w:rPr>
      </w:pPr>
      <w:r w:rsidRPr="00DC1466">
        <w:rPr>
          <w:color w:val="000000"/>
        </w:rPr>
        <w:t xml:space="preserve">5. </w:t>
      </w:r>
      <w:r w:rsidRPr="00DC1466">
        <w:rPr>
          <w:color w:val="000000"/>
          <w:u w:val="single"/>
        </w:rPr>
        <w:t>Физический потенциал: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>Стремление к физическому совершенствованию; умение подготовить и провести подвижные игры</w:t>
      </w:r>
    </w:p>
    <w:p w:rsidR="00DC1466" w:rsidRPr="00DC1466" w:rsidRDefault="00DC1466" w:rsidP="00DC1466">
      <w:pPr>
        <w:tabs>
          <w:tab w:val="left" w:pos="9900"/>
        </w:tabs>
        <w:rPr>
          <w:color w:val="000000"/>
        </w:rPr>
      </w:pPr>
      <w:r w:rsidRPr="00DC1466">
        <w:rPr>
          <w:color w:val="000000"/>
        </w:rPr>
        <w:t xml:space="preserve"> и спортивные соревнования среди сверстников и младших школьников.</w:t>
      </w:r>
    </w:p>
    <w:p w:rsidR="00DC1466" w:rsidRPr="00DC1466" w:rsidRDefault="00DC1466" w:rsidP="0085784A">
      <w:pPr>
        <w:pStyle w:val="ae"/>
        <w:numPr>
          <w:ilvl w:val="1"/>
          <w:numId w:val="31"/>
        </w:numPr>
        <w:contextualSpacing/>
        <w:rPr>
          <w:b/>
        </w:rPr>
      </w:pPr>
      <w:r w:rsidRPr="00DC1466">
        <w:rPr>
          <w:b/>
          <w:i/>
        </w:rPr>
        <w:t>ОСНОВНЫЕ НАПРАВЛЕНИЯ ВОСПИТАТЕЛЬНОЙ ДЕЯТЕЛЬНОСТИ:</w:t>
      </w:r>
    </w:p>
    <w:p w:rsidR="00DC1466" w:rsidRPr="00DC1466" w:rsidRDefault="00DC1466" w:rsidP="00DC1466">
      <w:pPr>
        <w:pStyle w:val="ae"/>
        <w:ind w:left="1440"/>
        <w:jc w:val="both"/>
      </w:pPr>
    </w:p>
    <w:p w:rsidR="00DC1466" w:rsidRPr="00DC1466" w:rsidRDefault="00DC1466" w:rsidP="0085784A">
      <w:pPr>
        <w:pStyle w:val="ae"/>
        <w:numPr>
          <w:ilvl w:val="3"/>
          <w:numId w:val="8"/>
        </w:numPr>
        <w:contextualSpacing/>
        <w:jc w:val="center"/>
        <w:rPr>
          <w:b/>
          <w:u w:val="single"/>
        </w:rPr>
      </w:pPr>
      <w:r w:rsidRPr="00DC1466">
        <w:rPr>
          <w:b/>
          <w:u w:val="single"/>
        </w:rPr>
        <w:t>Воспитание гражданина и патриота России. (БЛОК «Я – гражданин, патриот»)</w:t>
      </w:r>
    </w:p>
    <w:p w:rsidR="00DC1466" w:rsidRPr="00DC1466" w:rsidRDefault="00DC1466" w:rsidP="00DC1466">
      <w:pPr>
        <w:pStyle w:val="ae"/>
        <w:ind w:left="1080"/>
        <w:jc w:val="center"/>
        <w:rPr>
          <w:b/>
          <w:u w:val="single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5954"/>
        <w:gridCol w:w="1949"/>
      </w:tblGrid>
      <w:tr w:rsidR="00DC1466" w:rsidRPr="00DC1466" w:rsidTr="00DC1466">
        <w:tc>
          <w:tcPr>
            <w:tcW w:w="2268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</w:p>
        </w:tc>
        <w:tc>
          <w:tcPr>
            <w:tcW w:w="5954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49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C1466" w:rsidRPr="00DC1466" w:rsidTr="00DC1466">
        <w:trPr>
          <w:trHeight w:val="982"/>
        </w:trPr>
        <w:tc>
          <w:tcPr>
            <w:tcW w:w="2268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оспитание молодёжи гражданами своей страны, знающими и уважающими свою историю, культуру, национальные традиции, историю своего родного края;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учащихся к базовым национальным ценностям российского общества, общечеловеческим ценностям.</w:t>
            </w:r>
          </w:p>
        </w:tc>
        <w:tc>
          <w:tcPr>
            <w:tcW w:w="5954" w:type="dxa"/>
          </w:tcPr>
          <w:p w:rsidR="00DC1466" w:rsidRPr="00DC1466" w:rsidRDefault="00DC1466" w:rsidP="0085784A">
            <w:pPr>
              <w:pStyle w:val="ae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. Урок Памяти и Славы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 посвященные «Дню солидарности в борьбе с терроризмом»,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гражданской обороны 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сероссийский урок «Экология и энергосбережение»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Акция по изготовлению праздничных открыток к празднику «День пожилого человека»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, посвящённое героической обороне Севастополя.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Помоги детям – поделись теплом!»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героев Отечества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ям воинской славы.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митинге  и вахта памяти «Памяти 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…» ко Дню Победы;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районном фестивале патриотической песни.</w:t>
            </w:r>
          </w:p>
          <w:p w:rsidR="00DC1466" w:rsidRPr="00DC1466" w:rsidRDefault="00DC1466" w:rsidP="0085784A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ой стенгазеты ко Дню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;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моги ветерану»</w:t>
            </w:r>
          </w:p>
          <w:p w:rsidR="00DC1466" w:rsidRPr="00DC1466" w:rsidRDefault="00DC1466" w:rsidP="00DC14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15.День воинской славы России: День разгрома советскими войсками немецко-фашистских вой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г.)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6. День памяти о чернобыльской катастрофе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30"/>
              </w:num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мероприятиях, организованных сельской библиотекой.</w:t>
            </w:r>
          </w:p>
          <w:p w:rsidR="00DC1466" w:rsidRPr="00DC1466" w:rsidRDefault="00DC1466" w:rsidP="00DC146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мероприятия по темам: 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, «Конституция – главный закон России», « Права ребенка», «Герои Отечества» (9 декабря), «Холокост» (27 января)</w:t>
            </w:r>
            <w:proofErr w:type="gramEnd"/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9.Патриотическое мероприятие «День неизвестного солдата»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0. Мероприятие, посвященное снятию блокады Ленинграда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1. Мероприятие, посвященное Дню воинской славы России  - Сталинградская битва.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2. Участие в фестивале патриотической песни «Созвездие талантов – Героям Победы»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3. Патриотическая акция «От сердца каждая строка»</w:t>
            </w:r>
          </w:p>
        </w:tc>
        <w:tc>
          <w:tcPr>
            <w:tcW w:w="1949" w:type="dxa"/>
          </w:tcPr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кабрь – янва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DC1466" w:rsidRPr="00DC1466" w:rsidRDefault="00DC1466" w:rsidP="00DC1466">
      <w:pPr>
        <w:rPr>
          <w:b/>
        </w:rPr>
      </w:pPr>
    </w:p>
    <w:p w:rsidR="00DC1466" w:rsidRPr="00DC1466" w:rsidRDefault="00DC1466" w:rsidP="00DC1466">
      <w:pPr>
        <w:jc w:val="center"/>
        <w:rPr>
          <w:b/>
          <w:u w:val="single"/>
        </w:rPr>
      </w:pPr>
      <w:r w:rsidRPr="00DC1466">
        <w:rPr>
          <w:b/>
        </w:rPr>
        <w:t xml:space="preserve">2. </w:t>
      </w:r>
      <w:r w:rsidRPr="00DC1466">
        <w:rPr>
          <w:b/>
          <w:u w:val="single"/>
        </w:rPr>
        <w:t>Воспитание семьянина. (БЛОК «Я и моя семья»)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503"/>
        <w:gridCol w:w="4577"/>
        <w:gridCol w:w="2091"/>
      </w:tblGrid>
      <w:tr w:rsidR="00DC1466" w:rsidRPr="00DC1466" w:rsidTr="00DC1466">
        <w:tc>
          <w:tcPr>
            <w:tcW w:w="3503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577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1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C1466" w:rsidRPr="00DC1466" w:rsidTr="00DC1466">
        <w:tc>
          <w:tcPr>
            <w:tcW w:w="3503" w:type="dxa"/>
          </w:tcPr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уважения к семейным ценностям, отношениям, формирование совместной деятельности детей и родителей.</w:t>
            </w:r>
          </w:p>
        </w:tc>
        <w:tc>
          <w:tcPr>
            <w:tcW w:w="4577" w:type="dxa"/>
          </w:tcPr>
          <w:p w:rsidR="00DC1466" w:rsidRPr="00DC1466" w:rsidRDefault="00DC1466" w:rsidP="0085784A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очные родительские собрания </w:t>
            </w:r>
          </w:p>
          <w:p w:rsidR="00DC1466" w:rsidRPr="00DC1466" w:rsidRDefault="00DC1466" w:rsidP="0085784A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</w:t>
            </w: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с целью  планирования дальнейшей совместной работы.</w:t>
            </w:r>
          </w:p>
          <w:p w:rsidR="00DC1466" w:rsidRPr="00DC1466" w:rsidRDefault="00DC1466" w:rsidP="0085784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семей, находящихся в социально – опасном положении (составление актов ЖБУ).</w:t>
            </w:r>
          </w:p>
          <w:p w:rsidR="00DC1466" w:rsidRPr="00DC1466" w:rsidRDefault="00DC1466" w:rsidP="00DC14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всеобуч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66" w:rsidRPr="00DC1466" w:rsidRDefault="00DC1466" w:rsidP="00DC146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466" w:rsidRPr="00DC1466" w:rsidRDefault="00DC1466" w:rsidP="00DC1466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родительские собрания</w:t>
            </w:r>
            <w:r w:rsidRPr="00DC1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C1466" w:rsidRPr="00DC1466" w:rsidRDefault="00DC1466" w:rsidP="00DC1466">
            <w:pPr>
              <w:pStyle w:val="1"/>
              <w:shd w:val="clear" w:color="auto" w:fill="F3F3F3"/>
              <w:spacing w:after="27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»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- «Активные формы работы по профилактике вредных зависимостей. Роль родителей в профилактике вредных зависимостей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C1466" w:rsidRPr="00DC1466" w:rsidRDefault="00DC1466" w:rsidP="00DC1466">
            <w:pPr>
              <w:pStyle w:val="af"/>
              <w:shd w:val="clear" w:color="auto" w:fill="FFFFFF"/>
              <w:spacing w:before="0" w:after="0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f"/>
              <w:shd w:val="clear" w:color="auto" w:fill="FFFFFF"/>
              <w:spacing w:before="0" w:after="0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146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- Итоги года</w:t>
            </w:r>
          </w:p>
          <w:p w:rsidR="00DC1466" w:rsidRPr="00DC1466" w:rsidRDefault="00DC1466" w:rsidP="00DC1466">
            <w:pPr>
              <w:pStyle w:val="af"/>
              <w:shd w:val="clear" w:color="auto" w:fill="FFFFFF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х </w:t>
            </w: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раний, индивидуальных встреч, консультаций. 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частие в районном  конкурсе «Моя семья»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День матери в России»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и оздоровления детей   в каникулярное время.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формальных встреч родителей, детей и учителей (концерты, праздники,  ярмарки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родителей в органы самоуправления в школе.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о правовых и медицинских последствиях употребления наркотиков.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классные часы «Моя семья. История, традиции»</w:t>
            </w:r>
          </w:p>
        </w:tc>
        <w:tc>
          <w:tcPr>
            <w:tcW w:w="2091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center"/>
        <w:rPr>
          <w:b/>
        </w:rPr>
      </w:pPr>
      <w:r w:rsidRPr="00DC1466">
        <w:rPr>
          <w:b/>
        </w:rPr>
        <w:t xml:space="preserve">3. </w:t>
      </w:r>
      <w:r w:rsidRPr="00DC1466">
        <w:rPr>
          <w:b/>
          <w:u w:val="single"/>
        </w:rPr>
        <w:t>Воспитание ученика. (БЛОК «Я – культурный человек»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4857"/>
        <w:gridCol w:w="2091"/>
      </w:tblGrid>
      <w:tr w:rsidR="00DC1466" w:rsidRPr="00DC1466" w:rsidTr="00DC1466">
        <w:tc>
          <w:tcPr>
            <w:tcW w:w="3473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857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1" w:type="dxa"/>
          </w:tcPr>
          <w:p w:rsidR="00DC1466" w:rsidRPr="00DC1466" w:rsidRDefault="00DC1466" w:rsidP="00DC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C1466" w:rsidRPr="00DC1466" w:rsidTr="00DC1466">
        <w:trPr>
          <w:trHeight w:val="1968"/>
        </w:trPr>
        <w:tc>
          <w:tcPr>
            <w:tcW w:w="3473" w:type="dxa"/>
          </w:tcPr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я для получения соответствующего современным требованиям качественного образования; создание условий для развития эрудиции, формирование потребности в самообразовании. Сохранение и укрепление нравственного, психического и физического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выпускника школы осознанно вести здоровый образ жизни, заниматься физическим совершенствованием.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 физкультурно-оздоровительная работ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беспечению безопасности жизнедеятельности учащихся.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57" w:type="dxa"/>
          </w:tcPr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иагностика уровня воспитанности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Конкурс «Лучший ученик года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перация «Школьный двор - чистый двор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ых и муниципальных конкурсах.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российская добровольческая акция «Весенняя неделя добра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 Акция «Детский орден милосердия» в рамках акции «Помоги детям – поделись теплом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и финансовой  грамотности»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отказа от курения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Всемирный день поэзии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«Всероссийская неделя детской и юношеской книги»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борка территории села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портивных секций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частие  учеников школы в районных соревнованиях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школьников и их родителей по вопросам ведения здорового образа жизни.</w:t>
            </w:r>
          </w:p>
          <w:p w:rsidR="00DC1466" w:rsidRPr="00DC1466" w:rsidRDefault="00DC1466" w:rsidP="00DC1466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илактика употребления ПАВ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(1-9 класс)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 социальных плакатов «Нет алкоголю и наркотикам!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Посвящение в пешеходы» (1 класс)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трудников школы и учащихся по правилам ТБ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нятий по изучению ПДД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: «Знай правила дорожного движения как таблицу умножения»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террора!» 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роки безопасности школьников в сети Интернет.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када профилактики употребления алкогольной продукции</w:t>
            </w:r>
          </w:p>
          <w:p w:rsidR="00DC1466" w:rsidRPr="00DC1466" w:rsidRDefault="00DC1466" w:rsidP="0085784A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-профилактической акции «Неделя жизнестойкости»</w:t>
            </w:r>
          </w:p>
        </w:tc>
        <w:tc>
          <w:tcPr>
            <w:tcW w:w="2091" w:type="dxa"/>
          </w:tcPr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Декабрь-янва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15 ноября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6но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6-31 март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0-30 января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center"/>
        <w:rPr>
          <w:b/>
        </w:rPr>
      </w:pPr>
      <w:r w:rsidRPr="00DC1466">
        <w:rPr>
          <w:b/>
        </w:rPr>
        <w:t xml:space="preserve">4. </w:t>
      </w:r>
      <w:r w:rsidRPr="00DC1466">
        <w:rPr>
          <w:b/>
          <w:u w:val="single"/>
        </w:rPr>
        <w:t>Воспитание члена детского сообщества. (БЛОК «Я и общество»)</w:t>
      </w:r>
      <w:r w:rsidRPr="00DC1466">
        <w:rPr>
          <w:b/>
        </w:rPr>
        <w:t>.</w:t>
      </w:r>
    </w:p>
    <w:p w:rsidR="00DC1466" w:rsidRPr="00DC1466" w:rsidRDefault="00DC1466" w:rsidP="00DC1466">
      <w:pPr>
        <w:pStyle w:val="ae"/>
        <w:ind w:left="1080"/>
        <w:jc w:val="both"/>
        <w:rPr>
          <w:b/>
          <w:u w:val="single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473"/>
        <w:gridCol w:w="1729"/>
      </w:tblGrid>
      <w:tr w:rsidR="00DC1466" w:rsidRPr="00DC1466" w:rsidTr="00DC1466">
        <w:tc>
          <w:tcPr>
            <w:tcW w:w="3119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</w:p>
        </w:tc>
        <w:tc>
          <w:tcPr>
            <w:tcW w:w="4473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9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C1466" w:rsidRPr="00DC1466" w:rsidTr="00DC1466">
        <w:tc>
          <w:tcPr>
            <w:tcW w:w="3119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научить школьника решать общие задачи со сверстниками, создать условия для неформального общения. Формирование самоопределения, воспитание интернациональной культуры. </w:t>
            </w:r>
          </w:p>
        </w:tc>
        <w:tc>
          <w:tcPr>
            <w:tcW w:w="4473" w:type="dxa"/>
          </w:tcPr>
          <w:p w:rsidR="00DC1466" w:rsidRPr="00DC1466" w:rsidRDefault="00DC1466" w:rsidP="0085784A">
            <w:pPr>
              <w:pStyle w:val="ae"/>
              <w:numPr>
                <w:ilvl w:val="0"/>
                <w:numId w:val="21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ация работы школьной Детской организации «Дружба».</w:t>
            </w:r>
          </w:p>
          <w:p w:rsidR="00DC1466" w:rsidRPr="00DC1466" w:rsidRDefault="00DC1466" w:rsidP="00DC1466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овета   учащихся;</w:t>
            </w:r>
          </w:p>
          <w:p w:rsidR="00DC1466" w:rsidRPr="00DC1466" w:rsidRDefault="00DC1466" w:rsidP="0085784A">
            <w:pPr>
              <w:pStyle w:val="af"/>
              <w:numPr>
                <w:ilvl w:val="0"/>
                <w:numId w:val="21"/>
              </w:num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proofErr w:type="gramStart"/>
            <w:r w:rsidRP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</w:p>
          <w:p w:rsidR="00DC1466" w:rsidRPr="00DC1466" w:rsidRDefault="00DC1466" w:rsidP="00DC146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ащихся школьной жизнью;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1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ень самоуправления.</w:t>
            </w:r>
          </w:p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4. Организация дежурства по школе, классу;</w:t>
            </w:r>
          </w:p>
          <w:p w:rsidR="00DC1466" w:rsidRPr="00DC1466" w:rsidRDefault="00DC1466" w:rsidP="00DC146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Theme="minorHAnsi" w:hAnsi="Times New Roman" w:cs="Times New Roman"/>
                <w:sz w:val="24"/>
                <w:szCs w:val="24"/>
              </w:rPr>
              <w:t>5.Встречи-беседы с интересными людьми;</w:t>
            </w:r>
          </w:p>
          <w:p w:rsidR="00DC1466" w:rsidRPr="00DC1466" w:rsidRDefault="00DC1466" w:rsidP="00DC14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ие классных часов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DC1466" w:rsidRPr="00DC1466" w:rsidRDefault="00DC1466" w:rsidP="00DC14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7.Проведение единого Дня толерантнос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57"/>
            </w:tblGrid>
            <w:tr w:rsidR="00DC1466" w:rsidRPr="00DC1466" w:rsidTr="00DC1466">
              <w:trPr>
                <w:trHeight w:val="123"/>
              </w:trPr>
              <w:tc>
                <w:tcPr>
                  <w:tcW w:w="0" w:type="auto"/>
                </w:tcPr>
                <w:p w:rsidR="00DC1466" w:rsidRPr="00DC1466" w:rsidRDefault="00DC1466" w:rsidP="00DC146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C1466">
                    <w:rPr>
                      <w:color w:val="000000"/>
                    </w:rPr>
                    <w:t xml:space="preserve">8. Международный день родного языка </w:t>
                  </w:r>
                </w:p>
              </w:tc>
            </w:tr>
          </w:tbl>
          <w:p w:rsidR="00DC1466" w:rsidRPr="00DC1466" w:rsidRDefault="00DC1466" w:rsidP="00D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9 День воссоединения Крыса с Россией</w:t>
            </w:r>
          </w:p>
          <w:p w:rsidR="00DC1466" w:rsidRPr="00DC1466" w:rsidRDefault="00DC1466" w:rsidP="00DC14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10. День единения народов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Баларуси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и России.</w:t>
            </w:r>
          </w:p>
          <w:p w:rsidR="00DC1466" w:rsidRPr="00DC1466" w:rsidRDefault="00DC1466" w:rsidP="00DC14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11. День славянской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 и культуры</w:t>
            </w:r>
          </w:p>
          <w:p w:rsidR="00DC1466" w:rsidRPr="00DC1466" w:rsidRDefault="00DC1466" w:rsidP="00DC14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2. День России.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</w:tbl>
    <w:p w:rsidR="00DC1466" w:rsidRPr="00DC1466" w:rsidRDefault="00DC1466" w:rsidP="00DC1466">
      <w:pPr>
        <w:jc w:val="both"/>
      </w:pPr>
    </w:p>
    <w:p w:rsidR="00DC1466" w:rsidRPr="00DC1466" w:rsidRDefault="00DC1466" w:rsidP="0085784A">
      <w:pPr>
        <w:pStyle w:val="ae"/>
        <w:numPr>
          <w:ilvl w:val="0"/>
          <w:numId w:val="22"/>
        </w:numPr>
        <w:contextualSpacing/>
        <w:jc w:val="center"/>
        <w:rPr>
          <w:b/>
          <w:u w:val="single"/>
        </w:rPr>
      </w:pPr>
      <w:r w:rsidRPr="00DC1466">
        <w:rPr>
          <w:b/>
          <w:u w:val="single"/>
        </w:rPr>
        <w:t>Воспитание творческой индивидуальности,</w:t>
      </w:r>
      <w:r w:rsidRPr="00DC1466">
        <w:rPr>
          <w:b/>
          <w:color w:val="000000"/>
          <w:u w:val="single"/>
        </w:rPr>
        <w:t xml:space="preserve"> развитие познавательных способностей</w:t>
      </w:r>
      <w:r w:rsidRPr="00DC1466">
        <w:rPr>
          <w:b/>
          <w:u w:val="single"/>
        </w:rPr>
        <w:t>. БЛОК «Я и мои интересы»</w:t>
      </w:r>
    </w:p>
    <w:p w:rsidR="00DC1466" w:rsidRPr="00DC1466" w:rsidRDefault="00DC1466" w:rsidP="00DC1466">
      <w:pPr>
        <w:jc w:val="both"/>
        <w:rPr>
          <w:b/>
          <w:u w:val="single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4347"/>
        <w:gridCol w:w="1714"/>
      </w:tblGrid>
      <w:tr w:rsidR="00DC1466" w:rsidRPr="00DC1466" w:rsidTr="00DC1466">
        <w:tc>
          <w:tcPr>
            <w:tcW w:w="3260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</w:p>
        </w:tc>
        <w:tc>
          <w:tcPr>
            <w:tcW w:w="4347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C1466" w:rsidRPr="00DC1466" w:rsidTr="00DC1466">
        <w:tc>
          <w:tcPr>
            <w:tcW w:w="3260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осугового познавательно-образовательного пространства для самореализации внутренних потребностей и развития творческих потенциалов учащихся.</w:t>
            </w:r>
          </w:p>
        </w:tc>
        <w:tc>
          <w:tcPr>
            <w:tcW w:w="4347" w:type="dxa"/>
          </w:tcPr>
          <w:p w:rsidR="00DC1466" w:rsidRPr="00DC1466" w:rsidRDefault="00DC1466" w:rsidP="0085784A">
            <w:pPr>
              <w:pStyle w:val="ae"/>
              <w:numPr>
                <w:ilvl w:val="0"/>
                <w:numId w:val="23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школа» - праздничная линейка, посвященная Дню знаний.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Театральная осень»  </w:t>
            </w:r>
          </w:p>
          <w:p w:rsidR="00DC1466" w:rsidRPr="00DC1466" w:rsidRDefault="00DC1466" w:rsidP="0085784A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Мамина улыбка» - праздник, посвященный дню матери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3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новогоднюю сказку » праздники для 1-4 классов.</w:t>
            </w:r>
          </w:p>
          <w:p w:rsidR="00DC1466" w:rsidRPr="00DC1466" w:rsidRDefault="00DC1466" w:rsidP="0085784A">
            <w:pPr>
              <w:pStyle w:val="ae"/>
              <w:numPr>
                <w:ilvl w:val="0"/>
                <w:numId w:val="23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у ворот» - праздники для средних классов.</w:t>
            </w:r>
          </w:p>
          <w:p w:rsidR="00DC1466" w:rsidRPr="00DC1466" w:rsidRDefault="00DC1466" w:rsidP="0085784A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А ну-ка, мальчики!»</w:t>
            </w:r>
          </w:p>
          <w:p w:rsidR="00DC1466" w:rsidRP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0.Праздничный концерт, посвященный 8 марта.</w:t>
            </w:r>
          </w:p>
          <w:p w:rsidR="00DC1466" w:rsidRPr="00DC1466" w:rsidRDefault="00DC1466" w:rsidP="00DC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Самая</w:t>
            </w:r>
            <w:proofErr w:type="gramEnd"/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, самая…» - праздники, посвященные 8 марта.</w:t>
            </w:r>
          </w:p>
          <w:p w:rsidR="00DC1466" w:rsidRPr="00DC1466" w:rsidRDefault="00DC1466" w:rsidP="0085784A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Пора золотая - детство» - праздник, посвященный Дню защиты детей.</w:t>
            </w:r>
          </w:p>
          <w:p w:rsidR="00DC1466" w:rsidRPr="00DC1466" w:rsidRDefault="00DC1466" w:rsidP="0085784A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, школа, до свидания!» - праздник последнего звонка.</w:t>
            </w:r>
          </w:p>
          <w:p w:rsidR="00DC1466" w:rsidRPr="00DC1466" w:rsidRDefault="00DC1466" w:rsidP="0085784A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декоративно-прикладного творчества и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беда», </w:t>
            </w:r>
            <w:proofErr w:type="gram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4" w:type="dxa"/>
          </w:tcPr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Pr="00DC1466" w:rsidRDefault="00DC1466" w:rsidP="00DC1466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both"/>
        <w:rPr>
          <w:b/>
          <w:i/>
        </w:rPr>
      </w:pPr>
    </w:p>
    <w:p w:rsidR="00DC1466" w:rsidRPr="00DC1466" w:rsidRDefault="00DC1466" w:rsidP="00DC1466">
      <w:pPr>
        <w:jc w:val="both"/>
      </w:pPr>
      <w:r w:rsidRPr="00DC1466">
        <w:t>2019г.  – год театра</w:t>
      </w:r>
    </w:p>
    <w:p w:rsidR="00DC1466" w:rsidRPr="00DC1466" w:rsidRDefault="00DC1466" w:rsidP="0085784A">
      <w:pPr>
        <w:pStyle w:val="ae"/>
        <w:numPr>
          <w:ilvl w:val="0"/>
          <w:numId w:val="32"/>
        </w:numPr>
        <w:jc w:val="both"/>
      </w:pPr>
      <w:r w:rsidRPr="00DC1466">
        <w:t xml:space="preserve">- Год  Памяти и Славы </w:t>
      </w:r>
    </w:p>
    <w:p w:rsidR="00DC1466" w:rsidRPr="00DC1466" w:rsidRDefault="00DC1466" w:rsidP="00DC1466">
      <w:pPr>
        <w:rPr>
          <w:b/>
          <w:i/>
        </w:rPr>
      </w:pPr>
      <w:r>
        <w:rPr>
          <w:b/>
        </w:rPr>
        <w:t>7.</w:t>
      </w:r>
      <w:r w:rsidRPr="00DC1466">
        <w:rPr>
          <w:b/>
        </w:rPr>
        <w:t>4.</w:t>
      </w:r>
      <w:r w:rsidRPr="00DC1466">
        <w:rPr>
          <w:b/>
          <w:i/>
        </w:rPr>
        <w:t>ТРАДИЦИОННЫЕ ДЕЛА</w:t>
      </w:r>
    </w:p>
    <w:p w:rsidR="00DC1466" w:rsidRPr="00DC1466" w:rsidRDefault="00DC1466" w:rsidP="00DC1466">
      <w:pPr>
        <w:pStyle w:val="ae"/>
        <w:jc w:val="center"/>
        <w:rPr>
          <w:b/>
        </w:rPr>
      </w:pPr>
    </w:p>
    <w:p w:rsidR="00DC1466" w:rsidRPr="00DC1466" w:rsidRDefault="00DC1466" w:rsidP="00DC1466">
      <w:pPr>
        <w:pStyle w:val="ae"/>
        <w:jc w:val="center"/>
        <w:rPr>
          <w:b/>
          <w:i/>
        </w:rPr>
      </w:pPr>
      <w:r w:rsidRPr="00DC1466">
        <w:rPr>
          <w:b/>
        </w:rPr>
        <w:t>В течение года:</w:t>
      </w:r>
    </w:p>
    <w:p w:rsidR="00DC1466" w:rsidRPr="00DC1466" w:rsidRDefault="00DC1466" w:rsidP="00DC1466">
      <w:pPr>
        <w:pStyle w:val="ae"/>
        <w:jc w:val="center"/>
        <w:rPr>
          <w:b/>
          <w:i/>
        </w:rPr>
      </w:pPr>
    </w:p>
    <w:p w:rsidR="00DC1466" w:rsidRPr="00DC1466" w:rsidRDefault="00DC1466" w:rsidP="0085784A">
      <w:pPr>
        <w:pStyle w:val="ae"/>
        <w:numPr>
          <w:ilvl w:val="0"/>
          <w:numId w:val="28"/>
        </w:numPr>
        <w:contextualSpacing/>
      </w:pPr>
      <w:r w:rsidRPr="00DC1466">
        <w:t xml:space="preserve">Участие обучающихся в мероприятиях и проектах Комплексного регионального плана в 2019-2020 </w:t>
      </w:r>
      <w:proofErr w:type="spellStart"/>
      <w:r w:rsidRPr="00DC1466">
        <w:t>уч</w:t>
      </w:r>
      <w:proofErr w:type="gramStart"/>
      <w:r w:rsidRPr="00DC1466">
        <w:t>.г</w:t>
      </w:r>
      <w:proofErr w:type="gramEnd"/>
      <w:r w:rsidRPr="00DC1466">
        <w:t>оду</w:t>
      </w:r>
      <w:proofErr w:type="spellEnd"/>
      <w:r w:rsidRPr="00DC1466">
        <w:t xml:space="preserve">, посвященных государственным и национальным праздникам, памятным датам и событиям Российской Федерации </w:t>
      </w:r>
    </w:p>
    <w:p w:rsidR="00DC1466" w:rsidRPr="00DC1466" w:rsidRDefault="00DC1466" w:rsidP="0085784A">
      <w:pPr>
        <w:pStyle w:val="ae"/>
        <w:numPr>
          <w:ilvl w:val="0"/>
          <w:numId w:val="28"/>
        </w:numPr>
        <w:contextualSpacing/>
      </w:pPr>
      <w:r w:rsidRPr="00DC1466">
        <w:lastRenderedPageBreak/>
        <w:t>Участие в мероприятиях.</w:t>
      </w:r>
      <w:proofErr w:type="gramStart"/>
      <w:r w:rsidRPr="00DC1466">
        <w:t xml:space="preserve"> ,</w:t>
      </w:r>
      <w:proofErr w:type="gramEnd"/>
      <w:r w:rsidRPr="00DC1466">
        <w:t>приуроченных к 75-летию окончания Великой Отечественной войны</w:t>
      </w:r>
    </w:p>
    <w:p w:rsidR="00DC1466" w:rsidRPr="00DC1466" w:rsidRDefault="00DC1466" w:rsidP="0085784A">
      <w:pPr>
        <w:pStyle w:val="ae"/>
        <w:numPr>
          <w:ilvl w:val="0"/>
          <w:numId w:val="28"/>
        </w:numPr>
        <w:contextualSpacing/>
      </w:pPr>
      <w:r w:rsidRPr="00DC1466">
        <w:t xml:space="preserve">Участие районных </w:t>
      </w:r>
      <w:proofErr w:type="gramStart"/>
      <w:r w:rsidRPr="00DC1466">
        <w:t>акциях</w:t>
      </w:r>
      <w:proofErr w:type="gramEnd"/>
      <w:r w:rsidRPr="00DC1466">
        <w:t xml:space="preserve"> по вопросам профилактики:</w:t>
      </w:r>
    </w:p>
    <w:p w:rsidR="00DC1466" w:rsidRPr="00DC1466" w:rsidRDefault="00DC1466" w:rsidP="00DC1466">
      <w:pPr>
        <w:pStyle w:val="ae"/>
      </w:pPr>
      <w:r w:rsidRPr="00DC1466">
        <w:t>-жестокого обращения с несовершеннолетними</w:t>
      </w:r>
    </w:p>
    <w:p w:rsidR="00DC1466" w:rsidRPr="00DC1466" w:rsidRDefault="00DC1466" w:rsidP="00DC1466">
      <w:pPr>
        <w:pStyle w:val="ae"/>
      </w:pPr>
      <w:r w:rsidRPr="00DC1466">
        <w:t>-  преступлений и правонарушений в подростковой среде</w:t>
      </w:r>
    </w:p>
    <w:p w:rsidR="00DC1466" w:rsidRPr="00DC1466" w:rsidRDefault="00DC1466" w:rsidP="00DC1466">
      <w:pPr>
        <w:pStyle w:val="ae"/>
      </w:pPr>
      <w:r w:rsidRPr="00DC1466">
        <w:t>-пропаганде ЗОЖ</w:t>
      </w:r>
    </w:p>
    <w:p w:rsidR="00DC1466" w:rsidRPr="00DC1466" w:rsidRDefault="00DC1466" w:rsidP="00DC1466">
      <w:pPr>
        <w:pStyle w:val="ae"/>
      </w:pPr>
      <w:r w:rsidRPr="00DC1466">
        <w:t>-Неделя безопасности</w:t>
      </w:r>
    </w:p>
    <w:p w:rsidR="00DC1466" w:rsidRPr="00DC1466" w:rsidRDefault="00DC1466" w:rsidP="00DC1466">
      <w:pPr>
        <w:pStyle w:val="ae"/>
      </w:pPr>
      <w:r w:rsidRPr="00DC1466">
        <w:t>-день солидарности в борьбе с терроризмом.</w:t>
      </w:r>
    </w:p>
    <w:p w:rsidR="00DC1466" w:rsidRPr="00DC1466" w:rsidRDefault="00DC1466" w:rsidP="00DC1466">
      <w:pPr>
        <w:pStyle w:val="ae"/>
      </w:pPr>
    </w:p>
    <w:p w:rsidR="00DC1466" w:rsidRPr="00DC1466" w:rsidRDefault="00DC1466" w:rsidP="0085784A">
      <w:pPr>
        <w:pStyle w:val="ae"/>
        <w:numPr>
          <w:ilvl w:val="0"/>
          <w:numId w:val="29"/>
        </w:numPr>
        <w:contextualSpacing/>
      </w:pPr>
      <w:r w:rsidRPr="00DC1466">
        <w:t xml:space="preserve">Участие Уполномоченных по защите прав участников образовательных отношений в  региональном конкурсе «Права человека глазами </w:t>
      </w:r>
      <w:proofErr w:type="spellStart"/>
      <w:r w:rsidRPr="00DC1466">
        <w:t>ребёнка</w:t>
      </w:r>
      <w:proofErr w:type="gramStart"/>
      <w:r w:rsidRPr="00DC1466">
        <w:t>»С</w:t>
      </w:r>
      <w:proofErr w:type="gramEnd"/>
      <w:r w:rsidRPr="00DC1466">
        <w:t>ентябрь</w:t>
      </w:r>
      <w:proofErr w:type="spellEnd"/>
      <w:r w:rsidRPr="00DC1466">
        <w:t>-декабрь</w:t>
      </w:r>
    </w:p>
    <w:p w:rsidR="00DC1466" w:rsidRPr="00DC1466" w:rsidRDefault="00DC1466" w:rsidP="0085784A">
      <w:pPr>
        <w:pStyle w:val="ae"/>
        <w:numPr>
          <w:ilvl w:val="0"/>
          <w:numId w:val="29"/>
        </w:numPr>
        <w:contextualSpacing/>
        <w:rPr>
          <w:b/>
          <w:i/>
        </w:rPr>
      </w:pPr>
      <w:r w:rsidRPr="00DC1466">
        <w:rPr>
          <w:b/>
          <w:i/>
          <w:lang w:eastAsia="en-US"/>
        </w:rPr>
        <w:t>Всероссийская патриотическая акция «Волна Памяти»</w:t>
      </w:r>
    </w:p>
    <w:p w:rsidR="00DC1466" w:rsidRPr="00DC1466" w:rsidRDefault="00DC1466" w:rsidP="00DC1466">
      <w:pPr>
        <w:pStyle w:val="ae"/>
        <w:rPr>
          <w:b/>
          <w:i/>
        </w:rPr>
      </w:pPr>
    </w:p>
    <w:p w:rsidR="00DC1466" w:rsidRPr="00DC1466" w:rsidRDefault="00DC1466" w:rsidP="00DC1466">
      <w:pPr>
        <w:pStyle w:val="34"/>
        <w:spacing w:after="0"/>
        <w:rPr>
          <w:b/>
          <w:bCs/>
          <w:sz w:val="24"/>
          <w:szCs w:val="24"/>
        </w:rPr>
      </w:pPr>
      <w:r w:rsidRPr="00DC1466">
        <w:rPr>
          <w:b/>
          <w:bCs/>
          <w:sz w:val="24"/>
          <w:szCs w:val="24"/>
        </w:rPr>
        <w:t>Благотворительные акции:</w:t>
      </w:r>
    </w:p>
    <w:p w:rsidR="00DC1466" w:rsidRPr="00DC1466" w:rsidRDefault="00DC1466" w:rsidP="00DC1466">
      <w:pPr>
        <w:pStyle w:val="34"/>
        <w:spacing w:after="0"/>
        <w:rPr>
          <w:bCs/>
          <w:sz w:val="24"/>
          <w:szCs w:val="24"/>
        </w:rPr>
      </w:pPr>
      <w:r w:rsidRPr="00DC1466">
        <w:rPr>
          <w:bCs/>
          <w:sz w:val="24"/>
          <w:szCs w:val="24"/>
        </w:rPr>
        <w:t>-«Подари ребёнку день» - ноябрь</w:t>
      </w:r>
    </w:p>
    <w:p w:rsidR="00DC1466" w:rsidRPr="00DC1466" w:rsidRDefault="00DC1466" w:rsidP="00DC1466">
      <w:pPr>
        <w:pStyle w:val="34"/>
        <w:spacing w:after="0"/>
        <w:rPr>
          <w:bCs/>
          <w:sz w:val="24"/>
          <w:szCs w:val="24"/>
        </w:rPr>
      </w:pPr>
      <w:r w:rsidRPr="00DC1466">
        <w:rPr>
          <w:bCs/>
          <w:sz w:val="24"/>
          <w:szCs w:val="24"/>
        </w:rPr>
        <w:t>-«Детский орден милосердия (в рамках акции «Помоги детям, поделись теплом») - декабрь</w:t>
      </w:r>
    </w:p>
    <w:p w:rsidR="00DC1466" w:rsidRPr="00DC1466" w:rsidRDefault="00DC1466" w:rsidP="00DC1466">
      <w:pPr>
        <w:pStyle w:val="34"/>
        <w:spacing w:after="0"/>
        <w:rPr>
          <w:bCs/>
          <w:sz w:val="24"/>
          <w:szCs w:val="24"/>
        </w:rPr>
      </w:pPr>
      <w:r w:rsidRPr="00DC1466">
        <w:rPr>
          <w:bCs/>
          <w:sz w:val="24"/>
          <w:szCs w:val="24"/>
        </w:rPr>
        <w:t>-«Дай лапу, друг!»</w:t>
      </w:r>
    </w:p>
    <w:p w:rsidR="00DC1466" w:rsidRPr="00DC1466" w:rsidRDefault="00DC1466" w:rsidP="00DC1466">
      <w:pPr>
        <w:rPr>
          <w:b/>
          <w:lang w:eastAsia="en-US"/>
        </w:rPr>
      </w:pPr>
      <w:r w:rsidRPr="00DC1466">
        <w:rPr>
          <w:b/>
          <w:lang w:eastAsia="en-US"/>
        </w:rPr>
        <w:t>Патриотические акции:</w:t>
      </w:r>
    </w:p>
    <w:p w:rsidR="00DC1466" w:rsidRPr="00DC1466" w:rsidRDefault="00DC1466" w:rsidP="00DC1466">
      <w:pPr>
        <w:rPr>
          <w:b/>
          <w:lang w:eastAsia="en-US"/>
        </w:rPr>
      </w:pPr>
      <w:r w:rsidRPr="00DC1466">
        <w:rPr>
          <w:lang w:eastAsia="en-US"/>
        </w:rPr>
        <w:t>Акция по изготовлению праздничных открыток к празднику 23 февраля, 8 марта</w:t>
      </w:r>
    </w:p>
    <w:p w:rsidR="00DC1466" w:rsidRPr="00DC1466" w:rsidRDefault="00DC1466" w:rsidP="00DC1466">
      <w:pPr>
        <w:pStyle w:val="ae"/>
      </w:pPr>
      <w:r w:rsidRPr="00DC1466">
        <w:t>Патриотическая акция «О героях былых времен»</w:t>
      </w:r>
      <w:r w:rsidRPr="00DC1466">
        <w:tab/>
        <w:t>Март – май</w:t>
      </w:r>
    </w:p>
    <w:p w:rsidR="00DC1466" w:rsidRPr="00DC1466" w:rsidRDefault="00DC1466" w:rsidP="00DC1466">
      <w:pPr>
        <w:pStyle w:val="ae"/>
      </w:pPr>
      <w:r w:rsidRPr="00DC1466">
        <w:t>Акция по изготовлению праздничных открыток к празднику 9 Мая.</w:t>
      </w:r>
    </w:p>
    <w:p w:rsidR="00DC1466" w:rsidRPr="00DC1466" w:rsidRDefault="00DC1466" w:rsidP="00DC1466">
      <w:pPr>
        <w:pStyle w:val="ae"/>
        <w:rPr>
          <w:b/>
          <w:i/>
        </w:rPr>
      </w:pPr>
    </w:p>
    <w:p w:rsidR="00DC1466" w:rsidRPr="00DC1466" w:rsidRDefault="00DC1466" w:rsidP="00DC1466">
      <w:pPr>
        <w:pStyle w:val="ae"/>
        <w:rPr>
          <w:b/>
          <w:i/>
        </w:rPr>
      </w:pPr>
      <w:r w:rsidRPr="00DC1466">
        <w:rPr>
          <w:b/>
          <w:i/>
        </w:rPr>
        <w:t>Сентябрь</w:t>
      </w:r>
    </w:p>
    <w:p w:rsidR="00DC1466" w:rsidRPr="00DC1466" w:rsidRDefault="00DC1466" w:rsidP="00DC1466">
      <w:r w:rsidRPr="00DC1466">
        <w:t>День Знаний.</w:t>
      </w:r>
    </w:p>
    <w:p w:rsidR="00DC1466" w:rsidRPr="00DC1466" w:rsidRDefault="00DC1466" w:rsidP="00DC1466">
      <w:r w:rsidRPr="00DC1466">
        <w:t>Месячник безопасности детей.</w:t>
      </w:r>
    </w:p>
    <w:p w:rsidR="00DC1466" w:rsidRPr="00DC1466" w:rsidRDefault="00DC1466" w:rsidP="00DC1466">
      <w:r w:rsidRPr="00DC1466">
        <w:t>Месячник гражданской защиты.</w:t>
      </w:r>
    </w:p>
    <w:p w:rsidR="00DC1466" w:rsidRPr="00DC1466" w:rsidRDefault="00DC1466" w:rsidP="00DC1466">
      <w:r w:rsidRPr="00DC1466">
        <w:t>День здоровья. Открытие школьной спартакиады.</w:t>
      </w:r>
    </w:p>
    <w:p w:rsidR="00DC1466" w:rsidRPr="00DC1466" w:rsidRDefault="00DC1466" w:rsidP="00DC1466">
      <w:r w:rsidRPr="00DC1466">
        <w:t>Акция по изготовлению праздничных открыток к празднику «День пожилого человека»</w:t>
      </w:r>
    </w:p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rPr>
          <w:b/>
        </w:rPr>
      </w:pPr>
      <w:r w:rsidRPr="00DC1466">
        <w:rPr>
          <w:b/>
        </w:rPr>
        <w:t>Октябрь</w:t>
      </w:r>
    </w:p>
    <w:p w:rsidR="00DC1466" w:rsidRPr="00DC1466" w:rsidRDefault="00DC1466" w:rsidP="00DC1466">
      <w:r w:rsidRPr="00DC1466">
        <w:t>Входная диагностика.</w:t>
      </w:r>
    </w:p>
    <w:p w:rsidR="00DC1466" w:rsidRPr="00DC1466" w:rsidRDefault="00DC1466" w:rsidP="00DC1466">
      <w:r w:rsidRPr="00DC1466">
        <w:t xml:space="preserve">День Самоуправления.     </w:t>
      </w:r>
    </w:p>
    <w:p w:rsidR="00DC1466" w:rsidRPr="00DC1466" w:rsidRDefault="00DC1466" w:rsidP="00DC1466">
      <w:r w:rsidRPr="00DC1466">
        <w:t xml:space="preserve"> Праздник Осени.</w:t>
      </w:r>
    </w:p>
    <w:p w:rsidR="00DC1466" w:rsidRPr="00DC1466" w:rsidRDefault="00DC1466" w:rsidP="00DC1466">
      <w:r w:rsidRPr="00DC1466">
        <w:t>Районный конкурс социальных плакатов «Нет алкоголю и наркотикам»</w:t>
      </w:r>
    </w:p>
    <w:p w:rsidR="00DC1466" w:rsidRPr="00DC1466" w:rsidRDefault="00DC1466" w:rsidP="00DC1466">
      <w:r w:rsidRPr="00DC1466">
        <w:t>Акция «Живи лес!»</w:t>
      </w:r>
    </w:p>
    <w:p w:rsidR="00DC1466" w:rsidRPr="00DC1466" w:rsidRDefault="00DC1466" w:rsidP="00DC1466"/>
    <w:p w:rsidR="00DC1466" w:rsidRPr="00DC1466" w:rsidRDefault="00DC1466" w:rsidP="00DC1466">
      <w:pPr>
        <w:rPr>
          <w:b/>
        </w:rPr>
      </w:pPr>
      <w:r w:rsidRPr="00DC1466">
        <w:rPr>
          <w:b/>
        </w:rPr>
        <w:t>Ноябрь</w:t>
      </w:r>
    </w:p>
    <w:p w:rsidR="00DC1466" w:rsidRPr="00DC1466" w:rsidRDefault="00DC1466" w:rsidP="00DC1466">
      <w:r w:rsidRPr="00DC1466">
        <w:t>День матери</w:t>
      </w:r>
    </w:p>
    <w:p w:rsidR="00DC1466" w:rsidRPr="00DC1466" w:rsidRDefault="00DC1466" w:rsidP="00DC1466">
      <w:r w:rsidRPr="00DC1466">
        <w:t>День толерантности</w:t>
      </w:r>
    </w:p>
    <w:p w:rsidR="00DC1466" w:rsidRPr="00DC1466" w:rsidRDefault="00DC1466" w:rsidP="00DC1466">
      <w:r w:rsidRPr="00DC1466">
        <w:t>Участие в конкурсах, посвященных «Дню матери»</w:t>
      </w:r>
    </w:p>
    <w:p w:rsidR="00DC1466" w:rsidRPr="00DC1466" w:rsidRDefault="00DC1466" w:rsidP="00DC1466">
      <w:pPr>
        <w:rPr>
          <w:b/>
        </w:rPr>
      </w:pPr>
    </w:p>
    <w:p w:rsidR="00DC1466" w:rsidRPr="00DC1466" w:rsidRDefault="00DC1466" w:rsidP="00DC1466">
      <w:pPr>
        <w:rPr>
          <w:b/>
        </w:rPr>
      </w:pPr>
      <w:r w:rsidRPr="00DC1466">
        <w:rPr>
          <w:b/>
        </w:rPr>
        <w:t>Декабрь</w:t>
      </w:r>
    </w:p>
    <w:p w:rsidR="00DC1466" w:rsidRPr="00DC1466" w:rsidRDefault="00DC1466" w:rsidP="00DC1466">
      <w:r w:rsidRPr="00DC1466">
        <w:t>Подготовка и проведение новогодних праздников</w:t>
      </w:r>
    </w:p>
    <w:p w:rsidR="00DC1466" w:rsidRPr="00DC1466" w:rsidRDefault="00DC1466" w:rsidP="00DC1466">
      <w:pPr>
        <w:pStyle w:val="a9"/>
        <w:spacing w:after="0"/>
        <w:ind w:left="0"/>
        <w:rPr>
          <w:b/>
        </w:rPr>
      </w:pPr>
      <w:r w:rsidRPr="00DC1466">
        <w:t>Мастерская Деда Мороза</w:t>
      </w:r>
    </w:p>
    <w:p w:rsidR="00DC1466" w:rsidRPr="00DC1466" w:rsidRDefault="00DC1466" w:rsidP="00DC1466">
      <w:pPr>
        <w:ind w:left="360"/>
      </w:pPr>
      <w:r w:rsidRPr="00DC1466">
        <w:t>Акции: «Помоги детям – поделись теплом».</w:t>
      </w:r>
    </w:p>
    <w:p w:rsidR="00DC1466" w:rsidRPr="00DC1466" w:rsidRDefault="00DC1466" w:rsidP="00DC1466">
      <w:pPr>
        <w:ind w:left="720"/>
      </w:pPr>
      <w:r w:rsidRPr="00DC1466">
        <w:t xml:space="preserve">    «Детский орден милосердия».</w:t>
      </w:r>
    </w:p>
    <w:p w:rsidR="00DC1466" w:rsidRPr="00DC1466" w:rsidRDefault="00DC1466" w:rsidP="00DC1466"/>
    <w:p w:rsidR="00DC1466" w:rsidRPr="00DC1466" w:rsidRDefault="00DC1466" w:rsidP="00DC1466">
      <w:pPr>
        <w:rPr>
          <w:b/>
        </w:rPr>
      </w:pPr>
      <w:r w:rsidRPr="00DC1466">
        <w:rPr>
          <w:b/>
        </w:rPr>
        <w:t>Февраль</w:t>
      </w:r>
    </w:p>
    <w:p w:rsidR="00DC1466" w:rsidRPr="00DC1466" w:rsidRDefault="00DC1466" w:rsidP="00DC1466">
      <w:r w:rsidRPr="00DC1466">
        <w:t>Месячник  оборонно-массовой работы</w:t>
      </w:r>
    </w:p>
    <w:p w:rsidR="00DC1466" w:rsidRPr="00DC1466" w:rsidRDefault="00DC1466" w:rsidP="00DC1466"/>
    <w:p w:rsidR="00DC1466" w:rsidRPr="00DC1466" w:rsidRDefault="00DC1466" w:rsidP="00DC1466">
      <w:pPr>
        <w:rPr>
          <w:b/>
        </w:rPr>
      </w:pPr>
      <w:r w:rsidRPr="00DC1466">
        <w:rPr>
          <w:b/>
        </w:rPr>
        <w:t>Март</w:t>
      </w:r>
    </w:p>
    <w:p w:rsidR="00DC1466" w:rsidRPr="00DC1466" w:rsidRDefault="00DC1466" w:rsidP="00DC1466">
      <w:pPr>
        <w:jc w:val="both"/>
      </w:pPr>
      <w:r w:rsidRPr="00DC1466">
        <w:t xml:space="preserve">Месячник мероприятий по профилактике употребления </w:t>
      </w:r>
      <w:proofErr w:type="spellStart"/>
      <w:r w:rsidRPr="00DC1466">
        <w:t>психоактивных</w:t>
      </w:r>
      <w:proofErr w:type="spellEnd"/>
      <w:r w:rsidRPr="00DC1466">
        <w:t xml:space="preserve"> веществ (ПАВ)</w:t>
      </w:r>
    </w:p>
    <w:p w:rsidR="00DC1466" w:rsidRPr="00DC1466" w:rsidRDefault="00DC1466" w:rsidP="00DC1466">
      <w:pPr>
        <w:jc w:val="both"/>
      </w:pPr>
      <w:r w:rsidRPr="00DC1466">
        <w:t>Международный женский день 8 марта</w:t>
      </w:r>
    </w:p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both"/>
        <w:rPr>
          <w:b/>
        </w:rPr>
      </w:pPr>
      <w:r w:rsidRPr="00DC1466">
        <w:rPr>
          <w:b/>
        </w:rPr>
        <w:lastRenderedPageBreak/>
        <w:t>Апрель</w:t>
      </w:r>
    </w:p>
    <w:p w:rsidR="00DC1466" w:rsidRPr="00DC1466" w:rsidRDefault="00DC1466" w:rsidP="00DC1466">
      <w:pPr>
        <w:jc w:val="both"/>
      </w:pPr>
      <w:r w:rsidRPr="00DC1466">
        <w:t>Месячник противопожарной безопасности.</w:t>
      </w:r>
    </w:p>
    <w:p w:rsidR="00DC1466" w:rsidRPr="00DC1466" w:rsidRDefault="00DC1466" w:rsidP="00DC1466">
      <w:r w:rsidRPr="00DC1466">
        <w:t>Закрытие школьной спартакиады. День здоровья.</w:t>
      </w:r>
    </w:p>
    <w:p w:rsidR="00DC1466" w:rsidRPr="00DC1466" w:rsidRDefault="00DC1466" w:rsidP="00DC1466">
      <w:r w:rsidRPr="00DC1466">
        <w:t>Общероссийская добровольческая акция «Весенняя неделя добра»</w:t>
      </w:r>
    </w:p>
    <w:p w:rsidR="00DC1466" w:rsidRPr="00DC1466" w:rsidRDefault="00DC1466" w:rsidP="00DC1466">
      <w:pPr>
        <w:jc w:val="both"/>
      </w:pPr>
      <w:r w:rsidRPr="00DC1466">
        <w:t>Диагностика учащихся</w:t>
      </w:r>
    </w:p>
    <w:p w:rsidR="00DC1466" w:rsidRPr="00DC1466" w:rsidRDefault="00DC1466" w:rsidP="00DC1466">
      <w:pPr>
        <w:jc w:val="both"/>
        <w:rPr>
          <w:lang w:eastAsia="en-US"/>
        </w:rPr>
      </w:pPr>
      <w:r w:rsidRPr="00DC1466">
        <w:rPr>
          <w:lang w:eastAsia="en-US"/>
        </w:rPr>
        <w:t xml:space="preserve">Профилактическое мероприятие для </w:t>
      </w:r>
      <w:proofErr w:type="gramStart"/>
      <w:r w:rsidRPr="00DC1466">
        <w:rPr>
          <w:lang w:eastAsia="en-US"/>
        </w:rPr>
        <w:t>состоящих</w:t>
      </w:r>
      <w:proofErr w:type="gramEnd"/>
      <w:r w:rsidRPr="00DC1466">
        <w:rPr>
          <w:lang w:eastAsia="en-US"/>
        </w:rPr>
        <w:t xml:space="preserve"> на учёте ОДН и ВШУ «Добро или зло:</w:t>
      </w:r>
    </w:p>
    <w:p w:rsidR="00DC1466" w:rsidRPr="00DC1466" w:rsidRDefault="00DC1466" w:rsidP="00DC1466">
      <w:pPr>
        <w:jc w:val="both"/>
        <w:rPr>
          <w:lang w:eastAsia="en-US"/>
        </w:rPr>
      </w:pPr>
      <w:r w:rsidRPr="00DC1466">
        <w:rPr>
          <w:lang w:eastAsia="en-US"/>
        </w:rPr>
        <w:t xml:space="preserve"> выбор за тобой»</w:t>
      </w:r>
    </w:p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both"/>
        <w:rPr>
          <w:b/>
        </w:rPr>
      </w:pPr>
      <w:r w:rsidRPr="00DC1466">
        <w:rPr>
          <w:b/>
        </w:rPr>
        <w:t>Май</w:t>
      </w:r>
    </w:p>
    <w:p w:rsidR="00DC1466" w:rsidRPr="00DC1466" w:rsidRDefault="00DC1466" w:rsidP="00DC1466">
      <w:r w:rsidRPr="00DC1466">
        <w:t>Праздничная программа, посвященная Дню Победы.</w:t>
      </w:r>
    </w:p>
    <w:p w:rsidR="00DC1466" w:rsidRPr="00DC1466" w:rsidRDefault="00DC1466" w:rsidP="00DC1466">
      <w:r w:rsidRPr="00DC1466">
        <w:t>Празднование «Последнего звонка»</w:t>
      </w:r>
    </w:p>
    <w:p w:rsidR="00DC1466" w:rsidRPr="00DC1466" w:rsidRDefault="00DC1466" w:rsidP="00DC1466">
      <w:pPr>
        <w:jc w:val="both"/>
      </w:pPr>
    </w:p>
    <w:p w:rsidR="00DC1466" w:rsidRPr="00DC1466" w:rsidRDefault="00DC1466" w:rsidP="00DC1466">
      <w:pPr>
        <w:jc w:val="both"/>
        <w:rPr>
          <w:b/>
        </w:rPr>
      </w:pPr>
      <w:r w:rsidRPr="00DC1466">
        <w:rPr>
          <w:b/>
        </w:rPr>
        <w:t>Июнь</w:t>
      </w:r>
    </w:p>
    <w:p w:rsidR="00DC1466" w:rsidRPr="00DC1466" w:rsidRDefault="00DC1466" w:rsidP="00DC1466">
      <w:r w:rsidRPr="00DC1466">
        <w:t>Программа «Лето»</w:t>
      </w:r>
    </w:p>
    <w:p w:rsidR="00DC1466" w:rsidRPr="00DC1466" w:rsidRDefault="00DC1466" w:rsidP="00DC1466"/>
    <w:p w:rsidR="00DC1466" w:rsidRPr="00DC1466" w:rsidRDefault="00DC1466" w:rsidP="00DC1466">
      <w:pPr>
        <w:pStyle w:val="ae"/>
        <w:tabs>
          <w:tab w:val="left" w:pos="1980"/>
          <w:tab w:val="center" w:pos="4677"/>
        </w:tabs>
        <w:spacing w:line="360" w:lineRule="auto"/>
        <w:rPr>
          <w:b/>
          <w:bCs/>
          <w:i/>
        </w:rPr>
      </w:pPr>
      <w:r>
        <w:rPr>
          <w:b/>
          <w:bCs/>
          <w:i/>
        </w:rPr>
        <w:t>7.</w:t>
      </w:r>
      <w:r w:rsidRPr="00DC1466">
        <w:rPr>
          <w:b/>
          <w:bCs/>
          <w:i/>
        </w:rPr>
        <w:t>5. РАБОТА СПЕДАГОГИЧЕСКИМИ КАДРАМИ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68"/>
        <w:gridCol w:w="1256"/>
        <w:gridCol w:w="2379"/>
      </w:tblGrid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Pr>
              <w:rPr>
                <w:b/>
              </w:rPr>
            </w:pPr>
            <w:r w:rsidRPr="00DC1466">
              <w:rPr>
                <w:b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Pr>
              <w:jc w:val="center"/>
              <w:rPr>
                <w:b/>
              </w:rPr>
            </w:pPr>
            <w:r w:rsidRPr="00DC1466">
              <w:rPr>
                <w:b/>
              </w:rPr>
              <w:t>Меропри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Pr>
              <w:jc w:val="center"/>
              <w:rPr>
                <w:b/>
              </w:rPr>
            </w:pPr>
            <w:r w:rsidRPr="00DC1466">
              <w:rPr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Pr>
              <w:jc w:val="center"/>
              <w:rPr>
                <w:b/>
              </w:rPr>
            </w:pPr>
            <w:r w:rsidRPr="00DC1466">
              <w:rPr>
                <w:b/>
              </w:rPr>
              <w:t>Ответственные</w:t>
            </w:r>
          </w:p>
        </w:tc>
      </w:tr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Социальный паспорт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Зам. директора по ВР</w:t>
            </w:r>
          </w:p>
        </w:tc>
      </w:tr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Мониторинг вос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Октябрь</w:t>
            </w:r>
          </w:p>
          <w:p w:rsidR="00DC1466" w:rsidRPr="00DC1466" w:rsidRDefault="00DC1466" w:rsidP="00DC1466">
            <w:r w:rsidRPr="00DC1466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roofErr w:type="spellStart"/>
            <w:r w:rsidRPr="00DC1466">
              <w:t>Кл</w:t>
            </w:r>
            <w:proofErr w:type="gramStart"/>
            <w:r w:rsidRPr="00DC1466">
              <w:t>.р</w:t>
            </w:r>
            <w:proofErr w:type="gramEnd"/>
            <w:r w:rsidRPr="00DC1466">
              <w:t>уководители</w:t>
            </w:r>
            <w:proofErr w:type="spellEnd"/>
          </w:p>
          <w:p w:rsidR="00DC1466" w:rsidRPr="00DC1466" w:rsidRDefault="00DC1466" w:rsidP="00DC1466">
            <w:r w:rsidRPr="00DC1466">
              <w:t>Зам. директора по ВР</w:t>
            </w:r>
          </w:p>
        </w:tc>
      </w:tr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Подведение итогов деятельности классных коллективов за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roofErr w:type="spellStart"/>
            <w:r w:rsidRPr="00DC1466">
              <w:t>Кл</w:t>
            </w:r>
            <w:proofErr w:type="gramStart"/>
            <w:r w:rsidRPr="00DC1466">
              <w:t>.р</w:t>
            </w:r>
            <w:proofErr w:type="gramEnd"/>
            <w:r w:rsidRPr="00DC1466">
              <w:t>уководители</w:t>
            </w:r>
            <w:proofErr w:type="spellEnd"/>
          </w:p>
          <w:p w:rsidR="00DC1466" w:rsidRPr="00DC1466" w:rsidRDefault="00DC1466" w:rsidP="00DC1466">
            <w:r w:rsidRPr="00DC1466">
              <w:t>Зам. директора по ВР</w:t>
            </w:r>
          </w:p>
        </w:tc>
      </w:tr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Анализ воспитательной работы класса за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proofErr w:type="spellStart"/>
            <w:r w:rsidRPr="00DC1466">
              <w:t>Кл</w:t>
            </w:r>
            <w:proofErr w:type="gramStart"/>
            <w:r w:rsidRPr="00DC1466">
              <w:t>.р</w:t>
            </w:r>
            <w:proofErr w:type="gramEnd"/>
            <w:r w:rsidRPr="00DC1466">
              <w:t>уководители</w:t>
            </w:r>
            <w:proofErr w:type="spellEnd"/>
            <w:r w:rsidRPr="00DC1466">
              <w:t>,.</w:t>
            </w:r>
          </w:p>
          <w:p w:rsidR="00DC1466" w:rsidRPr="00DC1466" w:rsidRDefault="00DC1466" w:rsidP="00DC1466">
            <w:r w:rsidRPr="00DC1466">
              <w:t>Зам. директора по ВР</w:t>
            </w:r>
          </w:p>
        </w:tc>
      </w:tr>
      <w:tr w:rsidR="00DC1466" w:rsidRPr="00DC1466" w:rsidTr="00DC146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Координация деятельности классных руководителей со структурными подразделениями школы (кружки, сек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6" w:rsidRPr="00DC1466" w:rsidRDefault="00DC1466" w:rsidP="00DC1466">
            <w:r w:rsidRPr="00DC1466">
              <w:t>Зам. директора по ВР</w:t>
            </w:r>
          </w:p>
        </w:tc>
      </w:tr>
    </w:tbl>
    <w:p w:rsidR="00A877CB" w:rsidRPr="00DC1466" w:rsidRDefault="00A877CB" w:rsidP="00A877CB">
      <w:pPr>
        <w:ind w:left="720"/>
        <w:contextualSpacing/>
        <w:rPr>
          <w:color w:val="FF0000"/>
        </w:rPr>
        <w:sectPr w:rsidR="00A877CB" w:rsidRPr="00DC1466" w:rsidSect="00D75297"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:rsidR="006D6A30" w:rsidRPr="00B82273" w:rsidRDefault="006D6A30" w:rsidP="00AD25CF">
      <w:pPr>
        <w:spacing w:after="120"/>
        <w:jc w:val="center"/>
        <w:rPr>
          <w:sz w:val="28"/>
          <w:szCs w:val="28"/>
        </w:rPr>
      </w:pPr>
      <w:r w:rsidRPr="00B82273">
        <w:rPr>
          <w:b/>
          <w:bCs/>
          <w:sz w:val="28"/>
          <w:szCs w:val="28"/>
        </w:rPr>
        <w:lastRenderedPageBreak/>
        <w:t>8.</w:t>
      </w:r>
      <w:r w:rsidR="00B82273" w:rsidRPr="00B82273">
        <w:rPr>
          <w:b/>
          <w:bCs/>
          <w:sz w:val="28"/>
          <w:szCs w:val="28"/>
        </w:rPr>
        <w:t xml:space="preserve"> </w:t>
      </w:r>
      <w:r w:rsidRPr="00B82273">
        <w:rPr>
          <w:b/>
          <w:bCs/>
          <w:sz w:val="28"/>
          <w:szCs w:val="28"/>
        </w:rPr>
        <w:t>План</w:t>
      </w:r>
      <w:r w:rsidRPr="00B82273">
        <w:rPr>
          <w:sz w:val="28"/>
          <w:szCs w:val="28"/>
        </w:rPr>
        <w:br/>
      </w:r>
      <w:proofErr w:type="spellStart"/>
      <w:r w:rsidRPr="00B82273">
        <w:rPr>
          <w:b/>
          <w:bCs/>
          <w:sz w:val="28"/>
          <w:szCs w:val="28"/>
        </w:rPr>
        <w:t>внутришкольного</w:t>
      </w:r>
      <w:proofErr w:type="spellEnd"/>
      <w:r w:rsidRPr="00B82273">
        <w:rPr>
          <w:b/>
          <w:bCs/>
          <w:sz w:val="28"/>
          <w:szCs w:val="28"/>
        </w:rPr>
        <w:t xml:space="preserve"> контроля на  201</w:t>
      </w:r>
      <w:r w:rsidR="00B82273" w:rsidRPr="00B82273">
        <w:rPr>
          <w:b/>
          <w:bCs/>
          <w:sz w:val="28"/>
          <w:szCs w:val="28"/>
        </w:rPr>
        <w:t>9 – 2020</w:t>
      </w:r>
      <w:r w:rsidRPr="00B82273">
        <w:rPr>
          <w:b/>
          <w:bCs/>
          <w:sz w:val="28"/>
          <w:szCs w:val="28"/>
        </w:rPr>
        <w:t xml:space="preserve"> учебный год</w:t>
      </w:r>
      <w:r w:rsidRPr="00B82273">
        <w:rPr>
          <w:sz w:val="28"/>
          <w:szCs w:val="28"/>
        </w:rPr>
        <w:br/>
      </w:r>
      <w:r w:rsidRPr="00B82273">
        <w:rPr>
          <w:b/>
          <w:bCs/>
          <w:sz w:val="28"/>
          <w:szCs w:val="28"/>
        </w:rPr>
        <w:t>МОУ «Основная общеобразовательная школа с. Котоврас</w:t>
      </w:r>
      <w:r w:rsidRPr="00B82273">
        <w:rPr>
          <w:sz w:val="28"/>
          <w:szCs w:val="28"/>
        </w:rPr>
        <w:br/>
      </w:r>
      <w:proofErr w:type="spellStart"/>
      <w:r w:rsidRPr="00B82273">
        <w:rPr>
          <w:b/>
          <w:bCs/>
          <w:sz w:val="28"/>
          <w:szCs w:val="28"/>
        </w:rPr>
        <w:t>Балашовского</w:t>
      </w:r>
      <w:proofErr w:type="spellEnd"/>
      <w:r w:rsidRPr="00B82273">
        <w:rPr>
          <w:b/>
          <w:bCs/>
          <w:sz w:val="28"/>
          <w:szCs w:val="28"/>
        </w:rPr>
        <w:t xml:space="preserve"> района Саратовской области»</w:t>
      </w:r>
    </w:p>
    <w:p w:rsidR="006D6A30" w:rsidRPr="00B82273" w:rsidRDefault="006D6A30" w:rsidP="00C4759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B82273">
        <w:rPr>
          <w:rFonts w:ascii="Arial" w:hAnsi="Arial" w:cs="Arial"/>
          <w:b/>
          <w:bCs/>
          <w:i/>
          <w:iCs/>
          <w:sz w:val="20"/>
          <w:szCs w:val="20"/>
        </w:rPr>
        <w:t>СЕНТЯБРЬ</w:t>
      </w:r>
    </w:p>
    <w:p w:rsidR="006D6A30" w:rsidRPr="00B82273" w:rsidRDefault="006D6A30" w:rsidP="00C4759A">
      <w:pPr>
        <w:pStyle w:val="ae"/>
        <w:autoSpaceDE w:val="0"/>
        <w:autoSpaceDN w:val="0"/>
        <w:adjustRightInd w:val="0"/>
        <w:ind w:left="360"/>
        <w:jc w:val="center"/>
        <w:rPr>
          <w:b/>
          <w:bCs/>
          <w:lang w:eastAsia="en-US"/>
        </w:rPr>
      </w:pPr>
      <w:r w:rsidRPr="00B82273">
        <w:rPr>
          <w:b/>
          <w:bCs/>
          <w:sz w:val="28"/>
          <w:szCs w:val="28"/>
        </w:rPr>
        <w:t xml:space="preserve">1. Контроль </w:t>
      </w:r>
      <w:proofErr w:type="spellStart"/>
      <w:r w:rsidRPr="00B82273">
        <w:rPr>
          <w:b/>
          <w:bCs/>
          <w:sz w:val="28"/>
          <w:szCs w:val="28"/>
        </w:rPr>
        <w:t>за</w:t>
      </w:r>
      <w:r w:rsidRPr="00B82273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B82273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  <w:r w:rsidRPr="00B82273">
        <w:rPr>
          <w:sz w:val="28"/>
          <w:szCs w:val="28"/>
          <w:lang w:eastAsia="en-US"/>
        </w:rPr>
        <w:br/>
      </w:r>
      <w:r w:rsidRPr="00B82273">
        <w:rPr>
          <w:b/>
          <w:bCs/>
          <w:lang w:eastAsia="en-US"/>
        </w:rPr>
        <w:t xml:space="preserve">1.1. </w:t>
      </w:r>
      <w:proofErr w:type="gramStart"/>
      <w:r w:rsidRPr="00B82273">
        <w:rPr>
          <w:b/>
          <w:bCs/>
          <w:lang w:eastAsia="en-US"/>
        </w:rPr>
        <w:t>Контроль за</w:t>
      </w:r>
      <w:proofErr w:type="gramEnd"/>
      <w:r w:rsidRPr="00B82273">
        <w:rPr>
          <w:b/>
          <w:bCs/>
          <w:lang w:eastAsia="en-US"/>
        </w:rPr>
        <w:t xml:space="preserve"> выполнением всеобуча</w:t>
      </w:r>
    </w:p>
    <w:tbl>
      <w:tblPr>
        <w:tblW w:w="153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401"/>
        <w:gridCol w:w="1685"/>
        <w:gridCol w:w="3303"/>
        <w:gridCol w:w="2976"/>
        <w:gridCol w:w="851"/>
        <w:gridCol w:w="1274"/>
        <w:gridCol w:w="994"/>
        <w:gridCol w:w="1319"/>
      </w:tblGrid>
      <w:tr w:rsidR="0086086A" w:rsidRPr="00B82273" w:rsidTr="00615E56">
        <w:trPr>
          <w:trHeight w:val="751"/>
        </w:trPr>
        <w:tc>
          <w:tcPr>
            <w:tcW w:w="51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№</w:t>
            </w:r>
          </w:p>
        </w:tc>
        <w:tc>
          <w:tcPr>
            <w:tcW w:w="2401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85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303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976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5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27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99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19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7F17E7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оррекция</w:t>
            </w:r>
          </w:p>
        </w:tc>
      </w:tr>
      <w:tr w:rsidR="0086086A" w:rsidRPr="00B82273" w:rsidTr="00615E56">
        <w:trPr>
          <w:trHeight w:val="633"/>
        </w:trPr>
        <w:tc>
          <w:tcPr>
            <w:tcW w:w="516" w:type="dxa"/>
          </w:tcPr>
          <w:p w:rsidR="009C2E07" w:rsidRPr="00B82273" w:rsidRDefault="009C2E07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6D6A30" w:rsidRPr="00B82273" w:rsidRDefault="006D6A30" w:rsidP="00615E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стояние учета детей прожив</w:t>
            </w:r>
            <w:r w:rsidR="00615E56" w:rsidRPr="00B82273">
              <w:rPr>
                <w:sz w:val="20"/>
                <w:szCs w:val="20"/>
              </w:rPr>
              <w:t>ающих на территории с. Котоврас</w:t>
            </w:r>
          </w:p>
        </w:tc>
        <w:tc>
          <w:tcPr>
            <w:tcW w:w="1685" w:type="dxa"/>
            <w:vAlign w:val="center"/>
          </w:tcPr>
          <w:p w:rsidR="009C2E07" w:rsidRPr="00B82273" w:rsidRDefault="009C2E07" w:rsidP="00145B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145B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т 0 до 18 лет</w:t>
            </w:r>
          </w:p>
          <w:p w:rsidR="006D6A30" w:rsidRPr="00B82273" w:rsidRDefault="006D6A30" w:rsidP="009C2E07">
            <w:pPr>
              <w:rPr>
                <w:sz w:val="20"/>
                <w:szCs w:val="20"/>
              </w:rPr>
            </w:pPr>
          </w:p>
          <w:p w:rsidR="006D6A30" w:rsidRPr="00B82273" w:rsidRDefault="006D6A30" w:rsidP="00145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D6A30" w:rsidRPr="00B82273" w:rsidRDefault="00615E56" w:rsidP="00615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 xml:space="preserve">Составление списков. </w:t>
            </w:r>
          </w:p>
        </w:tc>
        <w:tc>
          <w:tcPr>
            <w:tcW w:w="2976" w:type="dxa"/>
          </w:tcPr>
          <w:p w:rsidR="006D6A30" w:rsidRPr="00B82273" w:rsidRDefault="006D6A30" w:rsidP="00615E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Учёт детей, прожив</w:t>
            </w:r>
            <w:r w:rsidR="00615E56" w:rsidRPr="00B82273">
              <w:rPr>
                <w:sz w:val="20"/>
                <w:szCs w:val="20"/>
              </w:rPr>
              <w:t>ающих на территории с. Котоврас</w:t>
            </w:r>
          </w:p>
        </w:tc>
        <w:tc>
          <w:tcPr>
            <w:tcW w:w="851" w:type="dxa"/>
          </w:tcPr>
          <w:p w:rsidR="00615E56" w:rsidRPr="00B82273" w:rsidRDefault="00615E56" w:rsidP="00145B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145B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1274" w:type="dxa"/>
          </w:tcPr>
          <w:p w:rsidR="006D6A30" w:rsidRPr="00B82273" w:rsidRDefault="006D6A30" w:rsidP="00615E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Зам. </w:t>
            </w:r>
            <w:r w:rsidR="009C2E07" w:rsidRPr="00B82273">
              <w:rPr>
                <w:sz w:val="20"/>
                <w:szCs w:val="20"/>
              </w:rPr>
              <w:t>д</w:t>
            </w:r>
            <w:r w:rsidR="00615E56" w:rsidRPr="00B82273">
              <w:rPr>
                <w:sz w:val="20"/>
                <w:szCs w:val="20"/>
              </w:rPr>
              <w:t>иректора</w:t>
            </w:r>
            <w:r w:rsidR="009C2E07" w:rsidRPr="00B82273">
              <w:rPr>
                <w:sz w:val="20"/>
                <w:szCs w:val="20"/>
              </w:rPr>
              <w:br/>
            </w:r>
            <w:r w:rsidR="00615E56" w:rsidRPr="00B82273">
              <w:rPr>
                <w:sz w:val="20"/>
                <w:szCs w:val="20"/>
              </w:rPr>
              <w:t>по УВР</w:t>
            </w:r>
          </w:p>
        </w:tc>
        <w:tc>
          <w:tcPr>
            <w:tcW w:w="994" w:type="dxa"/>
          </w:tcPr>
          <w:p w:rsidR="009C2E07" w:rsidRPr="00B82273" w:rsidRDefault="009C2E07" w:rsidP="00145B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9C2E07" w:rsidP="009C2E07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исок.</w:t>
            </w:r>
          </w:p>
        </w:tc>
        <w:tc>
          <w:tcPr>
            <w:tcW w:w="1319" w:type="dxa"/>
          </w:tcPr>
          <w:p w:rsidR="006D6A30" w:rsidRPr="00B82273" w:rsidRDefault="006D6A30" w:rsidP="00145B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B82273" w:rsidTr="00615E56">
        <w:trPr>
          <w:trHeight w:val="1129"/>
        </w:trPr>
        <w:tc>
          <w:tcPr>
            <w:tcW w:w="516" w:type="dxa"/>
          </w:tcPr>
          <w:p w:rsidR="00615E56" w:rsidRPr="00B82273" w:rsidRDefault="00615E5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2</w:t>
            </w:r>
          </w:p>
        </w:tc>
        <w:tc>
          <w:tcPr>
            <w:tcW w:w="2401" w:type="dxa"/>
          </w:tcPr>
          <w:p w:rsidR="00615E56" w:rsidRPr="00B82273" w:rsidRDefault="00615E56" w:rsidP="00145B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 xml:space="preserve">Посещаемость занятий </w:t>
            </w:r>
            <w:proofErr w:type="gramStart"/>
            <w:r w:rsidR="009C2E07" w:rsidRPr="00B82273">
              <w:rPr>
                <w:sz w:val="20"/>
                <w:szCs w:val="20"/>
              </w:rPr>
              <w:t>об</w:t>
            </w:r>
            <w:r w:rsidRPr="00B82273">
              <w:rPr>
                <w:sz w:val="20"/>
                <w:szCs w:val="20"/>
              </w:rPr>
              <w:t>уча</w:t>
            </w:r>
            <w:r w:rsidR="009C2E07" w:rsidRPr="00B82273">
              <w:rPr>
                <w:sz w:val="20"/>
                <w:szCs w:val="20"/>
              </w:rPr>
              <w:t>ю</w:t>
            </w:r>
            <w:r w:rsidRPr="00B82273">
              <w:rPr>
                <w:sz w:val="20"/>
                <w:szCs w:val="20"/>
              </w:rPr>
              <w:t>щимися</w:t>
            </w:r>
            <w:proofErr w:type="gramEnd"/>
          </w:p>
          <w:p w:rsidR="00615E56" w:rsidRPr="00B82273" w:rsidRDefault="00615E56" w:rsidP="00615E56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15E56" w:rsidRPr="00B82273" w:rsidRDefault="00615E56" w:rsidP="00145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15E56" w:rsidRPr="00B82273" w:rsidRDefault="00615E56" w:rsidP="009C2E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 xml:space="preserve">Проверка посещаемости занятий </w:t>
            </w:r>
            <w:r w:rsidR="009C2E07" w:rsidRPr="00B82273">
              <w:rPr>
                <w:sz w:val="20"/>
                <w:szCs w:val="20"/>
              </w:rPr>
              <w:t>об</w:t>
            </w:r>
            <w:r w:rsidRPr="00B82273">
              <w:rPr>
                <w:sz w:val="20"/>
                <w:szCs w:val="20"/>
              </w:rPr>
              <w:t>уча</w:t>
            </w:r>
            <w:r w:rsidR="009C2E07" w:rsidRPr="00B82273">
              <w:rPr>
                <w:sz w:val="20"/>
                <w:szCs w:val="20"/>
              </w:rPr>
              <w:t>ю</w:t>
            </w:r>
            <w:r w:rsidRPr="00B82273">
              <w:rPr>
                <w:sz w:val="20"/>
                <w:szCs w:val="20"/>
              </w:rPr>
              <w:t>щи</w:t>
            </w:r>
            <w:r w:rsidR="009C2E07" w:rsidRPr="00B82273">
              <w:rPr>
                <w:sz w:val="20"/>
                <w:szCs w:val="20"/>
              </w:rPr>
              <w:t>х</w:t>
            </w:r>
            <w:r w:rsidRPr="00B82273">
              <w:rPr>
                <w:sz w:val="20"/>
                <w:szCs w:val="20"/>
              </w:rPr>
              <w:t>ся</w:t>
            </w:r>
          </w:p>
        </w:tc>
        <w:tc>
          <w:tcPr>
            <w:tcW w:w="2976" w:type="dxa"/>
          </w:tcPr>
          <w:p w:rsidR="00615E56" w:rsidRPr="00B82273" w:rsidRDefault="00615E56" w:rsidP="00615E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ыполнение Закона РФ «Об </w:t>
            </w:r>
            <w:proofErr w:type="spellStart"/>
            <w:r w:rsidRPr="00B82273">
              <w:rPr>
                <w:sz w:val="20"/>
                <w:szCs w:val="20"/>
              </w:rPr>
              <w:t>обр-ии</w:t>
            </w:r>
            <w:proofErr w:type="spellEnd"/>
            <w:r w:rsidRPr="00B82273">
              <w:rPr>
                <w:sz w:val="20"/>
                <w:szCs w:val="20"/>
              </w:rPr>
              <w:t xml:space="preserve"> в части посещаемости и получения обязательного образования в основной школе»</w:t>
            </w:r>
          </w:p>
        </w:tc>
        <w:tc>
          <w:tcPr>
            <w:tcW w:w="851" w:type="dxa"/>
          </w:tcPr>
          <w:p w:rsidR="00615E56" w:rsidRPr="00B82273" w:rsidRDefault="00615E56" w:rsidP="00267B56">
            <w:pPr>
              <w:jc w:val="center"/>
              <w:rPr>
                <w:sz w:val="20"/>
                <w:szCs w:val="20"/>
              </w:rPr>
            </w:pPr>
          </w:p>
          <w:p w:rsidR="00615E56" w:rsidRPr="00B82273" w:rsidRDefault="00615E56" w:rsidP="00267B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1274" w:type="dxa"/>
          </w:tcPr>
          <w:p w:rsidR="00615E56" w:rsidRPr="00B82273" w:rsidRDefault="00615E56" w:rsidP="00267B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Зам. директора</w:t>
            </w:r>
            <w:r w:rsidR="009C2E07" w:rsidRPr="00B82273">
              <w:rPr>
                <w:sz w:val="20"/>
                <w:szCs w:val="20"/>
              </w:rPr>
              <w:br/>
            </w:r>
            <w:r w:rsidRPr="00B82273">
              <w:rPr>
                <w:sz w:val="20"/>
                <w:szCs w:val="20"/>
              </w:rPr>
              <w:t>по УВР</w:t>
            </w:r>
          </w:p>
        </w:tc>
        <w:tc>
          <w:tcPr>
            <w:tcW w:w="994" w:type="dxa"/>
          </w:tcPr>
          <w:p w:rsidR="00615E56" w:rsidRPr="00B82273" w:rsidRDefault="00615E56" w:rsidP="00267B56">
            <w:pPr>
              <w:jc w:val="center"/>
              <w:rPr>
                <w:sz w:val="20"/>
                <w:szCs w:val="20"/>
              </w:rPr>
            </w:pPr>
          </w:p>
          <w:p w:rsidR="00615E56" w:rsidRPr="00B82273" w:rsidRDefault="00615E56" w:rsidP="00267B56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равка.</w:t>
            </w:r>
          </w:p>
        </w:tc>
        <w:tc>
          <w:tcPr>
            <w:tcW w:w="1319" w:type="dxa"/>
          </w:tcPr>
          <w:p w:rsidR="00615E56" w:rsidRPr="00B82273" w:rsidRDefault="00615E56" w:rsidP="00145BEF">
            <w:pPr>
              <w:jc w:val="center"/>
              <w:rPr>
                <w:sz w:val="20"/>
                <w:szCs w:val="20"/>
              </w:rPr>
            </w:pPr>
          </w:p>
        </w:tc>
      </w:tr>
      <w:tr w:rsidR="00173BDA" w:rsidRPr="00B82273" w:rsidTr="00615E56">
        <w:trPr>
          <w:trHeight w:val="1129"/>
        </w:trPr>
        <w:tc>
          <w:tcPr>
            <w:tcW w:w="516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</w:p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</w:p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Обучающиеся 1 </w:t>
            </w:r>
            <w:proofErr w:type="spellStart"/>
            <w:r w:rsidRPr="00B82273">
              <w:rPr>
                <w:sz w:val="20"/>
                <w:szCs w:val="20"/>
              </w:rPr>
              <w:t>кл</w:t>
            </w:r>
            <w:proofErr w:type="spellEnd"/>
            <w:r w:rsidRPr="00B82273">
              <w:rPr>
                <w:sz w:val="20"/>
                <w:szCs w:val="20"/>
              </w:rPr>
              <w:t>.</w:t>
            </w:r>
          </w:p>
        </w:tc>
        <w:tc>
          <w:tcPr>
            <w:tcW w:w="1685" w:type="dxa"/>
            <w:vAlign w:val="center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</w:t>
            </w:r>
          </w:p>
        </w:tc>
        <w:tc>
          <w:tcPr>
            <w:tcW w:w="3303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Диагностика готовности первоклассников  к обучению по ФГОС НОО</w:t>
            </w:r>
          </w:p>
        </w:tc>
        <w:tc>
          <w:tcPr>
            <w:tcW w:w="2976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Готовность первоклассников  к обучению по ФГОС НОО</w:t>
            </w:r>
          </w:p>
        </w:tc>
        <w:tc>
          <w:tcPr>
            <w:tcW w:w="851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</w:p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1274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л. рук</w:t>
            </w:r>
            <w:proofErr w:type="gramStart"/>
            <w:r w:rsidRPr="00B82273">
              <w:rPr>
                <w:sz w:val="20"/>
                <w:szCs w:val="20"/>
              </w:rPr>
              <w:t xml:space="preserve">., </w:t>
            </w:r>
            <w:proofErr w:type="gramEnd"/>
            <w:r w:rsidRPr="00B82273">
              <w:rPr>
                <w:sz w:val="20"/>
                <w:szCs w:val="20"/>
              </w:rPr>
              <w:t>ЗД УВР</w:t>
            </w:r>
          </w:p>
        </w:tc>
        <w:tc>
          <w:tcPr>
            <w:tcW w:w="994" w:type="dxa"/>
          </w:tcPr>
          <w:p w:rsidR="00173BDA" w:rsidRPr="00B82273" w:rsidRDefault="00173BDA" w:rsidP="00821818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равка</w:t>
            </w:r>
          </w:p>
        </w:tc>
        <w:tc>
          <w:tcPr>
            <w:tcW w:w="1319" w:type="dxa"/>
          </w:tcPr>
          <w:p w:rsidR="00173BDA" w:rsidRPr="00B82273" w:rsidRDefault="00173BDA" w:rsidP="00145BEF">
            <w:pPr>
              <w:jc w:val="center"/>
              <w:rPr>
                <w:sz w:val="20"/>
                <w:szCs w:val="20"/>
              </w:rPr>
            </w:pPr>
          </w:p>
        </w:tc>
      </w:tr>
      <w:tr w:rsidR="00173BDA" w:rsidRPr="00B82273" w:rsidTr="00821818">
        <w:trPr>
          <w:trHeight w:val="1129"/>
        </w:trPr>
        <w:tc>
          <w:tcPr>
            <w:tcW w:w="516" w:type="dxa"/>
          </w:tcPr>
          <w:p w:rsidR="00173BDA" w:rsidRPr="00B82273" w:rsidRDefault="00173BDA" w:rsidP="00E4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1" w:type="dxa"/>
          </w:tcPr>
          <w:p w:rsidR="00173BDA" w:rsidRPr="00B26DF8" w:rsidRDefault="00173BDA" w:rsidP="00173BDA">
            <w:pPr>
              <w:pStyle w:val="af"/>
              <w:spacing w:before="0" w:after="0"/>
              <w:rPr>
                <w:bCs/>
              </w:rPr>
            </w:pPr>
            <w:r w:rsidRPr="00B26DF8">
              <w:rPr>
                <w:bCs/>
              </w:rPr>
              <w:t xml:space="preserve">Обеспечение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 xml:space="preserve"> учебниками </w:t>
            </w:r>
          </w:p>
        </w:tc>
        <w:tc>
          <w:tcPr>
            <w:tcW w:w="1685" w:type="dxa"/>
          </w:tcPr>
          <w:p w:rsidR="00173BDA" w:rsidRPr="00B26DF8" w:rsidRDefault="00173BDA" w:rsidP="00173BDA">
            <w:pPr>
              <w:jc w:val="center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 w:rsidRPr="00B26DF8">
              <w:t>блиотекарь</w:t>
            </w:r>
            <w:proofErr w:type="spellEnd"/>
          </w:p>
        </w:tc>
        <w:tc>
          <w:tcPr>
            <w:tcW w:w="3303" w:type="dxa"/>
          </w:tcPr>
          <w:p w:rsidR="00173BDA" w:rsidRPr="00B82273" w:rsidRDefault="00173BDA" w:rsidP="00F337CB">
            <w:pPr>
              <w:jc w:val="center"/>
              <w:rPr>
                <w:sz w:val="20"/>
                <w:szCs w:val="20"/>
              </w:rPr>
            </w:pPr>
            <w:r>
              <w:t>О</w:t>
            </w:r>
            <w:r w:rsidRPr="00B26DF8">
              <w:t>бе</w:t>
            </w:r>
            <w:r>
              <w:t xml:space="preserve">спечение учебникам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976" w:type="dxa"/>
          </w:tcPr>
          <w:p w:rsidR="00173BDA" w:rsidRPr="00B82273" w:rsidRDefault="00173BDA" w:rsidP="00F3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3BDA" w:rsidRPr="00B82273" w:rsidRDefault="00173BDA" w:rsidP="00F3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3BDA" w:rsidRPr="00B82273" w:rsidRDefault="00173BDA" w:rsidP="00F3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73BDA" w:rsidRPr="00B82273" w:rsidRDefault="00173BDA" w:rsidP="00F3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173BDA" w:rsidRPr="00B82273" w:rsidRDefault="00173BDA" w:rsidP="00145B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B82273" w:rsidRDefault="006D6A30" w:rsidP="00C4759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82273">
        <w:rPr>
          <w:b/>
          <w:bCs/>
          <w:sz w:val="20"/>
          <w:szCs w:val="20"/>
        </w:rPr>
        <w:t xml:space="preserve"> 1.2.</w:t>
      </w:r>
      <w:proofErr w:type="gramStart"/>
      <w:r w:rsidRPr="00B82273">
        <w:rPr>
          <w:b/>
          <w:bCs/>
          <w:lang w:eastAsia="en-US"/>
        </w:rPr>
        <w:t>Контроль за</w:t>
      </w:r>
      <w:proofErr w:type="gramEnd"/>
      <w:r w:rsidRPr="00B82273">
        <w:rPr>
          <w:b/>
          <w:bCs/>
          <w:lang w:eastAsia="en-US"/>
        </w:rPr>
        <w:t xml:space="preserve"> организацией </w:t>
      </w:r>
      <w:proofErr w:type="spellStart"/>
      <w:r w:rsidRPr="00B82273">
        <w:rPr>
          <w:b/>
          <w:bCs/>
          <w:lang w:eastAsia="en-US"/>
        </w:rPr>
        <w:t>здоровьесберегающего</w:t>
      </w:r>
      <w:proofErr w:type="spellEnd"/>
      <w:r w:rsidRPr="00B82273">
        <w:rPr>
          <w:b/>
          <w:bCs/>
          <w:lang w:eastAsia="en-US"/>
        </w:rPr>
        <w:t xml:space="preserve"> пространства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561"/>
        <w:gridCol w:w="1627"/>
        <w:gridCol w:w="3261"/>
        <w:gridCol w:w="2976"/>
        <w:gridCol w:w="851"/>
        <w:gridCol w:w="1274"/>
        <w:gridCol w:w="994"/>
        <w:gridCol w:w="1276"/>
      </w:tblGrid>
      <w:tr w:rsidR="0086086A" w:rsidRPr="00B82273" w:rsidTr="00615E56">
        <w:trPr>
          <w:trHeight w:val="728"/>
        </w:trPr>
        <w:tc>
          <w:tcPr>
            <w:tcW w:w="45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№</w:t>
            </w:r>
          </w:p>
        </w:tc>
        <w:tc>
          <w:tcPr>
            <w:tcW w:w="2561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27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261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976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5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ид </w:t>
            </w:r>
            <w:proofErr w:type="spellStart"/>
            <w:r w:rsidRPr="00B82273">
              <w:rPr>
                <w:sz w:val="20"/>
                <w:szCs w:val="20"/>
              </w:rPr>
              <w:t>конт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роля</w:t>
            </w:r>
          </w:p>
        </w:tc>
        <w:tc>
          <w:tcPr>
            <w:tcW w:w="127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99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оррекция</w:t>
            </w:r>
          </w:p>
        </w:tc>
      </w:tr>
      <w:tr w:rsidR="0086086A" w:rsidRPr="00B82273" w:rsidTr="00615E56">
        <w:tc>
          <w:tcPr>
            <w:tcW w:w="456" w:type="dxa"/>
          </w:tcPr>
          <w:p w:rsidR="003A76F3" w:rsidRPr="00B82273" w:rsidRDefault="003A76F3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3A76F3" w:rsidRPr="00B82273" w:rsidRDefault="003A76F3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Обеспечение учащихся  </w:t>
            </w:r>
            <w:r w:rsidRPr="00B82273">
              <w:rPr>
                <w:sz w:val="20"/>
                <w:szCs w:val="20"/>
              </w:rPr>
              <w:lastRenderedPageBreak/>
              <w:t>питанием</w:t>
            </w:r>
          </w:p>
        </w:tc>
        <w:tc>
          <w:tcPr>
            <w:tcW w:w="1627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>1-9</w:t>
            </w:r>
          </w:p>
        </w:tc>
        <w:tc>
          <w:tcPr>
            <w:tcW w:w="32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Составление списков и оформление документов на </w:t>
            </w:r>
            <w:r w:rsidRPr="00B82273">
              <w:rPr>
                <w:sz w:val="20"/>
                <w:szCs w:val="20"/>
              </w:rPr>
              <w:lastRenderedPageBreak/>
              <w:t>льготное питание учащихся классными руководителями</w:t>
            </w:r>
          </w:p>
        </w:tc>
        <w:tc>
          <w:tcPr>
            <w:tcW w:w="297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 xml:space="preserve">Формирование банка данных детей, нуждающихся в </w:t>
            </w:r>
            <w:r w:rsidRPr="00B82273">
              <w:rPr>
                <w:sz w:val="20"/>
                <w:szCs w:val="20"/>
              </w:rPr>
              <w:lastRenderedPageBreak/>
              <w:t>бесплатном и льготном питании</w:t>
            </w:r>
          </w:p>
        </w:tc>
        <w:tc>
          <w:tcPr>
            <w:tcW w:w="851" w:type="dxa"/>
          </w:tcPr>
          <w:p w:rsidR="003A76F3" w:rsidRPr="00B82273" w:rsidRDefault="003A76F3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127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Отв</w:t>
            </w:r>
            <w:proofErr w:type="gramStart"/>
            <w:r w:rsidRPr="00B82273">
              <w:rPr>
                <w:sz w:val="20"/>
                <w:szCs w:val="20"/>
              </w:rPr>
              <w:t>.з</w:t>
            </w:r>
            <w:proofErr w:type="gramEnd"/>
            <w:r w:rsidRPr="00B82273">
              <w:rPr>
                <w:sz w:val="20"/>
                <w:szCs w:val="20"/>
              </w:rPr>
              <w:t>а</w:t>
            </w:r>
            <w:proofErr w:type="spellEnd"/>
            <w:r w:rsidRPr="00B82273">
              <w:rPr>
                <w:sz w:val="20"/>
                <w:szCs w:val="20"/>
              </w:rPr>
              <w:t xml:space="preserve"> питание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>Кл</w:t>
            </w:r>
            <w:r w:rsidR="00615E56" w:rsidRPr="00B82273">
              <w:rPr>
                <w:sz w:val="20"/>
                <w:szCs w:val="20"/>
              </w:rPr>
              <w:t xml:space="preserve"> рук</w:t>
            </w:r>
          </w:p>
        </w:tc>
        <w:tc>
          <w:tcPr>
            <w:tcW w:w="99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2273">
              <w:rPr>
                <w:sz w:val="20"/>
                <w:szCs w:val="20"/>
              </w:rPr>
              <w:lastRenderedPageBreak/>
              <w:t>Оформ</w:t>
            </w:r>
            <w:r w:rsidR="00615E56" w:rsidRPr="00B82273">
              <w:rPr>
                <w:sz w:val="20"/>
                <w:szCs w:val="20"/>
              </w:rPr>
              <w:t>-ле</w:t>
            </w:r>
            <w:r w:rsidR="003A76F3" w:rsidRPr="00B822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3A76F3" w:rsidRPr="00B82273">
              <w:rPr>
                <w:sz w:val="20"/>
                <w:szCs w:val="20"/>
              </w:rPr>
              <w:t xml:space="preserve"> </w:t>
            </w:r>
            <w:r w:rsidR="003A76F3" w:rsidRPr="00B82273">
              <w:rPr>
                <w:sz w:val="20"/>
                <w:szCs w:val="20"/>
              </w:rPr>
              <w:lastRenderedPageBreak/>
              <w:t>документа</w:t>
            </w:r>
            <w:r w:rsidRPr="00B82273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B82273" w:rsidTr="00615E56">
        <w:tc>
          <w:tcPr>
            <w:tcW w:w="45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анитарно-гигиенический режим и техника безопасности труда в школе. Пожарная безопасность</w:t>
            </w:r>
          </w:p>
        </w:tc>
        <w:tc>
          <w:tcPr>
            <w:tcW w:w="1627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-9</w:t>
            </w:r>
          </w:p>
        </w:tc>
        <w:tc>
          <w:tcPr>
            <w:tcW w:w="32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анитарное состояние кабинетов, раздевалок, школьной столовой, спортзала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Нормативно-правовая база по охране труда. </w:t>
            </w:r>
          </w:p>
        </w:tc>
        <w:tc>
          <w:tcPr>
            <w:tcW w:w="297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Установление соответствия санитарного состояния кабинетов, раздевалок, школьной столовой, спортзала</w:t>
            </w:r>
          </w:p>
        </w:tc>
        <w:tc>
          <w:tcPr>
            <w:tcW w:w="85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Ф</w:t>
            </w:r>
          </w:p>
        </w:tc>
        <w:tc>
          <w:tcPr>
            <w:tcW w:w="1274" w:type="dxa"/>
          </w:tcPr>
          <w:p w:rsidR="007B06F2" w:rsidRPr="00B82273" w:rsidRDefault="007B06F2" w:rsidP="007B06F2">
            <w:pPr>
              <w:rPr>
                <w:sz w:val="20"/>
                <w:szCs w:val="20"/>
              </w:rPr>
            </w:pPr>
          </w:p>
          <w:p w:rsidR="006D6A30" w:rsidRPr="00B82273" w:rsidRDefault="006D6A30" w:rsidP="007B06F2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Д</w:t>
            </w:r>
          </w:p>
          <w:p w:rsidR="006D6A30" w:rsidRPr="00B82273" w:rsidRDefault="006D6A30" w:rsidP="00806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D6A30" w:rsidRPr="00B82273" w:rsidRDefault="007B06F2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тчет</w:t>
            </w:r>
            <w:r w:rsidR="006D6A30" w:rsidRPr="00B82273">
              <w:rPr>
                <w:sz w:val="20"/>
                <w:szCs w:val="20"/>
              </w:rPr>
              <w:t>.</w:t>
            </w:r>
          </w:p>
          <w:p w:rsidR="006D6A30" w:rsidRPr="00B82273" w:rsidRDefault="006D6A30" w:rsidP="00D75297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/д</w:t>
            </w:r>
          </w:p>
        </w:tc>
        <w:tc>
          <w:tcPr>
            <w:tcW w:w="127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B82273" w:rsidTr="00615E56">
        <w:tc>
          <w:tcPr>
            <w:tcW w:w="456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рганизация горячего питания.</w:t>
            </w:r>
          </w:p>
        </w:tc>
        <w:tc>
          <w:tcPr>
            <w:tcW w:w="1627" w:type="dxa"/>
            <w:vAlign w:val="center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-9</w:t>
            </w:r>
          </w:p>
        </w:tc>
        <w:tc>
          <w:tcPr>
            <w:tcW w:w="3261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формление нормативной документации, режим питания, охват.</w:t>
            </w:r>
          </w:p>
        </w:tc>
        <w:tc>
          <w:tcPr>
            <w:tcW w:w="2976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ачество организации горячего питания </w:t>
            </w:r>
            <w:proofErr w:type="gramStart"/>
            <w:r w:rsidRPr="00B82273">
              <w:rPr>
                <w:sz w:val="20"/>
                <w:szCs w:val="20"/>
              </w:rPr>
              <w:t>обучающихся</w:t>
            </w:r>
            <w:proofErr w:type="gramEnd"/>
            <w:r w:rsidRPr="00B8227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ф</w:t>
            </w:r>
          </w:p>
        </w:tc>
        <w:tc>
          <w:tcPr>
            <w:tcW w:w="1274" w:type="dxa"/>
          </w:tcPr>
          <w:p w:rsidR="00680266" w:rsidRPr="00B82273" w:rsidRDefault="00680266" w:rsidP="007B06F2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Зам. </w:t>
            </w:r>
            <w:proofErr w:type="spellStart"/>
            <w:r w:rsidRPr="00B82273">
              <w:rPr>
                <w:sz w:val="20"/>
                <w:szCs w:val="20"/>
              </w:rPr>
              <w:t>дир</w:t>
            </w:r>
            <w:proofErr w:type="spellEnd"/>
            <w:r w:rsidRPr="00B82273">
              <w:rPr>
                <w:sz w:val="20"/>
                <w:szCs w:val="20"/>
              </w:rPr>
              <w:t>. По УВР</w:t>
            </w:r>
          </w:p>
        </w:tc>
        <w:tc>
          <w:tcPr>
            <w:tcW w:w="994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Сов </w:t>
            </w:r>
            <w:proofErr w:type="gramStart"/>
            <w:r w:rsidRPr="00B82273">
              <w:rPr>
                <w:sz w:val="20"/>
                <w:szCs w:val="20"/>
              </w:rPr>
              <w:t xml:space="preserve">при </w:t>
            </w:r>
            <w:proofErr w:type="spellStart"/>
            <w:r w:rsidRPr="00B82273">
              <w:rPr>
                <w:sz w:val="20"/>
                <w:szCs w:val="20"/>
              </w:rPr>
              <w:t>дир</w:t>
            </w:r>
            <w:proofErr w:type="spellEnd"/>
            <w:proofErr w:type="gramEnd"/>
            <w:r w:rsidRPr="00B8227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80266" w:rsidRPr="00B82273" w:rsidRDefault="00680266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B82273" w:rsidRDefault="006D6A30" w:rsidP="00C4759A">
      <w:pPr>
        <w:jc w:val="center"/>
        <w:rPr>
          <w:b/>
          <w:bCs/>
        </w:rPr>
      </w:pPr>
      <w:r w:rsidRPr="00B82273">
        <w:rPr>
          <w:b/>
          <w:bCs/>
        </w:rPr>
        <w:t xml:space="preserve">1.3.  </w:t>
      </w:r>
      <w:proofErr w:type="gramStart"/>
      <w:r w:rsidRPr="00B82273">
        <w:rPr>
          <w:b/>
          <w:bCs/>
        </w:rPr>
        <w:t>Контроль за</w:t>
      </w:r>
      <w:proofErr w:type="gramEnd"/>
      <w:r w:rsidRPr="00B82273">
        <w:rPr>
          <w:b/>
          <w:bCs/>
        </w:rPr>
        <w:t xml:space="preserve"> школьной документацией</w:t>
      </w:r>
    </w:p>
    <w:tbl>
      <w:tblPr>
        <w:tblW w:w="15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33"/>
        <w:gridCol w:w="1688"/>
        <w:gridCol w:w="3732"/>
        <w:gridCol w:w="2746"/>
        <w:gridCol w:w="824"/>
        <w:gridCol w:w="961"/>
        <w:gridCol w:w="1373"/>
        <w:gridCol w:w="1373"/>
      </w:tblGrid>
      <w:tr w:rsidR="00846C15" w:rsidRPr="00B82273" w:rsidTr="00B5705D">
        <w:trPr>
          <w:trHeight w:val="746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№</w:t>
            </w:r>
          </w:p>
        </w:tc>
        <w:tc>
          <w:tcPr>
            <w:tcW w:w="2533" w:type="dxa"/>
          </w:tcPr>
          <w:p w:rsidR="006D6A30" w:rsidRPr="00B82273" w:rsidRDefault="006D6A30" w:rsidP="006C08CB">
            <w:pPr>
              <w:keepNext/>
              <w:tabs>
                <w:tab w:val="center" w:pos="1172"/>
                <w:tab w:val="right" w:pos="2345"/>
              </w:tabs>
              <w:spacing w:before="240" w:after="60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ab/>
              <w:t>Объект контроля</w:t>
            </w:r>
            <w:r w:rsidRPr="00B82273">
              <w:rPr>
                <w:sz w:val="20"/>
                <w:szCs w:val="20"/>
              </w:rPr>
              <w:tab/>
            </w:r>
          </w:p>
        </w:tc>
        <w:tc>
          <w:tcPr>
            <w:tcW w:w="1688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32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46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2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ид </w:t>
            </w:r>
            <w:proofErr w:type="spellStart"/>
            <w:r w:rsidRPr="00B82273">
              <w:rPr>
                <w:sz w:val="20"/>
                <w:szCs w:val="20"/>
              </w:rPr>
              <w:t>конт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роля</w:t>
            </w:r>
          </w:p>
        </w:tc>
        <w:tc>
          <w:tcPr>
            <w:tcW w:w="9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оррекция</w:t>
            </w:r>
          </w:p>
        </w:tc>
      </w:tr>
      <w:tr w:rsidR="00846C15" w:rsidRPr="00B82273" w:rsidTr="00B5705D">
        <w:trPr>
          <w:trHeight w:val="359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</w:t>
            </w:r>
          </w:p>
        </w:tc>
        <w:tc>
          <w:tcPr>
            <w:tcW w:w="253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688" w:type="dxa"/>
            <w:vAlign w:val="center"/>
          </w:tcPr>
          <w:p w:rsidR="006D6A30" w:rsidRPr="00B82273" w:rsidRDefault="001B6EA2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</w:t>
            </w:r>
            <w:r w:rsidR="006D6A30" w:rsidRPr="00B82273">
              <w:rPr>
                <w:sz w:val="20"/>
                <w:szCs w:val="20"/>
              </w:rPr>
              <w:t>-9</w:t>
            </w:r>
          </w:p>
        </w:tc>
        <w:tc>
          <w:tcPr>
            <w:tcW w:w="373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Проверка рабочих программ по предметам</w:t>
            </w:r>
          </w:p>
        </w:tc>
        <w:tc>
          <w:tcPr>
            <w:tcW w:w="2746" w:type="dxa"/>
          </w:tcPr>
          <w:p w:rsidR="001B6EA2" w:rsidRPr="00B82273" w:rsidRDefault="006D6A30" w:rsidP="001B6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2273">
              <w:rPr>
                <w:sz w:val="20"/>
                <w:szCs w:val="20"/>
              </w:rPr>
              <w:t>.</w:t>
            </w:r>
            <w:r w:rsidR="001B6EA2" w:rsidRPr="00B82273">
              <w:rPr>
                <w:rFonts w:eastAsia="Calibri"/>
                <w:sz w:val="22"/>
                <w:szCs w:val="22"/>
                <w:lang w:eastAsia="en-US"/>
              </w:rPr>
              <w:t xml:space="preserve"> Знание учителями требований норм</w:t>
            </w:r>
            <w:r w:rsidR="000F1DEF" w:rsidRPr="00B82273">
              <w:rPr>
                <w:rFonts w:eastAsia="Calibri"/>
                <w:sz w:val="22"/>
                <w:szCs w:val="22"/>
                <w:lang w:eastAsia="en-US"/>
              </w:rPr>
              <w:t>ативных документов по предметам,</w:t>
            </w:r>
            <w:r w:rsidR="001B6EA2" w:rsidRPr="00B82273">
              <w:rPr>
                <w:rFonts w:eastAsia="Calibri"/>
                <w:sz w:val="22"/>
                <w:szCs w:val="22"/>
                <w:lang w:eastAsia="en-US"/>
              </w:rPr>
              <w:t xml:space="preserve"> корректировка рабочих программ. </w:t>
            </w:r>
          </w:p>
          <w:p w:rsidR="006D6A30" w:rsidRPr="00B82273" w:rsidRDefault="006D6A30" w:rsidP="007B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9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B5705D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Зам. </w:t>
            </w:r>
            <w:proofErr w:type="spellStart"/>
            <w:r w:rsidRPr="00B82273">
              <w:rPr>
                <w:sz w:val="20"/>
                <w:szCs w:val="20"/>
              </w:rPr>
              <w:t>директорапо</w:t>
            </w:r>
            <w:proofErr w:type="spellEnd"/>
            <w:r w:rsidRPr="00B82273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D75297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равка</w:t>
            </w:r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B82273" w:rsidTr="00B5705D">
        <w:trPr>
          <w:trHeight w:val="359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2</w:t>
            </w:r>
          </w:p>
        </w:tc>
        <w:tc>
          <w:tcPr>
            <w:tcW w:w="253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Журналы</w:t>
            </w:r>
          </w:p>
        </w:tc>
        <w:tc>
          <w:tcPr>
            <w:tcW w:w="1688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-9</w:t>
            </w:r>
          </w:p>
        </w:tc>
        <w:tc>
          <w:tcPr>
            <w:tcW w:w="373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ультура оформления журнала, заполнение «Листа здоровья, наличие сведений об обучающихся и их родителях, информации о занятости во внеурочное время в кружках и секциях, посещаемость, организация вводного повторения учебного материала».</w:t>
            </w:r>
          </w:p>
        </w:tc>
        <w:tc>
          <w:tcPr>
            <w:tcW w:w="274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</w:r>
            <w:r w:rsidRPr="00B82273">
              <w:rPr>
                <w:sz w:val="20"/>
                <w:szCs w:val="20"/>
              </w:rPr>
              <w:br/>
              <w:t>Выполнение методических рекомендаций при заполнении журналов.</w:t>
            </w:r>
          </w:p>
        </w:tc>
        <w:tc>
          <w:tcPr>
            <w:tcW w:w="82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9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Зам </w:t>
            </w:r>
            <w:proofErr w:type="spellStart"/>
            <w:r w:rsidRPr="00B82273">
              <w:rPr>
                <w:sz w:val="20"/>
                <w:szCs w:val="20"/>
              </w:rPr>
              <w:t>дир</w:t>
            </w:r>
            <w:proofErr w:type="spellEnd"/>
            <w:r w:rsidRPr="00B82273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равка</w:t>
            </w:r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B82273" w:rsidTr="00B5705D">
        <w:trPr>
          <w:trHeight w:val="359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4</w:t>
            </w:r>
          </w:p>
        </w:tc>
        <w:tc>
          <w:tcPr>
            <w:tcW w:w="253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Личные дела</w:t>
            </w:r>
          </w:p>
        </w:tc>
        <w:tc>
          <w:tcPr>
            <w:tcW w:w="1688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1-9</w:t>
            </w:r>
          </w:p>
        </w:tc>
        <w:tc>
          <w:tcPr>
            <w:tcW w:w="373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Проверка личных дел обучающихся</w:t>
            </w:r>
          </w:p>
        </w:tc>
        <w:tc>
          <w:tcPr>
            <w:tcW w:w="2746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Выполнение единых требований при оформлении личных дел обучающихся 1–9 классов</w:t>
            </w:r>
          </w:p>
        </w:tc>
        <w:tc>
          <w:tcPr>
            <w:tcW w:w="824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Т</w:t>
            </w:r>
          </w:p>
        </w:tc>
        <w:tc>
          <w:tcPr>
            <w:tcW w:w="96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</w:r>
            <w:proofErr w:type="spellStart"/>
            <w:r w:rsidRPr="00B82273">
              <w:rPr>
                <w:sz w:val="20"/>
                <w:szCs w:val="20"/>
              </w:rPr>
              <w:t>Дир</w:t>
            </w:r>
            <w:proofErr w:type="spellEnd"/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Справка</w:t>
            </w:r>
          </w:p>
        </w:tc>
        <w:tc>
          <w:tcPr>
            <w:tcW w:w="137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B82273" w:rsidRDefault="006D6A30" w:rsidP="00101607">
      <w:pPr>
        <w:autoSpaceDE w:val="0"/>
        <w:autoSpaceDN w:val="0"/>
        <w:adjustRightInd w:val="0"/>
        <w:jc w:val="center"/>
        <w:rPr>
          <w:b/>
          <w:bCs/>
        </w:rPr>
      </w:pPr>
      <w:r w:rsidRPr="00B82273">
        <w:rPr>
          <w:b/>
          <w:bCs/>
          <w:sz w:val="28"/>
          <w:szCs w:val="28"/>
          <w:lang w:eastAsia="en-US"/>
        </w:rPr>
        <w:t xml:space="preserve">2. </w:t>
      </w:r>
      <w:proofErr w:type="gramStart"/>
      <w:r w:rsidRPr="00B82273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B82273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B82273">
        <w:rPr>
          <w:b/>
          <w:bCs/>
          <w:sz w:val="28"/>
          <w:szCs w:val="28"/>
          <w:lang w:eastAsia="en-US"/>
        </w:rPr>
        <w:t>педкадрами</w:t>
      </w:r>
      <w:proofErr w:type="spellEnd"/>
      <w:r w:rsidRPr="00B82273">
        <w:rPr>
          <w:b/>
          <w:bCs/>
          <w:sz w:val="28"/>
          <w:szCs w:val="28"/>
          <w:lang w:eastAsia="en-US"/>
        </w:rPr>
        <w:br/>
      </w:r>
      <w:r w:rsidRPr="00B82273">
        <w:rPr>
          <w:b/>
          <w:bCs/>
        </w:rPr>
        <w:t xml:space="preserve">2.1. </w:t>
      </w:r>
      <w:proofErr w:type="gramStart"/>
      <w:r w:rsidRPr="00B82273">
        <w:rPr>
          <w:b/>
          <w:bCs/>
        </w:rPr>
        <w:t>Контроль за</w:t>
      </w:r>
      <w:proofErr w:type="gramEnd"/>
      <w:r w:rsidRPr="00B82273">
        <w:rPr>
          <w:b/>
          <w:bCs/>
        </w:rPr>
        <w:t xml:space="preserve"> состоянием преподавания учебных предметов</w:t>
      </w:r>
    </w:p>
    <w:tbl>
      <w:tblPr>
        <w:tblW w:w="156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478"/>
        <w:gridCol w:w="1686"/>
        <w:gridCol w:w="3727"/>
        <w:gridCol w:w="2743"/>
        <w:gridCol w:w="823"/>
        <w:gridCol w:w="960"/>
        <w:gridCol w:w="1372"/>
        <w:gridCol w:w="1372"/>
      </w:tblGrid>
      <w:tr w:rsidR="0086086A" w:rsidRPr="00B82273">
        <w:trPr>
          <w:trHeight w:val="767"/>
        </w:trPr>
        <w:tc>
          <w:tcPr>
            <w:tcW w:w="44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№</w:t>
            </w:r>
          </w:p>
        </w:tc>
        <w:tc>
          <w:tcPr>
            <w:tcW w:w="2478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86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27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43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2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ид </w:t>
            </w:r>
            <w:proofErr w:type="spellStart"/>
            <w:r w:rsidRPr="00B82273">
              <w:rPr>
                <w:sz w:val="20"/>
                <w:szCs w:val="20"/>
              </w:rPr>
              <w:t>конт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роля</w:t>
            </w:r>
          </w:p>
        </w:tc>
        <w:tc>
          <w:tcPr>
            <w:tcW w:w="96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7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7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B82273">
        <w:trPr>
          <w:trHeight w:val="370"/>
        </w:trPr>
        <w:tc>
          <w:tcPr>
            <w:tcW w:w="441" w:type="dxa"/>
          </w:tcPr>
          <w:p w:rsidR="006D6A30" w:rsidRPr="00B82273" w:rsidRDefault="006D6A30" w:rsidP="0085784A">
            <w:pPr>
              <w:pStyle w:val="ae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6D6A30" w:rsidRPr="00B82273" w:rsidRDefault="006D6A30" w:rsidP="005D3BCC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ходные диагностические </w:t>
            </w:r>
            <w:r w:rsidRPr="00B82273">
              <w:rPr>
                <w:sz w:val="20"/>
                <w:szCs w:val="20"/>
              </w:rPr>
              <w:lastRenderedPageBreak/>
              <w:t>контрольные работы</w:t>
            </w:r>
          </w:p>
        </w:tc>
        <w:tc>
          <w:tcPr>
            <w:tcW w:w="1686" w:type="dxa"/>
            <w:vAlign w:val="center"/>
          </w:tcPr>
          <w:p w:rsidR="006D6A30" w:rsidRPr="00B82273" w:rsidRDefault="006D6A30" w:rsidP="005D3BCC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 xml:space="preserve">        2-9 класс</w:t>
            </w:r>
          </w:p>
        </w:tc>
        <w:tc>
          <w:tcPr>
            <w:tcW w:w="3727" w:type="dxa"/>
          </w:tcPr>
          <w:p w:rsidR="006D6A30" w:rsidRPr="00B82273" w:rsidRDefault="006D6A30" w:rsidP="001B55DF">
            <w:pPr>
              <w:rPr>
                <w:sz w:val="20"/>
                <w:szCs w:val="20"/>
              </w:rPr>
            </w:pPr>
          </w:p>
          <w:p w:rsidR="006D6A30" w:rsidRPr="00B82273" w:rsidRDefault="006D6A30" w:rsidP="001B55DF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>Проверка умений и навыков учащихся</w:t>
            </w:r>
          </w:p>
        </w:tc>
        <w:tc>
          <w:tcPr>
            <w:tcW w:w="2743" w:type="dxa"/>
          </w:tcPr>
          <w:p w:rsidR="006D6A30" w:rsidRPr="00B82273" w:rsidRDefault="003C54E9" w:rsidP="001B55DF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 xml:space="preserve">Выявление уровня </w:t>
            </w:r>
            <w:r w:rsidRPr="00B82273">
              <w:rPr>
                <w:sz w:val="20"/>
                <w:szCs w:val="20"/>
              </w:rPr>
              <w:lastRenderedPageBreak/>
              <w:t>остаточных знаний обучающихся</w:t>
            </w:r>
          </w:p>
        </w:tc>
        <w:tc>
          <w:tcPr>
            <w:tcW w:w="82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D6A30" w:rsidRPr="00B82273" w:rsidRDefault="006D6A30" w:rsidP="005D3BCC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Д, ЗД </w:t>
            </w:r>
            <w:r w:rsidRPr="00B82273">
              <w:rPr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1372" w:type="dxa"/>
          </w:tcPr>
          <w:p w:rsidR="006D6A30" w:rsidRPr="00B82273" w:rsidRDefault="006D6A30" w:rsidP="005D3BCC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lastRenderedPageBreak/>
              <w:t>Справка, СД</w:t>
            </w:r>
          </w:p>
        </w:tc>
        <w:tc>
          <w:tcPr>
            <w:tcW w:w="1372" w:type="dxa"/>
          </w:tcPr>
          <w:p w:rsidR="006D6A30" w:rsidRPr="00B82273" w:rsidRDefault="006D6A30" w:rsidP="005D3B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B82273" w:rsidRDefault="006D6A30" w:rsidP="00C4759A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B82273">
        <w:rPr>
          <w:b/>
          <w:bCs/>
        </w:rPr>
        <w:lastRenderedPageBreak/>
        <w:t xml:space="preserve">2.2. Контроль за организацией деятельности по подготовке и проведению аттестации </w:t>
      </w:r>
      <w:proofErr w:type="gramStart"/>
      <w:r w:rsidRPr="00B82273">
        <w:rPr>
          <w:b/>
          <w:bCs/>
        </w:rPr>
        <w:t>обучающихся</w:t>
      </w:r>
      <w:proofErr w:type="gramEnd"/>
    </w:p>
    <w:tbl>
      <w:tblPr>
        <w:tblW w:w="155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475"/>
        <w:gridCol w:w="1684"/>
        <w:gridCol w:w="3723"/>
        <w:gridCol w:w="2740"/>
        <w:gridCol w:w="822"/>
        <w:gridCol w:w="958"/>
        <w:gridCol w:w="1370"/>
        <w:gridCol w:w="1370"/>
      </w:tblGrid>
      <w:tr w:rsidR="00846C15" w:rsidRPr="00B82273">
        <w:trPr>
          <w:trHeight w:val="824"/>
        </w:trPr>
        <w:tc>
          <w:tcPr>
            <w:tcW w:w="44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№</w:t>
            </w:r>
          </w:p>
        </w:tc>
        <w:tc>
          <w:tcPr>
            <w:tcW w:w="2475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84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23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40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2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ид </w:t>
            </w:r>
            <w:proofErr w:type="spellStart"/>
            <w:r w:rsidRPr="00B82273">
              <w:rPr>
                <w:sz w:val="20"/>
                <w:szCs w:val="20"/>
              </w:rPr>
              <w:t>конт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роля</w:t>
            </w:r>
          </w:p>
        </w:tc>
        <w:tc>
          <w:tcPr>
            <w:tcW w:w="95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7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7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Коррекц</w:t>
            </w:r>
            <w:proofErr w:type="spellEnd"/>
            <w:r w:rsidRPr="00B82273">
              <w:rPr>
                <w:sz w:val="20"/>
                <w:szCs w:val="20"/>
              </w:rPr>
              <w:t>.</w:t>
            </w:r>
          </w:p>
        </w:tc>
      </w:tr>
      <w:tr w:rsidR="00846C15" w:rsidRPr="00B82273">
        <w:trPr>
          <w:trHeight w:val="397"/>
        </w:trPr>
        <w:tc>
          <w:tcPr>
            <w:tcW w:w="44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75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Работа с учащимися</w:t>
            </w:r>
          </w:p>
        </w:tc>
        <w:tc>
          <w:tcPr>
            <w:tcW w:w="1684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9</w:t>
            </w:r>
          </w:p>
        </w:tc>
        <w:tc>
          <w:tcPr>
            <w:tcW w:w="3723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Беседы с учащимися по выбору предметов на итоговую аттестацию</w:t>
            </w:r>
          </w:p>
        </w:tc>
        <w:tc>
          <w:tcPr>
            <w:tcW w:w="2740" w:type="dxa"/>
          </w:tcPr>
          <w:p w:rsidR="006D6A30" w:rsidRPr="00B82273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Уровень </w:t>
            </w:r>
            <w:proofErr w:type="spellStart"/>
            <w:r w:rsidRPr="00B82273">
              <w:rPr>
                <w:sz w:val="20"/>
                <w:szCs w:val="20"/>
              </w:rPr>
              <w:t>сформированности</w:t>
            </w:r>
            <w:proofErr w:type="spellEnd"/>
            <w:r w:rsidRPr="00B82273">
              <w:rPr>
                <w:sz w:val="20"/>
                <w:szCs w:val="20"/>
              </w:rPr>
              <w:t xml:space="preserve"> к выбору предмета</w:t>
            </w:r>
          </w:p>
        </w:tc>
        <w:tc>
          <w:tcPr>
            <w:tcW w:w="822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Т</w:t>
            </w:r>
          </w:p>
        </w:tc>
        <w:tc>
          <w:tcPr>
            <w:tcW w:w="95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Д</w:t>
            </w:r>
            <w:r w:rsidRPr="00B82273">
              <w:rPr>
                <w:sz w:val="20"/>
                <w:szCs w:val="20"/>
              </w:rPr>
              <w:br/>
              <w:t>ЗД УВР</w:t>
            </w:r>
            <w:r w:rsidRPr="00B82273">
              <w:rPr>
                <w:sz w:val="20"/>
                <w:szCs w:val="20"/>
              </w:rPr>
              <w:br/>
            </w:r>
            <w:proofErr w:type="spellStart"/>
            <w:r w:rsidRPr="00B82273">
              <w:rPr>
                <w:sz w:val="20"/>
                <w:szCs w:val="20"/>
              </w:rPr>
              <w:t>КлР</w:t>
            </w:r>
            <w:proofErr w:type="spellEnd"/>
          </w:p>
        </w:tc>
        <w:tc>
          <w:tcPr>
            <w:tcW w:w="137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Справка</w:t>
            </w:r>
          </w:p>
        </w:tc>
        <w:tc>
          <w:tcPr>
            <w:tcW w:w="137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B82273" w:rsidRDefault="006D6A30" w:rsidP="00C4759A">
      <w:pPr>
        <w:jc w:val="center"/>
        <w:rPr>
          <w:b/>
          <w:bCs/>
        </w:rPr>
      </w:pPr>
      <w:r w:rsidRPr="00B82273">
        <w:rPr>
          <w:b/>
          <w:bCs/>
        </w:rPr>
        <w:t xml:space="preserve">3. </w:t>
      </w:r>
      <w:proofErr w:type="gramStart"/>
      <w:r w:rsidRPr="00B82273">
        <w:rPr>
          <w:b/>
          <w:bCs/>
        </w:rPr>
        <w:t>Контроль за</w:t>
      </w:r>
      <w:proofErr w:type="gramEnd"/>
      <w:r w:rsidRPr="00B82273">
        <w:rPr>
          <w:b/>
          <w:bCs/>
        </w:rPr>
        <w:t xml:space="preserve"> воспитательной работой</w:t>
      </w:r>
    </w:p>
    <w:tbl>
      <w:tblPr>
        <w:tblW w:w="155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21"/>
        <w:gridCol w:w="1682"/>
        <w:gridCol w:w="3718"/>
        <w:gridCol w:w="2736"/>
        <w:gridCol w:w="821"/>
        <w:gridCol w:w="957"/>
        <w:gridCol w:w="1368"/>
        <w:gridCol w:w="1368"/>
      </w:tblGrid>
      <w:tr w:rsidR="00846C15" w:rsidRPr="00B82273" w:rsidTr="00B06BB2">
        <w:trPr>
          <w:trHeight w:val="747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№</w:t>
            </w:r>
          </w:p>
        </w:tc>
        <w:tc>
          <w:tcPr>
            <w:tcW w:w="2521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82" w:type="dxa"/>
            <w:vAlign w:val="center"/>
          </w:tcPr>
          <w:p w:rsidR="006D6A30" w:rsidRPr="00B82273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B82273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18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36" w:type="dxa"/>
          </w:tcPr>
          <w:p w:rsidR="006D6A30" w:rsidRPr="00B82273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2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Вид </w:t>
            </w:r>
            <w:proofErr w:type="spellStart"/>
            <w:r w:rsidRPr="00B82273">
              <w:rPr>
                <w:sz w:val="20"/>
                <w:szCs w:val="20"/>
              </w:rPr>
              <w:t>конт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роля</w:t>
            </w:r>
          </w:p>
        </w:tc>
        <w:tc>
          <w:tcPr>
            <w:tcW w:w="957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Кто </w:t>
            </w:r>
            <w:proofErr w:type="spellStart"/>
            <w:r w:rsidRPr="00B82273">
              <w:rPr>
                <w:sz w:val="20"/>
                <w:szCs w:val="20"/>
              </w:rPr>
              <w:t>прове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Где </w:t>
            </w:r>
            <w:proofErr w:type="spellStart"/>
            <w:r w:rsidRPr="00B82273">
              <w:rPr>
                <w:sz w:val="20"/>
                <w:szCs w:val="20"/>
              </w:rPr>
              <w:t>слуша</w:t>
            </w:r>
            <w:proofErr w:type="spellEnd"/>
            <w:r w:rsidRPr="00B82273">
              <w:rPr>
                <w:sz w:val="20"/>
                <w:szCs w:val="20"/>
              </w:rPr>
              <w:t>-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B82273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B82273" w:rsidTr="00B06BB2">
        <w:trPr>
          <w:trHeight w:val="360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1</w:t>
            </w: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6D6A30" w:rsidRPr="00B82273" w:rsidRDefault="006D6A30" w:rsidP="00E42AEF">
            <w:pPr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Классные руководители 1-9 классов</w:t>
            </w:r>
          </w:p>
        </w:tc>
        <w:tc>
          <w:tcPr>
            <w:tcW w:w="1682" w:type="dxa"/>
            <w:vAlign w:val="center"/>
          </w:tcPr>
          <w:p w:rsidR="006D6A30" w:rsidRPr="00B82273" w:rsidRDefault="006D6A30" w:rsidP="00E42AEF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            1-9</w:t>
            </w:r>
          </w:p>
        </w:tc>
        <w:tc>
          <w:tcPr>
            <w:tcW w:w="3718" w:type="dxa"/>
          </w:tcPr>
          <w:p w:rsidR="006D6A30" w:rsidRPr="00B82273" w:rsidRDefault="006D6A30" w:rsidP="001B55D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Содержание планов воспитательной работы.</w:t>
            </w:r>
          </w:p>
          <w:p w:rsidR="006D6A30" w:rsidRPr="00B82273" w:rsidRDefault="006D6A30" w:rsidP="001B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6D6A30" w:rsidRPr="00B82273" w:rsidRDefault="006D6A30" w:rsidP="00207B61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Проверить соответствие содержания планов классных руководителей возрастным особенностям учащихся; актуальность решаемых задач и соответствие задачам школы.</w:t>
            </w:r>
          </w:p>
        </w:tc>
        <w:tc>
          <w:tcPr>
            <w:tcW w:w="82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957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ЗД по ВР</w:t>
            </w:r>
          </w:p>
        </w:tc>
        <w:tc>
          <w:tcPr>
            <w:tcW w:w="136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Справка </w:t>
            </w:r>
            <w:r w:rsidRPr="00B82273">
              <w:rPr>
                <w:sz w:val="20"/>
                <w:szCs w:val="20"/>
              </w:rPr>
              <w:br/>
              <w:t xml:space="preserve">МО </w:t>
            </w:r>
            <w:proofErr w:type="spellStart"/>
            <w:r w:rsidRPr="00B82273">
              <w:rPr>
                <w:sz w:val="20"/>
                <w:szCs w:val="20"/>
              </w:rPr>
              <w:t>кл</w:t>
            </w:r>
            <w:proofErr w:type="gramStart"/>
            <w:r w:rsidRPr="00B82273">
              <w:rPr>
                <w:sz w:val="20"/>
                <w:szCs w:val="20"/>
              </w:rPr>
              <w:t>.р</w:t>
            </w:r>
            <w:proofErr w:type="gramEnd"/>
            <w:r w:rsidRPr="00B82273">
              <w:rPr>
                <w:sz w:val="20"/>
                <w:szCs w:val="20"/>
              </w:rPr>
              <w:t>ук</w:t>
            </w:r>
            <w:proofErr w:type="spellEnd"/>
            <w:r w:rsidRPr="00B8227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B82273" w:rsidTr="00B06BB2">
        <w:trPr>
          <w:trHeight w:val="360"/>
        </w:trPr>
        <w:tc>
          <w:tcPr>
            <w:tcW w:w="390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br/>
              <w:t>2</w:t>
            </w:r>
          </w:p>
        </w:tc>
        <w:tc>
          <w:tcPr>
            <w:tcW w:w="252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Дополнительное образование</w:t>
            </w:r>
            <w:r w:rsidRPr="00B82273">
              <w:rPr>
                <w:sz w:val="20"/>
                <w:szCs w:val="20"/>
              </w:rPr>
              <w:br/>
            </w:r>
          </w:p>
        </w:tc>
        <w:tc>
          <w:tcPr>
            <w:tcW w:w="1682" w:type="dxa"/>
            <w:vAlign w:val="center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4-9</w:t>
            </w:r>
          </w:p>
        </w:tc>
        <w:tc>
          <w:tcPr>
            <w:tcW w:w="3718" w:type="dxa"/>
          </w:tcPr>
          <w:p w:rsidR="006D6A30" w:rsidRPr="00B82273" w:rsidRDefault="006D6A30" w:rsidP="00E42AEF">
            <w:pPr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 Комплектование групп кружков</w:t>
            </w:r>
          </w:p>
        </w:tc>
        <w:tc>
          <w:tcPr>
            <w:tcW w:w="2736" w:type="dxa"/>
          </w:tcPr>
          <w:p w:rsidR="006D6A30" w:rsidRPr="00B82273" w:rsidRDefault="006D6A30" w:rsidP="00207B61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 xml:space="preserve">   Способствовать работе по наполняемости групп дополнительного образования</w:t>
            </w:r>
          </w:p>
        </w:tc>
        <w:tc>
          <w:tcPr>
            <w:tcW w:w="821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Т</w:t>
            </w:r>
          </w:p>
        </w:tc>
        <w:tc>
          <w:tcPr>
            <w:tcW w:w="957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ЗД по ВР</w:t>
            </w:r>
          </w:p>
        </w:tc>
        <w:tc>
          <w:tcPr>
            <w:tcW w:w="1368" w:type="dxa"/>
          </w:tcPr>
          <w:p w:rsidR="006D6A30" w:rsidRPr="00B82273" w:rsidRDefault="006D6A30" w:rsidP="00915F41">
            <w:pPr>
              <w:jc w:val="center"/>
              <w:rPr>
                <w:sz w:val="20"/>
                <w:szCs w:val="20"/>
              </w:rPr>
            </w:pPr>
            <w:r w:rsidRPr="00B82273">
              <w:rPr>
                <w:sz w:val="20"/>
                <w:szCs w:val="20"/>
              </w:rPr>
              <w:t>Справка</w:t>
            </w:r>
            <w:r w:rsidRPr="00B82273">
              <w:rPr>
                <w:sz w:val="20"/>
                <w:szCs w:val="20"/>
              </w:rPr>
              <w:br/>
            </w:r>
          </w:p>
        </w:tc>
        <w:tc>
          <w:tcPr>
            <w:tcW w:w="1368" w:type="dxa"/>
          </w:tcPr>
          <w:p w:rsidR="006D6A30" w:rsidRPr="00B82273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1DEF" w:rsidRPr="00C632CC" w:rsidRDefault="000F1DEF" w:rsidP="00C4759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D6A30" w:rsidRPr="00DC1466" w:rsidRDefault="006D6A30" w:rsidP="00C4759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DC1466">
        <w:rPr>
          <w:rFonts w:ascii="Arial" w:hAnsi="Arial" w:cs="Arial"/>
          <w:b/>
          <w:bCs/>
          <w:i/>
          <w:iCs/>
          <w:sz w:val="20"/>
          <w:szCs w:val="20"/>
        </w:rPr>
        <w:t>ОКТЯБРЬ</w:t>
      </w:r>
    </w:p>
    <w:p w:rsidR="006D6A30" w:rsidRPr="00DC1466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C1466">
        <w:rPr>
          <w:b/>
          <w:bCs/>
          <w:sz w:val="28"/>
          <w:szCs w:val="28"/>
        </w:rPr>
        <w:t xml:space="preserve">1. Контроль </w:t>
      </w:r>
      <w:proofErr w:type="spellStart"/>
      <w:r w:rsidRPr="00DC1466">
        <w:rPr>
          <w:b/>
          <w:bCs/>
          <w:sz w:val="28"/>
          <w:szCs w:val="28"/>
        </w:rPr>
        <w:t>за</w:t>
      </w:r>
      <w:r w:rsidRPr="00DC1466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DC1466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  <w:r w:rsidRPr="00DC1466">
        <w:rPr>
          <w:sz w:val="28"/>
          <w:szCs w:val="28"/>
          <w:lang w:eastAsia="en-US"/>
        </w:rPr>
        <w:br/>
      </w:r>
      <w:r w:rsidRPr="00DC1466">
        <w:rPr>
          <w:b/>
          <w:bCs/>
          <w:lang w:eastAsia="en-US"/>
        </w:rPr>
        <w:t xml:space="preserve">1.1. </w:t>
      </w:r>
      <w:proofErr w:type="gramStart"/>
      <w:r w:rsidRPr="00DC1466">
        <w:rPr>
          <w:b/>
          <w:bCs/>
          <w:lang w:eastAsia="en-US"/>
        </w:rPr>
        <w:t>Контроль за</w:t>
      </w:r>
      <w:proofErr w:type="gramEnd"/>
      <w:r w:rsidRPr="00DC1466">
        <w:rPr>
          <w:b/>
          <w:bCs/>
          <w:lang w:eastAsia="en-US"/>
        </w:rPr>
        <w:t xml:space="preserve"> выполнением всеобуча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381"/>
        <w:gridCol w:w="1671"/>
        <w:gridCol w:w="3695"/>
        <w:gridCol w:w="2719"/>
        <w:gridCol w:w="816"/>
        <w:gridCol w:w="951"/>
        <w:gridCol w:w="1360"/>
        <w:gridCol w:w="1360"/>
      </w:tblGrid>
      <w:tr w:rsidR="00846C15" w:rsidRPr="00173BDA">
        <w:trPr>
          <w:trHeight w:val="765"/>
        </w:trPr>
        <w:tc>
          <w:tcPr>
            <w:tcW w:w="51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381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1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9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0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46C15" w:rsidRPr="00173BDA">
        <w:trPr>
          <w:trHeight w:val="737"/>
        </w:trPr>
        <w:tc>
          <w:tcPr>
            <w:tcW w:w="51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8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Работа </w:t>
            </w:r>
            <w:proofErr w:type="gramStart"/>
            <w:r w:rsidRPr="00173BDA">
              <w:rPr>
                <w:sz w:val="20"/>
                <w:szCs w:val="20"/>
              </w:rPr>
              <w:t>с</w:t>
            </w:r>
            <w:proofErr w:type="gramEnd"/>
            <w:r w:rsidRPr="00173BDA">
              <w:rPr>
                <w:sz w:val="20"/>
                <w:szCs w:val="20"/>
              </w:rPr>
              <w:t xml:space="preserve"> слабоуспевающими  учащимися</w:t>
            </w:r>
          </w:p>
        </w:tc>
        <w:tc>
          <w:tcPr>
            <w:tcW w:w="1671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-9</w:t>
            </w:r>
          </w:p>
        </w:tc>
        <w:tc>
          <w:tcPr>
            <w:tcW w:w="3695" w:type="dxa"/>
          </w:tcPr>
          <w:p w:rsidR="006D6A30" w:rsidRPr="00173BDA" w:rsidRDefault="00173BDA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bCs/>
                <w:sz w:val="20"/>
                <w:szCs w:val="20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71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едупреждение неуспеваемости</w:t>
            </w:r>
          </w:p>
        </w:tc>
        <w:tc>
          <w:tcPr>
            <w:tcW w:w="81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УВР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</w:t>
            </w:r>
          </w:p>
        </w:tc>
        <w:tc>
          <w:tcPr>
            <w:tcW w:w="136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 СД</w:t>
            </w:r>
          </w:p>
        </w:tc>
        <w:tc>
          <w:tcPr>
            <w:tcW w:w="136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173BDA">
        <w:trPr>
          <w:trHeight w:val="737"/>
        </w:trPr>
        <w:tc>
          <w:tcPr>
            <w:tcW w:w="512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</w:p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</w:p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Группа «Непоседы»</w:t>
            </w:r>
          </w:p>
        </w:tc>
        <w:tc>
          <w:tcPr>
            <w:tcW w:w="1671" w:type="dxa"/>
            <w:vAlign w:val="center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/С</w:t>
            </w:r>
          </w:p>
        </w:tc>
        <w:tc>
          <w:tcPr>
            <w:tcW w:w="3695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иагностика уровня развития о</w:t>
            </w:r>
          </w:p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учающихся СП д/с «Сосенка»</w:t>
            </w:r>
          </w:p>
        </w:tc>
        <w:tc>
          <w:tcPr>
            <w:tcW w:w="2719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</w:p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явить уровень развития</w:t>
            </w:r>
          </w:p>
        </w:tc>
        <w:tc>
          <w:tcPr>
            <w:tcW w:w="816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</w:p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1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ам. директора</w:t>
            </w:r>
            <w:r w:rsidRPr="00173BDA">
              <w:rPr>
                <w:sz w:val="20"/>
                <w:szCs w:val="20"/>
              </w:rPr>
              <w:br/>
              <w:t>по УВР, воспитатели</w:t>
            </w:r>
          </w:p>
        </w:tc>
        <w:tc>
          <w:tcPr>
            <w:tcW w:w="1360" w:type="dxa"/>
          </w:tcPr>
          <w:p w:rsidR="008737B5" w:rsidRPr="00173BDA" w:rsidRDefault="008737B5" w:rsidP="00794381">
            <w:pPr>
              <w:jc w:val="center"/>
              <w:rPr>
                <w:sz w:val="20"/>
                <w:szCs w:val="20"/>
              </w:rPr>
            </w:pPr>
          </w:p>
          <w:p w:rsidR="008737B5" w:rsidRPr="00173BDA" w:rsidRDefault="00846C15" w:rsidP="00794381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водная ведо</w:t>
            </w:r>
            <w:r w:rsidR="008737B5" w:rsidRPr="00173BDA">
              <w:rPr>
                <w:sz w:val="20"/>
                <w:szCs w:val="20"/>
              </w:rPr>
              <w:t>мость</w:t>
            </w:r>
          </w:p>
        </w:tc>
        <w:tc>
          <w:tcPr>
            <w:tcW w:w="1360" w:type="dxa"/>
          </w:tcPr>
          <w:p w:rsidR="008737B5" w:rsidRPr="00173BDA" w:rsidRDefault="008737B5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3D49" w:rsidRPr="00173BDA" w:rsidRDefault="00603D49" w:rsidP="00603D4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173BDA">
        <w:rPr>
          <w:b/>
          <w:bCs/>
          <w:sz w:val="20"/>
          <w:szCs w:val="20"/>
        </w:rPr>
        <w:t>1.2.</w:t>
      </w:r>
      <w:proofErr w:type="gramStart"/>
      <w:r w:rsidRPr="00173BDA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173BDA">
        <w:rPr>
          <w:b/>
          <w:bCs/>
          <w:sz w:val="20"/>
          <w:szCs w:val="20"/>
          <w:lang w:eastAsia="en-US"/>
        </w:rPr>
        <w:t xml:space="preserve"> организацией </w:t>
      </w:r>
      <w:proofErr w:type="spellStart"/>
      <w:r w:rsidRPr="00173BDA">
        <w:rPr>
          <w:b/>
          <w:bCs/>
          <w:sz w:val="20"/>
          <w:szCs w:val="20"/>
          <w:lang w:eastAsia="en-US"/>
        </w:rPr>
        <w:t>здоровьесберегающего</w:t>
      </w:r>
      <w:proofErr w:type="spellEnd"/>
      <w:r w:rsidRPr="00173BDA">
        <w:rPr>
          <w:b/>
          <w:bCs/>
          <w:sz w:val="20"/>
          <w:szCs w:val="20"/>
          <w:lang w:eastAsia="en-US"/>
        </w:rPr>
        <w:t xml:space="preserve"> пространства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561"/>
        <w:gridCol w:w="1627"/>
        <w:gridCol w:w="3261"/>
        <w:gridCol w:w="2976"/>
        <w:gridCol w:w="851"/>
        <w:gridCol w:w="1274"/>
        <w:gridCol w:w="994"/>
        <w:gridCol w:w="1276"/>
      </w:tblGrid>
      <w:tr w:rsidR="00846C15" w:rsidRPr="00173BDA" w:rsidTr="00F006D7">
        <w:trPr>
          <w:trHeight w:val="728"/>
        </w:trPr>
        <w:tc>
          <w:tcPr>
            <w:tcW w:w="456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561" w:type="dxa"/>
          </w:tcPr>
          <w:p w:rsidR="00603D49" w:rsidRPr="00173BDA" w:rsidRDefault="00603D49" w:rsidP="00F006D7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27" w:type="dxa"/>
            <w:vAlign w:val="center"/>
          </w:tcPr>
          <w:p w:rsidR="00603D49" w:rsidRPr="00173BDA" w:rsidRDefault="00603D49" w:rsidP="00F006D7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261" w:type="dxa"/>
          </w:tcPr>
          <w:p w:rsidR="00603D49" w:rsidRPr="00173BDA" w:rsidRDefault="00603D49" w:rsidP="00F006D7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976" w:type="dxa"/>
          </w:tcPr>
          <w:p w:rsidR="00603D49" w:rsidRPr="00173BDA" w:rsidRDefault="00603D49" w:rsidP="00F006D7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51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1274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994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6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оррекция</w:t>
            </w:r>
          </w:p>
        </w:tc>
      </w:tr>
      <w:tr w:rsidR="00846C15" w:rsidRPr="00173BDA" w:rsidTr="00F006D7">
        <w:tc>
          <w:tcPr>
            <w:tcW w:w="456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603D49" w:rsidRPr="00173BDA" w:rsidRDefault="00603D49" w:rsidP="00846C15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снащение школьной</w:t>
            </w:r>
            <w:r w:rsidR="00173BDA">
              <w:rPr>
                <w:sz w:val="20"/>
                <w:szCs w:val="20"/>
              </w:rPr>
              <w:t xml:space="preserve"> </w:t>
            </w:r>
            <w:r w:rsidRPr="00173BDA">
              <w:rPr>
                <w:sz w:val="20"/>
                <w:szCs w:val="20"/>
              </w:rPr>
              <w:t>столовой</w:t>
            </w:r>
            <w:r w:rsidR="00173BDA">
              <w:rPr>
                <w:sz w:val="20"/>
                <w:szCs w:val="20"/>
              </w:rPr>
              <w:t xml:space="preserve"> </w:t>
            </w:r>
            <w:proofErr w:type="gramStart"/>
            <w:r w:rsidR="00846C15" w:rsidRPr="00173BDA">
              <w:rPr>
                <w:sz w:val="20"/>
                <w:szCs w:val="20"/>
              </w:rPr>
              <w:t>технологическим</w:t>
            </w:r>
            <w:proofErr w:type="gramEnd"/>
            <w:r w:rsidR="00173BDA">
              <w:rPr>
                <w:sz w:val="20"/>
                <w:szCs w:val="20"/>
              </w:rPr>
              <w:t xml:space="preserve"> </w:t>
            </w:r>
            <w:proofErr w:type="spellStart"/>
            <w:r w:rsidR="00846C15" w:rsidRPr="00173BDA">
              <w:rPr>
                <w:sz w:val="20"/>
                <w:szCs w:val="20"/>
              </w:rPr>
              <w:t>оборудованим</w:t>
            </w:r>
            <w:proofErr w:type="spellEnd"/>
            <w:r w:rsidR="00846C15" w:rsidRPr="00173BDA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vAlign w:val="center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03D49" w:rsidRPr="00173BDA" w:rsidRDefault="00846C15" w:rsidP="00846C15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Проверить оснащение школьной столовой </w:t>
            </w:r>
            <w:proofErr w:type="gramStart"/>
            <w:r w:rsidRPr="00173BDA">
              <w:rPr>
                <w:sz w:val="20"/>
                <w:szCs w:val="20"/>
              </w:rPr>
              <w:t>необходимым</w:t>
            </w:r>
            <w:proofErr w:type="gramEnd"/>
            <w:r w:rsidRPr="00173BDA">
              <w:rPr>
                <w:sz w:val="20"/>
                <w:szCs w:val="20"/>
              </w:rPr>
              <w:t xml:space="preserve"> технологическим </w:t>
            </w:r>
            <w:proofErr w:type="spellStart"/>
            <w:r w:rsidRPr="00173BDA">
              <w:rPr>
                <w:sz w:val="20"/>
                <w:szCs w:val="20"/>
              </w:rPr>
              <w:t>оборудованим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994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ов. </w:t>
            </w:r>
            <w:proofErr w:type="gramStart"/>
            <w:r w:rsidRPr="00173BDA">
              <w:rPr>
                <w:sz w:val="20"/>
                <w:szCs w:val="20"/>
              </w:rPr>
              <w:t xml:space="preserve">При </w:t>
            </w:r>
            <w:proofErr w:type="spellStart"/>
            <w:r w:rsidRPr="00173BDA">
              <w:rPr>
                <w:sz w:val="20"/>
                <w:szCs w:val="20"/>
              </w:rPr>
              <w:t>дир</w:t>
            </w:r>
            <w:proofErr w:type="spellEnd"/>
            <w:proofErr w:type="gram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03D49" w:rsidRPr="00173BDA" w:rsidRDefault="00603D49" w:rsidP="00F006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jc w:val="center"/>
        <w:rPr>
          <w:b/>
          <w:bCs/>
          <w:sz w:val="20"/>
          <w:szCs w:val="20"/>
        </w:rPr>
      </w:pPr>
      <w:r w:rsidRPr="00173BDA">
        <w:rPr>
          <w:b/>
          <w:bCs/>
          <w:sz w:val="20"/>
          <w:szCs w:val="20"/>
        </w:rPr>
        <w:t xml:space="preserve">1.2.  </w:t>
      </w:r>
      <w:proofErr w:type="gramStart"/>
      <w:r w:rsidRPr="00173BDA">
        <w:rPr>
          <w:b/>
          <w:bCs/>
          <w:sz w:val="20"/>
          <w:szCs w:val="20"/>
        </w:rPr>
        <w:t>Контроль за</w:t>
      </w:r>
      <w:proofErr w:type="gramEnd"/>
      <w:r w:rsidRPr="00173BDA">
        <w:rPr>
          <w:b/>
          <w:bCs/>
          <w:sz w:val="20"/>
          <w:szCs w:val="20"/>
        </w:rPr>
        <w:t xml:space="preserve"> школьной документацией</w:t>
      </w:r>
    </w:p>
    <w:tbl>
      <w:tblPr>
        <w:tblW w:w="154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459"/>
        <w:gridCol w:w="1674"/>
        <w:gridCol w:w="3700"/>
        <w:gridCol w:w="2722"/>
        <w:gridCol w:w="817"/>
        <w:gridCol w:w="953"/>
        <w:gridCol w:w="1362"/>
        <w:gridCol w:w="1362"/>
      </w:tblGrid>
      <w:tr w:rsidR="00846C15" w:rsidRPr="00173BDA">
        <w:trPr>
          <w:trHeight w:val="736"/>
        </w:trPr>
        <w:tc>
          <w:tcPr>
            <w:tcW w:w="43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59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4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0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22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5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2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46C15" w:rsidRPr="00173BDA">
        <w:trPr>
          <w:trHeight w:val="336"/>
        </w:trPr>
        <w:tc>
          <w:tcPr>
            <w:tcW w:w="43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846C15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Журналы</w:t>
            </w:r>
          </w:p>
        </w:tc>
        <w:tc>
          <w:tcPr>
            <w:tcW w:w="1674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70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Наличие системы опроса. В том числе слабоуспевающих, </w:t>
            </w:r>
            <w:proofErr w:type="spellStart"/>
            <w:r w:rsidRPr="00173BDA">
              <w:rPr>
                <w:sz w:val="20"/>
                <w:szCs w:val="20"/>
              </w:rPr>
              <w:t>накопляемость</w:t>
            </w:r>
            <w:proofErr w:type="spellEnd"/>
            <w:r w:rsidRPr="00173BDA">
              <w:rPr>
                <w:sz w:val="20"/>
                <w:szCs w:val="20"/>
              </w:rPr>
              <w:t xml:space="preserve"> оценок, содержание, характер, объём домашних заданий, система работы с наиболее подготовленными учащимися.</w:t>
            </w:r>
          </w:p>
        </w:tc>
        <w:tc>
          <w:tcPr>
            <w:tcW w:w="272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6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173BDA">
        <w:trPr>
          <w:trHeight w:val="336"/>
        </w:trPr>
        <w:tc>
          <w:tcPr>
            <w:tcW w:w="438" w:type="dxa"/>
          </w:tcPr>
          <w:p w:rsidR="006D6A30" w:rsidRPr="00173BDA" w:rsidRDefault="00846C15" w:rsidP="0085784A">
            <w:pPr>
              <w:pStyle w:val="ae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Тетради учащихся</w:t>
            </w:r>
          </w:p>
        </w:tc>
        <w:tc>
          <w:tcPr>
            <w:tcW w:w="1674" w:type="dxa"/>
            <w:vAlign w:val="center"/>
          </w:tcPr>
          <w:p w:rsidR="006D6A30" w:rsidRPr="00173BDA" w:rsidRDefault="000C6C9B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-4</w:t>
            </w:r>
          </w:p>
        </w:tc>
        <w:tc>
          <w:tcPr>
            <w:tcW w:w="3700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ка ведения тетрадей учащимися  по предметам учебного плана</w:t>
            </w:r>
          </w:p>
        </w:tc>
        <w:tc>
          <w:tcPr>
            <w:tcW w:w="2722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единых требований к ведению тетрадей</w:t>
            </w:r>
          </w:p>
        </w:tc>
        <w:tc>
          <w:tcPr>
            <w:tcW w:w="817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3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УВР</w:t>
            </w:r>
          </w:p>
        </w:tc>
        <w:tc>
          <w:tcPr>
            <w:tcW w:w="1362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362" w:type="dxa"/>
          </w:tcPr>
          <w:p w:rsidR="006D6A30" w:rsidRPr="00173BDA" w:rsidRDefault="006D6A30" w:rsidP="001B55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</w:rPr>
      </w:pPr>
      <w:r w:rsidRPr="00173BDA">
        <w:rPr>
          <w:b/>
          <w:bCs/>
          <w:sz w:val="28"/>
          <w:szCs w:val="28"/>
          <w:lang w:eastAsia="en-US"/>
        </w:rPr>
        <w:t xml:space="preserve">2. </w:t>
      </w:r>
      <w:proofErr w:type="gramStart"/>
      <w:r w:rsidRPr="00173BDA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173BDA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173BDA">
        <w:rPr>
          <w:b/>
          <w:bCs/>
          <w:sz w:val="28"/>
          <w:szCs w:val="28"/>
          <w:lang w:eastAsia="en-US"/>
        </w:rPr>
        <w:t>педкадрами</w:t>
      </w:r>
      <w:proofErr w:type="spellEnd"/>
      <w:r w:rsidRPr="00173BDA">
        <w:rPr>
          <w:b/>
          <w:bCs/>
          <w:sz w:val="28"/>
          <w:szCs w:val="28"/>
          <w:lang w:eastAsia="en-US"/>
        </w:rPr>
        <w:br/>
      </w:r>
      <w:r w:rsidRPr="00173BDA">
        <w:rPr>
          <w:b/>
          <w:bCs/>
        </w:rPr>
        <w:t xml:space="preserve"> 2.1.Деятельность педагогического коллектива, направленная на совершенствование образовательного процесса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0"/>
        <w:gridCol w:w="1667"/>
        <w:gridCol w:w="3686"/>
        <w:gridCol w:w="2712"/>
        <w:gridCol w:w="815"/>
        <w:gridCol w:w="949"/>
        <w:gridCol w:w="1356"/>
        <w:gridCol w:w="1373"/>
      </w:tblGrid>
      <w:tr w:rsidR="00846C15" w:rsidRPr="00173BDA" w:rsidTr="005A01F6">
        <w:trPr>
          <w:trHeight w:val="723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br/>
            </w: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5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401AB9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73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46C15" w:rsidRPr="00173BDA" w:rsidTr="005A01F6">
        <w:trPr>
          <w:trHeight w:val="232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Учащиеся 5 класса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Адаптация</w:t>
            </w:r>
          </w:p>
          <w:p w:rsidR="006D6A30" w:rsidRPr="00173BDA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учающихся 5 классов</w:t>
            </w:r>
          </w:p>
          <w:p w:rsidR="006D6A30" w:rsidRPr="00173BDA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Успешность адаптации и психологическая комфортность обучения</w:t>
            </w:r>
          </w:p>
        </w:tc>
        <w:tc>
          <w:tcPr>
            <w:tcW w:w="815" w:type="dxa"/>
          </w:tcPr>
          <w:p w:rsidR="006D6A30" w:rsidRPr="00173BDA" w:rsidRDefault="006D6A30" w:rsidP="00401AB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</w:r>
            <w:proofErr w:type="gramStart"/>
            <w:r w:rsidRPr="00173BDA">
              <w:rPr>
                <w:sz w:val="20"/>
                <w:szCs w:val="20"/>
              </w:rPr>
              <w:t>К</w:t>
            </w:r>
            <w:r w:rsidR="00401AB9" w:rsidRPr="00173BDA">
              <w:rPr>
                <w:sz w:val="20"/>
                <w:szCs w:val="20"/>
              </w:rPr>
              <w:t>-О</w:t>
            </w:r>
            <w:proofErr w:type="gramEnd"/>
          </w:p>
        </w:tc>
        <w:tc>
          <w:tcPr>
            <w:tcW w:w="949" w:type="dxa"/>
          </w:tcPr>
          <w:p w:rsidR="006D6A30" w:rsidRPr="00173BDA" w:rsidRDefault="00401AB9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 xml:space="preserve">ЗД УВР </w:t>
            </w:r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  <w:p w:rsidR="006D6A30" w:rsidRPr="00173BDA" w:rsidRDefault="006D6A30" w:rsidP="00963356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од</w:t>
            </w:r>
            <w:proofErr w:type="gramStart"/>
            <w:r w:rsidRPr="00173BDA">
              <w:rPr>
                <w:sz w:val="20"/>
                <w:szCs w:val="20"/>
              </w:rPr>
              <w:t>.с</w:t>
            </w:r>
            <w:proofErr w:type="gramEnd"/>
            <w:r w:rsidRPr="00173BDA">
              <w:rPr>
                <w:sz w:val="20"/>
                <w:szCs w:val="20"/>
              </w:rPr>
              <w:t>обрание</w:t>
            </w:r>
            <w:proofErr w:type="spellEnd"/>
            <w:r w:rsidRPr="00173BDA">
              <w:rPr>
                <w:sz w:val="20"/>
                <w:szCs w:val="20"/>
              </w:rPr>
              <w:lastRenderedPageBreak/>
              <w:t xml:space="preserve">, </w:t>
            </w:r>
          </w:p>
          <w:p w:rsidR="006D6A30" w:rsidRPr="00173BDA" w:rsidRDefault="006D6A30" w:rsidP="00963356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Д</w:t>
            </w:r>
          </w:p>
        </w:tc>
        <w:tc>
          <w:tcPr>
            <w:tcW w:w="137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pStyle w:val="ae"/>
        <w:jc w:val="center"/>
        <w:rPr>
          <w:b/>
          <w:bCs/>
        </w:rPr>
      </w:pPr>
      <w:r w:rsidRPr="00173BDA">
        <w:rPr>
          <w:b/>
          <w:bCs/>
        </w:rPr>
        <w:lastRenderedPageBreak/>
        <w:t xml:space="preserve">3.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воспитательной работой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49"/>
        <w:gridCol w:w="1664"/>
        <w:gridCol w:w="3682"/>
        <w:gridCol w:w="2707"/>
        <w:gridCol w:w="813"/>
        <w:gridCol w:w="948"/>
        <w:gridCol w:w="1354"/>
        <w:gridCol w:w="1354"/>
      </w:tblGrid>
      <w:tr w:rsidR="00846C15" w:rsidRPr="00173BDA" w:rsidTr="0043729F">
        <w:trPr>
          <w:trHeight w:val="718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49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4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2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7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4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4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46C15" w:rsidRPr="00173BDA" w:rsidTr="0043729F">
        <w:trPr>
          <w:trHeight w:val="346"/>
        </w:trPr>
        <w:tc>
          <w:tcPr>
            <w:tcW w:w="437" w:type="dxa"/>
          </w:tcPr>
          <w:p w:rsidR="006D6A30" w:rsidRPr="00173BDA" w:rsidRDefault="006D6A30" w:rsidP="00E05A1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49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лассные руководители.</w:t>
            </w:r>
          </w:p>
        </w:tc>
        <w:tc>
          <w:tcPr>
            <w:tcW w:w="1664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82" w:type="dxa"/>
          </w:tcPr>
          <w:p w:rsidR="006D6A30" w:rsidRPr="00173BDA" w:rsidRDefault="006D6A30" w:rsidP="00890D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A30" w:rsidRPr="00173BDA" w:rsidRDefault="006D6A30" w:rsidP="00207B61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 Составление социального паспорта школы</w:t>
            </w:r>
          </w:p>
        </w:tc>
        <w:tc>
          <w:tcPr>
            <w:tcW w:w="2707" w:type="dxa"/>
          </w:tcPr>
          <w:p w:rsidR="006D6A30" w:rsidRPr="00173BDA" w:rsidRDefault="006D6A30" w:rsidP="00890DC1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 Анализ социального статуса родителей обучающихся</w:t>
            </w:r>
          </w:p>
        </w:tc>
        <w:tc>
          <w:tcPr>
            <w:tcW w:w="81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по</w:t>
            </w:r>
            <w:r w:rsidRPr="00173BDA">
              <w:rPr>
                <w:sz w:val="20"/>
                <w:szCs w:val="20"/>
              </w:rPr>
              <w:br/>
              <w:t xml:space="preserve">ВР </w:t>
            </w:r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правка, </w:t>
            </w:r>
            <w:proofErr w:type="spellStart"/>
            <w:r w:rsidRPr="00173BDA">
              <w:rPr>
                <w:sz w:val="20"/>
                <w:szCs w:val="20"/>
              </w:rPr>
              <w:t>сов</w:t>
            </w:r>
            <w:proofErr w:type="gramStart"/>
            <w:r w:rsidRPr="00173BDA">
              <w:rPr>
                <w:sz w:val="20"/>
                <w:szCs w:val="20"/>
              </w:rPr>
              <w:t>.п</w:t>
            </w:r>
            <w:proofErr w:type="gramEnd"/>
            <w:r w:rsidRPr="00173BDA">
              <w:rPr>
                <w:sz w:val="20"/>
                <w:szCs w:val="20"/>
              </w:rPr>
              <w:t>ри</w:t>
            </w:r>
            <w:proofErr w:type="spellEnd"/>
            <w:r w:rsidRPr="00173BDA">
              <w:rPr>
                <w:sz w:val="20"/>
                <w:szCs w:val="20"/>
              </w:rPr>
              <w:t xml:space="preserve"> директоре.</w:t>
            </w:r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173BDA" w:rsidTr="0043729F">
        <w:trPr>
          <w:trHeight w:val="346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6D6A30" w:rsidRPr="00173BDA" w:rsidRDefault="006D6A30" w:rsidP="004350A4">
            <w:pPr>
              <w:rPr>
                <w:sz w:val="20"/>
                <w:szCs w:val="20"/>
              </w:rPr>
            </w:pPr>
          </w:p>
          <w:p w:rsidR="006D6A30" w:rsidRPr="00173BDA" w:rsidRDefault="006D6A30" w:rsidP="004350A4">
            <w:pPr>
              <w:rPr>
                <w:sz w:val="20"/>
                <w:szCs w:val="20"/>
              </w:rPr>
            </w:pPr>
          </w:p>
          <w:p w:rsidR="006D6A30" w:rsidRPr="00173BDA" w:rsidRDefault="006D6A30" w:rsidP="004350A4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лассные руководители.</w:t>
            </w:r>
          </w:p>
        </w:tc>
        <w:tc>
          <w:tcPr>
            <w:tcW w:w="1664" w:type="dxa"/>
            <w:vAlign w:val="center"/>
          </w:tcPr>
          <w:p w:rsidR="006D6A30" w:rsidRPr="00173BDA" w:rsidRDefault="006D6A30" w:rsidP="004350A4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82" w:type="dxa"/>
          </w:tcPr>
          <w:p w:rsidR="006D6A30" w:rsidRPr="00173BDA" w:rsidRDefault="006D6A30" w:rsidP="00856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A30" w:rsidRPr="00173BDA" w:rsidRDefault="006D6A30" w:rsidP="00856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6A30" w:rsidRPr="00173BDA" w:rsidRDefault="006D6A30" w:rsidP="00856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Уровень воспитанности  </w:t>
            </w:r>
            <w:proofErr w:type="gramStart"/>
            <w:r w:rsidRPr="00173BD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707" w:type="dxa"/>
          </w:tcPr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яснить, насколько организованный процесс воспитания способствует позитивным изменениям в личности  ребёнка.</w:t>
            </w:r>
          </w:p>
        </w:tc>
        <w:tc>
          <w:tcPr>
            <w:tcW w:w="813" w:type="dxa"/>
          </w:tcPr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по</w:t>
            </w:r>
            <w:r w:rsidRPr="00173BDA">
              <w:rPr>
                <w:sz w:val="20"/>
                <w:szCs w:val="20"/>
              </w:rPr>
              <w:br/>
              <w:t>ВР</w:t>
            </w:r>
          </w:p>
        </w:tc>
        <w:tc>
          <w:tcPr>
            <w:tcW w:w="1354" w:type="dxa"/>
          </w:tcPr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правка, </w:t>
            </w:r>
            <w:proofErr w:type="spellStart"/>
            <w:r w:rsidRPr="00173BDA">
              <w:rPr>
                <w:sz w:val="20"/>
                <w:szCs w:val="20"/>
              </w:rPr>
              <w:t>сов</w:t>
            </w:r>
            <w:proofErr w:type="gramStart"/>
            <w:r w:rsidRPr="00173BDA">
              <w:rPr>
                <w:sz w:val="20"/>
                <w:szCs w:val="20"/>
              </w:rPr>
              <w:t>.п</w:t>
            </w:r>
            <w:proofErr w:type="gramEnd"/>
            <w:r w:rsidRPr="00173BDA">
              <w:rPr>
                <w:sz w:val="20"/>
                <w:szCs w:val="20"/>
              </w:rPr>
              <w:t>ри</w:t>
            </w:r>
            <w:proofErr w:type="spellEnd"/>
            <w:r w:rsidRPr="00173BDA">
              <w:rPr>
                <w:sz w:val="20"/>
                <w:szCs w:val="20"/>
              </w:rPr>
              <w:t xml:space="preserve"> директоре.</w:t>
            </w:r>
          </w:p>
        </w:tc>
        <w:tc>
          <w:tcPr>
            <w:tcW w:w="1354" w:type="dxa"/>
          </w:tcPr>
          <w:p w:rsidR="006D6A30" w:rsidRPr="00173BDA" w:rsidRDefault="006D6A30" w:rsidP="00824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C632CC" w:rsidRDefault="00821CB6" w:rsidP="008247B2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C632CC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br/>
      </w:r>
      <w:r w:rsidR="006D6A30" w:rsidRPr="00C632CC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НОЯБРЬ</w:t>
      </w:r>
    </w:p>
    <w:p w:rsidR="006D6A30" w:rsidRPr="00173BDA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73BDA">
        <w:rPr>
          <w:b/>
          <w:bCs/>
          <w:sz w:val="28"/>
          <w:szCs w:val="28"/>
        </w:rPr>
        <w:t xml:space="preserve">1. Контроль </w:t>
      </w:r>
      <w:proofErr w:type="spellStart"/>
      <w:r w:rsidRPr="00173BDA">
        <w:rPr>
          <w:b/>
          <w:bCs/>
          <w:sz w:val="28"/>
          <w:szCs w:val="28"/>
        </w:rPr>
        <w:t>за</w:t>
      </w:r>
      <w:r w:rsidRPr="00173BDA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173BDA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  <w:r w:rsidRPr="00173BDA">
        <w:rPr>
          <w:sz w:val="28"/>
          <w:szCs w:val="28"/>
          <w:lang w:eastAsia="en-US"/>
        </w:rPr>
        <w:br/>
      </w:r>
      <w:r w:rsidRPr="00173BDA">
        <w:rPr>
          <w:b/>
          <w:bCs/>
          <w:lang w:eastAsia="en-US"/>
        </w:rPr>
        <w:t xml:space="preserve">1.1. </w:t>
      </w:r>
      <w:proofErr w:type="gramStart"/>
      <w:r w:rsidRPr="00173BDA">
        <w:rPr>
          <w:b/>
          <w:bCs/>
          <w:lang w:eastAsia="en-US"/>
        </w:rPr>
        <w:t>Контроль за</w:t>
      </w:r>
      <w:proofErr w:type="gramEnd"/>
      <w:r w:rsidRPr="00173BDA">
        <w:rPr>
          <w:b/>
          <w:bCs/>
          <w:lang w:eastAsia="en-US"/>
        </w:rPr>
        <w:t xml:space="preserve"> выполнением всеобуча</w:t>
      </w:r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75"/>
        <w:gridCol w:w="1667"/>
        <w:gridCol w:w="3686"/>
        <w:gridCol w:w="2712"/>
        <w:gridCol w:w="814"/>
        <w:gridCol w:w="949"/>
        <w:gridCol w:w="1356"/>
        <w:gridCol w:w="1356"/>
      </w:tblGrid>
      <w:tr w:rsidR="0086086A" w:rsidRPr="00173BDA">
        <w:trPr>
          <w:trHeight w:val="734"/>
        </w:trPr>
        <w:tc>
          <w:tcPr>
            <w:tcW w:w="51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37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6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452"/>
        </w:trPr>
        <w:tc>
          <w:tcPr>
            <w:tcW w:w="51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осещаемость школьных занятий учащимися</w:t>
            </w:r>
          </w:p>
        </w:tc>
        <w:tc>
          <w:tcPr>
            <w:tcW w:w="271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онтроль посещаемости занятий</w:t>
            </w:r>
          </w:p>
        </w:tc>
        <w:tc>
          <w:tcPr>
            <w:tcW w:w="81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73BDA">
        <w:rPr>
          <w:b/>
          <w:bCs/>
          <w:sz w:val="20"/>
          <w:szCs w:val="20"/>
        </w:rPr>
        <w:t xml:space="preserve"> 1.2.</w:t>
      </w:r>
      <w:proofErr w:type="gramStart"/>
      <w:r w:rsidRPr="00173BDA">
        <w:rPr>
          <w:b/>
          <w:bCs/>
          <w:lang w:eastAsia="en-US"/>
        </w:rPr>
        <w:t>Контроль за</w:t>
      </w:r>
      <w:proofErr w:type="gramEnd"/>
      <w:r w:rsidRPr="00173BDA">
        <w:rPr>
          <w:b/>
          <w:bCs/>
          <w:lang w:eastAsia="en-US"/>
        </w:rPr>
        <w:t xml:space="preserve"> организацией </w:t>
      </w:r>
      <w:proofErr w:type="spellStart"/>
      <w:r w:rsidRPr="00173BDA">
        <w:rPr>
          <w:b/>
          <w:bCs/>
          <w:lang w:eastAsia="en-US"/>
        </w:rPr>
        <w:t>здоровьесберегающего</w:t>
      </w:r>
      <w:proofErr w:type="spellEnd"/>
      <w:r w:rsidRPr="00173BDA">
        <w:rPr>
          <w:b/>
          <w:bCs/>
          <w:lang w:eastAsia="en-US"/>
        </w:rPr>
        <w:t xml:space="preserve"> пространства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86086A" w:rsidRPr="00173BDA">
        <w:trPr>
          <w:trHeight w:val="751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8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1406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5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Классные руководители</w:t>
            </w:r>
          </w:p>
        </w:tc>
        <w:tc>
          <w:tcPr>
            <w:tcW w:w="1669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6D6A30" w:rsidRPr="00173BDA" w:rsidRDefault="0043729F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Формирование законопослушного поведения несовершеннолетних как профилактика правонарушений среди подростков</w:t>
            </w:r>
          </w:p>
        </w:tc>
        <w:tc>
          <w:tcPr>
            <w:tcW w:w="27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ыявить систему работы по профилактике </w:t>
            </w:r>
            <w:proofErr w:type="spellStart"/>
            <w:proofErr w:type="gramStart"/>
            <w:r w:rsidRPr="00173BDA">
              <w:rPr>
                <w:sz w:val="20"/>
                <w:szCs w:val="20"/>
              </w:rPr>
              <w:t>правона</w:t>
            </w:r>
            <w:proofErr w:type="spellEnd"/>
            <w:r w:rsidRPr="00173BDA">
              <w:rPr>
                <w:sz w:val="20"/>
                <w:szCs w:val="20"/>
              </w:rPr>
              <w:t>-рушений</w:t>
            </w:r>
            <w:proofErr w:type="gramEnd"/>
            <w:r w:rsidRPr="00173BDA">
              <w:rPr>
                <w:sz w:val="20"/>
                <w:szCs w:val="20"/>
              </w:rPr>
              <w:t xml:space="preserve">, беспризорности, безнадзорности, формированию навыка здорового образа жизни 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32E34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ЗД ВР, </w:t>
            </w:r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43729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  <w:r w:rsidR="0043729F" w:rsidRPr="00173BDA">
              <w:rPr>
                <w:sz w:val="20"/>
                <w:szCs w:val="20"/>
              </w:rPr>
              <w:br/>
              <w:t>Педсовет</w:t>
            </w:r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944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45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Санитарно</w:t>
            </w:r>
            <w:proofErr w:type="spellEnd"/>
            <w:r w:rsidRPr="00173BDA">
              <w:rPr>
                <w:sz w:val="20"/>
                <w:szCs w:val="20"/>
              </w:rPr>
              <w:t xml:space="preserve"> – гигиенический режим и техника безопасности труда</w:t>
            </w:r>
          </w:p>
        </w:tc>
        <w:tc>
          <w:tcPr>
            <w:tcW w:w="1669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одготовка школы к зиме</w:t>
            </w:r>
          </w:p>
        </w:tc>
        <w:tc>
          <w:tcPr>
            <w:tcW w:w="27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рганизация теплового, воздушного и светового режимов в школе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</w:t>
            </w:r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FC7E39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 СД</w:t>
            </w:r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944"/>
        </w:trPr>
        <w:tc>
          <w:tcPr>
            <w:tcW w:w="437" w:type="dxa"/>
          </w:tcPr>
          <w:p w:rsidR="000028AF" w:rsidRPr="00173BDA" w:rsidRDefault="000028AF" w:rsidP="00E42AEF">
            <w:pPr>
              <w:jc w:val="center"/>
              <w:rPr>
                <w:sz w:val="20"/>
                <w:szCs w:val="20"/>
              </w:rPr>
            </w:pPr>
          </w:p>
          <w:p w:rsidR="00617218" w:rsidRPr="00173BDA" w:rsidRDefault="00617218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</w:tcPr>
          <w:p w:rsidR="000028AF" w:rsidRPr="00173BDA" w:rsidRDefault="000028A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rFonts w:eastAsia="Courier New"/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1669" w:type="dxa"/>
            <w:vAlign w:val="center"/>
          </w:tcPr>
          <w:p w:rsidR="000028AF" w:rsidRPr="00173BDA" w:rsidRDefault="00617218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/с</w:t>
            </w:r>
          </w:p>
        </w:tc>
        <w:tc>
          <w:tcPr>
            <w:tcW w:w="3690" w:type="dxa"/>
          </w:tcPr>
          <w:p w:rsidR="00617218" w:rsidRPr="00173BDA" w:rsidRDefault="00617218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Проверка санитарного состояния нормам </w:t>
            </w:r>
            <w:proofErr w:type="spellStart"/>
            <w:r w:rsidRPr="00173BDA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715" w:type="dxa"/>
          </w:tcPr>
          <w:p w:rsidR="00FC7E39" w:rsidRPr="00173BDA" w:rsidRDefault="00FC7E39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Соответствиесанитарного</w:t>
            </w:r>
            <w:proofErr w:type="spellEnd"/>
            <w:r w:rsidRPr="00173BDA">
              <w:rPr>
                <w:sz w:val="20"/>
                <w:szCs w:val="20"/>
              </w:rPr>
              <w:t xml:space="preserve"> состояния группы нормам </w:t>
            </w:r>
            <w:proofErr w:type="spellStart"/>
            <w:r w:rsidRPr="00173BDA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15" w:type="dxa"/>
          </w:tcPr>
          <w:p w:rsidR="00FC7E39" w:rsidRPr="00173BDA" w:rsidRDefault="00B40C52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</w:t>
            </w:r>
          </w:p>
        </w:tc>
        <w:tc>
          <w:tcPr>
            <w:tcW w:w="950" w:type="dxa"/>
          </w:tcPr>
          <w:p w:rsidR="00FC7E39" w:rsidRPr="00173BDA" w:rsidRDefault="00FC7E39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Ст</w:t>
            </w:r>
            <w:proofErr w:type="gramStart"/>
            <w:r w:rsidRPr="00173BDA">
              <w:rPr>
                <w:sz w:val="20"/>
                <w:szCs w:val="20"/>
              </w:rPr>
              <w:t>.в</w:t>
            </w:r>
            <w:proofErr w:type="gramEnd"/>
            <w:r w:rsidRPr="00173BDA">
              <w:rPr>
                <w:sz w:val="20"/>
                <w:szCs w:val="20"/>
              </w:rPr>
              <w:t>осп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358" w:type="dxa"/>
          </w:tcPr>
          <w:p w:rsidR="00FC7E39" w:rsidRPr="00173BDA" w:rsidRDefault="00FC7E39" w:rsidP="00E42AEF">
            <w:pPr>
              <w:jc w:val="center"/>
              <w:rPr>
                <w:sz w:val="20"/>
                <w:szCs w:val="20"/>
              </w:rPr>
            </w:pPr>
          </w:p>
          <w:p w:rsidR="00FC7E39" w:rsidRPr="00173BDA" w:rsidRDefault="00FC7E39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 СД</w:t>
            </w:r>
          </w:p>
        </w:tc>
        <w:tc>
          <w:tcPr>
            <w:tcW w:w="1358" w:type="dxa"/>
          </w:tcPr>
          <w:p w:rsidR="000028AF" w:rsidRPr="00173BDA" w:rsidRDefault="000028AF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1326CB">
      <w:pPr>
        <w:jc w:val="center"/>
        <w:rPr>
          <w:b/>
          <w:bCs/>
        </w:rPr>
      </w:pPr>
      <w:r w:rsidRPr="00173BDA">
        <w:rPr>
          <w:b/>
          <w:bCs/>
        </w:rPr>
        <w:t xml:space="preserve">1.3. 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школьной документацией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86086A" w:rsidRPr="00173BDA">
        <w:trPr>
          <w:trHeight w:val="753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69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8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 w:rsidTr="00A877CB">
        <w:trPr>
          <w:trHeight w:val="3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3BDA">
              <w:rPr>
                <w:sz w:val="20"/>
                <w:szCs w:val="20"/>
                <w:lang w:eastAsia="en-US"/>
              </w:rPr>
              <w:t>Рабочие тетрад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CB" w:rsidRPr="00173BDA" w:rsidRDefault="000C6C9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5-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ка ведения тетрадей учащимися  по предметам учебного пла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3BDA">
              <w:rPr>
                <w:sz w:val="20"/>
                <w:szCs w:val="20"/>
                <w:lang w:eastAsia="en-US"/>
              </w:rPr>
              <w:t>Выполнение единых требований к ведению тетрад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У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CB" w:rsidRPr="00173BDA" w:rsidRDefault="00A877CB" w:rsidP="00A877CB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344"/>
        </w:trPr>
        <w:tc>
          <w:tcPr>
            <w:tcW w:w="43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45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Журналы</w:t>
            </w:r>
          </w:p>
        </w:tc>
        <w:tc>
          <w:tcPr>
            <w:tcW w:w="1669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теоретической и практической части учебных программ, объективность выставления оценок за 1 четверть, выполнение рекомендаций.</w:t>
            </w:r>
          </w:p>
        </w:tc>
        <w:tc>
          <w:tcPr>
            <w:tcW w:w="27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Справка</w:t>
            </w:r>
            <w:proofErr w:type="gramStart"/>
            <w:r w:rsidRPr="00173BDA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173BDA">
              <w:rPr>
                <w:sz w:val="20"/>
                <w:szCs w:val="20"/>
              </w:rPr>
              <w:t>/д</w:t>
            </w:r>
          </w:p>
        </w:tc>
        <w:tc>
          <w:tcPr>
            <w:tcW w:w="13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46C15" w:rsidRPr="00173BDA">
        <w:trPr>
          <w:trHeight w:val="344"/>
        </w:trPr>
        <w:tc>
          <w:tcPr>
            <w:tcW w:w="437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53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Дневники</w:t>
            </w:r>
          </w:p>
        </w:tc>
        <w:tc>
          <w:tcPr>
            <w:tcW w:w="1669" w:type="dxa"/>
            <w:vAlign w:val="center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</w:p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ка  дневников обучающихся</w:t>
            </w:r>
          </w:p>
        </w:tc>
        <w:tc>
          <w:tcPr>
            <w:tcW w:w="2715" w:type="dxa"/>
          </w:tcPr>
          <w:p w:rsidR="00846C15" w:rsidRPr="00173BDA" w:rsidRDefault="00846C15" w:rsidP="00F00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ыполнение единого </w:t>
            </w:r>
            <w:proofErr w:type="spellStart"/>
            <w:proofErr w:type="gramStart"/>
            <w:r w:rsidRPr="00173BDA">
              <w:rPr>
                <w:sz w:val="20"/>
                <w:szCs w:val="20"/>
              </w:rPr>
              <w:t>орфог-рафического</w:t>
            </w:r>
            <w:proofErr w:type="spellEnd"/>
            <w:proofErr w:type="gramEnd"/>
            <w:r w:rsidRPr="00173BDA">
              <w:rPr>
                <w:sz w:val="20"/>
                <w:szCs w:val="20"/>
              </w:rPr>
              <w:t xml:space="preserve"> режима при оформлении и ведении </w:t>
            </w:r>
            <w:proofErr w:type="spellStart"/>
            <w:r w:rsidRPr="00173BDA">
              <w:rPr>
                <w:sz w:val="20"/>
                <w:szCs w:val="20"/>
              </w:rPr>
              <w:t>днев-никовобучающихся</w:t>
            </w:r>
            <w:proofErr w:type="spellEnd"/>
            <w:r w:rsidRPr="00173BDA">
              <w:rPr>
                <w:sz w:val="20"/>
                <w:szCs w:val="20"/>
              </w:rPr>
              <w:t xml:space="preserve"> 1–9 </w:t>
            </w:r>
            <w:proofErr w:type="spellStart"/>
            <w:r w:rsidRPr="00173BDA">
              <w:rPr>
                <w:sz w:val="20"/>
                <w:szCs w:val="20"/>
              </w:rPr>
              <w:t>кл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Т</w:t>
            </w:r>
          </w:p>
        </w:tc>
        <w:tc>
          <w:tcPr>
            <w:tcW w:w="950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</w: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8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Справка</w:t>
            </w:r>
          </w:p>
        </w:tc>
        <w:tc>
          <w:tcPr>
            <w:tcW w:w="1358" w:type="dxa"/>
          </w:tcPr>
          <w:p w:rsidR="00846C15" w:rsidRPr="00173BDA" w:rsidRDefault="00846C15" w:rsidP="00F006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5A01F6">
      <w:pPr>
        <w:pStyle w:val="ae"/>
        <w:autoSpaceDE w:val="0"/>
        <w:autoSpaceDN w:val="0"/>
        <w:adjustRightInd w:val="0"/>
        <w:jc w:val="center"/>
        <w:rPr>
          <w:b/>
          <w:bCs/>
        </w:rPr>
      </w:pPr>
      <w:r w:rsidRPr="00173BDA">
        <w:rPr>
          <w:b/>
          <w:bCs/>
          <w:sz w:val="28"/>
          <w:szCs w:val="28"/>
          <w:lang w:eastAsia="en-US"/>
        </w:rPr>
        <w:t xml:space="preserve">2. </w:t>
      </w:r>
      <w:proofErr w:type="gramStart"/>
      <w:r w:rsidRPr="00173BDA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173BDA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173BDA">
        <w:rPr>
          <w:b/>
          <w:bCs/>
          <w:sz w:val="28"/>
          <w:szCs w:val="28"/>
          <w:lang w:eastAsia="en-US"/>
        </w:rPr>
        <w:t>педкадрами</w:t>
      </w:r>
      <w:proofErr w:type="spellEnd"/>
      <w:r w:rsidRPr="00173BDA">
        <w:rPr>
          <w:b/>
          <w:bCs/>
          <w:sz w:val="28"/>
          <w:szCs w:val="28"/>
          <w:lang w:eastAsia="en-US"/>
        </w:rPr>
        <w:br/>
      </w:r>
      <w:r w:rsidRPr="00173BDA">
        <w:rPr>
          <w:b/>
          <w:bCs/>
        </w:rPr>
        <w:t>2.</w:t>
      </w:r>
      <w:r w:rsidR="005A01F6" w:rsidRPr="00173BDA">
        <w:rPr>
          <w:b/>
          <w:bCs/>
        </w:rPr>
        <w:t>1</w:t>
      </w:r>
      <w:r w:rsidRPr="00173BDA">
        <w:rPr>
          <w:b/>
          <w:bCs/>
        </w:rPr>
        <w:t xml:space="preserve">.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состоянием преподавания учебных предметов</w:t>
      </w:r>
    </w:p>
    <w:tbl>
      <w:tblPr>
        <w:tblW w:w="154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9"/>
        <w:gridCol w:w="813"/>
        <w:gridCol w:w="947"/>
        <w:gridCol w:w="1354"/>
        <w:gridCol w:w="1354"/>
      </w:tblGrid>
      <w:tr w:rsidR="0086086A" w:rsidRPr="00173BDA">
        <w:trPr>
          <w:trHeight w:val="741"/>
        </w:trPr>
        <w:tc>
          <w:tcPr>
            <w:tcW w:w="43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№</w:t>
            </w:r>
          </w:p>
        </w:tc>
        <w:tc>
          <w:tcPr>
            <w:tcW w:w="2447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5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1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9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4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4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826"/>
        </w:trPr>
        <w:tc>
          <w:tcPr>
            <w:tcW w:w="43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остояние преподавания           </w:t>
            </w:r>
            <w:r w:rsidRPr="00173BDA">
              <w:rPr>
                <w:sz w:val="20"/>
                <w:szCs w:val="20"/>
              </w:rPr>
              <w:br/>
              <w:t xml:space="preserve">            математики </w:t>
            </w: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3-9</w:t>
            </w:r>
          </w:p>
        </w:tc>
        <w:tc>
          <w:tcPr>
            <w:tcW w:w="3681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2709" w:type="dxa"/>
          </w:tcPr>
          <w:p w:rsidR="006D6A30" w:rsidRPr="00173BDA" w:rsidRDefault="006D6A30" w:rsidP="00E42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3BDA">
              <w:rPr>
                <w:sz w:val="20"/>
                <w:szCs w:val="20"/>
                <w:lang w:eastAsia="en-US"/>
              </w:rPr>
              <w:t xml:space="preserve">Качество и уровень </w:t>
            </w:r>
            <w:proofErr w:type="spellStart"/>
            <w:r w:rsidRPr="00173BDA">
              <w:rPr>
                <w:sz w:val="20"/>
                <w:szCs w:val="20"/>
                <w:lang w:eastAsia="en-US"/>
              </w:rPr>
              <w:t>методи</w:t>
            </w:r>
            <w:proofErr w:type="spellEnd"/>
            <w:r w:rsidRPr="00173BDA">
              <w:rPr>
                <w:sz w:val="20"/>
                <w:szCs w:val="20"/>
                <w:lang w:eastAsia="en-US"/>
              </w:rPr>
              <w:t xml:space="preserve">-ческой и </w:t>
            </w:r>
            <w:proofErr w:type="gramStart"/>
            <w:r w:rsidRPr="00173BDA">
              <w:rPr>
                <w:sz w:val="20"/>
                <w:szCs w:val="20"/>
                <w:lang w:eastAsia="en-US"/>
              </w:rPr>
              <w:t>теоретической</w:t>
            </w:r>
            <w:proofErr w:type="gramEnd"/>
            <w:r w:rsidRPr="00173BDA">
              <w:rPr>
                <w:sz w:val="20"/>
                <w:szCs w:val="20"/>
                <w:lang w:eastAsia="en-US"/>
              </w:rPr>
              <w:t xml:space="preserve"> под-готовки учителя.</w:t>
            </w:r>
          </w:p>
          <w:p w:rsidR="006D6A30" w:rsidRPr="00173BDA" w:rsidRDefault="006D6A30" w:rsidP="00E42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3BDA">
              <w:rPr>
                <w:sz w:val="20"/>
                <w:szCs w:val="20"/>
                <w:lang w:eastAsia="en-US"/>
              </w:rPr>
              <w:t>Разнообразие форм и методов активизации познавательной активности.</w:t>
            </w:r>
          </w:p>
        </w:tc>
        <w:tc>
          <w:tcPr>
            <w:tcW w:w="813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4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 Д</w:t>
            </w:r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правка, сов </w:t>
            </w:r>
            <w:proofErr w:type="gramStart"/>
            <w:r w:rsidRPr="00173BDA">
              <w:rPr>
                <w:sz w:val="20"/>
                <w:szCs w:val="20"/>
              </w:rPr>
              <w:t xml:space="preserve">при </w:t>
            </w:r>
            <w:proofErr w:type="spellStart"/>
            <w:r w:rsidRPr="00173BDA">
              <w:rPr>
                <w:sz w:val="20"/>
                <w:szCs w:val="20"/>
              </w:rPr>
              <w:t>дир</w:t>
            </w:r>
            <w:proofErr w:type="spellEnd"/>
            <w:proofErr w:type="gram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35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5A01F6" w:rsidP="00C4759A">
      <w:pPr>
        <w:pStyle w:val="ae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173BDA">
        <w:rPr>
          <w:b/>
          <w:bCs/>
        </w:rPr>
        <w:t>2.2</w:t>
      </w:r>
      <w:r w:rsidR="006D6A30" w:rsidRPr="00173BDA">
        <w:rPr>
          <w:b/>
          <w:bCs/>
        </w:rPr>
        <w:t xml:space="preserve">. Контроль за организацией деятельности по подготовке и проведению аттестации </w:t>
      </w:r>
      <w:proofErr w:type="gramStart"/>
      <w:r w:rsidR="006D6A30" w:rsidRPr="00173BDA">
        <w:rPr>
          <w:b/>
          <w:bCs/>
        </w:rPr>
        <w:t>обучающихся</w:t>
      </w:r>
      <w:proofErr w:type="gramEnd"/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50"/>
        <w:gridCol w:w="1667"/>
        <w:gridCol w:w="3686"/>
        <w:gridCol w:w="2712"/>
        <w:gridCol w:w="814"/>
        <w:gridCol w:w="949"/>
        <w:gridCol w:w="1356"/>
        <w:gridCol w:w="1356"/>
      </w:tblGrid>
      <w:tr w:rsidR="0086086A" w:rsidRPr="00173BDA">
        <w:trPr>
          <w:trHeight w:val="773"/>
        </w:trPr>
        <w:tc>
          <w:tcPr>
            <w:tcW w:w="43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45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6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373"/>
        </w:trPr>
        <w:tc>
          <w:tcPr>
            <w:tcW w:w="43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абота с учащимися</w:t>
            </w:r>
          </w:p>
        </w:tc>
        <w:tc>
          <w:tcPr>
            <w:tcW w:w="1667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знакомление обучающихся с примерными вариантами экзаменационных заданий различного уровня сложности, отработка навыков заполнения бланков ответов</w:t>
            </w:r>
          </w:p>
        </w:tc>
        <w:tc>
          <w:tcPr>
            <w:tcW w:w="2712" w:type="dxa"/>
          </w:tcPr>
          <w:p w:rsidR="006D6A30" w:rsidRPr="00173BDA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здать базу данных предметов по выбору</w:t>
            </w:r>
          </w:p>
        </w:tc>
        <w:tc>
          <w:tcPr>
            <w:tcW w:w="81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3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pStyle w:val="ae"/>
        <w:jc w:val="center"/>
        <w:rPr>
          <w:b/>
          <w:bCs/>
        </w:rPr>
      </w:pPr>
      <w:r w:rsidRPr="00173BDA">
        <w:rPr>
          <w:b/>
          <w:bCs/>
        </w:rPr>
        <w:t xml:space="preserve">3.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воспитательной работой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87"/>
        <w:gridCol w:w="1560"/>
        <w:gridCol w:w="3685"/>
        <w:gridCol w:w="2693"/>
        <w:gridCol w:w="851"/>
        <w:gridCol w:w="992"/>
        <w:gridCol w:w="1276"/>
        <w:gridCol w:w="1276"/>
      </w:tblGrid>
      <w:tr w:rsidR="0086086A" w:rsidRPr="00173BDA">
        <w:trPr>
          <w:trHeight w:val="728"/>
        </w:trPr>
        <w:tc>
          <w:tcPr>
            <w:tcW w:w="4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87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vAlign w:val="center"/>
          </w:tcPr>
          <w:p w:rsidR="006D6A30" w:rsidRPr="00173BDA" w:rsidRDefault="006D6A30" w:rsidP="00406763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351"/>
        </w:trPr>
        <w:tc>
          <w:tcPr>
            <w:tcW w:w="4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уководители кружков</w:t>
            </w:r>
          </w:p>
        </w:tc>
        <w:tc>
          <w:tcPr>
            <w:tcW w:w="1560" w:type="dxa"/>
            <w:vAlign w:val="center"/>
          </w:tcPr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685" w:type="dxa"/>
          </w:tcPr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ачество проводимых кружковых занятий, посещаемость учащимися кружков</w:t>
            </w:r>
          </w:p>
        </w:tc>
        <w:tc>
          <w:tcPr>
            <w:tcW w:w="2693" w:type="dxa"/>
          </w:tcPr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ить соответствие проводимых занятий тематическому плану, содержание занятий, явку учащихся.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Зам </w:t>
            </w:r>
            <w:proofErr w:type="spellStart"/>
            <w:r w:rsidRPr="00173BDA">
              <w:rPr>
                <w:sz w:val="20"/>
                <w:szCs w:val="20"/>
              </w:rPr>
              <w:t>дирпо</w:t>
            </w:r>
            <w:proofErr w:type="spellEnd"/>
            <w:r w:rsidRPr="00173BDA">
              <w:rPr>
                <w:sz w:val="20"/>
                <w:szCs w:val="20"/>
              </w:rPr>
              <w:t xml:space="preserve"> ВР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173BDA" w:rsidRPr="00173BDA">
        <w:trPr>
          <w:trHeight w:val="351"/>
        </w:trPr>
        <w:tc>
          <w:tcPr>
            <w:tcW w:w="456" w:type="dxa"/>
          </w:tcPr>
          <w:p w:rsidR="00173BDA" w:rsidRDefault="00173BDA" w:rsidP="00E42AEF">
            <w:pPr>
              <w:jc w:val="center"/>
              <w:rPr>
                <w:sz w:val="20"/>
                <w:szCs w:val="20"/>
              </w:rPr>
            </w:pPr>
          </w:p>
          <w:p w:rsidR="00173BDA" w:rsidRPr="00173BDA" w:rsidRDefault="00173BDA" w:rsidP="00E4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173BDA" w:rsidRDefault="00173BDA" w:rsidP="00E42AEF">
            <w:pPr>
              <w:rPr>
                <w:sz w:val="20"/>
                <w:szCs w:val="20"/>
              </w:rPr>
            </w:pPr>
          </w:p>
          <w:p w:rsidR="00173BDA" w:rsidRPr="00173BDA" w:rsidRDefault="00173BDA" w:rsidP="00E4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560" w:type="dxa"/>
            <w:vAlign w:val="center"/>
          </w:tcPr>
          <w:p w:rsidR="00173BDA" w:rsidRPr="00173BDA" w:rsidRDefault="00173BDA" w:rsidP="005E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685" w:type="dxa"/>
          </w:tcPr>
          <w:p w:rsidR="00173BDA" w:rsidRPr="00173BDA" w:rsidRDefault="00173BDA" w:rsidP="001B5A3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73BDA">
              <w:rPr>
                <w:b w:val="0"/>
                <w:sz w:val="24"/>
                <w:szCs w:val="24"/>
              </w:rPr>
              <w:t>Система профилактической работы по БДД с детьми и родителями.</w:t>
            </w:r>
          </w:p>
          <w:p w:rsidR="00173BDA" w:rsidRPr="00173BDA" w:rsidRDefault="00173BDA" w:rsidP="001B5A31">
            <w:pPr>
              <w:pStyle w:val="a4"/>
              <w:jc w:val="left"/>
              <w:rPr>
                <w:sz w:val="24"/>
                <w:szCs w:val="24"/>
              </w:rPr>
            </w:pPr>
          </w:p>
          <w:p w:rsidR="00173BDA" w:rsidRPr="00173BDA" w:rsidRDefault="00173BDA" w:rsidP="005E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73BDA" w:rsidRPr="00173BDA" w:rsidRDefault="00173BDA" w:rsidP="0082181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к-</w:t>
            </w:r>
            <w:proofErr w:type="spellStart"/>
            <w:r>
              <w:rPr>
                <w:b w:val="0"/>
                <w:sz w:val="24"/>
                <w:szCs w:val="24"/>
              </w:rPr>
              <w:t>т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73BDA">
              <w:rPr>
                <w:b w:val="0"/>
                <w:sz w:val="24"/>
                <w:szCs w:val="24"/>
              </w:rPr>
              <w:t>истем</w:t>
            </w:r>
            <w:r>
              <w:rPr>
                <w:b w:val="0"/>
                <w:sz w:val="24"/>
                <w:szCs w:val="24"/>
              </w:rPr>
              <w:t>у</w:t>
            </w:r>
            <w:r w:rsidRPr="00173BDA">
              <w:rPr>
                <w:b w:val="0"/>
                <w:sz w:val="24"/>
                <w:szCs w:val="24"/>
              </w:rPr>
              <w:t xml:space="preserve"> профилактической работы по БДД с детьми и родителями.</w:t>
            </w:r>
          </w:p>
          <w:p w:rsidR="00173BDA" w:rsidRPr="00173BDA" w:rsidRDefault="00173BDA" w:rsidP="00821818">
            <w:pPr>
              <w:pStyle w:val="a4"/>
              <w:jc w:val="left"/>
              <w:rPr>
                <w:sz w:val="24"/>
                <w:szCs w:val="24"/>
              </w:rPr>
            </w:pPr>
          </w:p>
          <w:p w:rsidR="00173BDA" w:rsidRPr="00173BDA" w:rsidRDefault="00173BDA" w:rsidP="008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3BDA" w:rsidRPr="00173BDA" w:rsidRDefault="00173BDA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BDA" w:rsidRPr="00173BDA" w:rsidRDefault="00173BDA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BDA" w:rsidRPr="00173BDA" w:rsidRDefault="00173BDA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3BDA" w:rsidRPr="00173BDA" w:rsidRDefault="00173BDA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1326CB">
      <w:pPr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C632CC">
        <w:rPr>
          <w:color w:val="FF0000"/>
          <w:sz w:val="20"/>
          <w:szCs w:val="20"/>
        </w:rPr>
        <w:br/>
      </w:r>
      <w:r w:rsidRPr="00173BDA">
        <w:rPr>
          <w:rFonts w:ascii="Arial" w:hAnsi="Arial" w:cs="Arial"/>
          <w:b/>
          <w:bCs/>
          <w:i/>
          <w:iCs/>
          <w:sz w:val="20"/>
          <w:szCs w:val="20"/>
        </w:rPr>
        <w:t>ДЕКАБРЬ</w:t>
      </w:r>
    </w:p>
    <w:p w:rsidR="006D6A30" w:rsidRPr="00173BDA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73BDA">
        <w:rPr>
          <w:b/>
          <w:bCs/>
          <w:sz w:val="28"/>
          <w:szCs w:val="28"/>
        </w:rPr>
        <w:t xml:space="preserve">1. Контроль </w:t>
      </w:r>
      <w:proofErr w:type="spellStart"/>
      <w:r w:rsidRPr="00173BDA">
        <w:rPr>
          <w:b/>
          <w:bCs/>
          <w:sz w:val="28"/>
          <w:szCs w:val="28"/>
        </w:rPr>
        <w:t>за</w:t>
      </w:r>
      <w:r w:rsidRPr="00173BDA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173BDA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  <w:r w:rsidRPr="00173BDA">
        <w:rPr>
          <w:sz w:val="28"/>
          <w:szCs w:val="28"/>
          <w:lang w:eastAsia="en-US"/>
        </w:rPr>
        <w:br/>
      </w:r>
      <w:r w:rsidRPr="00173BDA">
        <w:rPr>
          <w:b/>
          <w:bCs/>
          <w:lang w:eastAsia="en-US"/>
        </w:rPr>
        <w:t xml:space="preserve">1.1. </w:t>
      </w:r>
      <w:proofErr w:type="gramStart"/>
      <w:r w:rsidRPr="00173BDA">
        <w:rPr>
          <w:b/>
          <w:bCs/>
          <w:lang w:eastAsia="en-US"/>
        </w:rPr>
        <w:t>Контроль за</w:t>
      </w:r>
      <w:proofErr w:type="gramEnd"/>
      <w:r w:rsidRPr="00173BDA">
        <w:rPr>
          <w:b/>
          <w:bCs/>
          <w:lang w:eastAsia="en-US"/>
        </w:rPr>
        <w:t xml:space="preserve"> выполнением всеобуча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420"/>
        <w:gridCol w:w="1699"/>
        <w:gridCol w:w="3755"/>
        <w:gridCol w:w="2487"/>
        <w:gridCol w:w="851"/>
        <w:gridCol w:w="992"/>
        <w:gridCol w:w="1276"/>
        <w:gridCol w:w="1276"/>
      </w:tblGrid>
      <w:tr w:rsidR="0086086A" w:rsidRPr="00173BDA">
        <w:trPr>
          <w:trHeight w:val="756"/>
        </w:trPr>
        <w:tc>
          <w:tcPr>
            <w:tcW w:w="5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2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99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5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487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465"/>
        </w:trPr>
        <w:tc>
          <w:tcPr>
            <w:tcW w:w="5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учебных программ</w:t>
            </w:r>
          </w:p>
        </w:tc>
        <w:tc>
          <w:tcPr>
            <w:tcW w:w="1699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75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ка выполнения учебных программ по предметам</w:t>
            </w:r>
          </w:p>
        </w:tc>
        <w:tc>
          <w:tcPr>
            <w:tcW w:w="248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Контроль за</w:t>
            </w:r>
            <w:proofErr w:type="gramEnd"/>
            <w:r w:rsidRPr="00173BDA">
              <w:rPr>
                <w:sz w:val="20"/>
                <w:szCs w:val="20"/>
              </w:rPr>
              <w:t xml:space="preserve"> выполнением учебных программ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950"/>
        </w:trPr>
        <w:tc>
          <w:tcPr>
            <w:tcW w:w="5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Посещаемость элективных курсов </w:t>
            </w:r>
            <w:proofErr w:type="gramStart"/>
            <w:r w:rsidRPr="00173BDA">
              <w:rPr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699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9</w:t>
            </w:r>
          </w:p>
        </w:tc>
        <w:tc>
          <w:tcPr>
            <w:tcW w:w="375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 xml:space="preserve">Посещаемость занятий элективных курсов 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воевременное отслеживание посещаемости занятий элективных курсов </w:t>
            </w:r>
            <w:proofErr w:type="spellStart"/>
            <w:r w:rsidRPr="00173BDA">
              <w:rPr>
                <w:sz w:val="20"/>
                <w:szCs w:val="20"/>
              </w:rPr>
              <w:lastRenderedPageBreak/>
              <w:t>предпрофильной</w:t>
            </w:r>
            <w:proofErr w:type="spellEnd"/>
            <w:r w:rsidRPr="00173BDA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Ф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950"/>
        </w:trPr>
        <w:tc>
          <w:tcPr>
            <w:tcW w:w="52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lastRenderedPageBreak/>
              <w:br/>
              <w:t>3</w:t>
            </w:r>
          </w:p>
        </w:tc>
        <w:tc>
          <w:tcPr>
            <w:tcW w:w="2420" w:type="dxa"/>
          </w:tcPr>
          <w:p w:rsidR="006D6A30" w:rsidRPr="00173BDA" w:rsidRDefault="006D6A30" w:rsidP="00B41C4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Промежуточные </w:t>
            </w:r>
            <w:proofErr w:type="spellStart"/>
            <w:proofErr w:type="gram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рол</w:t>
            </w:r>
            <w:r w:rsidR="00B41C4F" w:rsidRPr="00173BDA">
              <w:rPr>
                <w:sz w:val="20"/>
                <w:szCs w:val="20"/>
              </w:rPr>
              <w:t>ьные</w:t>
            </w:r>
            <w:proofErr w:type="gramEnd"/>
            <w:r w:rsidR="00B41C4F" w:rsidRPr="00173BDA">
              <w:rPr>
                <w:sz w:val="20"/>
                <w:szCs w:val="20"/>
              </w:rPr>
              <w:t xml:space="preserve"> работы по учебным предметам</w:t>
            </w:r>
          </w:p>
        </w:tc>
        <w:tc>
          <w:tcPr>
            <w:tcW w:w="1699" w:type="dxa"/>
            <w:vAlign w:val="center"/>
          </w:tcPr>
          <w:p w:rsidR="006D6A30" w:rsidRPr="00173BDA" w:rsidRDefault="00B40C52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  <w:r w:rsidR="00B41C4F" w:rsidRPr="00173BDA">
              <w:rPr>
                <w:sz w:val="20"/>
                <w:szCs w:val="20"/>
              </w:rPr>
              <w:t>-8</w:t>
            </w:r>
          </w:p>
        </w:tc>
        <w:tc>
          <w:tcPr>
            <w:tcW w:w="3755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рка умений и навыков учащихся</w:t>
            </w:r>
          </w:p>
        </w:tc>
        <w:tc>
          <w:tcPr>
            <w:tcW w:w="2487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ыявление уровня </w:t>
            </w:r>
            <w:proofErr w:type="spellStart"/>
            <w:r w:rsidRPr="00173BDA">
              <w:rPr>
                <w:sz w:val="20"/>
                <w:szCs w:val="20"/>
              </w:rPr>
              <w:t>сформированности</w:t>
            </w:r>
            <w:proofErr w:type="spellEnd"/>
            <w:r w:rsidRPr="00173BDA">
              <w:rPr>
                <w:sz w:val="20"/>
                <w:szCs w:val="20"/>
              </w:rPr>
              <w:t xml:space="preserve"> умений и навыков учащихся</w:t>
            </w:r>
          </w:p>
        </w:tc>
        <w:tc>
          <w:tcPr>
            <w:tcW w:w="851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Т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</w:r>
            <w:proofErr w:type="gramStart"/>
            <w:r w:rsidRPr="00173BDA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76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 xml:space="preserve">     Справка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950"/>
        </w:trPr>
        <w:tc>
          <w:tcPr>
            <w:tcW w:w="520" w:type="dxa"/>
          </w:tcPr>
          <w:p w:rsidR="0043729F" w:rsidRPr="00173BDA" w:rsidRDefault="0043729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Учащиеся 1 класса</w:t>
            </w:r>
          </w:p>
        </w:tc>
        <w:tc>
          <w:tcPr>
            <w:tcW w:w="1699" w:type="dxa"/>
            <w:vAlign w:val="center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3755" w:type="dxa"/>
          </w:tcPr>
          <w:p w:rsidR="0043729F" w:rsidRPr="00173BDA" w:rsidRDefault="0043729F" w:rsidP="003C54E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43729F" w:rsidRPr="00173BDA" w:rsidRDefault="0043729F" w:rsidP="003C54E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Анализ адаптации учащихся 1 классов</w:t>
            </w:r>
          </w:p>
        </w:tc>
        <w:tc>
          <w:tcPr>
            <w:tcW w:w="2487" w:type="dxa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явить уровень адаптации, психологической комфортности учащихся.</w:t>
            </w:r>
          </w:p>
        </w:tc>
        <w:tc>
          <w:tcPr>
            <w:tcW w:w="851" w:type="dxa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</w:p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лассно-</w:t>
            </w:r>
            <w:proofErr w:type="spellStart"/>
            <w:r w:rsidRPr="00173BDA">
              <w:rPr>
                <w:sz w:val="20"/>
                <w:szCs w:val="20"/>
              </w:rPr>
              <w:t>обобщ</w:t>
            </w:r>
            <w:proofErr w:type="spellEnd"/>
          </w:p>
        </w:tc>
        <w:tc>
          <w:tcPr>
            <w:tcW w:w="992" w:type="dxa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УВР, Д</w:t>
            </w:r>
          </w:p>
        </w:tc>
        <w:tc>
          <w:tcPr>
            <w:tcW w:w="1276" w:type="dxa"/>
          </w:tcPr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</w:p>
          <w:p w:rsidR="0043729F" w:rsidRPr="00173BDA" w:rsidRDefault="0043729F" w:rsidP="003C54E9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</w:t>
            </w:r>
            <w:r w:rsidRPr="00173BDA">
              <w:rPr>
                <w:sz w:val="20"/>
                <w:szCs w:val="20"/>
              </w:rPr>
              <w:br/>
            </w:r>
            <w:proofErr w:type="spellStart"/>
            <w:r w:rsidRPr="00173BDA">
              <w:rPr>
                <w:sz w:val="20"/>
                <w:szCs w:val="20"/>
              </w:rPr>
              <w:t>класс</w:t>
            </w:r>
            <w:proofErr w:type="gramStart"/>
            <w:r w:rsidRPr="00173BDA">
              <w:rPr>
                <w:sz w:val="20"/>
                <w:szCs w:val="20"/>
              </w:rPr>
              <w:t>.р</w:t>
            </w:r>
            <w:proofErr w:type="gramEnd"/>
            <w:r w:rsidRPr="00173BDA">
              <w:rPr>
                <w:sz w:val="20"/>
                <w:szCs w:val="20"/>
              </w:rPr>
              <w:t>од</w:t>
            </w:r>
            <w:proofErr w:type="spellEnd"/>
            <w:r w:rsidRPr="00173BDA">
              <w:rPr>
                <w:sz w:val="20"/>
                <w:szCs w:val="20"/>
              </w:rPr>
              <w:t>. собрание.</w:t>
            </w:r>
          </w:p>
        </w:tc>
        <w:tc>
          <w:tcPr>
            <w:tcW w:w="1276" w:type="dxa"/>
          </w:tcPr>
          <w:p w:rsidR="0043729F" w:rsidRPr="00173BDA" w:rsidRDefault="0043729F" w:rsidP="00E42AEF">
            <w:pPr>
              <w:rPr>
                <w:sz w:val="20"/>
                <w:szCs w:val="20"/>
              </w:rPr>
            </w:pPr>
          </w:p>
        </w:tc>
      </w:tr>
    </w:tbl>
    <w:p w:rsidR="000028AF" w:rsidRPr="00173BDA" w:rsidRDefault="000028AF" w:rsidP="000028AF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73BDA">
        <w:rPr>
          <w:b/>
          <w:bCs/>
          <w:sz w:val="20"/>
          <w:szCs w:val="20"/>
        </w:rPr>
        <w:t>1.2.</w:t>
      </w:r>
      <w:proofErr w:type="gramStart"/>
      <w:r w:rsidRPr="00173BDA">
        <w:rPr>
          <w:b/>
          <w:bCs/>
          <w:lang w:eastAsia="en-US"/>
        </w:rPr>
        <w:t>Контроль за</w:t>
      </w:r>
      <w:proofErr w:type="gramEnd"/>
      <w:r w:rsidRPr="00173BDA">
        <w:rPr>
          <w:b/>
          <w:bCs/>
          <w:lang w:eastAsia="en-US"/>
        </w:rPr>
        <w:t xml:space="preserve"> организацией </w:t>
      </w:r>
      <w:proofErr w:type="spellStart"/>
      <w:r w:rsidRPr="00173BDA">
        <w:rPr>
          <w:b/>
          <w:bCs/>
          <w:lang w:eastAsia="en-US"/>
        </w:rPr>
        <w:t>здоровьесберегающего</w:t>
      </w:r>
      <w:proofErr w:type="spellEnd"/>
      <w:r w:rsidRPr="00173BDA">
        <w:rPr>
          <w:b/>
          <w:bCs/>
          <w:lang w:eastAsia="en-US"/>
        </w:rPr>
        <w:t xml:space="preserve"> пространства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86086A" w:rsidRPr="00173BDA" w:rsidTr="0027750E">
        <w:trPr>
          <w:trHeight w:val="751"/>
        </w:trPr>
        <w:tc>
          <w:tcPr>
            <w:tcW w:w="437" w:type="dxa"/>
          </w:tcPr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0028AF" w:rsidRPr="00173BDA" w:rsidRDefault="000028AF" w:rsidP="0027750E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0028AF" w:rsidRPr="00173BDA" w:rsidRDefault="000028AF" w:rsidP="0027750E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0" w:type="dxa"/>
          </w:tcPr>
          <w:p w:rsidR="000028AF" w:rsidRPr="00173BDA" w:rsidRDefault="000028AF" w:rsidP="0027750E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5" w:type="dxa"/>
          </w:tcPr>
          <w:p w:rsidR="000028AF" w:rsidRPr="00173BDA" w:rsidRDefault="000028AF" w:rsidP="0027750E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ёя</w:t>
            </w:r>
            <w:proofErr w:type="spellEnd"/>
          </w:p>
        </w:tc>
        <w:tc>
          <w:tcPr>
            <w:tcW w:w="1358" w:type="dxa"/>
          </w:tcPr>
          <w:p w:rsidR="000028AF" w:rsidRPr="00173BDA" w:rsidRDefault="000028AF" w:rsidP="0027750E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</w:tbl>
    <w:p w:rsidR="00EE2C84" w:rsidRPr="00173BDA" w:rsidRDefault="006D6A30" w:rsidP="0085784A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73BDA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173BDA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173BDA">
        <w:rPr>
          <w:b/>
          <w:bCs/>
          <w:sz w:val="28"/>
          <w:szCs w:val="28"/>
          <w:lang w:eastAsia="en-US"/>
        </w:rPr>
        <w:t>педкадрами</w:t>
      </w:r>
      <w:proofErr w:type="spellEnd"/>
    </w:p>
    <w:p w:rsidR="006D6A30" w:rsidRPr="00173BDA" w:rsidRDefault="006D6A30" w:rsidP="00EE2C84">
      <w:pPr>
        <w:pStyle w:val="ae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73BDA">
        <w:rPr>
          <w:b/>
          <w:bCs/>
        </w:rPr>
        <w:t>2.</w:t>
      </w:r>
      <w:r w:rsidR="00D70FEF" w:rsidRPr="00173BDA">
        <w:rPr>
          <w:b/>
          <w:bCs/>
        </w:rPr>
        <w:t>1</w:t>
      </w:r>
      <w:r w:rsidRPr="00173BDA">
        <w:rPr>
          <w:b/>
          <w:bCs/>
        </w:rPr>
        <w:t xml:space="preserve">.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состоянием преподавания учебных предметов</w:t>
      </w:r>
    </w:p>
    <w:tbl>
      <w:tblPr>
        <w:tblW w:w="15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370"/>
        <w:gridCol w:w="1701"/>
        <w:gridCol w:w="3685"/>
        <w:gridCol w:w="2693"/>
        <w:gridCol w:w="709"/>
        <w:gridCol w:w="992"/>
        <w:gridCol w:w="1418"/>
        <w:gridCol w:w="1290"/>
      </w:tblGrid>
      <w:tr w:rsidR="0086086A" w:rsidRPr="00173BDA">
        <w:trPr>
          <w:trHeight w:val="770"/>
        </w:trPr>
        <w:tc>
          <w:tcPr>
            <w:tcW w:w="43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№</w:t>
            </w:r>
          </w:p>
        </w:tc>
        <w:tc>
          <w:tcPr>
            <w:tcW w:w="237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701" w:type="dxa"/>
            <w:vAlign w:val="center"/>
          </w:tcPr>
          <w:p w:rsidR="006D6A30" w:rsidRPr="00173BDA" w:rsidRDefault="006D6A30" w:rsidP="001E7B8E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5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41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90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371"/>
        </w:trPr>
        <w:tc>
          <w:tcPr>
            <w:tcW w:w="43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1E7B8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стояние преподавания русского языка, литературы.</w:t>
            </w:r>
          </w:p>
        </w:tc>
        <w:tc>
          <w:tcPr>
            <w:tcW w:w="1701" w:type="dxa"/>
            <w:vAlign w:val="center"/>
          </w:tcPr>
          <w:p w:rsidR="006D6A30" w:rsidRPr="00173BDA" w:rsidRDefault="006D6A30" w:rsidP="001E7B8E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5-9</w:t>
            </w:r>
          </w:p>
        </w:tc>
        <w:tc>
          <w:tcPr>
            <w:tcW w:w="3685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br/>
              <w:t>Методика преподавания русского языка, литературы</w:t>
            </w:r>
          </w:p>
        </w:tc>
        <w:tc>
          <w:tcPr>
            <w:tcW w:w="2693" w:type="dxa"/>
          </w:tcPr>
          <w:p w:rsidR="006D6A30" w:rsidRPr="00173BDA" w:rsidRDefault="006D6A30" w:rsidP="00E42AEF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Изучение:</w:t>
            </w:r>
          </w:p>
          <w:p w:rsidR="006D6A30" w:rsidRPr="00173BDA" w:rsidRDefault="006D6A30" w:rsidP="0022683E">
            <w:pPr>
              <w:numPr>
                <w:ilvl w:val="0"/>
                <w:numId w:val="4"/>
              </w:numPr>
              <w:tabs>
                <w:tab w:val="clear" w:pos="720"/>
                <w:tab w:val="left" w:pos="31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стояния организации учебного процесса;</w:t>
            </w:r>
          </w:p>
          <w:p w:rsidR="006D6A30" w:rsidRPr="00173BDA" w:rsidRDefault="006D6A30" w:rsidP="0022683E">
            <w:pPr>
              <w:numPr>
                <w:ilvl w:val="0"/>
                <w:numId w:val="4"/>
              </w:numPr>
              <w:tabs>
                <w:tab w:val="clear" w:pos="720"/>
                <w:tab w:val="left" w:pos="31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ачества знаний и уровня успеваемости по предмету, уровня подготовки учителя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99273B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Д, ЗД УВР</w:t>
            </w:r>
          </w:p>
        </w:tc>
        <w:tc>
          <w:tcPr>
            <w:tcW w:w="141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, сов при директоре</w:t>
            </w:r>
          </w:p>
        </w:tc>
        <w:tc>
          <w:tcPr>
            <w:tcW w:w="129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0FEF" w:rsidRPr="00173BDA" w:rsidRDefault="00D70FEF" w:rsidP="00D70FEF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73BDA">
        <w:rPr>
          <w:b/>
          <w:bCs/>
          <w:sz w:val="20"/>
          <w:szCs w:val="20"/>
        </w:rPr>
        <w:t>2.2.</w:t>
      </w:r>
      <w:proofErr w:type="gramStart"/>
      <w:r w:rsidRPr="00173BDA">
        <w:rPr>
          <w:b/>
          <w:bCs/>
          <w:lang w:eastAsia="en-US"/>
        </w:rPr>
        <w:t>Контроль за</w:t>
      </w:r>
      <w:proofErr w:type="gramEnd"/>
      <w:r w:rsidRPr="00173BDA">
        <w:rPr>
          <w:b/>
          <w:bCs/>
          <w:lang w:eastAsia="en-US"/>
        </w:rPr>
        <w:t xml:space="preserve"> состоянием методической работы</w:t>
      </w:r>
    </w:p>
    <w:tbl>
      <w:tblPr>
        <w:tblW w:w="152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419"/>
        <w:gridCol w:w="1646"/>
        <w:gridCol w:w="3639"/>
        <w:gridCol w:w="2678"/>
        <w:gridCol w:w="804"/>
        <w:gridCol w:w="937"/>
        <w:gridCol w:w="1339"/>
        <w:gridCol w:w="1339"/>
      </w:tblGrid>
      <w:tr w:rsidR="0086086A" w:rsidRPr="00173BDA" w:rsidTr="006F3A11">
        <w:trPr>
          <w:trHeight w:val="259"/>
        </w:trPr>
        <w:tc>
          <w:tcPr>
            <w:tcW w:w="431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D70FEF" w:rsidRPr="00173BDA" w:rsidRDefault="00D70FEF" w:rsidP="006F3A11">
            <w:pPr>
              <w:keepNext/>
              <w:spacing w:before="240" w:after="60"/>
              <w:outlineLvl w:val="2"/>
              <w:rPr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70FEF" w:rsidRPr="00173BDA" w:rsidRDefault="00D70FEF" w:rsidP="005A01F6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</w:p>
        </w:tc>
        <w:tc>
          <w:tcPr>
            <w:tcW w:w="3639" w:type="dxa"/>
          </w:tcPr>
          <w:p w:rsidR="00D70FEF" w:rsidRPr="00173BDA" w:rsidRDefault="00D70FEF" w:rsidP="005A01F6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D70FEF" w:rsidRPr="00173BDA" w:rsidRDefault="00D70FEF" w:rsidP="005A01F6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 w:rsidTr="006F3A11">
        <w:trPr>
          <w:trHeight w:val="423"/>
        </w:trPr>
        <w:tc>
          <w:tcPr>
            <w:tcW w:w="431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D70FEF" w:rsidRPr="00173BDA" w:rsidRDefault="00D70FEF" w:rsidP="005A01F6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D70FEF" w:rsidRPr="00173BDA" w:rsidRDefault="00D70FEF" w:rsidP="005A01F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70FEF" w:rsidRPr="00173BDA" w:rsidRDefault="00D70FEF" w:rsidP="005A0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D70FEF" w:rsidP="00C4759A">
      <w:pPr>
        <w:pStyle w:val="ae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173BDA">
        <w:rPr>
          <w:b/>
          <w:bCs/>
        </w:rPr>
        <w:t>2</w:t>
      </w:r>
      <w:r w:rsidR="006D6A30" w:rsidRPr="00173BDA">
        <w:rPr>
          <w:b/>
          <w:bCs/>
        </w:rPr>
        <w:t>.</w:t>
      </w:r>
      <w:r w:rsidRPr="00173BDA">
        <w:rPr>
          <w:b/>
          <w:bCs/>
        </w:rPr>
        <w:t>3</w:t>
      </w:r>
      <w:r w:rsidR="006D6A30" w:rsidRPr="00173BDA">
        <w:rPr>
          <w:b/>
          <w:bCs/>
        </w:rPr>
        <w:t xml:space="preserve">. Контроль за организацией деятельности по подготовке и проведению аттестации </w:t>
      </w:r>
      <w:proofErr w:type="gramStart"/>
      <w:r w:rsidR="006D6A30" w:rsidRPr="00173BDA">
        <w:rPr>
          <w:b/>
          <w:bCs/>
        </w:rPr>
        <w:t>обучающихся</w:t>
      </w:r>
      <w:proofErr w:type="gramEnd"/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346"/>
        <w:gridCol w:w="1701"/>
        <w:gridCol w:w="3258"/>
        <w:gridCol w:w="3120"/>
        <w:gridCol w:w="709"/>
        <w:gridCol w:w="992"/>
        <w:gridCol w:w="1418"/>
        <w:gridCol w:w="1276"/>
      </w:tblGrid>
      <w:tr w:rsidR="0086086A" w:rsidRPr="00173BDA" w:rsidTr="00D556FB">
        <w:trPr>
          <w:trHeight w:val="728"/>
        </w:trPr>
        <w:tc>
          <w:tcPr>
            <w:tcW w:w="4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lastRenderedPageBreak/>
              <w:br/>
              <w:t>№</w:t>
            </w:r>
          </w:p>
        </w:tc>
        <w:tc>
          <w:tcPr>
            <w:tcW w:w="2346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701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258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312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41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 w:rsidTr="00D556FB">
        <w:trPr>
          <w:trHeight w:val="351"/>
        </w:trPr>
        <w:tc>
          <w:tcPr>
            <w:tcW w:w="45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Учащиеся</w:t>
            </w:r>
          </w:p>
        </w:tc>
        <w:tc>
          <w:tcPr>
            <w:tcW w:w="1701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9</w:t>
            </w:r>
          </w:p>
        </w:tc>
        <w:tc>
          <w:tcPr>
            <w:tcW w:w="325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лассно – обобщающий контроль</w:t>
            </w:r>
          </w:p>
        </w:tc>
        <w:tc>
          <w:tcPr>
            <w:tcW w:w="3120" w:type="dxa"/>
          </w:tcPr>
          <w:p w:rsidR="006D6A30" w:rsidRPr="00173BDA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олучение информации о состоянии образовательного процесса в 9 классе, изучение комплекса учебно-воспитательной работы, уровня преподавания учебных предметов всех учителей.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Д УВР, ЗД ВР</w:t>
            </w:r>
          </w:p>
        </w:tc>
        <w:tc>
          <w:tcPr>
            <w:tcW w:w="1418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правка, с/д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од</w:t>
            </w:r>
            <w:proofErr w:type="gramStart"/>
            <w:r w:rsidRPr="00173BDA">
              <w:rPr>
                <w:sz w:val="20"/>
                <w:szCs w:val="20"/>
              </w:rPr>
              <w:t>.с</w:t>
            </w:r>
            <w:proofErr w:type="gramEnd"/>
            <w:r w:rsidRPr="00173BDA">
              <w:rPr>
                <w:sz w:val="20"/>
                <w:szCs w:val="20"/>
              </w:rPr>
              <w:t>обрание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 w:rsidTr="00D556FB">
        <w:trPr>
          <w:trHeight w:val="351"/>
        </w:trPr>
        <w:tc>
          <w:tcPr>
            <w:tcW w:w="456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:rsidR="00B41C4F" w:rsidRPr="00173BDA" w:rsidRDefault="00B41C4F" w:rsidP="00B41C4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Мониторинг предметных знаний учащихся 9 </w:t>
            </w:r>
            <w:proofErr w:type="spellStart"/>
            <w:r w:rsidRPr="00173BDA">
              <w:rPr>
                <w:sz w:val="20"/>
                <w:szCs w:val="20"/>
              </w:rPr>
              <w:t>кл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9</w:t>
            </w:r>
          </w:p>
        </w:tc>
        <w:tc>
          <w:tcPr>
            <w:tcW w:w="3258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роведение проверочных работ</w:t>
            </w:r>
          </w:p>
        </w:tc>
        <w:tc>
          <w:tcPr>
            <w:tcW w:w="3120" w:type="dxa"/>
          </w:tcPr>
          <w:p w:rsidR="00B41C4F" w:rsidRPr="00173BDA" w:rsidRDefault="00B41C4F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явление пробелов в знаниях, уровень готовности к ГИА.</w:t>
            </w:r>
          </w:p>
        </w:tc>
        <w:tc>
          <w:tcPr>
            <w:tcW w:w="709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</w:p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</w:p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Зам. УВР</w:t>
            </w:r>
          </w:p>
        </w:tc>
        <w:tc>
          <w:tcPr>
            <w:tcW w:w="1418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</w:p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Д</w:t>
            </w:r>
          </w:p>
        </w:tc>
        <w:tc>
          <w:tcPr>
            <w:tcW w:w="1276" w:type="dxa"/>
          </w:tcPr>
          <w:p w:rsidR="00B41C4F" w:rsidRPr="00173BDA" w:rsidRDefault="00B41C4F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173BDA" w:rsidRDefault="006D6A30" w:rsidP="00C4759A">
      <w:pPr>
        <w:pStyle w:val="ae"/>
        <w:jc w:val="center"/>
        <w:rPr>
          <w:b/>
          <w:bCs/>
        </w:rPr>
      </w:pPr>
      <w:r w:rsidRPr="00173BDA">
        <w:rPr>
          <w:b/>
          <w:bCs/>
        </w:rPr>
        <w:t xml:space="preserve">3. </w:t>
      </w:r>
      <w:proofErr w:type="gramStart"/>
      <w:r w:rsidRPr="00173BDA">
        <w:rPr>
          <w:b/>
          <w:bCs/>
        </w:rPr>
        <w:t>Контроль за</w:t>
      </w:r>
      <w:proofErr w:type="gramEnd"/>
      <w:r w:rsidRPr="00173BDA">
        <w:rPr>
          <w:b/>
          <w:bCs/>
        </w:rPr>
        <w:t xml:space="preserve"> воспитательной работой</w:t>
      </w:r>
    </w:p>
    <w:tbl>
      <w:tblPr>
        <w:tblW w:w="15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24"/>
        <w:gridCol w:w="1847"/>
        <w:gridCol w:w="3260"/>
        <w:gridCol w:w="3118"/>
        <w:gridCol w:w="709"/>
        <w:gridCol w:w="1134"/>
        <w:gridCol w:w="1276"/>
        <w:gridCol w:w="1290"/>
      </w:tblGrid>
      <w:tr w:rsidR="0086086A" w:rsidRPr="00173BDA">
        <w:trPr>
          <w:trHeight w:val="738"/>
        </w:trPr>
        <w:tc>
          <w:tcPr>
            <w:tcW w:w="43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847" w:type="dxa"/>
            <w:vAlign w:val="center"/>
          </w:tcPr>
          <w:p w:rsidR="006D6A30" w:rsidRPr="00173BDA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173BDA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260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3118" w:type="dxa"/>
          </w:tcPr>
          <w:p w:rsidR="006D6A30" w:rsidRPr="00173BDA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Вид </w:t>
            </w:r>
            <w:proofErr w:type="spellStart"/>
            <w:r w:rsidRPr="00173BDA">
              <w:rPr>
                <w:sz w:val="20"/>
                <w:szCs w:val="20"/>
              </w:rPr>
              <w:t>конт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роля</w:t>
            </w:r>
          </w:p>
        </w:tc>
        <w:tc>
          <w:tcPr>
            <w:tcW w:w="113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Кто </w:t>
            </w:r>
            <w:proofErr w:type="spellStart"/>
            <w:r w:rsidRPr="00173BDA">
              <w:rPr>
                <w:sz w:val="20"/>
                <w:szCs w:val="20"/>
              </w:rPr>
              <w:t>прове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Где </w:t>
            </w:r>
            <w:proofErr w:type="spellStart"/>
            <w:r w:rsidRPr="00173BDA">
              <w:rPr>
                <w:sz w:val="20"/>
                <w:szCs w:val="20"/>
              </w:rPr>
              <w:t>слуша</w:t>
            </w:r>
            <w:proofErr w:type="spellEnd"/>
            <w:r w:rsidRPr="00173BDA">
              <w:rPr>
                <w:sz w:val="20"/>
                <w:szCs w:val="20"/>
              </w:rPr>
              <w:t>-</w:t>
            </w: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90" w:type="dxa"/>
          </w:tcPr>
          <w:p w:rsidR="006D6A30" w:rsidRPr="00173BDA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173BDA">
              <w:rPr>
                <w:sz w:val="20"/>
                <w:szCs w:val="20"/>
              </w:rPr>
              <w:t>Коррекц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</w:tr>
      <w:tr w:rsidR="0086086A" w:rsidRPr="00173BDA">
        <w:trPr>
          <w:trHeight w:val="356"/>
        </w:trPr>
        <w:tc>
          <w:tcPr>
            <w:tcW w:w="43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   Классные руководители</w:t>
            </w:r>
          </w:p>
        </w:tc>
        <w:tc>
          <w:tcPr>
            <w:tcW w:w="1847" w:type="dxa"/>
            <w:vAlign w:val="center"/>
          </w:tcPr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4</w:t>
            </w:r>
          </w:p>
        </w:tc>
        <w:tc>
          <w:tcPr>
            <w:tcW w:w="3260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5E0282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3118" w:type="dxa"/>
          </w:tcPr>
          <w:p w:rsidR="006D6A30" w:rsidRPr="00173BDA" w:rsidRDefault="006D6A30" w:rsidP="00D70F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ознакомиться с системой проведения классных часов, с их содержа</w:t>
            </w:r>
            <w:r w:rsidR="00D70FEF" w:rsidRPr="00173BDA">
              <w:rPr>
                <w:sz w:val="20"/>
                <w:szCs w:val="20"/>
              </w:rPr>
              <w:t>нием, формой, результативностью</w:t>
            </w:r>
          </w:p>
        </w:tc>
        <w:tc>
          <w:tcPr>
            <w:tcW w:w="709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Зам </w:t>
            </w:r>
            <w:proofErr w:type="spellStart"/>
            <w:r w:rsidRPr="00173BDA">
              <w:rPr>
                <w:sz w:val="20"/>
                <w:szCs w:val="20"/>
              </w:rPr>
              <w:t>дир</w:t>
            </w:r>
            <w:proofErr w:type="spellEnd"/>
            <w:r w:rsidRPr="00173BDA">
              <w:rPr>
                <w:sz w:val="20"/>
                <w:szCs w:val="20"/>
              </w:rPr>
              <w:t>. по ВР</w:t>
            </w:r>
          </w:p>
        </w:tc>
        <w:tc>
          <w:tcPr>
            <w:tcW w:w="1276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правка, </w:t>
            </w:r>
            <w:proofErr w:type="spellStart"/>
            <w:r w:rsidRPr="00173BDA">
              <w:rPr>
                <w:sz w:val="20"/>
                <w:szCs w:val="20"/>
              </w:rPr>
              <w:t>сов</w:t>
            </w:r>
            <w:proofErr w:type="gramStart"/>
            <w:r w:rsidRPr="00173BDA">
              <w:rPr>
                <w:sz w:val="20"/>
                <w:szCs w:val="20"/>
              </w:rPr>
              <w:t>.п</w:t>
            </w:r>
            <w:proofErr w:type="gramEnd"/>
            <w:r w:rsidRPr="00173BDA">
              <w:rPr>
                <w:sz w:val="20"/>
                <w:szCs w:val="20"/>
              </w:rPr>
              <w:t>ридир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86086A" w:rsidRPr="00173BDA">
        <w:trPr>
          <w:trHeight w:val="356"/>
        </w:trPr>
        <w:tc>
          <w:tcPr>
            <w:tcW w:w="432" w:type="dxa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6D6A30" w:rsidRPr="00173BDA" w:rsidRDefault="006D6A30" w:rsidP="00E42AEF">
            <w:pPr>
              <w:rPr>
                <w:sz w:val="20"/>
                <w:szCs w:val="20"/>
              </w:rPr>
            </w:pPr>
          </w:p>
          <w:p w:rsidR="006D6A30" w:rsidRPr="00173BDA" w:rsidRDefault="006D6A30" w:rsidP="00E42AEF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   Классные руководители</w:t>
            </w:r>
          </w:p>
        </w:tc>
        <w:tc>
          <w:tcPr>
            <w:tcW w:w="1847" w:type="dxa"/>
            <w:vAlign w:val="center"/>
          </w:tcPr>
          <w:p w:rsidR="006D6A30" w:rsidRPr="00173BDA" w:rsidRDefault="006D6A30" w:rsidP="00E42AEF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1-9</w:t>
            </w:r>
          </w:p>
        </w:tc>
        <w:tc>
          <w:tcPr>
            <w:tcW w:w="3260" w:type="dxa"/>
          </w:tcPr>
          <w:p w:rsidR="00D70FEF" w:rsidRPr="00173BDA" w:rsidRDefault="00D70FEF" w:rsidP="00890DC1">
            <w:pPr>
              <w:rPr>
                <w:sz w:val="20"/>
                <w:szCs w:val="20"/>
              </w:rPr>
            </w:pPr>
          </w:p>
          <w:p w:rsidR="006D6A30" w:rsidRPr="00173BDA" w:rsidRDefault="006D6A30" w:rsidP="00890DC1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Планы воспитательной работы</w:t>
            </w:r>
          </w:p>
        </w:tc>
        <w:tc>
          <w:tcPr>
            <w:tcW w:w="3118" w:type="dxa"/>
          </w:tcPr>
          <w:p w:rsidR="006D6A30" w:rsidRPr="00173BDA" w:rsidRDefault="006D6A30" w:rsidP="00890DC1">
            <w:pPr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>Выполнение классными руководителями планов воспитательной работы за 1 полугодие</w:t>
            </w:r>
          </w:p>
        </w:tc>
        <w:tc>
          <w:tcPr>
            <w:tcW w:w="709" w:type="dxa"/>
          </w:tcPr>
          <w:p w:rsidR="006D6A30" w:rsidRPr="00173BDA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173BDA" w:rsidRDefault="006D6A30" w:rsidP="00D75297">
            <w:pPr>
              <w:jc w:val="center"/>
              <w:rPr>
                <w:sz w:val="20"/>
                <w:szCs w:val="20"/>
              </w:rPr>
            </w:pPr>
            <w:proofErr w:type="gramStart"/>
            <w:r w:rsidRPr="00173BD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6D6A30" w:rsidRPr="00173BDA" w:rsidRDefault="006D6A30" w:rsidP="00D7529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Зам. </w:t>
            </w:r>
            <w:proofErr w:type="spellStart"/>
            <w:r w:rsidRPr="00173BDA">
              <w:rPr>
                <w:sz w:val="20"/>
                <w:szCs w:val="20"/>
              </w:rPr>
              <w:t>Дир</w:t>
            </w:r>
            <w:proofErr w:type="spellEnd"/>
            <w:r w:rsidRPr="00173BDA">
              <w:rPr>
                <w:sz w:val="20"/>
                <w:szCs w:val="20"/>
              </w:rPr>
              <w:t>. по ВР</w:t>
            </w:r>
          </w:p>
        </w:tc>
        <w:tc>
          <w:tcPr>
            <w:tcW w:w="1276" w:type="dxa"/>
          </w:tcPr>
          <w:p w:rsidR="006D6A30" w:rsidRPr="00173BDA" w:rsidRDefault="006D6A30" w:rsidP="00D75297">
            <w:pPr>
              <w:jc w:val="center"/>
              <w:rPr>
                <w:sz w:val="20"/>
                <w:szCs w:val="20"/>
              </w:rPr>
            </w:pPr>
            <w:r w:rsidRPr="00173BDA">
              <w:rPr>
                <w:sz w:val="20"/>
                <w:szCs w:val="20"/>
              </w:rPr>
              <w:t xml:space="preserve">Справка, </w:t>
            </w:r>
            <w:proofErr w:type="spellStart"/>
            <w:r w:rsidRPr="00173BDA">
              <w:rPr>
                <w:sz w:val="20"/>
                <w:szCs w:val="20"/>
              </w:rPr>
              <w:t>сов</w:t>
            </w:r>
            <w:proofErr w:type="gramStart"/>
            <w:r w:rsidRPr="00173BDA">
              <w:rPr>
                <w:sz w:val="20"/>
                <w:szCs w:val="20"/>
              </w:rPr>
              <w:t>.п</w:t>
            </w:r>
            <w:proofErr w:type="gramEnd"/>
            <w:r w:rsidRPr="00173BDA">
              <w:rPr>
                <w:sz w:val="20"/>
                <w:szCs w:val="20"/>
              </w:rPr>
              <w:t>ридир</w:t>
            </w:r>
            <w:proofErr w:type="spellEnd"/>
            <w:r w:rsidRPr="00173BDA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:rsidR="006D6A30" w:rsidRPr="00173BDA" w:rsidRDefault="006D6A30" w:rsidP="00D752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424FD9">
        <w:rPr>
          <w:rFonts w:ascii="Arial" w:hAnsi="Arial" w:cs="Arial"/>
          <w:b/>
          <w:bCs/>
          <w:i/>
          <w:iCs/>
          <w:sz w:val="20"/>
          <w:szCs w:val="20"/>
        </w:rPr>
        <w:t>ЯНВАРЬ</w:t>
      </w:r>
    </w:p>
    <w:p w:rsidR="006D6A30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24FD9">
        <w:rPr>
          <w:b/>
          <w:bCs/>
          <w:sz w:val="28"/>
          <w:szCs w:val="28"/>
        </w:rPr>
        <w:t xml:space="preserve">1. Контроль </w:t>
      </w:r>
      <w:proofErr w:type="spellStart"/>
      <w:r w:rsidRPr="00424FD9">
        <w:rPr>
          <w:b/>
          <w:bCs/>
          <w:sz w:val="28"/>
          <w:szCs w:val="28"/>
        </w:rPr>
        <w:t>за</w:t>
      </w:r>
      <w:r w:rsidRPr="00424FD9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424FD9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  <w:r w:rsidRPr="00424FD9">
        <w:rPr>
          <w:sz w:val="28"/>
          <w:szCs w:val="28"/>
          <w:lang w:eastAsia="en-US"/>
        </w:rPr>
        <w:br/>
      </w:r>
      <w:r w:rsidRPr="00424FD9">
        <w:rPr>
          <w:b/>
          <w:bCs/>
          <w:lang w:eastAsia="en-US"/>
        </w:rPr>
        <w:t xml:space="preserve">1.1. </w:t>
      </w:r>
      <w:proofErr w:type="gramStart"/>
      <w:r w:rsidRPr="00424FD9">
        <w:rPr>
          <w:b/>
          <w:bCs/>
          <w:lang w:eastAsia="en-US"/>
        </w:rPr>
        <w:t>Контроль за</w:t>
      </w:r>
      <w:proofErr w:type="gramEnd"/>
      <w:r w:rsidRPr="00424FD9">
        <w:rPr>
          <w:b/>
          <w:bCs/>
          <w:lang w:eastAsia="en-US"/>
        </w:rPr>
        <w:t xml:space="preserve"> выполнением всеобуча</w:t>
      </w:r>
    </w:p>
    <w:tbl>
      <w:tblPr>
        <w:tblW w:w="154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843"/>
        <w:gridCol w:w="3260"/>
        <w:gridCol w:w="3118"/>
        <w:gridCol w:w="709"/>
        <w:gridCol w:w="1134"/>
        <w:gridCol w:w="1276"/>
        <w:gridCol w:w="1418"/>
      </w:tblGrid>
      <w:tr w:rsidR="00424FD9" w:rsidRPr="00424FD9">
        <w:trPr>
          <w:trHeight w:val="728"/>
        </w:trPr>
        <w:tc>
          <w:tcPr>
            <w:tcW w:w="5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843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26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311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7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11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27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4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c>
          <w:tcPr>
            <w:tcW w:w="5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1843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2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сещаемость школьных занятий учащимися</w:t>
            </w:r>
          </w:p>
        </w:tc>
        <w:tc>
          <w:tcPr>
            <w:tcW w:w="31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онтроль посещаемости занятий</w:t>
            </w:r>
          </w:p>
        </w:tc>
        <w:tc>
          <w:tcPr>
            <w:tcW w:w="7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7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Журнал </w:t>
            </w:r>
            <w:proofErr w:type="spellStart"/>
            <w:r w:rsidRPr="00424FD9">
              <w:rPr>
                <w:sz w:val="20"/>
                <w:szCs w:val="20"/>
              </w:rPr>
              <w:t>посещ-ти</w:t>
            </w:r>
            <w:proofErr w:type="spellEnd"/>
          </w:p>
        </w:tc>
        <w:tc>
          <w:tcPr>
            <w:tcW w:w="14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c>
          <w:tcPr>
            <w:tcW w:w="5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6D6A30" w:rsidRPr="00424FD9" w:rsidRDefault="006D6A30" w:rsidP="007F4126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Работа с будущими первоклассниками и их родителями </w:t>
            </w:r>
          </w:p>
        </w:tc>
        <w:tc>
          <w:tcPr>
            <w:tcW w:w="1843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беседование, организация занятий по подготовке к школе</w:t>
            </w:r>
          </w:p>
        </w:tc>
        <w:tc>
          <w:tcPr>
            <w:tcW w:w="31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7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jc w:val="center"/>
        <w:rPr>
          <w:b/>
          <w:bCs/>
        </w:rPr>
      </w:pPr>
      <w:r w:rsidRPr="00424FD9">
        <w:rPr>
          <w:b/>
          <w:bCs/>
        </w:rPr>
        <w:lastRenderedPageBreak/>
        <w:t xml:space="preserve">1.2.  </w:t>
      </w:r>
      <w:proofErr w:type="gramStart"/>
      <w:r w:rsidRPr="00424FD9">
        <w:rPr>
          <w:b/>
          <w:bCs/>
        </w:rPr>
        <w:t>Контроль за</w:t>
      </w:r>
      <w:proofErr w:type="gramEnd"/>
      <w:r w:rsidRPr="00424FD9">
        <w:rPr>
          <w:b/>
          <w:bCs/>
        </w:rPr>
        <w:t xml:space="preserve"> школьной документацией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424FD9" w:rsidRPr="00424FD9">
        <w:trPr>
          <w:trHeight w:val="751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69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62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6D6A30" w:rsidRPr="00424FD9" w:rsidRDefault="006D6A30" w:rsidP="00F97D8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теоретической и практической части учебных программ, объективность выставления оценок за 2 четверть, выполнение рекомендаций.</w:t>
            </w:r>
          </w:p>
        </w:tc>
        <w:tc>
          <w:tcPr>
            <w:tcW w:w="27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</w:rPr>
      </w:pPr>
      <w:r w:rsidRPr="00424FD9">
        <w:rPr>
          <w:b/>
          <w:bCs/>
          <w:sz w:val="28"/>
          <w:szCs w:val="28"/>
          <w:lang w:eastAsia="en-US"/>
        </w:rPr>
        <w:t xml:space="preserve">2. </w:t>
      </w:r>
      <w:proofErr w:type="gramStart"/>
      <w:r w:rsidRPr="00424FD9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424FD9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424FD9">
        <w:rPr>
          <w:b/>
          <w:bCs/>
          <w:sz w:val="28"/>
          <w:szCs w:val="28"/>
          <w:lang w:eastAsia="en-US"/>
        </w:rPr>
        <w:t>педкадрами</w:t>
      </w:r>
      <w:proofErr w:type="spellEnd"/>
      <w:r w:rsidRPr="00424FD9">
        <w:rPr>
          <w:b/>
          <w:bCs/>
          <w:sz w:val="28"/>
          <w:szCs w:val="28"/>
          <w:lang w:eastAsia="en-US"/>
        </w:rPr>
        <w:br/>
      </w:r>
      <w:r w:rsidRPr="00424FD9">
        <w:rPr>
          <w:b/>
          <w:bCs/>
        </w:rPr>
        <w:t xml:space="preserve"> 2.1.Контроль за состоянием методической работы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424FD9" w:rsidRPr="00424FD9">
        <w:trPr>
          <w:trHeight w:val="728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br/>
            </w: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1382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Домашнее задание как способ активизации познавательной активности </w:t>
            </w:r>
            <w:proofErr w:type="gramStart"/>
            <w:r w:rsidRPr="00424FD9">
              <w:rPr>
                <w:sz w:val="20"/>
                <w:szCs w:val="20"/>
              </w:rPr>
              <w:t>обучающихся</w:t>
            </w:r>
            <w:proofErr w:type="gramEnd"/>
            <w:r w:rsidRPr="00424FD9">
              <w:rPr>
                <w:sz w:val="20"/>
                <w:szCs w:val="20"/>
              </w:rPr>
              <w:t>.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-9</w:t>
            </w:r>
          </w:p>
        </w:tc>
        <w:tc>
          <w:tcPr>
            <w:tcW w:w="3690" w:type="dxa"/>
          </w:tcPr>
          <w:p w:rsidR="006D6A30" w:rsidRPr="00424FD9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Дозированность</w:t>
            </w:r>
            <w:proofErr w:type="spellEnd"/>
            <w:r w:rsidRPr="00424FD9">
              <w:rPr>
                <w:sz w:val="20"/>
                <w:szCs w:val="20"/>
              </w:rPr>
              <w:t xml:space="preserve"> и содержание домашнего задания.</w:t>
            </w:r>
          </w:p>
          <w:p w:rsidR="006D6A30" w:rsidRPr="00424FD9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Эффективность различных видов домашнего задания для активизации познавательной активности. Анализ дозировки домашнего задания по отдельным предметам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jc w:val="center"/>
        <w:rPr>
          <w:b/>
          <w:bCs/>
        </w:rPr>
      </w:pPr>
      <w:r w:rsidRPr="00424FD9">
        <w:rPr>
          <w:b/>
          <w:bCs/>
        </w:rPr>
        <w:t xml:space="preserve">2.2. </w:t>
      </w:r>
      <w:proofErr w:type="gramStart"/>
      <w:r w:rsidRPr="00424FD9">
        <w:rPr>
          <w:b/>
          <w:bCs/>
        </w:rPr>
        <w:t>Контроль за</w:t>
      </w:r>
      <w:proofErr w:type="gramEnd"/>
      <w:r w:rsidRPr="00424FD9">
        <w:rPr>
          <w:b/>
          <w:bCs/>
        </w:rPr>
        <w:t xml:space="preserve"> состоянием преподавания учебных предметов</w:t>
      </w:r>
    </w:p>
    <w:tbl>
      <w:tblPr>
        <w:tblW w:w="153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44"/>
        <w:gridCol w:w="1663"/>
        <w:gridCol w:w="3676"/>
        <w:gridCol w:w="2705"/>
        <w:gridCol w:w="812"/>
        <w:gridCol w:w="946"/>
        <w:gridCol w:w="1353"/>
        <w:gridCol w:w="1353"/>
      </w:tblGrid>
      <w:tr w:rsidR="00424FD9" w:rsidRPr="00424FD9">
        <w:trPr>
          <w:trHeight w:val="728"/>
        </w:trPr>
        <w:tc>
          <w:tcPr>
            <w:tcW w:w="43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№</w:t>
            </w:r>
          </w:p>
        </w:tc>
        <w:tc>
          <w:tcPr>
            <w:tcW w:w="2444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3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7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3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51"/>
        </w:trPr>
        <w:tc>
          <w:tcPr>
            <w:tcW w:w="435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стояние преподавания      иностранного языка, химии, биологии.</w:t>
            </w: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-9</w:t>
            </w:r>
          </w:p>
        </w:tc>
        <w:tc>
          <w:tcPr>
            <w:tcW w:w="3676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етодика преподавания</w:t>
            </w:r>
          </w:p>
        </w:tc>
        <w:tc>
          <w:tcPr>
            <w:tcW w:w="2705" w:type="dxa"/>
          </w:tcPr>
          <w:p w:rsidR="006D6A30" w:rsidRPr="00424FD9" w:rsidRDefault="006D6A30" w:rsidP="001A6FDC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вершенствование работы учителя на уроке</w:t>
            </w:r>
          </w:p>
        </w:tc>
        <w:tc>
          <w:tcPr>
            <w:tcW w:w="812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6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, Д</w:t>
            </w:r>
          </w:p>
        </w:tc>
        <w:tc>
          <w:tcPr>
            <w:tcW w:w="1353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</w:t>
            </w:r>
          </w:p>
        </w:tc>
        <w:tc>
          <w:tcPr>
            <w:tcW w:w="1353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воспитательной работой</w:t>
      </w:r>
    </w:p>
    <w:tbl>
      <w:tblPr>
        <w:tblW w:w="15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437"/>
        <w:gridCol w:w="1659"/>
        <w:gridCol w:w="3667"/>
        <w:gridCol w:w="2698"/>
        <w:gridCol w:w="810"/>
        <w:gridCol w:w="944"/>
        <w:gridCol w:w="1350"/>
        <w:gridCol w:w="1350"/>
      </w:tblGrid>
      <w:tr w:rsidR="00424FD9" w:rsidRPr="00424FD9">
        <w:trPr>
          <w:trHeight w:val="733"/>
        </w:trPr>
        <w:tc>
          <w:tcPr>
            <w:tcW w:w="4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3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59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9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0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53"/>
        </w:trPr>
        <w:tc>
          <w:tcPr>
            <w:tcW w:w="4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</w:tcPr>
          <w:p w:rsidR="006D6A30" w:rsidRPr="00424FD9" w:rsidRDefault="006D6A30" w:rsidP="005E0282">
            <w:pPr>
              <w:rPr>
                <w:sz w:val="20"/>
                <w:szCs w:val="20"/>
              </w:rPr>
            </w:pPr>
          </w:p>
          <w:p w:rsidR="006D6A30" w:rsidRPr="00424FD9" w:rsidRDefault="00FF5D18" w:rsidP="005E0282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лассные руководи</w:t>
            </w:r>
            <w:r w:rsidR="006D6A30" w:rsidRPr="00424FD9">
              <w:rPr>
                <w:sz w:val="20"/>
                <w:szCs w:val="20"/>
              </w:rPr>
              <w:t>тели.</w:t>
            </w:r>
          </w:p>
        </w:tc>
        <w:tc>
          <w:tcPr>
            <w:tcW w:w="1659" w:type="dxa"/>
          </w:tcPr>
          <w:p w:rsidR="006D6A30" w:rsidRPr="00424FD9" w:rsidRDefault="006D6A30" w:rsidP="0078446F">
            <w:pPr>
              <w:rPr>
                <w:sz w:val="20"/>
                <w:szCs w:val="20"/>
              </w:rPr>
            </w:pPr>
          </w:p>
          <w:p w:rsidR="006D6A30" w:rsidRPr="00424FD9" w:rsidRDefault="006D6A30" w:rsidP="0078446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          5-9</w:t>
            </w:r>
          </w:p>
          <w:p w:rsidR="006D6A30" w:rsidRPr="00424FD9" w:rsidRDefault="006D6A30" w:rsidP="0078446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</w:tcPr>
          <w:p w:rsidR="006D6A30" w:rsidRPr="00424FD9" w:rsidRDefault="006D6A30" w:rsidP="0078446F">
            <w:pPr>
              <w:rPr>
                <w:sz w:val="20"/>
                <w:szCs w:val="20"/>
              </w:rPr>
            </w:pPr>
          </w:p>
          <w:p w:rsidR="006D6A30" w:rsidRPr="00424FD9" w:rsidRDefault="006D6A30" w:rsidP="0078446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сещение классных часов</w:t>
            </w:r>
          </w:p>
          <w:p w:rsidR="006D6A30" w:rsidRPr="00424FD9" w:rsidRDefault="006D6A30" w:rsidP="0078446F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6D6A30" w:rsidRPr="00424FD9" w:rsidRDefault="006D6A30" w:rsidP="005E0282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Познакомиться с системой проведения классных часов на средней ступени, с их </w:t>
            </w:r>
            <w:r w:rsidRPr="00424FD9">
              <w:rPr>
                <w:sz w:val="20"/>
                <w:szCs w:val="20"/>
              </w:rPr>
              <w:lastRenderedPageBreak/>
              <w:t>содержанием, формой, результативностью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4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ВР</w:t>
            </w:r>
          </w:p>
        </w:tc>
        <w:tc>
          <w:tcPr>
            <w:tcW w:w="1350" w:type="dxa"/>
          </w:tcPr>
          <w:p w:rsidR="006D6A30" w:rsidRPr="00424FD9" w:rsidRDefault="006D6A30" w:rsidP="002E5316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2E5316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.</w:t>
            </w:r>
          </w:p>
        </w:tc>
        <w:tc>
          <w:tcPr>
            <w:tcW w:w="1350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424FD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ФЕВРАЛЬ</w:t>
      </w:r>
    </w:p>
    <w:p w:rsidR="006D6A30" w:rsidRPr="00424FD9" w:rsidRDefault="006D6A30" w:rsidP="0085784A">
      <w:pPr>
        <w:pStyle w:val="ae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4FD9">
        <w:rPr>
          <w:b/>
          <w:bCs/>
          <w:sz w:val="28"/>
          <w:szCs w:val="28"/>
        </w:rPr>
        <w:t xml:space="preserve">Контроль </w:t>
      </w:r>
      <w:proofErr w:type="spellStart"/>
      <w:r w:rsidRPr="00424FD9">
        <w:rPr>
          <w:b/>
          <w:bCs/>
          <w:sz w:val="28"/>
          <w:szCs w:val="28"/>
        </w:rPr>
        <w:t>за</w:t>
      </w:r>
      <w:r w:rsidRPr="00424FD9">
        <w:rPr>
          <w:b/>
          <w:bCs/>
          <w:sz w:val="28"/>
          <w:szCs w:val="28"/>
          <w:lang w:eastAsia="en-US"/>
        </w:rPr>
        <w:t>обеспечением</w:t>
      </w:r>
      <w:proofErr w:type="spellEnd"/>
      <w:r w:rsidRPr="00424FD9">
        <w:rPr>
          <w:b/>
          <w:bCs/>
          <w:sz w:val="28"/>
          <w:szCs w:val="28"/>
          <w:lang w:eastAsia="en-US"/>
        </w:rPr>
        <w:t xml:space="preserve"> доступности общего образования</w:t>
      </w:r>
    </w:p>
    <w:p w:rsidR="006D6A30" w:rsidRPr="00424FD9" w:rsidRDefault="006D6A30" w:rsidP="00145BEF">
      <w:pPr>
        <w:pStyle w:val="ae"/>
        <w:autoSpaceDE w:val="0"/>
        <w:autoSpaceDN w:val="0"/>
        <w:adjustRightInd w:val="0"/>
        <w:ind w:left="1080"/>
        <w:rPr>
          <w:b/>
          <w:bCs/>
          <w:lang w:eastAsia="en-US"/>
        </w:rPr>
      </w:pPr>
      <w:r w:rsidRPr="00424FD9">
        <w:rPr>
          <w:b/>
          <w:bCs/>
          <w:lang w:eastAsia="en-US"/>
        </w:rPr>
        <w:t xml:space="preserve">                                                                                    1.1. </w:t>
      </w:r>
      <w:proofErr w:type="gramStart"/>
      <w:r w:rsidRPr="00424FD9">
        <w:rPr>
          <w:b/>
          <w:bCs/>
          <w:lang w:eastAsia="en-US"/>
        </w:rPr>
        <w:t>Контроль за</w:t>
      </w:r>
      <w:proofErr w:type="gramEnd"/>
      <w:r w:rsidRPr="00424FD9">
        <w:rPr>
          <w:b/>
          <w:bCs/>
          <w:lang w:eastAsia="en-US"/>
        </w:rPr>
        <w:t xml:space="preserve"> выполнением всеобуча</w:t>
      </w:r>
    </w:p>
    <w:tbl>
      <w:tblPr>
        <w:tblW w:w="15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354"/>
        <w:gridCol w:w="1653"/>
        <w:gridCol w:w="3653"/>
        <w:gridCol w:w="2688"/>
        <w:gridCol w:w="807"/>
        <w:gridCol w:w="941"/>
        <w:gridCol w:w="1344"/>
        <w:gridCol w:w="1344"/>
      </w:tblGrid>
      <w:tr w:rsidR="00424FD9" w:rsidRPr="00424FD9">
        <w:trPr>
          <w:trHeight w:val="787"/>
        </w:trPr>
        <w:tc>
          <w:tcPr>
            <w:tcW w:w="506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354" w:type="dxa"/>
          </w:tcPr>
          <w:p w:rsidR="006D6A30" w:rsidRPr="00424FD9" w:rsidRDefault="006D6A30" w:rsidP="001B55D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53" w:type="dxa"/>
            <w:vAlign w:val="center"/>
          </w:tcPr>
          <w:p w:rsidR="006D6A30" w:rsidRPr="00424FD9" w:rsidRDefault="006D6A30" w:rsidP="001B55D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53" w:type="dxa"/>
          </w:tcPr>
          <w:p w:rsidR="006D6A30" w:rsidRPr="00424FD9" w:rsidRDefault="006D6A30" w:rsidP="001B55D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88" w:type="dxa"/>
          </w:tcPr>
          <w:p w:rsidR="006D6A30" w:rsidRPr="00424FD9" w:rsidRDefault="006D6A30" w:rsidP="001B55D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07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1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44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44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758"/>
        </w:trPr>
        <w:tc>
          <w:tcPr>
            <w:tcW w:w="506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354" w:type="dxa"/>
          </w:tcPr>
          <w:p w:rsidR="006D6A30" w:rsidRPr="00424FD9" w:rsidRDefault="006D6A30" w:rsidP="00C91A73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абота с  учащимися, имеющими пропуски занятий</w:t>
            </w:r>
          </w:p>
        </w:tc>
        <w:tc>
          <w:tcPr>
            <w:tcW w:w="1653" w:type="dxa"/>
            <w:vAlign w:val="center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53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рганизация учителями – предметниками работы на уроке с учащимися, имеющими пропуски занятий</w:t>
            </w:r>
          </w:p>
        </w:tc>
        <w:tc>
          <w:tcPr>
            <w:tcW w:w="2688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 Предупреждение неуспеваемости</w:t>
            </w:r>
          </w:p>
        </w:tc>
        <w:tc>
          <w:tcPr>
            <w:tcW w:w="807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1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, Д</w:t>
            </w:r>
          </w:p>
        </w:tc>
        <w:tc>
          <w:tcPr>
            <w:tcW w:w="1344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правка, </w:t>
            </w:r>
            <w:proofErr w:type="gramStart"/>
            <w:r w:rsidRPr="00424FD9">
              <w:rPr>
                <w:sz w:val="20"/>
                <w:szCs w:val="20"/>
              </w:rPr>
              <w:t>п</w:t>
            </w:r>
            <w:proofErr w:type="gramEnd"/>
            <w:r w:rsidRPr="00424FD9">
              <w:rPr>
                <w:sz w:val="20"/>
                <w:szCs w:val="20"/>
              </w:rPr>
              <w:t>/с.</w:t>
            </w:r>
          </w:p>
        </w:tc>
        <w:tc>
          <w:tcPr>
            <w:tcW w:w="1344" w:type="dxa"/>
          </w:tcPr>
          <w:p w:rsidR="006D6A30" w:rsidRPr="00424FD9" w:rsidRDefault="006D6A30" w:rsidP="001B55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145BEF">
      <w:pPr>
        <w:pStyle w:val="ae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424FD9">
        <w:rPr>
          <w:sz w:val="20"/>
          <w:szCs w:val="20"/>
        </w:rPr>
        <w:br/>
      </w:r>
      <w:r w:rsidRPr="00424FD9">
        <w:rPr>
          <w:b/>
          <w:bCs/>
        </w:rPr>
        <w:t xml:space="preserve">1.2.  </w:t>
      </w:r>
      <w:proofErr w:type="gramStart"/>
      <w:r w:rsidRPr="00424FD9">
        <w:rPr>
          <w:b/>
          <w:bCs/>
        </w:rPr>
        <w:t>Контроль за</w:t>
      </w:r>
      <w:proofErr w:type="gramEnd"/>
      <w:r w:rsidRPr="00424FD9">
        <w:rPr>
          <w:b/>
          <w:bCs/>
        </w:rPr>
        <w:t xml:space="preserve"> школьной документацией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8"/>
        <w:gridCol w:w="813"/>
        <w:gridCol w:w="948"/>
        <w:gridCol w:w="1355"/>
        <w:gridCol w:w="1355"/>
      </w:tblGrid>
      <w:tr w:rsidR="00424FD9" w:rsidRPr="00424FD9">
        <w:trPr>
          <w:trHeight w:val="742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58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Организация системы сопутствующего повторения, направленного на устранение типичных ошибок и недочётов, работа со </w:t>
            </w:r>
            <w:proofErr w:type="gramStart"/>
            <w:r w:rsidRPr="00424FD9">
              <w:rPr>
                <w:sz w:val="20"/>
                <w:szCs w:val="20"/>
              </w:rPr>
              <w:t>слабоуспевающими</w:t>
            </w:r>
            <w:proofErr w:type="gramEnd"/>
            <w:r w:rsidRPr="00424FD9">
              <w:rPr>
                <w:sz w:val="20"/>
                <w:szCs w:val="20"/>
              </w:rPr>
              <w:t>, своевременность выставления отметок.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65C4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24FD9">
        <w:rPr>
          <w:b/>
          <w:bCs/>
          <w:sz w:val="28"/>
          <w:szCs w:val="28"/>
          <w:lang w:eastAsia="en-US"/>
        </w:rPr>
        <w:t xml:space="preserve">2. </w:t>
      </w:r>
      <w:proofErr w:type="gramStart"/>
      <w:r w:rsidRPr="00424FD9">
        <w:rPr>
          <w:b/>
          <w:bCs/>
          <w:sz w:val="28"/>
          <w:szCs w:val="28"/>
          <w:lang w:eastAsia="en-US"/>
        </w:rPr>
        <w:t>Контроль за</w:t>
      </w:r>
      <w:proofErr w:type="gramEnd"/>
      <w:r w:rsidRPr="00424FD9">
        <w:rPr>
          <w:b/>
          <w:bCs/>
          <w:sz w:val="28"/>
          <w:szCs w:val="28"/>
          <w:lang w:eastAsia="en-US"/>
        </w:rPr>
        <w:t xml:space="preserve"> работой с </w:t>
      </w:r>
      <w:proofErr w:type="spellStart"/>
      <w:r w:rsidRPr="00424FD9">
        <w:rPr>
          <w:b/>
          <w:bCs/>
          <w:sz w:val="28"/>
          <w:szCs w:val="28"/>
          <w:lang w:eastAsia="en-US"/>
        </w:rPr>
        <w:t>педкадрами</w:t>
      </w:r>
      <w:proofErr w:type="spellEnd"/>
    </w:p>
    <w:p w:rsidR="00A965C4" w:rsidRPr="00424FD9" w:rsidRDefault="00A965C4" w:rsidP="00C4759A">
      <w:pPr>
        <w:pStyle w:val="ae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D6A30" w:rsidRPr="00424FD9" w:rsidRDefault="0026393D" w:rsidP="00C4759A">
      <w:pPr>
        <w:pStyle w:val="ae"/>
        <w:autoSpaceDE w:val="0"/>
        <w:autoSpaceDN w:val="0"/>
        <w:adjustRightInd w:val="0"/>
        <w:jc w:val="center"/>
        <w:rPr>
          <w:b/>
          <w:bCs/>
        </w:rPr>
      </w:pPr>
      <w:r w:rsidRPr="00424FD9">
        <w:rPr>
          <w:b/>
          <w:bCs/>
        </w:rPr>
        <w:t>2.1</w:t>
      </w:r>
      <w:r w:rsidR="006D6A30" w:rsidRPr="00424FD9">
        <w:rPr>
          <w:b/>
          <w:bCs/>
        </w:rPr>
        <w:t xml:space="preserve">. </w:t>
      </w:r>
      <w:proofErr w:type="gramStart"/>
      <w:r w:rsidR="006D6A30" w:rsidRPr="00424FD9">
        <w:rPr>
          <w:b/>
          <w:bCs/>
        </w:rPr>
        <w:t>Контроль за</w:t>
      </w:r>
      <w:proofErr w:type="gramEnd"/>
      <w:r w:rsidR="006D6A30" w:rsidRPr="00424FD9">
        <w:rPr>
          <w:b/>
          <w:bCs/>
        </w:rPr>
        <w:t xml:space="preserve"> состоянием методической работы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434"/>
        <w:gridCol w:w="1657"/>
        <w:gridCol w:w="3662"/>
        <w:gridCol w:w="2695"/>
        <w:gridCol w:w="809"/>
        <w:gridCol w:w="943"/>
        <w:gridCol w:w="1348"/>
        <w:gridCol w:w="1436"/>
      </w:tblGrid>
      <w:tr w:rsidR="00424FD9" w:rsidRPr="00424FD9">
        <w:trPr>
          <w:trHeight w:val="758"/>
        </w:trPr>
        <w:tc>
          <w:tcPr>
            <w:tcW w:w="43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br/>
            </w: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34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57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6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9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436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709"/>
        </w:trPr>
        <w:tc>
          <w:tcPr>
            <w:tcW w:w="43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3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абота педагогов по общешкольной методической теме</w:t>
            </w:r>
          </w:p>
        </w:tc>
        <w:tc>
          <w:tcPr>
            <w:tcW w:w="1657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62" w:type="dxa"/>
          </w:tcPr>
          <w:p w:rsidR="006D6A30" w:rsidRPr="00424FD9" w:rsidRDefault="006D6A30" w:rsidP="00E42AE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Использование в преподавании </w:t>
            </w:r>
            <w:proofErr w:type="spellStart"/>
            <w:r w:rsidRPr="00424FD9">
              <w:rPr>
                <w:sz w:val="20"/>
                <w:szCs w:val="20"/>
              </w:rPr>
              <w:t>учебныхпредметов</w:t>
            </w:r>
            <w:proofErr w:type="spellEnd"/>
            <w:r w:rsidRPr="00424FD9">
              <w:rPr>
                <w:sz w:val="20"/>
                <w:szCs w:val="20"/>
              </w:rPr>
              <w:t xml:space="preserve"> системно-</w:t>
            </w:r>
            <w:proofErr w:type="spellStart"/>
            <w:r w:rsidRPr="00424FD9">
              <w:rPr>
                <w:sz w:val="20"/>
                <w:szCs w:val="20"/>
              </w:rPr>
              <w:t>деятельностного</w:t>
            </w:r>
            <w:proofErr w:type="spellEnd"/>
            <w:r w:rsidRPr="00424FD9">
              <w:rPr>
                <w:sz w:val="20"/>
                <w:szCs w:val="20"/>
              </w:rPr>
              <w:t xml:space="preserve"> подхода</w:t>
            </w:r>
          </w:p>
        </w:tc>
        <w:tc>
          <w:tcPr>
            <w:tcW w:w="269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вышение методического уровня педагогов</w:t>
            </w:r>
          </w:p>
        </w:tc>
        <w:tc>
          <w:tcPr>
            <w:tcW w:w="8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, Д</w:t>
            </w:r>
          </w:p>
        </w:tc>
        <w:tc>
          <w:tcPr>
            <w:tcW w:w="13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педсовет</w:t>
            </w:r>
          </w:p>
        </w:tc>
        <w:tc>
          <w:tcPr>
            <w:tcW w:w="1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A965C4" w:rsidP="00C4759A">
      <w:pPr>
        <w:pStyle w:val="ae"/>
        <w:jc w:val="center"/>
        <w:rPr>
          <w:b/>
          <w:bCs/>
        </w:rPr>
      </w:pPr>
      <w:r w:rsidRPr="00424FD9">
        <w:rPr>
          <w:b/>
          <w:bCs/>
        </w:rPr>
        <w:t>2.</w:t>
      </w:r>
      <w:r w:rsidR="0026393D" w:rsidRPr="00424FD9">
        <w:rPr>
          <w:b/>
          <w:bCs/>
        </w:rPr>
        <w:t>2</w:t>
      </w:r>
      <w:r w:rsidR="006D6A30" w:rsidRPr="00424FD9">
        <w:rPr>
          <w:b/>
          <w:bCs/>
        </w:rPr>
        <w:t xml:space="preserve">. </w:t>
      </w:r>
      <w:proofErr w:type="gramStart"/>
      <w:r w:rsidR="006D6A30" w:rsidRPr="00424FD9">
        <w:rPr>
          <w:b/>
          <w:bCs/>
        </w:rPr>
        <w:t>Контроль за</w:t>
      </w:r>
      <w:proofErr w:type="gramEnd"/>
      <w:r w:rsidR="006D6A30" w:rsidRPr="00424FD9">
        <w:rPr>
          <w:b/>
          <w:bCs/>
        </w:rPr>
        <w:t xml:space="preserve"> состоянием преподавания учебных предметов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41"/>
        <w:gridCol w:w="1661"/>
        <w:gridCol w:w="3672"/>
        <w:gridCol w:w="2702"/>
        <w:gridCol w:w="811"/>
        <w:gridCol w:w="945"/>
        <w:gridCol w:w="1351"/>
        <w:gridCol w:w="1399"/>
      </w:tblGrid>
      <w:tr w:rsidR="00424FD9" w:rsidRPr="00424FD9">
        <w:trPr>
          <w:trHeight w:val="771"/>
        </w:trPr>
        <w:tc>
          <w:tcPr>
            <w:tcW w:w="43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br/>
              <w:t>№</w:t>
            </w:r>
          </w:p>
        </w:tc>
        <w:tc>
          <w:tcPr>
            <w:tcW w:w="244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1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7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99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72"/>
        </w:trPr>
        <w:tc>
          <w:tcPr>
            <w:tcW w:w="43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остояние преподавания </w:t>
            </w:r>
            <w:r w:rsidRPr="00424FD9">
              <w:rPr>
                <w:sz w:val="20"/>
                <w:szCs w:val="20"/>
              </w:rPr>
              <w:br/>
              <w:t>истории, обществознания</w:t>
            </w:r>
          </w:p>
        </w:tc>
        <w:tc>
          <w:tcPr>
            <w:tcW w:w="1661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5-9</w:t>
            </w:r>
          </w:p>
        </w:tc>
        <w:tc>
          <w:tcPr>
            <w:tcW w:w="3672" w:type="dxa"/>
          </w:tcPr>
          <w:p w:rsidR="006D6A30" w:rsidRPr="00424FD9" w:rsidRDefault="006D6A30" w:rsidP="00867F48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астерство учителя</w:t>
            </w:r>
            <w:r w:rsidRPr="00424FD9">
              <w:rPr>
                <w:sz w:val="20"/>
                <w:szCs w:val="20"/>
              </w:rPr>
              <w:tab/>
            </w:r>
          </w:p>
          <w:p w:rsidR="006D6A30" w:rsidRPr="00424FD9" w:rsidRDefault="006D6A30" w:rsidP="00867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етоды активации познавательной деятельности</w:t>
            </w:r>
          </w:p>
        </w:tc>
        <w:tc>
          <w:tcPr>
            <w:tcW w:w="81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, Д</w:t>
            </w:r>
          </w:p>
        </w:tc>
        <w:tc>
          <w:tcPr>
            <w:tcW w:w="13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</w:r>
            <w:r w:rsidRPr="00424FD9">
              <w:rPr>
                <w:sz w:val="20"/>
                <w:szCs w:val="20"/>
              </w:rPr>
              <w:br/>
              <w:t>Справка, с/д</w:t>
            </w:r>
          </w:p>
        </w:tc>
        <w:tc>
          <w:tcPr>
            <w:tcW w:w="139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372"/>
        </w:trPr>
        <w:tc>
          <w:tcPr>
            <w:tcW w:w="435" w:type="dxa"/>
          </w:tcPr>
          <w:p w:rsidR="00B301D7" w:rsidRPr="00424FD9" w:rsidRDefault="00B301D7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оспитатели</w:t>
            </w:r>
          </w:p>
        </w:tc>
        <w:tc>
          <w:tcPr>
            <w:tcW w:w="1661" w:type="dxa"/>
            <w:vAlign w:val="center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/с</w:t>
            </w:r>
          </w:p>
        </w:tc>
        <w:tc>
          <w:tcPr>
            <w:tcW w:w="3672" w:type="dxa"/>
          </w:tcPr>
          <w:p w:rsidR="00B301D7" w:rsidRPr="00424FD9" w:rsidRDefault="00211A39" w:rsidP="003C54E9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424FD9">
              <w:t>Контроль режима прогулки.</w:t>
            </w:r>
          </w:p>
        </w:tc>
        <w:tc>
          <w:tcPr>
            <w:tcW w:w="2702" w:type="dxa"/>
          </w:tcPr>
          <w:p w:rsidR="00B301D7" w:rsidRPr="00424FD9" w:rsidRDefault="00211A39" w:rsidP="003C54E9">
            <w:pPr>
              <w:rPr>
                <w:sz w:val="20"/>
                <w:szCs w:val="20"/>
              </w:rPr>
            </w:pPr>
            <w:r w:rsidRPr="00424FD9">
              <w:t>Выполнение режима прогулки.</w:t>
            </w:r>
          </w:p>
        </w:tc>
        <w:tc>
          <w:tcPr>
            <w:tcW w:w="811" w:type="dxa"/>
          </w:tcPr>
          <w:p w:rsidR="00B301D7" w:rsidRPr="00424FD9" w:rsidRDefault="00211A39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</w:t>
            </w:r>
          </w:p>
        </w:tc>
        <w:tc>
          <w:tcPr>
            <w:tcW w:w="945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т. В</w:t>
            </w:r>
          </w:p>
        </w:tc>
        <w:tc>
          <w:tcPr>
            <w:tcW w:w="1351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Д</w:t>
            </w:r>
          </w:p>
        </w:tc>
        <w:tc>
          <w:tcPr>
            <w:tcW w:w="1399" w:type="dxa"/>
          </w:tcPr>
          <w:p w:rsidR="00B301D7" w:rsidRPr="00424FD9" w:rsidRDefault="00B301D7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2.3. Контроль за организацией деятельности по подготовке и проведению аттестации </w:t>
      </w:r>
      <w:proofErr w:type="gramStart"/>
      <w:r w:rsidRPr="00424FD9">
        <w:rPr>
          <w:b/>
          <w:bCs/>
          <w:sz w:val="20"/>
          <w:szCs w:val="20"/>
        </w:rPr>
        <w:t>обучающихся</w:t>
      </w:r>
      <w:proofErr w:type="gramEnd"/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6"/>
        <w:gridCol w:w="1671"/>
        <w:gridCol w:w="3695"/>
        <w:gridCol w:w="2719"/>
        <w:gridCol w:w="816"/>
        <w:gridCol w:w="951"/>
        <w:gridCol w:w="1360"/>
        <w:gridCol w:w="1360"/>
      </w:tblGrid>
      <w:tr w:rsidR="00424FD9" w:rsidRPr="00424FD9">
        <w:trPr>
          <w:trHeight w:val="767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70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чащиес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9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бные школьные экзамены.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ить готовность обучающихся к ГИА, правильность заполнения бланков ответов.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</w:t>
            </w:r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воспитательной работой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8"/>
        <w:gridCol w:w="813"/>
        <w:gridCol w:w="948"/>
        <w:gridCol w:w="1355"/>
        <w:gridCol w:w="1364"/>
      </w:tblGrid>
      <w:tr w:rsidR="00424FD9" w:rsidRPr="00424FD9">
        <w:trPr>
          <w:trHeight w:val="728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4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51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47" w:type="dxa"/>
          </w:tcPr>
          <w:p w:rsidR="006D6A30" w:rsidRPr="00424FD9" w:rsidRDefault="006D6A30" w:rsidP="0093672D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665" w:type="dxa"/>
          </w:tcPr>
          <w:p w:rsidR="006D6A30" w:rsidRPr="00424FD9" w:rsidRDefault="006D6A30" w:rsidP="0093672D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81" w:type="dxa"/>
          </w:tcPr>
          <w:p w:rsidR="006D6A30" w:rsidRPr="00424FD9" w:rsidRDefault="006D6A30" w:rsidP="0093672D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Анализ соответствующего раздела в плане воспитательной работы, Посещение классных часов, мероприятий,</w:t>
            </w:r>
          </w:p>
          <w:p w:rsidR="006D6A30" w:rsidRPr="00424FD9" w:rsidRDefault="00D556FB" w:rsidP="0093672D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бесе</w:t>
            </w:r>
            <w:r w:rsidR="006D6A30" w:rsidRPr="00424FD9">
              <w:rPr>
                <w:sz w:val="20"/>
                <w:szCs w:val="20"/>
              </w:rPr>
              <w:t xml:space="preserve">дование с </w:t>
            </w:r>
            <w:proofErr w:type="gramStart"/>
            <w:r w:rsidR="006D6A30" w:rsidRPr="00424FD9">
              <w:rPr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708" w:type="dxa"/>
          </w:tcPr>
          <w:p w:rsidR="006D6A30" w:rsidRPr="00424FD9" w:rsidRDefault="00424FD9" w:rsidP="00936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ответ</w:t>
            </w:r>
            <w:r w:rsidR="006D6A30" w:rsidRPr="00424FD9">
              <w:rPr>
                <w:sz w:val="20"/>
                <w:szCs w:val="20"/>
              </w:rPr>
              <w:t>ствие намеченных в плане м</w:t>
            </w:r>
            <w:r>
              <w:rPr>
                <w:sz w:val="20"/>
                <w:szCs w:val="20"/>
              </w:rPr>
              <w:t>ероприятий по гражданско-патрио</w:t>
            </w:r>
            <w:r w:rsidR="006D6A30" w:rsidRPr="00424FD9">
              <w:rPr>
                <w:sz w:val="20"/>
                <w:szCs w:val="20"/>
              </w:rPr>
              <w:t>тическому воспитанию и проводимой с этой целью работы. Определить рез-</w:t>
            </w:r>
            <w:proofErr w:type="spellStart"/>
            <w:r w:rsidR="006D6A30" w:rsidRPr="00424FD9">
              <w:rPr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.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gramStart"/>
            <w:r w:rsidRPr="00424FD9">
              <w:rPr>
                <w:sz w:val="20"/>
                <w:szCs w:val="20"/>
              </w:rPr>
              <w:t>.п</w:t>
            </w:r>
            <w:proofErr w:type="gramEnd"/>
            <w:r w:rsidRPr="00424FD9">
              <w:rPr>
                <w:sz w:val="20"/>
                <w:szCs w:val="20"/>
              </w:rPr>
              <w:t>о</w:t>
            </w:r>
            <w:proofErr w:type="spellEnd"/>
            <w:r w:rsidRPr="00424FD9">
              <w:rPr>
                <w:sz w:val="20"/>
                <w:szCs w:val="20"/>
              </w:rPr>
              <w:t xml:space="preserve"> ВР</w:t>
            </w:r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</w:t>
            </w:r>
          </w:p>
        </w:tc>
        <w:tc>
          <w:tcPr>
            <w:tcW w:w="136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keepNext/>
        <w:spacing w:before="240" w:after="60"/>
        <w:outlineLvl w:val="1"/>
        <w:rPr>
          <w:sz w:val="20"/>
          <w:szCs w:val="20"/>
        </w:rPr>
      </w:pPr>
      <w:r w:rsidRPr="00424FD9">
        <w:rPr>
          <w:rFonts w:ascii="Arial" w:hAnsi="Arial" w:cs="Arial"/>
          <w:b/>
          <w:bCs/>
          <w:i/>
          <w:iCs/>
          <w:sz w:val="20"/>
          <w:szCs w:val="20"/>
        </w:rPr>
        <w:t>МАРТ</w:t>
      </w:r>
    </w:p>
    <w:p w:rsidR="006D6A30" w:rsidRPr="00424FD9" w:rsidRDefault="006D6A30" w:rsidP="00C4759A">
      <w:pPr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1. 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школьной документацией</w:t>
      </w:r>
    </w:p>
    <w:tbl>
      <w:tblPr>
        <w:tblW w:w="154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459"/>
        <w:gridCol w:w="1674"/>
        <w:gridCol w:w="3700"/>
        <w:gridCol w:w="2722"/>
        <w:gridCol w:w="817"/>
        <w:gridCol w:w="953"/>
        <w:gridCol w:w="1362"/>
        <w:gridCol w:w="1362"/>
      </w:tblGrid>
      <w:tr w:rsidR="00424FD9" w:rsidRPr="00424FD9">
        <w:trPr>
          <w:trHeight w:val="750"/>
        </w:trPr>
        <w:tc>
          <w:tcPr>
            <w:tcW w:w="43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4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70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2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2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62"/>
        </w:trPr>
        <w:tc>
          <w:tcPr>
            <w:tcW w:w="43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br/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t>Дневники</w:t>
            </w:r>
          </w:p>
        </w:tc>
        <w:tc>
          <w:tcPr>
            <w:tcW w:w="1674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t>1-9</w:t>
            </w:r>
          </w:p>
        </w:tc>
        <w:tc>
          <w:tcPr>
            <w:tcW w:w="370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ка  дневников обучающихся</w:t>
            </w:r>
          </w:p>
        </w:tc>
        <w:tc>
          <w:tcPr>
            <w:tcW w:w="2722" w:type="dxa"/>
          </w:tcPr>
          <w:p w:rsidR="006D6A30" w:rsidRPr="00424FD9" w:rsidRDefault="006D6A30" w:rsidP="00E42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ыполнение единого </w:t>
            </w:r>
            <w:proofErr w:type="spellStart"/>
            <w:proofErr w:type="gramStart"/>
            <w:r w:rsidRPr="00424FD9">
              <w:rPr>
                <w:sz w:val="20"/>
                <w:szCs w:val="20"/>
              </w:rPr>
              <w:t>орфог-рафического</w:t>
            </w:r>
            <w:proofErr w:type="spellEnd"/>
            <w:proofErr w:type="gramEnd"/>
            <w:r w:rsidRPr="00424FD9">
              <w:rPr>
                <w:sz w:val="20"/>
                <w:szCs w:val="20"/>
              </w:rPr>
              <w:t xml:space="preserve"> режима при </w:t>
            </w:r>
            <w:r w:rsidRPr="00424FD9">
              <w:rPr>
                <w:sz w:val="20"/>
                <w:szCs w:val="20"/>
              </w:rPr>
              <w:lastRenderedPageBreak/>
              <w:t xml:space="preserve">оформлении и ведении </w:t>
            </w:r>
            <w:proofErr w:type="spellStart"/>
            <w:r w:rsidRPr="00424FD9">
              <w:rPr>
                <w:sz w:val="20"/>
                <w:szCs w:val="20"/>
              </w:rPr>
              <w:t>днев-никовобучающихся</w:t>
            </w:r>
            <w:proofErr w:type="spellEnd"/>
            <w:r w:rsidRPr="00424FD9">
              <w:rPr>
                <w:sz w:val="20"/>
                <w:szCs w:val="20"/>
              </w:rPr>
              <w:t xml:space="preserve"> 1–9 </w:t>
            </w:r>
            <w:proofErr w:type="spellStart"/>
            <w:r w:rsidRPr="00424FD9">
              <w:rPr>
                <w:sz w:val="20"/>
                <w:szCs w:val="20"/>
              </w:rPr>
              <w:t>кл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  <w:r w:rsidRPr="00424FD9">
              <w:rPr>
                <w:sz w:val="20"/>
                <w:szCs w:val="20"/>
              </w:rPr>
              <w:br/>
              <w:t>Система работы классного руководителя с дневниками.</w:t>
            </w:r>
          </w:p>
        </w:tc>
        <w:tc>
          <w:tcPr>
            <w:tcW w:w="81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br/>
              <w:t>Т</w:t>
            </w:r>
          </w:p>
        </w:tc>
        <w:tc>
          <w:tcPr>
            <w:tcW w:w="9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</w: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6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Справка</w:t>
            </w:r>
          </w:p>
        </w:tc>
        <w:tc>
          <w:tcPr>
            <w:tcW w:w="136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342"/>
        </w:trPr>
        <w:tc>
          <w:tcPr>
            <w:tcW w:w="43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74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70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Организация повторения в рамках подготовки к государственной итоговой аттестации, </w:t>
            </w:r>
            <w:proofErr w:type="spellStart"/>
            <w:r w:rsidRPr="00424FD9">
              <w:rPr>
                <w:sz w:val="20"/>
                <w:szCs w:val="20"/>
              </w:rPr>
              <w:t>накопляемость</w:t>
            </w:r>
            <w:proofErr w:type="spellEnd"/>
            <w:r w:rsidRPr="00424FD9">
              <w:rPr>
                <w:sz w:val="20"/>
                <w:szCs w:val="20"/>
              </w:rPr>
              <w:t xml:space="preserve"> отметок, своевременность заполнения журнала классным руководителем.</w:t>
            </w:r>
          </w:p>
        </w:tc>
        <w:tc>
          <w:tcPr>
            <w:tcW w:w="272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6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6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1D7" w:rsidRPr="00424FD9" w:rsidRDefault="006D6A30" w:rsidP="00B301D7">
      <w:pPr>
        <w:pStyle w:val="ae"/>
        <w:jc w:val="center"/>
        <w:rPr>
          <w:b/>
          <w:bCs/>
        </w:rPr>
      </w:pPr>
      <w:r w:rsidRPr="00424FD9">
        <w:rPr>
          <w:b/>
          <w:bCs/>
          <w:sz w:val="20"/>
          <w:szCs w:val="20"/>
          <w:lang w:eastAsia="en-US"/>
        </w:rPr>
        <w:t xml:space="preserve">2. 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работой с </w:t>
      </w:r>
      <w:proofErr w:type="spellStart"/>
      <w:r w:rsidRPr="00424FD9">
        <w:rPr>
          <w:b/>
          <w:bCs/>
          <w:sz w:val="20"/>
          <w:szCs w:val="20"/>
          <w:lang w:eastAsia="en-US"/>
        </w:rPr>
        <w:t>педкадрами</w:t>
      </w:r>
      <w:proofErr w:type="spellEnd"/>
      <w:r w:rsidRPr="00424FD9">
        <w:rPr>
          <w:b/>
          <w:bCs/>
          <w:sz w:val="20"/>
          <w:szCs w:val="20"/>
          <w:lang w:eastAsia="en-US"/>
        </w:rPr>
        <w:br/>
      </w:r>
      <w:r w:rsidR="00B301D7" w:rsidRPr="00424FD9">
        <w:rPr>
          <w:b/>
          <w:bCs/>
        </w:rPr>
        <w:t xml:space="preserve">2.2. </w:t>
      </w:r>
      <w:proofErr w:type="gramStart"/>
      <w:r w:rsidR="00B301D7" w:rsidRPr="00424FD9">
        <w:rPr>
          <w:b/>
          <w:bCs/>
        </w:rPr>
        <w:t>Контроль за</w:t>
      </w:r>
      <w:proofErr w:type="gramEnd"/>
      <w:r w:rsidR="00B301D7" w:rsidRPr="00424FD9">
        <w:rPr>
          <w:b/>
          <w:bCs/>
        </w:rPr>
        <w:t xml:space="preserve"> состоянием преподавания учебных предметов</w:t>
      </w:r>
    </w:p>
    <w:p w:rsidR="006D6A30" w:rsidRPr="00424FD9" w:rsidRDefault="006D6A30" w:rsidP="005A01F6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50"/>
        <w:gridCol w:w="1667"/>
        <w:gridCol w:w="3686"/>
        <w:gridCol w:w="2712"/>
        <w:gridCol w:w="814"/>
        <w:gridCol w:w="949"/>
        <w:gridCol w:w="1356"/>
        <w:gridCol w:w="1356"/>
      </w:tblGrid>
      <w:tr w:rsidR="00424FD9" w:rsidRPr="00424FD9">
        <w:trPr>
          <w:trHeight w:val="754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6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64"/>
        </w:trPr>
        <w:tc>
          <w:tcPr>
            <w:tcW w:w="436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50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остояние преподавания </w:t>
            </w:r>
            <w:r w:rsidRPr="00424FD9">
              <w:rPr>
                <w:sz w:val="20"/>
                <w:szCs w:val="20"/>
              </w:rPr>
              <w:br/>
              <w:t>физкультуры, технологии</w:t>
            </w:r>
          </w:p>
        </w:tc>
        <w:tc>
          <w:tcPr>
            <w:tcW w:w="1667" w:type="dxa"/>
            <w:vAlign w:val="center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5-9</w:t>
            </w:r>
          </w:p>
        </w:tc>
        <w:tc>
          <w:tcPr>
            <w:tcW w:w="3686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астерство учителя</w:t>
            </w:r>
            <w:r w:rsidRPr="00424FD9">
              <w:rPr>
                <w:sz w:val="20"/>
                <w:szCs w:val="20"/>
              </w:rPr>
              <w:tab/>
            </w:r>
          </w:p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етоды активации познавательной деятельности</w:t>
            </w:r>
          </w:p>
        </w:tc>
        <w:tc>
          <w:tcPr>
            <w:tcW w:w="814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, Д</w:t>
            </w:r>
          </w:p>
        </w:tc>
        <w:tc>
          <w:tcPr>
            <w:tcW w:w="1356" w:type="dxa"/>
          </w:tcPr>
          <w:p w:rsidR="006D6A30" w:rsidRPr="00424FD9" w:rsidRDefault="006D6A30" w:rsidP="001A6FDC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Справка, с/д</w:t>
            </w:r>
          </w:p>
        </w:tc>
        <w:tc>
          <w:tcPr>
            <w:tcW w:w="1356" w:type="dxa"/>
          </w:tcPr>
          <w:p w:rsidR="006D6A30" w:rsidRPr="00424FD9" w:rsidRDefault="006D6A30" w:rsidP="0078446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364"/>
        </w:trPr>
        <w:tc>
          <w:tcPr>
            <w:tcW w:w="436" w:type="dxa"/>
          </w:tcPr>
          <w:p w:rsidR="00211A39" w:rsidRPr="00424FD9" w:rsidRDefault="00211A39" w:rsidP="0078446F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78446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.</w:t>
            </w:r>
          </w:p>
        </w:tc>
        <w:tc>
          <w:tcPr>
            <w:tcW w:w="2450" w:type="dxa"/>
          </w:tcPr>
          <w:p w:rsidR="00211A39" w:rsidRPr="00424FD9" w:rsidRDefault="00211A39" w:rsidP="003C54E9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оспитатели</w:t>
            </w:r>
          </w:p>
        </w:tc>
        <w:tc>
          <w:tcPr>
            <w:tcW w:w="1667" w:type="dxa"/>
            <w:vAlign w:val="center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/с</w:t>
            </w:r>
          </w:p>
        </w:tc>
        <w:tc>
          <w:tcPr>
            <w:tcW w:w="3686" w:type="dxa"/>
          </w:tcPr>
          <w:p w:rsidR="00B301D7" w:rsidRPr="00424FD9" w:rsidRDefault="00211A39" w:rsidP="00211A39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остояние работы по развитию творческих способностей детей </w:t>
            </w:r>
          </w:p>
        </w:tc>
        <w:tc>
          <w:tcPr>
            <w:tcW w:w="2712" w:type="dxa"/>
          </w:tcPr>
          <w:p w:rsidR="00B301D7" w:rsidRPr="00424FD9" w:rsidRDefault="00211A39" w:rsidP="00211A39">
            <w:pPr>
              <w:shd w:val="clear" w:color="auto" w:fill="FFFFFF"/>
              <w:spacing w:before="180" w:after="120" w:line="270" w:lineRule="atLeast"/>
              <w:outlineLvl w:val="0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стояние работы по развитию творческих способностей детей посредством изобразительной деятельности</w:t>
            </w:r>
          </w:p>
        </w:tc>
        <w:tc>
          <w:tcPr>
            <w:tcW w:w="814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т. В</w:t>
            </w:r>
          </w:p>
        </w:tc>
        <w:tc>
          <w:tcPr>
            <w:tcW w:w="1356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Д</w:t>
            </w:r>
          </w:p>
        </w:tc>
        <w:tc>
          <w:tcPr>
            <w:tcW w:w="1356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воспитательной работой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8"/>
        <w:gridCol w:w="813"/>
        <w:gridCol w:w="948"/>
        <w:gridCol w:w="1355"/>
        <w:gridCol w:w="1355"/>
      </w:tblGrid>
      <w:tr w:rsidR="00424FD9" w:rsidRPr="00424FD9">
        <w:trPr>
          <w:trHeight w:val="721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48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1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Классные руководители.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81" w:type="dxa"/>
          </w:tcPr>
          <w:p w:rsidR="006D6A30" w:rsidRPr="00424FD9" w:rsidRDefault="006D6A30" w:rsidP="0093672D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 xml:space="preserve">Работа по профилактике правонарушений среди обучающихся </w:t>
            </w:r>
            <w:proofErr w:type="spellStart"/>
            <w:r w:rsidRPr="00424FD9">
              <w:rPr>
                <w:sz w:val="20"/>
                <w:szCs w:val="20"/>
              </w:rPr>
              <w:t>девиантного</w:t>
            </w:r>
            <w:proofErr w:type="spellEnd"/>
            <w:r w:rsidRPr="00424FD9">
              <w:rPr>
                <w:sz w:val="20"/>
                <w:szCs w:val="20"/>
              </w:rPr>
              <w:t xml:space="preserve"> поведения.</w:t>
            </w:r>
            <w:proofErr w:type="gramEnd"/>
          </w:p>
          <w:p w:rsidR="006D6A30" w:rsidRPr="00424FD9" w:rsidRDefault="006D6A30" w:rsidP="00E42AEF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Проверить качество </w:t>
            </w:r>
            <w:proofErr w:type="gramStart"/>
            <w:r w:rsidRPr="00424FD9">
              <w:rPr>
                <w:sz w:val="20"/>
                <w:szCs w:val="20"/>
              </w:rPr>
              <w:t>ин-</w:t>
            </w:r>
            <w:proofErr w:type="spellStart"/>
            <w:r w:rsidRPr="00424FD9">
              <w:rPr>
                <w:sz w:val="20"/>
                <w:szCs w:val="20"/>
              </w:rPr>
              <w:t>дивидуальной</w:t>
            </w:r>
            <w:proofErr w:type="spellEnd"/>
            <w:proofErr w:type="gramEnd"/>
            <w:r w:rsidRPr="00424FD9">
              <w:rPr>
                <w:sz w:val="20"/>
                <w:szCs w:val="20"/>
              </w:rPr>
              <w:t xml:space="preserve"> работы с детьми </w:t>
            </w:r>
            <w:proofErr w:type="spellStart"/>
            <w:r w:rsidRPr="00424FD9">
              <w:rPr>
                <w:sz w:val="20"/>
                <w:szCs w:val="20"/>
              </w:rPr>
              <w:t>девиантногопо</w:t>
            </w:r>
            <w:proofErr w:type="spellEnd"/>
            <w:r w:rsidRPr="00424FD9">
              <w:rPr>
                <w:sz w:val="20"/>
                <w:szCs w:val="20"/>
              </w:rPr>
              <w:t xml:space="preserve">-ведения, привлечь их к интересному, </w:t>
            </w:r>
            <w:proofErr w:type="spellStart"/>
            <w:r w:rsidRPr="00424FD9">
              <w:rPr>
                <w:sz w:val="20"/>
                <w:szCs w:val="20"/>
              </w:rPr>
              <w:t>плодот-ворному</w:t>
            </w:r>
            <w:proofErr w:type="spellEnd"/>
            <w:r w:rsidRPr="00424FD9">
              <w:rPr>
                <w:sz w:val="20"/>
                <w:szCs w:val="20"/>
              </w:rPr>
              <w:t xml:space="preserve"> досугу, к </w:t>
            </w:r>
            <w:proofErr w:type="spellStart"/>
            <w:r w:rsidRPr="00424FD9">
              <w:rPr>
                <w:sz w:val="20"/>
                <w:szCs w:val="20"/>
              </w:rPr>
              <w:t>рабо</w:t>
            </w:r>
            <w:proofErr w:type="spellEnd"/>
            <w:r w:rsidRPr="00424FD9">
              <w:rPr>
                <w:sz w:val="20"/>
                <w:szCs w:val="20"/>
              </w:rPr>
              <w:t>-те кружков, секций.</w:t>
            </w:r>
          </w:p>
        </w:tc>
        <w:tc>
          <w:tcPr>
            <w:tcW w:w="813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</w:t>
            </w:r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B301D7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424FD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АПРЕЛЬ</w:t>
      </w:r>
    </w:p>
    <w:p w:rsidR="006D6A30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424FD9">
        <w:rPr>
          <w:b/>
          <w:bCs/>
          <w:sz w:val="20"/>
          <w:szCs w:val="20"/>
        </w:rPr>
        <w:t xml:space="preserve">1. Контроль </w:t>
      </w:r>
      <w:proofErr w:type="spellStart"/>
      <w:r w:rsidRPr="00424FD9">
        <w:rPr>
          <w:b/>
          <w:bCs/>
          <w:sz w:val="20"/>
          <w:szCs w:val="20"/>
        </w:rPr>
        <w:t>за</w:t>
      </w:r>
      <w:r w:rsidRPr="00424FD9">
        <w:rPr>
          <w:b/>
          <w:bCs/>
          <w:sz w:val="20"/>
          <w:szCs w:val="20"/>
          <w:lang w:eastAsia="en-US"/>
        </w:rPr>
        <w:t>обеспечением</w:t>
      </w:r>
      <w:proofErr w:type="spellEnd"/>
      <w:r w:rsidRPr="00424FD9">
        <w:rPr>
          <w:b/>
          <w:bCs/>
          <w:sz w:val="20"/>
          <w:szCs w:val="20"/>
          <w:lang w:eastAsia="en-US"/>
        </w:rPr>
        <w:t xml:space="preserve"> доступности общего образования</w:t>
      </w:r>
      <w:r w:rsidRPr="00424FD9">
        <w:rPr>
          <w:sz w:val="20"/>
          <w:szCs w:val="20"/>
          <w:lang w:eastAsia="en-US"/>
        </w:rPr>
        <w:br/>
      </w:r>
      <w:r w:rsidRPr="00424FD9">
        <w:rPr>
          <w:b/>
          <w:bCs/>
          <w:sz w:val="20"/>
          <w:szCs w:val="20"/>
          <w:lang w:eastAsia="en-US"/>
        </w:rPr>
        <w:t xml:space="preserve">1.1. 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выполнением всеобуча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381"/>
        <w:gridCol w:w="1671"/>
        <w:gridCol w:w="3695"/>
        <w:gridCol w:w="2719"/>
        <w:gridCol w:w="816"/>
        <w:gridCol w:w="951"/>
        <w:gridCol w:w="1360"/>
        <w:gridCol w:w="1360"/>
      </w:tblGrid>
      <w:tr w:rsidR="00424FD9" w:rsidRPr="00424FD9">
        <w:trPr>
          <w:trHeight w:val="761"/>
        </w:trPr>
        <w:tc>
          <w:tcPr>
            <w:tcW w:w="51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38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712"/>
        </w:trPr>
        <w:tc>
          <w:tcPr>
            <w:tcW w:w="51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Посещаемость школьных занятий учащимися 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онтроль посещаемости занятий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 посещаемости</w:t>
            </w:r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 w:rsidTr="000B3FAF">
        <w:trPr>
          <w:trHeight w:val="1242"/>
        </w:trPr>
        <w:tc>
          <w:tcPr>
            <w:tcW w:w="51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.</w:t>
            </w:r>
          </w:p>
        </w:tc>
        <w:tc>
          <w:tcPr>
            <w:tcW w:w="2381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беседование с учащимися 9-х классов по вопросу их дальнейшего обучени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9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беседование с учащимися 9-х классов по вопросу их дальнейшего обучения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требований Закона об образовании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1" w:type="dxa"/>
          </w:tcPr>
          <w:p w:rsidR="006D6A30" w:rsidRPr="00424FD9" w:rsidRDefault="006D6A30" w:rsidP="00D2678A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л</w:t>
            </w:r>
            <w:proofErr w:type="gramStart"/>
            <w:r w:rsidRPr="00424FD9">
              <w:rPr>
                <w:sz w:val="20"/>
                <w:szCs w:val="20"/>
              </w:rPr>
              <w:t>.р</w:t>
            </w:r>
            <w:proofErr w:type="gramEnd"/>
            <w:r w:rsidRPr="00424FD9">
              <w:rPr>
                <w:sz w:val="20"/>
                <w:szCs w:val="20"/>
              </w:rPr>
              <w:t>ук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правка, </w:t>
            </w:r>
            <w:proofErr w:type="spellStart"/>
            <w:r w:rsidRPr="00424FD9">
              <w:rPr>
                <w:sz w:val="20"/>
                <w:szCs w:val="20"/>
              </w:rPr>
              <w:t>род</w:t>
            </w:r>
            <w:proofErr w:type="gramStart"/>
            <w:r w:rsidRPr="00424FD9">
              <w:rPr>
                <w:sz w:val="20"/>
                <w:szCs w:val="20"/>
              </w:rPr>
              <w:t>.с</w:t>
            </w:r>
            <w:proofErr w:type="gramEnd"/>
            <w:r w:rsidRPr="00424FD9">
              <w:rPr>
                <w:sz w:val="20"/>
                <w:szCs w:val="20"/>
              </w:rPr>
              <w:t>обрание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424FD9">
        <w:rPr>
          <w:b/>
          <w:bCs/>
          <w:sz w:val="20"/>
          <w:szCs w:val="20"/>
        </w:rPr>
        <w:t xml:space="preserve"> 1.2.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организацией </w:t>
      </w:r>
      <w:proofErr w:type="spellStart"/>
      <w:r w:rsidRPr="00424FD9">
        <w:rPr>
          <w:b/>
          <w:bCs/>
          <w:sz w:val="20"/>
          <w:szCs w:val="20"/>
          <w:lang w:eastAsia="en-US"/>
        </w:rPr>
        <w:t>здоровьесберегающего</w:t>
      </w:r>
      <w:proofErr w:type="spellEnd"/>
      <w:r w:rsidRPr="00424FD9">
        <w:rPr>
          <w:b/>
          <w:bCs/>
          <w:sz w:val="20"/>
          <w:szCs w:val="20"/>
          <w:lang w:eastAsia="en-US"/>
        </w:rPr>
        <w:t xml:space="preserve"> пространства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6"/>
        <w:gridCol w:w="1671"/>
        <w:gridCol w:w="3695"/>
        <w:gridCol w:w="2719"/>
        <w:gridCol w:w="816"/>
        <w:gridCol w:w="951"/>
        <w:gridCol w:w="1360"/>
        <w:gridCol w:w="1360"/>
      </w:tblGrid>
      <w:tr w:rsidR="00424FD9" w:rsidRPr="00424FD9">
        <w:trPr>
          <w:trHeight w:val="735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1395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6D6A30" w:rsidRPr="00424FD9" w:rsidRDefault="006D6A30" w:rsidP="00D34CC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ействия учителей и учащихся школы в условиях чрезвычайных ситуаций</w:t>
            </w:r>
            <w:r w:rsidRPr="00424FD9">
              <w:rPr>
                <w:sz w:val="20"/>
                <w:szCs w:val="20"/>
              </w:rPr>
              <w:tab/>
            </w:r>
          </w:p>
          <w:p w:rsidR="006D6A30" w:rsidRPr="00424FD9" w:rsidRDefault="006D6A30" w:rsidP="00D3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95" w:type="dxa"/>
          </w:tcPr>
          <w:p w:rsidR="006D6A30" w:rsidRPr="00424FD9" w:rsidRDefault="006D6A30" w:rsidP="00D34CC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Анализ документации, учебная тревога</w:t>
            </w:r>
          </w:p>
        </w:tc>
        <w:tc>
          <w:tcPr>
            <w:tcW w:w="2719" w:type="dxa"/>
          </w:tcPr>
          <w:p w:rsidR="006D6A30" w:rsidRPr="00424FD9" w:rsidRDefault="006D6A30" w:rsidP="000B3FA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Оценка овладения </w:t>
            </w:r>
            <w:r w:rsidR="000B3FAF" w:rsidRPr="00424FD9">
              <w:rPr>
                <w:sz w:val="20"/>
                <w:szCs w:val="20"/>
              </w:rPr>
              <w:t>школьниками и учителями навыка</w:t>
            </w:r>
            <w:r w:rsidRPr="00424FD9">
              <w:rPr>
                <w:sz w:val="20"/>
                <w:szCs w:val="20"/>
              </w:rPr>
              <w:t>ми защиты жизни в условиях чрезвычайных ситуаций</w:t>
            </w:r>
            <w:r w:rsidRPr="00424FD9">
              <w:rPr>
                <w:sz w:val="20"/>
                <w:szCs w:val="20"/>
              </w:rPr>
              <w:tab/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Д, </w:t>
            </w:r>
            <w:proofErr w:type="spellStart"/>
            <w:r w:rsidRPr="00424FD9">
              <w:rPr>
                <w:sz w:val="20"/>
                <w:szCs w:val="20"/>
              </w:rPr>
              <w:t>Ответст</w:t>
            </w:r>
            <w:proofErr w:type="spellEnd"/>
            <w:r w:rsidRPr="00424FD9">
              <w:rPr>
                <w:sz w:val="20"/>
                <w:szCs w:val="20"/>
              </w:rPr>
              <w:t>. ГО ЧС</w:t>
            </w:r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Справка</w:t>
            </w:r>
            <w:proofErr w:type="gramStart"/>
            <w:r w:rsidRPr="00424FD9">
              <w:rPr>
                <w:sz w:val="20"/>
                <w:szCs w:val="20"/>
              </w:rPr>
              <w:t>,С</w:t>
            </w:r>
            <w:proofErr w:type="gramEnd"/>
            <w:r w:rsidRPr="00424FD9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6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1.3. 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школьной документацией</w:t>
      </w:r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50"/>
        <w:gridCol w:w="1667"/>
        <w:gridCol w:w="3686"/>
        <w:gridCol w:w="2712"/>
        <w:gridCol w:w="814"/>
        <w:gridCol w:w="949"/>
        <w:gridCol w:w="1356"/>
        <w:gridCol w:w="1356"/>
      </w:tblGrid>
      <w:tr w:rsidR="00424FD9" w:rsidRPr="00424FD9">
        <w:trPr>
          <w:trHeight w:val="745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68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6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59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67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8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теоретической и практической части учебных программ, объективность выставления оценок за 3 четверть, рекомендаций.</w:t>
            </w:r>
          </w:p>
        </w:tc>
        <w:tc>
          <w:tcPr>
            <w:tcW w:w="271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1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5A01F6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  <w:lang w:eastAsia="en-US"/>
        </w:rPr>
        <w:t xml:space="preserve">2. 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работой с </w:t>
      </w:r>
      <w:proofErr w:type="spellStart"/>
      <w:r w:rsidRPr="00424FD9">
        <w:rPr>
          <w:b/>
          <w:bCs/>
          <w:sz w:val="20"/>
          <w:szCs w:val="20"/>
          <w:lang w:eastAsia="en-US"/>
        </w:rPr>
        <w:t>педкадрами</w:t>
      </w:r>
      <w:proofErr w:type="spellEnd"/>
      <w:r w:rsidRPr="00424FD9">
        <w:rPr>
          <w:b/>
          <w:bCs/>
          <w:sz w:val="20"/>
          <w:szCs w:val="20"/>
          <w:lang w:eastAsia="en-US"/>
        </w:rPr>
        <w:br/>
      </w:r>
      <w:r w:rsidRPr="00424FD9">
        <w:rPr>
          <w:b/>
          <w:bCs/>
          <w:sz w:val="20"/>
          <w:szCs w:val="20"/>
        </w:rPr>
        <w:t>2.</w:t>
      </w:r>
      <w:r w:rsidR="005A01F6" w:rsidRPr="00424FD9">
        <w:rPr>
          <w:b/>
          <w:bCs/>
          <w:sz w:val="20"/>
          <w:szCs w:val="20"/>
        </w:rPr>
        <w:t>1</w:t>
      </w:r>
      <w:r w:rsidRPr="00424FD9">
        <w:rPr>
          <w:b/>
          <w:bCs/>
          <w:sz w:val="20"/>
          <w:szCs w:val="20"/>
        </w:rPr>
        <w:t xml:space="preserve">. Контроль за организацией деятельности по подготовке и проведению аттестации </w:t>
      </w:r>
      <w:proofErr w:type="gramStart"/>
      <w:r w:rsidRPr="00424FD9">
        <w:rPr>
          <w:b/>
          <w:bCs/>
          <w:sz w:val="20"/>
          <w:szCs w:val="20"/>
        </w:rPr>
        <w:t>обучающихся</w:t>
      </w:r>
      <w:proofErr w:type="gramEnd"/>
    </w:p>
    <w:tbl>
      <w:tblPr>
        <w:tblW w:w="155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465"/>
        <w:gridCol w:w="1678"/>
        <w:gridCol w:w="3709"/>
        <w:gridCol w:w="2729"/>
        <w:gridCol w:w="819"/>
        <w:gridCol w:w="955"/>
        <w:gridCol w:w="1365"/>
        <w:gridCol w:w="1365"/>
      </w:tblGrid>
      <w:tr w:rsidR="00424FD9" w:rsidRPr="00424FD9">
        <w:trPr>
          <w:trHeight w:val="746"/>
        </w:trPr>
        <w:tc>
          <w:tcPr>
            <w:tcW w:w="43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6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8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0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29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5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60"/>
        </w:trPr>
        <w:tc>
          <w:tcPr>
            <w:tcW w:w="43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чителя</w:t>
            </w:r>
          </w:p>
        </w:tc>
        <w:tc>
          <w:tcPr>
            <w:tcW w:w="1678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-8</w:t>
            </w:r>
          </w:p>
        </w:tc>
        <w:tc>
          <w:tcPr>
            <w:tcW w:w="37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абота учителей с учащимися переводных классов</w:t>
            </w:r>
          </w:p>
        </w:tc>
        <w:tc>
          <w:tcPr>
            <w:tcW w:w="2729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Организация работы с учащимися переводных классов по </w:t>
            </w:r>
            <w:proofErr w:type="spellStart"/>
            <w:r w:rsidRPr="00424FD9">
              <w:rPr>
                <w:sz w:val="20"/>
                <w:szCs w:val="20"/>
              </w:rPr>
              <w:t>поготовке</w:t>
            </w:r>
            <w:proofErr w:type="spellEnd"/>
            <w:r w:rsidRPr="00424FD9">
              <w:rPr>
                <w:sz w:val="20"/>
                <w:szCs w:val="20"/>
              </w:rPr>
              <w:t xml:space="preserve"> к промежуточной аттестации</w:t>
            </w:r>
          </w:p>
        </w:tc>
        <w:tc>
          <w:tcPr>
            <w:tcW w:w="81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Д </w:t>
            </w: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360"/>
        </w:trPr>
        <w:tc>
          <w:tcPr>
            <w:tcW w:w="43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</w:p>
        </w:tc>
        <w:tc>
          <w:tcPr>
            <w:tcW w:w="24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чащиеся</w:t>
            </w:r>
          </w:p>
        </w:tc>
        <w:tc>
          <w:tcPr>
            <w:tcW w:w="1678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9</w:t>
            </w:r>
          </w:p>
        </w:tc>
        <w:tc>
          <w:tcPr>
            <w:tcW w:w="370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Участие в </w:t>
            </w:r>
            <w:proofErr w:type="spellStart"/>
            <w:r w:rsidRPr="00424FD9">
              <w:rPr>
                <w:sz w:val="20"/>
                <w:szCs w:val="20"/>
              </w:rPr>
              <w:t>репитиционных</w:t>
            </w:r>
            <w:proofErr w:type="spellEnd"/>
            <w:r w:rsidRPr="00424FD9">
              <w:rPr>
                <w:sz w:val="20"/>
                <w:szCs w:val="20"/>
              </w:rPr>
              <w:t xml:space="preserve"> экзаменах</w:t>
            </w:r>
          </w:p>
        </w:tc>
        <w:tc>
          <w:tcPr>
            <w:tcW w:w="2729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ровень подготовки учащихся к сдаче ГИА</w:t>
            </w:r>
          </w:p>
        </w:tc>
        <w:tc>
          <w:tcPr>
            <w:tcW w:w="81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136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1D7" w:rsidRPr="00424FD9" w:rsidRDefault="00B301D7" w:rsidP="00B301D7">
      <w:pPr>
        <w:pStyle w:val="ae"/>
        <w:jc w:val="center"/>
        <w:rPr>
          <w:b/>
          <w:bCs/>
        </w:rPr>
      </w:pPr>
      <w:r w:rsidRPr="00424FD9">
        <w:rPr>
          <w:b/>
          <w:bCs/>
        </w:rPr>
        <w:t xml:space="preserve">2.2. </w:t>
      </w:r>
      <w:proofErr w:type="gramStart"/>
      <w:r w:rsidRPr="00424FD9">
        <w:rPr>
          <w:b/>
          <w:bCs/>
        </w:rPr>
        <w:t>Контроль за</w:t>
      </w:r>
      <w:proofErr w:type="gramEnd"/>
      <w:r w:rsidRPr="00424FD9">
        <w:rPr>
          <w:b/>
          <w:bCs/>
        </w:rPr>
        <w:t xml:space="preserve"> состоянием преподавания учебных предметов</w:t>
      </w:r>
    </w:p>
    <w:p w:rsidR="00B301D7" w:rsidRPr="00424FD9" w:rsidRDefault="00B301D7" w:rsidP="00B301D7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50"/>
        <w:gridCol w:w="1667"/>
        <w:gridCol w:w="3686"/>
        <w:gridCol w:w="2712"/>
        <w:gridCol w:w="814"/>
        <w:gridCol w:w="949"/>
        <w:gridCol w:w="1356"/>
        <w:gridCol w:w="1356"/>
      </w:tblGrid>
      <w:tr w:rsidR="00424FD9" w:rsidRPr="00424FD9" w:rsidTr="003C54E9">
        <w:trPr>
          <w:trHeight w:val="754"/>
        </w:trPr>
        <w:tc>
          <w:tcPr>
            <w:tcW w:w="436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0" w:type="dxa"/>
          </w:tcPr>
          <w:p w:rsidR="00B301D7" w:rsidRPr="00424FD9" w:rsidRDefault="00B301D7" w:rsidP="003C54E9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7" w:type="dxa"/>
            <w:vAlign w:val="center"/>
          </w:tcPr>
          <w:p w:rsidR="00B301D7" w:rsidRPr="00424FD9" w:rsidRDefault="00B301D7" w:rsidP="003C54E9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6" w:type="dxa"/>
          </w:tcPr>
          <w:p w:rsidR="00B301D7" w:rsidRPr="00424FD9" w:rsidRDefault="00B301D7" w:rsidP="003C54E9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12" w:type="dxa"/>
          </w:tcPr>
          <w:p w:rsidR="00B301D7" w:rsidRPr="00424FD9" w:rsidRDefault="00B301D7" w:rsidP="003C54E9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4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9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6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6" w:type="dxa"/>
          </w:tcPr>
          <w:p w:rsidR="00B301D7" w:rsidRPr="00424FD9" w:rsidRDefault="00B301D7" w:rsidP="003C54E9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86086A" w:rsidRPr="00424FD9" w:rsidTr="00E873DB">
        <w:trPr>
          <w:trHeight w:val="1133"/>
        </w:trPr>
        <w:tc>
          <w:tcPr>
            <w:tcW w:w="436" w:type="dxa"/>
          </w:tcPr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</w:p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.</w:t>
            </w:r>
          </w:p>
        </w:tc>
        <w:tc>
          <w:tcPr>
            <w:tcW w:w="2450" w:type="dxa"/>
          </w:tcPr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оспитатели</w:t>
            </w:r>
          </w:p>
        </w:tc>
        <w:tc>
          <w:tcPr>
            <w:tcW w:w="1667" w:type="dxa"/>
            <w:vAlign w:val="center"/>
          </w:tcPr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/с</w:t>
            </w:r>
          </w:p>
        </w:tc>
        <w:tc>
          <w:tcPr>
            <w:tcW w:w="3686" w:type="dxa"/>
          </w:tcPr>
          <w:p w:rsidR="00B301D7" w:rsidRPr="00424FD9" w:rsidRDefault="00E873DB" w:rsidP="00E873DB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424FD9">
              <w:rPr>
                <w:iCs/>
              </w:rPr>
              <w:br/>
              <w:t>Использование игровых приёмов в процессе обучения детей – дошкольников</w:t>
            </w:r>
          </w:p>
        </w:tc>
        <w:tc>
          <w:tcPr>
            <w:tcW w:w="2712" w:type="dxa"/>
          </w:tcPr>
          <w:p w:rsidR="00B301D7" w:rsidRPr="00424FD9" w:rsidRDefault="00E873DB" w:rsidP="00E873DB">
            <w:pPr>
              <w:shd w:val="clear" w:color="auto" w:fill="FFFFFF"/>
              <w:spacing w:before="180" w:after="120"/>
              <w:outlineLvl w:val="0"/>
              <w:rPr>
                <w:sz w:val="20"/>
                <w:szCs w:val="20"/>
              </w:rPr>
            </w:pPr>
            <w:r w:rsidRPr="00424FD9">
              <w:rPr>
                <w:iCs/>
              </w:rPr>
              <w:t xml:space="preserve">Контроль </w:t>
            </w:r>
            <w:proofErr w:type="spellStart"/>
            <w:proofErr w:type="gramStart"/>
            <w:r w:rsidRPr="00424FD9">
              <w:rPr>
                <w:iCs/>
              </w:rPr>
              <w:t>эффектив-ности</w:t>
            </w:r>
            <w:proofErr w:type="spellEnd"/>
            <w:proofErr w:type="gramEnd"/>
            <w:r w:rsidRPr="00424FD9">
              <w:rPr>
                <w:iCs/>
              </w:rPr>
              <w:t xml:space="preserve"> использования  игровых приёмов в процессе обучения детей – дошкольников</w:t>
            </w:r>
          </w:p>
        </w:tc>
        <w:tc>
          <w:tcPr>
            <w:tcW w:w="814" w:type="dxa"/>
          </w:tcPr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9" w:type="dxa"/>
          </w:tcPr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т. В</w:t>
            </w:r>
          </w:p>
        </w:tc>
        <w:tc>
          <w:tcPr>
            <w:tcW w:w="1356" w:type="dxa"/>
          </w:tcPr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E873DB" w:rsidRPr="00424FD9" w:rsidRDefault="00E873DB" w:rsidP="00E873DB">
            <w:pPr>
              <w:jc w:val="center"/>
              <w:rPr>
                <w:sz w:val="20"/>
                <w:szCs w:val="20"/>
              </w:rPr>
            </w:pPr>
          </w:p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Д</w:t>
            </w:r>
          </w:p>
        </w:tc>
        <w:tc>
          <w:tcPr>
            <w:tcW w:w="1356" w:type="dxa"/>
          </w:tcPr>
          <w:p w:rsidR="00B301D7" w:rsidRPr="00424FD9" w:rsidRDefault="00B301D7" w:rsidP="00E873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1D7" w:rsidRPr="00424FD9" w:rsidRDefault="00B301D7" w:rsidP="00C4759A">
      <w:pPr>
        <w:pStyle w:val="ae"/>
        <w:jc w:val="center"/>
        <w:rPr>
          <w:b/>
          <w:bCs/>
          <w:sz w:val="20"/>
          <w:szCs w:val="20"/>
        </w:rPr>
      </w:pPr>
    </w:p>
    <w:p w:rsidR="00B301D7" w:rsidRPr="00424FD9" w:rsidRDefault="00B301D7" w:rsidP="00C4759A">
      <w:pPr>
        <w:pStyle w:val="ae"/>
        <w:jc w:val="center"/>
        <w:rPr>
          <w:b/>
          <w:bCs/>
          <w:sz w:val="20"/>
          <w:szCs w:val="20"/>
        </w:rPr>
      </w:pPr>
    </w:p>
    <w:p w:rsidR="006D6A30" w:rsidRPr="00424FD9" w:rsidRDefault="006D6A30" w:rsidP="00C4759A">
      <w:pPr>
        <w:pStyle w:val="ae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воспитательной работой</w:t>
      </w:r>
    </w:p>
    <w:tbl>
      <w:tblPr>
        <w:tblW w:w="155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462"/>
        <w:gridCol w:w="1676"/>
        <w:gridCol w:w="3704"/>
        <w:gridCol w:w="2726"/>
        <w:gridCol w:w="818"/>
        <w:gridCol w:w="954"/>
        <w:gridCol w:w="1363"/>
        <w:gridCol w:w="1363"/>
      </w:tblGrid>
      <w:tr w:rsidR="00424FD9" w:rsidRPr="00424FD9">
        <w:trPr>
          <w:trHeight w:val="766"/>
        </w:trPr>
        <w:tc>
          <w:tcPr>
            <w:tcW w:w="43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6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76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04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2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3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86086A" w:rsidRPr="00424FD9">
        <w:trPr>
          <w:trHeight w:val="369"/>
        </w:trPr>
        <w:tc>
          <w:tcPr>
            <w:tcW w:w="43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676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704" w:type="dxa"/>
          </w:tcPr>
          <w:p w:rsidR="006D6A30" w:rsidRPr="00424FD9" w:rsidRDefault="006D6A30" w:rsidP="0093672D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довлетворённость учащихся школьной жизнью Уровень воспитанности учащихся</w:t>
            </w:r>
          </w:p>
        </w:tc>
        <w:tc>
          <w:tcPr>
            <w:tcW w:w="2726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ыяснить, насколько </w:t>
            </w:r>
            <w:proofErr w:type="spellStart"/>
            <w:proofErr w:type="gramStart"/>
            <w:r w:rsidRPr="00424FD9">
              <w:rPr>
                <w:sz w:val="20"/>
                <w:szCs w:val="20"/>
              </w:rPr>
              <w:t>орга-низованный</w:t>
            </w:r>
            <w:proofErr w:type="spellEnd"/>
            <w:proofErr w:type="gramEnd"/>
            <w:r w:rsidRPr="00424FD9">
              <w:rPr>
                <w:sz w:val="20"/>
                <w:szCs w:val="20"/>
              </w:rPr>
              <w:t xml:space="preserve"> воспитательный процесс способствует </w:t>
            </w:r>
            <w:proofErr w:type="spellStart"/>
            <w:r w:rsidRPr="00424FD9">
              <w:rPr>
                <w:sz w:val="20"/>
                <w:szCs w:val="20"/>
              </w:rPr>
              <w:t>пози-тивным</w:t>
            </w:r>
            <w:proofErr w:type="spellEnd"/>
            <w:r w:rsidRPr="00424FD9">
              <w:rPr>
                <w:sz w:val="20"/>
                <w:szCs w:val="20"/>
              </w:rPr>
              <w:t xml:space="preserve"> изменениям в </w:t>
            </w:r>
            <w:proofErr w:type="spellStart"/>
            <w:r w:rsidRPr="00424FD9">
              <w:rPr>
                <w:sz w:val="20"/>
                <w:szCs w:val="20"/>
              </w:rPr>
              <w:t>лич-ности</w:t>
            </w:r>
            <w:proofErr w:type="spellEnd"/>
            <w:r w:rsidRPr="00424FD9">
              <w:rPr>
                <w:sz w:val="20"/>
                <w:szCs w:val="20"/>
              </w:rPr>
              <w:t xml:space="preserve"> ребёнка</w:t>
            </w:r>
          </w:p>
        </w:tc>
        <w:tc>
          <w:tcPr>
            <w:tcW w:w="818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4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63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с/д</w:t>
            </w:r>
          </w:p>
        </w:tc>
        <w:tc>
          <w:tcPr>
            <w:tcW w:w="1363" w:type="dxa"/>
          </w:tcPr>
          <w:p w:rsidR="006D6A30" w:rsidRPr="00424FD9" w:rsidRDefault="006D6A30" w:rsidP="00D752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126FDC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D6A30" w:rsidRPr="00424FD9" w:rsidRDefault="003563CE" w:rsidP="00621090">
      <w:pPr>
        <w:pStyle w:val="ae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>ПЛАН ВШК на МАЙ</w:t>
      </w:r>
    </w:p>
    <w:p w:rsidR="006D6A30" w:rsidRPr="00424FD9" w:rsidRDefault="006D6A30" w:rsidP="00C4759A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424FD9">
        <w:rPr>
          <w:b/>
          <w:bCs/>
          <w:sz w:val="20"/>
          <w:szCs w:val="20"/>
        </w:rPr>
        <w:t xml:space="preserve">1. Контроль </w:t>
      </w:r>
      <w:proofErr w:type="spellStart"/>
      <w:r w:rsidRPr="00424FD9">
        <w:rPr>
          <w:b/>
          <w:bCs/>
          <w:sz w:val="20"/>
          <w:szCs w:val="20"/>
        </w:rPr>
        <w:t>за</w:t>
      </w:r>
      <w:r w:rsidRPr="00424FD9">
        <w:rPr>
          <w:b/>
          <w:bCs/>
          <w:sz w:val="20"/>
          <w:szCs w:val="20"/>
          <w:lang w:eastAsia="en-US"/>
        </w:rPr>
        <w:t>обеспечением</w:t>
      </w:r>
      <w:proofErr w:type="spellEnd"/>
      <w:r w:rsidRPr="00424FD9">
        <w:rPr>
          <w:b/>
          <w:bCs/>
          <w:sz w:val="20"/>
          <w:szCs w:val="20"/>
          <w:lang w:eastAsia="en-US"/>
        </w:rPr>
        <w:t xml:space="preserve"> доступности общего образования</w:t>
      </w:r>
      <w:r w:rsidRPr="00424FD9">
        <w:rPr>
          <w:sz w:val="20"/>
          <w:szCs w:val="20"/>
          <w:lang w:eastAsia="en-US"/>
        </w:rPr>
        <w:br/>
      </w:r>
      <w:r w:rsidRPr="00424FD9">
        <w:rPr>
          <w:b/>
          <w:bCs/>
          <w:sz w:val="20"/>
          <w:szCs w:val="20"/>
          <w:lang w:eastAsia="en-US"/>
        </w:rPr>
        <w:t xml:space="preserve">1.1. 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выполнением всеобуча</w:t>
      </w:r>
    </w:p>
    <w:p w:rsidR="006D6A30" w:rsidRPr="00424FD9" w:rsidRDefault="006D6A30" w:rsidP="00C4759A">
      <w:pPr>
        <w:pStyle w:val="ae"/>
        <w:rPr>
          <w:sz w:val="20"/>
          <w:szCs w:val="20"/>
        </w:rPr>
      </w:pPr>
    </w:p>
    <w:tbl>
      <w:tblPr>
        <w:tblW w:w="15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363"/>
        <w:gridCol w:w="1659"/>
        <w:gridCol w:w="3667"/>
        <w:gridCol w:w="2698"/>
        <w:gridCol w:w="810"/>
        <w:gridCol w:w="944"/>
        <w:gridCol w:w="1350"/>
        <w:gridCol w:w="1350"/>
      </w:tblGrid>
      <w:tr w:rsidR="00424FD9" w:rsidRPr="00424FD9">
        <w:trPr>
          <w:trHeight w:val="755"/>
        </w:trPr>
        <w:tc>
          <w:tcPr>
            <w:tcW w:w="5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363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59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9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0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465"/>
        </w:trPr>
        <w:tc>
          <w:tcPr>
            <w:tcW w:w="5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учебных программ</w:t>
            </w:r>
          </w:p>
        </w:tc>
        <w:tc>
          <w:tcPr>
            <w:tcW w:w="1659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ка выполнения учебных программ по предметам</w:t>
            </w:r>
          </w:p>
        </w:tc>
        <w:tc>
          <w:tcPr>
            <w:tcW w:w="269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Контроль за</w:t>
            </w:r>
            <w:proofErr w:type="gramEnd"/>
            <w:r w:rsidRPr="00424FD9">
              <w:rPr>
                <w:sz w:val="20"/>
                <w:szCs w:val="20"/>
              </w:rPr>
              <w:t xml:space="preserve"> выполнением учебных программ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706"/>
        </w:trPr>
        <w:tc>
          <w:tcPr>
            <w:tcW w:w="5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ереводная аттестация учащихся</w:t>
            </w:r>
          </w:p>
        </w:tc>
        <w:tc>
          <w:tcPr>
            <w:tcW w:w="1659" w:type="dxa"/>
            <w:vAlign w:val="center"/>
          </w:tcPr>
          <w:p w:rsidR="006D6A30" w:rsidRPr="00424FD9" w:rsidRDefault="000B3FAF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6</w:t>
            </w:r>
            <w:r w:rsidR="006D6A30" w:rsidRPr="00424FD9">
              <w:rPr>
                <w:sz w:val="20"/>
                <w:szCs w:val="20"/>
              </w:rPr>
              <w:t>-8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ка умений и навыков учащихся</w:t>
            </w:r>
          </w:p>
        </w:tc>
        <w:tc>
          <w:tcPr>
            <w:tcW w:w="269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ыявление уровня </w:t>
            </w:r>
            <w:proofErr w:type="spellStart"/>
            <w:r w:rsidRPr="00424FD9">
              <w:rPr>
                <w:sz w:val="20"/>
                <w:szCs w:val="20"/>
              </w:rPr>
              <w:t>сформированности</w:t>
            </w:r>
            <w:proofErr w:type="spellEnd"/>
            <w:r w:rsidRPr="00424FD9">
              <w:rPr>
                <w:sz w:val="20"/>
                <w:szCs w:val="20"/>
              </w:rPr>
              <w:t xml:space="preserve"> умений и навыков учащихся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706"/>
        </w:trPr>
        <w:tc>
          <w:tcPr>
            <w:tcW w:w="5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3</w:t>
            </w:r>
          </w:p>
        </w:tc>
        <w:tc>
          <w:tcPr>
            <w:tcW w:w="2363" w:type="dxa"/>
          </w:tcPr>
          <w:p w:rsidR="006D6A30" w:rsidRPr="00424FD9" w:rsidRDefault="006D6A30" w:rsidP="000B3FA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требности школы в учебниках на следующий учебный год</w:t>
            </w:r>
          </w:p>
        </w:tc>
        <w:tc>
          <w:tcPr>
            <w:tcW w:w="1659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чителя-предметники, библиотекарь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269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00% обеспечение учащихся учебниками</w:t>
            </w:r>
          </w:p>
        </w:tc>
        <w:tc>
          <w:tcPr>
            <w:tcW w:w="81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ЗД УВР</w:t>
            </w:r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, педсовет</w:t>
            </w:r>
          </w:p>
        </w:tc>
        <w:tc>
          <w:tcPr>
            <w:tcW w:w="13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  <w:tr w:rsidR="00424FD9" w:rsidRPr="00424FD9">
        <w:trPr>
          <w:trHeight w:val="706"/>
        </w:trPr>
        <w:tc>
          <w:tcPr>
            <w:tcW w:w="508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4</w:t>
            </w:r>
          </w:p>
        </w:tc>
        <w:tc>
          <w:tcPr>
            <w:tcW w:w="2363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Группа «Непоседы»</w:t>
            </w:r>
          </w:p>
        </w:tc>
        <w:tc>
          <w:tcPr>
            <w:tcW w:w="1659" w:type="dxa"/>
            <w:vAlign w:val="center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/С</w:t>
            </w:r>
          </w:p>
        </w:tc>
        <w:tc>
          <w:tcPr>
            <w:tcW w:w="3667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Диагностика уровня развития о</w:t>
            </w: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учающихся СП д/с «Сосенка»</w:t>
            </w:r>
          </w:p>
        </w:tc>
        <w:tc>
          <w:tcPr>
            <w:tcW w:w="2698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явить уровень развития</w:t>
            </w:r>
          </w:p>
        </w:tc>
        <w:tc>
          <w:tcPr>
            <w:tcW w:w="810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4" w:type="dxa"/>
          </w:tcPr>
          <w:p w:rsidR="00193715" w:rsidRPr="00424FD9" w:rsidRDefault="00193715" w:rsidP="00193715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т. </w:t>
            </w:r>
            <w:proofErr w:type="spellStart"/>
            <w:r w:rsidRPr="00424FD9">
              <w:rPr>
                <w:sz w:val="20"/>
                <w:szCs w:val="20"/>
              </w:rPr>
              <w:t>восп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</w:p>
          <w:p w:rsidR="00193715" w:rsidRPr="00424FD9" w:rsidRDefault="00193715" w:rsidP="00794381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водная </w:t>
            </w:r>
            <w:proofErr w:type="spellStart"/>
            <w:proofErr w:type="gramStart"/>
            <w:r w:rsidRPr="00424FD9">
              <w:rPr>
                <w:sz w:val="20"/>
                <w:szCs w:val="20"/>
              </w:rPr>
              <w:t>ведо-мость</w:t>
            </w:r>
            <w:proofErr w:type="spellEnd"/>
            <w:proofErr w:type="gramEnd"/>
          </w:p>
        </w:tc>
        <w:tc>
          <w:tcPr>
            <w:tcW w:w="1350" w:type="dxa"/>
          </w:tcPr>
          <w:p w:rsidR="00193715" w:rsidRPr="00424FD9" w:rsidRDefault="00193715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1.2. 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школьной документацией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400"/>
        <w:gridCol w:w="1634"/>
        <w:gridCol w:w="3611"/>
        <w:gridCol w:w="2657"/>
        <w:gridCol w:w="798"/>
        <w:gridCol w:w="930"/>
        <w:gridCol w:w="1329"/>
        <w:gridCol w:w="1631"/>
      </w:tblGrid>
      <w:tr w:rsidR="00424FD9" w:rsidRPr="00424FD9">
        <w:trPr>
          <w:trHeight w:val="732"/>
        </w:trPr>
        <w:tc>
          <w:tcPr>
            <w:tcW w:w="42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00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34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 xml:space="preserve">     Классы</w:t>
            </w:r>
          </w:p>
        </w:tc>
        <w:tc>
          <w:tcPr>
            <w:tcW w:w="361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5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79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3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29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631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34"/>
        </w:trPr>
        <w:tc>
          <w:tcPr>
            <w:tcW w:w="427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F506B6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34" w:type="dxa"/>
            <w:vAlign w:val="center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11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истема работы учителей – предметников с классным журналом, организация итогового повторения, система опроса, в том числе слабоуспевающих, выполнение теоретической и практической части учебных программ, объективность выставления оценок за 4 четверть, 2 полугодие выполнение рекомендаций.</w:t>
            </w:r>
          </w:p>
        </w:tc>
        <w:tc>
          <w:tcPr>
            <w:tcW w:w="2657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798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30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29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631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4F0BFA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  <w:lang w:eastAsia="en-US"/>
        </w:rPr>
        <w:t xml:space="preserve">2. </w:t>
      </w:r>
      <w:proofErr w:type="gramStart"/>
      <w:r w:rsidRPr="00424FD9">
        <w:rPr>
          <w:b/>
          <w:bCs/>
          <w:sz w:val="20"/>
          <w:szCs w:val="20"/>
          <w:lang w:eastAsia="en-US"/>
        </w:rPr>
        <w:t>Контроль за</w:t>
      </w:r>
      <w:proofErr w:type="gramEnd"/>
      <w:r w:rsidRPr="00424FD9">
        <w:rPr>
          <w:b/>
          <w:bCs/>
          <w:sz w:val="20"/>
          <w:szCs w:val="20"/>
          <w:lang w:eastAsia="en-US"/>
        </w:rPr>
        <w:t xml:space="preserve"> работой с </w:t>
      </w:r>
      <w:proofErr w:type="spellStart"/>
      <w:r w:rsidRPr="00424FD9">
        <w:rPr>
          <w:b/>
          <w:bCs/>
          <w:sz w:val="20"/>
          <w:szCs w:val="20"/>
          <w:lang w:eastAsia="en-US"/>
        </w:rPr>
        <w:t>педкадрами</w:t>
      </w:r>
      <w:proofErr w:type="spellEnd"/>
      <w:r w:rsidRPr="00424FD9">
        <w:rPr>
          <w:b/>
          <w:bCs/>
          <w:sz w:val="20"/>
          <w:szCs w:val="20"/>
          <w:lang w:eastAsia="en-US"/>
        </w:rPr>
        <w:br/>
      </w:r>
      <w:r w:rsidRPr="00424FD9">
        <w:rPr>
          <w:b/>
          <w:bCs/>
          <w:sz w:val="20"/>
          <w:szCs w:val="20"/>
        </w:rPr>
        <w:t>2.</w:t>
      </w:r>
      <w:r w:rsidR="000B3FAF" w:rsidRPr="00424FD9">
        <w:rPr>
          <w:b/>
          <w:bCs/>
          <w:sz w:val="20"/>
          <w:szCs w:val="20"/>
        </w:rPr>
        <w:t>1</w:t>
      </w:r>
      <w:r w:rsidRPr="00424FD9">
        <w:rPr>
          <w:b/>
          <w:bCs/>
          <w:sz w:val="20"/>
          <w:szCs w:val="20"/>
        </w:rPr>
        <w:t xml:space="preserve">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состоянием преподавания учебных предметов</w:t>
      </w:r>
    </w:p>
    <w:tbl>
      <w:tblPr>
        <w:tblW w:w="15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8"/>
        <w:gridCol w:w="813"/>
        <w:gridCol w:w="948"/>
        <w:gridCol w:w="1355"/>
        <w:gridCol w:w="1355"/>
      </w:tblGrid>
      <w:tr w:rsidR="00424FD9" w:rsidRPr="00424FD9">
        <w:trPr>
          <w:trHeight w:val="788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№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5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5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754"/>
        </w:trPr>
        <w:tc>
          <w:tcPr>
            <w:tcW w:w="436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межуточная аттестация учащихся</w:t>
            </w:r>
          </w:p>
        </w:tc>
        <w:tc>
          <w:tcPr>
            <w:tcW w:w="1665" w:type="dxa"/>
            <w:vAlign w:val="center"/>
          </w:tcPr>
          <w:p w:rsidR="006D6A30" w:rsidRPr="00424FD9" w:rsidRDefault="00B301D7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  <w:r w:rsidR="006D6A30" w:rsidRPr="00424FD9">
              <w:rPr>
                <w:sz w:val="20"/>
                <w:szCs w:val="20"/>
              </w:rPr>
              <w:t>-8</w:t>
            </w:r>
          </w:p>
        </w:tc>
        <w:tc>
          <w:tcPr>
            <w:tcW w:w="368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ка умений и навыков учащихся</w:t>
            </w:r>
          </w:p>
        </w:tc>
        <w:tc>
          <w:tcPr>
            <w:tcW w:w="27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ыявление уровня </w:t>
            </w:r>
            <w:proofErr w:type="spellStart"/>
            <w:r w:rsidRPr="00424FD9">
              <w:rPr>
                <w:sz w:val="20"/>
                <w:szCs w:val="20"/>
              </w:rPr>
              <w:t>сформированности</w:t>
            </w:r>
            <w:proofErr w:type="spellEnd"/>
            <w:r w:rsidRPr="00424FD9">
              <w:rPr>
                <w:sz w:val="20"/>
                <w:szCs w:val="20"/>
              </w:rPr>
              <w:t xml:space="preserve"> умений и навыков учащихся</w:t>
            </w:r>
          </w:p>
        </w:tc>
        <w:tc>
          <w:tcPr>
            <w:tcW w:w="81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35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FAF" w:rsidRPr="00424FD9" w:rsidRDefault="000B3FAF" w:rsidP="000B3FAF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2.2. Контроль </w:t>
      </w:r>
      <w:proofErr w:type="spellStart"/>
      <w:r w:rsidRPr="00424FD9">
        <w:rPr>
          <w:b/>
          <w:bCs/>
          <w:sz w:val="20"/>
          <w:szCs w:val="20"/>
        </w:rPr>
        <w:t>за</w:t>
      </w:r>
      <w:r w:rsidR="00F86B34" w:rsidRPr="00424FD9">
        <w:rPr>
          <w:b/>
          <w:bCs/>
          <w:sz w:val="20"/>
          <w:szCs w:val="20"/>
        </w:rPr>
        <w:t>преподаванием</w:t>
      </w:r>
      <w:proofErr w:type="spellEnd"/>
      <w:r w:rsidR="00F86B34" w:rsidRPr="00424FD9">
        <w:rPr>
          <w:b/>
          <w:bCs/>
          <w:sz w:val="20"/>
          <w:szCs w:val="20"/>
        </w:rPr>
        <w:t xml:space="preserve"> учебных предметов</w:t>
      </w:r>
    </w:p>
    <w:p w:rsidR="00F86B34" w:rsidRPr="00424FD9" w:rsidRDefault="00F86B34" w:rsidP="000B3FAF">
      <w:pPr>
        <w:pStyle w:val="ae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4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47"/>
        <w:gridCol w:w="1665"/>
        <w:gridCol w:w="3681"/>
        <w:gridCol w:w="2709"/>
        <w:gridCol w:w="813"/>
        <w:gridCol w:w="947"/>
        <w:gridCol w:w="1354"/>
        <w:gridCol w:w="1354"/>
      </w:tblGrid>
      <w:tr w:rsidR="0086086A" w:rsidRPr="00424FD9" w:rsidTr="007E63A2">
        <w:trPr>
          <w:trHeight w:val="826"/>
        </w:trPr>
        <w:tc>
          <w:tcPr>
            <w:tcW w:w="436" w:type="dxa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F86B34" w:rsidRPr="00424FD9" w:rsidRDefault="00F86B34" w:rsidP="007E63A2">
            <w:pPr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rPr>
                <w:sz w:val="20"/>
                <w:szCs w:val="20"/>
              </w:rPr>
            </w:pPr>
          </w:p>
          <w:p w:rsidR="00F86B34" w:rsidRPr="00424FD9" w:rsidRDefault="00F86B34" w:rsidP="00F86B34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остояние преподавания           </w:t>
            </w:r>
            <w:r w:rsidRPr="00424FD9">
              <w:rPr>
                <w:sz w:val="20"/>
                <w:szCs w:val="20"/>
              </w:rPr>
              <w:br/>
              <w:t xml:space="preserve"> географии, экологии</w:t>
            </w:r>
          </w:p>
          <w:p w:rsidR="00F86B34" w:rsidRPr="00424FD9" w:rsidRDefault="00F86B34" w:rsidP="007E63A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5-9</w:t>
            </w:r>
          </w:p>
        </w:tc>
        <w:tc>
          <w:tcPr>
            <w:tcW w:w="3681" w:type="dxa"/>
          </w:tcPr>
          <w:p w:rsidR="00F86B34" w:rsidRPr="00424FD9" w:rsidRDefault="00F86B34" w:rsidP="007E63A2">
            <w:pPr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rPr>
                <w:sz w:val="20"/>
                <w:szCs w:val="20"/>
              </w:rPr>
            </w:pPr>
          </w:p>
          <w:p w:rsidR="00F86B34" w:rsidRPr="00424FD9" w:rsidRDefault="00F86B34" w:rsidP="00F86B34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Методика преподавания географии, экологии</w:t>
            </w:r>
          </w:p>
        </w:tc>
        <w:tc>
          <w:tcPr>
            <w:tcW w:w="2709" w:type="dxa"/>
          </w:tcPr>
          <w:p w:rsidR="00F86B34" w:rsidRPr="00424FD9" w:rsidRDefault="00F86B34" w:rsidP="007E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FD9">
              <w:rPr>
                <w:sz w:val="20"/>
                <w:szCs w:val="20"/>
                <w:lang w:eastAsia="en-US"/>
              </w:rPr>
              <w:t xml:space="preserve">Качество и уровень </w:t>
            </w:r>
            <w:proofErr w:type="spellStart"/>
            <w:r w:rsidRPr="00424FD9">
              <w:rPr>
                <w:sz w:val="20"/>
                <w:szCs w:val="20"/>
                <w:lang w:eastAsia="en-US"/>
              </w:rPr>
              <w:t>методи</w:t>
            </w:r>
            <w:proofErr w:type="spellEnd"/>
            <w:r w:rsidRPr="00424FD9">
              <w:rPr>
                <w:sz w:val="20"/>
                <w:szCs w:val="20"/>
                <w:lang w:eastAsia="en-US"/>
              </w:rPr>
              <w:t xml:space="preserve">-ческой и </w:t>
            </w:r>
            <w:proofErr w:type="gramStart"/>
            <w:r w:rsidRPr="00424FD9">
              <w:rPr>
                <w:sz w:val="20"/>
                <w:szCs w:val="20"/>
                <w:lang w:eastAsia="en-US"/>
              </w:rPr>
              <w:t>теоретической</w:t>
            </w:r>
            <w:proofErr w:type="gramEnd"/>
            <w:r w:rsidRPr="00424FD9">
              <w:rPr>
                <w:sz w:val="20"/>
                <w:szCs w:val="20"/>
                <w:lang w:eastAsia="en-US"/>
              </w:rPr>
              <w:t xml:space="preserve"> под-готовки учителя.</w:t>
            </w:r>
          </w:p>
          <w:p w:rsidR="00F86B34" w:rsidRPr="00424FD9" w:rsidRDefault="00F86B34" w:rsidP="007E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FD9">
              <w:rPr>
                <w:sz w:val="20"/>
                <w:szCs w:val="20"/>
                <w:lang w:eastAsia="en-US"/>
              </w:rPr>
              <w:t>Разнообразие форм и методов активизации познавательной активности.</w:t>
            </w:r>
          </w:p>
        </w:tc>
        <w:tc>
          <w:tcPr>
            <w:tcW w:w="813" w:type="dxa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7" w:type="dxa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 Д</w:t>
            </w:r>
          </w:p>
        </w:tc>
        <w:tc>
          <w:tcPr>
            <w:tcW w:w="1354" w:type="dxa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правка, сов </w:t>
            </w:r>
            <w:proofErr w:type="gramStart"/>
            <w:r w:rsidRPr="00424FD9">
              <w:rPr>
                <w:sz w:val="20"/>
                <w:szCs w:val="20"/>
              </w:rPr>
              <w:t xml:space="preserve">при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proofErr w:type="gramEnd"/>
            <w:r w:rsidRPr="00424FD9">
              <w:rPr>
                <w:sz w:val="20"/>
                <w:szCs w:val="20"/>
              </w:rPr>
              <w:t>.</w:t>
            </w:r>
          </w:p>
        </w:tc>
        <w:tc>
          <w:tcPr>
            <w:tcW w:w="1354" w:type="dxa"/>
          </w:tcPr>
          <w:p w:rsidR="00F86B34" w:rsidRPr="00424FD9" w:rsidRDefault="00F86B34" w:rsidP="007E63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FAF" w:rsidRPr="00424FD9" w:rsidRDefault="000B3FAF" w:rsidP="00C4759A">
      <w:pPr>
        <w:pStyle w:val="ae"/>
        <w:jc w:val="center"/>
        <w:rPr>
          <w:b/>
          <w:bCs/>
          <w:sz w:val="20"/>
          <w:szCs w:val="20"/>
        </w:rPr>
      </w:pPr>
    </w:p>
    <w:p w:rsidR="006D6A30" w:rsidRPr="00424FD9" w:rsidRDefault="006D6A30" w:rsidP="00C4759A">
      <w:pPr>
        <w:pStyle w:val="ae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воспитательной работой</w:t>
      </w:r>
    </w:p>
    <w:tbl>
      <w:tblPr>
        <w:tblW w:w="15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453"/>
        <w:gridCol w:w="1669"/>
        <w:gridCol w:w="3690"/>
        <w:gridCol w:w="2715"/>
        <w:gridCol w:w="815"/>
        <w:gridCol w:w="950"/>
        <w:gridCol w:w="1358"/>
        <w:gridCol w:w="1358"/>
      </w:tblGrid>
      <w:tr w:rsidR="00424FD9" w:rsidRPr="00424FD9">
        <w:trPr>
          <w:trHeight w:val="764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90" w:type="dxa"/>
          </w:tcPr>
          <w:p w:rsidR="006D6A30" w:rsidRPr="00424FD9" w:rsidRDefault="006D6A30" w:rsidP="004F0BFA">
            <w:pPr>
              <w:keepNext/>
              <w:tabs>
                <w:tab w:val="center" w:pos="1737"/>
                <w:tab w:val="right" w:pos="3474"/>
              </w:tabs>
              <w:spacing w:before="240" w:after="60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ab/>
              <w:t>Содержание контроля</w:t>
            </w:r>
            <w:r w:rsidRPr="00424FD9">
              <w:rPr>
                <w:sz w:val="20"/>
                <w:szCs w:val="20"/>
              </w:rPr>
              <w:tab/>
            </w:r>
          </w:p>
        </w:tc>
        <w:tc>
          <w:tcPr>
            <w:tcW w:w="2715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58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>
        <w:trPr>
          <w:trHeight w:val="369"/>
        </w:trPr>
        <w:tc>
          <w:tcPr>
            <w:tcW w:w="43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:rsidR="006D6A30" w:rsidRPr="00424FD9" w:rsidRDefault="006D6A30" w:rsidP="00E42AEF">
            <w:pPr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Классные руководители, учащиеся.</w:t>
            </w:r>
          </w:p>
        </w:tc>
        <w:tc>
          <w:tcPr>
            <w:tcW w:w="1669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90" w:type="dxa"/>
          </w:tcPr>
          <w:p w:rsidR="006D6A30" w:rsidRPr="00424FD9" w:rsidRDefault="006D6A30" w:rsidP="00F506B6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Итоги работы за 201</w:t>
            </w:r>
            <w:r w:rsidR="00F506B6" w:rsidRPr="00424FD9">
              <w:rPr>
                <w:sz w:val="20"/>
                <w:szCs w:val="20"/>
              </w:rPr>
              <w:t>8</w:t>
            </w:r>
            <w:r w:rsidRPr="00424FD9">
              <w:rPr>
                <w:sz w:val="20"/>
                <w:szCs w:val="20"/>
              </w:rPr>
              <w:t>– 201</w:t>
            </w:r>
            <w:r w:rsidR="00F506B6" w:rsidRPr="00424FD9">
              <w:rPr>
                <w:sz w:val="20"/>
                <w:szCs w:val="20"/>
              </w:rPr>
              <w:t>9</w:t>
            </w:r>
            <w:r w:rsidRPr="00424FD9">
              <w:rPr>
                <w:sz w:val="20"/>
                <w:szCs w:val="20"/>
              </w:rPr>
              <w:t xml:space="preserve"> учебный год. Отчёты классных руководителей, руководителей кружков и секций. Собеседование.</w:t>
            </w:r>
          </w:p>
        </w:tc>
        <w:tc>
          <w:tcPr>
            <w:tcW w:w="2715" w:type="dxa"/>
          </w:tcPr>
          <w:p w:rsidR="006D6A30" w:rsidRPr="00424FD9" w:rsidRDefault="006D6A30" w:rsidP="0093672D">
            <w:pPr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Проверить, насколько </w:t>
            </w:r>
            <w:proofErr w:type="gramStart"/>
            <w:r w:rsidRPr="00424FD9">
              <w:rPr>
                <w:sz w:val="20"/>
                <w:szCs w:val="20"/>
              </w:rPr>
              <w:t>вы-</w:t>
            </w:r>
            <w:proofErr w:type="spellStart"/>
            <w:r w:rsidRPr="00424FD9">
              <w:rPr>
                <w:sz w:val="20"/>
                <w:szCs w:val="20"/>
              </w:rPr>
              <w:t>полнен</w:t>
            </w:r>
            <w:proofErr w:type="spellEnd"/>
            <w:proofErr w:type="gramEnd"/>
            <w:r w:rsidRPr="00424FD9">
              <w:rPr>
                <w:sz w:val="20"/>
                <w:szCs w:val="20"/>
              </w:rPr>
              <w:t xml:space="preserve"> план воспитательной работы на год, оценить ка-</w:t>
            </w:r>
            <w:proofErr w:type="spellStart"/>
            <w:r w:rsidRPr="00424FD9">
              <w:rPr>
                <w:sz w:val="20"/>
                <w:szCs w:val="20"/>
              </w:rPr>
              <w:t>чество</w:t>
            </w:r>
            <w:proofErr w:type="spellEnd"/>
            <w:r w:rsidRPr="00424FD9">
              <w:rPr>
                <w:sz w:val="20"/>
                <w:szCs w:val="20"/>
              </w:rPr>
              <w:t xml:space="preserve"> работы, проверить аналитические умения классных руководителей, руководителей кружков, определить </w:t>
            </w:r>
            <w:proofErr w:type="spellStart"/>
            <w:r w:rsidRPr="00424FD9">
              <w:rPr>
                <w:sz w:val="20"/>
                <w:szCs w:val="20"/>
              </w:rPr>
              <w:t>результатив-ностьпровед</w:t>
            </w:r>
            <w:proofErr w:type="spellEnd"/>
            <w:r w:rsidRPr="00424FD9">
              <w:rPr>
                <w:sz w:val="20"/>
                <w:szCs w:val="20"/>
              </w:rPr>
              <w:t>. работы и зада-</w:t>
            </w:r>
            <w:proofErr w:type="spellStart"/>
            <w:r w:rsidRPr="00424FD9">
              <w:rPr>
                <w:sz w:val="20"/>
                <w:szCs w:val="20"/>
              </w:rPr>
              <w:t>чи</w:t>
            </w:r>
            <w:proofErr w:type="spellEnd"/>
            <w:r w:rsidRPr="00424FD9">
              <w:rPr>
                <w:sz w:val="20"/>
                <w:szCs w:val="20"/>
              </w:rPr>
              <w:t xml:space="preserve"> на новый учебный год.</w:t>
            </w:r>
          </w:p>
        </w:tc>
        <w:tc>
          <w:tcPr>
            <w:tcW w:w="815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5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Зам.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>. по ВР.</w:t>
            </w:r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621090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 МО.</w:t>
            </w:r>
          </w:p>
        </w:tc>
        <w:tc>
          <w:tcPr>
            <w:tcW w:w="135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C3699B" w:rsidP="00C4759A">
      <w:pPr>
        <w:rPr>
          <w:b/>
          <w:bCs/>
          <w:i/>
          <w:iCs/>
          <w:sz w:val="20"/>
          <w:szCs w:val="20"/>
        </w:rPr>
      </w:pPr>
      <w:r w:rsidRPr="00424FD9">
        <w:rPr>
          <w:b/>
          <w:bCs/>
          <w:i/>
          <w:iCs/>
          <w:sz w:val="20"/>
          <w:szCs w:val="20"/>
        </w:rPr>
        <w:br/>
      </w:r>
      <w:r w:rsidR="006D6A30" w:rsidRPr="00424FD9">
        <w:rPr>
          <w:b/>
          <w:bCs/>
          <w:i/>
          <w:iCs/>
          <w:sz w:val="20"/>
          <w:szCs w:val="20"/>
        </w:rPr>
        <w:t>ИЮНЬ</w:t>
      </w:r>
    </w:p>
    <w:p w:rsidR="006D6A30" w:rsidRPr="00424FD9" w:rsidRDefault="006D6A30" w:rsidP="00C4759A">
      <w:pPr>
        <w:jc w:val="center"/>
        <w:rPr>
          <w:b/>
          <w:bCs/>
          <w:i/>
          <w:i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1.3. </w:t>
      </w:r>
      <w:proofErr w:type="gramStart"/>
      <w:r w:rsidRPr="00424FD9">
        <w:rPr>
          <w:b/>
          <w:bCs/>
          <w:sz w:val="20"/>
          <w:szCs w:val="20"/>
        </w:rPr>
        <w:t>Контроль за</w:t>
      </w:r>
      <w:proofErr w:type="gramEnd"/>
      <w:r w:rsidRPr="00424FD9">
        <w:rPr>
          <w:b/>
          <w:bCs/>
          <w:sz w:val="20"/>
          <w:szCs w:val="20"/>
        </w:rPr>
        <w:t xml:space="preserve"> школьной документацией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431"/>
        <w:gridCol w:w="1655"/>
        <w:gridCol w:w="3667"/>
        <w:gridCol w:w="2682"/>
        <w:gridCol w:w="808"/>
        <w:gridCol w:w="942"/>
        <w:gridCol w:w="1524"/>
        <w:gridCol w:w="1275"/>
      </w:tblGrid>
      <w:tr w:rsidR="00424FD9" w:rsidRPr="00424FD9" w:rsidTr="00D556FB">
        <w:trPr>
          <w:trHeight w:val="743"/>
        </w:trPr>
        <w:tc>
          <w:tcPr>
            <w:tcW w:w="43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3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55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center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682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4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52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275" w:type="dxa"/>
          </w:tcPr>
          <w:p w:rsidR="006D6A30" w:rsidRPr="00424FD9" w:rsidRDefault="006D6A30" w:rsidP="004350A4">
            <w:pPr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424FD9" w:rsidRPr="00424FD9" w:rsidTr="00D556FB">
        <w:trPr>
          <w:trHeight w:val="358"/>
        </w:trPr>
        <w:tc>
          <w:tcPr>
            <w:tcW w:w="433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Журналы</w:t>
            </w:r>
          </w:p>
        </w:tc>
        <w:tc>
          <w:tcPr>
            <w:tcW w:w="1655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6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ивность выставления итоговых оценок, оформление повторного обучения, перевод обучающихся в следующий класс, окончание школы.</w:t>
            </w:r>
          </w:p>
        </w:tc>
        <w:tc>
          <w:tcPr>
            <w:tcW w:w="268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Выполнение методических рекомендаций при заполнении журналов.</w:t>
            </w:r>
          </w:p>
        </w:tc>
        <w:tc>
          <w:tcPr>
            <w:tcW w:w="80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2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24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275" w:type="dxa"/>
          </w:tcPr>
          <w:p w:rsidR="006D6A30" w:rsidRPr="00424FD9" w:rsidRDefault="006D6A30" w:rsidP="004350A4">
            <w:pPr>
              <w:rPr>
                <w:sz w:val="20"/>
                <w:szCs w:val="20"/>
              </w:rPr>
            </w:pPr>
          </w:p>
        </w:tc>
      </w:tr>
      <w:tr w:rsidR="00424FD9" w:rsidRPr="00424FD9" w:rsidTr="00D556FB">
        <w:trPr>
          <w:trHeight w:val="358"/>
        </w:trPr>
        <w:tc>
          <w:tcPr>
            <w:tcW w:w="433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2</w:t>
            </w:r>
          </w:p>
        </w:tc>
        <w:tc>
          <w:tcPr>
            <w:tcW w:w="2431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Личные дела</w:t>
            </w:r>
          </w:p>
        </w:tc>
        <w:tc>
          <w:tcPr>
            <w:tcW w:w="1655" w:type="dxa"/>
            <w:vAlign w:val="center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-9</w:t>
            </w:r>
          </w:p>
        </w:tc>
        <w:tc>
          <w:tcPr>
            <w:tcW w:w="3667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роверка личных дел учащихся</w:t>
            </w:r>
          </w:p>
        </w:tc>
        <w:tc>
          <w:tcPr>
            <w:tcW w:w="2682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стояние ведения личных дел</w:t>
            </w:r>
          </w:p>
        </w:tc>
        <w:tc>
          <w:tcPr>
            <w:tcW w:w="808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Т</w:t>
            </w:r>
          </w:p>
        </w:tc>
        <w:tc>
          <w:tcPr>
            <w:tcW w:w="942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proofErr w:type="gramStart"/>
            <w:r w:rsidRPr="00424FD9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24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правка</w:t>
            </w:r>
          </w:p>
        </w:tc>
        <w:tc>
          <w:tcPr>
            <w:tcW w:w="1275" w:type="dxa"/>
          </w:tcPr>
          <w:p w:rsidR="00C3699B" w:rsidRPr="00424FD9" w:rsidRDefault="00C3699B" w:rsidP="00B40C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pStyle w:val="ae"/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424FD9">
        <w:rPr>
          <w:b/>
          <w:bCs/>
          <w:sz w:val="20"/>
          <w:szCs w:val="20"/>
        </w:rPr>
        <w:t xml:space="preserve">2.3. Контроль за организацией деятельности по подготовке и проведению аттестации </w:t>
      </w:r>
      <w:proofErr w:type="gramStart"/>
      <w:r w:rsidRPr="00424FD9">
        <w:rPr>
          <w:b/>
          <w:bCs/>
          <w:sz w:val="20"/>
          <w:szCs w:val="20"/>
        </w:rPr>
        <w:t>обучающихся</w:t>
      </w:r>
      <w:proofErr w:type="gramEnd"/>
    </w:p>
    <w:tbl>
      <w:tblPr>
        <w:tblW w:w="155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471"/>
        <w:gridCol w:w="1682"/>
        <w:gridCol w:w="3718"/>
        <w:gridCol w:w="2736"/>
        <w:gridCol w:w="821"/>
        <w:gridCol w:w="957"/>
        <w:gridCol w:w="1368"/>
        <w:gridCol w:w="1368"/>
      </w:tblGrid>
      <w:tr w:rsidR="00424FD9" w:rsidRPr="00424FD9">
        <w:trPr>
          <w:trHeight w:val="801"/>
        </w:trPr>
        <w:tc>
          <w:tcPr>
            <w:tcW w:w="44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№</w:t>
            </w:r>
          </w:p>
        </w:tc>
        <w:tc>
          <w:tcPr>
            <w:tcW w:w="2471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682" w:type="dxa"/>
            <w:vAlign w:val="center"/>
          </w:tcPr>
          <w:p w:rsidR="006D6A30" w:rsidRPr="00424FD9" w:rsidRDefault="006D6A30" w:rsidP="00E42AEF">
            <w:pPr>
              <w:keepNext/>
              <w:widowControl w:val="0"/>
              <w:spacing w:before="240" w:after="60"/>
              <w:ind w:firstLine="720"/>
              <w:jc w:val="both"/>
              <w:outlineLvl w:val="3"/>
              <w:rPr>
                <w:spacing w:val="8"/>
                <w:sz w:val="20"/>
                <w:szCs w:val="20"/>
              </w:rPr>
            </w:pPr>
            <w:r w:rsidRPr="00424FD9">
              <w:rPr>
                <w:spacing w:val="8"/>
                <w:sz w:val="20"/>
                <w:szCs w:val="20"/>
              </w:rPr>
              <w:t>Классы</w:t>
            </w:r>
          </w:p>
        </w:tc>
        <w:tc>
          <w:tcPr>
            <w:tcW w:w="3718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2736" w:type="dxa"/>
          </w:tcPr>
          <w:p w:rsidR="006D6A30" w:rsidRPr="00424FD9" w:rsidRDefault="006D6A30" w:rsidP="00E42AEF">
            <w:pPr>
              <w:keepNext/>
              <w:spacing w:before="240" w:after="60"/>
              <w:jc w:val="center"/>
              <w:outlineLvl w:val="2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Цели контроля</w:t>
            </w:r>
          </w:p>
        </w:tc>
        <w:tc>
          <w:tcPr>
            <w:tcW w:w="82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Вид </w:t>
            </w:r>
            <w:proofErr w:type="spellStart"/>
            <w:r w:rsidRPr="00424FD9">
              <w:rPr>
                <w:sz w:val="20"/>
                <w:szCs w:val="20"/>
              </w:rPr>
              <w:t>конт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роля</w:t>
            </w:r>
          </w:p>
        </w:tc>
        <w:tc>
          <w:tcPr>
            <w:tcW w:w="95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Кто </w:t>
            </w:r>
            <w:proofErr w:type="spellStart"/>
            <w:r w:rsidRPr="00424FD9">
              <w:rPr>
                <w:sz w:val="20"/>
                <w:szCs w:val="20"/>
              </w:rPr>
              <w:t>прове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ряет</w:t>
            </w:r>
            <w:proofErr w:type="spellEnd"/>
          </w:p>
        </w:tc>
        <w:tc>
          <w:tcPr>
            <w:tcW w:w="136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Где </w:t>
            </w:r>
            <w:proofErr w:type="spellStart"/>
            <w:r w:rsidRPr="00424FD9">
              <w:rPr>
                <w:sz w:val="20"/>
                <w:szCs w:val="20"/>
              </w:rPr>
              <w:t>слуша</w:t>
            </w:r>
            <w:proofErr w:type="spellEnd"/>
            <w:r w:rsidRPr="00424FD9">
              <w:rPr>
                <w:sz w:val="20"/>
                <w:szCs w:val="20"/>
              </w:rPr>
              <w:t>-</w:t>
            </w: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368" w:type="dxa"/>
          </w:tcPr>
          <w:p w:rsidR="006D6A30" w:rsidRPr="00424FD9" w:rsidRDefault="006D6A30" w:rsidP="007327E0">
            <w:pPr>
              <w:jc w:val="center"/>
              <w:rPr>
                <w:sz w:val="20"/>
                <w:szCs w:val="20"/>
              </w:rPr>
            </w:pPr>
            <w:proofErr w:type="spellStart"/>
            <w:r w:rsidRPr="00424FD9">
              <w:rPr>
                <w:sz w:val="20"/>
                <w:szCs w:val="20"/>
              </w:rPr>
              <w:t>Коррекц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</w:tr>
      <w:tr w:rsidR="0086086A" w:rsidRPr="00424FD9">
        <w:trPr>
          <w:trHeight w:val="386"/>
        </w:trPr>
        <w:tc>
          <w:tcPr>
            <w:tcW w:w="440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 xml:space="preserve">Учащиеся 9 </w:t>
            </w:r>
            <w:proofErr w:type="spellStart"/>
            <w:r w:rsidRPr="00424FD9">
              <w:rPr>
                <w:sz w:val="20"/>
                <w:szCs w:val="20"/>
              </w:rPr>
              <w:t>кл</w:t>
            </w:r>
            <w:proofErr w:type="spellEnd"/>
            <w:r w:rsidRPr="00424FD9">
              <w:rPr>
                <w:sz w:val="20"/>
                <w:szCs w:val="20"/>
              </w:rPr>
              <w:t>.</w:t>
            </w:r>
          </w:p>
        </w:tc>
        <w:tc>
          <w:tcPr>
            <w:tcW w:w="1682" w:type="dxa"/>
            <w:vAlign w:val="center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4,9</w:t>
            </w:r>
          </w:p>
        </w:tc>
        <w:tc>
          <w:tcPr>
            <w:tcW w:w="371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>Подготовка аналитической справки о качестве проведения и результатах государственной аттестации.</w:t>
            </w:r>
          </w:p>
        </w:tc>
        <w:tc>
          <w:tcPr>
            <w:tcW w:w="2736" w:type="dxa"/>
          </w:tcPr>
          <w:p w:rsidR="006D6A30" w:rsidRPr="00424FD9" w:rsidRDefault="006D6A30" w:rsidP="00E42AEF">
            <w:pPr>
              <w:spacing w:after="120"/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Анализ проведения и </w:t>
            </w:r>
            <w:proofErr w:type="gramStart"/>
            <w:r w:rsidRPr="00424FD9">
              <w:rPr>
                <w:sz w:val="20"/>
                <w:szCs w:val="20"/>
              </w:rPr>
              <w:t>результатах</w:t>
            </w:r>
            <w:proofErr w:type="gramEnd"/>
            <w:r w:rsidRPr="00424FD9">
              <w:rPr>
                <w:sz w:val="20"/>
                <w:szCs w:val="20"/>
              </w:rPr>
              <w:t xml:space="preserve"> государственной аттестации</w:t>
            </w:r>
          </w:p>
        </w:tc>
        <w:tc>
          <w:tcPr>
            <w:tcW w:w="821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>Т</w:t>
            </w:r>
          </w:p>
        </w:tc>
        <w:tc>
          <w:tcPr>
            <w:tcW w:w="957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br/>
              <w:t xml:space="preserve">Зам </w:t>
            </w:r>
            <w:proofErr w:type="spellStart"/>
            <w:r w:rsidRPr="00424FD9">
              <w:rPr>
                <w:sz w:val="20"/>
                <w:szCs w:val="20"/>
              </w:rPr>
              <w:t>дир</w:t>
            </w:r>
            <w:proofErr w:type="spellEnd"/>
            <w:r w:rsidRPr="00424FD9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36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  <w:r w:rsidRPr="00424FD9">
              <w:rPr>
                <w:sz w:val="20"/>
                <w:szCs w:val="20"/>
              </w:rPr>
              <w:t xml:space="preserve">Справка, </w:t>
            </w:r>
            <w:proofErr w:type="gramStart"/>
            <w:r w:rsidRPr="00424FD9">
              <w:rPr>
                <w:sz w:val="20"/>
                <w:szCs w:val="20"/>
              </w:rPr>
              <w:t>п</w:t>
            </w:r>
            <w:proofErr w:type="gramEnd"/>
            <w:r w:rsidRPr="00424FD9">
              <w:rPr>
                <w:sz w:val="20"/>
                <w:szCs w:val="20"/>
              </w:rPr>
              <w:t>/с</w:t>
            </w:r>
          </w:p>
        </w:tc>
        <w:tc>
          <w:tcPr>
            <w:tcW w:w="1368" w:type="dxa"/>
          </w:tcPr>
          <w:p w:rsidR="006D6A30" w:rsidRPr="00424FD9" w:rsidRDefault="006D6A30" w:rsidP="00E42A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A30" w:rsidRPr="00424FD9" w:rsidRDefault="006D6A30" w:rsidP="00C4759A">
      <w:pPr>
        <w:jc w:val="center"/>
        <w:rPr>
          <w:sz w:val="20"/>
          <w:szCs w:val="20"/>
        </w:rPr>
      </w:pPr>
    </w:p>
    <w:p w:rsidR="006D6A30" w:rsidRPr="00424FD9" w:rsidRDefault="006D6A30" w:rsidP="0054669F">
      <w:pPr>
        <w:rPr>
          <w:sz w:val="20"/>
          <w:szCs w:val="20"/>
        </w:rPr>
      </w:pPr>
    </w:p>
    <w:p w:rsidR="006D6A30" w:rsidRPr="00424FD9" w:rsidRDefault="006D6A30" w:rsidP="0054669F">
      <w:pPr>
        <w:spacing w:after="120" w:line="480" w:lineRule="auto"/>
        <w:ind w:left="2138"/>
        <w:jc w:val="center"/>
        <w:rPr>
          <w:b/>
          <w:bCs/>
          <w:sz w:val="28"/>
          <w:szCs w:val="28"/>
        </w:rPr>
      </w:pPr>
      <w:r w:rsidRPr="00424FD9">
        <w:rPr>
          <w:b/>
          <w:bCs/>
          <w:sz w:val="28"/>
          <w:szCs w:val="28"/>
        </w:rPr>
        <w:t>9.Организационно-педагогические мероприятия.</w:t>
      </w:r>
    </w:p>
    <w:p w:rsidR="006D6A30" w:rsidRPr="00424FD9" w:rsidRDefault="006D6A30" w:rsidP="0054669F">
      <w:pPr>
        <w:spacing w:after="120" w:line="480" w:lineRule="auto"/>
        <w:rPr>
          <w:b/>
          <w:bCs/>
        </w:rPr>
      </w:pPr>
      <w:r w:rsidRPr="00424FD9">
        <w:rPr>
          <w:b/>
          <w:bCs/>
        </w:rPr>
        <w:t>9.1. Управление достижением оптимальных конечных результатов</w:t>
      </w:r>
    </w:p>
    <w:p w:rsidR="006D6A30" w:rsidRPr="00424FD9" w:rsidRDefault="006D6A30" w:rsidP="004F0BFA">
      <w:pPr>
        <w:spacing w:after="120"/>
        <w:rPr>
          <w:b/>
          <w:bCs/>
        </w:rPr>
      </w:pPr>
      <w:r w:rsidRPr="00424FD9">
        <w:rPr>
          <w:b/>
          <w:bCs/>
        </w:rPr>
        <w:t>Задача:</w:t>
      </w:r>
      <w:r w:rsidRPr="00424FD9">
        <w:t xml:space="preserve"> продолжить формирование системы управления достижением оптимальных результатов, </w:t>
      </w:r>
      <w:proofErr w:type="gramStart"/>
      <w:r w:rsidRPr="00424FD9">
        <w:t>включающую</w:t>
      </w:r>
      <w:proofErr w:type="gramEnd"/>
      <w:r w:rsidRPr="00424FD9">
        <w:t xml:space="preserve"> все управленческие </w:t>
      </w:r>
      <w:r w:rsidRPr="00424FD9">
        <w:br/>
        <w:t xml:space="preserve">              функции.                                                               </w:t>
      </w:r>
      <w:r w:rsidRPr="00424FD9">
        <w:br/>
        <w:t xml:space="preserve">                                                                              Основные мероприятия по решению задач</w:t>
      </w:r>
      <w:r w:rsidRPr="00424FD9">
        <w:rPr>
          <w:b/>
          <w:bCs/>
        </w:rPr>
        <w:t>:</w:t>
      </w:r>
    </w:p>
    <w:tbl>
      <w:tblPr>
        <w:tblW w:w="14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8"/>
        <w:gridCol w:w="2552"/>
      </w:tblGrid>
      <w:tr w:rsidR="00424FD9" w:rsidRPr="00424FD9">
        <w:tc>
          <w:tcPr>
            <w:tcW w:w="11448" w:type="dxa"/>
          </w:tcPr>
          <w:p w:rsidR="006D6A30" w:rsidRPr="00424FD9" w:rsidRDefault="006D6A30" w:rsidP="0054669F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424FD9">
              <w:rPr>
                <w:rFonts w:ascii="Arial" w:hAnsi="Arial" w:cs="Arial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552" w:type="dxa"/>
          </w:tcPr>
          <w:p w:rsidR="006D6A30" w:rsidRPr="00424FD9" w:rsidRDefault="006D6A30" w:rsidP="0054669F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424FD9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</w:p>
        </w:tc>
      </w:tr>
      <w:tr w:rsidR="00424FD9" w:rsidRPr="00424FD9">
        <w:tc>
          <w:tcPr>
            <w:tcW w:w="11448" w:type="dxa"/>
          </w:tcPr>
          <w:p w:rsidR="006D6A30" w:rsidRPr="00424FD9" w:rsidRDefault="006D6A30" w:rsidP="0022683E">
            <w:pPr>
              <w:numPr>
                <w:ilvl w:val="0"/>
                <w:numId w:val="6"/>
              </w:numPr>
              <w:jc w:val="both"/>
            </w:pPr>
            <w:r w:rsidRPr="00424FD9">
              <w:t>Создание системы мотивации всех участников педагогического процесса. Использование административного, морально-психологического и материального поощрения.</w:t>
            </w:r>
          </w:p>
          <w:p w:rsidR="006D6A30" w:rsidRPr="00424FD9" w:rsidRDefault="006D6A30" w:rsidP="0022683E">
            <w:pPr>
              <w:numPr>
                <w:ilvl w:val="0"/>
                <w:numId w:val="6"/>
              </w:numPr>
              <w:jc w:val="both"/>
            </w:pPr>
            <w:r w:rsidRPr="00424FD9">
              <w:t>Организационно-педагогическая деятельность руководителей школы: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уточнение организационной структуры управления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формирование органов общественного самоуправления – управляющего совета школы,  родительского комитета.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распределение прав, обязанностей и ответственности между членами администрации, между администрацией и общественными организациями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разработка необходимой нормативной документации: расписания, графиков, режима дня, недели, года и т.п.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сдача государственной отчетности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распределение классного руководства, заведования кабинетами, руководства другими участками деятельности школы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комплектование кружков;</w:t>
            </w:r>
          </w:p>
          <w:p w:rsidR="006D6A30" w:rsidRPr="00424FD9" w:rsidRDefault="006D6A30" w:rsidP="0022683E">
            <w:pPr>
              <w:numPr>
                <w:ilvl w:val="1"/>
                <w:numId w:val="5"/>
              </w:numPr>
              <w:jc w:val="both"/>
            </w:pPr>
            <w:r w:rsidRPr="00424FD9">
              <w:t>организация традиционных школьных мероприятий.</w:t>
            </w:r>
          </w:p>
          <w:p w:rsidR="006D6A30" w:rsidRPr="00424FD9" w:rsidRDefault="006D6A30" w:rsidP="0022683E">
            <w:pPr>
              <w:numPr>
                <w:ilvl w:val="0"/>
                <w:numId w:val="6"/>
              </w:numPr>
              <w:jc w:val="both"/>
            </w:pPr>
            <w:r w:rsidRPr="00424FD9">
              <w:t>Осуществление  ВШК с использованием различных видов, форм, методов контроля.</w:t>
            </w:r>
          </w:p>
          <w:p w:rsidR="006D6A30" w:rsidRPr="00424FD9" w:rsidRDefault="006D6A30" w:rsidP="0054669F">
            <w:pPr>
              <w:ind w:left="360"/>
            </w:pPr>
          </w:p>
        </w:tc>
        <w:tc>
          <w:tcPr>
            <w:tcW w:w="2552" w:type="dxa"/>
          </w:tcPr>
          <w:p w:rsidR="006D6A30" w:rsidRPr="00424FD9" w:rsidRDefault="006D6A30" w:rsidP="0054669F">
            <w:r w:rsidRPr="00424FD9">
              <w:t>ДИРЕКТОР, заместители директора</w:t>
            </w:r>
          </w:p>
        </w:tc>
      </w:tr>
    </w:tbl>
    <w:p w:rsidR="006D6A30" w:rsidRPr="00C632CC" w:rsidRDefault="006D6A30" w:rsidP="00424FD9">
      <w:pPr>
        <w:tabs>
          <w:tab w:val="left" w:pos="1680"/>
        </w:tabs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6D6A30" w:rsidRPr="00C632CC" w:rsidSect="003B1E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D9" w:rsidRDefault="00424FD9">
      <w:r>
        <w:separator/>
      </w:r>
    </w:p>
  </w:endnote>
  <w:endnote w:type="continuationSeparator" w:id="0">
    <w:p w:rsidR="00424FD9" w:rsidRDefault="004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D9" w:rsidRDefault="00424FD9" w:rsidP="00CA4B3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5EA">
      <w:rPr>
        <w:rStyle w:val="a8"/>
        <w:noProof/>
      </w:rPr>
      <w:t>68</w:t>
    </w:r>
    <w:r>
      <w:rPr>
        <w:rStyle w:val="a8"/>
      </w:rPr>
      <w:fldChar w:fldCharType="end"/>
    </w:r>
  </w:p>
  <w:p w:rsidR="00424FD9" w:rsidRDefault="00424FD9" w:rsidP="00CA4B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D9" w:rsidRDefault="00424FD9">
      <w:r>
        <w:separator/>
      </w:r>
    </w:p>
  </w:footnote>
  <w:footnote w:type="continuationSeparator" w:id="0">
    <w:p w:rsidR="00424FD9" w:rsidRDefault="0042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7D"/>
    <w:multiLevelType w:val="hybridMultilevel"/>
    <w:tmpl w:val="A864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CA1"/>
    <w:multiLevelType w:val="hybridMultilevel"/>
    <w:tmpl w:val="961E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9C3"/>
    <w:multiLevelType w:val="hybridMultilevel"/>
    <w:tmpl w:val="8D9E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35C"/>
    <w:multiLevelType w:val="multilevel"/>
    <w:tmpl w:val="DFC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AD4563"/>
    <w:multiLevelType w:val="hybridMultilevel"/>
    <w:tmpl w:val="87BA7EC8"/>
    <w:lvl w:ilvl="0" w:tplc="40E620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C034E3"/>
    <w:multiLevelType w:val="multilevel"/>
    <w:tmpl w:val="51361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4BB0AB7"/>
    <w:multiLevelType w:val="hybridMultilevel"/>
    <w:tmpl w:val="2AB49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A1A6E"/>
    <w:multiLevelType w:val="hybridMultilevel"/>
    <w:tmpl w:val="C898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883"/>
    <w:multiLevelType w:val="hybridMultilevel"/>
    <w:tmpl w:val="42A66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DAA2987"/>
    <w:multiLevelType w:val="hybridMultilevel"/>
    <w:tmpl w:val="C35044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E987637"/>
    <w:multiLevelType w:val="hybridMultilevel"/>
    <w:tmpl w:val="11AC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14F"/>
    <w:multiLevelType w:val="multilevel"/>
    <w:tmpl w:val="986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565149A"/>
    <w:multiLevelType w:val="hybridMultilevel"/>
    <w:tmpl w:val="290635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>
    <w:nsid w:val="36B04A99"/>
    <w:multiLevelType w:val="hybridMultilevel"/>
    <w:tmpl w:val="09C08312"/>
    <w:lvl w:ilvl="0" w:tplc="B79A2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C409D"/>
    <w:multiLevelType w:val="multilevel"/>
    <w:tmpl w:val="136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B0BCE"/>
    <w:multiLevelType w:val="hybridMultilevel"/>
    <w:tmpl w:val="B52A8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634FB5"/>
    <w:multiLevelType w:val="multilevel"/>
    <w:tmpl w:val="145A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E7152"/>
    <w:multiLevelType w:val="hybridMultilevel"/>
    <w:tmpl w:val="17D81DD2"/>
    <w:lvl w:ilvl="0" w:tplc="1810628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CAA"/>
    <w:multiLevelType w:val="hybridMultilevel"/>
    <w:tmpl w:val="029C9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E0E06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B3E4E"/>
    <w:multiLevelType w:val="hybridMultilevel"/>
    <w:tmpl w:val="96AA7B98"/>
    <w:lvl w:ilvl="0" w:tplc="3F0637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67C51"/>
    <w:multiLevelType w:val="hybridMultilevel"/>
    <w:tmpl w:val="F222C46E"/>
    <w:lvl w:ilvl="0" w:tplc="9D58AA54">
      <w:start w:val="1"/>
      <w:numFmt w:val="decimal"/>
      <w:lvlText w:val="%1."/>
      <w:lvlJc w:val="left"/>
      <w:pPr>
        <w:ind w:left="12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12700"/>
    <w:multiLevelType w:val="multilevel"/>
    <w:tmpl w:val="CA8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00EA6"/>
    <w:multiLevelType w:val="hybridMultilevel"/>
    <w:tmpl w:val="567E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1975C3"/>
    <w:multiLevelType w:val="hybridMultilevel"/>
    <w:tmpl w:val="F57C5066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5C591C71"/>
    <w:multiLevelType w:val="multilevel"/>
    <w:tmpl w:val="8DB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9533A"/>
    <w:multiLevelType w:val="hybridMultilevel"/>
    <w:tmpl w:val="91001F86"/>
    <w:lvl w:ilvl="0" w:tplc="90CC86D2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2621724"/>
    <w:multiLevelType w:val="hybridMultilevel"/>
    <w:tmpl w:val="7784989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06477"/>
    <w:multiLevelType w:val="multilevel"/>
    <w:tmpl w:val="10A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B6EAD"/>
    <w:multiLevelType w:val="hybridMultilevel"/>
    <w:tmpl w:val="FF6A3C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8758CB1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9">
    <w:nsid w:val="6E3D6262"/>
    <w:multiLevelType w:val="hybridMultilevel"/>
    <w:tmpl w:val="97F8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F31"/>
    <w:multiLevelType w:val="hybridMultilevel"/>
    <w:tmpl w:val="49F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A3E3F"/>
    <w:multiLevelType w:val="hybridMultilevel"/>
    <w:tmpl w:val="08700960"/>
    <w:lvl w:ilvl="0" w:tplc="06E87216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5"/>
  </w:num>
  <w:num w:numId="5">
    <w:abstractNumId w:val="28"/>
  </w:num>
  <w:num w:numId="6">
    <w:abstractNumId w:val="22"/>
  </w:num>
  <w:num w:numId="7">
    <w:abstractNumId w:val="3"/>
  </w:num>
  <w:num w:numId="8">
    <w:abstractNumId w:val="30"/>
  </w:num>
  <w:num w:numId="9">
    <w:abstractNumId w:val="7"/>
  </w:num>
  <w:num w:numId="10">
    <w:abstractNumId w:val="19"/>
  </w:num>
  <w:num w:numId="11">
    <w:abstractNumId w:val="9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21"/>
  </w:num>
  <w:num w:numId="17">
    <w:abstractNumId w:val="14"/>
  </w:num>
  <w:num w:numId="18">
    <w:abstractNumId w:val="0"/>
  </w:num>
  <w:num w:numId="19">
    <w:abstractNumId w:val="31"/>
  </w:num>
  <w:num w:numId="20">
    <w:abstractNumId w:val="2"/>
  </w:num>
  <w:num w:numId="21">
    <w:abstractNumId w:val="29"/>
  </w:num>
  <w:num w:numId="22">
    <w:abstractNumId w:val="25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0"/>
  </w:num>
  <w:num w:numId="27">
    <w:abstractNumId w:val="24"/>
  </w:num>
  <w:num w:numId="28">
    <w:abstractNumId w:val="6"/>
  </w:num>
  <w:num w:numId="29">
    <w:abstractNumId w:val="23"/>
  </w:num>
  <w:num w:numId="30">
    <w:abstractNumId w:val="26"/>
  </w:num>
  <w:num w:numId="31">
    <w:abstractNumId w:val="5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03"/>
    <w:rsid w:val="000028AF"/>
    <w:rsid w:val="00002E75"/>
    <w:rsid w:val="00004742"/>
    <w:rsid w:val="000048FB"/>
    <w:rsid w:val="000128DB"/>
    <w:rsid w:val="00016B20"/>
    <w:rsid w:val="00017246"/>
    <w:rsid w:val="00017AB5"/>
    <w:rsid w:val="00021F84"/>
    <w:rsid w:val="000317D4"/>
    <w:rsid w:val="0003563C"/>
    <w:rsid w:val="00035E67"/>
    <w:rsid w:val="00036153"/>
    <w:rsid w:val="00036D99"/>
    <w:rsid w:val="000376D7"/>
    <w:rsid w:val="0004081A"/>
    <w:rsid w:val="000441B4"/>
    <w:rsid w:val="00046AC7"/>
    <w:rsid w:val="00047006"/>
    <w:rsid w:val="00047C0E"/>
    <w:rsid w:val="000516C6"/>
    <w:rsid w:val="00060CCD"/>
    <w:rsid w:val="0006121A"/>
    <w:rsid w:val="000666CF"/>
    <w:rsid w:val="00067279"/>
    <w:rsid w:val="00067F09"/>
    <w:rsid w:val="00070B38"/>
    <w:rsid w:val="0007200E"/>
    <w:rsid w:val="00072602"/>
    <w:rsid w:val="00072A51"/>
    <w:rsid w:val="000741FC"/>
    <w:rsid w:val="0007753C"/>
    <w:rsid w:val="00080658"/>
    <w:rsid w:val="000821EF"/>
    <w:rsid w:val="00083258"/>
    <w:rsid w:val="00084443"/>
    <w:rsid w:val="0008563A"/>
    <w:rsid w:val="00090E49"/>
    <w:rsid w:val="00092006"/>
    <w:rsid w:val="0009204B"/>
    <w:rsid w:val="000978D7"/>
    <w:rsid w:val="000A0EAE"/>
    <w:rsid w:val="000A4B7E"/>
    <w:rsid w:val="000A7407"/>
    <w:rsid w:val="000B3BE9"/>
    <w:rsid w:val="000B3FAF"/>
    <w:rsid w:val="000B41B1"/>
    <w:rsid w:val="000B4712"/>
    <w:rsid w:val="000B4767"/>
    <w:rsid w:val="000C0159"/>
    <w:rsid w:val="000C1547"/>
    <w:rsid w:val="000C3D65"/>
    <w:rsid w:val="000C521E"/>
    <w:rsid w:val="000C6C9B"/>
    <w:rsid w:val="000C73F2"/>
    <w:rsid w:val="000C77C6"/>
    <w:rsid w:val="000D10B1"/>
    <w:rsid w:val="000D1C6F"/>
    <w:rsid w:val="000D33F4"/>
    <w:rsid w:val="000D4978"/>
    <w:rsid w:val="000D68E3"/>
    <w:rsid w:val="000E07D6"/>
    <w:rsid w:val="000E1988"/>
    <w:rsid w:val="000E50F7"/>
    <w:rsid w:val="000E68DD"/>
    <w:rsid w:val="000F132E"/>
    <w:rsid w:val="000F19A6"/>
    <w:rsid w:val="000F1DEF"/>
    <w:rsid w:val="000F40CE"/>
    <w:rsid w:val="000F72B6"/>
    <w:rsid w:val="00101607"/>
    <w:rsid w:val="00102741"/>
    <w:rsid w:val="001032A7"/>
    <w:rsid w:val="00103F60"/>
    <w:rsid w:val="00104004"/>
    <w:rsid w:val="001111C3"/>
    <w:rsid w:val="00114DB3"/>
    <w:rsid w:val="001164FD"/>
    <w:rsid w:val="00120358"/>
    <w:rsid w:val="0012082A"/>
    <w:rsid w:val="0012135F"/>
    <w:rsid w:val="00122B00"/>
    <w:rsid w:val="00123D3F"/>
    <w:rsid w:val="001245B1"/>
    <w:rsid w:val="00125B4B"/>
    <w:rsid w:val="00126FDC"/>
    <w:rsid w:val="001272F0"/>
    <w:rsid w:val="001326CB"/>
    <w:rsid w:val="0013450E"/>
    <w:rsid w:val="001350B8"/>
    <w:rsid w:val="001355A5"/>
    <w:rsid w:val="00142B09"/>
    <w:rsid w:val="00142BDC"/>
    <w:rsid w:val="001435EF"/>
    <w:rsid w:val="00145BEF"/>
    <w:rsid w:val="00150DD5"/>
    <w:rsid w:val="00161105"/>
    <w:rsid w:val="00161F80"/>
    <w:rsid w:val="00162D46"/>
    <w:rsid w:val="00165329"/>
    <w:rsid w:val="001656D6"/>
    <w:rsid w:val="00173BDA"/>
    <w:rsid w:val="00176D2F"/>
    <w:rsid w:val="001818BC"/>
    <w:rsid w:val="00182DDF"/>
    <w:rsid w:val="00184EB7"/>
    <w:rsid w:val="001936C0"/>
    <w:rsid w:val="00193715"/>
    <w:rsid w:val="00195604"/>
    <w:rsid w:val="0019789B"/>
    <w:rsid w:val="001A0050"/>
    <w:rsid w:val="001A10EE"/>
    <w:rsid w:val="001A1B59"/>
    <w:rsid w:val="001A22AB"/>
    <w:rsid w:val="001A2983"/>
    <w:rsid w:val="001A300C"/>
    <w:rsid w:val="001A616C"/>
    <w:rsid w:val="001A6FDC"/>
    <w:rsid w:val="001B3BEB"/>
    <w:rsid w:val="001B3E07"/>
    <w:rsid w:val="001B55DF"/>
    <w:rsid w:val="001B5A31"/>
    <w:rsid w:val="001B60F7"/>
    <w:rsid w:val="001B6EA2"/>
    <w:rsid w:val="001C3C36"/>
    <w:rsid w:val="001D57E3"/>
    <w:rsid w:val="001E6D2B"/>
    <w:rsid w:val="001E7B8E"/>
    <w:rsid w:val="001E7DC6"/>
    <w:rsid w:val="001F1D95"/>
    <w:rsid w:val="001F51FC"/>
    <w:rsid w:val="001F5638"/>
    <w:rsid w:val="001F7378"/>
    <w:rsid w:val="00200525"/>
    <w:rsid w:val="0020512C"/>
    <w:rsid w:val="002067DC"/>
    <w:rsid w:val="0020743A"/>
    <w:rsid w:val="00207B61"/>
    <w:rsid w:val="00211A39"/>
    <w:rsid w:val="00211D26"/>
    <w:rsid w:val="00214801"/>
    <w:rsid w:val="002151A2"/>
    <w:rsid w:val="002179B1"/>
    <w:rsid w:val="00217B8D"/>
    <w:rsid w:val="00220319"/>
    <w:rsid w:val="00220479"/>
    <w:rsid w:val="00220B6B"/>
    <w:rsid w:val="00220F76"/>
    <w:rsid w:val="00221D08"/>
    <w:rsid w:val="00221FDF"/>
    <w:rsid w:val="00222F21"/>
    <w:rsid w:val="00224038"/>
    <w:rsid w:val="002241C2"/>
    <w:rsid w:val="00224ACB"/>
    <w:rsid w:val="00225019"/>
    <w:rsid w:val="002252BA"/>
    <w:rsid w:val="00225961"/>
    <w:rsid w:val="00225C00"/>
    <w:rsid w:val="0022683E"/>
    <w:rsid w:val="0022770A"/>
    <w:rsid w:val="00230CB6"/>
    <w:rsid w:val="00230E3C"/>
    <w:rsid w:val="00233CA5"/>
    <w:rsid w:val="00236A67"/>
    <w:rsid w:val="00237BC6"/>
    <w:rsid w:val="002436E3"/>
    <w:rsid w:val="0025022C"/>
    <w:rsid w:val="002539D1"/>
    <w:rsid w:val="002600DF"/>
    <w:rsid w:val="00261092"/>
    <w:rsid w:val="0026393D"/>
    <w:rsid w:val="00264AB9"/>
    <w:rsid w:val="002656EB"/>
    <w:rsid w:val="002673B5"/>
    <w:rsid w:val="00267B56"/>
    <w:rsid w:val="00272700"/>
    <w:rsid w:val="00272EEB"/>
    <w:rsid w:val="00273DA0"/>
    <w:rsid w:val="0027750E"/>
    <w:rsid w:val="00280376"/>
    <w:rsid w:val="00290F24"/>
    <w:rsid w:val="002951BC"/>
    <w:rsid w:val="00295E98"/>
    <w:rsid w:val="002A0410"/>
    <w:rsid w:val="002A0CE5"/>
    <w:rsid w:val="002A1352"/>
    <w:rsid w:val="002A21B0"/>
    <w:rsid w:val="002A6CF7"/>
    <w:rsid w:val="002B5A24"/>
    <w:rsid w:val="002B64FE"/>
    <w:rsid w:val="002C0323"/>
    <w:rsid w:val="002C755A"/>
    <w:rsid w:val="002D584C"/>
    <w:rsid w:val="002D7878"/>
    <w:rsid w:val="002E0EAD"/>
    <w:rsid w:val="002E4F49"/>
    <w:rsid w:val="002E510B"/>
    <w:rsid w:val="002E5316"/>
    <w:rsid w:val="002F058B"/>
    <w:rsid w:val="002F0E0D"/>
    <w:rsid w:val="002F121A"/>
    <w:rsid w:val="002F2CBC"/>
    <w:rsid w:val="002F4691"/>
    <w:rsid w:val="002F67EA"/>
    <w:rsid w:val="002F6898"/>
    <w:rsid w:val="002F7314"/>
    <w:rsid w:val="00301280"/>
    <w:rsid w:val="003044B9"/>
    <w:rsid w:val="00304DC8"/>
    <w:rsid w:val="00310663"/>
    <w:rsid w:val="003106D9"/>
    <w:rsid w:val="003135EB"/>
    <w:rsid w:val="00315EE4"/>
    <w:rsid w:val="00320320"/>
    <w:rsid w:val="00323D6E"/>
    <w:rsid w:val="00326BDE"/>
    <w:rsid w:val="00326CF3"/>
    <w:rsid w:val="003310BC"/>
    <w:rsid w:val="00332908"/>
    <w:rsid w:val="003334BC"/>
    <w:rsid w:val="003359DC"/>
    <w:rsid w:val="00337FF5"/>
    <w:rsid w:val="0034094C"/>
    <w:rsid w:val="00341E0E"/>
    <w:rsid w:val="003435AF"/>
    <w:rsid w:val="003436C5"/>
    <w:rsid w:val="00344C89"/>
    <w:rsid w:val="00345158"/>
    <w:rsid w:val="003464DE"/>
    <w:rsid w:val="00346577"/>
    <w:rsid w:val="003472AF"/>
    <w:rsid w:val="003515C8"/>
    <w:rsid w:val="00354571"/>
    <w:rsid w:val="0035513B"/>
    <w:rsid w:val="003563CE"/>
    <w:rsid w:val="0035751C"/>
    <w:rsid w:val="0036438E"/>
    <w:rsid w:val="00364BC0"/>
    <w:rsid w:val="003717DD"/>
    <w:rsid w:val="003747B7"/>
    <w:rsid w:val="00381684"/>
    <w:rsid w:val="00382BE5"/>
    <w:rsid w:val="003832B5"/>
    <w:rsid w:val="0038367B"/>
    <w:rsid w:val="00386D30"/>
    <w:rsid w:val="00390DC7"/>
    <w:rsid w:val="00390EA3"/>
    <w:rsid w:val="00392C23"/>
    <w:rsid w:val="00394F64"/>
    <w:rsid w:val="003A04DD"/>
    <w:rsid w:val="003A0675"/>
    <w:rsid w:val="003A2681"/>
    <w:rsid w:val="003A2DB3"/>
    <w:rsid w:val="003A50AE"/>
    <w:rsid w:val="003A76F3"/>
    <w:rsid w:val="003B1C5C"/>
    <w:rsid w:val="003B1D31"/>
    <w:rsid w:val="003B1EBB"/>
    <w:rsid w:val="003B2E9F"/>
    <w:rsid w:val="003B3C12"/>
    <w:rsid w:val="003B3D9D"/>
    <w:rsid w:val="003B3E60"/>
    <w:rsid w:val="003B5740"/>
    <w:rsid w:val="003B6B7F"/>
    <w:rsid w:val="003B71F1"/>
    <w:rsid w:val="003C1522"/>
    <w:rsid w:val="003C54E9"/>
    <w:rsid w:val="003C703B"/>
    <w:rsid w:val="003C7229"/>
    <w:rsid w:val="003D6A12"/>
    <w:rsid w:val="003E4250"/>
    <w:rsid w:val="003F0B0F"/>
    <w:rsid w:val="003F0F59"/>
    <w:rsid w:val="003F341F"/>
    <w:rsid w:val="003F36BB"/>
    <w:rsid w:val="003F3F09"/>
    <w:rsid w:val="003F5E65"/>
    <w:rsid w:val="00400092"/>
    <w:rsid w:val="00401AB9"/>
    <w:rsid w:val="004062F3"/>
    <w:rsid w:val="00406763"/>
    <w:rsid w:val="004073A7"/>
    <w:rsid w:val="0040798F"/>
    <w:rsid w:val="004110C9"/>
    <w:rsid w:val="00411D7C"/>
    <w:rsid w:val="00411DF0"/>
    <w:rsid w:val="004127F1"/>
    <w:rsid w:val="004132BF"/>
    <w:rsid w:val="0041585E"/>
    <w:rsid w:val="00416F08"/>
    <w:rsid w:val="00420F07"/>
    <w:rsid w:val="00422A97"/>
    <w:rsid w:val="004232FE"/>
    <w:rsid w:val="00424FD9"/>
    <w:rsid w:val="004250FE"/>
    <w:rsid w:val="00426C11"/>
    <w:rsid w:val="00426D87"/>
    <w:rsid w:val="004304BA"/>
    <w:rsid w:val="004309F4"/>
    <w:rsid w:val="00431886"/>
    <w:rsid w:val="0043343B"/>
    <w:rsid w:val="004350A4"/>
    <w:rsid w:val="00435506"/>
    <w:rsid w:val="004363F6"/>
    <w:rsid w:val="0043705A"/>
    <w:rsid w:val="0043729F"/>
    <w:rsid w:val="004375CE"/>
    <w:rsid w:val="004404CA"/>
    <w:rsid w:val="00442598"/>
    <w:rsid w:val="004435AA"/>
    <w:rsid w:val="00443F8E"/>
    <w:rsid w:val="00446848"/>
    <w:rsid w:val="004502F1"/>
    <w:rsid w:val="00451685"/>
    <w:rsid w:val="00452D06"/>
    <w:rsid w:val="00454732"/>
    <w:rsid w:val="00460B6F"/>
    <w:rsid w:val="0046333D"/>
    <w:rsid w:val="0047086B"/>
    <w:rsid w:val="0047118F"/>
    <w:rsid w:val="004724A7"/>
    <w:rsid w:val="00474F14"/>
    <w:rsid w:val="004755DF"/>
    <w:rsid w:val="004802B6"/>
    <w:rsid w:val="004802F1"/>
    <w:rsid w:val="00482416"/>
    <w:rsid w:val="0048452D"/>
    <w:rsid w:val="004873A8"/>
    <w:rsid w:val="00490856"/>
    <w:rsid w:val="00491320"/>
    <w:rsid w:val="00491C0C"/>
    <w:rsid w:val="004933E1"/>
    <w:rsid w:val="00493E6A"/>
    <w:rsid w:val="00496BBA"/>
    <w:rsid w:val="004A1CC1"/>
    <w:rsid w:val="004B1378"/>
    <w:rsid w:val="004B1D09"/>
    <w:rsid w:val="004B27DD"/>
    <w:rsid w:val="004B2A63"/>
    <w:rsid w:val="004B4ED0"/>
    <w:rsid w:val="004C0009"/>
    <w:rsid w:val="004C53C3"/>
    <w:rsid w:val="004C7486"/>
    <w:rsid w:val="004C7DCC"/>
    <w:rsid w:val="004D0F2E"/>
    <w:rsid w:val="004D112C"/>
    <w:rsid w:val="004D15AA"/>
    <w:rsid w:val="004D4EDC"/>
    <w:rsid w:val="004D64AB"/>
    <w:rsid w:val="004D76EB"/>
    <w:rsid w:val="004D794F"/>
    <w:rsid w:val="004E0DEE"/>
    <w:rsid w:val="004E15F7"/>
    <w:rsid w:val="004E17A7"/>
    <w:rsid w:val="004F09D9"/>
    <w:rsid w:val="004F0BFA"/>
    <w:rsid w:val="004F49B9"/>
    <w:rsid w:val="00501200"/>
    <w:rsid w:val="0050490C"/>
    <w:rsid w:val="005052FC"/>
    <w:rsid w:val="00507429"/>
    <w:rsid w:val="0051332D"/>
    <w:rsid w:val="00516167"/>
    <w:rsid w:val="00523292"/>
    <w:rsid w:val="00526937"/>
    <w:rsid w:val="005303B4"/>
    <w:rsid w:val="00530A6F"/>
    <w:rsid w:val="00532639"/>
    <w:rsid w:val="00532806"/>
    <w:rsid w:val="00532E2A"/>
    <w:rsid w:val="00534187"/>
    <w:rsid w:val="0053732D"/>
    <w:rsid w:val="00542C0D"/>
    <w:rsid w:val="0054669F"/>
    <w:rsid w:val="00550109"/>
    <w:rsid w:val="005505EA"/>
    <w:rsid w:val="00552DAF"/>
    <w:rsid w:val="00552DF5"/>
    <w:rsid w:val="0055338B"/>
    <w:rsid w:val="00553F2E"/>
    <w:rsid w:val="00554C86"/>
    <w:rsid w:val="00557DE4"/>
    <w:rsid w:val="00561498"/>
    <w:rsid w:val="00563734"/>
    <w:rsid w:val="005647B9"/>
    <w:rsid w:val="00573467"/>
    <w:rsid w:val="00575BB0"/>
    <w:rsid w:val="00577305"/>
    <w:rsid w:val="00582499"/>
    <w:rsid w:val="0058334D"/>
    <w:rsid w:val="00585699"/>
    <w:rsid w:val="00590061"/>
    <w:rsid w:val="005915F2"/>
    <w:rsid w:val="00594B2E"/>
    <w:rsid w:val="00597707"/>
    <w:rsid w:val="005A01F6"/>
    <w:rsid w:val="005A39C6"/>
    <w:rsid w:val="005A3CF9"/>
    <w:rsid w:val="005A42F3"/>
    <w:rsid w:val="005A59AC"/>
    <w:rsid w:val="005A5B69"/>
    <w:rsid w:val="005A60C4"/>
    <w:rsid w:val="005B2CA3"/>
    <w:rsid w:val="005B4050"/>
    <w:rsid w:val="005B40D3"/>
    <w:rsid w:val="005B4645"/>
    <w:rsid w:val="005B69DB"/>
    <w:rsid w:val="005C1F62"/>
    <w:rsid w:val="005C6414"/>
    <w:rsid w:val="005D3BCC"/>
    <w:rsid w:val="005E0282"/>
    <w:rsid w:val="005E0493"/>
    <w:rsid w:val="005E0F9B"/>
    <w:rsid w:val="005E1417"/>
    <w:rsid w:val="005E5488"/>
    <w:rsid w:val="005E6025"/>
    <w:rsid w:val="005E6999"/>
    <w:rsid w:val="005E6B0D"/>
    <w:rsid w:val="005E7D3D"/>
    <w:rsid w:val="005F205F"/>
    <w:rsid w:val="005F2636"/>
    <w:rsid w:val="005F2682"/>
    <w:rsid w:val="005F5774"/>
    <w:rsid w:val="005F65BF"/>
    <w:rsid w:val="00600921"/>
    <w:rsid w:val="00603D49"/>
    <w:rsid w:val="00607C3D"/>
    <w:rsid w:val="006109F7"/>
    <w:rsid w:val="00611CD7"/>
    <w:rsid w:val="00613153"/>
    <w:rsid w:val="0061380F"/>
    <w:rsid w:val="006139F3"/>
    <w:rsid w:val="00615434"/>
    <w:rsid w:val="00615E56"/>
    <w:rsid w:val="00617218"/>
    <w:rsid w:val="00617B52"/>
    <w:rsid w:val="00620BC8"/>
    <w:rsid w:val="00621090"/>
    <w:rsid w:val="00622194"/>
    <w:rsid w:val="006227BF"/>
    <w:rsid w:val="006246F5"/>
    <w:rsid w:val="0063149A"/>
    <w:rsid w:val="00631BBE"/>
    <w:rsid w:val="00632172"/>
    <w:rsid w:val="006321C9"/>
    <w:rsid w:val="00632D4B"/>
    <w:rsid w:val="00632E34"/>
    <w:rsid w:val="00636CD7"/>
    <w:rsid w:val="00637EE1"/>
    <w:rsid w:val="006400E1"/>
    <w:rsid w:val="00642A71"/>
    <w:rsid w:val="00642FE0"/>
    <w:rsid w:val="00643606"/>
    <w:rsid w:val="00647B47"/>
    <w:rsid w:val="006564AB"/>
    <w:rsid w:val="006618A5"/>
    <w:rsid w:val="006636DA"/>
    <w:rsid w:val="006645C5"/>
    <w:rsid w:val="00664948"/>
    <w:rsid w:val="00665714"/>
    <w:rsid w:val="00666BDF"/>
    <w:rsid w:val="0067019D"/>
    <w:rsid w:val="006727CF"/>
    <w:rsid w:val="00673684"/>
    <w:rsid w:val="00675EDD"/>
    <w:rsid w:val="0067649A"/>
    <w:rsid w:val="0067681A"/>
    <w:rsid w:val="00680266"/>
    <w:rsid w:val="006837E2"/>
    <w:rsid w:val="006840EC"/>
    <w:rsid w:val="00684766"/>
    <w:rsid w:val="00685A1E"/>
    <w:rsid w:val="0068618E"/>
    <w:rsid w:val="00687E68"/>
    <w:rsid w:val="00690300"/>
    <w:rsid w:val="006915E4"/>
    <w:rsid w:val="0069226E"/>
    <w:rsid w:val="0069274F"/>
    <w:rsid w:val="00692DEA"/>
    <w:rsid w:val="00693812"/>
    <w:rsid w:val="00694E30"/>
    <w:rsid w:val="00697D19"/>
    <w:rsid w:val="006A11D3"/>
    <w:rsid w:val="006A2FFB"/>
    <w:rsid w:val="006A6DF7"/>
    <w:rsid w:val="006B03B8"/>
    <w:rsid w:val="006B4EF7"/>
    <w:rsid w:val="006B6519"/>
    <w:rsid w:val="006C08CB"/>
    <w:rsid w:val="006C2B94"/>
    <w:rsid w:val="006C4320"/>
    <w:rsid w:val="006C56BE"/>
    <w:rsid w:val="006C7D53"/>
    <w:rsid w:val="006D17AC"/>
    <w:rsid w:val="006D1C64"/>
    <w:rsid w:val="006D68F6"/>
    <w:rsid w:val="006D6A30"/>
    <w:rsid w:val="006D6FDC"/>
    <w:rsid w:val="006E06B5"/>
    <w:rsid w:val="006E0ADE"/>
    <w:rsid w:val="006E641E"/>
    <w:rsid w:val="006F1584"/>
    <w:rsid w:val="006F3495"/>
    <w:rsid w:val="006F3A11"/>
    <w:rsid w:val="006F4435"/>
    <w:rsid w:val="006F54B6"/>
    <w:rsid w:val="006F59DF"/>
    <w:rsid w:val="006F6B97"/>
    <w:rsid w:val="00701C43"/>
    <w:rsid w:val="007024DE"/>
    <w:rsid w:val="00704487"/>
    <w:rsid w:val="007048EE"/>
    <w:rsid w:val="00704F6F"/>
    <w:rsid w:val="007060EB"/>
    <w:rsid w:val="007101AB"/>
    <w:rsid w:val="007126F2"/>
    <w:rsid w:val="007129D3"/>
    <w:rsid w:val="00712E3C"/>
    <w:rsid w:val="00714426"/>
    <w:rsid w:val="00715A4E"/>
    <w:rsid w:val="007228D9"/>
    <w:rsid w:val="00723612"/>
    <w:rsid w:val="007236A9"/>
    <w:rsid w:val="007237CA"/>
    <w:rsid w:val="00724B5A"/>
    <w:rsid w:val="0072782A"/>
    <w:rsid w:val="00727CE6"/>
    <w:rsid w:val="00727D97"/>
    <w:rsid w:val="00727E77"/>
    <w:rsid w:val="007327E0"/>
    <w:rsid w:val="00732D40"/>
    <w:rsid w:val="00733219"/>
    <w:rsid w:val="007332CA"/>
    <w:rsid w:val="00734E8F"/>
    <w:rsid w:val="007357E3"/>
    <w:rsid w:val="00735877"/>
    <w:rsid w:val="00741E50"/>
    <w:rsid w:val="007435EE"/>
    <w:rsid w:val="0074604A"/>
    <w:rsid w:val="007473CC"/>
    <w:rsid w:val="00753C9A"/>
    <w:rsid w:val="00753DC4"/>
    <w:rsid w:val="0076081E"/>
    <w:rsid w:val="00767D19"/>
    <w:rsid w:val="00771E19"/>
    <w:rsid w:val="00772AA5"/>
    <w:rsid w:val="0077437D"/>
    <w:rsid w:val="00776457"/>
    <w:rsid w:val="00781197"/>
    <w:rsid w:val="007835E1"/>
    <w:rsid w:val="0078446F"/>
    <w:rsid w:val="00794381"/>
    <w:rsid w:val="007944BD"/>
    <w:rsid w:val="0079482F"/>
    <w:rsid w:val="00794F6E"/>
    <w:rsid w:val="00795CAB"/>
    <w:rsid w:val="00797B07"/>
    <w:rsid w:val="007A0EB4"/>
    <w:rsid w:val="007A116A"/>
    <w:rsid w:val="007A4048"/>
    <w:rsid w:val="007A4866"/>
    <w:rsid w:val="007A6C2B"/>
    <w:rsid w:val="007A7045"/>
    <w:rsid w:val="007A72A1"/>
    <w:rsid w:val="007A7387"/>
    <w:rsid w:val="007B06F2"/>
    <w:rsid w:val="007B105F"/>
    <w:rsid w:val="007B1EF4"/>
    <w:rsid w:val="007B24DE"/>
    <w:rsid w:val="007B3C24"/>
    <w:rsid w:val="007B3CB6"/>
    <w:rsid w:val="007B3D9C"/>
    <w:rsid w:val="007B71BE"/>
    <w:rsid w:val="007B789C"/>
    <w:rsid w:val="007C1C0A"/>
    <w:rsid w:val="007C2F23"/>
    <w:rsid w:val="007C5600"/>
    <w:rsid w:val="007C78D0"/>
    <w:rsid w:val="007D0B25"/>
    <w:rsid w:val="007D16AC"/>
    <w:rsid w:val="007D19C7"/>
    <w:rsid w:val="007D5254"/>
    <w:rsid w:val="007D74B5"/>
    <w:rsid w:val="007D7AF1"/>
    <w:rsid w:val="007E16FD"/>
    <w:rsid w:val="007E1AC5"/>
    <w:rsid w:val="007E22E6"/>
    <w:rsid w:val="007E283B"/>
    <w:rsid w:val="007E4C7F"/>
    <w:rsid w:val="007E63A2"/>
    <w:rsid w:val="007E6AD6"/>
    <w:rsid w:val="007E6F0A"/>
    <w:rsid w:val="007F1149"/>
    <w:rsid w:val="007F17E7"/>
    <w:rsid w:val="007F3D1F"/>
    <w:rsid w:val="007F4126"/>
    <w:rsid w:val="007F4D78"/>
    <w:rsid w:val="007F7726"/>
    <w:rsid w:val="008022D2"/>
    <w:rsid w:val="0080255E"/>
    <w:rsid w:val="00806816"/>
    <w:rsid w:val="00806E28"/>
    <w:rsid w:val="0080785E"/>
    <w:rsid w:val="008111DC"/>
    <w:rsid w:val="008135B1"/>
    <w:rsid w:val="0081530D"/>
    <w:rsid w:val="00817F1D"/>
    <w:rsid w:val="00820F48"/>
    <w:rsid w:val="00821818"/>
    <w:rsid w:val="00821CB6"/>
    <w:rsid w:val="008247B2"/>
    <w:rsid w:val="008267FA"/>
    <w:rsid w:val="00830D88"/>
    <w:rsid w:val="008311B2"/>
    <w:rsid w:val="00833E8E"/>
    <w:rsid w:val="00834442"/>
    <w:rsid w:val="008345B1"/>
    <w:rsid w:val="008350C2"/>
    <w:rsid w:val="00836C11"/>
    <w:rsid w:val="0084121D"/>
    <w:rsid w:val="008433B1"/>
    <w:rsid w:val="00843F0F"/>
    <w:rsid w:val="0084471A"/>
    <w:rsid w:val="0084634A"/>
    <w:rsid w:val="00846C15"/>
    <w:rsid w:val="00856966"/>
    <w:rsid w:val="0085784A"/>
    <w:rsid w:val="00857ABB"/>
    <w:rsid w:val="0086086A"/>
    <w:rsid w:val="008615BC"/>
    <w:rsid w:val="00865357"/>
    <w:rsid w:val="00867A85"/>
    <w:rsid w:val="00867F48"/>
    <w:rsid w:val="00871F3C"/>
    <w:rsid w:val="008737B5"/>
    <w:rsid w:val="00875444"/>
    <w:rsid w:val="00876901"/>
    <w:rsid w:val="00877B76"/>
    <w:rsid w:val="008819A3"/>
    <w:rsid w:val="00881A74"/>
    <w:rsid w:val="008846CC"/>
    <w:rsid w:val="00890B7C"/>
    <w:rsid w:val="00890DC1"/>
    <w:rsid w:val="008912B0"/>
    <w:rsid w:val="0089143B"/>
    <w:rsid w:val="00893B85"/>
    <w:rsid w:val="00896AF3"/>
    <w:rsid w:val="00897899"/>
    <w:rsid w:val="008A0487"/>
    <w:rsid w:val="008A19A8"/>
    <w:rsid w:val="008A23E3"/>
    <w:rsid w:val="008A2CE4"/>
    <w:rsid w:val="008A58AD"/>
    <w:rsid w:val="008B0043"/>
    <w:rsid w:val="008B071A"/>
    <w:rsid w:val="008B08D6"/>
    <w:rsid w:val="008B2CD1"/>
    <w:rsid w:val="008B2CFB"/>
    <w:rsid w:val="008B4155"/>
    <w:rsid w:val="008B640D"/>
    <w:rsid w:val="008B6C64"/>
    <w:rsid w:val="008B6F41"/>
    <w:rsid w:val="008B7AC7"/>
    <w:rsid w:val="008C04D0"/>
    <w:rsid w:val="008C0B25"/>
    <w:rsid w:val="008C2211"/>
    <w:rsid w:val="008C7B40"/>
    <w:rsid w:val="008D3104"/>
    <w:rsid w:val="008D37A9"/>
    <w:rsid w:val="008D3AF5"/>
    <w:rsid w:val="008D3C27"/>
    <w:rsid w:val="008D4503"/>
    <w:rsid w:val="008D528F"/>
    <w:rsid w:val="008E2400"/>
    <w:rsid w:val="008E6132"/>
    <w:rsid w:val="008E6A41"/>
    <w:rsid w:val="008E6BB0"/>
    <w:rsid w:val="008F1124"/>
    <w:rsid w:val="008F3341"/>
    <w:rsid w:val="008F610D"/>
    <w:rsid w:val="008F7A1B"/>
    <w:rsid w:val="008F7B5C"/>
    <w:rsid w:val="008F7DA3"/>
    <w:rsid w:val="00901743"/>
    <w:rsid w:val="009038C6"/>
    <w:rsid w:val="00905D58"/>
    <w:rsid w:val="009068A6"/>
    <w:rsid w:val="009069AA"/>
    <w:rsid w:val="00906D20"/>
    <w:rsid w:val="00907CD3"/>
    <w:rsid w:val="009104BF"/>
    <w:rsid w:val="00911282"/>
    <w:rsid w:val="009118AF"/>
    <w:rsid w:val="00912905"/>
    <w:rsid w:val="00915702"/>
    <w:rsid w:val="009159DA"/>
    <w:rsid w:val="00915F41"/>
    <w:rsid w:val="00921829"/>
    <w:rsid w:val="00931163"/>
    <w:rsid w:val="0093182B"/>
    <w:rsid w:val="00931D1D"/>
    <w:rsid w:val="009329BA"/>
    <w:rsid w:val="009335F3"/>
    <w:rsid w:val="0093392F"/>
    <w:rsid w:val="00935B3A"/>
    <w:rsid w:val="0093672D"/>
    <w:rsid w:val="0093788E"/>
    <w:rsid w:val="00937CC0"/>
    <w:rsid w:val="00940E49"/>
    <w:rsid w:val="009421C0"/>
    <w:rsid w:val="00947843"/>
    <w:rsid w:val="00954ED4"/>
    <w:rsid w:val="00955812"/>
    <w:rsid w:val="00956E83"/>
    <w:rsid w:val="0096232D"/>
    <w:rsid w:val="00963356"/>
    <w:rsid w:val="009639F9"/>
    <w:rsid w:val="009657BE"/>
    <w:rsid w:val="00970D7D"/>
    <w:rsid w:val="00971BF4"/>
    <w:rsid w:val="009751E2"/>
    <w:rsid w:val="00980C1B"/>
    <w:rsid w:val="00981B81"/>
    <w:rsid w:val="009839C1"/>
    <w:rsid w:val="009878FD"/>
    <w:rsid w:val="00987BD5"/>
    <w:rsid w:val="00991895"/>
    <w:rsid w:val="00991B7D"/>
    <w:rsid w:val="0099273B"/>
    <w:rsid w:val="00992DD6"/>
    <w:rsid w:val="00993FB5"/>
    <w:rsid w:val="0099693A"/>
    <w:rsid w:val="00996ECB"/>
    <w:rsid w:val="009A38AF"/>
    <w:rsid w:val="009A4F21"/>
    <w:rsid w:val="009A7236"/>
    <w:rsid w:val="009A7586"/>
    <w:rsid w:val="009B08D6"/>
    <w:rsid w:val="009B2DDD"/>
    <w:rsid w:val="009B4B4E"/>
    <w:rsid w:val="009B64B6"/>
    <w:rsid w:val="009B6879"/>
    <w:rsid w:val="009B6901"/>
    <w:rsid w:val="009B6C8A"/>
    <w:rsid w:val="009B7A36"/>
    <w:rsid w:val="009C0974"/>
    <w:rsid w:val="009C2E07"/>
    <w:rsid w:val="009C3F70"/>
    <w:rsid w:val="009C4CB6"/>
    <w:rsid w:val="009C71E3"/>
    <w:rsid w:val="009D0565"/>
    <w:rsid w:val="009D0890"/>
    <w:rsid w:val="009D1D38"/>
    <w:rsid w:val="009D29F7"/>
    <w:rsid w:val="009D3E39"/>
    <w:rsid w:val="009D4552"/>
    <w:rsid w:val="009D4B38"/>
    <w:rsid w:val="009D697C"/>
    <w:rsid w:val="009D6C83"/>
    <w:rsid w:val="009E0765"/>
    <w:rsid w:val="009E29FA"/>
    <w:rsid w:val="009E3228"/>
    <w:rsid w:val="009E57A6"/>
    <w:rsid w:val="009E6793"/>
    <w:rsid w:val="009E7D84"/>
    <w:rsid w:val="009F14FE"/>
    <w:rsid w:val="009F253F"/>
    <w:rsid w:val="009F2E54"/>
    <w:rsid w:val="009F4461"/>
    <w:rsid w:val="009F682A"/>
    <w:rsid w:val="009F7DAE"/>
    <w:rsid w:val="00A00391"/>
    <w:rsid w:val="00A108E6"/>
    <w:rsid w:val="00A10C86"/>
    <w:rsid w:val="00A116D9"/>
    <w:rsid w:val="00A11890"/>
    <w:rsid w:val="00A12599"/>
    <w:rsid w:val="00A146CA"/>
    <w:rsid w:val="00A14873"/>
    <w:rsid w:val="00A15CE8"/>
    <w:rsid w:val="00A17643"/>
    <w:rsid w:val="00A20C1C"/>
    <w:rsid w:val="00A21E44"/>
    <w:rsid w:val="00A220B6"/>
    <w:rsid w:val="00A2467B"/>
    <w:rsid w:val="00A3019A"/>
    <w:rsid w:val="00A32944"/>
    <w:rsid w:val="00A32AC8"/>
    <w:rsid w:val="00A33522"/>
    <w:rsid w:val="00A36BDE"/>
    <w:rsid w:val="00A36D2C"/>
    <w:rsid w:val="00A374EB"/>
    <w:rsid w:val="00A430EC"/>
    <w:rsid w:val="00A44047"/>
    <w:rsid w:val="00A47CEC"/>
    <w:rsid w:val="00A5614E"/>
    <w:rsid w:val="00A57F6E"/>
    <w:rsid w:val="00A64AB2"/>
    <w:rsid w:val="00A65B4E"/>
    <w:rsid w:val="00A65D71"/>
    <w:rsid w:val="00A67817"/>
    <w:rsid w:val="00A71B9D"/>
    <w:rsid w:val="00A75C5D"/>
    <w:rsid w:val="00A8169A"/>
    <w:rsid w:val="00A85782"/>
    <w:rsid w:val="00A877CB"/>
    <w:rsid w:val="00A90A72"/>
    <w:rsid w:val="00A91729"/>
    <w:rsid w:val="00A926E5"/>
    <w:rsid w:val="00A93C7E"/>
    <w:rsid w:val="00A94CC0"/>
    <w:rsid w:val="00A95BEA"/>
    <w:rsid w:val="00A965C4"/>
    <w:rsid w:val="00AA3391"/>
    <w:rsid w:val="00AA3CCE"/>
    <w:rsid w:val="00AA4089"/>
    <w:rsid w:val="00AB221A"/>
    <w:rsid w:val="00AB3FE5"/>
    <w:rsid w:val="00AB48CB"/>
    <w:rsid w:val="00AB798F"/>
    <w:rsid w:val="00AB7FF5"/>
    <w:rsid w:val="00AC18AC"/>
    <w:rsid w:val="00AC1AB2"/>
    <w:rsid w:val="00AC2361"/>
    <w:rsid w:val="00AC3C8A"/>
    <w:rsid w:val="00AC62D4"/>
    <w:rsid w:val="00AD0092"/>
    <w:rsid w:val="00AD1902"/>
    <w:rsid w:val="00AD25CF"/>
    <w:rsid w:val="00AD49D3"/>
    <w:rsid w:val="00AD69E6"/>
    <w:rsid w:val="00AE0F60"/>
    <w:rsid w:val="00AE176B"/>
    <w:rsid w:val="00AE1B1B"/>
    <w:rsid w:val="00AE1C9F"/>
    <w:rsid w:val="00AE1D2A"/>
    <w:rsid w:val="00AE391C"/>
    <w:rsid w:val="00AE50D0"/>
    <w:rsid w:val="00AE551B"/>
    <w:rsid w:val="00AE5BFC"/>
    <w:rsid w:val="00AE7A10"/>
    <w:rsid w:val="00AE7D56"/>
    <w:rsid w:val="00AF013A"/>
    <w:rsid w:val="00AF0737"/>
    <w:rsid w:val="00AF0C9A"/>
    <w:rsid w:val="00AF1BAC"/>
    <w:rsid w:val="00AF3181"/>
    <w:rsid w:val="00AF567D"/>
    <w:rsid w:val="00AF74B4"/>
    <w:rsid w:val="00B05DA9"/>
    <w:rsid w:val="00B06BB2"/>
    <w:rsid w:val="00B1169F"/>
    <w:rsid w:val="00B126F1"/>
    <w:rsid w:val="00B13718"/>
    <w:rsid w:val="00B16B82"/>
    <w:rsid w:val="00B16FC3"/>
    <w:rsid w:val="00B20739"/>
    <w:rsid w:val="00B217D5"/>
    <w:rsid w:val="00B226DD"/>
    <w:rsid w:val="00B25540"/>
    <w:rsid w:val="00B301D7"/>
    <w:rsid w:val="00B40C52"/>
    <w:rsid w:val="00B41C4F"/>
    <w:rsid w:val="00B46004"/>
    <w:rsid w:val="00B46107"/>
    <w:rsid w:val="00B50739"/>
    <w:rsid w:val="00B51170"/>
    <w:rsid w:val="00B52252"/>
    <w:rsid w:val="00B52340"/>
    <w:rsid w:val="00B53AF1"/>
    <w:rsid w:val="00B54BCC"/>
    <w:rsid w:val="00B54C41"/>
    <w:rsid w:val="00B54E5A"/>
    <w:rsid w:val="00B56355"/>
    <w:rsid w:val="00B5705D"/>
    <w:rsid w:val="00B57761"/>
    <w:rsid w:val="00B6052D"/>
    <w:rsid w:val="00B608EC"/>
    <w:rsid w:val="00B61DAA"/>
    <w:rsid w:val="00B62A65"/>
    <w:rsid w:val="00B631EE"/>
    <w:rsid w:val="00B64159"/>
    <w:rsid w:val="00B66690"/>
    <w:rsid w:val="00B67BA0"/>
    <w:rsid w:val="00B7071C"/>
    <w:rsid w:val="00B7367D"/>
    <w:rsid w:val="00B74EC8"/>
    <w:rsid w:val="00B80469"/>
    <w:rsid w:val="00B81201"/>
    <w:rsid w:val="00B8129C"/>
    <w:rsid w:val="00B82273"/>
    <w:rsid w:val="00B84C67"/>
    <w:rsid w:val="00B85B1B"/>
    <w:rsid w:val="00B865CF"/>
    <w:rsid w:val="00B87015"/>
    <w:rsid w:val="00B87C57"/>
    <w:rsid w:val="00B9115D"/>
    <w:rsid w:val="00B927E3"/>
    <w:rsid w:val="00B92AA9"/>
    <w:rsid w:val="00B93432"/>
    <w:rsid w:val="00B96F5C"/>
    <w:rsid w:val="00BA1D64"/>
    <w:rsid w:val="00BA2C4E"/>
    <w:rsid w:val="00BA7009"/>
    <w:rsid w:val="00BB35B2"/>
    <w:rsid w:val="00BB78DA"/>
    <w:rsid w:val="00BC2F2B"/>
    <w:rsid w:val="00BC485F"/>
    <w:rsid w:val="00BC5EFD"/>
    <w:rsid w:val="00BC6748"/>
    <w:rsid w:val="00BD55A9"/>
    <w:rsid w:val="00BD7E6E"/>
    <w:rsid w:val="00BE0F7D"/>
    <w:rsid w:val="00BE1F67"/>
    <w:rsid w:val="00BF08A9"/>
    <w:rsid w:val="00BF2393"/>
    <w:rsid w:val="00BF5820"/>
    <w:rsid w:val="00C00CDF"/>
    <w:rsid w:val="00C03C36"/>
    <w:rsid w:val="00C040CE"/>
    <w:rsid w:val="00C05EBE"/>
    <w:rsid w:val="00C126C4"/>
    <w:rsid w:val="00C13FB0"/>
    <w:rsid w:val="00C240E0"/>
    <w:rsid w:val="00C25322"/>
    <w:rsid w:val="00C31A0D"/>
    <w:rsid w:val="00C32C59"/>
    <w:rsid w:val="00C34315"/>
    <w:rsid w:val="00C34EE6"/>
    <w:rsid w:val="00C362F8"/>
    <w:rsid w:val="00C3699B"/>
    <w:rsid w:val="00C379FA"/>
    <w:rsid w:val="00C37AF7"/>
    <w:rsid w:val="00C4096D"/>
    <w:rsid w:val="00C41882"/>
    <w:rsid w:val="00C4272E"/>
    <w:rsid w:val="00C441DF"/>
    <w:rsid w:val="00C46B16"/>
    <w:rsid w:val="00C47532"/>
    <w:rsid w:val="00C4759A"/>
    <w:rsid w:val="00C47AA5"/>
    <w:rsid w:val="00C50D9D"/>
    <w:rsid w:val="00C51A64"/>
    <w:rsid w:val="00C52C25"/>
    <w:rsid w:val="00C540A3"/>
    <w:rsid w:val="00C56013"/>
    <w:rsid w:val="00C57779"/>
    <w:rsid w:val="00C616AE"/>
    <w:rsid w:val="00C632CC"/>
    <w:rsid w:val="00C71BD3"/>
    <w:rsid w:val="00C74DF3"/>
    <w:rsid w:val="00C74F87"/>
    <w:rsid w:val="00C81ECB"/>
    <w:rsid w:val="00C8250A"/>
    <w:rsid w:val="00C83A2E"/>
    <w:rsid w:val="00C85ADC"/>
    <w:rsid w:val="00C86F8D"/>
    <w:rsid w:val="00C87C80"/>
    <w:rsid w:val="00C917E4"/>
    <w:rsid w:val="00C918E4"/>
    <w:rsid w:val="00C91A73"/>
    <w:rsid w:val="00C91A74"/>
    <w:rsid w:val="00C921F6"/>
    <w:rsid w:val="00C923FB"/>
    <w:rsid w:val="00C92CF9"/>
    <w:rsid w:val="00C97A46"/>
    <w:rsid w:val="00CA05F4"/>
    <w:rsid w:val="00CA291A"/>
    <w:rsid w:val="00CA4A77"/>
    <w:rsid w:val="00CA4B39"/>
    <w:rsid w:val="00CA66A0"/>
    <w:rsid w:val="00CA6CEB"/>
    <w:rsid w:val="00CA6F02"/>
    <w:rsid w:val="00CA71F2"/>
    <w:rsid w:val="00CA731F"/>
    <w:rsid w:val="00CB0888"/>
    <w:rsid w:val="00CB1C50"/>
    <w:rsid w:val="00CB1F1D"/>
    <w:rsid w:val="00CB2A37"/>
    <w:rsid w:val="00CB333D"/>
    <w:rsid w:val="00CB4489"/>
    <w:rsid w:val="00CB5A72"/>
    <w:rsid w:val="00CB7282"/>
    <w:rsid w:val="00CC0CEA"/>
    <w:rsid w:val="00CC47E0"/>
    <w:rsid w:val="00CC4A51"/>
    <w:rsid w:val="00CC676D"/>
    <w:rsid w:val="00CC6D0E"/>
    <w:rsid w:val="00CD1F03"/>
    <w:rsid w:val="00CD3D83"/>
    <w:rsid w:val="00CD512B"/>
    <w:rsid w:val="00CD525C"/>
    <w:rsid w:val="00CD5570"/>
    <w:rsid w:val="00CD6B81"/>
    <w:rsid w:val="00CD6C81"/>
    <w:rsid w:val="00CE06E4"/>
    <w:rsid w:val="00CE2CE7"/>
    <w:rsid w:val="00CE3DC6"/>
    <w:rsid w:val="00CE3F6B"/>
    <w:rsid w:val="00CE60B7"/>
    <w:rsid w:val="00CE74F7"/>
    <w:rsid w:val="00CF578B"/>
    <w:rsid w:val="00D00223"/>
    <w:rsid w:val="00D012B3"/>
    <w:rsid w:val="00D03882"/>
    <w:rsid w:val="00D050AA"/>
    <w:rsid w:val="00D05EAE"/>
    <w:rsid w:val="00D13380"/>
    <w:rsid w:val="00D134CC"/>
    <w:rsid w:val="00D14C10"/>
    <w:rsid w:val="00D14D1E"/>
    <w:rsid w:val="00D16266"/>
    <w:rsid w:val="00D22A00"/>
    <w:rsid w:val="00D2678A"/>
    <w:rsid w:val="00D26FAD"/>
    <w:rsid w:val="00D271B6"/>
    <w:rsid w:val="00D343F2"/>
    <w:rsid w:val="00D34CC9"/>
    <w:rsid w:val="00D34EA1"/>
    <w:rsid w:val="00D360FC"/>
    <w:rsid w:val="00D41BE7"/>
    <w:rsid w:val="00D41D49"/>
    <w:rsid w:val="00D43EC4"/>
    <w:rsid w:val="00D44CF0"/>
    <w:rsid w:val="00D4527A"/>
    <w:rsid w:val="00D47717"/>
    <w:rsid w:val="00D47EE6"/>
    <w:rsid w:val="00D50734"/>
    <w:rsid w:val="00D54BFA"/>
    <w:rsid w:val="00D556FB"/>
    <w:rsid w:val="00D561EC"/>
    <w:rsid w:val="00D56CCA"/>
    <w:rsid w:val="00D57048"/>
    <w:rsid w:val="00D6304E"/>
    <w:rsid w:val="00D660EA"/>
    <w:rsid w:val="00D67FF0"/>
    <w:rsid w:val="00D70FEF"/>
    <w:rsid w:val="00D7153C"/>
    <w:rsid w:val="00D71976"/>
    <w:rsid w:val="00D72559"/>
    <w:rsid w:val="00D7301C"/>
    <w:rsid w:val="00D7404A"/>
    <w:rsid w:val="00D75297"/>
    <w:rsid w:val="00D81233"/>
    <w:rsid w:val="00D83F5A"/>
    <w:rsid w:val="00D853E7"/>
    <w:rsid w:val="00D857EE"/>
    <w:rsid w:val="00D90A9F"/>
    <w:rsid w:val="00D91312"/>
    <w:rsid w:val="00D93A84"/>
    <w:rsid w:val="00D96DBF"/>
    <w:rsid w:val="00DA134A"/>
    <w:rsid w:val="00DA1A5E"/>
    <w:rsid w:val="00DA599C"/>
    <w:rsid w:val="00DA6B5D"/>
    <w:rsid w:val="00DA7C83"/>
    <w:rsid w:val="00DA7D35"/>
    <w:rsid w:val="00DB1347"/>
    <w:rsid w:val="00DB2601"/>
    <w:rsid w:val="00DB5057"/>
    <w:rsid w:val="00DB716B"/>
    <w:rsid w:val="00DC004D"/>
    <w:rsid w:val="00DC1466"/>
    <w:rsid w:val="00DC2ECB"/>
    <w:rsid w:val="00DC44B2"/>
    <w:rsid w:val="00DC6157"/>
    <w:rsid w:val="00DC6988"/>
    <w:rsid w:val="00DC69E5"/>
    <w:rsid w:val="00DD2AAE"/>
    <w:rsid w:val="00DE2A99"/>
    <w:rsid w:val="00DE347C"/>
    <w:rsid w:val="00DE3A6C"/>
    <w:rsid w:val="00DE3D0F"/>
    <w:rsid w:val="00DF0255"/>
    <w:rsid w:val="00E01217"/>
    <w:rsid w:val="00E041DD"/>
    <w:rsid w:val="00E0538E"/>
    <w:rsid w:val="00E0592C"/>
    <w:rsid w:val="00E05A12"/>
    <w:rsid w:val="00E06FD4"/>
    <w:rsid w:val="00E11162"/>
    <w:rsid w:val="00E11BF4"/>
    <w:rsid w:val="00E14283"/>
    <w:rsid w:val="00E1493F"/>
    <w:rsid w:val="00E202EF"/>
    <w:rsid w:val="00E21643"/>
    <w:rsid w:val="00E23425"/>
    <w:rsid w:val="00E2688E"/>
    <w:rsid w:val="00E30A18"/>
    <w:rsid w:val="00E312CE"/>
    <w:rsid w:val="00E31669"/>
    <w:rsid w:val="00E32EEF"/>
    <w:rsid w:val="00E33A2B"/>
    <w:rsid w:val="00E33DEE"/>
    <w:rsid w:val="00E36BB2"/>
    <w:rsid w:val="00E41527"/>
    <w:rsid w:val="00E4218B"/>
    <w:rsid w:val="00E42AEF"/>
    <w:rsid w:val="00E431B1"/>
    <w:rsid w:val="00E44D84"/>
    <w:rsid w:val="00E45012"/>
    <w:rsid w:val="00E4631E"/>
    <w:rsid w:val="00E47444"/>
    <w:rsid w:val="00E47B25"/>
    <w:rsid w:val="00E5465A"/>
    <w:rsid w:val="00E56A2A"/>
    <w:rsid w:val="00E57916"/>
    <w:rsid w:val="00E60AFE"/>
    <w:rsid w:val="00E62987"/>
    <w:rsid w:val="00E66DFD"/>
    <w:rsid w:val="00E66F67"/>
    <w:rsid w:val="00E67700"/>
    <w:rsid w:val="00E67C00"/>
    <w:rsid w:val="00E703AA"/>
    <w:rsid w:val="00E70B01"/>
    <w:rsid w:val="00E71E3D"/>
    <w:rsid w:val="00E73082"/>
    <w:rsid w:val="00E7309B"/>
    <w:rsid w:val="00E7401B"/>
    <w:rsid w:val="00E746E5"/>
    <w:rsid w:val="00E8077E"/>
    <w:rsid w:val="00E83155"/>
    <w:rsid w:val="00E84E84"/>
    <w:rsid w:val="00E8583A"/>
    <w:rsid w:val="00E860B7"/>
    <w:rsid w:val="00E873DB"/>
    <w:rsid w:val="00E916B6"/>
    <w:rsid w:val="00E94D7F"/>
    <w:rsid w:val="00E950B7"/>
    <w:rsid w:val="00EA0CBC"/>
    <w:rsid w:val="00EA4576"/>
    <w:rsid w:val="00EA748C"/>
    <w:rsid w:val="00EA7F50"/>
    <w:rsid w:val="00EB05BA"/>
    <w:rsid w:val="00EB1735"/>
    <w:rsid w:val="00EB2039"/>
    <w:rsid w:val="00EC0DA9"/>
    <w:rsid w:val="00EC4057"/>
    <w:rsid w:val="00EC67DA"/>
    <w:rsid w:val="00ED0606"/>
    <w:rsid w:val="00ED36B4"/>
    <w:rsid w:val="00ED444B"/>
    <w:rsid w:val="00ED4B7D"/>
    <w:rsid w:val="00ED6F8C"/>
    <w:rsid w:val="00EE2367"/>
    <w:rsid w:val="00EE2C84"/>
    <w:rsid w:val="00EE49C5"/>
    <w:rsid w:val="00EE4A45"/>
    <w:rsid w:val="00EE4F29"/>
    <w:rsid w:val="00EF21D2"/>
    <w:rsid w:val="00EF2F37"/>
    <w:rsid w:val="00EF724B"/>
    <w:rsid w:val="00F006D7"/>
    <w:rsid w:val="00F01B39"/>
    <w:rsid w:val="00F0208E"/>
    <w:rsid w:val="00F028E6"/>
    <w:rsid w:val="00F030E6"/>
    <w:rsid w:val="00F0352E"/>
    <w:rsid w:val="00F049B6"/>
    <w:rsid w:val="00F05474"/>
    <w:rsid w:val="00F0690C"/>
    <w:rsid w:val="00F06C31"/>
    <w:rsid w:val="00F10CDF"/>
    <w:rsid w:val="00F10F91"/>
    <w:rsid w:val="00F13666"/>
    <w:rsid w:val="00F14245"/>
    <w:rsid w:val="00F15C99"/>
    <w:rsid w:val="00F20875"/>
    <w:rsid w:val="00F22AA5"/>
    <w:rsid w:val="00F2451A"/>
    <w:rsid w:val="00F26136"/>
    <w:rsid w:val="00F26642"/>
    <w:rsid w:val="00F26889"/>
    <w:rsid w:val="00F268B4"/>
    <w:rsid w:val="00F314A4"/>
    <w:rsid w:val="00F32BCF"/>
    <w:rsid w:val="00F337CB"/>
    <w:rsid w:val="00F33D63"/>
    <w:rsid w:val="00F44079"/>
    <w:rsid w:val="00F506B6"/>
    <w:rsid w:val="00F524A8"/>
    <w:rsid w:val="00F53EB2"/>
    <w:rsid w:val="00F56EAF"/>
    <w:rsid w:val="00F60CF5"/>
    <w:rsid w:val="00F61687"/>
    <w:rsid w:val="00F668A7"/>
    <w:rsid w:val="00F73439"/>
    <w:rsid w:val="00F73BE6"/>
    <w:rsid w:val="00F75175"/>
    <w:rsid w:val="00F7549A"/>
    <w:rsid w:val="00F75E08"/>
    <w:rsid w:val="00F77467"/>
    <w:rsid w:val="00F77CF4"/>
    <w:rsid w:val="00F817CE"/>
    <w:rsid w:val="00F82601"/>
    <w:rsid w:val="00F84ACA"/>
    <w:rsid w:val="00F86B34"/>
    <w:rsid w:val="00F86E9B"/>
    <w:rsid w:val="00F9441F"/>
    <w:rsid w:val="00F95702"/>
    <w:rsid w:val="00F95817"/>
    <w:rsid w:val="00F96397"/>
    <w:rsid w:val="00F968F6"/>
    <w:rsid w:val="00F97806"/>
    <w:rsid w:val="00F97D89"/>
    <w:rsid w:val="00FA41A4"/>
    <w:rsid w:val="00FA5C4B"/>
    <w:rsid w:val="00FB044D"/>
    <w:rsid w:val="00FB0482"/>
    <w:rsid w:val="00FB2861"/>
    <w:rsid w:val="00FB2F6D"/>
    <w:rsid w:val="00FB3F5B"/>
    <w:rsid w:val="00FB45BC"/>
    <w:rsid w:val="00FC2ECF"/>
    <w:rsid w:val="00FC7E39"/>
    <w:rsid w:val="00FD1114"/>
    <w:rsid w:val="00FD3481"/>
    <w:rsid w:val="00FD47F7"/>
    <w:rsid w:val="00FD6AA0"/>
    <w:rsid w:val="00FD6F33"/>
    <w:rsid w:val="00FD7722"/>
    <w:rsid w:val="00FD7A9C"/>
    <w:rsid w:val="00FF006D"/>
    <w:rsid w:val="00FF0CBB"/>
    <w:rsid w:val="00FF24FE"/>
    <w:rsid w:val="00FF2A11"/>
    <w:rsid w:val="00FF379E"/>
    <w:rsid w:val="00FF4E73"/>
    <w:rsid w:val="00FF5D18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C57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3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7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EB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B1EBB"/>
    <w:rPr>
      <w:sz w:val="32"/>
      <w:szCs w:val="32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3B1EB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3B1EB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3B1EBB"/>
    <w:rPr>
      <w:rFonts w:ascii="Calibri" w:hAnsi="Calibri" w:cs="Calibri"/>
      <w:b/>
      <w:bCs/>
      <w:spacing w:val="8"/>
      <w:sz w:val="28"/>
      <w:szCs w:val="28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B87C57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36D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9E7D8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B1EBB"/>
    <w:rPr>
      <w:rFonts w:ascii="Calibri" w:hAnsi="Calibri" w:cs="Calibri"/>
      <w:b/>
      <w:bCs/>
      <w:sz w:val="28"/>
      <w:szCs w:val="28"/>
    </w:rPr>
  </w:style>
  <w:style w:type="paragraph" w:customStyle="1" w:styleId="a3">
    <w:name w:val="Знак Знак Знак"/>
    <w:basedOn w:val="a"/>
    <w:uiPriority w:val="99"/>
    <w:rsid w:val="006636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D4503"/>
    <w:pPr>
      <w:widowControl w:val="0"/>
      <w:jc w:val="center"/>
    </w:pPr>
    <w:rPr>
      <w:b/>
      <w:bCs/>
      <w:spacing w:val="8"/>
      <w:sz w:val="40"/>
      <w:szCs w:val="40"/>
    </w:rPr>
  </w:style>
  <w:style w:type="character" w:customStyle="1" w:styleId="BodyTextChar">
    <w:name w:val="Body Text Char"/>
    <w:basedOn w:val="a0"/>
    <w:uiPriority w:val="99"/>
    <w:locked/>
    <w:rsid w:val="003B1EBB"/>
    <w:rPr>
      <w:rFonts w:ascii="Arial" w:hAnsi="Arial" w:cs="Arial"/>
      <w:b/>
      <w:bCs/>
      <w:spacing w:val="8"/>
      <w:sz w:val="40"/>
      <w:szCs w:val="40"/>
      <w:lang w:val="ru-RU" w:eastAsia="ru-RU"/>
    </w:rPr>
  </w:style>
  <w:style w:type="character" w:customStyle="1" w:styleId="a5">
    <w:name w:val="Основной текст Знак"/>
    <w:link w:val="a4"/>
    <w:uiPriority w:val="99"/>
    <w:locked/>
    <w:rsid w:val="008D4503"/>
    <w:rPr>
      <w:b/>
      <w:bCs/>
      <w:spacing w:val="8"/>
      <w:sz w:val="40"/>
      <w:szCs w:val="40"/>
      <w:lang w:val="ru-RU" w:eastAsia="ru-RU"/>
    </w:rPr>
  </w:style>
  <w:style w:type="paragraph" w:styleId="a6">
    <w:name w:val="footer"/>
    <w:basedOn w:val="a"/>
    <w:link w:val="a7"/>
    <w:rsid w:val="008D45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a7">
    <w:name w:val="Нижний колонтитул Знак"/>
    <w:link w:val="a6"/>
    <w:locked/>
    <w:rsid w:val="008D4503"/>
    <w:rPr>
      <w:sz w:val="24"/>
      <w:szCs w:val="24"/>
      <w:lang w:val="ru-RU" w:eastAsia="ru-RU"/>
    </w:rPr>
  </w:style>
  <w:style w:type="character" w:styleId="a8">
    <w:name w:val="page number"/>
    <w:basedOn w:val="a0"/>
    <w:rsid w:val="008D4503"/>
  </w:style>
  <w:style w:type="paragraph" w:styleId="a9">
    <w:name w:val="Body Text Indent"/>
    <w:basedOn w:val="a"/>
    <w:link w:val="aa"/>
    <w:rsid w:val="008D4503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aa">
    <w:name w:val="Основной текст с отступом Знак"/>
    <w:link w:val="a9"/>
    <w:locked/>
    <w:rsid w:val="008D4503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6636DA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uiPriority w:val="99"/>
    <w:locked/>
    <w:rsid w:val="006636DA"/>
    <w:rPr>
      <w:sz w:val="24"/>
      <w:szCs w:val="24"/>
      <w:lang w:val="ru-RU" w:eastAsia="ru-RU"/>
    </w:rPr>
  </w:style>
  <w:style w:type="paragraph" w:customStyle="1" w:styleId="ab">
    <w:name w:val="Знак Знак"/>
    <w:basedOn w:val="a"/>
    <w:uiPriority w:val="99"/>
    <w:rsid w:val="00C8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uiPriority w:val="99"/>
    <w:qFormat/>
    <w:rsid w:val="00B87C57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3B1EBB"/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link w:val="ac"/>
    <w:uiPriority w:val="99"/>
    <w:locked/>
    <w:rsid w:val="00B87C57"/>
    <w:rPr>
      <w:b/>
      <w:bCs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4232FE"/>
    <w:pPr>
      <w:ind w:left="720"/>
    </w:pPr>
  </w:style>
  <w:style w:type="paragraph" w:styleId="af">
    <w:name w:val="Normal (Web)"/>
    <w:basedOn w:val="a"/>
    <w:rsid w:val="007D5254"/>
    <w:pPr>
      <w:spacing w:before="30" w:after="30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7D52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A0CE5"/>
    <w:rPr>
      <w:sz w:val="16"/>
      <w:szCs w:val="16"/>
    </w:rPr>
  </w:style>
  <w:style w:type="character" w:styleId="af0">
    <w:name w:val="Strong"/>
    <w:basedOn w:val="a0"/>
    <w:qFormat/>
    <w:rsid w:val="007D5254"/>
    <w:rPr>
      <w:b/>
      <w:bCs/>
    </w:rPr>
  </w:style>
  <w:style w:type="table" w:styleId="af1">
    <w:name w:val="Table Grid"/>
    <w:basedOn w:val="a1"/>
    <w:uiPriority w:val="59"/>
    <w:rsid w:val="003F341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F3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68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4D15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75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uiPriority w:val="99"/>
    <w:qFormat/>
    <w:rsid w:val="009E7D84"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af3">
    <w:name w:val="Subtitle"/>
    <w:basedOn w:val="a"/>
    <w:link w:val="af4"/>
    <w:uiPriority w:val="99"/>
    <w:qFormat/>
    <w:rsid w:val="003B1EBB"/>
    <w:pPr>
      <w:jc w:val="center"/>
    </w:pPr>
    <w:rPr>
      <w:b/>
      <w:bCs/>
    </w:rPr>
  </w:style>
  <w:style w:type="character" w:customStyle="1" w:styleId="SubtitleChar">
    <w:name w:val="Subtitle Char"/>
    <w:basedOn w:val="a0"/>
    <w:uiPriority w:val="99"/>
    <w:locked/>
    <w:rsid w:val="003B1EBB"/>
    <w:rPr>
      <w:b/>
      <w:bCs/>
      <w:sz w:val="24"/>
      <w:szCs w:val="24"/>
      <w:lang w:val="ru-RU" w:eastAsia="ru-RU"/>
    </w:rPr>
  </w:style>
  <w:style w:type="character" w:customStyle="1" w:styleId="af4">
    <w:name w:val="Подзаголовок Знак"/>
    <w:link w:val="af3"/>
    <w:uiPriority w:val="99"/>
    <w:locked/>
    <w:rsid w:val="003B1EBB"/>
    <w:rPr>
      <w:b/>
      <w:bCs/>
      <w:sz w:val="24"/>
      <w:szCs w:val="24"/>
    </w:rPr>
  </w:style>
  <w:style w:type="paragraph" w:styleId="34">
    <w:name w:val="Body Text 3"/>
    <w:basedOn w:val="a"/>
    <w:link w:val="35"/>
    <w:uiPriority w:val="99"/>
    <w:rsid w:val="003B1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locked/>
    <w:rsid w:val="003B1EBB"/>
    <w:rPr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uiPriority w:val="99"/>
    <w:locked/>
    <w:rsid w:val="003B1EBB"/>
    <w:rPr>
      <w:sz w:val="16"/>
      <w:szCs w:val="16"/>
    </w:rPr>
  </w:style>
  <w:style w:type="paragraph" w:styleId="af5">
    <w:name w:val="header"/>
    <w:basedOn w:val="a"/>
    <w:link w:val="af6"/>
    <w:uiPriority w:val="99"/>
    <w:rsid w:val="003B1EB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3B1EBB"/>
    <w:rPr>
      <w:sz w:val="24"/>
      <w:szCs w:val="24"/>
    </w:rPr>
  </w:style>
  <w:style w:type="character" w:customStyle="1" w:styleId="TitleChar1">
    <w:name w:val="Title Char1"/>
    <w:uiPriority w:val="99"/>
    <w:locked/>
    <w:rsid w:val="003B1EBB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uiPriority w:val="99"/>
    <w:locked/>
    <w:rsid w:val="003B1EBB"/>
    <w:rPr>
      <w:rFonts w:ascii="Cambria" w:hAnsi="Cambria" w:cs="Cambria"/>
      <w:sz w:val="24"/>
      <w:szCs w:val="24"/>
    </w:rPr>
  </w:style>
  <w:style w:type="paragraph" w:customStyle="1" w:styleId="af7">
    <w:name w:val="a"/>
    <w:basedOn w:val="a"/>
    <w:uiPriority w:val="99"/>
    <w:rsid w:val="003B1EBB"/>
  </w:style>
  <w:style w:type="paragraph" w:customStyle="1" w:styleId="msolistparagraph0">
    <w:name w:val="msolistparagraph"/>
    <w:basedOn w:val="a"/>
    <w:uiPriority w:val="99"/>
    <w:rsid w:val="00420F07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rsid w:val="00552D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52DAF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uiPriority w:val="99"/>
    <w:rsid w:val="00DB1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">
    <w:name w:val="Сетка таблицы5"/>
    <w:uiPriority w:val="59"/>
    <w:rsid w:val="00386D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Contemporary"/>
    <w:basedOn w:val="a1"/>
    <w:uiPriority w:val="99"/>
    <w:rsid w:val="00FD7A9C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c">
    <w:name w:val="Содержимое таблицы"/>
    <w:basedOn w:val="a"/>
    <w:uiPriority w:val="99"/>
    <w:rsid w:val="00326BDE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paragraph" w:customStyle="1" w:styleId="c35">
    <w:name w:val="c35"/>
    <w:basedOn w:val="a"/>
    <w:uiPriority w:val="99"/>
    <w:rsid w:val="00CD6B81"/>
    <w:pPr>
      <w:spacing w:before="90" w:after="90"/>
    </w:pPr>
  </w:style>
  <w:style w:type="character" w:customStyle="1" w:styleId="c4">
    <w:name w:val="c4"/>
    <w:basedOn w:val="a0"/>
    <w:uiPriority w:val="99"/>
    <w:rsid w:val="00CD6B81"/>
  </w:style>
  <w:style w:type="character" w:customStyle="1" w:styleId="c19">
    <w:name w:val="c19"/>
    <w:basedOn w:val="a0"/>
    <w:uiPriority w:val="99"/>
    <w:rsid w:val="00CD6B81"/>
  </w:style>
  <w:style w:type="paragraph" w:customStyle="1" w:styleId="c5">
    <w:name w:val="c5"/>
    <w:basedOn w:val="a"/>
    <w:uiPriority w:val="99"/>
    <w:rsid w:val="00CD6B81"/>
    <w:pPr>
      <w:spacing w:before="90" w:after="90"/>
    </w:pPr>
  </w:style>
  <w:style w:type="paragraph" w:customStyle="1" w:styleId="c1">
    <w:name w:val="c1"/>
    <w:basedOn w:val="a"/>
    <w:uiPriority w:val="99"/>
    <w:rsid w:val="00CD6B81"/>
    <w:pPr>
      <w:spacing w:before="90" w:after="90"/>
    </w:pPr>
  </w:style>
  <w:style w:type="character" w:styleId="afd">
    <w:name w:val="Emphasis"/>
    <w:basedOn w:val="a0"/>
    <w:uiPriority w:val="20"/>
    <w:qFormat/>
    <w:rsid w:val="000E50F7"/>
    <w:rPr>
      <w:i/>
      <w:iCs/>
    </w:rPr>
  </w:style>
  <w:style w:type="paragraph" w:styleId="afe">
    <w:name w:val="No Spacing"/>
    <w:link w:val="aff"/>
    <w:uiPriority w:val="99"/>
    <w:qFormat/>
    <w:rsid w:val="00912905"/>
    <w:rPr>
      <w:sz w:val="24"/>
      <w:szCs w:val="24"/>
    </w:rPr>
  </w:style>
  <w:style w:type="character" w:customStyle="1" w:styleId="c0">
    <w:name w:val="c0"/>
    <w:basedOn w:val="a0"/>
    <w:rsid w:val="00B54BCC"/>
  </w:style>
  <w:style w:type="character" w:customStyle="1" w:styleId="aff">
    <w:name w:val="Без интервала Знак"/>
    <w:basedOn w:val="a0"/>
    <w:link w:val="afe"/>
    <w:uiPriority w:val="99"/>
    <w:locked/>
    <w:rsid w:val="005A60C4"/>
    <w:rPr>
      <w:sz w:val="24"/>
      <w:szCs w:val="24"/>
      <w:lang w:val="ru-RU" w:eastAsia="ru-RU"/>
    </w:rPr>
  </w:style>
  <w:style w:type="paragraph" w:customStyle="1" w:styleId="c20">
    <w:name w:val="c20"/>
    <w:basedOn w:val="a"/>
    <w:uiPriority w:val="99"/>
    <w:rsid w:val="005A60C4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rsid w:val="005A60C4"/>
    <w:rPr>
      <w:color w:val="0000FF"/>
      <w:u w:val="single"/>
    </w:rPr>
  </w:style>
  <w:style w:type="character" w:customStyle="1" w:styleId="comment">
    <w:name w:val="comment"/>
    <w:basedOn w:val="a0"/>
    <w:uiPriority w:val="99"/>
    <w:rsid w:val="005A60C4"/>
  </w:style>
  <w:style w:type="table" w:styleId="-4">
    <w:name w:val="Light Grid Accent 4"/>
    <w:basedOn w:val="a1"/>
    <w:uiPriority w:val="99"/>
    <w:rsid w:val="005A60C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uiPriority w:val="99"/>
    <w:rsid w:val="00C253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А ОСН ТЕКСТ"/>
    <w:basedOn w:val="a"/>
    <w:link w:val="aff2"/>
    <w:uiPriority w:val="99"/>
    <w:rsid w:val="001E7DC6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link w:val="aff1"/>
    <w:uiPriority w:val="99"/>
    <w:locked/>
    <w:rsid w:val="001E7DC6"/>
    <w:rPr>
      <w:rFonts w:eastAsia="Arial Unicode MS"/>
      <w:color w:val="000000"/>
      <w:sz w:val="28"/>
      <w:szCs w:val="28"/>
    </w:rPr>
  </w:style>
  <w:style w:type="paragraph" w:customStyle="1" w:styleId="aff3">
    <w:name w:val="А_основной"/>
    <w:basedOn w:val="a"/>
    <w:link w:val="aff4"/>
    <w:uiPriority w:val="99"/>
    <w:rsid w:val="0025022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8"/>
    </w:rPr>
  </w:style>
  <w:style w:type="character" w:customStyle="1" w:styleId="aff4">
    <w:name w:val="А_основной Знак"/>
    <w:basedOn w:val="a0"/>
    <w:link w:val="aff3"/>
    <w:uiPriority w:val="99"/>
    <w:locked/>
    <w:rsid w:val="0025022C"/>
    <w:rPr>
      <w:sz w:val="28"/>
      <w:szCs w:val="28"/>
    </w:rPr>
  </w:style>
  <w:style w:type="paragraph" w:customStyle="1" w:styleId="110">
    <w:name w:val="11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618A5"/>
    <w:pPr>
      <w:spacing w:before="100" w:beforeAutospacing="1" w:after="100" w:afterAutospacing="1"/>
    </w:pPr>
  </w:style>
  <w:style w:type="character" w:customStyle="1" w:styleId="aff5">
    <w:name w:val="Основной текст_"/>
    <w:basedOn w:val="a0"/>
    <w:link w:val="12"/>
    <w:uiPriority w:val="99"/>
    <w:locked/>
    <w:rsid w:val="001F1D95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f5"/>
    <w:uiPriority w:val="99"/>
    <w:rsid w:val="001F1D9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5"/>
    <w:uiPriority w:val="99"/>
    <w:rsid w:val="001F1D95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6E"/>
  </w:style>
  <w:style w:type="table" w:customStyle="1" w:styleId="6">
    <w:name w:val="Сетка таблицы6"/>
    <w:basedOn w:val="a1"/>
    <w:next w:val="af1"/>
    <w:uiPriority w:val="59"/>
    <w:rsid w:val="00D54B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304BA"/>
  </w:style>
  <w:style w:type="character" w:customStyle="1" w:styleId="serp-urlmark">
    <w:name w:val="serp-url__mark"/>
    <w:basedOn w:val="a0"/>
    <w:rsid w:val="004304BA"/>
  </w:style>
  <w:style w:type="paragraph" w:styleId="24">
    <w:name w:val="Body Text Indent 2"/>
    <w:basedOn w:val="a"/>
    <w:link w:val="25"/>
    <w:uiPriority w:val="99"/>
    <w:semiHidden/>
    <w:unhideWhenUsed/>
    <w:rsid w:val="00DE2A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E2A99"/>
    <w:rPr>
      <w:sz w:val="24"/>
      <w:szCs w:val="24"/>
    </w:rPr>
  </w:style>
  <w:style w:type="table" w:customStyle="1" w:styleId="7">
    <w:name w:val="Сетка таблицы7"/>
    <w:basedOn w:val="a1"/>
    <w:next w:val="af1"/>
    <w:uiPriority w:val="59"/>
    <w:rsid w:val="00A877CB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1"/>
    <w:uiPriority w:val="59"/>
    <w:rsid w:val="00FC2E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FC2E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59"/>
    <w:rsid w:val="0052693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C34EE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C34EE6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center">
    <w:name w:val="rtecenter"/>
    <w:basedOn w:val="a"/>
    <w:rsid w:val="009657BE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1"/>
    <w:uiPriority w:val="59"/>
    <w:rsid w:val="0050490C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f1"/>
    <w:uiPriority w:val="59"/>
    <w:locked/>
    <w:rsid w:val="00E421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E421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7E4C7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f1"/>
    <w:uiPriority w:val="59"/>
    <w:rsid w:val="0080255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59"/>
    <w:rsid w:val="0080255E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f1"/>
    <w:uiPriority w:val="59"/>
    <w:rsid w:val="0080255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E63A2"/>
    <w:pPr>
      <w:spacing w:before="100" w:beforeAutospacing="1" w:after="100" w:afterAutospacing="1"/>
    </w:pPr>
  </w:style>
  <w:style w:type="character" w:customStyle="1" w:styleId="c2">
    <w:name w:val="c2"/>
    <w:basedOn w:val="a0"/>
    <w:rsid w:val="007E63A2"/>
  </w:style>
  <w:style w:type="table" w:customStyle="1" w:styleId="19">
    <w:name w:val="Сетка таблицы19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1"/>
    <w:uiPriority w:val="59"/>
    <w:rsid w:val="00B4610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59"/>
    <w:rsid w:val="0066571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f1"/>
    <w:uiPriority w:val="59"/>
    <w:rsid w:val="00230E3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C57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3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7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EB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B1EBB"/>
    <w:rPr>
      <w:sz w:val="32"/>
      <w:szCs w:val="32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3B1EB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3B1EB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3B1EBB"/>
    <w:rPr>
      <w:rFonts w:ascii="Calibri" w:hAnsi="Calibri" w:cs="Calibri"/>
      <w:b/>
      <w:bCs/>
      <w:spacing w:val="8"/>
      <w:sz w:val="28"/>
      <w:szCs w:val="28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B87C57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36D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9E7D8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B1EBB"/>
    <w:rPr>
      <w:rFonts w:ascii="Calibri" w:hAnsi="Calibri" w:cs="Calibri"/>
      <w:b/>
      <w:bCs/>
      <w:sz w:val="28"/>
      <w:szCs w:val="28"/>
    </w:rPr>
  </w:style>
  <w:style w:type="paragraph" w:customStyle="1" w:styleId="a3">
    <w:name w:val="Знак Знак Знак"/>
    <w:basedOn w:val="a"/>
    <w:uiPriority w:val="99"/>
    <w:rsid w:val="006636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D4503"/>
    <w:pPr>
      <w:widowControl w:val="0"/>
      <w:jc w:val="center"/>
    </w:pPr>
    <w:rPr>
      <w:b/>
      <w:bCs/>
      <w:spacing w:val="8"/>
      <w:sz w:val="40"/>
      <w:szCs w:val="40"/>
    </w:rPr>
  </w:style>
  <w:style w:type="character" w:customStyle="1" w:styleId="BodyTextChar">
    <w:name w:val="Body Text Char"/>
    <w:basedOn w:val="a0"/>
    <w:uiPriority w:val="99"/>
    <w:locked/>
    <w:rsid w:val="003B1EBB"/>
    <w:rPr>
      <w:rFonts w:ascii="Arial" w:hAnsi="Arial" w:cs="Arial"/>
      <w:b/>
      <w:bCs/>
      <w:spacing w:val="8"/>
      <w:sz w:val="40"/>
      <w:szCs w:val="40"/>
      <w:lang w:val="ru-RU" w:eastAsia="ru-RU"/>
    </w:rPr>
  </w:style>
  <w:style w:type="character" w:customStyle="1" w:styleId="a5">
    <w:name w:val="Основной текст Знак"/>
    <w:link w:val="a4"/>
    <w:uiPriority w:val="99"/>
    <w:locked/>
    <w:rsid w:val="008D4503"/>
    <w:rPr>
      <w:b/>
      <w:bCs/>
      <w:spacing w:val="8"/>
      <w:sz w:val="40"/>
      <w:szCs w:val="40"/>
      <w:lang w:val="ru-RU" w:eastAsia="ru-RU"/>
    </w:rPr>
  </w:style>
  <w:style w:type="paragraph" w:styleId="a6">
    <w:name w:val="footer"/>
    <w:basedOn w:val="a"/>
    <w:link w:val="a7"/>
    <w:rsid w:val="008D45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a7">
    <w:name w:val="Нижний колонтитул Знак"/>
    <w:link w:val="a6"/>
    <w:locked/>
    <w:rsid w:val="008D4503"/>
    <w:rPr>
      <w:sz w:val="24"/>
      <w:szCs w:val="24"/>
      <w:lang w:val="ru-RU" w:eastAsia="ru-RU"/>
    </w:rPr>
  </w:style>
  <w:style w:type="character" w:styleId="a8">
    <w:name w:val="page number"/>
    <w:basedOn w:val="a0"/>
    <w:rsid w:val="008D4503"/>
  </w:style>
  <w:style w:type="paragraph" w:styleId="a9">
    <w:name w:val="Body Text Indent"/>
    <w:basedOn w:val="a"/>
    <w:link w:val="aa"/>
    <w:uiPriority w:val="99"/>
    <w:rsid w:val="008D4503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D4503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6636DA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locked/>
    <w:rsid w:val="003B1EBB"/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uiPriority w:val="99"/>
    <w:locked/>
    <w:rsid w:val="006636DA"/>
    <w:rPr>
      <w:sz w:val="24"/>
      <w:szCs w:val="24"/>
      <w:lang w:val="ru-RU" w:eastAsia="ru-RU"/>
    </w:rPr>
  </w:style>
  <w:style w:type="paragraph" w:customStyle="1" w:styleId="ab">
    <w:name w:val="Знак Знак"/>
    <w:basedOn w:val="a"/>
    <w:uiPriority w:val="99"/>
    <w:rsid w:val="00C8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uiPriority w:val="99"/>
    <w:qFormat/>
    <w:rsid w:val="00B87C57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3B1EBB"/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link w:val="ac"/>
    <w:uiPriority w:val="99"/>
    <w:locked/>
    <w:rsid w:val="00B87C57"/>
    <w:rPr>
      <w:b/>
      <w:bCs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4232FE"/>
    <w:pPr>
      <w:ind w:left="720"/>
    </w:pPr>
  </w:style>
  <w:style w:type="paragraph" w:styleId="af">
    <w:name w:val="Normal (Web)"/>
    <w:basedOn w:val="a"/>
    <w:uiPriority w:val="99"/>
    <w:rsid w:val="007D5254"/>
    <w:pPr>
      <w:spacing w:before="30" w:after="30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7D52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A0CE5"/>
    <w:rPr>
      <w:sz w:val="16"/>
      <w:szCs w:val="16"/>
    </w:rPr>
  </w:style>
  <w:style w:type="character" w:styleId="af0">
    <w:name w:val="Strong"/>
    <w:basedOn w:val="a0"/>
    <w:uiPriority w:val="22"/>
    <w:qFormat/>
    <w:rsid w:val="007D5254"/>
    <w:rPr>
      <w:b/>
      <w:bCs/>
    </w:rPr>
  </w:style>
  <w:style w:type="table" w:styleId="af1">
    <w:name w:val="Table Grid"/>
    <w:basedOn w:val="a1"/>
    <w:uiPriority w:val="99"/>
    <w:rsid w:val="003F341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F3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68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4D15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75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uiPriority w:val="99"/>
    <w:qFormat/>
    <w:rsid w:val="009E7D84"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af3">
    <w:name w:val="Subtitle"/>
    <w:basedOn w:val="a"/>
    <w:link w:val="af4"/>
    <w:uiPriority w:val="99"/>
    <w:qFormat/>
    <w:rsid w:val="003B1EBB"/>
    <w:pPr>
      <w:jc w:val="center"/>
    </w:pPr>
    <w:rPr>
      <w:b/>
      <w:bCs/>
    </w:rPr>
  </w:style>
  <w:style w:type="character" w:customStyle="1" w:styleId="SubtitleChar">
    <w:name w:val="Subtitle Char"/>
    <w:basedOn w:val="a0"/>
    <w:uiPriority w:val="99"/>
    <w:locked/>
    <w:rsid w:val="003B1EBB"/>
    <w:rPr>
      <w:b/>
      <w:bCs/>
      <w:sz w:val="24"/>
      <w:szCs w:val="24"/>
      <w:lang w:val="ru-RU" w:eastAsia="ru-RU"/>
    </w:rPr>
  </w:style>
  <w:style w:type="character" w:customStyle="1" w:styleId="af4">
    <w:name w:val="Подзаголовок Знак"/>
    <w:link w:val="af3"/>
    <w:uiPriority w:val="99"/>
    <w:locked/>
    <w:rsid w:val="003B1EBB"/>
    <w:rPr>
      <w:b/>
      <w:bCs/>
      <w:sz w:val="24"/>
      <w:szCs w:val="24"/>
    </w:rPr>
  </w:style>
  <w:style w:type="paragraph" w:styleId="34">
    <w:name w:val="Body Text 3"/>
    <w:basedOn w:val="a"/>
    <w:link w:val="35"/>
    <w:uiPriority w:val="99"/>
    <w:rsid w:val="003B1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locked/>
    <w:rsid w:val="003B1EBB"/>
    <w:rPr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uiPriority w:val="99"/>
    <w:locked/>
    <w:rsid w:val="003B1EBB"/>
    <w:rPr>
      <w:sz w:val="16"/>
      <w:szCs w:val="16"/>
    </w:rPr>
  </w:style>
  <w:style w:type="paragraph" w:styleId="af5">
    <w:name w:val="header"/>
    <w:basedOn w:val="a"/>
    <w:link w:val="af6"/>
    <w:uiPriority w:val="99"/>
    <w:rsid w:val="003B1EB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3B1EBB"/>
    <w:rPr>
      <w:sz w:val="24"/>
      <w:szCs w:val="24"/>
    </w:rPr>
  </w:style>
  <w:style w:type="character" w:customStyle="1" w:styleId="TitleChar1">
    <w:name w:val="Title Char1"/>
    <w:uiPriority w:val="99"/>
    <w:locked/>
    <w:rsid w:val="003B1EBB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uiPriority w:val="99"/>
    <w:locked/>
    <w:rsid w:val="003B1EBB"/>
    <w:rPr>
      <w:rFonts w:ascii="Cambria" w:hAnsi="Cambria" w:cs="Cambria"/>
      <w:sz w:val="24"/>
      <w:szCs w:val="24"/>
    </w:rPr>
  </w:style>
  <w:style w:type="paragraph" w:customStyle="1" w:styleId="af7">
    <w:name w:val="a"/>
    <w:basedOn w:val="a"/>
    <w:uiPriority w:val="99"/>
    <w:rsid w:val="003B1EBB"/>
  </w:style>
  <w:style w:type="paragraph" w:customStyle="1" w:styleId="msolistparagraph0">
    <w:name w:val="msolistparagraph"/>
    <w:basedOn w:val="a"/>
    <w:uiPriority w:val="99"/>
    <w:rsid w:val="00420F07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rsid w:val="00552D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52DAF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uiPriority w:val="99"/>
    <w:rsid w:val="00DB1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">
    <w:name w:val="Сетка таблицы5"/>
    <w:uiPriority w:val="99"/>
    <w:rsid w:val="00386D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Contemporary"/>
    <w:basedOn w:val="a1"/>
    <w:uiPriority w:val="99"/>
    <w:rsid w:val="00FD7A9C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c">
    <w:name w:val="Содержимое таблицы"/>
    <w:basedOn w:val="a"/>
    <w:uiPriority w:val="99"/>
    <w:rsid w:val="00326BDE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paragraph" w:customStyle="1" w:styleId="c35">
    <w:name w:val="c35"/>
    <w:basedOn w:val="a"/>
    <w:uiPriority w:val="99"/>
    <w:rsid w:val="00CD6B81"/>
    <w:pPr>
      <w:spacing w:before="90" w:after="90"/>
    </w:pPr>
  </w:style>
  <w:style w:type="character" w:customStyle="1" w:styleId="c4">
    <w:name w:val="c4"/>
    <w:basedOn w:val="a0"/>
    <w:uiPriority w:val="99"/>
    <w:rsid w:val="00CD6B81"/>
  </w:style>
  <w:style w:type="character" w:customStyle="1" w:styleId="c19">
    <w:name w:val="c19"/>
    <w:basedOn w:val="a0"/>
    <w:uiPriority w:val="99"/>
    <w:rsid w:val="00CD6B81"/>
  </w:style>
  <w:style w:type="paragraph" w:customStyle="1" w:styleId="c5">
    <w:name w:val="c5"/>
    <w:basedOn w:val="a"/>
    <w:uiPriority w:val="99"/>
    <w:rsid w:val="00CD6B81"/>
    <w:pPr>
      <w:spacing w:before="90" w:after="90"/>
    </w:pPr>
  </w:style>
  <w:style w:type="paragraph" w:customStyle="1" w:styleId="c1">
    <w:name w:val="c1"/>
    <w:basedOn w:val="a"/>
    <w:uiPriority w:val="99"/>
    <w:rsid w:val="00CD6B81"/>
    <w:pPr>
      <w:spacing w:before="90" w:after="90"/>
    </w:pPr>
  </w:style>
  <w:style w:type="character" w:styleId="afd">
    <w:name w:val="Emphasis"/>
    <w:basedOn w:val="a0"/>
    <w:uiPriority w:val="20"/>
    <w:qFormat/>
    <w:rsid w:val="000E50F7"/>
    <w:rPr>
      <w:i/>
      <w:iCs/>
    </w:rPr>
  </w:style>
  <w:style w:type="paragraph" w:styleId="afe">
    <w:name w:val="No Spacing"/>
    <w:link w:val="aff"/>
    <w:uiPriority w:val="99"/>
    <w:qFormat/>
    <w:rsid w:val="00912905"/>
    <w:rPr>
      <w:sz w:val="24"/>
      <w:szCs w:val="24"/>
    </w:rPr>
  </w:style>
  <w:style w:type="character" w:customStyle="1" w:styleId="c0">
    <w:name w:val="c0"/>
    <w:basedOn w:val="a0"/>
    <w:rsid w:val="00B54BCC"/>
  </w:style>
  <w:style w:type="character" w:customStyle="1" w:styleId="aff">
    <w:name w:val="Без интервала Знак"/>
    <w:basedOn w:val="a0"/>
    <w:link w:val="afe"/>
    <w:uiPriority w:val="99"/>
    <w:locked/>
    <w:rsid w:val="005A60C4"/>
    <w:rPr>
      <w:sz w:val="24"/>
      <w:szCs w:val="24"/>
      <w:lang w:val="ru-RU" w:eastAsia="ru-RU"/>
    </w:rPr>
  </w:style>
  <w:style w:type="paragraph" w:customStyle="1" w:styleId="c20">
    <w:name w:val="c20"/>
    <w:basedOn w:val="a"/>
    <w:uiPriority w:val="99"/>
    <w:rsid w:val="005A60C4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rsid w:val="005A60C4"/>
    <w:rPr>
      <w:color w:val="0000FF"/>
      <w:u w:val="single"/>
    </w:rPr>
  </w:style>
  <w:style w:type="character" w:customStyle="1" w:styleId="comment">
    <w:name w:val="comment"/>
    <w:basedOn w:val="a0"/>
    <w:uiPriority w:val="99"/>
    <w:rsid w:val="005A60C4"/>
  </w:style>
  <w:style w:type="table" w:styleId="-4">
    <w:name w:val="Light Grid Accent 4"/>
    <w:basedOn w:val="a1"/>
    <w:uiPriority w:val="99"/>
    <w:rsid w:val="005A60C4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uiPriority w:val="99"/>
    <w:rsid w:val="00C253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А ОСН ТЕКСТ"/>
    <w:basedOn w:val="a"/>
    <w:link w:val="aff2"/>
    <w:uiPriority w:val="99"/>
    <w:rsid w:val="001E7DC6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link w:val="aff1"/>
    <w:uiPriority w:val="99"/>
    <w:locked/>
    <w:rsid w:val="001E7DC6"/>
    <w:rPr>
      <w:rFonts w:eastAsia="Arial Unicode MS"/>
      <w:color w:val="000000"/>
      <w:sz w:val="28"/>
      <w:szCs w:val="28"/>
    </w:rPr>
  </w:style>
  <w:style w:type="paragraph" w:customStyle="1" w:styleId="aff3">
    <w:name w:val="А_основной"/>
    <w:basedOn w:val="a"/>
    <w:link w:val="aff4"/>
    <w:uiPriority w:val="99"/>
    <w:rsid w:val="0025022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8"/>
    </w:rPr>
  </w:style>
  <w:style w:type="character" w:customStyle="1" w:styleId="aff4">
    <w:name w:val="А_основной Знак"/>
    <w:basedOn w:val="a0"/>
    <w:link w:val="aff3"/>
    <w:uiPriority w:val="99"/>
    <w:locked/>
    <w:rsid w:val="0025022C"/>
    <w:rPr>
      <w:sz w:val="28"/>
      <w:szCs w:val="28"/>
    </w:rPr>
  </w:style>
  <w:style w:type="paragraph" w:customStyle="1" w:styleId="110">
    <w:name w:val="11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6618A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618A5"/>
    <w:pPr>
      <w:spacing w:before="100" w:beforeAutospacing="1" w:after="100" w:afterAutospacing="1"/>
    </w:pPr>
  </w:style>
  <w:style w:type="character" w:customStyle="1" w:styleId="aff5">
    <w:name w:val="Основной текст_"/>
    <w:basedOn w:val="a0"/>
    <w:link w:val="12"/>
    <w:uiPriority w:val="99"/>
    <w:locked/>
    <w:rsid w:val="001F1D95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f5"/>
    <w:uiPriority w:val="99"/>
    <w:rsid w:val="001F1D9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5"/>
    <w:uiPriority w:val="99"/>
    <w:rsid w:val="001F1D95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6E"/>
  </w:style>
  <w:style w:type="table" w:customStyle="1" w:styleId="6">
    <w:name w:val="Сетка таблицы6"/>
    <w:basedOn w:val="a1"/>
    <w:next w:val="af1"/>
    <w:uiPriority w:val="59"/>
    <w:rsid w:val="00D54B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304BA"/>
  </w:style>
  <w:style w:type="character" w:customStyle="1" w:styleId="serp-urlmark">
    <w:name w:val="serp-url__mark"/>
    <w:basedOn w:val="a0"/>
    <w:rsid w:val="004304BA"/>
  </w:style>
  <w:style w:type="paragraph" w:styleId="24">
    <w:name w:val="Body Text Indent 2"/>
    <w:basedOn w:val="a"/>
    <w:link w:val="25"/>
    <w:uiPriority w:val="99"/>
    <w:semiHidden/>
    <w:unhideWhenUsed/>
    <w:rsid w:val="00DE2A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E2A99"/>
    <w:rPr>
      <w:sz w:val="24"/>
      <w:szCs w:val="24"/>
    </w:rPr>
  </w:style>
  <w:style w:type="table" w:customStyle="1" w:styleId="7">
    <w:name w:val="Сетка таблицы7"/>
    <w:basedOn w:val="a1"/>
    <w:next w:val="af1"/>
    <w:uiPriority w:val="59"/>
    <w:rsid w:val="00A877CB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1"/>
    <w:uiPriority w:val="59"/>
    <w:rsid w:val="00FC2E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FC2EC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59"/>
    <w:rsid w:val="0052693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C34EE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C34EE6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center">
    <w:name w:val="rtecenter"/>
    <w:basedOn w:val="a"/>
    <w:rsid w:val="009657BE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1"/>
    <w:uiPriority w:val="59"/>
    <w:rsid w:val="0050490C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f1"/>
    <w:uiPriority w:val="59"/>
    <w:locked/>
    <w:rsid w:val="00E421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E421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7E4C7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f1"/>
    <w:uiPriority w:val="59"/>
    <w:rsid w:val="0080255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59"/>
    <w:rsid w:val="0080255E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f1"/>
    <w:uiPriority w:val="59"/>
    <w:rsid w:val="0080255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59"/>
    <w:rsid w:val="00364B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E63A2"/>
    <w:pPr>
      <w:spacing w:before="100" w:beforeAutospacing="1" w:after="100" w:afterAutospacing="1"/>
    </w:pPr>
  </w:style>
  <w:style w:type="character" w:customStyle="1" w:styleId="c2">
    <w:name w:val="c2"/>
    <w:basedOn w:val="a0"/>
    <w:rsid w:val="007E63A2"/>
  </w:style>
  <w:style w:type="table" w:customStyle="1" w:styleId="19">
    <w:name w:val="Сетка таблицы19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1"/>
    <w:uiPriority w:val="59"/>
    <w:rsid w:val="00794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1"/>
    <w:uiPriority w:val="59"/>
    <w:rsid w:val="00B4610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59"/>
    <w:rsid w:val="0066571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7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2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4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4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4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14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6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8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0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4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884774362251664E-2"/>
          <c:y val="0.12517796908568524"/>
          <c:w val="0.89186260571595066"/>
          <c:h val="0.73758248968878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.42</c:v>
                </c:pt>
                <c:pt idx="1">
                  <c:v>48.48</c:v>
                </c:pt>
                <c:pt idx="2">
                  <c:v>45.449999999999996</c:v>
                </c:pt>
                <c:pt idx="3">
                  <c:v>45.449999999999996</c:v>
                </c:pt>
                <c:pt idx="4">
                  <c:v>4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2196352"/>
        <c:axId val="23728512"/>
        <c:axId val="0"/>
      </c:bar3DChart>
      <c:catAx>
        <c:axId val="6219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28512"/>
        <c:crossesAt val="39"/>
        <c:auto val="1"/>
        <c:lblAlgn val="ctr"/>
        <c:lblOffset val="100"/>
        <c:noMultiLvlLbl val="0"/>
      </c:catAx>
      <c:valAx>
        <c:axId val="237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19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21</c:v>
                </c:pt>
                <c:pt idx="1">
                  <c:v>45</c:v>
                </c:pt>
                <c:pt idx="2">
                  <c:v>48.78</c:v>
                </c:pt>
                <c:pt idx="3">
                  <c:v>47.06</c:v>
                </c:pt>
                <c:pt idx="4">
                  <c:v>4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64992"/>
        <c:axId val="23766528"/>
        <c:axId val="0"/>
      </c:bar3DChart>
      <c:catAx>
        <c:axId val="2376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66528"/>
        <c:crosses val="autoZero"/>
        <c:auto val="1"/>
        <c:lblAlgn val="ctr"/>
        <c:lblOffset val="100"/>
        <c:noMultiLvlLbl val="0"/>
      </c:catAx>
      <c:valAx>
        <c:axId val="2376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D7F4-19E0-4DA2-8434-847B8A2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8</Pages>
  <Words>17099</Words>
  <Characters>122286</Characters>
  <Application>Microsoft Office Word</Application>
  <DocSecurity>0</DocSecurity>
  <Lines>101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7</cp:revision>
  <cp:lastPrinted>2019-09-13T09:39:00Z</cp:lastPrinted>
  <dcterms:created xsi:type="dcterms:W3CDTF">2018-07-06T14:06:00Z</dcterms:created>
  <dcterms:modified xsi:type="dcterms:W3CDTF">2019-09-13T09:41:00Z</dcterms:modified>
</cp:coreProperties>
</file>